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DD" w:rsidRDefault="005B2CDD"/>
    <w:tbl>
      <w:tblPr>
        <w:tblW w:w="10560" w:type="dxa"/>
        <w:tblInd w:w="-106" w:type="dxa"/>
        <w:tblLook w:val="00A0"/>
      </w:tblPr>
      <w:tblGrid>
        <w:gridCol w:w="5778"/>
        <w:gridCol w:w="4782"/>
      </w:tblGrid>
      <w:tr w:rsidR="002A423F" w:rsidRPr="002A423F" w:rsidTr="002A423F">
        <w:tc>
          <w:tcPr>
            <w:tcW w:w="5778" w:type="dxa"/>
            <w:hideMark/>
          </w:tcPr>
          <w:p w:rsidR="002A423F" w:rsidRPr="002A423F" w:rsidRDefault="002A423F" w:rsidP="002A423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A42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НЯТ</w:t>
            </w:r>
            <w:proofErr w:type="gramEnd"/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 xml:space="preserve">на заседании </w:t>
            </w: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>педагогического совета</w:t>
            </w:r>
            <w:r w:rsidR="00ED2D46" w:rsidRPr="00ED2D46">
              <w:rPr>
                <w:rFonts w:ascii="Times New Roman" w:eastAsia="Times New Roman" w:hAnsi="Times New Roman"/>
                <w:sz w:val="28"/>
                <w:szCs w:val="28"/>
              </w:rPr>
              <w:drawing>
                <wp:anchor distT="0" distB="0" distL="6401435" distR="6401435" simplePos="0" relativeHeight="251659264" behindDoc="0" locked="0" layoutInCell="0" allowOverlap="1">
                  <wp:simplePos x="0" y="0"/>
                  <wp:positionH relativeFrom="margin">
                    <wp:posOffset>-918210</wp:posOffset>
                  </wp:positionH>
                  <wp:positionV relativeFrom="paragraph">
                    <wp:posOffset>-900430</wp:posOffset>
                  </wp:positionV>
                  <wp:extent cx="7248525" cy="103536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25" cy="1035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423F" w:rsidRPr="007651CA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 </w:t>
            </w:r>
            <w:r w:rsidRPr="007651CA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C35FD6" w:rsidRPr="00765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65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A423F" w:rsidRPr="007651CA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1CA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C35FD6" w:rsidRPr="007651CA">
              <w:rPr>
                <w:rFonts w:ascii="Times New Roman" w:eastAsia="Times New Roman" w:hAnsi="Times New Roman"/>
                <w:sz w:val="28"/>
                <w:szCs w:val="28"/>
              </w:rPr>
              <w:t xml:space="preserve"> 28</w:t>
            </w:r>
            <w:r w:rsidR="00B95AA5" w:rsidRPr="007651CA">
              <w:rPr>
                <w:rFonts w:ascii="Times New Roman" w:eastAsia="Times New Roman" w:hAnsi="Times New Roman"/>
                <w:sz w:val="28"/>
                <w:szCs w:val="28"/>
              </w:rPr>
              <w:t>.08.</w:t>
            </w:r>
            <w:r w:rsidR="00E23EBF" w:rsidRPr="007651CA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  <w:r w:rsidRPr="007651C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ЕН</w:t>
            </w:r>
          </w:p>
          <w:p w:rsidR="002A423F" w:rsidRPr="007651CA" w:rsidRDefault="007B4B44" w:rsidP="002A423F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каз № </w:t>
            </w:r>
            <w:r w:rsidR="00B752AE">
              <w:rPr>
                <w:rFonts w:ascii="Times New Roman" w:eastAsia="Times New Roman" w:hAnsi="Times New Roman"/>
                <w:bCs/>
                <w:sz w:val="28"/>
                <w:szCs w:val="28"/>
              </w:rPr>
              <w:t>240</w:t>
            </w:r>
            <w:r w:rsidR="00EB78F9" w:rsidRPr="007651C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 28</w:t>
            </w:r>
            <w:r w:rsidR="00B95AA5" w:rsidRPr="007651CA">
              <w:rPr>
                <w:rFonts w:ascii="Times New Roman" w:eastAsia="Times New Roman" w:hAnsi="Times New Roman"/>
                <w:bCs/>
                <w:sz w:val="28"/>
                <w:szCs w:val="28"/>
              </w:rPr>
              <w:t>.08.</w:t>
            </w:r>
            <w:r w:rsidR="00E23EBF" w:rsidRPr="007651CA">
              <w:rPr>
                <w:rFonts w:ascii="Times New Roman" w:eastAsia="Times New Roman" w:hAnsi="Times New Roman"/>
                <w:bCs/>
                <w:sz w:val="28"/>
                <w:szCs w:val="28"/>
              </w:rPr>
              <w:t>2019</w:t>
            </w: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МБОУ</w:t>
            </w: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bCs/>
                <w:sz w:val="28"/>
                <w:szCs w:val="28"/>
              </w:rPr>
              <w:t>«Ивановская СОШ»</w:t>
            </w: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Д.В. </w:t>
            </w:r>
            <w:proofErr w:type="spellStart"/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>Котовец</w:t>
            </w:r>
            <w:proofErr w:type="spellEnd"/>
            <w:r w:rsidRPr="002A423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2A423F" w:rsidRPr="002A423F" w:rsidRDefault="0082173E" w:rsidP="002A42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 2019</w:t>
            </w:r>
            <w:r w:rsidR="002A423F" w:rsidRPr="002A423F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:rsidR="002A423F" w:rsidRPr="002A423F" w:rsidRDefault="002A423F" w:rsidP="002A423F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A423F" w:rsidRPr="002A423F" w:rsidRDefault="002A423F" w:rsidP="002A423F">
      <w:pPr>
        <w:tabs>
          <w:tab w:val="left" w:pos="80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23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A423F" w:rsidRPr="002A423F" w:rsidRDefault="002A423F" w:rsidP="002A423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2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42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42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42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423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A423F" w:rsidRPr="002A423F" w:rsidRDefault="002A423F" w:rsidP="002A42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A42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чебный план</w:t>
      </w:r>
    </w:p>
    <w:p w:rsidR="002A423F" w:rsidRPr="002A423F" w:rsidRDefault="00CB0BB8" w:rsidP="002A42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</w:t>
      </w:r>
      <w:r w:rsidR="002A423F" w:rsidRPr="002A42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униципального бюджетного </w:t>
      </w:r>
    </w:p>
    <w:p w:rsidR="002A423F" w:rsidRPr="002A423F" w:rsidRDefault="002A423F" w:rsidP="002A42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A42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щеобразовательного учреждения</w:t>
      </w:r>
    </w:p>
    <w:p w:rsidR="002A423F" w:rsidRPr="002A423F" w:rsidRDefault="002A423F" w:rsidP="002A42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A42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«Ивановская средняя общеобразовательная школа»</w:t>
      </w:r>
    </w:p>
    <w:p w:rsidR="002A423F" w:rsidRPr="002A423F" w:rsidRDefault="002A423F" w:rsidP="002A423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A42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ижнегорского района Республики Крым</w:t>
      </w:r>
    </w:p>
    <w:p w:rsidR="002A423F" w:rsidRPr="002A423F" w:rsidRDefault="0041210D" w:rsidP="002A423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на 2019/2020</w:t>
      </w:r>
      <w:r w:rsidR="002A423F" w:rsidRPr="002A42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23F" w:rsidRPr="002A423F" w:rsidRDefault="002A423F" w:rsidP="002A42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23F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</w:t>
      </w:r>
    </w:p>
    <w:p w:rsidR="002A423F" w:rsidRPr="002A423F" w:rsidRDefault="002A423F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23F">
        <w:rPr>
          <w:rFonts w:ascii="Times New Roman" w:eastAsia="Times New Roman" w:hAnsi="Times New Roman"/>
          <w:sz w:val="28"/>
          <w:szCs w:val="28"/>
          <w:lang w:eastAsia="ru-RU"/>
        </w:rPr>
        <w:t>на заседании Совета школы</w:t>
      </w:r>
    </w:p>
    <w:p w:rsidR="002A423F" w:rsidRPr="007651CA" w:rsidRDefault="007B4B44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</w:t>
      </w:r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2A423F" w:rsidRPr="007651CA" w:rsidRDefault="00EB78F9" w:rsidP="002A42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A423F" w:rsidRPr="007651CA" w:rsidSect="00CB0BB8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7651CA">
        <w:rPr>
          <w:rFonts w:ascii="Times New Roman" w:eastAsia="Times New Roman" w:hAnsi="Times New Roman"/>
          <w:sz w:val="28"/>
          <w:szCs w:val="28"/>
          <w:lang w:eastAsia="ru-RU"/>
        </w:rPr>
        <w:t>от 28</w:t>
      </w:r>
      <w:r w:rsidR="00B95AA5" w:rsidRPr="007651CA">
        <w:rPr>
          <w:rFonts w:ascii="Times New Roman" w:eastAsia="Times New Roman" w:hAnsi="Times New Roman"/>
          <w:sz w:val="28"/>
          <w:szCs w:val="28"/>
          <w:lang w:eastAsia="ru-RU"/>
        </w:rPr>
        <w:t>.08.</w:t>
      </w:r>
      <w:r w:rsidR="00E23EBF"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2A423F" w:rsidRPr="007651CA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</w:t>
      </w:r>
    </w:p>
    <w:p w:rsidR="005B2CDD" w:rsidRDefault="005B2CDD" w:rsidP="002A423F">
      <w:pPr>
        <w:tabs>
          <w:tab w:val="left" w:pos="40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5B2CDD" w:rsidRDefault="005B2CDD" w:rsidP="005B2CDD">
      <w:pPr>
        <w:tabs>
          <w:tab w:val="left" w:pos="400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4144A6" w:rsidRDefault="005B2CDD" w:rsidP="005B2CDD">
      <w:pPr>
        <w:tabs>
          <w:tab w:val="left" w:pos="400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144A6">
        <w:rPr>
          <w:rFonts w:ascii="Times New Roman" w:hAnsi="Times New Roman"/>
          <w:b/>
          <w:sz w:val="24"/>
          <w:szCs w:val="24"/>
        </w:rPr>
        <w:t>Ивановская</w:t>
      </w: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  <w:r w:rsidR="004144A6">
        <w:rPr>
          <w:rFonts w:ascii="Times New Roman" w:hAnsi="Times New Roman"/>
          <w:b/>
          <w:sz w:val="24"/>
          <w:szCs w:val="24"/>
        </w:rPr>
        <w:t xml:space="preserve">» </w:t>
      </w:r>
    </w:p>
    <w:p w:rsidR="005B2CDD" w:rsidRDefault="005B2CDD" w:rsidP="005B2CDD">
      <w:pPr>
        <w:tabs>
          <w:tab w:val="left" w:pos="400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егорского района Республики Крым</w:t>
      </w:r>
    </w:p>
    <w:p w:rsidR="005B2CDD" w:rsidRDefault="0082173E" w:rsidP="005B2CDD">
      <w:pPr>
        <w:tabs>
          <w:tab w:val="left" w:pos="400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/2020</w:t>
      </w:r>
      <w:r w:rsidR="005B2CD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A423F" w:rsidRDefault="002A423F" w:rsidP="005B2CDD">
      <w:pPr>
        <w:tabs>
          <w:tab w:val="left" w:pos="400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2CDD" w:rsidRDefault="005B2CDD" w:rsidP="005B2CDD">
      <w:pPr>
        <w:tabs>
          <w:tab w:val="left" w:pos="400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B2CDD">
        <w:rPr>
          <w:rFonts w:ascii="Times New Roman" w:hAnsi="Times New Roman"/>
          <w:sz w:val="24"/>
          <w:szCs w:val="24"/>
        </w:rPr>
        <w:t>Учебный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4144A6">
        <w:rPr>
          <w:rFonts w:ascii="Times New Roman" w:hAnsi="Times New Roman"/>
          <w:sz w:val="24"/>
          <w:szCs w:val="24"/>
        </w:rPr>
        <w:t xml:space="preserve">МБОУ «Ивановская СОШ» </w:t>
      </w:r>
      <w:r>
        <w:rPr>
          <w:rFonts w:ascii="Times New Roman" w:hAnsi="Times New Roman"/>
          <w:sz w:val="24"/>
          <w:szCs w:val="24"/>
        </w:rPr>
        <w:t xml:space="preserve"> включает в себя учебные планы: учебный пла</w:t>
      </w:r>
      <w:r w:rsidR="00344AE4">
        <w:rPr>
          <w:rFonts w:ascii="Times New Roman" w:hAnsi="Times New Roman"/>
          <w:sz w:val="24"/>
          <w:szCs w:val="24"/>
        </w:rPr>
        <w:t>н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, учебный план основного </w:t>
      </w:r>
      <w:r w:rsidR="00C35FD6">
        <w:rPr>
          <w:rFonts w:ascii="Times New Roman" w:hAnsi="Times New Roman"/>
          <w:sz w:val="24"/>
          <w:szCs w:val="24"/>
        </w:rPr>
        <w:t>общего образования 5-9</w:t>
      </w:r>
      <w:r>
        <w:rPr>
          <w:rFonts w:ascii="Times New Roman" w:hAnsi="Times New Roman"/>
          <w:sz w:val="24"/>
          <w:szCs w:val="24"/>
        </w:rPr>
        <w:t xml:space="preserve"> классов (ФГ</w:t>
      </w:r>
      <w:r w:rsidR="00C35FD6">
        <w:rPr>
          <w:rFonts w:ascii="Times New Roman" w:hAnsi="Times New Roman"/>
          <w:sz w:val="24"/>
          <w:szCs w:val="24"/>
        </w:rPr>
        <w:t>ОС)</w:t>
      </w:r>
      <w:r>
        <w:rPr>
          <w:rFonts w:ascii="Times New Roman" w:hAnsi="Times New Roman"/>
          <w:sz w:val="24"/>
          <w:szCs w:val="24"/>
        </w:rPr>
        <w:t>, учебный план среднего общего образовани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r w:rsidR="006B5C1C">
        <w:rPr>
          <w:rFonts w:ascii="Times New Roman" w:hAnsi="Times New Roman"/>
          <w:sz w:val="24"/>
          <w:szCs w:val="24"/>
        </w:rPr>
        <w:t>(</w:t>
      </w:r>
      <w:proofErr w:type="gramEnd"/>
      <w:r w:rsidR="006B5C1C">
        <w:rPr>
          <w:rFonts w:ascii="Times New Roman" w:hAnsi="Times New Roman"/>
          <w:sz w:val="24"/>
          <w:szCs w:val="24"/>
        </w:rPr>
        <w:t>ФКГОС)</w:t>
      </w:r>
      <w:r>
        <w:rPr>
          <w:rFonts w:ascii="Times New Roman" w:hAnsi="Times New Roman"/>
          <w:sz w:val="24"/>
          <w:szCs w:val="24"/>
        </w:rPr>
        <w:t>.</w:t>
      </w:r>
    </w:p>
    <w:p w:rsidR="005318AE" w:rsidRDefault="005318AE" w:rsidP="005B2CDD">
      <w:pPr>
        <w:tabs>
          <w:tab w:val="left" w:pos="4004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318AE">
        <w:rPr>
          <w:rFonts w:ascii="Times New Roman" w:hAnsi="Times New Roman"/>
          <w:b/>
          <w:sz w:val="24"/>
          <w:szCs w:val="24"/>
        </w:rPr>
        <w:t>1.Нормативно-методическая база учебного плана</w:t>
      </w:r>
    </w:p>
    <w:p w:rsidR="00EB78F9" w:rsidRPr="00EB78F9" w:rsidRDefault="00EB78F9" w:rsidP="00EB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BBC">
        <w:rPr>
          <w:rFonts w:ascii="Times New Roman" w:hAnsi="Times New Roman"/>
          <w:b/>
          <w:sz w:val="24"/>
          <w:szCs w:val="24"/>
          <w:u w:val="single"/>
        </w:rPr>
        <w:t>Учебный план</w:t>
      </w:r>
      <w:r w:rsidRPr="006B5C1C">
        <w:rPr>
          <w:rFonts w:ascii="Times New Roman" w:hAnsi="Times New Roman"/>
          <w:b/>
          <w:sz w:val="24"/>
          <w:szCs w:val="24"/>
        </w:rPr>
        <w:t xml:space="preserve"> </w:t>
      </w:r>
      <w:r w:rsidRPr="004144A6">
        <w:rPr>
          <w:rFonts w:ascii="Times New Roman" w:hAnsi="Times New Roman"/>
          <w:sz w:val="24"/>
          <w:szCs w:val="24"/>
        </w:rPr>
        <w:t>МБОУ «</w:t>
      </w:r>
      <w:proofErr w:type="gramStart"/>
      <w:r w:rsidRPr="004144A6">
        <w:rPr>
          <w:rFonts w:ascii="Times New Roman" w:hAnsi="Times New Roman"/>
          <w:sz w:val="24"/>
          <w:szCs w:val="24"/>
        </w:rPr>
        <w:t>Ивановская</w:t>
      </w:r>
      <w:proofErr w:type="gramEnd"/>
      <w:r w:rsidRPr="004144A6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составлен на  основе следующих нормативных документов: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далее – ФЗ-273) (с изменениями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Закон Республики Крым от 06.07.2015г №131-ЗКР/2015 «Об образовании в Республике Крым» (с изменениями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b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6B5C1C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06.10.2009 № 373 (с изменениями), (далее – ФГОС НОО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1/15, в редакции протокола от 28.10.2015 №3/15);</w:t>
      </w:r>
    </w:p>
    <w:p w:rsidR="00EB78F9" w:rsidRPr="006B5C1C" w:rsidRDefault="00EB78F9" w:rsidP="00EB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b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6B5C1C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17.12.2010 № 1897 (далее – ФГОС ООО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 от 08 апреля 2015 г. № 1/15, в редакции протокола № 3/15 от 28.10.2015 федерального учебно-методического объединения по общему образованию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истерства образования Российской Федерации от 09.03.2004 № 1312 (далее - ФБУП-2004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b/>
          <w:sz w:val="24"/>
          <w:szCs w:val="24"/>
        </w:rPr>
        <w:t>Федеральный компонент государственного образовательного стандарта общего образования</w:t>
      </w:r>
      <w:r w:rsidRPr="006B5C1C">
        <w:rPr>
          <w:rFonts w:ascii="Times New Roman" w:hAnsi="Times New Roman"/>
          <w:sz w:val="24"/>
          <w:szCs w:val="24"/>
        </w:rPr>
        <w:t>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 от 23.06. 2015 г. №609), (для 10-11 классов, далее – ФКГОС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 от 08 апреля 2015 г. № 1/15, в редакции протокола № 3/15 от 28.10.2015 федерального учебно-методического объединения по общему образованию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7.06.2017г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05.03.2004г. №1089» (</w:t>
      </w:r>
      <w:r w:rsidRPr="006B5C1C">
        <w:rPr>
          <w:rFonts w:ascii="Times New Roman" w:hAnsi="Times New Roman"/>
          <w:i/>
          <w:sz w:val="24"/>
          <w:szCs w:val="24"/>
        </w:rPr>
        <w:t>о поэтапном введении учебного предмета «Астрономия»</w:t>
      </w:r>
      <w:r w:rsidRPr="006B5C1C">
        <w:rPr>
          <w:rFonts w:ascii="Times New Roman" w:hAnsi="Times New Roman"/>
          <w:sz w:val="24"/>
          <w:szCs w:val="24"/>
        </w:rPr>
        <w:t>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0.06.2017г №ТС-194/08 «Об организации изучения учебного предмета «Астрономия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6B5C1C">
        <w:rPr>
          <w:rFonts w:ascii="Times New Roman" w:hAnsi="Times New Roman"/>
          <w:sz w:val="24"/>
          <w:szCs w:val="24"/>
        </w:rPr>
        <w:lastRenderedPageBreak/>
        <w:t>основного общего и среднего общего образования, утвержденный приказом Министерства образования и науки Российской Федерации от 30.08.2013 № 1015 (с изменениями)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каз Министерства образования и науки РФ от 28.12.2018 г.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г. №699 «Об утверждении перечня организаций, осуществляющих выпуск учебных пособий, которые допускаются к использованию при реализации образовательных программ начального общего, основного общего, среднего общего образования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04.03.2010г. №03-413 от 04.03.2010 «О реализации элективных курсов </w:t>
      </w:r>
      <w:proofErr w:type="spellStart"/>
      <w:r w:rsidRPr="006B5C1C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B5C1C">
        <w:rPr>
          <w:rFonts w:ascii="Times New Roman" w:hAnsi="Times New Roman"/>
          <w:sz w:val="24"/>
          <w:szCs w:val="24"/>
        </w:rPr>
        <w:t xml:space="preserve"> подготовки и профильного обучения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08.10.2010г. №ИК-1494/19 «О введении третьего часа физической культуры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Решение коллегии  Министерства образования, науки и молодежи Республики Крым от 06.05.2015г. №01-14/1341 от 22.04.2015г. №2/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и Крым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25.05.2015г. №08-761 «Об изучении предметных областей: </w:t>
      </w:r>
      <w:proofErr w:type="gramStart"/>
      <w:r w:rsidRPr="006B5C1C">
        <w:rPr>
          <w:rFonts w:ascii="Times New Roman" w:hAnsi="Times New Roman"/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»;</w:t>
      </w:r>
      <w:proofErr w:type="gramEnd"/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C1C">
        <w:rPr>
          <w:rFonts w:ascii="Times New Roman" w:hAnsi="Times New Roman"/>
          <w:sz w:val="24"/>
          <w:szCs w:val="24"/>
        </w:rPr>
        <w:t xml:space="preserve">Санитарно-эпидемиологическими правила и нормативы </w:t>
      </w:r>
      <w:proofErr w:type="spellStart"/>
      <w:r w:rsidRPr="006B5C1C">
        <w:rPr>
          <w:rFonts w:ascii="Times New Roman" w:hAnsi="Times New Roman"/>
          <w:sz w:val="24"/>
          <w:szCs w:val="24"/>
        </w:rPr>
        <w:t>СанПиН</w:t>
      </w:r>
      <w:proofErr w:type="spellEnd"/>
      <w:r w:rsidRPr="006B5C1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№ 189 (с изменениями);</w:t>
      </w:r>
      <w:proofErr w:type="gramEnd"/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4.12.2014 №01-14/2014 по вопросам организации внеурочной деятельности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8.08.2017 №09-1672 «Методические рекомендации по организации содержания внеурочной деятельности в рамках реализации основных общеобразовательных программ, в т.ч. проектной деятельности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ГКУ РК «ИМАЦ» Министерства образования, науки и молодежи Республик Крым от 11.09.2017 г. №01-13/130 «Примерное положение о внеурочной деятельности обучающихся, осваивающих основные общеобразовательные программы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ГКУ РК «ИМАЦ» Министерства образования, науки и молодежи Республик Крым от 27.08.2019 г. №01-13/138 «Об организации внеурочной деятельности как неотъемлемой части основной общеобразовательной программы (методические рекомендации)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, науки молодежи Республики Крым от 25.06.2014 №01-14/382 «О выборе языка образования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, науки молодежи Республики Крым от 28.12.2017 №01-14/4442 «О Дорожной карте по выбору языка обучения (изучения) в образовательных</w:t>
      </w:r>
      <w:r w:rsidR="006B5C1C" w:rsidRPr="006B5C1C">
        <w:rPr>
          <w:rFonts w:ascii="Times New Roman" w:hAnsi="Times New Roman"/>
          <w:sz w:val="24"/>
          <w:szCs w:val="24"/>
        </w:rPr>
        <w:t xml:space="preserve"> организациях Республики Крым»</w:t>
      </w:r>
      <w:r w:rsidRPr="006B5C1C">
        <w:rPr>
          <w:rFonts w:ascii="Times New Roman" w:hAnsi="Times New Roman"/>
          <w:sz w:val="24"/>
          <w:szCs w:val="24"/>
        </w:rPr>
        <w:t>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C1C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общего образования Министерства просвещения Российской Федерации от 20.12.2018 г. №03-510 (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</w:t>
      </w:r>
      <w:r w:rsidRPr="006B5C1C">
        <w:rPr>
          <w:rFonts w:ascii="Times New Roman" w:hAnsi="Times New Roman"/>
          <w:sz w:val="24"/>
          <w:szCs w:val="24"/>
        </w:rPr>
        <w:lastRenderedPageBreak/>
        <w:t>языков республик Российской Федерации, родных языков из числа языков народов Российской Федерации, в том числе русского как родного);</w:t>
      </w:r>
      <w:proofErr w:type="gramEnd"/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;</w:t>
      </w:r>
    </w:p>
    <w:p w:rsidR="00EB78F9" w:rsidRPr="006B5C1C" w:rsidRDefault="00EB78F9" w:rsidP="00EB78F9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ГКУ РК «ИМАЦ» Министерства образования, науки и молодежи Республик Крым от 27.02.2018 г. №01-13/35 «О формировании пояснительной записки к учебному плану общеобразовательной организации»;</w:t>
      </w:r>
    </w:p>
    <w:p w:rsidR="006B5C1C" w:rsidRPr="006B5C1C" w:rsidRDefault="00EB78F9" w:rsidP="006B5C1C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2.07.2019г.  №01-14/1817 «Методические рекомендации по формированию учебных планов общеобразовательных организаций Республики Крым, реализующих общеобразовательные программы, на 2019/2020 учебный год»;</w:t>
      </w:r>
    </w:p>
    <w:p w:rsidR="006B5C1C" w:rsidRPr="006B5C1C" w:rsidRDefault="004144A6" w:rsidP="006B5C1C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C1C">
        <w:rPr>
          <w:rFonts w:ascii="Times New Roman" w:hAnsi="Times New Roman"/>
          <w:sz w:val="24"/>
          <w:szCs w:val="24"/>
        </w:rPr>
        <w:t>У</w:t>
      </w:r>
      <w:r w:rsidR="005318AE" w:rsidRPr="006B5C1C">
        <w:rPr>
          <w:rFonts w:ascii="Times New Roman" w:hAnsi="Times New Roman"/>
          <w:sz w:val="24"/>
          <w:szCs w:val="24"/>
        </w:rPr>
        <w:t>став</w:t>
      </w:r>
      <w:r w:rsidR="00344AE4" w:rsidRPr="006B5C1C">
        <w:rPr>
          <w:rFonts w:ascii="Times New Roman" w:hAnsi="Times New Roman"/>
          <w:sz w:val="24"/>
          <w:szCs w:val="24"/>
        </w:rPr>
        <w:t>а, утверждённого</w:t>
      </w:r>
      <w:r w:rsidR="005318AE" w:rsidRPr="006B5C1C">
        <w:rPr>
          <w:rFonts w:ascii="Times New Roman" w:hAnsi="Times New Roman"/>
          <w:sz w:val="24"/>
          <w:szCs w:val="24"/>
        </w:rPr>
        <w:t xml:space="preserve"> постановлением администрации Нижнегорского района Республики Крым от 20.12.2016 №337</w:t>
      </w:r>
    </w:p>
    <w:p w:rsidR="006B5C1C" w:rsidRDefault="00344AE4" w:rsidP="006B5C1C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</w:pPr>
      <w:r w:rsidRPr="006B5C1C">
        <w:rPr>
          <w:rFonts w:ascii="Times New Roman" w:hAnsi="Times New Roman"/>
          <w:sz w:val="24"/>
          <w:szCs w:val="24"/>
        </w:rPr>
        <w:t>Положения</w:t>
      </w:r>
      <w:r w:rsidR="005318AE" w:rsidRPr="006B5C1C">
        <w:rPr>
          <w:rFonts w:ascii="Times New Roman" w:hAnsi="Times New Roman"/>
          <w:sz w:val="24"/>
          <w:szCs w:val="24"/>
        </w:rPr>
        <w:t xml:space="preserve"> об основной образовательной программе начального общего образования ФГОС, </w:t>
      </w:r>
      <w:proofErr w:type="gramStart"/>
      <w:r w:rsidR="005318AE" w:rsidRPr="006B5C1C">
        <w:rPr>
          <w:rFonts w:ascii="Times New Roman" w:hAnsi="Times New Roman"/>
          <w:sz w:val="24"/>
          <w:szCs w:val="24"/>
        </w:rPr>
        <w:t>утверждённо</w:t>
      </w:r>
      <w:r w:rsidR="000013FE" w:rsidRPr="006B5C1C">
        <w:rPr>
          <w:rFonts w:ascii="Times New Roman" w:hAnsi="Times New Roman"/>
          <w:sz w:val="24"/>
          <w:szCs w:val="24"/>
        </w:rPr>
        <w:t>е</w:t>
      </w:r>
      <w:proofErr w:type="gramEnd"/>
      <w:r w:rsidR="0034460A" w:rsidRPr="006B5C1C">
        <w:rPr>
          <w:rFonts w:ascii="Times New Roman" w:hAnsi="Times New Roman"/>
          <w:sz w:val="24"/>
          <w:szCs w:val="24"/>
        </w:rPr>
        <w:t xml:space="preserve"> приказом директора школы от 02.09.2015 №164</w:t>
      </w:r>
    </w:p>
    <w:p w:rsidR="006B5C1C" w:rsidRDefault="00344AE4" w:rsidP="006B5C1C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</w:pPr>
      <w:r w:rsidRPr="006B5C1C">
        <w:rPr>
          <w:rFonts w:ascii="Times New Roman" w:hAnsi="Times New Roman"/>
          <w:sz w:val="24"/>
          <w:szCs w:val="24"/>
        </w:rPr>
        <w:t>Положения</w:t>
      </w:r>
      <w:r w:rsidR="005318AE" w:rsidRPr="006B5C1C">
        <w:rPr>
          <w:rFonts w:ascii="Times New Roman" w:hAnsi="Times New Roman"/>
          <w:sz w:val="24"/>
          <w:szCs w:val="24"/>
        </w:rPr>
        <w:t xml:space="preserve"> об организации вн</w:t>
      </w:r>
      <w:r w:rsidR="000013FE" w:rsidRPr="006B5C1C">
        <w:rPr>
          <w:rFonts w:ascii="Times New Roman" w:hAnsi="Times New Roman"/>
          <w:sz w:val="24"/>
          <w:szCs w:val="24"/>
        </w:rPr>
        <w:t>еурочной деятельности в классах</w:t>
      </w:r>
      <w:r w:rsidR="005318AE" w:rsidRPr="006B5C1C">
        <w:rPr>
          <w:rFonts w:ascii="Times New Roman" w:hAnsi="Times New Roman"/>
          <w:sz w:val="24"/>
          <w:szCs w:val="24"/>
        </w:rPr>
        <w:t>, организующих федеральный государственный стандарт начального общего образования и основного общего образования</w:t>
      </w:r>
      <w:r w:rsidR="000013FE" w:rsidRPr="006B5C1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013FE" w:rsidRPr="006B5C1C">
        <w:rPr>
          <w:rFonts w:ascii="Times New Roman" w:hAnsi="Times New Roman"/>
          <w:sz w:val="24"/>
          <w:szCs w:val="24"/>
        </w:rPr>
        <w:t>утверждённое</w:t>
      </w:r>
      <w:proofErr w:type="gramEnd"/>
      <w:r w:rsidR="000013FE" w:rsidRPr="006B5C1C">
        <w:rPr>
          <w:rFonts w:ascii="Times New Roman" w:hAnsi="Times New Roman"/>
          <w:sz w:val="24"/>
          <w:szCs w:val="24"/>
        </w:rPr>
        <w:t xml:space="preserve"> приказом директора школы от </w:t>
      </w:r>
      <w:r w:rsidR="0034460A" w:rsidRPr="006B5C1C">
        <w:rPr>
          <w:rFonts w:ascii="Times New Roman" w:hAnsi="Times New Roman"/>
          <w:sz w:val="24"/>
          <w:szCs w:val="24"/>
        </w:rPr>
        <w:t>02.09.2015 №164</w:t>
      </w:r>
    </w:p>
    <w:p w:rsidR="005318AE" w:rsidRPr="006B5C1C" w:rsidRDefault="00344AE4" w:rsidP="006B5C1C">
      <w:pPr>
        <w:numPr>
          <w:ilvl w:val="0"/>
          <w:numId w:val="9"/>
        </w:numPr>
        <w:tabs>
          <w:tab w:val="clear" w:pos="900"/>
          <w:tab w:val="num" w:pos="567"/>
        </w:tabs>
        <w:spacing w:after="0" w:line="240" w:lineRule="auto"/>
        <w:ind w:left="0" w:firstLine="0"/>
        <w:jc w:val="both"/>
      </w:pPr>
      <w:r w:rsidRPr="006B5C1C">
        <w:rPr>
          <w:rFonts w:ascii="Times New Roman" w:hAnsi="Times New Roman"/>
          <w:sz w:val="24"/>
          <w:szCs w:val="24"/>
        </w:rPr>
        <w:t>Положения</w:t>
      </w:r>
      <w:r w:rsidR="000013FE" w:rsidRPr="006B5C1C">
        <w:rPr>
          <w:rFonts w:ascii="Times New Roman" w:hAnsi="Times New Roman"/>
          <w:sz w:val="24"/>
          <w:szCs w:val="24"/>
        </w:rPr>
        <w:t xml:space="preserve"> о порядке проведения текущего контроля успеваемости и проме</w:t>
      </w:r>
      <w:r w:rsidRPr="006B5C1C">
        <w:rPr>
          <w:rFonts w:ascii="Times New Roman" w:hAnsi="Times New Roman"/>
          <w:sz w:val="24"/>
          <w:szCs w:val="24"/>
        </w:rPr>
        <w:t xml:space="preserve">жуточной аттестации </w:t>
      </w:r>
      <w:proofErr w:type="gramStart"/>
      <w:r w:rsidRPr="006B5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013FE" w:rsidRPr="006B5C1C">
        <w:rPr>
          <w:rFonts w:ascii="Times New Roman" w:hAnsi="Times New Roman"/>
          <w:sz w:val="24"/>
          <w:szCs w:val="24"/>
        </w:rPr>
        <w:t>, утверждённ</w:t>
      </w:r>
      <w:r w:rsidR="0034460A" w:rsidRPr="006B5C1C">
        <w:rPr>
          <w:rFonts w:ascii="Times New Roman" w:hAnsi="Times New Roman"/>
          <w:sz w:val="24"/>
          <w:szCs w:val="24"/>
        </w:rPr>
        <w:t xml:space="preserve">ое приказом директора школы от </w:t>
      </w:r>
      <w:r w:rsidR="000013FE" w:rsidRPr="006B5C1C">
        <w:rPr>
          <w:rFonts w:ascii="Times New Roman" w:hAnsi="Times New Roman"/>
          <w:sz w:val="24"/>
          <w:szCs w:val="24"/>
        </w:rPr>
        <w:t>1</w:t>
      </w:r>
      <w:r w:rsidR="0034460A" w:rsidRPr="006B5C1C">
        <w:rPr>
          <w:rFonts w:ascii="Times New Roman" w:hAnsi="Times New Roman"/>
          <w:sz w:val="24"/>
          <w:szCs w:val="24"/>
        </w:rPr>
        <w:t>2</w:t>
      </w:r>
      <w:r w:rsidR="000013FE" w:rsidRPr="006B5C1C">
        <w:rPr>
          <w:rFonts w:ascii="Times New Roman" w:hAnsi="Times New Roman"/>
          <w:sz w:val="24"/>
          <w:szCs w:val="24"/>
        </w:rPr>
        <w:t>.09</w:t>
      </w:r>
      <w:r w:rsidR="0034460A" w:rsidRPr="006B5C1C">
        <w:rPr>
          <w:rFonts w:ascii="Times New Roman" w:hAnsi="Times New Roman"/>
          <w:sz w:val="24"/>
          <w:szCs w:val="24"/>
        </w:rPr>
        <w:t>.2017</w:t>
      </w:r>
      <w:r w:rsidR="000013FE" w:rsidRPr="006B5C1C">
        <w:rPr>
          <w:rFonts w:ascii="Times New Roman" w:hAnsi="Times New Roman"/>
          <w:sz w:val="24"/>
          <w:szCs w:val="24"/>
        </w:rPr>
        <w:t xml:space="preserve"> №2</w:t>
      </w:r>
      <w:r w:rsidR="0034460A" w:rsidRPr="006B5C1C">
        <w:rPr>
          <w:rFonts w:ascii="Times New Roman" w:hAnsi="Times New Roman"/>
          <w:sz w:val="24"/>
          <w:szCs w:val="24"/>
        </w:rPr>
        <w:t>5</w:t>
      </w:r>
      <w:r w:rsidR="000013FE" w:rsidRPr="006B5C1C">
        <w:rPr>
          <w:rFonts w:ascii="Times New Roman" w:hAnsi="Times New Roman"/>
          <w:sz w:val="24"/>
          <w:szCs w:val="24"/>
        </w:rPr>
        <w:t>4</w:t>
      </w:r>
    </w:p>
    <w:p w:rsidR="00114B23" w:rsidRPr="000013FE" w:rsidRDefault="00114B23" w:rsidP="00C35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D29" w:rsidRPr="00114B23" w:rsidRDefault="00114B23" w:rsidP="0011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4B23">
        <w:rPr>
          <w:rFonts w:ascii="Times New Roman" w:hAnsi="Times New Roman"/>
          <w:b/>
          <w:sz w:val="24"/>
          <w:szCs w:val="24"/>
        </w:rPr>
        <w:t>2.</w:t>
      </w:r>
      <w:r w:rsidR="007B40C5">
        <w:rPr>
          <w:rFonts w:ascii="Times New Roman" w:hAnsi="Times New Roman"/>
          <w:b/>
          <w:sz w:val="24"/>
          <w:szCs w:val="24"/>
        </w:rPr>
        <w:t xml:space="preserve"> </w:t>
      </w:r>
      <w:r w:rsidRPr="00114B23">
        <w:rPr>
          <w:rFonts w:ascii="Times New Roman" w:hAnsi="Times New Roman"/>
          <w:b/>
          <w:sz w:val="24"/>
          <w:szCs w:val="24"/>
        </w:rPr>
        <w:t>Нормативный срок освоения реализуемых образовательных программ</w:t>
      </w:r>
    </w:p>
    <w:p w:rsidR="00114B23" w:rsidRDefault="00114B23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разовательные программы начального общего образования 1-4 классы</w:t>
      </w:r>
      <w:r w:rsidR="007B40C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="007B4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14B23" w:rsidRDefault="00114B23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разовательные программы основного общего образования 5-9 классы</w:t>
      </w:r>
      <w:r w:rsidR="007B40C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5</w:t>
      </w:r>
      <w:r w:rsidR="007B4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</w:p>
    <w:p w:rsidR="00114B23" w:rsidRDefault="00114B23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бразовательные программы среднего общего образования 10-11 классы</w:t>
      </w:r>
      <w:r w:rsidR="007B40C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</w:t>
      </w:r>
      <w:r w:rsidR="007B4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14B23" w:rsidRDefault="00114B23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B23" w:rsidRDefault="00114B23" w:rsidP="0011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BCE">
        <w:rPr>
          <w:rFonts w:ascii="Times New Roman" w:hAnsi="Times New Roman"/>
          <w:b/>
          <w:sz w:val="24"/>
          <w:szCs w:val="24"/>
        </w:rPr>
        <w:t>3.Структура учебного года</w:t>
      </w:r>
    </w:p>
    <w:p w:rsidR="004F435D" w:rsidRDefault="004F435D" w:rsidP="0011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5D" w:rsidRDefault="004F435D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Начало учебного года </w:t>
      </w:r>
      <w:r w:rsidR="007B40C5">
        <w:rPr>
          <w:rFonts w:ascii="Times New Roman" w:hAnsi="Times New Roman"/>
          <w:b/>
          <w:sz w:val="24"/>
          <w:szCs w:val="24"/>
        </w:rPr>
        <w:t xml:space="preserve">– </w:t>
      </w:r>
      <w:r w:rsidRPr="004F435D">
        <w:rPr>
          <w:rFonts w:ascii="Times New Roman" w:hAnsi="Times New Roman"/>
          <w:sz w:val="24"/>
          <w:szCs w:val="24"/>
        </w:rPr>
        <w:t>1</w:t>
      </w:r>
      <w:r w:rsidR="007B40C5">
        <w:rPr>
          <w:rFonts w:ascii="Times New Roman" w:hAnsi="Times New Roman"/>
          <w:sz w:val="24"/>
          <w:szCs w:val="24"/>
        </w:rPr>
        <w:t xml:space="preserve"> </w:t>
      </w:r>
      <w:r w:rsidRPr="004F435D">
        <w:rPr>
          <w:rFonts w:ascii="Times New Roman" w:hAnsi="Times New Roman"/>
          <w:sz w:val="24"/>
          <w:szCs w:val="24"/>
        </w:rPr>
        <w:t>сентября 201</w:t>
      </w:r>
      <w:r w:rsidR="00C35FD6">
        <w:rPr>
          <w:rFonts w:ascii="Times New Roman" w:hAnsi="Times New Roman"/>
          <w:sz w:val="24"/>
          <w:szCs w:val="24"/>
        </w:rPr>
        <w:t>9</w:t>
      </w:r>
      <w:r w:rsidRPr="004F435D">
        <w:rPr>
          <w:rFonts w:ascii="Times New Roman" w:hAnsi="Times New Roman"/>
          <w:sz w:val="24"/>
          <w:szCs w:val="24"/>
        </w:rPr>
        <w:t xml:space="preserve"> г.</w:t>
      </w:r>
    </w:p>
    <w:p w:rsidR="004F435D" w:rsidRDefault="007B40C5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F435D" w:rsidRPr="004F435D">
        <w:rPr>
          <w:rFonts w:ascii="Times New Roman" w:hAnsi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F435D">
        <w:rPr>
          <w:rFonts w:ascii="Times New Roman" w:hAnsi="Times New Roman"/>
          <w:sz w:val="24"/>
          <w:szCs w:val="24"/>
        </w:rPr>
        <w:t xml:space="preserve"> </w:t>
      </w:r>
      <w:r w:rsidR="006926BB">
        <w:rPr>
          <w:rFonts w:ascii="Times New Roman" w:hAnsi="Times New Roman"/>
          <w:sz w:val="24"/>
          <w:szCs w:val="24"/>
        </w:rPr>
        <w:t>22 мая 2020 г.</w:t>
      </w:r>
    </w:p>
    <w:p w:rsidR="00114B23" w:rsidRDefault="004F435D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4F435D" w:rsidRDefault="004F435D" w:rsidP="004F435D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1 класс</w:t>
      </w:r>
      <w:r w:rsidR="007B40C5">
        <w:rPr>
          <w:szCs w:val="24"/>
        </w:rPr>
        <w:t xml:space="preserve"> – </w:t>
      </w:r>
      <w:r>
        <w:rPr>
          <w:szCs w:val="24"/>
        </w:rPr>
        <w:t>33</w:t>
      </w:r>
      <w:r w:rsidR="007B40C5">
        <w:rPr>
          <w:szCs w:val="24"/>
        </w:rPr>
        <w:t xml:space="preserve"> </w:t>
      </w:r>
      <w:r>
        <w:rPr>
          <w:szCs w:val="24"/>
        </w:rPr>
        <w:t>недели</w:t>
      </w:r>
    </w:p>
    <w:p w:rsidR="004F435D" w:rsidRDefault="004F435D" w:rsidP="004F435D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2-11 классы</w:t>
      </w:r>
      <w:r w:rsidR="007B40C5">
        <w:rPr>
          <w:szCs w:val="24"/>
        </w:rPr>
        <w:t xml:space="preserve"> – </w:t>
      </w:r>
      <w:r>
        <w:rPr>
          <w:szCs w:val="24"/>
        </w:rPr>
        <w:t>34</w:t>
      </w:r>
      <w:r w:rsidR="007B40C5">
        <w:rPr>
          <w:szCs w:val="24"/>
        </w:rPr>
        <w:t xml:space="preserve"> </w:t>
      </w:r>
      <w:r>
        <w:rPr>
          <w:szCs w:val="24"/>
        </w:rPr>
        <w:t>недели</w:t>
      </w:r>
    </w:p>
    <w:p w:rsidR="004F435D" w:rsidRDefault="004F435D" w:rsidP="004F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b/>
          <w:sz w:val="24"/>
          <w:szCs w:val="24"/>
        </w:rPr>
        <w:t>Продолжительность учебной недели</w:t>
      </w:r>
      <w:r w:rsidR="007B40C5">
        <w:rPr>
          <w:rFonts w:ascii="Times New Roman" w:hAnsi="Times New Roman"/>
          <w:b/>
          <w:sz w:val="24"/>
          <w:szCs w:val="24"/>
        </w:rPr>
        <w:t xml:space="preserve"> </w:t>
      </w:r>
      <w:r w:rsidR="007B40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</w:t>
      </w:r>
      <w:r w:rsidR="007B4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й</w:t>
      </w:r>
    </w:p>
    <w:p w:rsidR="00C11824" w:rsidRDefault="00C11824" w:rsidP="004F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35D" w:rsidRPr="00C11824" w:rsidRDefault="004F435D" w:rsidP="004F4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824">
        <w:rPr>
          <w:rFonts w:ascii="Times New Roman" w:hAnsi="Times New Roman"/>
          <w:b/>
          <w:sz w:val="24"/>
          <w:szCs w:val="24"/>
        </w:rPr>
        <w:t>3.2. Начало, окончание и продолжительность каникул</w:t>
      </w:r>
    </w:p>
    <w:p w:rsidR="004F435D" w:rsidRPr="0034460A" w:rsidRDefault="00F763E5" w:rsidP="004F435D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Осенние</w:t>
      </w:r>
      <w:proofErr w:type="gramEnd"/>
      <w:r>
        <w:rPr>
          <w:szCs w:val="24"/>
        </w:rPr>
        <w:t>:  с 31 октября по 4</w:t>
      </w:r>
      <w:r w:rsidR="004F435D" w:rsidRPr="0034460A">
        <w:rPr>
          <w:szCs w:val="24"/>
        </w:rPr>
        <w:t xml:space="preserve"> ноября</w:t>
      </w:r>
    </w:p>
    <w:p w:rsidR="004F435D" w:rsidRPr="0034460A" w:rsidRDefault="007B40C5" w:rsidP="004F435D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proofErr w:type="gramStart"/>
      <w:r w:rsidRPr="0034460A">
        <w:rPr>
          <w:szCs w:val="24"/>
        </w:rPr>
        <w:t>Зимние</w:t>
      </w:r>
      <w:proofErr w:type="gramEnd"/>
      <w:r w:rsidR="00C11824" w:rsidRPr="0034460A">
        <w:rPr>
          <w:szCs w:val="24"/>
        </w:rPr>
        <w:t xml:space="preserve">: </w:t>
      </w:r>
      <w:r w:rsidRPr="0034460A">
        <w:rPr>
          <w:szCs w:val="24"/>
        </w:rPr>
        <w:t xml:space="preserve">   </w:t>
      </w:r>
      <w:r w:rsidR="00F763E5">
        <w:rPr>
          <w:szCs w:val="24"/>
        </w:rPr>
        <w:t>с 28 декабря по 8</w:t>
      </w:r>
      <w:r w:rsidR="00C11824" w:rsidRPr="0034460A">
        <w:rPr>
          <w:szCs w:val="24"/>
        </w:rPr>
        <w:t xml:space="preserve"> января</w:t>
      </w:r>
    </w:p>
    <w:p w:rsidR="00C11824" w:rsidRDefault="00F763E5" w:rsidP="004F435D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Весенние</w:t>
      </w:r>
      <w:proofErr w:type="gramEnd"/>
      <w:r>
        <w:rPr>
          <w:szCs w:val="24"/>
        </w:rPr>
        <w:t>: с 18 марта по 22</w:t>
      </w:r>
      <w:r w:rsidR="00C11824" w:rsidRPr="0034460A">
        <w:rPr>
          <w:szCs w:val="24"/>
        </w:rPr>
        <w:t xml:space="preserve"> марта</w:t>
      </w:r>
    </w:p>
    <w:p w:rsidR="00F763E5" w:rsidRPr="0034460A" w:rsidRDefault="00F763E5" w:rsidP="004F435D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Дополнительные весенние каникулы: с 01 мая по 05 мая и с 09 мая по 11 мая</w:t>
      </w:r>
    </w:p>
    <w:p w:rsidR="00C11824" w:rsidRPr="0034460A" w:rsidRDefault="00C11824" w:rsidP="004F435D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34460A">
        <w:rPr>
          <w:szCs w:val="24"/>
        </w:rPr>
        <w:t xml:space="preserve">Дополнительные каникулы </w:t>
      </w:r>
      <w:r w:rsidR="00F763E5">
        <w:rPr>
          <w:szCs w:val="24"/>
        </w:rPr>
        <w:t>для 1 класса: с 24 февраля по 01 марта</w:t>
      </w:r>
      <w:r w:rsidRPr="0034460A">
        <w:rPr>
          <w:szCs w:val="24"/>
        </w:rPr>
        <w:t>.</w:t>
      </w:r>
    </w:p>
    <w:p w:rsidR="006322A2" w:rsidRPr="0034460A" w:rsidRDefault="006322A2" w:rsidP="006322A2">
      <w:pPr>
        <w:pStyle w:val="a3"/>
        <w:spacing w:after="0" w:line="240" w:lineRule="auto"/>
        <w:jc w:val="both"/>
        <w:rPr>
          <w:szCs w:val="24"/>
        </w:rPr>
      </w:pPr>
    </w:p>
    <w:p w:rsidR="00114B23" w:rsidRPr="0034460A" w:rsidRDefault="00114B23" w:rsidP="0011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60A">
        <w:rPr>
          <w:rFonts w:ascii="Times New Roman" w:hAnsi="Times New Roman"/>
          <w:b/>
          <w:sz w:val="24"/>
          <w:szCs w:val="24"/>
        </w:rPr>
        <w:t>4. Язык обучения</w:t>
      </w:r>
    </w:p>
    <w:p w:rsidR="00114B23" w:rsidRPr="0034460A" w:rsidRDefault="00114B23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60A">
        <w:rPr>
          <w:rFonts w:ascii="Times New Roman" w:hAnsi="Times New Roman"/>
          <w:sz w:val="24"/>
          <w:szCs w:val="24"/>
        </w:rPr>
        <w:t xml:space="preserve"> На основании </w:t>
      </w:r>
      <w:r w:rsidR="000C0BCE" w:rsidRPr="00C13E34">
        <w:rPr>
          <w:rFonts w:ascii="Times New Roman" w:hAnsi="Times New Roman"/>
          <w:sz w:val="24"/>
          <w:szCs w:val="24"/>
        </w:rPr>
        <w:t>п.2.6.</w:t>
      </w:r>
      <w:r w:rsidR="000C0BCE" w:rsidRPr="0034460A">
        <w:rPr>
          <w:rFonts w:ascii="Times New Roman" w:hAnsi="Times New Roman"/>
          <w:sz w:val="24"/>
          <w:szCs w:val="24"/>
        </w:rPr>
        <w:t xml:space="preserve"> Устава </w:t>
      </w:r>
      <w:r w:rsidR="007B40C5" w:rsidRPr="0034460A">
        <w:rPr>
          <w:rFonts w:ascii="Times New Roman" w:hAnsi="Times New Roman"/>
          <w:sz w:val="24"/>
          <w:szCs w:val="24"/>
        </w:rPr>
        <w:t>МБОУ «</w:t>
      </w:r>
      <w:proofErr w:type="gramStart"/>
      <w:r w:rsidR="007B40C5" w:rsidRPr="0034460A">
        <w:rPr>
          <w:rFonts w:ascii="Times New Roman" w:hAnsi="Times New Roman"/>
          <w:sz w:val="24"/>
          <w:szCs w:val="24"/>
        </w:rPr>
        <w:t>Ивановская</w:t>
      </w:r>
      <w:proofErr w:type="gramEnd"/>
      <w:r w:rsidR="007B40C5" w:rsidRPr="0034460A">
        <w:rPr>
          <w:rFonts w:ascii="Times New Roman" w:hAnsi="Times New Roman"/>
          <w:sz w:val="24"/>
          <w:szCs w:val="24"/>
        </w:rPr>
        <w:t xml:space="preserve"> СОШ»</w:t>
      </w:r>
      <w:r w:rsidR="000C0BCE" w:rsidRPr="0034460A">
        <w:rPr>
          <w:rFonts w:ascii="Times New Roman" w:hAnsi="Times New Roman"/>
          <w:sz w:val="24"/>
          <w:szCs w:val="24"/>
        </w:rPr>
        <w:t xml:space="preserve"> обучение в школе осуществляется на русском языке, согласно образовательным программам.</w:t>
      </w:r>
    </w:p>
    <w:p w:rsidR="00436179" w:rsidRDefault="00436179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179" w:rsidRPr="00436179" w:rsidRDefault="00436179" w:rsidP="0011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179">
        <w:rPr>
          <w:rFonts w:ascii="Times New Roman" w:hAnsi="Times New Roman"/>
          <w:b/>
          <w:sz w:val="24"/>
          <w:szCs w:val="24"/>
        </w:rPr>
        <w:t>5.Информация о создании условий для реализации права граждан на изучение родных языков</w:t>
      </w:r>
    </w:p>
    <w:p w:rsidR="00436179" w:rsidRDefault="00436179" w:rsidP="0011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824" w:rsidRDefault="00436179" w:rsidP="00F763E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оответствии  с ч.2,</w:t>
      </w:r>
      <w:r w:rsidR="007B4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11 Закона Республики Крым от 06.07.2015 №131-З РК «Об образовании в Республике Крым», Положения о языках обучения и изучения </w:t>
      </w:r>
      <w:r w:rsidR="00F4091B">
        <w:rPr>
          <w:rFonts w:ascii="Times New Roman" w:hAnsi="Times New Roman"/>
          <w:sz w:val="24"/>
          <w:szCs w:val="24"/>
        </w:rPr>
        <w:t>в МБОУ «</w:t>
      </w:r>
      <w:r w:rsidR="007B40C5">
        <w:rPr>
          <w:rFonts w:ascii="Times New Roman" w:hAnsi="Times New Roman"/>
          <w:sz w:val="24"/>
          <w:szCs w:val="24"/>
        </w:rPr>
        <w:t>Ивановская</w:t>
      </w:r>
      <w:r w:rsidR="00F4091B">
        <w:rPr>
          <w:rFonts w:ascii="Times New Roman" w:hAnsi="Times New Roman"/>
          <w:sz w:val="24"/>
          <w:szCs w:val="24"/>
        </w:rPr>
        <w:t xml:space="preserve"> СОШ», утверждённого приказом от </w:t>
      </w:r>
      <w:r w:rsidR="00F4091B" w:rsidRPr="0034460A">
        <w:rPr>
          <w:rFonts w:ascii="Times New Roman" w:hAnsi="Times New Roman"/>
          <w:sz w:val="24"/>
          <w:szCs w:val="24"/>
        </w:rPr>
        <w:t>07.12.2015 №363</w:t>
      </w:r>
      <w:r w:rsidR="00F4091B">
        <w:rPr>
          <w:rFonts w:ascii="Times New Roman" w:hAnsi="Times New Roman"/>
          <w:sz w:val="24"/>
          <w:szCs w:val="24"/>
        </w:rPr>
        <w:t>, социального заказа родителей обучающихся 1-11 классов (заявления родителей и лиц, их заменяющих)</w:t>
      </w:r>
      <w:r w:rsidR="007109C9">
        <w:rPr>
          <w:rFonts w:ascii="Times New Roman" w:hAnsi="Times New Roman"/>
          <w:sz w:val="24"/>
          <w:szCs w:val="24"/>
        </w:rPr>
        <w:t xml:space="preserve"> </w:t>
      </w:r>
      <w:r w:rsidR="00803C06">
        <w:rPr>
          <w:rFonts w:ascii="Times New Roman" w:hAnsi="Times New Roman"/>
          <w:sz w:val="24"/>
          <w:szCs w:val="24"/>
        </w:rPr>
        <w:t>реализуется</w:t>
      </w:r>
      <w:r w:rsidR="00F4091B">
        <w:rPr>
          <w:rFonts w:ascii="Times New Roman" w:hAnsi="Times New Roman"/>
          <w:sz w:val="24"/>
          <w:szCs w:val="24"/>
        </w:rPr>
        <w:t xml:space="preserve"> право </w:t>
      </w:r>
      <w:r w:rsidR="00803C06">
        <w:rPr>
          <w:rFonts w:ascii="Times New Roman" w:hAnsi="Times New Roman"/>
          <w:sz w:val="24"/>
          <w:szCs w:val="24"/>
        </w:rPr>
        <w:t xml:space="preserve">учащихся </w:t>
      </w:r>
      <w:r w:rsidR="00F4091B">
        <w:rPr>
          <w:rFonts w:ascii="Times New Roman" w:hAnsi="Times New Roman"/>
          <w:sz w:val="24"/>
          <w:szCs w:val="24"/>
        </w:rPr>
        <w:t>на и</w:t>
      </w:r>
      <w:r w:rsidR="007B40C5">
        <w:rPr>
          <w:rFonts w:ascii="Times New Roman" w:hAnsi="Times New Roman"/>
          <w:sz w:val="24"/>
          <w:szCs w:val="24"/>
        </w:rPr>
        <w:t>зучение родных</w:t>
      </w:r>
      <w:r w:rsidR="00803C06">
        <w:rPr>
          <w:rFonts w:ascii="Times New Roman" w:hAnsi="Times New Roman"/>
          <w:sz w:val="24"/>
          <w:szCs w:val="24"/>
        </w:rPr>
        <w:t xml:space="preserve"> языков.</w:t>
      </w:r>
      <w:proofErr w:type="gramEnd"/>
      <w:r w:rsidR="00803C06">
        <w:rPr>
          <w:rFonts w:ascii="Times New Roman" w:hAnsi="Times New Roman"/>
          <w:sz w:val="24"/>
          <w:szCs w:val="24"/>
        </w:rPr>
        <w:t xml:space="preserve"> В связи с тем, что </w:t>
      </w:r>
      <w:r w:rsidR="006926BB">
        <w:rPr>
          <w:rFonts w:ascii="Times New Roman" w:hAnsi="Times New Roman"/>
          <w:sz w:val="24"/>
          <w:szCs w:val="24"/>
        </w:rPr>
        <w:t>заявления на изучение родного (</w:t>
      </w:r>
      <w:proofErr w:type="spellStart"/>
      <w:r w:rsidR="006926BB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="006926BB">
        <w:rPr>
          <w:rFonts w:ascii="Times New Roman" w:hAnsi="Times New Roman"/>
          <w:sz w:val="24"/>
          <w:szCs w:val="24"/>
        </w:rPr>
        <w:t>) язык</w:t>
      </w:r>
      <w:r w:rsidR="00DA77A8">
        <w:rPr>
          <w:rFonts w:ascii="Times New Roman" w:hAnsi="Times New Roman"/>
          <w:sz w:val="24"/>
          <w:szCs w:val="24"/>
        </w:rPr>
        <w:t>а</w:t>
      </w:r>
      <w:r w:rsidR="008F3240">
        <w:rPr>
          <w:rFonts w:ascii="Times New Roman" w:hAnsi="Times New Roman"/>
          <w:sz w:val="24"/>
          <w:szCs w:val="24"/>
        </w:rPr>
        <w:t xml:space="preserve"> </w:t>
      </w:r>
      <w:r w:rsidR="00DA77A8">
        <w:rPr>
          <w:rFonts w:ascii="Times New Roman" w:hAnsi="Times New Roman"/>
          <w:sz w:val="24"/>
          <w:szCs w:val="24"/>
        </w:rPr>
        <w:t>поступили только от родителей учащихся 2 класса, поэтому класс будет делиться на группы. В остальных классах, у</w:t>
      </w:r>
      <w:r w:rsidR="008F3240">
        <w:rPr>
          <w:rFonts w:ascii="Times New Roman" w:hAnsi="Times New Roman"/>
          <w:sz w:val="24"/>
          <w:szCs w:val="24"/>
        </w:rPr>
        <w:t>читывая финансовые возможности и необходимость реализации ООП НОО и ООП ООО в полном объеме, без ущерба изучения государстве</w:t>
      </w:r>
      <w:r w:rsidR="004757BE">
        <w:rPr>
          <w:rFonts w:ascii="Times New Roman" w:hAnsi="Times New Roman"/>
          <w:sz w:val="24"/>
          <w:szCs w:val="24"/>
        </w:rPr>
        <w:t xml:space="preserve">нного языка РФ, изучение родных языков </w:t>
      </w:r>
      <w:r w:rsidR="008F3240">
        <w:rPr>
          <w:rFonts w:ascii="Times New Roman" w:hAnsi="Times New Roman"/>
          <w:sz w:val="24"/>
          <w:szCs w:val="24"/>
        </w:rPr>
        <w:t xml:space="preserve"> организовано в рамках «внеурочной деятельности». </w:t>
      </w:r>
      <w:r w:rsidR="00803C06">
        <w:rPr>
          <w:rFonts w:ascii="Times New Roman" w:hAnsi="Times New Roman"/>
          <w:sz w:val="24"/>
          <w:szCs w:val="24"/>
        </w:rPr>
        <w:t xml:space="preserve">  </w:t>
      </w:r>
    </w:p>
    <w:p w:rsidR="007D3896" w:rsidRDefault="007D3896" w:rsidP="007D3896">
      <w:pPr>
        <w:pStyle w:val="a3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7D3896">
        <w:rPr>
          <w:szCs w:val="24"/>
        </w:rPr>
        <w:t>Факультативно</w:t>
      </w:r>
      <w:r>
        <w:rPr>
          <w:szCs w:val="24"/>
        </w:rPr>
        <w:t>:</w:t>
      </w:r>
    </w:p>
    <w:p w:rsidR="007D3896" w:rsidRPr="007D3896" w:rsidRDefault="007D3896" w:rsidP="007D3896">
      <w:pPr>
        <w:pStyle w:val="a3"/>
        <w:spacing w:after="0" w:line="240" w:lineRule="auto"/>
        <w:jc w:val="both"/>
        <w:rPr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377"/>
        <w:gridCol w:w="2868"/>
        <w:gridCol w:w="2407"/>
      </w:tblGrid>
      <w:tr w:rsidR="007D3896" w:rsidRPr="007D3896" w:rsidTr="004757BE">
        <w:trPr>
          <w:trHeight w:val="337"/>
          <w:jc w:val="center"/>
        </w:trPr>
        <w:tc>
          <w:tcPr>
            <w:tcW w:w="2377" w:type="dxa"/>
            <w:vMerge w:val="restart"/>
            <w:tcBorders>
              <w:right w:val="single" w:sz="4" w:space="0" w:color="auto"/>
            </w:tcBorders>
          </w:tcPr>
          <w:p w:rsidR="007D3896" w:rsidRPr="007D3896" w:rsidRDefault="007D3896" w:rsidP="007D3896">
            <w:pPr>
              <w:rPr>
                <w:rFonts w:ascii="Times New Roman" w:hAnsi="Times New Roman"/>
                <w:sz w:val="24"/>
                <w:szCs w:val="24"/>
              </w:rPr>
            </w:pPr>
            <w:r w:rsidRPr="007D3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3896"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</w:p>
        </w:tc>
        <w:tc>
          <w:tcPr>
            <w:tcW w:w="5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3896" w:rsidRPr="007D3896" w:rsidRDefault="007D3896" w:rsidP="007D3896">
            <w:pPr>
              <w:rPr>
                <w:rFonts w:ascii="Times New Roman" w:hAnsi="Times New Roman"/>
                <w:sz w:val="24"/>
                <w:szCs w:val="24"/>
              </w:rPr>
            </w:pPr>
            <w:r w:rsidRPr="007D3896">
              <w:rPr>
                <w:rFonts w:ascii="Times New Roman" w:hAnsi="Times New Roman"/>
                <w:sz w:val="24"/>
                <w:szCs w:val="24"/>
              </w:rPr>
              <w:t>Количество учащихся, изучающих родной</w:t>
            </w:r>
            <w:r w:rsidR="0047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896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</w:tr>
      <w:tr w:rsidR="004757BE" w:rsidRPr="007D3896" w:rsidTr="004757BE">
        <w:trPr>
          <w:trHeight w:val="64"/>
          <w:jc w:val="center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4757BE" w:rsidRPr="007D3896" w:rsidRDefault="004757BE" w:rsidP="007D3896">
            <w:pPr>
              <w:pStyle w:val="a3"/>
              <w:rPr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BE" w:rsidRPr="007D3896" w:rsidRDefault="004757BE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</w:tcPr>
          <w:p w:rsidR="004757BE" w:rsidRPr="007D3896" w:rsidRDefault="004757BE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й</w:t>
            </w:r>
          </w:p>
        </w:tc>
      </w:tr>
      <w:tr w:rsidR="00DA77A8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DA77A8" w:rsidRPr="004757BE" w:rsidRDefault="00DA77A8" w:rsidP="004757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DA77A8" w:rsidRDefault="00F763E5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DA77A8" w:rsidRPr="004757BE" w:rsidRDefault="00DA77A8" w:rsidP="004757BE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4757BE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4757BE" w:rsidRPr="004757BE" w:rsidRDefault="004757BE" w:rsidP="004757BE">
            <w:pPr>
              <w:pStyle w:val="a3"/>
              <w:jc w:val="center"/>
              <w:rPr>
                <w:szCs w:val="24"/>
              </w:rPr>
            </w:pPr>
            <w:r w:rsidRPr="004757BE">
              <w:rPr>
                <w:szCs w:val="24"/>
              </w:rPr>
              <w:t>3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4757BE" w:rsidRPr="004757BE" w:rsidRDefault="005563D5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757BE" w:rsidRPr="004757BE" w:rsidRDefault="004757BE" w:rsidP="004757BE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4757BE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4757BE" w:rsidRPr="004757BE" w:rsidRDefault="004757BE" w:rsidP="004757BE">
            <w:pPr>
              <w:pStyle w:val="a3"/>
              <w:jc w:val="center"/>
              <w:rPr>
                <w:szCs w:val="24"/>
              </w:rPr>
            </w:pPr>
            <w:r w:rsidRPr="004757BE">
              <w:rPr>
                <w:szCs w:val="24"/>
              </w:rPr>
              <w:t>4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4757BE" w:rsidRPr="004757BE" w:rsidRDefault="005563D5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757BE" w:rsidRPr="004757BE" w:rsidRDefault="004757BE" w:rsidP="004757BE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DA77A8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DA77A8" w:rsidRPr="004757BE" w:rsidRDefault="00DA77A8" w:rsidP="004757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DA77A8" w:rsidRPr="004757BE" w:rsidRDefault="005563D5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DA77A8" w:rsidRPr="004757BE" w:rsidRDefault="00DA77A8" w:rsidP="004757BE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4757BE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4757BE" w:rsidRPr="004757BE" w:rsidRDefault="00DA77A8" w:rsidP="004757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4757BE" w:rsidRPr="004757BE" w:rsidRDefault="007651CA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757BE" w:rsidRPr="004757BE" w:rsidRDefault="004757BE" w:rsidP="004757BE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4757BE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4757BE" w:rsidRPr="004757BE" w:rsidRDefault="004757BE" w:rsidP="004757BE">
            <w:pPr>
              <w:pStyle w:val="a3"/>
              <w:jc w:val="center"/>
              <w:rPr>
                <w:szCs w:val="24"/>
              </w:rPr>
            </w:pPr>
            <w:r w:rsidRPr="004757BE">
              <w:rPr>
                <w:szCs w:val="24"/>
              </w:rPr>
              <w:t>8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4757BE" w:rsidRPr="004757BE" w:rsidRDefault="007651CA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757BE" w:rsidRPr="004757BE" w:rsidRDefault="004757BE" w:rsidP="004757BE">
            <w:pPr>
              <w:pStyle w:val="a3"/>
              <w:ind w:left="0"/>
              <w:jc w:val="center"/>
              <w:rPr>
                <w:szCs w:val="24"/>
              </w:rPr>
            </w:pPr>
          </w:p>
        </w:tc>
      </w:tr>
      <w:tr w:rsidR="00DA77A8" w:rsidRPr="004757BE" w:rsidTr="004757BE">
        <w:trPr>
          <w:jc w:val="center"/>
        </w:trPr>
        <w:tc>
          <w:tcPr>
            <w:tcW w:w="2377" w:type="dxa"/>
            <w:tcBorders>
              <w:right w:val="single" w:sz="4" w:space="0" w:color="auto"/>
            </w:tcBorders>
          </w:tcPr>
          <w:p w:rsidR="00DA77A8" w:rsidRPr="004757BE" w:rsidRDefault="00DA77A8" w:rsidP="004757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DA77A8" w:rsidRDefault="005563D5" w:rsidP="00475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DA77A8" w:rsidRDefault="00DA77A8" w:rsidP="004757BE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7D3896" w:rsidRPr="004757BE" w:rsidRDefault="007D3896" w:rsidP="004757BE">
      <w:pPr>
        <w:pStyle w:val="a3"/>
        <w:spacing w:after="0" w:line="240" w:lineRule="auto"/>
        <w:jc w:val="center"/>
        <w:rPr>
          <w:szCs w:val="24"/>
        </w:rPr>
      </w:pPr>
    </w:p>
    <w:p w:rsidR="004757BE" w:rsidRDefault="004757BE" w:rsidP="00556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D29" w:rsidRPr="00C1200F" w:rsidRDefault="00C1200F" w:rsidP="003D5D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200F">
        <w:rPr>
          <w:rFonts w:ascii="Times New Roman" w:hAnsi="Times New Roman"/>
          <w:b/>
          <w:sz w:val="24"/>
          <w:szCs w:val="24"/>
        </w:rPr>
        <w:t xml:space="preserve">6. Информация об организации углублённого изучения предметов, </w:t>
      </w:r>
      <w:proofErr w:type="spellStart"/>
      <w:r w:rsidRPr="00C1200F">
        <w:rPr>
          <w:rFonts w:ascii="Times New Roman" w:hAnsi="Times New Roman"/>
          <w:b/>
          <w:sz w:val="24"/>
          <w:szCs w:val="24"/>
        </w:rPr>
        <w:t>предпрофильного</w:t>
      </w:r>
      <w:proofErr w:type="spellEnd"/>
      <w:r w:rsidRPr="00C1200F">
        <w:rPr>
          <w:rFonts w:ascii="Times New Roman" w:hAnsi="Times New Roman"/>
          <w:b/>
          <w:sz w:val="24"/>
          <w:szCs w:val="24"/>
        </w:rPr>
        <w:t xml:space="preserve"> и профильного обучения.</w:t>
      </w:r>
    </w:p>
    <w:p w:rsidR="003D5D29" w:rsidRDefault="003D5D29" w:rsidP="003D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200F" w:rsidRDefault="00DA77A8" w:rsidP="003D5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/2020</w:t>
      </w:r>
      <w:r w:rsidR="00C1200F">
        <w:rPr>
          <w:rFonts w:ascii="Times New Roman" w:hAnsi="Times New Roman"/>
          <w:sz w:val="24"/>
          <w:szCs w:val="24"/>
        </w:rPr>
        <w:t xml:space="preserve"> учебном году в школе не организовано углублённое изучение предметов, </w:t>
      </w:r>
      <w:proofErr w:type="spellStart"/>
      <w:r w:rsidR="00C1200F">
        <w:rPr>
          <w:rFonts w:ascii="Times New Roman" w:hAnsi="Times New Roman"/>
          <w:sz w:val="24"/>
          <w:szCs w:val="24"/>
        </w:rPr>
        <w:t>предпрофильное</w:t>
      </w:r>
      <w:proofErr w:type="spellEnd"/>
      <w:r w:rsidR="00C1200F">
        <w:rPr>
          <w:rFonts w:ascii="Times New Roman" w:hAnsi="Times New Roman"/>
          <w:sz w:val="24"/>
          <w:szCs w:val="24"/>
        </w:rPr>
        <w:t xml:space="preserve"> обучение на уров</w:t>
      </w:r>
      <w:r w:rsidR="007651CA">
        <w:rPr>
          <w:rFonts w:ascii="Times New Roman" w:hAnsi="Times New Roman"/>
          <w:sz w:val="24"/>
          <w:szCs w:val="24"/>
        </w:rPr>
        <w:t>не основного общего образования</w:t>
      </w:r>
      <w:r w:rsidR="00C1200F">
        <w:rPr>
          <w:rFonts w:ascii="Times New Roman" w:hAnsi="Times New Roman"/>
          <w:sz w:val="24"/>
          <w:szCs w:val="24"/>
        </w:rPr>
        <w:t>, профильное обучение на уровне среднего общего образования</w:t>
      </w:r>
      <w:proofErr w:type="gramStart"/>
      <w:r w:rsidR="00C1200F">
        <w:rPr>
          <w:rFonts w:ascii="Times New Roman" w:hAnsi="Times New Roman"/>
          <w:sz w:val="24"/>
          <w:szCs w:val="24"/>
        </w:rPr>
        <w:t xml:space="preserve"> </w:t>
      </w:r>
      <w:r w:rsidR="00A346DA">
        <w:rPr>
          <w:rFonts w:ascii="Times New Roman" w:hAnsi="Times New Roman"/>
          <w:sz w:val="24"/>
          <w:szCs w:val="24"/>
        </w:rPr>
        <w:t>,</w:t>
      </w:r>
      <w:proofErr w:type="gramEnd"/>
      <w:r w:rsidR="00A346DA">
        <w:rPr>
          <w:rFonts w:ascii="Times New Roman" w:hAnsi="Times New Roman"/>
          <w:sz w:val="24"/>
          <w:szCs w:val="24"/>
        </w:rPr>
        <w:t>т.к.</w:t>
      </w:r>
    </w:p>
    <w:p w:rsidR="00A346DA" w:rsidRDefault="00A346DA" w:rsidP="00A3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3896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иагностика педагогом-психологом интересов и склонностей учащихся 8-9 классов по направлениям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09C9">
        <w:rPr>
          <w:rFonts w:ascii="Times New Roman" w:hAnsi="Times New Roman"/>
          <w:sz w:val="24"/>
          <w:szCs w:val="24"/>
        </w:rPr>
        <w:t>и профильной подготовки  не дала</w:t>
      </w:r>
      <w:r>
        <w:rPr>
          <w:rFonts w:ascii="Times New Roman" w:hAnsi="Times New Roman"/>
          <w:sz w:val="24"/>
          <w:szCs w:val="24"/>
        </w:rPr>
        <w:t xml:space="preserve"> возможность сформировать группы мотиви</w:t>
      </w:r>
      <w:r w:rsidR="007D3896">
        <w:rPr>
          <w:rFonts w:ascii="Times New Roman" w:hAnsi="Times New Roman"/>
          <w:sz w:val="24"/>
          <w:szCs w:val="24"/>
        </w:rPr>
        <w:t>рованных учащихся на профиль (малое количество учащихся)</w:t>
      </w:r>
      <w:r>
        <w:rPr>
          <w:rFonts w:ascii="Times New Roman" w:hAnsi="Times New Roman"/>
          <w:sz w:val="24"/>
          <w:szCs w:val="24"/>
        </w:rPr>
        <w:t>;</w:t>
      </w:r>
    </w:p>
    <w:p w:rsidR="00A346DA" w:rsidRDefault="00A346DA" w:rsidP="00A3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образовательного запроса учащихся с учётом мнения их родителей;</w:t>
      </w:r>
    </w:p>
    <w:p w:rsidR="007109C9" w:rsidRDefault="0034460A" w:rsidP="00A3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09C9">
        <w:rPr>
          <w:rFonts w:ascii="Times New Roman" w:hAnsi="Times New Roman"/>
          <w:sz w:val="24"/>
          <w:szCs w:val="24"/>
        </w:rPr>
        <w:t xml:space="preserve"> отсутствие профильных учебников</w:t>
      </w:r>
      <w:r w:rsidR="007D3896">
        <w:rPr>
          <w:rFonts w:ascii="Times New Roman" w:hAnsi="Times New Roman"/>
          <w:sz w:val="24"/>
          <w:szCs w:val="24"/>
        </w:rPr>
        <w:t>.</w:t>
      </w:r>
    </w:p>
    <w:p w:rsidR="006322A2" w:rsidRDefault="006322A2" w:rsidP="00A3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2A2" w:rsidRPr="00157C46" w:rsidRDefault="006322A2" w:rsidP="00A3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C46">
        <w:rPr>
          <w:rFonts w:ascii="Times New Roman" w:hAnsi="Times New Roman"/>
          <w:b/>
          <w:sz w:val="24"/>
          <w:szCs w:val="24"/>
        </w:rPr>
        <w:t>7.</w:t>
      </w:r>
      <w:r w:rsidR="007D3896">
        <w:rPr>
          <w:rFonts w:ascii="Times New Roman" w:hAnsi="Times New Roman"/>
          <w:b/>
          <w:sz w:val="24"/>
          <w:szCs w:val="24"/>
        </w:rPr>
        <w:t xml:space="preserve"> </w:t>
      </w:r>
      <w:r w:rsidRPr="00157C46">
        <w:rPr>
          <w:rFonts w:ascii="Times New Roman" w:hAnsi="Times New Roman"/>
          <w:b/>
          <w:sz w:val="24"/>
          <w:szCs w:val="24"/>
        </w:rPr>
        <w:t>Распределение часов части учебного плана, формируемой участниками образовательных отн</w:t>
      </w:r>
      <w:r w:rsidR="007D3896">
        <w:rPr>
          <w:rFonts w:ascii="Times New Roman" w:hAnsi="Times New Roman"/>
          <w:b/>
          <w:sz w:val="24"/>
          <w:szCs w:val="24"/>
        </w:rPr>
        <w:t>ошений (для ФГОС)</w:t>
      </w:r>
      <w:r w:rsidRPr="00157C46">
        <w:rPr>
          <w:rFonts w:ascii="Times New Roman" w:hAnsi="Times New Roman"/>
          <w:b/>
          <w:sz w:val="24"/>
          <w:szCs w:val="24"/>
        </w:rPr>
        <w:t>, регионального компонента и компонента образовательной организации (для ФК</w:t>
      </w:r>
      <w:r w:rsidR="007D3896">
        <w:rPr>
          <w:rFonts w:ascii="Times New Roman" w:hAnsi="Times New Roman"/>
          <w:b/>
          <w:sz w:val="24"/>
          <w:szCs w:val="24"/>
        </w:rPr>
        <w:t xml:space="preserve"> </w:t>
      </w:r>
      <w:r w:rsidRPr="00157C46">
        <w:rPr>
          <w:rFonts w:ascii="Times New Roman" w:hAnsi="Times New Roman"/>
          <w:b/>
          <w:sz w:val="24"/>
          <w:szCs w:val="24"/>
        </w:rPr>
        <w:t>ГОС).</w:t>
      </w:r>
    </w:p>
    <w:p w:rsidR="006322A2" w:rsidRPr="00157C46" w:rsidRDefault="006322A2" w:rsidP="00A34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7C46" w:rsidRDefault="006322A2" w:rsidP="007D3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стребованные часы обязательной части учебного плана, выделенные на изучение родного языка и литерат</w:t>
      </w:r>
      <w:r w:rsidR="00DA77A8">
        <w:rPr>
          <w:rFonts w:ascii="Times New Roman" w:hAnsi="Times New Roman"/>
          <w:sz w:val="24"/>
          <w:szCs w:val="24"/>
        </w:rPr>
        <w:t>урного чтения на родном языке (1,3,</w:t>
      </w:r>
      <w:r>
        <w:rPr>
          <w:rFonts w:ascii="Times New Roman" w:hAnsi="Times New Roman"/>
          <w:sz w:val="24"/>
          <w:szCs w:val="24"/>
        </w:rPr>
        <w:t>4 классы), родн</w:t>
      </w:r>
      <w:r w:rsidR="00DA77A8">
        <w:rPr>
          <w:rFonts w:ascii="Times New Roman" w:hAnsi="Times New Roman"/>
          <w:sz w:val="24"/>
          <w:szCs w:val="24"/>
        </w:rPr>
        <w:t>ого языка и родной литературы (5-9 классы)</w:t>
      </w:r>
      <w:r w:rsidR="005563D5">
        <w:rPr>
          <w:rFonts w:ascii="Times New Roman" w:hAnsi="Times New Roman"/>
          <w:sz w:val="24"/>
          <w:szCs w:val="24"/>
        </w:rPr>
        <w:t>,</w:t>
      </w:r>
      <w:r w:rsidR="00DA77A8">
        <w:rPr>
          <w:rFonts w:ascii="Times New Roman" w:hAnsi="Times New Roman"/>
          <w:sz w:val="24"/>
          <w:szCs w:val="24"/>
        </w:rPr>
        <w:t xml:space="preserve"> </w:t>
      </w:r>
      <w:r w:rsidR="005563D5">
        <w:rPr>
          <w:rFonts w:ascii="Times New Roman" w:hAnsi="Times New Roman"/>
          <w:sz w:val="24"/>
          <w:szCs w:val="24"/>
        </w:rPr>
        <w:t>второго иностранного языка (5-9 классы) переданы в часть учебного плана</w:t>
      </w:r>
      <w:r>
        <w:rPr>
          <w:rFonts w:ascii="Times New Roman" w:hAnsi="Times New Roman"/>
          <w:sz w:val="24"/>
          <w:szCs w:val="24"/>
        </w:rPr>
        <w:t>, формируемую участниками образовательных отношений</w:t>
      </w:r>
      <w:r w:rsidR="00EE5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</w:t>
      </w:r>
      <w:r w:rsidR="007D3896">
        <w:rPr>
          <w:rFonts w:ascii="Times New Roman" w:hAnsi="Times New Roman"/>
          <w:sz w:val="24"/>
          <w:szCs w:val="24"/>
        </w:rPr>
        <w:t xml:space="preserve"> использованы следующим образом</w:t>
      </w:r>
      <w:r>
        <w:rPr>
          <w:rFonts w:ascii="Times New Roman" w:hAnsi="Times New Roman"/>
          <w:sz w:val="24"/>
          <w:szCs w:val="24"/>
        </w:rPr>
        <w:t>:</w:t>
      </w:r>
    </w:p>
    <w:p w:rsidR="00157C46" w:rsidRDefault="00157C46" w:rsidP="00A34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3969"/>
        <w:gridCol w:w="1541"/>
        <w:gridCol w:w="2393"/>
      </w:tblGrid>
      <w:tr w:rsidR="00157C46" w:rsidTr="00157C46">
        <w:tc>
          <w:tcPr>
            <w:tcW w:w="1668" w:type="dxa"/>
          </w:tcPr>
          <w:p w:rsidR="00157C46" w:rsidRDefault="000A57EC" w:rsidP="00A3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7C4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157C46" w:rsidRDefault="000A57EC" w:rsidP="00A3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57C46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541" w:type="dxa"/>
          </w:tcPr>
          <w:p w:rsidR="00157C46" w:rsidRDefault="00157C46" w:rsidP="00A3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157C46" w:rsidRDefault="000A57EC" w:rsidP="00A3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го часов</w:t>
            </w:r>
          </w:p>
        </w:tc>
      </w:tr>
      <w:tr w:rsidR="00157C46" w:rsidTr="00157C46">
        <w:tc>
          <w:tcPr>
            <w:tcW w:w="1668" w:type="dxa"/>
          </w:tcPr>
          <w:p w:rsidR="00157C46" w:rsidRDefault="00157C46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57C46" w:rsidRDefault="00157C46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41" w:type="dxa"/>
          </w:tcPr>
          <w:p w:rsidR="00157C46" w:rsidRDefault="00DA77A8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7C46" w:rsidRDefault="00DA77A8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57EC" w:rsidTr="00157C46">
        <w:tc>
          <w:tcPr>
            <w:tcW w:w="1668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57EC" w:rsidRDefault="00DA77A8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A57EC" w:rsidRDefault="00DA77A8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7EC" w:rsidTr="00157C46">
        <w:tc>
          <w:tcPr>
            <w:tcW w:w="1668" w:type="dxa"/>
            <w:vMerge w:val="restart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57EC" w:rsidTr="00157C46">
        <w:tc>
          <w:tcPr>
            <w:tcW w:w="1668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7EC" w:rsidTr="00157C46">
        <w:tc>
          <w:tcPr>
            <w:tcW w:w="1668" w:type="dxa"/>
            <w:vMerge w:val="restart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</w:tcPr>
          <w:p w:rsidR="000A57E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57EC" w:rsidTr="00157C46">
        <w:tc>
          <w:tcPr>
            <w:tcW w:w="1668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 w:val="restart"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D702CC" w:rsidRDefault="00D702CC" w:rsidP="00D70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2D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7EC" w:rsidTr="00157C46">
        <w:tc>
          <w:tcPr>
            <w:tcW w:w="1668" w:type="dxa"/>
            <w:vMerge w:val="restart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D718BB" w:rsidRDefault="00D718BB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57EC" w:rsidTr="00157C46">
        <w:tc>
          <w:tcPr>
            <w:tcW w:w="1668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7EC" w:rsidTr="00157C46">
        <w:tc>
          <w:tcPr>
            <w:tcW w:w="1668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EE5503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 w:val="restart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702CC" w:rsidRDefault="00D702CC" w:rsidP="00EB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EB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EB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503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7EC" w:rsidTr="00157C46">
        <w:tc>
          <w:tcPr>
            <w:tcW w:w="1668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Решение математических задач»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 w:val="restart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702CC" w:rsidRDefault="00D702CC" w:rsidP="00EB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50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EB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503"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7EC" w:rsidTr="00157C46">
        <w:tc>
          <w:tcPr>
            <w:tcW w:w="1668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7E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Математика для каждого»</w:t>
            </w: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 w:val="restart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Готовлюсь к ОГЭ» (русский язык)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Я сдам ОГЭ» (математика)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2CC" w:rsidTr="00157C46">
        <w:tc>
          <w:tcPr>
            <w:tcW w:w="1668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Подросток и закон»</w:t>
            </w:r>
          </w:p>
        </w:tc>
        <w:tc>
          <w:tcPr>
            <w:tcW w:w="1541" w:type="dxa"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D702CC" w:rsidRDefault="00D702C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7EC" w:rsidTr="00157C46">
        <w:tc>
          <w:tcPr>
            <w:tcW w:w="1668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02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A57EC" w:rsidRDefault="000A57EC" w:rsidP="000A5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02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322A2" w:rsidRDefault="006322A2" w:rsidP="000A57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2E7" w:rsidRPr="000729AC" w:rsidRDefault="00D312E7" w:rsidP="00072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02CC">
        <w:rPr>
          <w:rFonts w:ascii="Times New Roman" w:hAnsi="Times New Roman"/>
          <w:sz w:val="24"/>
          <w:szCs w:val="24"/>
        </w:rPr>
        <w:t>Во 3,</w:t>
      </w:r>
      <w:r w:rsidRPr="000729AC">
        <w:rPr>
          <w:rFonts w:ascii="Times New Roman" w:hAnsi="Times New Roman"/>
          <w:sz w:val="24"/>
          <w:szCs w:val="24"/>
        </w:rPr>
        <w:t xml:space="preserve">4 классах увеличены часы русского языка, </w:t>
      </w:r>
      <w:r w:rsidR="000729AC" w:rsidRPr="000729AC">
        <w:rPr>
          <w:rFonts w:ascii="Times New Roman" w:hAnsi="Times New Roman"/>
          <w:sz w:val="24"/>
          <w:szCs w:val="24"/>
        </w:rPr>
        <w:t>согласно примерной образовательной программе</w:t>
      </w:r>
      <w:r w:rsidRPr="000729AC">
        <w:rPr>
          <w:rFonts w:ascii="Times New Roman" w:hAnsi="Times New Roman"/>
          <w:sz w:val="24"/>
          <w:szCs w:val="24"/>
        </w:rPr>
        <w:t xml:space="preserve"> начального общег</w:t>
      </w:r>
      <w:r w:rsidR="00EE5503" w:rsidRPr="000729AC">
        <w:rPr>
          <w:rFonts w:ascii="Times New Roman" w:hAnsi="Times New Roman"/>
          <w:sz w:val="24"/>
          <w:szCs w:val="24"/>
        </w:rPr>
        <w:t>о образования по русскому языку</w:t>
      </w:r>
      <w:r w:rsidR="000729AC" w:rsidRPr="000729AC">
        <w:rPr>
          <w:rFonts w:ascii="Times New Roman" w:hAnsi="Times New Roman"/>
          <w:sz w:val="24"/>
          <w:szCs w:val="24"/>
        </w:rPr>
        <w:t xml:space="preserve"> и </w:t>
      </w:r>
      <w:r w:rsidRPr="000729AC">
        <w:rPr>
          <w:rFonts w:ascii="Times New Roman" w:hAnsi="Times New Roman"/>
          <w:sz w:val="24"/>
          <w:szCs w:val="24"/>
        </w:rPr>
        <w:t xml:space="preserve"> авторская программа В.Г.Горецкого</w:t>
      </w:r>
      <w:proofErr w:type="gramStart"/>
      <w:r w:rsidRPr="000729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2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9AC"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Pr="000729AC">
        <w:rPr>
          <w:rFonts w:ascii="Times New Roman" w:hAnsi="Times New Roman"/>
          <w:sz w:val="24"/>
          <w:szCs w:val="24"/>
        </w:rPr>
        <w:t xml:space="preserve"> </w:t>
      </w:r>
      <w:r w:rsidR="000729AC" w:rsidRPr="000729AC">
        <w:rPr>
          <w:rFonts w:ascii="Times New Roman" w:hAnsi="Times New Roman"/>
          <w:sz w:val="24"/>
          <w:szCs w:val="24"/>
        </w:rPr>
        <w:t>; в 1</w:t>
      </w:r>
      <w:r w:rsidRPr="000729AC">
        <w:rPr>
          <w:rFonts w:ascii="Times New Roman" w:hAnsi="Times New Roman"/>
          <w:sz w:val="24"/>
          <w:szCs w:val="24"/>
        </w:rPr>
        <w:t xml:space="preserve">-3 классах увеличены часы литературного чтения, </w:t>
      </w:r>
      <w:r w:rsidR="000729AC" w:rsidRPr="000729AC">
        <w:rPr>
          <w:rFonts w:ascii="Times New Roman" w:hAnsi="Times New Roman"/>
          <w:sz w:val="24"/>
          <w:szCs w:val="24"/>
        </w:rPr>
        <w:t>согласно примерной образовательной</w:t>
      </w:r>
      <w:r w:rsidRPr="000729AC">
        <w:rPr>
          <w:rFonts w:ascii="Times New Roman" w:hAnsi="Times New Roman"/>
          <w:sz w:val="24"/>
          <w:szCs w:val="24"/>
        </w:rPr>
        <w:t xml:space="preserve"> программ</w:t>
      </w:r>
      <w:r w:rsidR="000729AC" w:rsidRPr="000729AC">
        <w:rPr>
          <w:rFonts w:ascii="Times New Roman" w:hAnsi="Times New Roman"/>
          <w:sz w:val="24"/>
          <w:szCs w:val="24"/>
        </w:rPr>
        <w:t>е</w:t>
      </w:r>
      <w:r w:rsidR="00EE5503" w:rsidRPr="000729AC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0729AC" w:rsidRPr="000729AC">
        <w:rPr>
          <w:rFonts w:ascii="Times New Roman" w:hAnsi="Times New Roman"/>
          <w:sz w:val="24"/>
          <w:szCs w:val="24"/>
        </w:rPr>
        <w:t xml:space="preserve"> и</w:t>
      </w:r>
      <w:r w:rsidRPr="000729AC">
        <w:rPr>
          <w:rFonts w:ascii="Times New Roman" w:hAnsi="Times New Roman"/>
          <w:sz w:val="24"/>
          <w:szCs w:val="24"/>
        </w:rPr>
        <w:t xml:space="preserve"> ав</w:t>
      </w:r>
      <w:r w:rsidR="000729AC" w:rsidRPr="000729AC">
        <w:rPr>
          <w:rFonts w:ascii="Times New Roman" w:hAnsi="Times New Roman"/>
          <w:sz w:val="24"/>
          <w:szCs w:val="24"/>
        </w:rPr>
        <w:t xml:space="preserve">торской программы </w:t>
      </w:r>
      <w:r w:rsidR="00EE5503" w:rsidRPr="000729AC">
        <w:rPr>
          <w:rFonts w:ascii="Times New Roman" w:hAnsi="Times New Roman"/>
          <w:sz w:val="24"/>
          <w:szCs w:val="24"/>
        </w:rPr>
        <w:t>Л.Ф.</w:t>
      </w:r>
      <w:r w:rsidR="0062672A">
        <w:rPr>
          <w:rFonts w:ascii="Times New Roman" w:hAnsi="Times New Roman"/>
          <w:sz w:val="24"/>
          <w:szCs w:val="24"/>
        </w:rPr>
        <w:t xml:space="preserve"> </w:t>
      </w:r>
      <w:r w:rsidR="00EE5503" w:rsidRPr="000729AC">
        <w:rPr>
          <w:rFonts w:ascii="Times New Roman" w:hAnsi="Times New Roman"/>
          <w:sz w:val="24"/>
          <w:szCs w:val="24"/>
        </w:rPr>
        <w:t>Климановой</w:t>
      </w:r>
      <w:r w:rsidRPr="000729AC">
        <w:rPr>
          <w:rFonts w:ascii="Times New Roman" w:hAnsi="Times New Roman"/>
          <w:sz w:val="24"/>
          <w:szCs w:val="24"/>
        </w:rPr>
        <w:t>,</w:t>
      </w:r>
      <w:r w:rsidR="00EE5503" w:rsidRPr="000729AC">
        <w:rPr>
          <w:rFonts w:ascii="Times New Roman" w:hAnsi="Times New Roman"/>
          <w:sz w:val="24"/>
          <w:szCs w:val="24"/>
        </w:rPr>
        <w:t xml:space="preserve"> </w:t>
      </w:r>
      <w:r w:rsidRPr="000729AC">
        <w:rPr>
          <w:rFonts w:ascii="Times New Roman" w:hAnsi="Times New Roman"/>
          <w:sz w:val="24"/>
          <w:szCs w:val="24"/>
        </w:rPr>
        <w:t>В.</w:t>
      </w:r>
      <w:r w:rsidR="000729AC" w:rsidRPr="000729AC">
        <w:rPr>
          <w:rFonts w:ascii="Times New Roman" w:hAnsi="Times New Roman"/>
          <w:sz w:val="24"/>
          <w:szCs w:val="24"/>
        </w:rPr>
        <w:t>Г.</w:t>
      </w:r>
      <w:r w:rsidR="0062672A">
        <w:rPr>
          <w:rFonts w:ascii="Times New Roman" w:hAnsi="Times New Roman"/>
          <w:sz w:val="24"/>
          <w:szCs w:val="24"/>
        </w:rPr>
        <w:t xml:space="preserve"> </w:t>
      </w:r>
      <w:r w:rsidR="00D702CC">
        <w:rPr>
          <w:rFonts w:ascii="Times New Roman" w:hAnsi="Times New Roman"/>
          <w:sz w:val="24"/>
          <w:szCs w:val="24"/>
        </w:rPr>
        <w:t>Горецкого; в 5</w:t>
      </w:r>
      <w:r w:rsidR="000729AC" w:rsidRPr="000729AC">
        <w:rPr>
          <w:rFonts w:ascii="Times New Roman" w:hAnsi="Times New Roman"/>
          <w:sz w:val="24"/>
          <w:szCs w:val="24"/>
        </w:rPr>
        <w:t xml:space="preserve"> классе добавлены </w:t>
      </w:r>
      <w:r w:rsidR="00D702CC">
        <w:rPr>
          <w:rFonts w:ascii="Times New Roman" w:hAnsi="Times New Roman"/>
          <w:sz w:val="24"/>
          <w:szCs w:val="24"/>
        </w:rPr>
        <w:t>1 час, в 6 классе – 2</w:t>
      </w:r>
      <w:r w:rsidR="000729AC" w:rsidRPr="000729AC">
        <w:rPr>
          <w:rFonts w:ascii="Times New Roman" w:hAnsi="Times New Roman"/>
          <w:sz w:val="24"/>
          <w:szCs w:val="24"/>
        </w:rPr>
        <w:t xml:space="preserve"> час</w:t>
      </w:r>
      <w:r w:rsidR="00D702CC">
        <w:rPr>
          <w:rFonts w:ascii="Times New Roman" w:hAnsi="Times New Roman"/>
          <w:sz w:val="24"/>
          <w:szCs w:val="24"/>
        </w:rPr>
        <w:t>а</w:t>
      </w:r>
      <w:r w:rsidR="000729AC" w:rsidRPr="000729AC">
        <w:rPr>
          <w:rFonts w:ascii="Times New Roman" w:hAnsi="Times New Roman"/>
          <w:sz w:val="24"/>
          <w:szCs w:val="24"/>
        </w:rPr>
        <w:t xml:space="preserve"> на изучение русского языка, согласно авторской программе Л.М.</w:t>
      </w:r>
      <w:r w:rsidR="00626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9AC" w:rsidRPr="000729AC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="000729AC" w:rsidRPr="000729AC">
        <w:rPr>
          <w:rFonts w:ascii="Times New Roman" w:hAnsi="Times New Roman"/>
          <w:sz w:val="24"/>
          <w:szCs w:val="24"/>
        </w:rPr>
        <w:t xml:space="preserve"> и с целью полного изучения государственного языка РФ.</w:t>
      </w:r>
    </w:p>
    <w:p w:rsidR="00D312E7" w:rsidRDefault="00D312E7" w:rsidP="00626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72A">
        <w:rPr>
          <w:rFonts w:ascii="Times New Roman" w:hAnsi="Times New Roman"/>
          <w:sz w:val="24"/>
          <w:szCs w:val="24"/>
        </w:rPr>
        <w:t>В 4</w:t>
      </w:r>
      <w:r w:rsidR="00D702CC">
        <w:rPr>
          <w:rFonts w:ascii="Times New Roman" w:hAnsi="Times New Roman"/>
          <w:sz w:val="24"/>
          <w:szCs w:val="24"/>
        </w:rPr>
        <w:t>, 5</w:t>
      </w:r>
      <w:r w:rsidR="00D84970" w:rsidRPr="0062672A">
        <w:rPr>
          <w:rFonts w:ascii="Times New Roman" w:hAnsi="Times New Roman"/>
          <w:sz w:val="24"/>
          <w:szCs w:val="24"/>
        </w:rPr>
        <w:t>-8</w:t>
      </w:r>
      <w:r w:rsidRPr="0062672A">
        <w:rPr>
          <w:rFonts w:ascii="Times New Roman" w:hAnsi="Times New Roman"/>
          <w:sz w:val="24"/>
          <w:szCs w:val="24"/>
        </w:rPr>
        <w:t xml:space="preserve"> класс</w:t>
      </w:r>
      <w:r w:rsidR="00D84970" w:rsidRPr="0062672A">
        <w:rPr>
          <w:rFonts w:ascii="Times New Roman" w:hAnsi="Times New Roman"/>
          <w:sz w:val="24"/>
          <w:szCs w:val="24"/>
        </w:rPr>
        <w:t>ах</w:t>
      </w:r>
      <w:r w:rsidRPr="0062672A">
        <w:rPr>
          <w:rFonts w:ascii="Times New Roman" w:hAnsi="Times New Roman"/>
          <w:sz w:val="24"/>
          <w:szCs w:val="24"/>
        </w:rPr>
        <w:t xml:space="preserve"> добавлен 1 час на физическую культуру </w:t>
      </w:r>
      <w:r w:rsidR="00EE5503" w:rsidRPr="0062672A">
        <w:rPr>
          <w:rFonts w:ascii="Times New Roman" w:hAnsi="Times New Roman"/>
          <w:sz w:val="24"/>
          <w:szCs w:val="24"/>
        </w:rPr>
        <w:t>согласно СанПиН 2.4.2.2821-10.</w:t>
      </w:r>
    </w:p>
    <w:p w:rsidR="005058B7" w:rsidRPr="0062672A" w:rsidRDefault="00A23544" w:rsidP="00626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72A">
        <w:rPr>
          <w:rFonts w:ascii="Times New Roman" w:hAnsi="Times New Roman"/>
          <w:sz w:val="24"/>
          <w:szCs w:val="24"/>
        </w:rPr>
        <w:t xml:space="preserve">В </w:t>
      </w:r>
      <w:r w:rsidR="00D702CC">
        <w:rPr>
          <w:rFonts w:ascii="Times New Roman" w:hAnsi="Times New Roman"/>
          <w:sz w:val="24"/>
          <w:szCs w:val="24"/>
        </w:rPr>
        <w:t>5</w:t>
      </w:r>
      <w:r w:rsidRPr="0062672A">
        <w:rPr>
          <w:rFonts w:ascii="Times New Roman" w:hAnsi="Times New Roman"/>
          <w:sz w:val="24"/>
          <w:szCs w:val="24"/>
        </w:rPr>
        <w:t>-</w:t>
      </w:r>
      <w:r w:rsidR="005058B7" w:rsidRPr="0062672A">
        <w:rPr>
          <w:rFonts w:ascii="Times New Roman" w:hAnsi="Times New Roman"/>
          <w:sz w:val="24"/>
          <w:szCs w:val="24"/>
        </w:rPr>
        <w:t>8</w:t>
      </w:r>
      <w:r w:rsidRPr="0062672A">
        <w:rPr>
          <w:rFonts w:ascii="Times New Roman" w:hAnsi="Times New Roman"/>
          <w:sz w:val="24"/>
          <w:szCs w:val="24"/>
        </w:rPr>
        <w:t xml:space="preserve"> классах по 1 часу отведено на изучение </w:t>
      </w:r>
      <w:proofErr w:type="spellStart"/>
      <w:r w:rsidR="005058B7" w:rsidRPr="0062672A">
        <w:rPr>
          <w:rFonts w:ascii="Times New Roman" w:hAnsi="Times New Roman"/>
          <w:sz w:val="24"/>
          <w:szCs w:val="24"/>
        </w:rPr>
        <w:t>крымоведения</w:t>
      </w:r>
      <w:proofErr w:type="spellEnd"/>
      <w:r w:rsidRPr="0062672A">
        <w:rPr>
          <w:rFonts w:ascii="Times New Roman" w:hAnsi="Times New Roman"/>
          <w:sz w:val="24"/>
          <w:szCs w:val="24"/>
        </w:rPr>
        <w:t xml:space="preserve">, </w:t>
      </w:r>
      <w:r w:rsidR="005058B7" w:rsidRPr="0062672A">
        <w:rPr>
          <w:rFonts w:ascii="Times New Roman" w:hAnsi="Times New Roman"/>
          <w:sz w:val="24"/>
          <w:szCs w:val="24"/>
        </w:rPr>
        <w:t>как предмета изучающего родной край.</w:t>
      </w:r>
    </w:p>
    <w:p w:rsidR="00D84970" w:rsidRPr="0062672A" w:rsidRDefault="005058B7" w:rsidP="00626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72A">
        <w:rPr>
          <w:rFonts w:ascii="Times New Roman" w:hAnsi="Times New Roman"/>
          <w:sz w:val="24"/>
          <w:szCs w:val="24"/>
        </w:rPr>
        <w:t>В</w:t>
      </w:r>
      <w:r w:rsidR="00D84970" w:rsidRPr="0062672A">
        <w:rPr>
          <w:rFonts w:ascii="Times New Roman" w:hAnsi="Times New Roman"/>
          <w:sz w:val="24"/>
          <w:szCs w:val="24"/>
        </w:rPr>
        <w:t xml:space="preserve"> </w:t>
      </w:r>
      <w:r w:rsidR="00D702CC">
        <w:rPr>
          <w:rFonts w:ascii="Times New Roman" w:hAnsi="Times New Roman"/>
          <w:sz w:val="24"/>
          <w:szCs w:val="24"/>
        </w:rPr>
        <w:t>7, 8 классах</w:t>
      </w:r>
      <w:r w:rsidRPr="0062672A">
        <w:rPr>
          <w:rFonts w:ascii="Times New Roman" w:hAnsi="Times New Roman"/>
          <w:sz w:val="24"/>
          <w:szCs w:val="24"/>
        </w:rPr>
        <w:t xml:space="preserve"> добавлен</w:t>
      </w:r>
      <w:r w:rsidR="00D702CC">
        <w:rPr>
          <w:rFonts w:ascii="Times New Roman" w:hAnsi="Times New Roman"/>
          <w:sz w:val="24"/>
          <w:szCs w:val="24"/>
        </w:rPr>
        <w:t>о по</w:t>
      </w:r>
      <w:r w:rsidRPr="0062672A">
        <w:rPr>
          <w:rFonts w:ascii="Times New Roman" w:hAnsi="Times New Roman"/>
          <w:sz w:val="24"/>
          <w:szCs w:val="24"/>
        </w:rPr>
        <w:t xml:space="preserve"> 1 час</w:t>
      </w:r>
      <w:r w:rsidR="00D702CC">
        <w:rPr>
          <w:rFonts w:ascii="Times New Roman" w:hAnsi="Times New Roman"/>
          <w:sz w:val="24"/>
          <w:szCs w:val="24"/>
        </w:rPr>
        <w:t>у</w:t>
      </w:r>
      <w:r w:rsidR="008135BB">
        <w:rPr>
          <w:rFonts w:ascii="Times New Roman" w:hAnsi="Times New Roman"/>
          <w:sz w:val="24"/>
          <w:szCs w:val="24"/>
        </w:rPr>
        <w:t xml:space="preserve"> на дополнительное изучение разделов математики </w:t>
      </w:r>
      <w:r w:rsidR="00D84970" w:rsidRPr="0062672A">
        <w:rPr>
          <w:rFonts w:ascii="Times New Roman" w:hAnsi="Times New Roman"/>
          <w:sz w:val="24"/>
          <w:szCs w:val="24"/>
        </w:rPr>
        <w:t xml:space="preserve">с целью подготовки к </w:t>
      </w:r>
      <w:r w:rsidR="008135BB">
        <w:rPr>
          <w:rFonts w:ascii="Times New Roman" w:hAnsi="Times New Roman"/>
          <w:sz w:val="24"/>
          <w:szCs w:val="24"/>
        </w:rPr>
        <w:t>ОГЭ в 9 классе</w:t>
      </w:r>
      <w:r w:rsidR="00D84970" w:rsidRPr="0062672A">
        <w:rPr>
          <w:rFonts w:ascii="Times New Roman" w:hAnsi="Times New Roman"/>
          <w:sz w:val="24"/>
          <w:szCs w:val="24"/>
        </w:rPr>
        <w:t>.</w:t>
      </w:r>
    </w:p>
    <w:p w:rsidR="0068261B" w:rsidRPr="0062672A" w:rsidRDefault="0068261B" w:rsidP="00626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72A">
        <w:rPr>
          <w:rFonts w:ascii="Times New Roman" w:hAnsi="Times New Roman"/>
          <w:sz w:val="24"/>
          <w:szCs w:val="24"/>
        </w:rPr>
        <w:t xml:space="preserve">В 7 классе 1 час использован для увеличения учебных часов, </w:t>
      </w:r>
      <w:r w:rsidR="005058B7" w:rsidRPr="0062672A">
        <w:rPr>
          <w:rFonts w:ascii="Times New Roman" w:hAnsi="Times New Roman"/>
          <w:sz w:val="24"/>
          <w:szCs w:val="24"/>
        </w:rPr>
        <w:t>о</w:t>
      </w:r>
      <w:r w:rsidR="0062672A" w:rsidRPr="0062672A">
        <w:rPr>
          <w:rFonts w:ascii="Times New Roman" w:hAnsi="Times New Roman"/>
          <w:sz w:val="24"/>
          <w:szCs w:val="24"/>
        </w:rPr>
        <w:t>тводимых на изучение биологии, к</w:t>
      </w:r>
      <w:r w:rsidR="005058B7" w:rsidRPr="0062672A">
        <w:rPr>
          <w:rFonts w:ascii="Times New Roman" w:hAnsi="Times New Roman"/>
          <w:sz w:val="24"/>
          <w:szCs w:val="24"/>
        </w:rPr>
        <w:t xml:space="preserve">ак требует примерная образовательная программа по биологии 7 класса. </w:t>
      </w:r>
    </w:p>
    <w:p w:rsidR="00CF67F2" w:rsidRDefault="00CF67F2" w:rsidP="00D31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7EC" w:rsidRPr="00A23544" w:rsidRDefault="000A57EC" w:rsidP="000A57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544">
        <w:rPr>
          <w:rFonts w:ascii="Times New Roman" w:hAnsi="Times New Roman"/>
          <w:b/>
          <w:sz w:val="24"/>
          <w:szCs w:val="24"/>
        </w:rPr>
        <w:t>Распределение часов части учебного плана регионального компонента и компонента образовательной организации (для ФК</w:t>
      </w:r>
      <w:r w:rsidR="005058B7">
        <w:rPr>
          <w:rFonts w:ascii="Times New Roman" w:hAnsi="Times New Roman"/>
          <w:b/>
          <w:sz w:val="24"/>
          <w:szCs w:val="24"/>
        </w:rPr>
        <w:t xml:space="preserve"> </w:t>
      </w:r>
      <w:r w:rsidRPr="00A23544">
        <w:rPr>
          <w:rFonts w:ascii="Times New Roman" w:hAnsi="Times New Roman"/>
          <w:b/>
          <w:sz w:val="24"/>
          <w:szCs w:val="24"/>
        </w:rPr>
        <w:t>ГОС).</w:t>
      </w:r>
    </w:p>
    <w:p w:rsidR="000A57EC" w:rsidRPr="000A57EC" w:rsidRDefault="000A57EC" w:rsidP="000A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820"/>
        <w:gridCol w:w="1559"/>
        <w:gridCol w:w="1808"/>
      </w:tblGrid>
      <w:tr w:rsidR="002329B2" w:rsidTr="00022D89">
        <w:tc>
          <w:tcPr>
            <w:tcW w:w="1384" w:type="dxa"/>
          </w:tcPr>
          <w:p w:rsidR="002329B2" w:rsidRDefault="002329B2" w:rsidP="000F3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ласс</w:t>
            </w:r>
          </w:p>
        </w:tc>
        <w:tc>
          <w:tcPr>
            <w:tcW w:w="4820" w:type="dxa"/>
          </w:tcPr>
          <w:p w:rsidR="002329B2" w:rsidRDefault="002329B2" w:rsidP="000F3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редметы </w:t>
            </w:r>
          </w:p>
        </w:tc>
        <w:tc>
          <w:tcPr>
            <w:tcW w:w="1559" w:type="dxa"/>
          </w:tcPr>
          <w:p w:rsidR="002329B2" w:rsidRDefault="002329B2" w:rsidP="000F3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8" w:type="dxa"/>
          </w:tcPr>
          <w:p w:rsidR="002329B2" w:rsidRDefault="002329B2" w:rsidP="000F3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го часов</w:t>
            </w:r>
          </w:p>
        </w:tc>
      </w:tr>
      <w:tr w:rsidR="00022D89" w:rsidTr="00022D89">
        <w:tc>
          <w:tcPr>
            <w:tcW w:w="1384" w:type="dxa"/>
            <w:vMerge w:val="restart"/>
          </w:tcPr>
          <w:p w:rsidR="00022D89" w:rsidRDefault="00022D89" w:rsidP="0002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22D89" w:rsidRDefault="00022D89" w:rsidP="00022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 w:val="restart"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41DD" w:rsidTr="00022D89">
        <w:tc>
          <w:tcPr>
            <w:tcW w:w="1384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41DD" w:rsidRDefault="006C41DD" w:rsidP="00D7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DD" w:rsidTr="00022D89">
        <w:tc>
          <w:tcPr>
            <w:tcW w:w="1384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41DD" w:rsidRDefault="006C41DD" w:rsidP="00D7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DD" w:rsidTr="00022D89">
        <w:tc>
          <w:tcPr>
            <w:tcW w:w="1384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41DD" w:rsidRDefault="006C41DD" w:rsidP="00D7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DD" w:rsidTr="00022D89">
        <w:tc>
          <w:tcPr>
            <w:tcW w:w="1384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41DD" w:rsidRDefault="006C41DD" w:rsidP="00D7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6C41DD" w:rsidRDefault="006C41DD" w:rsidP="0002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DD" w:rsidTr="00022D89">
        <w:tc>
          <w:tcPr>
            <w:tcW w:w="1384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41DD" w:rsidRDefault="006C41DD" w:rsidP="008135BB">
            <w:pPr>
              <w:rPr>
                <w:rFonts w:ascii="Times New Roman" w:hAnsi="Times New Roman"/>
                <w:sz w:val="24"/>
                <w:szCs w:val="24"/>
              </w:rPr>
            </w:pPr>
            <w:r w:rsidRPr="00022D8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r w:rsidR="008135BB" w:rsidRPr="008135BB">
              <w:rPr>
                <w:rFonts w:ascii="Times New Roman" w:hAnsi="Times New Roman"/>
                <w:sz w:val="24"/>
                <w:szCs w:val="24"/>
              </w:rPr>
              <w:t xml:space="preserve">«Подготовка к ЕГЭ: </w:t>
            </w:r>
            <w:r w:rsidR="008135BB">
              <w:rPr>
                <w:rFonts w:ascii="Times New Roman" w:hAnsi="Times New Roman"/>
                <w:sz w:val="24"/>
                <w:szCs w:val="24"/>
              </w:rPr>
              <w:t xml:space="preserve">решение дополнительных задач по </w:t>
            </w:r>
            <w:r w:rsidR="008135BB" w:rsidRPr="008135BB">
              <w:rPr>
                <w:rFonts w:ascii="Times New Roman" w:hAnsi="Times New Roman"/>
                <w:sz w:val="24"/>
                <w:szCs w:val="24"/>
              </w:rPr>
              <w:t>алгебре и геометрии»</w:t>
            </w:r>
          </w:p>
        </w:tc>
        <w:tc>
          <w:tcPr>
            <w:tcW w:w="1559" w:type="dxa"/>
          </w:tcPr>
          <w:p w:rsidR="006C41DD" w:rsidRDefault="006C41DD" w:rsidP="0002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6C41DD" w:rsidRDefault="006C41DD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D89" w:rsidTr="00022D89">
        <w:tc>
          <w:tcPr>
            <w:tcW w:w="1384" w:type="dxa"/>
            <w:vMerge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2D89" w:rsidRDefault="00022D89" w:rsidP="00022D89">
            <w:pPr>
              <w:rPr>
                <w:rFonts w:ascii="Times New Roman" w:hAnsi="Times New Roman"/>
                <w:sz w:val="24"/>
                <w:szCs w:val="24"/>
              </w:rPr>
            </w:pPr>
            <w:r w:rsidRPr="00022D89">
              <w:rPr>
                <w:rFonts w:ascii="Times New Roman" w:hAnsi="Times New Roman"/>
                <w:sz w:val="24"/>
                <w:szCs w:val="24"/>
              </w:rPr>
              <w:t>Курс «</w:t>
            </w:r>
            <w:r w:rsidR="006C41DD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  <w:r w:rsidRPr="00022D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2D89" w:rsidRDefault="00022D89" w:rsidP="0002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D89" w:rsidTr="00022D89">
        <w:tc>
          <w:tcPr>
            <w:tcW w:w="1384" w:type="dxa"/>
            <w:vMerge w:val="restart"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2D89" w:rsidRDefault="00AF448A" w:rsidP="00344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022D89" w:rsidRDefault="00AF448A" w:rsidP="00344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 w:val="restart"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448A" w:rsidTr="00022D89">
        <w:tc>
          <w:tcPr>
            <w:tcW w:w="1384" w:type="dxa"/>
            <w:vMerge/>
          </w:tcPr>
          <w:p w:rsidR="00AF448A" w:rsidRDefault="00AF448A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448A" w:rsidRDefault="00AF448A" w:rsidP="00344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AF448A" w:rsidRDefault="00AF448A" w:rsidP="00344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vMerge/>
          </w:tcPr>
          <w:p w:rsidR="00AF448A" w:rsidRDefault="00AF448A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D89" w:rsidTr="00022D89">
        <w:tc>
          <w:tcPr>
            <w:tcW w:w="1384" w:type="dxa"/>
            <w:vMerge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2D89" w:rsidRDefault="00022D89" w:rsidP="00344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022D89" w:rsidRDefault="00022D89" w:rsidP="00344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vMerge/>
          </w:tcPr>
          <w:p w:rsidR="00022D89" w:rsidRDefault="00022D89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D8" w:rsidTr="00022D89">
        <w:tc>
          <w:tcPr>
            <w:tcW w:w="1384" w:type="dxa"/>
            <w:vMerge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503D8" w:rsidRDefault="00022D89" w:rsidP="00022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Я сдам ЕГЭ» (математ</w:t>
            </w:r>
            <w:r w:rsidR="00AF44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559" w:type="dxa"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D8" w:rsidTr="00022D89">
        <w:tc>
          <w:tcPr>
            <w:tcW w:w="1384" w:type="dxa"/>
            <w:vMerge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503D8" w:rsidRDefault="00AF448A" w:rsidP="00022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ЕГЭ на пятерку» (русский язык)</w:t>
            </w:r>
            <w:r w:rsidR="00650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D8" w:rsidTr="00022D89">
        <w:tc>
          <w:tcPr>
            <w:tcW w:w="1384" w:type="dxa"/>
            <w:vMerge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503D8" w:rsidRDefault="00AF448A" w:rsidP="00AF4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Человек и его здоровье»</w:t>
            </w:r>
          </w:p>
        </w:tc>
        <w:tc>
          <w:tcPr>
            <w:tcW w:w="1559" w:type="dxa"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</w:tcPr>
          <w:p w:rsidR="006503D8" w:rsidRDefault="006503D8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9B2" w:rsidTr="00022D89">
        <w:tc>
          <w:tcPr>
            <w:tcW w:w="1384" w:type="dxa"/>
          </w:tcPr>
          <w:p w:rsidR="002329B2" w:rsidRDefault="002329B2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2329B2" w:rsidRDefault="002329B2" w:rsidP="00022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9B2" w:rsidRDefault="002329B2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329B2" w:rsidRDefault="008135BB" w:rsidP="000F3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A57EC" w:rsidRDefault="00FC682E" w:rsidP="000A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82E">
        <w:rPr>
          <w:rFonts w:ascii="Times New Roman" w:hAnsi="Times New Roman"/>
          <w:sz w:val="24"/>
          <w:szCs w:val="24"/>
        </w:rPr>
        <w:t xml:space="preserve"> </w:t>
      </w:r>
    </w:p>
    <w:p w:rsidR="00AF448A" w:rsidRPr="004A22E1" w:rsidRDefault="00810E8F" w:rsidP="00AF4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1A0">
        <w:rPr>
          <w:rFonts w:ascii="Times New Roman" w:hAnsi="Times New Roman"/>
          <w:b/>
          <w:sz w:val="24"/>
          <w:szCs w:val="24"/>
        </w:rPr>
        <w:t>8.</w:t>
      </w:r>
      <w:r w:rsidR="004A22E1">
        <w:rPr>
          <w:rFonts w:ascii="Times New Roman" w:hAnsi="Times New Roman"/>
          <w:b/>
          <w:sz w:val="24"/>
          <w:szCs w:val="24"/>
        </w:rPr>
        <w:t xml:space="preserve"> </w:t>
      </w:r>
      <w:r w:rsidRPr="00E361A0">
        <w:rPr>
          <w:rFonts w:ascii="Times New Roman" w:hAnsi="Times New Roman"/>
          <w:b/>
          <w:sz w:val="24"/>
          <w:szCs w:val="24"/>
        </w:rPr>
        <w:t>Формы и сроки промежуточной аттестации учащихся</w:t>
      </w:r>
      <w:r w:rsidR="00AF448A" w:rsidRPr="00AF448A">
        <w:rPr>
          <w:rFonts w:ascii="Times New Roman" w:hAnsi="Times New Roman"/>
          <w:sz w:val="24"/>
          <w:szCs w:val="24"/>
        </w:rPr>
        <w:t xml:space="preserve"> </w:t>
      </w:r>
      <w:r w:rsidR="004A22E1" w:rsidRPr="004A22E1">
        <w:rPr>
          <w:rFonts w:ascii="Times New Roman" w:hAnsi="Times New Roman"/>
          <w:sz w:val="24"/>
          <w:szCs w:val="24"/>
        </w:rPr>
        <w:t xml:space="preserve">определяются рабочими программами по предмету и календарно-тематическим планированием учителей, </w:t>
      </w:r>
      <w:r w:rsidR="00AF448A" w:rsidRPr="004A22E1">
        <w:rPr>
          <w:rFonts w:ascii="Times New Roman" w:hAnsi="Times New Roman"/>
          <w:sz w:val="24"/>
          <w:szCs w:val="24"/>
        </w:rPr>
        <w:t xml:space="preserve">утверждаются </w:t>
      </w:r>
      <w:r w:rsidR="004A22E1" w:rsidRPr="004A22E1">
        <w:rPr>
          <w:rFonts w:ascii="Times New Roman" w:hAnsi="Times New Roman"/>
          <w:sz w:val="24"/>
          <w:szCs w:val="24"/>
        </w:rPr>
        <w:t>директором</w:t>
      </w:r>
      <w:r w:rsidR="00AF448A" w:rsidRPr="004A22E1">
        <w:rPr>
          <w:rFonts w:ascii="Times New Roman" w:hAnsi="Times New Roman"/>
          <w:sz w:val="24"/>
          <w:szCs w:val="24"/>
        </w:rPr>
        <w:t xml:space="preserve"> школы</w:t>
      </w:r>
      <w:r w:rsidR="004A22E1">
        <w:rPr>
          <w:rFonts w:ascii="Times New Roman" w:hAnsi="Times New Roman"/>
          <w:sz w:val="24"/>
          <w:szCs w:val="24"/>
        </w:rPr>
        <w:t>.</w:t>
      </w:r>
    </w:p>
    <w:p w:rsidR="00AF448A" w:rsidRPr="004A22E1" w:rsidRDefault="00AF448A" w:rsidP="00AF4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19B" w:rsidRPr="00E361A0" w:rsidRDefault="0073019B" w:rsidP="00810E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61A0" w:rsidRDefault="00E361A0" w:rsidP="00810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FD9" w:rsidRDefault="00FF5FD9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1DD" w:rsidRDefault="006C41DD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57BE" w:rsidRDefault="004757BE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57BE" w:rsidRDefault="004757BE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57BE" w:rsidRDefault="004757BE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3D5" w:rsidRDefault="005563D5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57BE" w:rsidRDefault="004757BE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BB8" w:rsidRDefault="00CB0BB8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5BB" w:rsidRDefault="008135BB" w:rsidP="00AF4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3AB" w:rsidRPr="00FF5FD9" w:rsidRDefault="004973AB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4973AB" w:rsidRPr="00FF5FD9" w:rsidRDefault="004973AB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4973AB" w:rsidRPr="00FF5FD9" w:rsidRDefault="004973AB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4973AB" w:rsidRPr="00FF5FD9" w:rsidRDefault="004973AB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«</w:t>
      </w:r>
      <w:r w:rsidR="004A22E1" w:rsidRPr="00FF5FD9">
        <w:rPr>
          <w:rFonts w:ascii="Times New Roman" w:hAnsi="Times New Roman"/>
          <w:b/>
          <w:sz w:val="24"/>
          <w:szCs w:val="24"/>
        </w:rPr>
        <w:t>Ивановс</w:t>
      </w:r>
      <w:r w:rsidR="00FF5FD9" w:rsidRPr="00FF5FD9">
        <w:rPr>
          <w:rFonts w:ascii="Times New Roman" w:hAnsi="Times New Roman"/>
          <w:b/>
          <w:sz w:val="24"/>
          <w:szCs w:val="24"/>
        </w:rPr>
        <w:t>к</w:t>
      </w:r>
      <w:r w:rsidR="004A22E1" w:rsidRPr="00FF5FD9">
        <w:rPr>
          <w:rFonts w:ascii="Times New Roman" w:hAnsi="Times New Roman"/>
          <w:b/>
          <w:sz w:val="24"/>
          <w:szCs w:val="24"/>
        </w:rPr>
        <w:t>ая</w:t>
      </w:r>
      <w:r w:rsidRPr="00FF5FD9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4973AB" w:rsidRPr="00FF5FD9" w:rsidRDefault="004973AB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Нижнегорского района Республики Крым</w:t>
      </w:r>
    </w:p>
    <w:p w:rsidR="004973AB" w:rsidRPr="00FF5FD9" w:rsidRDefault="004973AB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с  русским языком обучения (5-дневная учебная неделя)</w:t>
      </w:r>
    </w:p>
    <w:p w:rsidR="004973AB" w:rsidRPr="00FF5FD9" w:rsidRDefault="0041210D" w:rsidP="00497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/2020</w:t>
      </w:r>
      <w:r w:rsidR="004973AB" w:rsidRPr="00FF5FD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135BB" w:rsidRPr="008135BB" w:rsidRDefault="008135BB" w:rsidP="00813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5BB">
        <w:rPr>
          <w:rFonts w:ascii="Times New Roman" w:hAnsi="Times New Roman"/>
          <w:sz w:val="24"/>
          <w:szCs w:val="24"/>
        </w:rPr>
        <w:t xml:space="preserve">Разработан 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в ред. приказа от 31.12.2015 №1576), </w:t>
      </w:r>
      <w:proofErr w:type="gramStart"/>
      <w:r w:rsidRPr="008135BB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8135BB">
        <w:rPr>
          <w:rFonts w:ascii="Times New Roman" w:hAnsi="Times New Roman"/>
          <w:sz w:val="24"/>
          <w:szCs w:val="24"/>
        </w:rPr>
        <w:t xml:space="preserve"> 1 к письму  Министерства образования, науки и молодежи Республики Крым от 02.07.2019 №01-14/1817 </w:t>
      </w:r>
    </w:p>
    <w:p w:rsidR="004973AB" w:rsidRPr="00FF5FD9" w:rsidRDefault="004973AB" w:rsidP="00497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3"/>
        <w:gridCol w:w="17"/>
        <w:gridCol w:w="294"/>
        <w:gridCol w:w="3544"/>
        <w:gridCol w:w="703"/>
        <w:gridCol w:w="850"/>
        <w:gridCol w:w="6"/>
        <w:gridCol w:w="848"/>
        <w:gridCol w:w="853"/>
        <w:gridCol w:w="851"/>
      </w:tblGrid>
      <w:tr w:rsidR="00FF5FD9" w:rsidRPr="00FF5FD9" w:rsidTr="00724FDF"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F5FD9" w:rsidRPr="00FF5FD9" w:rsidTr="00724FDF">
        <w:trPr>
          <w:trHeight w:val="122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9" w:rsidRPr="00FF5FD9" w:rsidRDefault="00FF5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9" w:rsidRPr="00FF5FD9" w:rsidRDefault="00FF5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 w:rsidP="00494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FD9" w:rsidRPr="00FF5FD9" w:rsidRDefault="00FF5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E1FE6" w:rsidRPr="00FF5FD9" w:rsidTr="00724FD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E6" w:rsidRPr="00FF5FD9" w:rsidRDefault="003E1FE6">
            <w:pPr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D9">
              <w:rPr>
                <w:rFonts w:ascii="Times New Roman" w:hAnsi="Times New Roman"/>
                <w:i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F5FD9" w:rsidRPr="00FF5FD9" w:rsidTr="00724FDF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9" w:rsidRPr="00FF5FD9" w:rsidRDefault="00FF5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D9" w:rsidRPr="00FF5FD9" w:rsidRDefault="00FF5FD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D9" w:rsidRPr="00FF5FD9" w:rsidRDefault="00FF5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73AB" w:rsidRPr="00FF5FD9" w:rsidTr="00724FDF"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1210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E23EB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73AB" w:rsidRPr="00FF5FD9" w:rsidTr="00724FDF"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AB" w:rsidRPr="00FF5FD9" w:rsidRDefault="00497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E23EB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73AB" w:rsidRPr="00FF5FD9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1210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</w:t>
            </w:r>
            <w:r w:rsidR="00C539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1210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3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210D" w:rsidRPr="00FF5FD9" w:rsidTr="00724FDF"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10D" w:rsidRPr="00FF5FD9" w:rsidRDefault="0041210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41210D" w:rsidP="00E2596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Родной (</w:t>
            </w:r>
            <w:proofErr w:type="spellStart"/>
            <w:r w:rsidR="00C53947" w:rsidRPr="00691575"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 w:rsidRPr="00691575">
              <w:rPr>
                <w:rFonts w:ascii="Times New Roman" w:hAnsi="Times New Roman"/>
                <w:sz w:val="24"/>
                <w:szCs w:val="24"/>
              </w:rPr>
              <w:t>)</w:t>
            </w:r>
            <w:r w:rsidR="00724FDF" w:rsidRPr="00691575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FF5FD9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FF5FD9" w:rsidRDefault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10D" w:rsidRPr="00FF5FD9" w:rsidTr="00724FDF"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10D" w:rsidRPr="00FF5FD9" w:rsidRDefault="00412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41210D" w:rsidP="00E2596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Литературное чтение на родном (</w:t>
            </w:r>
            <w:proofErr w:type="spellStart"/>
            <w:r w:rsidR="00C53947" w:rsidRPr="00691575">
              <w:rPr>
                <w:rFonts w:ascii="Times New Roman" w:hAnsi="Times New Roman"/>
                <w:sz w:val="24"/>
                <w:szCs w:val="24"/>
              </w:rPr>
              <w:t>крымскотатарском</w:t>
            </w:r>
            <w:proofErr w:type="spellEnd"/>
            <w:r w:rsidRPr="00691575">
              <w:rPr>
                <w:rFonts w:ascii="Times New Roman" w:hAnsi="Times New Roman"/>
                <w:sz w:val="24"/>
                <w:szCs w:val="24"/>
              </w:rPr>
              <w:t>) языке</w:t>
            </w:r>
            <w:r w:rsidR="00724FDF" w:rsidRPr="0069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691575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FF5FD9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D" w:rsidRPr="00FF5FD9" w:rsidRDefault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3AB" w:rsidRPr="00FF5FD9" w:rsidTr="00724FDF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A22E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4973AB" w:rsidRPr="00FF5FD9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155297">
              <w:rPr>
                <w:rFonts w:ascii="Times New Roman" w:hAnsi="Times New Roman"/>
                <w:sz w:val="24"/>
                <w:szCs w:val="24"/>
              </w:rPr>
              <w:t xml:space="preserve"> (английский</w:t>
            </w:r>
            <w:r w:rsidRPr="00FF5F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73AB" w:rsidRPr="00FF5FD9" w:rsidTr="00724FDF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973AB" w:rsidRPr="00FF5FD9" w:rsidTr="00724FDF">
        <w:trPr>
          <w:trHeight w:val="998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3AB" w:rsidRPr="00FF5FD9" w:rsidTr="00724FDF">
        <w:trPr>
          <w:trHeight w:val="48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3AB" w:rsidRPr="00FF5FD9" w:rsidTr="00724FDF"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73AB" w:rsidRPr="00FF5FD9" w:rsidTr="00724FDF"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AB" w:rsidRPr="00FF5FD9" w:rsidRDefault="00497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73AB" w:rsidRPr="00FF5FD9" w:rsidTr="00724FDF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73AB" w:rsidRPr="00FF5FD9" w:rsidTr="00724FDF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73AB" w:rsidRPr="00FF5FD9" w:rsidTr="00724FD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E25966" w:rsidRPr="00FF5FD9" w:rsidTr="00691575">
        <w:trPr>
          <w:trHeight w:val="396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966" w:rsidRPr="00691575" w:rsidRDefault="00E25966" w:rsidP="00E2596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eastAsia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6" w:rsidRPr="00691575" w:rsidRDefault="00E25966" w:rsidP="00E2596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курс «Пиши красиво и грамотно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691575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691575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eastAsia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5966" w:rsidRPr="00FF5FD9" w:rsidTr="00691575">
        <w:trPr>
          <w:trHeight w:val="463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966" w:rsidRPr="00691575" w:rsidRDefault="00E25966" w:rsidP="00E2596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66" w:rsidRPr="00691575" w:rsidRDefault="00E25966" w:rsidP="00E2596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курс «Читаем быстро и выразительно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691575" w:rsidRDefault="00E25966" w:rsidP="00E2596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691575" w:rsidRDefault="00E25966" w:rsidP="006915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eastAsia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E2596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E2596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E2596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66" w:rsidRPr="00FF5FD9" w:rsidTr="00691575">
        <w:trPr>
          <w:trHeight w:val="24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E25966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6915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6915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6915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6915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66" w:rsidRPr="00FF5FD9" w:rsidRDefault="00E25966" w:rsidP="006915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973AB" w:rsidRPr="00FF5FD9" w:rsidTr="00724FD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4973AB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B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1FE6" w:rsidRPr="00FF5FD9" w:rsidTr="00724FDF">
        <w:trPr>
          <w:trHeight w:val="326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направление</w:t>
            </w:r>
          </w:p>
          <w:p w:rsidR="003E1FE6" w:rsidRPr="00FF5FD9" w:rsidRDefault="003E1FE6" w:rsidP="00C707C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Дорогою доб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8135BB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8135BB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E1FE6" w:rsidRPr="00FF5FD9" w:rsidTr="00724FDF">
        <w:trPr>
          <w:trHeight w:val="271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E6" w:rsidRPr="00FF5FD9" w:rsidRDefault="003E1FE6" w:rsidP="00C70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В мире кни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1FE6" w:rsidRPr="00FF5FD9" w:rsidTr="00724FDF">
        <w:trPr>
          <w:trHeight w:val="218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E6" w:rsidRPr="00FF5FD9" w:rsidRDefault="003E1FE6" w:rsidP="00C70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Путешествие в страну этике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1FE6" w:rsidRPr="00FF5FD9" w:rsidTr="00724FDF">
        <w:trPr>
          <w:trHeight w:val="5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E6" w:rsidRPr="00FF5FD9" w:rsidRDefault="003E1FE6" w:rsidP="00D64333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E6" w:rsidRPr="000B5AC4" w:rsidRDefault="003E1FE6" w:rsidP="00494AFA">
            <w:pPr>
              <w:spacing w:before="40" w:after="4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A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3E1FE6">
            <w:pPr>
              <w:spacing w:before="40" w:after="4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3E1FE6">
            <w:pPr>
              <w:spacing w:before="40" w:after="4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3E1FE6">
            <w:pPr>
              <w:spacing w:before="40" w:after="4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E6" w:rsidRPr="00FF5FD9" w:rsidRDefault="003E1FE6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1C62" w:rsidRPr="00FF5FD9" w:rsidTr="00724FDF"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E259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1C62" w:rsidRPr="00FF5FD9" w:rsidRDefault="00C21C6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62" w:rsidRPr="00FF5FD9" w:rsidRDefault="00D7599E" w:rsidP="00117E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остях у книг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0B5AC4" w:rsidRDefault="00C21C62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A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62" w:rsidRPr="00FF5FD9" w:rsidRDefault="00D7599E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7599E" w:rsidRPr="00FF5FD9" w:rsidTr="00724FDF"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99E" w:rsidRPr="00FF5FD9" w:rsidRDefault="00D7599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E" w:rsidRPr="00FF5FD9" w:rsidRDefault="00D7599E" w:rsidP="00117E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 xml:space="preserve">С математикой </w:t>
            </w:r>
            <w:proofErr w:type="gramStart"/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 xml:space="preserve"> т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Pr="000B5AC4" w:rsidRDefault="00D7599E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Pr="00FF5FD9" w:rsidRDefault="00D7599E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Pr="00FF5FD9" w:rsidRDefault="00D7599E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Pr="00FF5FD9" w:rsidRDefault="00D7599E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E" w:rsidRDefault="00D7599E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1C62" w:rsidRPr="00FF5FD9" w:rsidTr="00724FDF"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C62" w:rsidRPr="00FF5FD9" w:rsidRDefault="00C21C6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62" w:rsidRPr="00FF5FD9" w:rsidRDefault="00C21C62" w:rsidP="00117E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0B5AC4" w:rsidRDefault="00C21C62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3E1F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3E1FE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3E1FE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1C62" w:rsidRPr="00FF5FD9" w:rsidTr="00724FDF"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C707C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62" w:rsidRPr="00FF5FD9" w:rsidRDefault="00C21C62" w:rsidP="00117E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зык и культура</w:t>
            </w: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 xml:space="preserve"> крымских тата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0B5AC4" w:rsidRDefault="00C21C62" w:rsidP="00117E37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155297" w:rsidRDefault="00C21C62" w:rsidP="00117E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3E1FE6" w:rsidRDefault="00C21C62" w:rsidP="00117E37">
            <w:pPr>
              <w:spacing w:before="40" w:after="4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D7599E" w:rsidP="00117E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99E" w:rsidRPr="00FF5FD9" w:rsidTr="00724FDF"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99E" w:rsidRPr="00FF5FD9" w:rsidRDefault="00D7599E" w:rsidP="00C70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E" w:rsidRDefault="00D7599E" w:rsidP="00117E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хорошо уметь чита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Default="00D7599E" w:rsidP="00D7599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Pr="00155297" w:rsidRDefault="00D7599E" w:rsidP="00117E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Pr="00FF5FD9" w:rsidRDefault="00D7599E" w:rsidP="00117E37">
            <w:pPr>
              <w:spacing w:before="40" w:after="40" w:line="240" w:lineRule="auto"/>
              <w:ind w:left="12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9E" w:rsidRDefault="00D7599E" w:rsidP="00117E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C62" w:rsidRPr="00FF5FD9" w:rsidTr="00724FDF"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62" w:rsidRPr="00FF5FD9" w:rsidRDefault="00C21C62" w:rsidP="00117E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0B5AC4" w:rsidRDefault="00C21C62" w:rsidP="00117E37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155297" w:rsidRDefault="00C21C62" w:rsidP="00117E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62" w:rsidRPr="00FF5FD9" w:rsidRDefault="00C21C62" w:rsidP="00117E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62" w:rsidRPr="00FF5FD9" w:rsidRDefault="00C21C62" w:rsidP="00117E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5AC4" w:rsidRPr="00FF5FD9" w:rsidTr="00724FDF">
        <w:trPr>
          <w:trHeight w:val="80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C4" w:rsidRPr="00FF5FD9" w:rsidRDefault="000B5AC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Планета здоровь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C4" w:rsidRPr="000B5AC4" w:rsidRDefault="000B5AC4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5AC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C4" w:rsidRPr="00FF5FD9" w:rsidRDefault="000B5AC4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C4" w:rsidRPr="00FF5FD9" w:rsidRDefault="000B5AC4" w:rsidP="00494A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FD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C4" w:rsidRPr="00FF5FD9" w:rsidRDefault="000B5AC4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C4" w:rsidRPr="00FF5FD9" w:rsidRDefault="000B5AC4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B5AC4" w:rsidRPr="00FF5FD9" w:rsidTr="00724FD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0B5AC4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5A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4" w:rsidRPr="00FF5FD9" w:rsidRDefault="000B5AC4" w:rsidP="00494A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5AC4" w:rsidRPr="00FF5FD9" w:rsidTr="00724FD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5AC4" w:rsidRPr="00FF5FD9" w:rsidTr="00724FDF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0B5AC4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4" w:rsidRPr="00FF5FD9" w:rsidRDefault="00261B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</w:tbl>
    <w:p w:rsidR="004973AB" w:rsidRPr="00FF5FD9" w:rsidRDefault="004973AB" w:rsidP="004973AB">
      <w:pPr>
        <w:spacing w:after="0" w:line="240" w:lineRule="auto"/>
        <w:rPr>
          <w:sz w:val="24"/>
          <w:szCs w:val="24"/>
        </w:rPr>
      </w:pPr>
    </w:p>
    <w:p w:rsidR="004973AB" w:rsidRPr="00C53947" w:rsidRDefault="004973AB" w:rsidP="00C53947">
      <w:pPr>
        <w:spacing w:after="0" w:line="240" w:lineRule="auto"/>
        <w:rPr>
          <w:szCs w:val="24"/>
        </w:rPr>
      </w:pPr>
    </w:p>
    <w:p w:rsidR="00C21C62" w:rsidRDefault="00C21C62" w:rsidP="00497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C62" w:rsidRDefault="00C21C62" w:rsidP="00497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C62" w:rsidRDefault="00C21C62" w:rsidP="00497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C62" w:rsidRDefault="00C21C62" w:rsidP="00497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C62" w:rsidRDefault="00C21C62" w:rsidP="00497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C62" w:rsidRPr="00FF5FD9" w:rsidRDefault="00C21C62" w:rsidP="004973AB">
      <w:pPr>
        <w:spacing w:after="0" w:line="240" w:lineRule="auto"/>
        <w:rPr>
          <w:sz w:val="24"/>
          <w:szCs w:val="24"/>
        </w:rPr>
      </w:pPr>
    </w:p>
    <w:p w:rsidR="004973AB" w:rsidRPr="00FF5FD9" w:rsidRDefault="004973AB" w:rsidP="004973AB">
      <w:pPr>
        <w:spacing w:after="0" w:line="240" w:lineRule="auto"/>
        <w:rPr>
          <w:sz w:val="24"/>
          <w:szCs w:val="24"/>
        </w:rPr>
      </w:pPr>
    </w:p>
    <w:p w:rsidR="004973AB" w:rsidRPr="00FF5FD9" w:rsidRDefault="004973AB" w:rsidP="004973AB">
      <w:pPr>
        <w:spacing w:after="0" w:line="240" w:lineRule="auto"/>
        <w:rPr>
          <w:sz w:val="24"/>
          <w:szCs w:val="24"/>
        </w:rPr>
      </w:pPr>
    </w:p>
    <w:p w:rsidR="00C30821" w:rsidRDefault="00C30821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73AB" w:rsidRDefault="004973AB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5FD9" w:rsidRDefault="00FF5FD9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5FD9" w:rsidRDefault="00FF5FD9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5FD9" w:rsidRDefault="00FF5FD9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FDF" w:rsidRDefault="00724FDF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FDF" w:rsidRDefault="00724FDF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FDF" w:rsidRDefault="00724FDF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FDF" w:rsidRDefault="00724FDF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FDF" w:rsidRDefault="00724FDF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5FD9" w:rsidRDefault="00FF5FD9" w:rsidP="005B2C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1FE6" w:rsidRDefault="003E1FE6" w:rsidP="00DE1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599E" w:rsidRDefault="00D7599E" w:rsidP="00DE1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3653" w:rsidRPr="00FF5FD9" w:rsidRDefault="00ED3653" w:rsidP="00ED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ED3653" w:rsidRPr="00FF5FD9" w:rsidRDefault="00ED3653" w:rsidP="00ED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575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Pr="00FF5FD9">
        <w:rPr>
          <w:rFonts w:ascii="Times New Roman" w:hAnsi="Times New Roman"/>
          <w:b/>
          <w:sz w:val="24"/>
          <w:szCs w:val="24"/>
        </w:rPr>
        <w:t xml:space="preserve"> </w:t>
      </w:r>
    </w:p>
    <w:p w:rsidR="00ED3653" w:rsidRPr="00FF5FD9" w:rsidRDefault="00ED3653" w:rsidP="00ED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ED3653" w:rsidRPr="00FF5FD9" w:rsidRDefault="00ED3653" w:rsidP="00ED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«</w:t>
      </w:r>
      <w:r w:rsidR="00FF5FD9">
        <w:rPr>
          <w:rFonts w:ascii="Times New Roman" w:hAnsi="Times New Roman"/>
          <w:b/>
          <w:sz w:val="24"/>
          <w:szCs w:val="24"/>
        </w:rPr>
        <w:t>Ивановская</w:t>
      </w:r>
      <w:r w:rsidRPr="00FF5FD9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ED3653" w:rsidRPr="00FF5FD9" w:rsidRDefault="00ED3653" w:rsidP="00ED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Нижнегорского района Республики Крым</w:t>
      </w:r>
    </w:p>
    <w:p w:rsidR="00ED3653" w:rsidRPr="00FF5FD9" w:rsidRDefault="00ED3653" w:rsidP="00ED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с  русским языком обучения (5-дневная учебная неделя)</w:t>
      </w:r>
    </w:p>
    <w:p w:rsidR="00FF5FD9" w:rsidRDefault="00ED3653" w:rsidP="00FF5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b/>
          <w:sz w:val="24"/>
          <w:szCs w:val="24"/>
        </w:rPr>
        <w:t>на 20</w:t>
      </w:r>
      <w:r w:rsidR="003E1FE6">
        <w:rPr>
          <w:rFonts w:ascii="Times New Roman" w:hAnsi="Times New Roman"/>
          <w:b/>
          <w:sz w:val="24"/>
          <w:szCs w:val="24"/>
        </w:rPr>
        <w:t>19/2020</w:t>
      </w:r>
      <w:r w:rsidR="00FF5FD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D3653" w:rsidRPr="00B54776" w:rsidRDefault="00724FDF" w:rsidP="00B54776">
      <w:pPr>
        <w:spacing w:after="0" w:line="240" w:lineRule="auto"/>
        <w:jc w:val="both"/>
        <w:rPr>
          <w:rFonts w:ascii="Times New Roman" w:hAnsi="Times New Roman"/>
        </w:rPr>
      </w:pPr>
      <w:r w:rsidRPr="00B54776">
        <w:rPr>
          <w:rFonts w:ascii="Times New Roman" w:hAnsi="Times New Roman"/>
        </w:rPr>
        <w:t xml:space="preserve">Разработан 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17.12.2010 № 1897, </w:t>
      </w:r>
      <w:proofErr w:type="gramStart"/>
      <w:r w:rsidRPr="00B54776">
        <w:rPr>
          <w:rFonts w:ascii="Times New Roman" w:hAnsi="Times New Roman"/>
        </w:rPr>
        <w:t>согласно приложения</w:t>
      </w:r>
      <w:proofErr w:type="gramEnd"/>
      <w:r w:rsidRPr="00B54776">
        <w:rPr>
          <w:rFonts w:ascii="Times New Roman" w:hAnsi="Times New Roman"/>
        </w:rPr>
        <w:t xml:space="preserve"> 5 к письму  Министерства образования, науки и молодежи Республики Крым от 02.07.2019 №01-14/1817</w:t>
      </w:r>
      <w:r w:rsidR="00ED3653" w:rsidRPr="00B54776">
        <w:rPr>
          <w:rFonts w:ascii="Times New Roman" w:hAnsi="Times New Roman"/>
        </w:rPr>
        <w:t>.</w:t>
      </w:r>
    </w:p>
    <w:p w:rsidR="00ED3653" w:rsidRPr="00FF5FD9" w:rsidRDefault="00ED3653" w:rsidP="00ED3653">
      <w:pPr>
        <w:spacing w:after="0"/>
        <w:rPr>
          <w:rFonts w:ascii="Times New Roman" w:hAnsi="Times New Roman"/>
          <w:b/>
          <w:sz w:val="24"/>
          <w:szCs w:val="24"/>
        </w:rPr>
      </w:pPr>
      <w:r w:rsidRPr="00FF5FD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2"/>
        <w:gridCol w:w="148"/>
        <w:gridCol w:w="135"/>
        <w:gridCol w:w="2551"/>
        <w:gridCol w:w="992"/>
        <w:gridCol w:w="851"/>
        <w:gridCol w:w="992"/>
        <w:gridCol w:w="6"/>
        <w:gridCol w:w="850"/>
        <w:gridCol w:w="852"/>
        <w:gridCol w:w="854"/>
      </w:tblGrid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FE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F1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F1458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 w:rsidP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E1FE6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E6" w:rsidRPr="00FF5FD9" w:rsidRDefault="003E1FE6" w:rsidP="00C707C7">
            <w:pPr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D9">
              <w:rPr>
                <w:rFonts w:ascii="Times New Roman" w:hAnsi="Times New Roman"/>
                <w:i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14589" w:rsidRDefault="003E1FE6" w:rsidP="0043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14589" w:rsidRDefault="003E1FE6" w:rsidP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458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14589" w:rsidRDefault="003E1FE6" w:rsidP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458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14589" w:rsidRDefault="003E1FE6" w:rsidP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4589">
              <w:rPr>
                <w:rFonts w:ascii="Times New Roman" w:eastAsia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14589" w:rsidRDefault="003E1FE6" w:rsidP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4589"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E1FE6" w:rsidRPr="00FF5FD9" w:rsidTr="00CD341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  <w:r w:rsidR="00C21C6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2E67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  <w:r w:rsidR="00C21C6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477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76" w:rsidRPr="00FF5FD9" w:rsidRDefault="00B54776" w:rsidP="00D71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FF5FD9" w:rsidRDefault="00B54776" w:rsidP="00C21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Р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FD9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B54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776" w:rsidRPr="00FF5FD9" w:rsidTr="00CD3415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776" w:rsidRPr="00FF5FD9" w:rsidRDefault="00B5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C21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r w:rsidRPr="00FF5FD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</w:t>
            </w:r>
            <w:r w:rsidRPr="00FF5F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54776" w:rsidRPr="00B54776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76" w:rsidRPr="00FF5FD9" w:rsidRDefault="00B5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FF5FD9" w:rsidRDefault="00B54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странный язык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691575" w:rsidRDefault="00B54776" w:rsidP="00691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5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0C0088"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1FE6" w:rsidRPr="00FF5FD9" w:rsidTr="00CD341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F5FD9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FF5FD9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1FE6" w:rsidRPr="00FF5FD9" w:rsidTr="00CD3415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1FE6" w:rsidRPr="00FF5FD9" w:rsidTr="00CD341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1FE6" w:rsidRPr="00FF5FD9" w:rsidTr="00B54776">
        <w:trPr>
          <w:trHeight w:val="319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сновы безопасности </w:t>
            </w:r>
            <w:r w:rsidRPr="00FF5FD9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</w:t>
            </w:r>
            <w:r w:rsidR="005B2E67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2E67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4219EB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3E1FE6" w:rsidRPr="00FF5FD9" w:rsidTr="00CD3415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67F53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E1FE6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3E1FE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2E79C7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1C3E98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E6" w:rsidRPr="00FF5FD9" w:rsidRDefault="001C3E98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9436A2" w:rsidP="0049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E6" w:rsidRPr="00FF5FD9" w:rsidRDefault="00FE1066" w:rsidP="002E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E79C7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B54776" w:rsidRPr="00FF5FD9" w:rsidTr="00CD3415"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76" w:rsidRPr="009436A2" w:rsidRDefault="00B54776" w:rsidP="00B54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A2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Default="00B54776" w:rsidP="002E79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2E79C7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2E79C7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2E79C7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2E79C7" w:rsidRDefault="00B54776" w:rsidP="0011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776" w:rsidRPr="00FF5FD9" w:rsidTr="00CD3415">
        <w:tc>
          <w:tcPr>
            <w:tcW w:w="2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776" w:rsidRDefault="00B54776" w:rsidP="00943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490D19" w:rsidRDefault="00B54776" w:rsidP="002E79C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Решение математических зад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94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776" w:rsidRPr="00FF5FD9" w:rsidTr="00CD3415">
        <w:tc>
          <w:tcPr>
            <w:tcW w:w="2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776" w:rsidRDefault="00B54776" w:rsidP="00943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490D19" w:rsidRDefault="00B54776" w:rsidP="002E79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Математика для кажд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11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94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776" w:rsidRPr="00FF5FD9" w:rsidTr="00CD3415">
        <w:tc>
          <w:tcPr>
            <w:tcW w:w="2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776" w:rsidRDefault="00B54776" w:rsidP="00943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Default="00B54776" w:rsidP="00691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Готовлюсь к ОГЭ» (рус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776" w:rsidRPr="00FF5FD9" w:rsidTr="00CD3415">
        <w:tc>
          <w:tcPr>
            <w:tcW w:w="2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776" w:rsidRDefault="00B54776" w:rsidP="00943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490D19" w:rsidRDefault="00B54776" w:rsidP="00691575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Я сдам ОГЭ» (мате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776" w:rsidRPr="00FF5FD9" w:rsidTr="00CD3415">
        <w:tc>
          <w:tcPr>
            <w:tcW w:w="2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776" w:rsidRDefault="00B54776" w:rsidP="00943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490D19" w:rsidRDefault="00B54776" w:rsidP="00691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Подросток и за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FF5FD9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76" w:rsidRPr="001C3E98" w:rsidRDefault="00B54776" w:rsidP="0069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E98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A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 w:rsidP="0044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 w:rsidP="0044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 w:rsidP="0044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 w:rsidP="0044717A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 w:rsidP="00447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1C3E98" w:rsidRDefault="00FE106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17E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3E98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1C3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1C3E98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1C3E98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1C3E98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1C3E98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C3E98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117E37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</w:tr>
      <w:tr w:rsidR="001C3E98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1C3E98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8" w:rsidRPr="00FF5FD9" w:rsidRDefault="00261BC6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261BC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8" w:rsidRPr="00FF5FD9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E31CC" w:rsidRPr="00FF5FD9" w:rsidTr="00CD3415"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1CC" w:rsidRPr="00FF5FD9" w:rsidRDefault="007E31C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Pr="00274C6D" w:rsidRDefault="00274C6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C6D">
              <w:rPr>
                <w:rFonts w:ascii="Times New Roman" w:eastAsia="Times New Roman" w:hAnsi="Times New Roman"/>
                <w:sz w:val="24"/>
                <w:szCs w:val="24"/>
              </w:rPr>
              <w:t>Мир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Pr="00C176EA" w:rsidRDefault="007E31CC" w:rsidP="00490D1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Pr="00AC4179" w:rsidRDefault="007E31CC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Pr="00AC4179" w:rsidRDefault="007E31CC" w:rsidP="00490D19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Default="007E31CC" w:rsidP="007E3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Default="007E31CC" w:rsidP="007E3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Pr="00AC4179" w:rsidRDefault="007E31CC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4717A" w:rsidRPr="00FF5FD9" w:rsidTr="00CD3415"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17A" w:rsidRPr="00FF5FD9" w:rsidRDefault="0044717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AC4179" w:rsidRDefault="0044717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AC4179" w:rsidRDefault="0044717A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8B1DCF" w:rsidRDefault="008B1DCF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D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8B1DCF" w:rsidRDefault="008B1DCF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D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8B1DCF" w:rsidRDefault="008B1DCF" w:rsidP="00490D1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1DC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8B1DCF" w:rsidRDefault="008B1DCF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D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A" w:rsidRPr="008B1DCF" w:rsidRDefault="008B1DCF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D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61BC6" w:rsidRPr="00FF5FD9" w:rsidTr="00CD3415"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Общекультурное направление</w:t>
            </w:r>
          </w:p>
          <w:p w:rsidR="00261BC6" w:rsidRPr="00FF5FD9" w:rsidRDefault="00261BC6" w:rsidP="00C707C7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AC4179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зык и культура крымских та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AC417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61BC6" w:rsidRPr="00FF5FD9" w:rsidTr="00C53947"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и искусство крымских та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8B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,5          0,5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61BC6" w:rsidRPr="00FF5FD9" w:rsidTr="00C53947"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збука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,5         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61BC6" w:rsidRPr="00FF5FD9" w:rsidTr="00CD3415">
        <w:trPr>
          <w:trHeight w:val="285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FF5FD9" w:rsidRDefault="00261BC6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FF5FD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61BC6" w:rsidRPr="00FF5FD9" w:rsidTr="00CD3415">
        <w:trPr>
          <w:trHeight w:val="299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FF5FD9" w:rsidRDefault="00261BC6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дале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FF5FD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15529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1C3E98">
            <w:pPr>
              <w:spacing w:before="40" w:after="40" w:line="240" w:lineRule="auto"/>
              <w:ind w:left="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1BC6" w:rsidRPr="00FF5FD9" w:rsidTr="00CD3415">
        <w:trPr>
          <w:trHeight w:val="299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490D19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61BC6" w:rsidRPr="00FF5FD9" w:rsidTr="00CD3415">
        <w:trPr>
          <w:trHeight w:val="299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C6" w:rsidRPr="00FF5FD9" w:rsidRDefault="00261BC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691575" w:rsidP="00C5394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B1DCF" w:rsidRDefault="00261BC6" w:rsidP="00C5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C5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D3415" w:rsidRPr="00FF5FD9" w:rsidTr="00CD3415">
        <w:trPr>
          <w:trHeight w:val="299"/>
        </w:trPr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415" w:rsidRPr="00B54776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54776">
              <w:rPr>
                <w:rFonts w:ascii="Times New Roman" w:hAnsi="Times New Roman"/>
                <w:b/>
                <w:sz w:val="24"/>
                <w:szCs w:val="24"/>
              </w:rPr>
              <w:t>Общеинтеллекту</w:t>
            </w:r>
            <w:r w:rsidR="00B547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54776">
              <w:rPr>
                <w:rFonts w:ascii="Times New Roman" w:hAnsi="Times New Roman"/>
                <w:b/>
                <w:sz w:val="24"/>
                <w:szCs w:val="24"/>
              </w:rPr>
              <w:t>альное</w:t>
            </w:r>
            <w:proofErr w:type="spellEnd"/>
            <w:r w:rsidRPr="00B54776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D7599E" w:rsidRDefault="0069157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тешествуем по Б</w:t>
            </w:r>
            <w:r w:rsidR="00D7599E" w:rsidRPr="00D7599E">
              <w:rPr>
                <w:rFonts w:ascii="Times New Roman" w:eastAsia="Times New Roman" w:hAnsi="Times New Roman"/>
                <w:sz w:val="24"/>
                <w:szCs w:val="24"/>
              </w:rPr>
              <w:t>ри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FD3884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88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326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326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ым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326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326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7E31C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зык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я ду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D7599E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99E">
              <w:rPr>
                <w:rFonts w:ascii="Times New Roman" w:eastAsia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D7599E" w:rsidRDefault="00D7599E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99E">
              <w:rPr>
                <w:rFonts w:ascii="Times New Roman" w:eastAsia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-оздоровительное направление</w:t>
            </w:r>
          </w:p>
          <w:p w:rsidR="00CD3415" w:rsidRPr="00FF5FD9" w:rsidRDefault="00CD3415" w:rsidP="00C707C7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34FFC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льные, ловкие, смелые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408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оровей-к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217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ти здоров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217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D7599E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99E">
              <w:rPr>
                <w:rFonts w:ascii="Times New Roman" w:eastAsia="Times New Roman" w:hAnsi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rPr>
          <w:trHeight w:val="217"/>
        </w:trPr>
        <w:tc>
          <w:tcPr>
            <w:tcW w:w="22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15" w:rsidRPr="00FF5FD9" w:rsidRDefault="00CD3415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 к труду и обор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CD3415" w:rsidP="00490D1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3415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490D1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D1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D3415" w:rsidRPr="00FF5FD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FF5FD9" w:rsidRDefault="00CD3415" w:rsidP="00AC4179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FD9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FF5FD9" w:rsidRDefault="00261BC6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8B1DCF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61BC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D3415" w:rsidRPr="00490D19" w:rsidTr="00CD3415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490D19" w:rsidRDefault="00CD34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D19">
              <w:rPr>
                <w:rFonts w:ascii="Times New Roman" w:hAnsi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490D19" w:rsidRDefault="00CD3415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D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1B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490D19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490D19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15" w:rsidRPr="00490D19" w:rsidRDefault="00261BC6" w:rsidP="0049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15" w:rsidRPr="00490D19" w:rsidRDefault="00261BC6" w:rsidP="00490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</w:t>
            </w:r>
          </w:p>
        </w:tc>
      </w:tr>
    </w:tbl>
    <w:p w:rsidR="00ED3653" w:rsidRPr="00490D19" w:rsidRDefault="00ED3653" w:rsidP="00ED36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90D19">
        <w:rPr>
          <w:rFonts w:ascii="Times New Roman" w:hAnsi="Times New Roman"/>
          <w:b/>
          <w:sz w:val="24"/>
          <w:szCs w:val="24"/>
        </w:rPr>
        <w:t xml:space="preserve"> </w:t>
      </w:r>
    </w:p>
    <w:p w:rsidR="00ED3653" w:rsidRPr="00FF5FD9" w:rsidRDefault="00ED3653" w:rsidP="00214B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FD9">
        <w:rPr>
          <w:rFonts w:ascii="Times New Roman" w:hAnsi="Times New Roman"/>
          <w:sz w:val="24"/>
          <w:szCs w:val="24"/>
        </w:rPr>
        <w:t xml:space="preserve">     </w:t>
      </w:r>
    </w:p>
    <w:p w:rsidR="00ED3653" w:rsidRPr="00FF5FD9" w:rsidRDefault="00ED3653" w:rsidP="00ED3653">
      <w:pPr>
        <w:spacing w:after="0" w:line="240" w:lineRule="auto"/>
        <w:rPr>
          <w:sz w:val="24"/>
          <w:szCs w:val="24"/>
        </w:rPr>
      </w:pPr>
    </w:p>
    <w:p w:rsidR="00ED3653" w:rsidRPr="00FF5FD9" w:rsidRDefault="00ED3653" w:rsidP="00ED3653">
      <w:pPr>
        <w:spacing w:after="0" w:line="240" w:lineRule="auto"/>
        <w:rPr>
          <w:sz w:val="24"/>
          <w:szCs w:val="24"/>
        </w:rPr>
      </w:pPr>
    </w:p>
    <w:p w:rsidR="00ED3653" w:rsidRDefault="00ED3653" w:rsidP="00ED3653">
      <w:pPr>
        <w:spacing w:after="0" w:line="240" w:lineRule="auto"/>
        <w:rPr>
          <w:sz w:val="24"/>
          <w:szCs w:val="24"/>
        </w:rPr>
      </w:pPr>
    </w:p>
    <w:p w:rsidR="00434FFC" w:rsidRDefault="00434FFC" w:rsidP="00ED3653">
      <w:pPr>
        <w:spacing w:after="0" w:line="240" w:lineRule="auto"/>
        <w:rPr>
          <w:sz w:val="24"/>
          <w:szCs w:val="24"/>
        </w:rPr>
      </w:pPr>
    </w:p>
    <w:p w:rsidR="00434FFC" w:rsidRDefault="00434FFC" w:rsidP="00ED3653">
      <w:pPr>
        <w:spacing w:after="0" w:line="240" w:lineRule="auto"/>
        <w:rPr>
          <w:sz w:val="24"/>
          <w:szCs w:val="24"/>
        </w:rPr>
      </w:pPr>
    </w:p>
    <w:p w:rsidR="00434FFC" w:rsidRDefault="00434FFC" w:rsidP="00ED3653">
      <w:pPr>
        <w:spacing w:after="0" w:line="240" w:lineRule="auto"/>
        <w:rPr>
          <w:sz w:val="24"/>
          <w:szCs w:val="24"/>
        </w:rPr>
      </w:pPr>
    </w:p>
    <w:p w:rsidR="00434FFC" w:rsidRPr="00FF5FD9" w:rsidRDefault="00434FFC" w:rsidP="00ED3653">
      <w:pPr>
        <w:spacing w:after="0" w:line="240" w:lineRule="auto"/>
        <w:rPr>
          <w:sz w:val="24"/>
          <w:szCs w:val="24"/>
        </w:rPr>
      </w:pPr>
    </w:p>
    <w:p w:rsidR="00ED3653" w:rsidRDefault="00ED3653" w:rsidP="00ED3653">
      <w:pPr>
        <w:spacing w:after="0" w:line="240" w:lineRule="auto"/>
      </w:pPr>
    </w:p>
    <w:p w:rsidR="00214BE4" w:rsidRDefault="00214BE4" w:rsidP="00490D19">
      <w:pPr>
        <w:spacing w:after="0" w:line="240" w:lineRule="auto"/>
        <w:jc w:val="both"/>
      </w:pPr>
    </w:p>
    <w:p w:rsidR="00184386" w:rsidRDefault="00184386" w:rsidP="00490D19">
      <w:pPr>
        <w:spacing w:after="0" w:line="240" w:lineRule="auto"/>
        <w:jc w:val="both"/>
      </w:pPr>
    </w:p>
    <w:p w:rsidR="00CB0BB8" w:rsidRDefault="00CB0BB8" w:rsidP="00490D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7C7" w:rsidRDefault="00C707C7" w:rsidP="00653FD0">
      <w:pPr>
        <w:rPr>
          <w:rFonts w:asciiTheme="minorHAnsi" w:hAnsiTheme="minorHAnsi" w:cstheme="minorBidi"/>
          <w:lang w:eastAsia="ru-RU"/>
        </w:rPr>
      </w:pPr>
    </w:p>
    <w:p w:rsidR="00016615" w:rsidRDefault="00016615" w:rsidP="00653FD0">
      <w:pPr>
        <w:rPr>
          <w:rFonts w:asciiTheme="minorHAnsi" w:hAnsiTheme="minorHAnsi" w:cstheme="minorBidi"/>
          <w:lang w:eastAsia="ru-RU"/>
        </w:rPr>
      </w:pPr>
    </w:p>
    <w:p w:rsidR="00E07703" w:rsidRDefault="00E07703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1C3E98" w:rsidRDefault="001C3E98" w:rsidP="00653FD0">
      <w:pPr>
        <w:rPr>
          <w:rFonts w:asciiTheme="minorHAnsi" w:hAnsiTheme="minorHAnsi" w:cstheme="minorBidi"/>
          <w:lang w:eastAsia="ru-RU"/>
        </w:rPr>
      </w:pPr>
    </w:p>
    <w:p w:rsidR="00FD3884" w:rsidRDefault="00FD3884" w:rsidP="00FD3884">
      <w:pPr>
        <w:spacing w:after="0" w:line="240" w:lineRule="auto"/>
        <w:rPr>
          <w:rFonts w:asciiTheme="minorHAnsi" w:hAnsiTheme="minorHAnsi" w:cstheme="minorBidi"/>
          <w:lang w:eastAsia="ru-RU"/>
        </w:rPr>
      </w:pPr>
    </w:p>
    <w:p w:rsidR="00B54776" w:rsidRDefault="00B54776" w:rsidP="009D67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FD0" w:rsidRPr="00C707C7" w:rsidRDefault="00653FD0" w:rsidP="00FD38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07C7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B54776" w:rsidRPr="00691575" w:rsidRDefault="00653FD0" w:rsidP="00B54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575">
        <w:rPr>
          <w:rFonts w:ascii="Times New Roman" w:hAnsi="Times New Roman"/>
          <w:b/>
          <w:sz w:val="24"/>
          <w:szCs w:val="24"/>
        </w:rPr>
        <w:t xml:space="preserve">СРЕДНЕГО ОБЩЕГО ОБРАЗОВАНИЯ </w:t>
      </w:r>
    </w:p>
    <w:p w:rsidR="00653FD0" w:rsidRPr="00C707C7" w:rsidRDefault="00653FD0" w:rsidP="00B54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7C7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653FD0" w:rsidRPr="00C707C7" w:rsidRDefault="00653FD0" w:rsidP="00653F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7C7">
        <w:rPr>
          <w:rFonts w:ascii="Times New Roman" w:hAnsi="Times New Roman"/>
          <w:b/>
          <w:sz w:val="24"/>
          <w:szCs w:val="24"/>
        </w:rPr>
        <w:t>«</w:t>
      </w:r>
      <w:r w:rsidR="002A423F">
        <w:rPr>
          <w:rFonts w:ascii="Times New Roman" w:hAnsi="Times New Roman"/>
          <w:b/>
          <w:sz w:val="24"/>
          <w:szCs w:val="24"/>
        </w:rPr>
        <w:t>Ивановская</w:t>
      </w:r>
      <w:r w:rsidRPr="00C707C7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653FD0" w:rsidRPr="00C707C7" w:rsidRDefault="00653FD0" w:rsidP="00653F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7C7">
        <w:rPr>
          <w:rFonts w:ascii="Times New Roman" w:hAnsi="Times New Roman"/>
          <w:b/>
          <w:sz w:val="24"/>
          <w:szCs w:val="24"/>
        </w:rPr>
        <w:t>Нижнегорского района Республики Крым</w:t>
      </w:r>
    </w:p>
    <w:p w:rsidR="00653FD0" w:rsidRPr="00C707C7" w:rsidRDefault="008135BB" w:rsidP="00653F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/2020</w:t>
      </w:r>
      <w:bookmarkStart w:id="0" w:name="_GoBack"/>
      <w:bookmarkEnd w:id="0"/>
      <w:r w:rsidR="00653FD0" w:rsidRPr="00C707C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53FD0" w:rsidRPr="00C707C7" w:rsidRDefault="00653FD0" w:rsidP="00653F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7C7">
        <w:rPr>
          <w:rFonts w:ascii="Times New Roman" w:hAnsi="Times New Roman"/>
          <w:b/>
          <w:sz w:val="24"/>
          <w:szCs w:val="24"/>
        </w:rPr>
        <w:t>(5-ти дневная рабочая неделя)</w:t>
      </w:r>
    </w:p>
    <w:p w:rsidR="002E79C7" w:rsidRPr="00B54776" w:rsidRDefault="002E79C7" w:rsidP="002E79C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54776">
        <w:rPr>
          <w:rFonts w:ascii="Times New Roman" w:hAnsi="Times New Roman"/>
        </w:rPr>
        <w:t>Разработан  в соответствии федеральный компонент государственного образователь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 от 23.06. 2015 г. №609), согласно приложения  21 к письму  Министерства образования, науки и молодежи Республики Крым от 02.07.2019 №01-14/1817.</w:t>
      </w:r>
      <w:proofErr w:type="gramEnd"/>
    </w:p>
    <w:p w:rsidR="00653FD0" w:rsidRPr="00C707C7" w:rsidRDefault="00653FD0" w:rsidP="00653FD0">
      <w:pPr>
        <w:spacing w:after="0" w:line="240" w:lineRule="auto"/>
        <w:ind w:firstLine="567"/>
        <w:jc w:val="both"/>
        <w:rPr>
          <w:rFonts w:ascii="Times New Roman" w:hAnsi="Times New Roman" w:cstheme="minorBidi"/>
          <w:bCs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5495"/>
        <w:gridCol w:w="1701"/>
        <w:gridCol w:w="1701"/>
        <w:gridCol w:w="1276"/>
      </w:tblGrid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8694F" w:rsidRPr="00C707C7" w:rsidTr="00B8694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Федеральный</w:t>
            </w:r>
            <w:proofErr w:type="spellEnd"/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 w:rsidP="0027457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Обществознание (включая экономику и прав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0,</w:t>
            </w:r>
            <w:r w:rsidR="00CC788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8694F" w:rsidRPr="00C707C7" w:rsidTr="00B869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694F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8694F" w:rsidRPr="00C707C7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 w:rsidP="00C707C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 w:rsidP="00C707C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 w:rsidP="00C707C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2</w:t>
            </w:r>
          </w:p>
        </w:tc>
      </w:tr>
      <w:tr w:rsidR="00B8694F" w:rsidRPr="00C707C7" w:rsidTr="00B8694F">
        <w:trPr>
          <w:trHeight w:val="80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 w:rsidP="0027457F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7457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 w:rsidP="0027457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8694F" w:rsidRPr="00C707C7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B8694F" w:rsidRPr="00C707C7" w:rsidTr="00B8694F">
        <w:trPr>
          <w:trHeight w:val="363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 w:rsidP="0027457F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C707C7">
              <w:rPr>
                <w:rFonts w:ascii="Times New Roman" w:eastAsiaTheme="minorEastAsia" w:hAnsi="Times New Roman"/>
                <w:b/>
                <w:sz w:val="24"/>
                <w:szCs w:val="24"/>
              </w:rPr>
              <w:t>Компонент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 w:rsidP="0027457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E31CC" w:rsidRPr="00C707C7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Default="007E31C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урс </w:t>
            </w:r>
            <w:r w:rsidR="00724FD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724FDF" w:rsidRPr="008135BB">
              <w:rPr>
                <w:rFonts w:ascii="Times New Roman" w:hAnsi="Times New Roman"/>
                <w:sz w:val="24"/>
                <w:szCs w:val="24"/>
              </w:rPr>
              <w:t xml:space="preserve">Подготовка к ЕГЭ: </w:t>
            </w:r>
            <w:r w:rsidR="00724FDF">
              <w:rPr>
                <w:rFonts w:ascii="Times New Roman" w:hAnsi="Times New Roman"/>
                <w:sz w:val="24"/>
                <w:szCs w:val="24"/>
              </w:rPr>
              <w:t xml:space="preserve">решение дополнительных задач по </w:t>
            </w:r>
            <w:r w:rsidR="00724FDF" w:rsidRPr="008135BB">
              <w:rPr>
                <w:rFonts w:ascii="Times New Roman" w:hAnsi="Times New Roman"/>
                <w:sz w:val="24"/>
                <w:szCs w:val="24"/>
              </w:rPr>
              <w:t>алгебре и геомет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CC" w:rsidRPr="00C707C7" w:rsidRDefault="007E31C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CC" w:rsidRDefault="007E31C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C" w:rsidRDefault="007E31C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B8694F" w:rsidRPr="00C707C7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урс «Я сдам ЕГЭ» (матема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B8694F" w:rsidRPr="00C707C7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урс «ЕГЭ на пятерку» (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07C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B8694F" w:rsidRPr="00C707C7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C707C7" w:rsidRDefault="00B8694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урс «Человек и его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B869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C707C7" w:rsidRDefault="00D7599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</w:tr>
      <w:tr w:rsidR="00B8694F" w:rsidRPr="0027457F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457F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дельно допустимая аудиторная учебная нагрузка  при 5-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457F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457F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</w:tr>
      <w:tr w:rsidR="00B8694F" w:rsidRPr="0027457F" w:rsidTr="00B8694F">
        <w:trPr>
          <w:trHeight w:val="3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457F">
              <w:rPr>
                <w:rFonts w:ascii="Times New Roman" w:hAnsi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457F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F" w:rsidRPr="0027457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7457F">
              <w:rPr>
                <w:rFonts w:ascii="Times New Roman" w:eastAsiaTheme="minorEastAsia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F" w:rsidRPr="00B8694F" w:rsidRDefault="00B8694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8</w:t>
            </w:r>
          </w:p>
        </w:tc>
      </w:tr>
    </w:tbl>
    <w:p w:rsidR="00653FD0" w:rsidRPr="0027457F" w:rsidRDefault="00653FD0" w:rsidP="0027457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27457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B2CDD" w:rsidRDefault="005B2CDD" w:rsidP="007E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D46" w:rsidRDefault="00ED2D46" w:rsidP="007E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46">
        <w:rPr>
          <w:rFonts w:ascii="Times New Roman" w:hAnsi="Times New Roman"/>
          <w:sz w:val="24"/>
          <w:szCs w:val="24"/>
        </w:rPr>
        <w:lastRenderedPageBreak/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-539115</wp:posOffset>
            </wp:positionH>
            <wp:positionV relativeFrom="paragraph">
              <wp:posOffset>-443865</wp:posOffset>
            </wp:positionV>
            <wp:extent cx="7286625" cy="104108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2D46" w:rsidSect="008E4C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03" w:rsidRDefault="00C51C03" w:rsidP="00CB0BB8">
      <w:pPr>
        <w:spacing w:after="0" w:line="240" w:lineRule="auto"/>
      </w:pPr>
      <w:r>
        <w:separator/>
      </w:r>
    </w:p>
  </w:endnote>
  <w:endnote w:type="continuationSeparator" w:id="0">
    <w:p w:rsidR="00C51C03" w:rsidRDefault="00C51C03" w:rsidP="00CB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692"/>
      <w:docPartObj>
        <w:docPartGallery w:val="Page Numbers (Bottom of Page)"/>
        <w:docPartUnique/>
      </w:docPartObj>
    </w:sdtPr>
    <w:sdtContent>
      <w:p w:rsidR="009D67D9" w:rsidRDefault="00B06BE9">
        <w:pPr>
          <w:pStyle w:val="a7"/>
          <w:jc w:val="center"/>
        </w:pPr>
        <w:fldSimple w:instr=" PAGE   \* MERGEFORMAT ">
          <w:r w:rsidR="00ED2D46">
            <w:rPr>
              <w:noProof/>
            </w:rPr>
            <w:t>14</w:t>
          </w:r>
        </w:fldSimple>
      </w:p>
    </w:sdtContent>
  </w:sdt>
  <w:p w:rsidR="009D67D9" w:rsidRDefault="009D67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03" w:rsidRDefault="00C51C03" w:rsidP="00CB0BB8">
      <w:pPr>
        <w:spacing w:after="0" w:line="240" w:lineRule="auto"/>
      </w:pPr>
      <w:r>
        <w:separator/>
      </w:r>
    </w:p>
  </w:footnote>
  <w:footnote w:type="continuationSeparator" w:id="0">
    <w:p w:rsidR="00C51C03" w:rsidRDefault="00C51C03" w:rsidP="00CB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72C"/>
    <w:multiLevelType w:val="hybridMultilevel"/>
    <w:tmpl w:val="AA46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5864"/>
    <w:multiLevelType w:val="hybridMultilevel"/>
    <w:tmpl w:val="A4B42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4B4"/>
    <w:multiLevelType w:val="hybridMultilevel"/>
    <w:tmpl w:val="6C1C09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C11F6B"/>
    <w:multiLevelType w:val="hybridMultilevel"/>
    <w:tmpl w:val="ABA67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B2F80"/>
    <w:multiLevelType w:val="hybridMultilevel"/>
    <w:tmpl w:val="9C482206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6AE05C66"/>
    <w:multiLevelType w:val="hybridMultilevel"/>
    <w:tmpl w:val="0B9A62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52BF5"/>
    <w:multiLevelType w:val="hybridMultilevel"/>
    <w:tmpl w:val="3B467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4A5"/>
    <w:rsid w:val="000002B4"/>
    <w:rsid w:val="000003F9"/>
    <w:rsid w:val="00000493"/>
    <w:rsid w:val="000006DC"/>
    <w:rsid w:val="000010F1"/>
    <w:rsid w:val="000013FE"/>
    <w:rsid w:val="000018A7"/>
    <w:rsid w:val="00001C0B"/>
    <w:rsid w:val="00001C99"/>
    <w:rsid w:val="00001CFB"/>
    <w:rsid w:val="00001D30"/>
    <w:rsid w:val="00002038"/>
    <w:rsid w:val="00002050"/>
    <w:rsid w:val="00002464"/>
    <w:rsid w:val="000024C2"/>
    <w:rsid w:val="000024D2"/>
    <w:rsid w:val="0000258E"/>
    <w:rsid w:val="000029B9"/>
    <w:rsid w:val="00002A6A"/>
    <w:rsid w:val="00002B92"/>
    <w:rsid w:val="00002BAD"/>
    <w:rsid w:val="0000321F"/>
    <w:rsid w:val="00003AA4"/>
    <w:rsid w:val="00003C17"/>
    <w:rsid w:val="00003C48"/>
    <w:rsid w:val="00003DC4"/>
    <w:rsid w:val="00003E0F"/>
    <w:rsid w:val="00003E1A"/>
    <w:rsid w:val="00003F1C"/>
    <w:rsid w:val="00004059"/>
    <w:rsid w:val="000042F5"/>
    <w:rsid w:val="00004406"/>
    <w:rsid w:val="00004430"/>
    <w:rsid w:val="00004446"/>
    <w:rsid w:val="00004965"/>
    <w:rsid w:val="00004B45"/>
    <w:rsid w:val="00004BAC"/>
    <w:rsid w:val="00004CC8"/>
    <w:rsid w:val="00004E6C"/>
    <w:rsid w:val="00004E70"/>
    <w:rsid w:val="00004F44"/>
    <w:rsid w:val="00004FF7"/>
    <w:rsid w:val="00005189"/>
    <w:rsid w:val="00005200"/>
    <w:rsid w:val="0000541E"/>
    <w:rsid w:val="00005572"/>
    <w:rsid w:val="00005583"/>
    <w:rsid w:val="000058F3"/>
    <w:rsid w:val="00005A36"/>
    <w:rsid w:val="00005B67"/>
    <w:rsid w:val="00005BCB"/>
    <w:rsid w:val="00005CC5"/>
    <w:rsid w:val="00005CE4"/>
    <w:rsid w:val="000060AD"/>
    <w:rsid w:val="000061A7"/>
    <w:rsid w:val="0000677C"/>
    <w:rsid w:val="00006784"/>
    <w:rsid w:val="000069B7"/>
    <w:rsid w:val="00006C7E"/>
    <w:rsid w:val="00006E0E"/>
    <w:rsid w:val="00006E27"/>
    <w:rsid w:val="00006FE3"/>
    <w:rsid w:val="000073B9"/>
    <w:rsid w:val="000073CC"/>
    <w:rsid w:val="00007458"/>
    <w:rsid w:val="000074B9"/>
    <w:rsid w:val="00007A5E"/>
    <w:rsid w:val="000100C4"/>
    <w:rsid w:val="000102F3"/>
    <w:rsid w:val="000103F1"/>
    <w:rsid w:val="00010583"/>
    <w:rsid w:val="00010976"/>
    <w:rsid w:val="00010D70"/>
    <w:rsid w:val="000111CF"/>
    <w:rsid w:val="00011417"/>
    <w:rsid w:val="0001166E"/>
    <w:rsid w:val="00011805"/>
    <w:rsid w:val="00011852"/>
    <w:rsid w:val="000118E5"/>
    <w:rsid w:val="0001195D"/>
    <w:rsid w:val="00011F4F"/>
    <w:rsid w:val="00011F53"/>
    <w:rsid w:val="00011FEC"/>
    <w:rsid w:val="000123E6"/>
    <w:rsid w:val="000124C6"/>
    <w:rsid w:val="00012806"/>
    <w:rsid w:val="00012951"/>
    <w:rsid w:val="00012956"/>
    <w:rsid w:val="00012F08"/>
    <w:rsid w:val="0001326C"/>
    <w:rsid w:val="00013325"/>
    <w:rsid w:val="0001344A"/>
    <w:rsid w:val="00013696"/>
    <w:rsid w:val="00013850"/>
    <w:rsid w:val="000138B3"/>
    <w:rsid w:val="00013908"/>
    <w:rsid w:val="00013ACC"/>
    <w:rsid w:val="000141FF"/>
    <w:rsid w:val="0001458F"/>
    <w:rsid w:val="00014745"/>
    <w:rsid w:val="0001490D"/>
    <w:rsid w:val="00014CC0"/>
    <w:rsid w:val="00014F11"/>
    <w:rsid w:val="0001518B"/>
    <w:rsid w:val="00015207"/>
    <w:rsid w:val="000153CB"/>
    <w:rsid w:val="000155CC"/>
    <w:rsid w:val="00015A2E"/>
    <w:rsid w:val="00015A6B"/>
    <w:rsid w:val="00015AA8"/>
    <w:rsid w:val="00015B2B"/>
    <w:rsid w:val="00015C44"/>
    <w:rsid w:val="00015C90"/>
    <w:rsid w:val="00015D0B"/>
    <w:rsid w:val="00015F0B"/>
    <w:rsid w:val="000160B3"/>
    <w:rsid w:val="000160D7"/>
    <w:rsid w:val="0001651E"/>
    <w:rsid w:val="000165C4"/>
    <w:rsid w:val="00016615"/>
    <w:rsid w:val="00016813"/>
    <w:rsid w:val="00016DCA"/>
    <w:rsid w:val="00016DE3"/>
    <w:rsid w:val="00016F2F"/>
    <w:rsid w:val="00017164"/>
    <w:rsid w:val="0001736A"/>
    <w:rsid w:val="000178A8"/>
    <w:rsid w:val="00017C78"/>
    <w:rsid w:val="00017E9E"/>
    <w:rsid w:val="00020191"/>
    <w:rsid w:val="000201D3"/>
    <w:rsid w:val="00020290"/>
    <w:rsid w:val="00020374"/>
    <w:rsid w:val="0002049E"/>
    <w:rsid w:val="000205C2"/>
    <w:rsid w:val="0002074E"/>
    <w:rsid w:val="00020BF0"/>
    <w:rsid w:val="000212AA"/>
    <w:rsid w:val="00021367"/>
    <w:rsid w:val="000213B0"/>
    <w:rsid w:val="000216E6"/>
    <w:rsid w:val="000219D5"/>
    <w:rsid w:val="00021F4C"/>
    <w:rsid w:val="00022208"/>
    <w:rsid w:val="0002225F"/>
    <w:rsid w:val="00022513"/>
    <w:rsid w:val="00022518"/>
    <w:rsid w:val="000226E5"/>
    <w:rsid w:val="000226EC"/>
    <w:rsid w:val="000227F8"/>
    <w:rsid w:val="00022860"/>
    <w:rsid w:val="00022A89"/>
    <w:rsid w:val="00022B9B"/>
    <w:rsid w:val="00022D89"/>
    <w:rsid w:val="00022D8C"/>
    <w:rsid w:val="00022E06"/>
    <w:rsid w:val="00022E26"/>
    <w:rsid w:val="00022EDA"/>
    <w:rsid w:val="00022FD9"/>
    <w:rsid w:val="000232F4"/>
    <w:rsid w:val="00023502"/>
    <w:rsid w:val="00023750"/>
    <w:rsid w:val="00023872"/>
    <w:rsid w:val="00023AB1"/>
    <w:rsid w:val="00023D73"/>
    <w:rsid w:val="00023E91"/>
    <w:rsid w:val="00024023"/>
    <w:rsid w:val="000240A1"/>
    <w:rsid w:val="0002418B"/>
    <w:rsid w:val="00024486"/>
    <w:rsid w:val="000248BC"/>
    <w:rsid w:val="00024906"/>
    <w:rsid w:val="00024A19"/>
    <w:rsid w:val="00024B10"/>
    <w:rsid w:val="00024E8C"/>
    <w:rsid w:val="00024EAE"/>
    <w:rsid w:val="0002510A"/>
    <w:rsid w:val="00025255"/>
    <w:rsid w:val="00025B3B"/>
    <w:rsid w:val="00025E08"/>
    <w:rsid w:val="0002604C"/>
    <w:rsid w:val="00026355"/>
    <w:rsid w:val="00026776"/>
    <w:rsid w:val="000267F1"/>
    <w:rsid w:val="00026AD8"/>
    <w:rsid w:val="00026B93"/>
    <w:rsid w:val="00026ED8"/>
    <w:rsid w:val="0002718D"/>
    <w:rsid w:val="000271A5"/>
    <w:rsid w:val="0002722D"/>
    <w:rsid w:val="00027CFE"/>
    <w:rsid w:val="00027D49"/>
    <w:rsid w:val="0003022E"/>
    <w:rsid w:val="00030292"/>
    <w:rsid w:val="000303C6"/>
    <w:rsid w:val="00030CFA"/>
    <w:rsid w:val="00030E8D"/>
    <w:rsid w:val="0003158B"/>
    <w:rsid w:val="000315DE"/>
    <w:rsid w:val="000316F4"/>
    <w:rsid w:val="00031D44"/>
    <w:rsid w:val="00032046"/>
    <w:rsid w:val="00032315"/>
    <w:rsid w:val="00032333"/>
    <w:rsid w:val="0003242D"/>
    <w:rsid w:val="0003287B"/>
    <w:rsid w:val="0003297A"/>
    <w:rsid w:val="00032AE6"/>
    <w:rsid w:val="00033125"/>
    <w:rsid w:val="0003329D"/>
    <w:rsid w:val="000333E1"/>
    <w:rsid w:val="00033497"/>
    <w:rsid w:val="000334EB"/>
    <w:rsid w:val="00033556"/>
    <w:rsid w:val="00033603"/>
    <w:rsid w:val="00033912"/>
    <w:rsid w:val="00033D51"/>
    <w:rsid w:val="00033DE0"/>
    <w:rsid w:val="00033F55"/>
    <w:rsid w:val="000340E0"/>
    <w:rsid w:val="00034329"/>
    <w:rsid w:val="000345DE"/>
    <w:rsid w:val="000345F3"/>
    <w:rsid w:val="00034676"/>
    <w:rsid w:val="000348E6"/>
    <w:rsid w:val="00034AB5"/>
    <w:rsid w:val="00034B36"/>
    <w:rsid w:val="00034E08"/>
    <w:rsid w:val="00034EA5"/>
    <w:rsid w:val="00034F32"/>
    <w:rsid w:val="00034F65"/>
    <w:rsid w:val="000350B1"/>
    <w:rsid w:val="00035212"/>
    <w:rsid w:val="00035576"/>
    <w:rsid w:val="00035BE7"/>
    <w:rsid w:val="00035D4E"/>
    <w:rsid w:val="00035F0A"/>
    <w:rsid w:val="00036313"/>
    <w:rsid w:val="00036AA8"/>
    <w:rsid w:val="00036D59"/>
    <w:rsid w:val="00036F3F"/>
    <w:rsid w:val="000370F6"/>
    <w:rsid w:val="0003712D"/>
    <w:rsid w:val="00037163"/>
    <w:rsid w:val="0003741E"/>
    <w:rsid w:val="0003745C"/>
    <w:rsid w:val="00037F5B"/>
    <w:rsid w:val="00037FD5"/>
    <w:rsid w:val="00040342"/>
    <w:rsid w:val="00040439"/>
    <w:rsid w:val="0004068E"/>
    <w:rsid w:val="000406D8"/>
    <w:rsid w:val="000409A0"/>
    <w:rsid w:val="000409E0"/>
    <w:rsid w:val="00040CA4"/>
    <w:rsid w:val="0004114E"/>
    <w:rsid w:val="0004122D"/>
    <w:rsid w:val="000415C2"/>
    <w:rsid w:val="000416FE"/>
    <w:rsid w:val="00041BC8"/>
    <w:rsid w:val="00042504"/>
    <w:rsid w:val="00042791"/>
    <w:rsid w:val="000429C3"/>
    <w:rsid w:val="00042A11"/>
    <w:rsid w:val="00042A2F"/>
    <w:rsid w:val="00042D02"/>
    <w:rsid w:val="00042DAD"/>
    <w:rsid w:val="00042E7D"/>
    <w:rsid w:val="0004333B"/>
    <w:rsid w:val="000433A7"/>
    <w:rsid w:val="0004343E"/>
    <w:rsid w:val="0004345B"/>
    <w:rsid w:val="000434D0"/>
    <w:rsid w:val="0004381F"/>
    <w:rsid w:val="00043ACC"/>
    <w:rsid w:val="00043CB3"/>
    <w:rsid w:val="00043E5C"/>
    <w:rsid w:val="00043EA4"/>
    <w:rsid w:val="00043FAB"/>
    <w:rsid w:val="00044051"/>
    <w:rsid w:val="000441F5"/>
    <w:rsid w:val="00044216"/>
    <w:rsid w:val="00044358"/>
    <w:rsid w:val="00044827"/>
    <w:rsid w:val="00044A06"/>
    <w:rsid w:val="00044DCE"/>
    <w:rsid w:val="00044FEA"/>
    <w:rsid w:val="0004501D"/>
    <w:rsid w:val="00045182"/>
    <w:rsid w:val="00045C20"/>
    <w:rsid w:val="00045CE0"/>
    <w:rsid w:val="000462B0"/>
    <w:rsid w:val="000462F8"/>
    <w:rsid w:val="00046639"/>
    <w:rsid w:val="00046B89"/>
    <w:rsid w:val="00046E40"/>
    <w:rsid w:val="00046F47"/>
    <w:rsid w:val="00047060"/>
    <w:rsid w:val="00047119"/>
    <w:rsid w:val="00047345"/>
    <w:rsid w:val="000479BA"/>
    <w:rsid w:val="00047CCB"/>
    <w:rsid w:val="00047FEB"/>
    <w:rsid w:val="0005055A"/>
    <w:rsid w:val="0005086B"/>
    <w:rsid w:val="0005091D"/>
    <w:rsid w:val="0005093E"/>
    <w:rsid w:val="00050E34"/>
    <w:rsid w:val="000511A9"/>
    <w:rsid w:val="0005130F"/>
    <w:rsid w:val="00051317"/>
    <w:rsid w:val="00051502"/>
    <w:rsid w:val="0005166B"/>
    <w:rsid w:val="000517BC"/>
    <w:rsid w:val="0005194C"/>
    <w:rsid w:val="00051AE9"/>
    <w:rsid w:val="00051CBF"/>
    <w:rsid w:val="00051CC4"/>
    <w:rsid w:val="00051F85"/>
    <w:rsid w:val="0005224F"/>
    <w:rsid w:val="000522AE"/>
    <w:rsid w:val="00052447"/>
    <w:rsid w:val="000525D2"/>
    <w:rsid w:val="0005285F"/>
    <w:rsid w:val="00052B1A"/>
    <w:rsid w:val="00052B3F"/>
    <w:rsid w:val="0005322F"/>
    <w:rsid w:val="000533D4"/>
    <w:rsid w:val="00053522"/>
    <w:rsid w:val="00053668"/>
    <w:rsid w:val="00053749"/>
    <w:rsid w:val="00053766"/>
    <w:rsid w:val="00053830"/>
    <w:rsid w:val="000538F6"/>
    <w:rsid w:val="00053A77"/>
    <w:rsid w:val="00053FDE"/>
    <w:rsid w:val="00054289"/>
    <w:rsid w:val="000542D1"/>
    <w:rsid w:val="000544DC"/>
    <w:rsid w:val="000549E0"/>
    <w:rsid w:val="00054C97"/>
    <w:rsid w:val="00054D2A"/>
    <w:rsid w:val="00054F5A"/>
    <w:rsid w:val="00054FA1"/>
    <w:rsid w:val="000550B7"/>
    <w:rsid w:val="00055270"/>
    <w:rsid w:val="00055454"/>
    <w:rsid w:val="00055609"/>
    <w:rsid w:val="0005566E"/>
    <w:rsid w:val="0005572D"/>
    <w:rsid w:val="00055839"/>
    <w:rsid w:val="00055932"/>
    <w:rsid w:val="00055CC7"/>
    <w:rsid w:val="00055D68"/>
    <w:rsid w:val="00055FFD"/>
    <w:rsid w:val="0005609F"/>
    <w:rsid w:val="00056313"/>
    <w:rsid w:val="000566DF"/>
    <w:rsid w:val="000569A0"/>
    <w:rsid w:val="00056D0C"/>
    <w:rsid w:val="00056E42"/>
    <w:rsid w:val="00057089"/>
    <w:rsid w:val="000573BE"/>
    <w:rsid w:val="000573C1"/>
    <w:rsid w:val="0005753B"/>
    <w:rsid w:val="00057A67"/>
    <w:rsid w:val="00057C17"/>
    <w:rsid w:val="00057EAD"/>
    <w:rsid w:val="000601EB"/>
    <w:rsid w:val="00060319"/>
    <w:rsid w:val="00060A33"/>
    <w:rsid w:val="00060B77"/>
    <w:rsid w:val="00060B9E"/>
    <w:rsid w:val="00060C57"/>
    <w:rsid w:val="00060C94"/>
    <w:rsid w:val="00060DE0"/>
    <w:rsid w:val="00061088"/>
    <w:rsid w:val="000614A0"/>
    <w:rsid w:val="00061536"/>
    <w:rsid w:val="000616C1"/>
    <w:rsid w:val="00061A18"/>
    <w:rsid w:val="00061A2B"/>
    <w:rsid w:val="00061AB7"/>
    <w:rsid w:val="00062080"/>
    <w:rsid w:val="000620BF"/>
    <w:rsid w:val="00062129"/>
    <w:rsid w:val="00062214"/>
    <w:rsid w:val="000627AF"/>
    <w:rsid w:val="00062A6E"/>
    <w:rsid w:val="00062EC4"/>
    <w:rsid w:val="00062FDC"/>
    <w:rsid w:val="00063037"/>
    <w:rsid w:val="00063104"/>
    <w:rsid w:val="000632FB"/>
    <w:rsid w:val="0006350F"/>
    <w:rsid w:val="00063D27"/>
    <w:rsid w:val="00064116"/>
    <w:rsid w:val="00064165"/>
    <w:rsid w:val="000641E4"/>
    <w:rsid w:val="00064322"/>
    <w:rsid w:val="000643AD"/>
    <w:rsid w:val="00064961"/>
    <w:rsid w:val="00064BBF"/>
    <w:rsid w:val="00065060"/>
    <w:rsid w:val="000650C8"/>
    <w:rsid w:val="000650E3"/>
    <w:rsid w:val="000652EB"/>
    <w:rsid w:val="000652FA"/>
    <w:rsid w:val="000657EF"/>
    <w:rsid w:val="0006585C"/>
    <w:rsid w:val="00065936"/>
    <w:rsid w:val="00065C7E"/>
    <w:rsid w:val="0006616B"/>
    <w:rsid w:val="00066270"/>
    <w:rsid w:val="0006630E"/>
    <w:rsid w:val="0006637E"/>
    <w:rsid w:val="00066A1E"/>
    <w:rsid w:val="00066B50"/>
    <w:rsid w:val="00066D5E"/>
    <w:rsid w:val="00066EBA"/>
    <w:rsid w:val="00067072"/>
    <w:rsid w:val="0006708B"/>
    <w:rsid w:val="00067166"/>
    <w:rsid w:val="000671AC"/>
    <w:rsid w:val="0006764E"/>
    <w:rsid w:val="000676D7"/>
    <w:rsid w:val="00067B2B"/>
    <w:rsid w:val="00067CC1"/>
    <w:rsid w:val="00067D3C"/>
    <w:rsid w:val="00067D98"/>
    <w:rsid w:val="000702AD"/>
    <w:rsid w:val="000704F9"/>
    <w:rsid w:val="000706E2"/>
    <w:rsid w:val="00070B2F"/>
    <w:rsid w:val="00070C38"/>
    <w:rsid w:val="00071054"/>
    <w:rsid w:val="000711CE"/>
    <w:rsid w:val="000711FD"/>
    <w:rsid w:val="00071466"/>
    <w:rsid w:val="0007153B"/>
    <w:rsid w:val="0007171C"/>
    <w:rsid w:val="00071805"/>
    <w:rsid w:val="00071886"/>
    <w:rsid w:val="00071C2F"/>
    <w:rsid w:val="00071D51"/>
    <w:rsid w:val="0007208F"/>
    <w:rsid w:val="0007273A"/>
    <w:rsid w:val="00072748"/>
    <w:rsid w:val="000729AC"/>
    <w:rsid w:val="00072C18"/>
    <w:rsid w:val="00072C2D"/>
    <w:rsid w:val="00072C9E"/>
    <w:rsid w:val="00072CAD"/>
    <w:rsid w:val="00072D4E"/>
    <w:rsid w:val="00073139"/>
    <w:rsid w:val="0007333B"/>
    <w:rsid w:val="000737FD"/>
    <w:rsid w:val="000739F7"/>
    <w:rsid w:val="00073A78"/>
    <w:rsid w:val="00073C68"/>
    <w:rsid w:val="00073FE1"/>
    <w:rsid w:val="0007452A"/>
    <w:rsid w:val="0007468D"/>
    <w:rsid w:val="0007485D"/>
    <w:rsid w:val="0007496B"/>
    <w:rsid w:val="00074CC7"/>
    <w:rsid w:val="00074D36"/>
    <w:rsid w:val="00074DF5"/>
    <w:rsid w:val="00074E69"/>
    <w:rsid w:val="00074F8F"/>
    <w:rsid w:val="00075290"/>
    <w:rsid w:val="00075518"/>
    <w:rsid w:val="00075848"/>
    <w:rsid w:val="0007584C"/>
    <w:rsid w:val="00075B14"/>
    <w:rsid w:val="00075C35"/>
    <w:rsid w:val="00075FDD"/>
    <w:rsid w:val="00075FF4"/>
    <w:rsid w:val="000761A4"/>
    <w:rsid w:val="0007639C"/>
    <w:rsid w:val="0007642D"/>
    <w:rsid w:val="000764D0"/>
    <w:rsid w:val="00076671"/>
    <w:rsid w:val="000768B4"/>
    <w:rsid w:val="00076912"/>
    <w:rsid w:val="00076A08"/>
    <w:rsid w:val="00076E9E"/>
    <w:rsid w:val="000774C8"/>
    <w:rsid w:val="000779CF"/>
    <w:rsid w:val="00077C62"/>
    <w:rsid w:val="00080117"/>
    <w:rsid w:val="000801A1"/>
    <w:rsid w:val="000803A4"/>
    <w:rsid w:val="00080430"/>
    <w:rsid w:val="00080878"/>
    <w:rsid w:val="00080BFB"/>
    <w:rsid w:val="00080C09"/>
    <w:rsid w:val="00080D2B"/>
    <w:rsid w:val="00081047"/>
    <w:rsid w:val="000812B7"/>
    <w:rsid w:val="0008151D"/>
    <w:rsid w:val="000816D6"/>
    <w:rsid w:val="0008170B"/>
    <w:rsid w:val="00081740"/>
    <w:rsid w:val="0008198D"/>
    <w:rsid w:val="00081AA6"/>
    <w:rsid w:val="00081D0A"/>
    <w:rsid w:val="00082060"/>
    <w:rsid w:val="00082121"/>
    <w:rsid w:val="00082177"/>
    <w:rsid w:val="000821C0"/>
    <w:rsid w:val="00082331"/>
    <w:rsid w:val="000823FD"/>
    <w:rsid w:val="000826AF"/>
    <w:rsid w:val="00082766"/>
    <w:rsid w:val="0008281D"/>
    <w:rsid w:val="00082AC0"/>
    <w:rsid w:val="0008313C"/>
    <w:rsid w:val="00083403"/>
    <w:rsid w:val="00083442"/>
    <w:rsid w:val="000834BF"/>
    <w:rsid w:val="00083593"/>
    <w:rsid w:val="0008388E"/>
    <w:rsid w:val="0008397F"/>
    <w:rsid w:val="00083B66"/>
    <w:rsid w:val="00083B89"/>
    <w:rsid w:val="00083CAA"/>
    <w:rsid w:val="00083E0F"/>
    <w:rsid w:val="00083E10"/>
    <w:rsid w:val="00084437"/>
    <w:rsid w:val="00084533"/>
    <w:rsid w:val="00084716"/>
    <w:rsid w:val="0008471D"/>
    <w:rsid w:val="00084ED2"/>
    <w:rsid w:val="0008506F"/>
    <w:rsid w:val="00085193"/>
    <w:rsid w:val="00085392"/>
    <w:rsid w:val="00085D5E"/>
    <w:rsid w:val="00086079"/>
    <w:rsid w:val="00086268"/>
    <w:rsid w:val="0008668C"/>
    <w:rsid w:val="000869B2"/>
    <w:rsid w:val="00086CA5"/>
    <w:rsid w:val="00086E91"/>
    <w:rsid w:val="00087176"/>
    <w:rsid w:val="00087365"/>
    <w:rsid w:val="0008745D"/>
    <w:rsid w:val="000875FB"/>
    <w:rsid w:val="000877FC"/>
    <w:rsid w:val="0008784E"/>
    <w:rsid w:val="00087C3F"/>
    <w:rsid w:val="00087CB7"/>
    <w:rsid w:val="00087DB7"/>
    <w:rsid w:val="00087ED4"/>
    <w:rsid w:val="00087FBC"/>
    <w:rsid w:val="000903A8"/>
    <w:rsid w:val="000904B7"/>
    <w:rsid w:val="00090570"/>
    <w:rsid w:val="00090605"/>
    <w:rsid w:val="000908CE"/>
    <w:rsid w:val="00090A37"/>
    <w:rsid w:val="00090D2D"/>
    <w:rsid w:val="00090D7A"/>
    <w:rsid w:val="00090DBC"/>
    <w:rsid w:val="000910E7"/>
    <w:rsid w:val="0009138B"/>
    <w:rsid w:val="000917BA"/>
    <w:rsid w:val="0009189E"/>
    <w:rsid w:val="00091901"/>
    <w:rsid w:val="00091AC8"/>
    <w:rsid w:val="00092046"/>
    <w:rsid w:val="0009215F"/>
    <w:rsid w:val="000921D8"/>
    <w:rsid w:val="00092222"/>
    <w:rsid w:val="0009232B"/>
    <w:rsid w:val="000923DE"/>
    <w:rsid w:val="000927A5"/>
    <w:rsid w:val="00092A62"/>
    <w:rsid w:val="00092B53"/>
    <w:rsid w:val="00092C25"/>
    <w:rsid w:val="00092CCD"/>
    <w:rsid w:val="00092E5F"/>
    <w:rsid w:val="000930AC"/>
    <w:rsid w:val="000932DC"/>
    <w:rsid w:val="0009352E"/>
    <w:rsid w:val="000938D2"/>
    <w:rsid w:val="00093CD8"/>
    <w:rsid w:val="00093E5F"/>
    <w:rsid w:val="0009401A"/>
    <w:rsid w:val="0009404C"/>
    <w:rsid w:val="0009429C"/>
    <w:rsid w:val="0009495E"/>
    <w:rsid w:val="00094B90"/>
    <w:rsid w:val="00094BD2"/>
    <w:rsid w:val="00094E20"/>
    <w:rsid w:val="00094FE7"/>
    <w:rsid w:val="0009508B"/>
    <w:rsid w:val="000951D4"/>
    <w:rsid w:val="000951D5"/>
    <w:rsid w:val="000954D5"/>
    <w:rsid w:val="0009574F"/>
    <w:rsid w:val="0009596E"/>
    <w:rsid w:val="00095C1D"/>
    <w:rsid w:val="00095E84"/>
    <w:rsid w:val="000960F1"/>
    <w:rsid w:val="00096D03"/>
    <w:rsid w:val="00096D19"/>
    <w:rsid w:val="000978DC"/>
    <w:rsid w:val="00097A54"/>
    <w:rsid w:val="00097E25"/>
    <w:rsid w:val="00097E7D"/>
    <w:rsid w:val="000A0385"/>
    <w:rsid w:val="000A0514"/>
    <w:rsid w:val="000A06A4"/>
    <w:rsid w:val="000A0810"/>
    <w:rsid w:val="000A09AF"/>
    <w:rsid w:val="000A0AE5"/>
    <w:rsid w:val="000A0CE6"/>
    <w:rsid w:val="000A0D39"/>
    <w:rsid w:val="000A0DC4"/>
    <w:rsid w:val="000A0F7F"/>
    <w:rsid w:val="000A0FEA"/>
    <w:rsid w:val="000A12DC"/>
    <w:rsid w:val="000A137D"/>
    <w:rsid w:val="000A15A1"/>
    <w:rsid w:val="000A1898"/>
    <w:rsid w:val="000A1FCF"/>
    <w:rsid w:val="000A2029"/>
    <w:rsid w:val="000A2078"/>
    <w:rsid w:val="000A2127"/>
    <w:rsid w:val="000A2274"/>
    <w:rsid w:val="000A2329"/>
    <w:rsid w:val="000A23FB"/>
    <w:rsid w:val="000A287F"/>
    <w:rsid w:val="000A29F6"/>
    <w:rsid w:val="000A2BD8"/>
    <w:rsid w:val="000A3112"/>
    <w:rsid w:val="000A3607"/>
    <w:rsid w:val="000A3672"/>
    <w:rsid w:val="000A37B1"/>
    <w:rsid w:val="000A3989"/>
    <w:rsid w:val="000A3F01"/>
    <w:rsid w:val="000A401B"/>
    <w:rsid w:val="000A40A7"/>
    <w:rsid w:val="000A41AA"/>
    <w:rsid w:val="000A41B4"/>
    <w:rsid w:val="000A4535"/>
    <w:rsid w:val="000A475A"/>
    <w:rsid w:val="000A4B0B"/>
    <w:rsid w:val="000A4D05"/>
    <w:rsid w:val="000A4DE0"/>
    <w:rsid w:val="000A5206"/>
    <w:rsid w:val="000A5244"/>
    <w:rsid w:val="000A532C"/>
    <w:rsid w:val="000A537C"/>
    <w:rsid w:val="000A5459"/>
    <w:rsid w:val="000A57EC"/>
    <w:rsid w:val="000A5C8D"/>
    <w:rsid w:val="000A5DB0"/>
    <w:rsid w:val="000A5DF9"/>
    <w:rsid w:val="000A5F86"/>
    <w:rsid w:val="000A6987"/>
    <w:rsid w:val="000A69EA"/>
    <w:rsid w:val="000A6CD7"/>
    <w:rsid w:val="000A6EAF"/>
    <w:rsid w:val="000A6ED2"/>
    <w:rsid w:val="000A7200"/>
    <w:rsid w:val="000A7839"/>
    <w:rsid w:val="000A7AC3"/>
    <w:rsid w:val="000A7F20"/>
    <w:rsid w:val="000A7F69"/>
    <w:rsid w:val="000B031B"/>
    <w:rsid w:val="000B05BF"/>
    <w:rsid w:val="000B091D"/>
    <w:rsid w:val="000B09D3"/>
    <w:rsid w:val="000B0A2E"/>
    <w:rsid w:val="000B0C27"/>
    <w:rsid w:val="000B0CC7"/>
    <w:rsid w:val="000B1252"/>
    <w:rsid w:val="000B1521"/>
    <w:rsid w:val="000B16C4"/>
    <w:rsid w:val="000B1776"/>
    <w:rsid w:val="000B1779"/>
    <w:rsid w:val="000B1C56"/>
    <w:rsid w:val="000B1E38"/>
    <w:rsid w:val="000B21E1"/>
    <w:rsid w:val="000B21FF"/>
    <w:rsid w:val="000B2440"/>
    <w:rsid w:val="000B25D3"/>
    <w:rsid w:val="000B2B17"/>
    <w:rsid w:val="000B2C52"/>
    <w:rsid w:val="000B2DDE"/>
    <w:rsid w:val="000B2F99"/>
    <w:rsid w:val="000B34C0"/>
    <w:rsid w:val="000B354D"/>
    <w:rsid w:val="000B3E6B"/>
    <w:rsid w:val="000B40FD"/>
    <w:rsid w:val="000B4649"/>
    <w:rsid w:val="000B484E"/>
    <w:rsid w:val="000B4C21"/>
    <w:rsid w:val="000B56E9"/>
    <w:rsid w:val="000B581D"/>
    <w:rsid w:val="000B5AC4"/>
    <w:rsid w:val="000B5B1D"/>
    <w:rsid w:val="000B5C7B"/>
    <w:rsid w:val="000B5EC3"/>
    <w:rsid w:val="000B60F7"/>
    <w:rsid w:val="000B67DC"/>
    <w:rsid w:val="000B67FF"/>
    <w:rsid w:val="000B696E"/>
    <w:rsid w:val="000B6972"/>
    <w:rsid w:val="000B69B4"/>
    <w:rsid w:val="000B6C29"/>
    <w:rsid w:val="000B71FA"/>
    <w:rsid w:val="000B79BE"/>
    <w:rsid w:val="000B7A5D"/>
    <w:rsid w:val="000B7FAF"/>
    <w:rsid w:val="000C000B"/>
    <w:rsid w:val="000C0088"/>
    <w:rsid w:val="000C03DC"/>
    <w:rsid w:val="000C07DF"/>
    <w:rsid w:val="000C0925"/>
    <w:rsid w:val="000C0BCE"/>
    <w:rsid w:val="000C0C92"/>
    <w:rsid w:val="000C1335"/>
    <w:rsid w:val="000C1425"/>
    <w:rsid w:val="000C15E7"/>
    <w:rsid w:val="000C163E"/>
    <w:rsid w:val="000C1AE8"/>
    <w:rsid w:val="000C1E24"/>
    <w:rsid w:val="000C2054"/>
    <w:rsid w:val="000C236C"/>
    <w:rsid w:val="000C23B6"/>
    <w:rsid w:val="000C27B3"/>
    <w:rsid w:val="000C2BA8"/>
    <w:rsid w:val="000C2C57"/>
    <w:rsid w:val="000C2D73"/>
    <w:rsid w:val="000C2DB6"/>
    <w:rsid w:val="000C2E7A"/>
    <w:rsid w:val="000C2FE7"/>
    <w:rsid w:val="000C3197"/>
    <w:rsid w:val="000C3577"/>
    <w:rsid w:val="000C35DD"/>
    <w:rsid w:val="000C3647"/>
    <w:rsid w:val="000C3B6D"/>
    <w:rsid w:val="000C3E5E"/>
    <w:rsid w:val="000C4106"/>
    <w:rsid w:val="000C43CC"/>
    <w:rsid w:val="000C44A2"/>
    <w:rsid w:val="000C45F7"/>
    <w:rsid w:val="000C467F"/>
    <w:rsid w:val="000C472C"/>
    <w:rsid w:val="000C4E63"/>
    <w:rsid w:val="000C5091"/>
    <w:rsid w:val="000C50F3"/>
    <w:rsid w:val="000C5142"/>
    <w:rsid w:val="000C517C"/>
    <w:rsid w:val="000C52DC"/>
    <w:rsid w:val="000C546F"/>
    <w:rsid w:val="000C5720"/>
    <w:rsid w:val="000C5965"/>
    <w:rsid w:val="000C5A34"/>
    <w:rsid w:val="000C61A7"/>
    <w:rsid w:val="000C6558"/>
    <w:rsid w:val="000C661D"/>
    <w:rsid w:val="000C6B5F"/>
    <w:rsid w:val="000C6D25"/>
    <w:rsid w:val="000C71CD"/>
    <w:rsid w:val="000C725C"/>
    <w:rsid w:val="000C76EA"/>
    <w:rsid w:val="000C7AB8"/>
    <w:rsid w:val="000C7E8F"/>
    <w:rsid w:val="000D0258"/>
    <w:rsid w:val="000D02FF"/>
    <w:rsid w:val="000D08C7"/>
    <w:rsid w:val="000D0B7A"/>
    <w:rsid w:val="000D0C00"/>
    <w:rsid w:val="000D0C32"/>
    <w:rsid w:val="000D0CD8"/>
    <w:rsid w:val="000D1141"/>
    <w:rsid w:val="000D17C4"/>
    <w:rsid w:val="000D1AC0"/>
    <w:rsid w:val="000D1C3E"/>
    <w:rsid w:val="000D21DC"/>
    <w:rsid w:val="000D25FC"/>
    <w:rsid w:val="000D2646"/>
    <w:rsid w:val="000D2780"/>
    <w:rsid w:val="000D29F9"/>
    <w:rsid w:val="000D2AEF"/>
    <w:rsid w:val="000D2B1F"/>
    <w:rsid w:val="000D2BA9"/>
    <w:rsid w:val="000D2BFC"/>
    <w:rsid w:val="000D2C91"/>
    <w:rsid w:val="000D3126"/>
    <w:rsid w:val="000D3461"/>
    <w:rsid w:val="000D34E1"/>
    <w:rsid w:val="000D384E"/>
    <w:rsid w:val="000D3D38"/>
    <w:rsid w:val="000D4110"/>
    <w:rsid w:val="000D422B"/>
    <w:rsid w:val="000D429C"/>
    <w:rsid w:val="000D4466"/>
    <w:rsid w:val="000D447A"/>
    <w:rsid w:val="000D44E5"/>
    <w:rsid w:val="000D4686"/>
    <w:rsid w:val="000D4B34"/>
    <w:rsid w:val="000D4BC1"/>
    <w:rsid w:val="000D4C2A"/>
    <w:rsid w:val="000D4DC1"/>
    <w:rsid w:val="000D4DCF"/>
    <w:rsid w:val="000D4FB2"/>
    <w:rsid w:val="000D5105"/>
    <w:rsid w:val="000D532E"/>
    <w:rsid w:val="000D5485"/>
    <w:rsid w:val="000D5E13"/>
    <w:rsid w:val="000D5F3E"/>
    <w:rsid w:val="000D609D"/>
    <w:rsid w:val="000D619A"/>
    <w:rsid w:val="000D61C8"/>
    <w:rsid w:val="000D676D"/>
    <w:rsid w:val="000D68A5"/>
    <w:rsid w:val="000D68AC"/>
    <w:rsid w:val="000D6C6D"/>
    <w:rsid w:val="000D749B"/>
    <w:rsid w:val="000D775D"/>
    <w:rsid w:val="000D7895"/>
    <w:rsid w:val="000D7FD5"/>
    <w:rsid w:val="000E026A"/>
    <w:rsid w:val="000E0470"/>
    <w:rsid w:val="000E0848"/>
    <w:rsid w:val="000E0AB2"/>
    <w:rsid w:val="000E0AB9"/>
    <w:rsid w:val="000E0C6A"/>
    <w:rsid w:val="000E0D4B"/>
    <w:rsid w:val="000E1410"/>
    <w:rsid w:val="000E187C"/>
    <w:rsid w:val="000E1EB2"/>
    <w:rsid w:val="000E1EFF"/>
    <w:rsid w:val="000E23D4"/>
    <w:rsid w:val="000E243D"/>
    <w:rsid w:val="000E25C7"/>
    <w:rsid w:val="000E261C"/>
    <w:rsid w:val="000E2A86"/>
    <w:rsid w:val="000E2C75"/>
    <w:rsid w:val="000E2CCB"/>
    <w:rsid w:val="000E32DA"/>
    <w:rsid w:val="000E3332"/>
    <w:rsid w:val="000E3665"/>
    <w:rsid w:val="000E36A9"/>
    <w:rsid w:val="000E3A31"/>
    <w:rsid w:val="000E3F2A"/>
    <w:rsid w:val="000E41CE"/>
    <w:rsid w:val="000E4253"/>
    <w:rsid w:val="000E4339"/>
    <w:rsid w:val="000E43D3"/>
    <w:rsid w:val="000E4728"/>
    <w:rsid w:val="000E4878"/>
    <w:rsid w:val="000E4936"/>
    <w:rsid w:val="000E4E90"/>
    <w:rsid w:val="000E4F32"/>
    <w:rsid w:val="000E518E"/>
    <w:rsid w:val="000E5239"/>
    <w:rsid w:val="000E57C3"/>
    <w:rsid w:val="000E5881"/>
    <w:rsid w:val="000E595C"/>
    <w:rsid w:val="000E5BBE"/>
    <w:rsid w:val="000E5CCF"/>
    <w:rsid w:val="000E5DEB"/>
    <w:rsid w:val="000E601A"/>
    <w:rsid w:val="000E6047"/>
    <w:rsid w:val="000E618D"/>
    <w:rsid w:val="000E61CD"/>
    <w:rsid w:val="000E67D5"/>
    <w:rsid w:val="000E6CA7"/>
    <w:rsid w:val="000E6FBE"/>
    <w:rsid w:val="000E728F"/>
    <w:rsid w:val="000E72C3"/>
    <w:rsid w:val="000E7444"/>
    <w:rsid w:val="000E74AB"/>
    <w:rsid w:val="000E750C"/>
    <w:rsid w:val="000E75DD"/>
    <w:rsid w:val="000E75E8"/>
    <w:rsid w:val="000E76D3"/>
    <w:rsid w:val="000E771F"/>
    <w:rsid w:val="000E7B5D"/>
    <w:rsid w:val="000E7DA1"/>
    <w:rsid w:val="000E7EF4"/>
    <w:rsid w:val="000F0066"/>
    <w:rsid w:val="000F00C2"/>
    <w:rsid w:val="000F02E4"/>
    <w:rsid w:val="000F030E"/>
    <w:rsid w:val="000F0494"/>
    <w:rsid w:val="000F0500"/>
    <w:rsid w:val="000F0906"/>
    <w:rsid w:val="000F09FB"/>
    <w:rsid w:val="000F0A72"/>
    <w:rsid w:val="000F0ADB"/>
    <w:rsid w:val="000F0B83"/>
    <w:rsid w:val="000F0D85"/>
    <w:rsid w:val="000F0F68"/>
    <w:rsid w:val="000F142A"/>
    <w:rsid w:val="000F183F"/>
    <w:rsid w:val="000F1947"/>
    <w:rsid w:val="000F19C1"/>
    <w:rsid w:val="000F1E6D"/>
    <w:rsid w:val="000F25BB"/>
    <w:rsid w:val="000F38A6"/>
    <w:rsid w:val="000F3985"/>
    <w:rsid w:val="000F3ADB"/>
    <w:rsid w:val="000F3B29"/>
    <w:rsid w:val="000F3DD2"/>
    <w:rsid w:val="000F3E22"/>
    <w:rsid w:val="000F4079"/>
    <w:rsid w:val="000F4150"/>
    <w:rsid w:val="000F4567"/>
    <w:rsid w:val="000F4693"/>
    <w:rsid w:val="000F4B1B"/>
    <w:rsid w:val="000F4B46"/>
    <w:rsid w:val="000F4C30"/>
    <w:rsid w:val="000F5667"/>
    <w:rsid w:val="000F5787"/>
    <w:rsid w:val="000F5971"/>
    <w:rsid w:val="000F5A27"/>
    <w:rsid w:val="000F5B9C"/>
    <w:rsid w:val="000F5CF4"/>
    <w:rsid w:val="000F5E16"/>
    <w:rsid w:val="000F60FA"/>
    <w:rsid w:val="000F6499"/>
    <w:rsid w:val="000F681A"/>
    <w:rsid w:val="000F6D0E"/>
    <w:rsid w:val="000F6D10"/>
    <w:rsid w:val="000F6D37"/>
    <w:rsid w:val="000F6E57"/>
    <w:rsid w:val="000F7A27"/>
    <w:rsid w:val="000F7BF8"/>
    <w:rsid w:val="000F7C15"/>
    <w:rsid w:val="000F7DB9"/>
    <w:rsid w:val="000F7E8E"/>
    <w:rsid w:val="00100020"/>
    <w:rsid w:val="00100034"/>
    <w:rsid w:val="001002C7"/>
    <w:rsid w:val="00100442"/>
    <w:rsid w:val="001004A1"/>
    <w:rsid w:val="0010052D"/>
    <w:rsid w:val="00100A96"/>
    <w:rsid w:val="00100C5E"/>
    <w:rsid w:val="00100DA5"/>
    <w:rsid w:val="00100DC1"/>
    <w:rsid w:val="00100E7E"/>
    <w:rsid w:val="00100F04"/>
    <w:rsid w:val="001012DF"/>
    <w:rsid w:val="00101A61"/>
    <w:rsid w:val="00101B65"/>
    <w:rsid w:val="00101D0B"/>
    <w:rsid w:val="00101F8A"/>
    <w:rsid w:val="00101FA5"/>
    <w:rsid w:val="00102084"/>
    <w:rsid w:val="00102117"/>
    <w:rsid w:val="00102308"/>
    <w:rsid w:val="001025B7"/>
    <w:rsid w:val="0010286C"/>
    <w:rsid w:val="001028DD"/>
    <w:rsid w:val="00102DD8"/>
    <w:rsid w:val="0010358F"/>
    <w:rsid w:val="00103A49"/>
    <w:rsid w:val="00103BCF"/>
    <w:rsid w:val="00103C90"/>
    <w:rsid w:val="0010407D"/>
    <w:rsid w:val="00104208"/>
    <w:rsid w:val="00104558"/>
    <w:rsid w:val="00104725"/>
    <w:rsid w:val="00104996"/>
    <w:rsid w:val="00104AA1"/>
    <w:rsid w:val="00104CB2"/>
    <w:rsid w:val="00104CC7"/>
    <w:rsid w:val="00104DF1"/>
    <w:rsid w:val="00105189"/>
    <w:rsid w:val="0010560B"/>
    <w:rsid w:val="00105665"/>
    <w:rsid w:val="00105BEE"/>
    <w:rsid w:val="00105D6D"/>
    <w:rsid w:val="00105E34"/>
    <w:rsid w:val="00106504"/>
    <w:rsid w:val="001065FA"/>
    <w:rsid w:val="001065FB"/>
    <w:rsid w:val="00106697"/>
    <w:rsid w:val="0010672B"/>
    <w:rsid w:val="00106824"/>
    <w:rsid w:val="0010690F"/>
    <w:rsid w:val="00106945"/>
    <w:rsid w:val="00106979"/>
    <w:rsid w:val="00106CA7"/>
    <w:rsid w:val="00106D27"/>
    <w:rsid w:val="00106FCE"/>
    <w:rsid w:val="0010727B"/>
    <w:rsid w:val="001073C5"/>
    <w:rsid w:val="00107B1D"/>
    <w:rsid w:val="00107C6F"/>
    <w:rsid w:val="00107D43"/>
    <w:rsid w:val="00107DE4"/>
    <w:rsid w:val="00107F69"/>
    <w:rsid w:val="0011050E"/>
    <w:rsid w:val="001108C2"/>
    <w:rsid w:val="0011093D"/>
    <w:rsid w:val="00110A76"/>
    <w:rsid w:val="00110B69"/>
    <w:rsid w:val="00110B70"/>
    <w:rsid w:val="00111064"/>
    <w:rsid w:val="001110AB"/>
    <w:rsid w:val="001110DF"/>
    <w:rsid w:val="001117FF"/>
    <w:rsid w:val="00111E36"/>
    <w:rsid w:val="001125E4"/>
    <w:rsid w:val="00112846"/>
    <w:rsid w:val="00112858"/>
    <w:rsid w:val="00112860"/>
    <w:rsid w:val="00112E25"/>
    <w:rsid w:val="0011313C"/>
    <w:rsid w:val="00113293"/>
    <w:rsid w:val="0011335E"/>
    <w:rsid w:val="001137D3"/>
    <w:rsid w:val="00113B04"/>
    <w:rsid w:val="00113CA1"/>
    <w:rsid w:val="001140E9"/>
    <w:rsid w:val="0011420C"/>
    <w:rsid w:val="001142B3"/>
    <w:rsid w:val="00114444"/>
    <w:rsid w:val="001147DE"/>
    <w:rsid w:val="001149B4"/>
    <w:rsid w:val="00114B23"/>
    <w:rsid w:val="00114CB9"/>
    <w:rsid w:val="00114E1B"/>
    <w:rsid w:val="00114FA4"/>
    <w:rsid w:val="00114FFB"/>
    <w:rsid w:val="00115079"/>
    <w:rsid w:val="0011507F"/>
    <w:rsid w:val="001151AB"/>
    <w:rsid w:val="001153FB"/>
    <w:rsid w:val="00115906"/>
    <w:rsid w:val="00115E39"/>
    <w:rsid w:val="00116295"/>
    <w:rsid w:val="0011638A"/>
    <w:rsid w:val="00116424"/>
    <w:rsid w:val="00116EEB"/>
    <w:rsid w:val="00116F68"/>
    <w:rsid w:val="001170F4"/>
    <w:rsid w:val="0011733B"/>
    <w:rsid w:val="00117555"/>
    <w:rsid w:val="00117672"/>
    <w:rsid w:val="0011787F"/>
    <w:rsid w:val="00117B45"/>
    <w:rsid w:val="00117C75"/>
    <w:rsid w:val="00117E37"/>
    <w:rsid w:val="001205B9"/>
    <w:rsid w:val="00120C0D"/>
    <w:rsid w:val="001212EB"/>
    <w:rsid w:val="00121312"/>
    <w:rsid w:val="001213C2"/>
    <w:rsid w:val="00121740"/>
    <w:rsid w:val="00121A8B"/>
    <w:rsid w:val="00121E0D"/>
    <w:rsid w:val="00121EE7"/>
    <w:rsid w:val="00121F0F"/>
    <w:rsid w:val="00122263"/>
    <w:rsid w:val="00122CF7"/>
    <w:rsid w:val="00123579"/>
    <w:rsid w:val="001236B1"/>
    <w:rsid w:val="0012370C"/>
    <w:rsid w:val="0012395E"/>
    <w:rsid w:val="00123BDD"/>
    <w:rsid w:val="00123D7A"/>
    <w:rsid w:val="0012452F"/>
    <w:rsid w:val="00124598"/>
    <w:rsid w:val="00124760"/>
    <w:rsid w:val="00124CCC"/>
    <w:rsid w:val="001253E4"/>
    <w:rsid w:val="001254D5"/>
    <w:rsid w:val="00125C41"/>
    <w:rsid w:val="00125D33"/>
    <w:rsid w:val="00126075"/>
    <w:rsid w:val="001260EF"/>
    <w:rsid w:val="001261E6"/>
    <w:rsid w:val="0012681C"/>
    <w:rsid w:val="001268B3"/>
    <w:rsid w:val="00126F36"/>
    <w:rsid w:val="00126F9B"/>
    <w:rsid w:val="0012715E"/>
    <w:rsid w:val="0012723D"/>
    <w:rsid w:val="001279C0"/>
    <w:rsid w:val="00127BB8"/>
    <w:rsid w:val="00127D3F"/>
    <w:rsid w:val="001300AB"/>
    <w:rsid w:val="001300FF"/>
    <w:rsid w:val="001301C8"/>
    <w:rsid w:val="00130421"/>
    <w:rsid w:val="00130491"/>
    <w:rsid w:val="0013068B"/>
    <w:rsid w:val="00130706"/>
    <w:rsid w:val="00130C41"/>
    <w:rsid w:val="00130D8A"/>
    <w:rsid w:val="00130E5D"/>
    <w:rsid w:val="00130E8B"/>
    <w:rsid w:val="001310C4"/>
    <w:rsid w:val="0013177C"/>
    <w:rsid w:val="001317E5"/>
    <w:rsid w:val="00131802"/>
    <w:rsid w:val="0013181E"/>
    <w:rsid w:val="00131825"/>
    <w:rsid w:val="00131A93"/>
    <w:rsid w:val="00131B5F"/>
    <w:rsid w:val="00131C8C"/>
    <w:rsid w:val="00131CA8"/>
    <w:rsid w:val="00131CD0"/>
    <w:rsid w:val="00131E94"/>
    <w:rsid w:val="0013250E"/>
    <w:rsid w:val="0013260F"/>
    <w:rsid w:val="00132833"/>
    <w:rsid w:val="001329AF"/>
    <w:rsid w:val="00132DED"/>
    <w:rsid w:val="00132FC2"/>
    <w:rsid w:val="001331DB"/>
    <w:rsid w:val="001337FF"/>
    <w:rsid w:val="001339DC"/>
    <w:rsid w:val="00133B71"/>
    <w:rsid w:val="00133C92"/>
    <w:rsid w:val="00133CEC"/>
    <w:rsid w:val="00134168"/>
    <w:rsid w:val="00134AA7"/>
    <w:rsid w:val="00134E73"/>
    <w:rsid w:val="00134EDB"/>
    <w:rsid w:val="00135059"/>
    <w:rsid w:val="0013512A"/>
    <w:rsid w:val="001351A4"/>
    <w:rsid w:val="00135355"/>
    <w:rsid w:val="001354E8"/>
    <w:rsid w:val="00135753"/>
    <w:rsid w:val="001358A2"/>
    <w:rsid w:val="00135CEA"/>
    <w:rsid w:val="00135FD6"/>
    <w:rsid w:val="0013628A"/>
    <w:rsid w:val="001366CB"/>
    <w:rsid w:val="00136861"/>
    <w:rsid w:val="00136E9E"/>
    <w:rsid w:val="00136F1A"/>
    <w:rsid w:val="001374D6"/>
    <w:rsid w:val="00137567"/>
    <w:rsid w:val="001376FF"/>
    <w:rsid w:val="0013777E"/>
    <w:rsid w:val="00137815"/>
    <w:rsid w:val="0013798E"/>
    <w:rsid w:val="001379CF"/>
    <w:rsid w:val="00137B71"/>
    <w:rsid w:val="00137CB5"/>
    <w:rsid w:val="00137E12"/>
    <w:rsid w:val="00137EF2"/>
    <w:rsid w:val="0014055F"/>
    <w:rsid w:val="001407A6"/>
    <w:rsid w:val="0014093B"/>
    <w:rsid w:val="00140E52"/>
    <w:rsid w:val="0014101F"/>
    <w:rsid w:val="001413F1"/>
    <w:rsid w:val="001414F0"/>
    <w:rsid w:val="0014157B"/>
    <w:rsid w:val="00141AFF"/>
    <w:rsid w:val="00141C2C"/>
    <w:rsid w:val="001420C4"/>
    <w:rsid w:val="0014223F"/>
    <w:rsid w:val="00142313"/>
    <w:rsid w:val="0014254C"/>
    <w:rsid w:val="0014264C"/>
    <w:rsid w:val="001426D4"/>
    <w:rsid w:val="00142B2B"/>
    <w:rsid w:val="00142F65"/>
    <w:rsid w:val="00142FA6"/>
    <w:rsid w:val="0014302C"/>
    <w:rsid w:val="001430BD"/>
    <w:rsid w:val="0014313B"/>
    <w:rsid w:val="00143219"/>
    <w:rsid w:val="00143278"/>
    <w:rsid w:val="00143640"/>
    <w:rsid w:val="00143D6A"/>
    <w:rsid w:val="00143E36"/>
    <w:rsid w:val="0014402E"/>
    <w:rsid w:val="0014405F"/>
    <w:rsid w:val="001442B6"/>
    <w:rsid w:val="00144326"/>
    <w:rsid w:val="00144489"/>
    <w:rsid w:val="00144774"/>
    <w:rsid w:val="00144CA6"/>
    <w:rsid w:val="00144F1A"/>
    <w:rsid w:val="00144F93"/>
    <w:rsid w:val="00144FB0"/>
    <w:rsid w:val="00145311"/>
    <w:rsid w:val="001456B3"/>
    <w:rsid w:val="001458DA"/>
    <w:rsid w:val="001459A7"/>
    <w:rsid w:val="00145E48"/>
    <w:rsid w:val="0014621D"/>
    <w:rsid w:val="00146248"/>
    <w:rsid w:val="001462D0"/>
    <w:rsid w:val="0014674E"/>
    <w:rsid w:val="0014679C"/>
    <w:rsid w:val="001467CD"/>
    <w:rsid w:val="0014688B"/>
    <w:rsid w:val="0014697F"/>
    <w:rsid w:val="00146A68"/>
    <w:rsid w:val="00146BAA"/>
    <w:rsid w:val="00146FEE"/>
    <w:rsid w:val="00147524"/>
    <w:rsid w:val="001476B3"/>
    <w:rsid w:val="00147947"/>
    <w:rsid w:val="00147A3E"/>
    <w:rsid w:val="00147D93"/>
    <w:rsid w:val="00147FE0"/>
    <w:rsid w:val="001502F6"/>
    <w:rsid w:val="001503E6"/>
    <w:rsid w:val="0015072C"/>
    <w:rsid w:val="0015091B"/>
    <w:rsid w:val="00150A0D"/>
    <w:rsid w:val="00150CE5"/>
    <w:rsid w:val="00150E9E"/>
    <w:rsid w:val="00150EA0"/>
    <w:rsid w:val="00150F1B"/>
    <w:rsid w:val="00150FCF"/>
    <w:rsid w:val="001510DC"/>
    <w:rsid w:val="00151245"/>
    <w:rsid w:val="001513E9"/>
    <w:rsid w:val="001514FD"/>
    <w:rsid w:val="00151549"/>
    <w:rsid w:val="00151C72"/>
    <w:rsid w:val="00151E68"/>
    <w:rsid w:val="0015207A"/>
    <w:rsid w:val="001522CC"/>
    <w:rsid w:val="001523E5"/>
    <w:rsid w:val="00152512"/>
    <w:rsid w:val="001527B9"/>
    <w:rsid w:val="0015289D"/>
    <w:rsid w:val="0015291A"/>
    <w:rsid w:val="00152C0B"/>
    <w:rsid w:val="00152D7C"/>
    <w:rsid w:val="0015307C"/>
    <w:rsid w:val="001532B6"/>
    <w:rsid w:val="001533FE"/>
    <w:rsid w:val="0015363E"/>
    <w:rsid w:val="00153848"/>
    <w:rsid w:val="001538A5"/>
    <w:rsid w:val="001538D6"/>
    <w:rsid w:val="00153A12"/>
    <w:rsid w:val="00153B51"/>
    <w:rsid w:val="00153C98"/>
    <w:rsid w:val="00154259"/>
    <w:rsid w:val="0015429D"/>
    <w:rsid w:val="0015451B"/>
    <w:rsid w:val="0015472E"/>
    <w:rsid w:val="001549D5"/>
    <w:rsid w:val="00154A4C"/>
    <w:rsid w:val="00154C3E"/>
    <w:rsid w:val="00154D01"/>
    <w:rsid w:val="00154D17"/>
    <w:rsid w:val="00155232"/>
    <w:rsid w:val="00155297"/>
    <w:rsid w:val="0015558D"/>
    <w:rsid w:val="00155626"/>
    <w:rsid w:val="00155939"/>
    <w:rsid w:val="00155B5D"/>
    <w:rsid w:val="00155B5E"/>
    <w:rsid w:val="00156006"/>
    <w:rsid w:val="001562D9"/>
    <w:rsid w:val="0015643A"/>
    <w:rsid w:val="00156992"/>
    <w:rsid w:val="00156E5B"/>
    <w:rsid w:val="00156F78"/>
    <w:rsid w:val="00156FDB"/>
    <w:rsid w:val="001570D8"/>
    <w:rsid w:val="0015722E"/>
    <w:rsid w:val="001572CA"/>
    <w:rsid w:val="001572D3"/>
    <w:rsid w:val="00157997"/>
    <w:rsid w:val="001579BD"/>
    <w:rsid w:val="001579DD"/>
    <w:rsid w:val="00157AC0"/>
    <w:rsid w:val="00157B1F"/>
    <w:rsid w:val="00157C0B"/>
    <w:rsid w:val="00157C46"/>
    <w:rsid w:val="00157F11"/>
    <w:rsid w:val="00160119"/>
    <w:rsid w:val="0016032E"/>
    <w:rsid w:val="00160360"/>
    <w:rsid w:val="0016039C"/>
    <w:rsid w:val="001604A5"/>
    <w:rsid w:val="0016056D"/>
    <w:rsid w:val="00160BC7"/>
    <w:rsid w:val="00160C35"/>
    <w:rsid w:val="00160E9A"/>
    <w:rsid w:val="001613B2"/>
    <w:rsid w:val="001613B3"/>
    <w:rsid w:val="001613F6"/>
    <w:rsid w:val="001613FF"/>
    <w:rsid w:val="00161509"/>
    <w:rsid w:val="00161755"/>
    <w:rsid w:val="00161782"/>
    <w:rsid w:val="0016181D"/>
    <w:rsid w:val="00161A4D"/>
    <w:rsid w:val="00161AF0"/>
    <w:rsid w:val="00161D2A"/>
    <w:rsid w:val="0016210B"/>
    <w:rsid w:val="0016213E"/>
    <w:rsid w:val="00162332"/>
    <w:rsid w:val="00162949"/>
    <w:rsid w:val="001629A7"/>
    <w:rsid w:val="00162B32"/>
    <w:rsid w:val="00162B73"/>
    <w:rsid w:val="00162C34"/>
    <w:rsid w:val="00162F2A"/>
    <w:rsid w:val="00162F81"/>
    <w:rsid w:val="00162FB0"/>
    <w:rsid w:val="0016373B"/>
    <w:rsid w:val="00163F2E"/>
    <w:rsid w:val="0016421C"/>
    <w:rsid w:val="0016431B"/>
    <w:rsid w:val="001646CE"/>
    <w:rsid w:val="001646E1"/>
    <w:rsid w:val="001647A9"/>
    <w:rsid w:val="00164842"/>
    <w:rsid w:val="001648A9"/>
    <w:rsid w:val="001649E1"/>
    <w:rsid w:val="00164ABF"/>
    <w:rsid w:val="0016528B"/>
    <w:rsid w:val="001655B7"/>
    <w:rsid w:val="001656E7"/>
    <w:rsid w:val="00165A57"/>
    <w:rsid w:val="00165AC9"/>
    <w:rsid w:val="00165B3B"/>
    <w:rsid w:val="00165F17"/>
    <w:rsid w:val="001664C8"/>
    <w:rsid w:val="0016664A"/>
    <w:rsid w:val="00166A90"/>
    <w:rsid w:val="00166B63"/>
    <w:rsid w:val="00166D55"/>
    <w:rsid w:val="001671F6"/>
    <w:rsid w:val="00167342"/>
    <w:rsid w:val="0016759F"/>
    <w:rsid w:val="0016782F"/>
    <w:rsid w:val="00167BF7"/>
    <w:rsid w:val="00167C65"/>
    <w:rsid w:val="00167DCB"/>
    <w:rsid w:val="00167EB7"/>
    <w:rsid w:val="00167F66"/>
    <w:rsid w:val="00167FB5"/>
    <w:rsid w:val="001704D9"/>
    <w:rsid w:val="0017064C"/>
    <w:rsid w:val="001707A5"/>
    <w:rsid w:val="00170B90"/>
    <w:rsid w:val="00170C98"/>
    <w:rsid w:val="00170DDF"/>
    <w:rsid w:val="00171032"/>
    <w:rsid w:val="0017114E"/>
    <w:rsid w:val="001712BE"/>
    <w:rsid w:val="001714B1"/>
    <w:rsid w:val="001715D7"/>
    <w:rsid w:val="00171AC8"/>
    <w:rsid w:val="00171ACC"/>
    <w:rsid w:val="00171C09"/>
    <w:rsid w:val="00171DAB"/>
    <w:rsid w:val="00172003"/>
    <w:rsid w:val="00172067"/>
    <w:rsid w:val="0017219F"/>
    <w:rsid w:val="0017244B"/>
    <w:rsid w:val="00172548"/>
    <w:rsid w:val="00172784"/>
    <w:rsid w:val="00172831"/>
    <w:rsid w:val="00172DD7"/>
    <w:rsid w:val="00172E1A"/>
    <w:rsid w:val="00173311"/>
    <w:rsid w:val="001736D5"/>
    <w:rsid w:val="00173711"/>
    <w:rsid w:val="00173724"/>
    <w:rsid w:val="001737A6"/>
    <w:rsid w:val="001737FE"/>
    <w:rsid w:val="001738C3"/>
    <w:rsid w:val="001739C1"/>
    <w:rsid w:val="00173C96"/>
    <w:rsid w:val="00173D08"/>
    <w:rsid w:val="001740C0"/>
    <w:rsid w:val="001741E9"/>
    <w:rsid w:val="00174207"/>
    <w:rsid w:val="00174495"/>
    <w:rsid w:val="001747A2"/>
    <w:rsid w:val="00174801"/>
    <w:rsid w:val="00174C20"/>
    <w:rsid w:val="00174C73"/>
    <w:rsid w:val="0017517B"/>
    <w:rsid w:val="0017524B"/>
    <w:rsid w:val="00175F6C"/>
    <w:rsid w:val="0017607B"/>
    <w:rsid w:val="0017613C"/>
    <w:rsid w:val="001761A1"/>
    <w:rsid w:val="001763C5"/>
    <w:rsid w:val="00176925"/>
    <w:rsid w:val="001769CA"/>
    <w:rsid w:val="00176A05"/>
    <w:rsid w:val="00176C26"/>
    <w:rsid w:val="00176D13"/>
    <w:rsid w:val="00176E25"/>
    <w:rsid w:val="00176F0E"/>
    <w:rsid w:val="00177398"/>
    <w:rsid w:val="001774A0"/>
    <w:rsid w:val="001776A3"/>
    <w:rsid w:val="0017780E"/>
    <w:rsid w:val="00177925"/>
    <w:rsid w:val="00177C4D"/>
    <w:rsid w:val="00177CB0"/>
    <w:rsid w:val="00177CDF"/>
    <w:rsid w:val="00177DF1"/>
    <w:rsid w:val="00177FBF"/>
    <w:rsid w:val="00180287"/>
    <w:rsid w:val="00180785"/>
    <w:rsid w:val="00180943"/>
    <w:rsid w:val="00180BB5"/>
    <w:rsid w:val="00180D01"/>
    <w:rsid w:val="00180D06"/>
    <w:rsid w:val="00181536"/>
    <w:rsid w:val="001815D4"/>
    <w:rsid w:val="0018182F"/>
    <w:rsid w:val="00181DE0"/>
    <w:rsid w:val="001827A3"/>
    <w:rsid w:val="001828F8"/>
    <w:rsid w:val="00182A03"/>
    <w:rsid w:val="00182A2D"/>
    <w:rsid w:val="00182B3E"/>
    <w:rsid w:val="00182BB0"/>
    <w:rsid w:val="00182BF6"/>
    <w:rsid w:val="00182DB1"/>
    <w:rsid w:val="00182EB4"/>
    <w:rsid w:val="00183160"/>
    <w:rsid w:val="00183517"/>
    <w:rsid w:val="00183574"/>
    <w:rsid w:val="0018360B"/>
    <w:rsid w:val="00183845"/>
    <w:rsid w:val="00183BB3"/>
    <w:rsid w:val="00183D70"/>
    <w:rsid w:val="00183D74"/>
    <w:rsid w:val="00184103"/>
    <w:rsid w:val="00184386"/>
    <w:rsid w:val="00184576"/>
    <w:rsid w:val="00184BCE"/>
    <w:rsid w:val="001850F0"/>
    <w:rsid w:val="00185301"/>
    <w:rsid w:val="001853DD"/>
    <w:rsid w:val="001855C6"/>
    <w:rsid w:val="001856B6"/>
    <w:rsid w:val="0018582E"/>
    <w:rsid w:val="00185E7E"/>
    <w:rsid w:val="001864E2"/>
    <w:rsid w:val="00186A2C"/>
    <w:rsid w:val="00186B0E"/>
    <w:rsid w:val="00186B15"/>
    <w:rsid w:val="00187407"/>
    <w:rsid w:val="00187B31"/>
    <w:rsid w:val="00187BE9"/>
    <w:rsid w:val="00187C40"/>
    <w:rsid w:val="00187C85"/>
    <w:rsid w:val="00190B35"/>
    <w:rsid w:val="00190FBB"/>
    <w:rsid w:val="00191106"/>
    <w:rsid w:val="00191433"/>
    <w:rsid w:val="00191A7A"/>
    <w:rsid w:val="0019209F"/>
    <w:rsid w:val="00192129"/>
    <w:rsid w:val="0019236D"/>
    <w:rsid w:val="00192EFA"/>
    <w:rsid w:val="001937F4"/>
    <w:rsid w:val="00193B46"/>
    <w:rsid w:val="00193CEF"/>
    <w:rsid w:val="00193FB0"/>
    <w:rsid w:val="001944CC"/>
    <w:rsid w:val="001947EC"/>
    <w:rsid w:val="00194D3A"/>
    <w:rsid w:val="0019507E"/>
    <w:rsid w:val="001950C7"/>
    <w:rsid w:val="001951A3"/>
    <w:rsid w:val="001951B6"/>
    <w:rsid w:val="00195240"/>
    <w:rsid w:val="00195418"/>
    <w:rsid w:val="001954FB"/>
    <w:rsid w:val="001955F7"/>
    <w:rsid w:val="001956A1"/>
    <w:rsid w:val="00195A01"/>
    <w:rsid w:val="00195CDA"/>
    <w:rsid w:val="001965A3"/>
    <w:rsid w:val="00196673"/>
    <w:rsid w:val="0019677A"/>
    <w:rsid w:val="001967B6"/>
    <w:rsid w:val="00196856"/>
    <w:rsid w:val="00196C13"/>
    <w:rsid w:val="00196CF4"/>
    <w:rsid w:val="001970CA"/>
    <w:rsid w:val="0019715F"/>
    <w:rsid w:val="00197393"/>
    <w:rsid w:val="001974B2"/>
    <w:rsid w:val="00197659"/>
    <w:rsid w:val="0019770D"/>
    <w:rsid w:val="00197B01"/>
    <w:rsid w:val="00197D1C"/>
    <w:rsid w:val="00197D67"/>
    <w:rsid w:val="00197D91"/>
    <w:rsid w:val="00197D98"/>
    <w:rsid w:val="00197DA4"/>
    <w:rsid w:val="001A0043"/>
    <w:rsid w:val="001A00F4"/>
    <w:rsid w:val="001A0239"/>
    <w:rsid w:val="001A0522"/>
    <w:rsid w:val="001A094F"/>
    <w:rsid w:val="001A0AA0"/>
    <w:rsid w:val="001A0AF9"/>
    <w:rsid w:val="001A0B08"/>
    <w:rsid w:val="001A0D96"/>
    <w:rsid w:val="001A0F28"/>
    <w:rsid w:val="001A1598"/>
    <w:rsid w:val="001A1BF3"/>
    <w:rsid w:val="001A1ECE"/>
    <w:rsid w:val="001A23A2"/>
    <w:rsid w:val="001A24F9"/>
    <w:rsid w:val="001A25FF"/>
    <w:rsid w:val="001A2C0C"/>
    <w:rsid w:val="001A2E72"/>
    <w:rsid w:val="001A2EC3"/>
    <w:rsid w:val="001A3597"/>
    <w:rsid w:val="001A3A01"/>
    <w:rsid w:val="001A3AE8"/>
    <w:rsid w:val="001A3D23"/>
    <w:rsid w:val="001A3EDF"/>
    <w:rsid w:val="001A4234"/>
    <w:rsid w:val="001A428B"/>
    <w:rsid w:val="001A44AE"/>
    <w:rsid w:val="001A47B3"/>
    <w:rsid w:val="001A4B7D"/>
    <w:rsid w:val="001A4E19"/>
    <w:rsid w:val="001A5030"/>
    <w:rsid w:val="001A55BD"/>
    <w:rsid w:val="001A59A1"/>
    <w:rsid w:val="001A59C3"/>
    <w:rsid w:val="001A5A63"/>
    <w:rsid w:val="001A5A98"/>
    <w:rsid w:val="001A5E05"/>
    <w:rsid w:val="001A60AB"/>
    <w:rsid w:val="001A6145"/>
    <w:rsid w:val="001A617F"/>
    <w:rsid w:val="001A628E"/>
    <w:rsid w:val="001A6561"/>
    <w:rsid w:val="001A66A7"/>
    <w:rsid w:val="001A6854"/>
    <w:rsid w:val="001A6FC2"/>
    <w:rsid w:val="001A6FE7"/>
    <w:rsid w:val="001A70CC"/>
    <w:rsid w:val="001A70DA"/>
    <w:rsid w:val="001A71A6"/>
    <w:rsid w:val="001A78DD"/>
    <w:rsid w:val="001A7A70"/>
    <w:rsid w:val="001B006F"/>
    <w:rsid w:val="001B0377"/>
    <w:rsid w:val="001B041C"/>
    <w:rsid w:val="001B05F4"/>
    <w:rsid w:val="001B0989"/>
    <w:rsid w:val="001B0CE5"/>
    <w:rsid w:val="001B0CE7"/>
    <w:rsid w:val="001B0E08"/>
    <w:rsid w:val="001B0F38"/>
    <w:rsid w:val="001B134F"/>
    <w:rsid w:val="001B14E9"/>
    <w:rsid w:val="001B15B7"/>
    <w:rsid w:val="001B15BA"/>
    <w:rsid w:val="001B1619"/>
    <w:rsid w:val="001B1E91"/>
    <w:rsid w:val="001B23E2"/>
    <w:rsid w:val="001B241C"/>
    <w:rsid w:val="001B2638"/>
    <w:rsid w:val="001B271C"/>
    <w:rsid w:val="001B282A"/>
    <w:rsid w:val="001B28F6"/>
    <w:rsid w:val="001B2935"/>
    <w:rsid w:val="001B2E77"/>
    <w:rsid w:val="001B319C"/>
    <w:rsid w:val="001B337C"/>
    <w:rsid w:val="001B346A"/>
    <w:rsid w:val="001B3535"/>
    <w:rsid w:val="001B3A1E"/>
    <w:rsid w:val="001B3AFB"/>
    <w:rsid w:val="001B3E4F"/>
    <w:rsid w:val="001B3ECF"/>
    <w:rsid w:val="001B4089"/>
    <w:rsid w:val="001B40CD"/>
    <w:rsid w:val="001B432A"/>
    <w:rsid w:val="001B4412"/>
    <w:rsid w:val="001B4880"/>
    <w:rsid w:val="001B4938"/>
    <w:rsid w:val="001B4AA1"/>
    <w:rsid w:val="001B4BFA"/>
    <w:rsid w:val="001B4D06"/>
    <w:rsid w:val="001B4F5E"/>
    <w:rsid w:val="001B5293"/>
    <w:rsid w:val="001B53C2"/>
    <w:rsid w:val="001B542D"/>
    <w:rsid w:val="001B5535"/>
    <w:rsid w:val="001B55E8"/>
    <w:rsid w:val="001B5734"/>
    <w:rsid w:val="001B5A24"/>
    <w:rsid w:val="001B5B11"/>
    <w:rsid w:val="001B615D"/>
    <w:rsid w:val="001B6207"/>
    <w:rsid w:val="001B62FB"/>
    <w:rsid w:val="001B67D1"/>
    <w:rsid w:val="001B6A42"/>
    <w:rsid w:val="001B6C37"/>
    <w:rsid w:val="001B6CB6"/>
    <w:rsid w:val="001B72BE"/>
    <w:rsid w:val="001B73AB"/>
    <w:rsid w:val="001B73CE"/>
    <w:rsid w:val="001B743F"/>
    <w:rsid w:val="001B7674"/>
    <w:rsid w:val="001B76B0"/>
    <w:rsid w:val="001B792C"/>
    <w:rsid w:val="001C056B"/>
    <w:rsid w:val="001C0B5B"/>
    <w:rsid w:val="001C0C20"/>
    <w:rsid w:val="001C0E74"/>
    <w:rsid w:val="001C0F34"/>
    <w:rsid w:val="001C1005"/>
    <w:rsid w:val="001C1144"/>
    <w:rsid w:val="001C129F"/>
    <w:rsid w:val="001C132F"/>
    <w:rsid w:val="001C140F"/>
    <w:rsid w:val="001C15F6"/>
    <w:rsid w:val="001C1696"/>
    <w:rsid w:val="001C16C4"/>
    <w:rsid w:val="001C1866"/>
    <w:rsid w:val="001C1979"/>
    <w:rsid w:val="001C1DD2"/>
    <w:rsid w:val="001C1E6D"/>
    <w:rsid w:val="001C20C5"/>
    <w:rsid w:val="001C2785"/>
    <w:rsid w:val="001C29D2"/>
    <w:rsid w:val="001C2B17"/>
    <w:rsid w:val="001C2C1D"/>
    <w:rsid w:val="001C2CD8"/>
    <w:rsid w:val="001C3635"/>
    <w:rsid w:val="001C3722"/>
    <w:rsid w:val="001C383C"/>
    <w:rsid w:val="001C3BEE"/>
    <w:rsid w:val="001C3C57"/>
    <w:rsid w:val="001C3E98"/>
    <w:rsid w:val="001C4148"/>
    <w:rsid w:val="001C426D"/>
    <w:rsid w:val="001C47E1"/>
    <w:rsid w:val="001C4A08"/>
    <w:rsid w:val="001C4AE8"/>
    <w:rsid w:val="001C4D02"/>
    <w:rsid w:val="001C4E9E"/>
    <w:rsid w:val="001C5005"/>
    <w:rsid w:val="001C54A9"/>
    <w:rsid w:val="001C5ADA"/>
    <w:rsid w:val="001C5D06"/>
    <w:rsid w:val="001C5F85"/>
    <w:rsid w:val="001C6169"/>
    <w:rsid w:val="001C6373"/>
    <w:rsid w:val="001C6461"/>
    <w:rsid w:val="001C64D1"/>
    <w:rsid w:val="001C64D6"/>
    <w:rsid w:val="001C66FE"/>
    <w:rsid w:val="001C67D6"/>
    <w:rsid w:val="001C6B51"/>
    <w:rsid w:val="001C6B56"/>
    <w:rsid w:val="001C6EA1"/>
    <w:rsid w:val="001C75B9"/>
    <w:rsid w:val="001C76CF"/>
    <w:rsid w:val="001C7749"/>
    <w:rsid w:val="001C7926"/>
    <w:rsid w:val="001C7B05"/>
    <w:rsid w:val="001C7B25"/>
    <w:rsid w:val="001C7C09"/>
    <w:rsid w:val="001D0154"/>
    <w:rsid w:val="001D01F0"/>
    <w:rsid w:val="001D042A"/>
    <w:rsid w:val="001D04B0"/>
    <w:rsid w:val="001D0614"/>
    <w:rsid w:val="001D068D"/>
    <w:rsid w:val="001D0895"/>
    <w:rsid w:val="001D0B88"/>
    <w:rsid w:val="001D0EAF"/>
    <w:rsid w:val="001D13C8"/>
    <w:rsid w:val="001D143F"/>
    <w:rsid w:val="001D1583"/>
    <w:rsid w:val="001D1DA3"/>
    <w:rsid w:val="001D1DE0"/>
    <w:rsid w:val="001D1E58"/>
    <w:rsid w:val="001D2031"/>
    <w:rsid w:val="001D23DC"/>
    <w:rsid w:val="001D2D4D"/>
    <w:rsid w:val="001D2FF7"/>
    <w:rsid w:val="001D32CE"/>
    <w:rsid w:val="001D3347"/>
    <w:rsid w:val="001D341F"/>
    <w:rsid w:val="001D37F0"/>
    <w:rsid w:val="001D38B6"/>
    <w:rsid w:val="001D3AB5"/>
    <w:rsid w:val="001D3DCC"/>
    <w:rsid w:val="001D4363"/>
    <w:rsid w:val="001D4405"/>
    <w:rsid w:val="001D445E"/>
    <w:rsid w:val="001D4714"/>
    <w:rsid w:val="001D474F"/>
    <w:rsid w:val="001D4D35"/>
    <w:rsid w:val="001D4DBE"/>
    <w:rsid w:val="001D4E53"/>
    <w:rsid w:val="001D4EE2"/>
    <w:rsid w:val="001D4F58"/>
    <w:rsid w:val="001D4FD9"/>
    <w:rsid w:val="001D4FEC"/>
    <w:rsid w:val="001D5196"/>
    <w:rsid w:val="001D5339"/>
    <w:rsid w:val="001D536C"/>
    <w:rsid w:val="001D563A"/>
    <w:rsid w:val="001D5647"/>
    <w:rsid w:val="001D5901"/>
    <w:rsid w:val="001D594A"/>
    <w:rsid w:val="001D5A58"/>
    <w:rsid w:val="001D5C15"/>
    <w:rsid w:val="001D60E1"/>
    <w:rsid w:val="001D6279"/>
    <w:rsid w:val="001D6510"/>
    <w:rsid w:val="001D6BD8"/>
    <w:rsid w:val="001D6C98"/>
    <w:rsid w:val="001D6CDB"/>
    <w:rsid w:val="001D6E17"/>
    <w:rsid w:val="001D6E7E"/>
    <w:rsid w:val="001D6FAF"/>
    <w:rsid w:val="001D7CB1"/>
    <w:rsid w:val="001D7DAF"/>
    <w:rsid w:val="001D7F4B"/>
    <w:rsid w:val="001E02E8"/>
    <w:rsid w:val="001E05BC"/>
    <w:rsid w:val="001E06DB"/>
    <w:rsid w:val="001E0887"/>
    <w:rsid w:val="001E08BA"/>
    <w:rsid w:val="001E098E"/>
    <w:rsid w:val="001E0BD7"/>
    <w:rsid w:val="001E0D2A"/>
    <w:rsid w:val="001E0E1C"/>
    <w:rsid w:val="001E0F22"/>
    <w:rsid w:val="001E0F53"/>
    <w:rsid w:val="001E11DB"/>
    <w:rsid w:val="001E121E"/>
    <w:rsid w:val="001E1531"/>
    <w:rsid w:val="001E16CB"/>
    <w:rsid w:val="001E1AD8"/>
    <w:rsid w:val="001E1ECE"/>
    <w:rsid w:val="001E2323"/>
    <w:rsid w:val="001E232E"/>
    <w:rsid w:val="001E2369"/>
    <w:rsid w:val="001E25E5"/>
    <w:rsid w:val="001E2788"/>
    <w:rsid w:val="001E2A93"/>
    <w:rsid w:val="001E2AC9"/>
    <w:rsid w:val="001E2ACD"/>
    <w:rsid w:val="001E32F1"/>
    <w:rsid w:val="001E3458"/>
    <w:rsid w:val="001E34CE"/>
    <w:rsid w:val="001E39DC"/>
    <w:rsid w:val="001E3D8D"/>
    <w:rsid w:val="001E4736"/>
    <w:rsid w:val="001E4BC2"/>
    <w:rsid w:val="001E4C7E"/>
    <w:rsid w:val="001E4E0D"/>
    <w:rsid w:val="001E507D"/>
    <w:rsid w:val="001E51A0"/>
    <w:rsid w:val="001E536A"/>
    <w:rsid w:val="001E57FD"/>
    <w:rsid w:val="001E5B14"/>
    <w:rsid w:val="001E5E8E"/>
    <w:rsid w:val="001E5F21"/>
    <w:rsid w:val="001E5F6D"/>
    <w:rsid w:val="001E5FA7"/>
    <w:rsid w:val="001E64E2"/>
    <w:rsid w:val="001E6937"/>
    <w:rsid w:val="001E69DE"/>
    <w:rsid w:val="001E6A4D"/>
    <w:rsid w:val="001E6AB4"/>
    <w:rsid w:val="001E6AFA"/>
    <w:rsid w:val="001E6BEF"/>
    <w:rsid w:val="001E6E75"/>
    <w:rsid w:val="001E7076"/>
    <w:rsid w:val="001E7230"/>
    <w:rsid w:val="001E73AA"/>
    <w:rsid w:val="001E7563"/>
    <w:rsid w:val="001E7761"/>
    <w:rsid w:val="001E793D"/>
    <w:rsid w:val="001E7A25"/>
    <w:rsid w:val="001E7A53"/>
    <w:rsid w:val="001E7AAA"/>
    <w:rsid w:val="001E7B1F"/>
    <w:rsid w:val="001E7BAC"/>
    <w:rsid w:val="001E7C88"/>
    <w:rsid w:val="001E7CE2"/>
    <w:rsid w:val="001E7D62"/>
    <w:rsid w:val="001E7E4F"/>
    <w:rsid w:val="001E7F24"/>
    <w:rsid w:val="001E7F61"/>
    <w:rsid w:val="001F023C"/>
    <w:rsid w:val="001F04F6"/>
    <w:rsid w:val="001F096A"/>
    <w:rsid w:val="001F096C"/>
    <w:rsid w:val="001F0D6C"/>
    <w:rsid w:val="001F1205"/>
    <w:rsid w:val="001F147F"/>
    <w:rsid w:val="001F1490"/>
    <w:rsid w:val="001F1CF4"/>
    <w:rsid w:val="001F1DB7"/>
    <w:rsid w:val="001F1E04"/>
    <w:rsid w:val="001F2334"/>
    <w:rsid w:val="001F24A7"/>
    <w:rsid w:val="001F27BC"/>
    <w:rsid w:val="001F3547"/>
    <w:rsid w:val="001F39D6"/>
    <w:rsid w:val="001F3D95"/>
    <w:rsid w:val="001F410F"/>
    <w:rsid w:val="001F43FF"/>
    <w:rsid w:val="001F4753"/>
    <w:rsid w:val="001F47AB"/>
    <w:rsid w:val="001F490E"/>
    <w:rsid w:val="001F495A"/>
    <w:rsid w:val="001F49CE"/>
    <w:rsid w:val="001F4AE2"/>
    <w:rsid w:val="001F4C1A"/>
    <w:rsid w:val="001F506A"/>
    <w:rsid w:val="001F50B5"/>
    <w:rsid w:val="001F54E3"/>
    <w:rsid w:val="001F59FF"/>
    <w:rsid w:val="001F5ACF"/>
    <w:rsid w:val="001F5B86"/>
    <w:rsid w:val="001F5C6D"/>
    <w:rsid w:val="001F5CA8"/>
    <w:rsid w:val="001F5DCF"/>
    <w:rsid w:val="001F6027"/>
    <w:rsid w:val="001F6229"/>
    <w:rsid w:val="001F622B"/>
    <w:rsid w:val="001F6276"/>
    <w:rsid w:val="001F6593"/>
    <w:rsid w:val="001F6667"/>
    <w:rsid w:val="001F66C5"/>
    <w:rsid w:val="001F67EA"/>
    <w:rsid w:val="001F68C2"/>
    <w:rsid w:val="001F6BEA"/>
    <w:rsid w:val="001F6F03"/>
    <w:rsid w:val="001F6F59"/>
    <w:rsid w:val="001F71AC"/>
    <w:rsid w:val="001F735D"/>
    <w:rsid w:val="001F75B5"/>
    <w:rsid w:val="001F7938"/>
    <w:rsid w:val="001F79CD"/>
    <w:rsid w:val="001F7DD4"/>
    <w:rsid w:val="001F7F55"/>
    <w:rsid w:val="00200392"/>
    <w:rsid w:val="0020077F"/>
    <w:rsid w:val="002009FD"/>
    <w:rsid w:val="00200AB4"/>
    <w:rsid w:val="00200C2D"/>
    <w:rsid w:val="00200EA4"/>
    <w:rsid w:val="00201262"/>
    <w:rsid w:val="002013A0"/>
    <w:rsid w:val="002014BA"/>
    <w:rsid w:val="00201F38"/>
    <w:rsid w:val="0020201C"/>
    <w:rsid w:val="00202119"/>
    <w:rsid w:val="00202417"/>
    <w:rsid w:val="0020280C"/>
    <w:rsid w:val="00202A20"/>
    <w:rsid w:val="00202CE6"/>
    <w:rsid w:val="00202D74"/>
    <w:rsid w:val="00203296"/>
    <w:rsid w:val="002033B5"/>
    <w:rsid w:val="00203655"/>
    <w:rsid w:val="00203946"/>
    <w:rsid w:val="00203A7F"/>
    <w:rsid w:val="00203D0B"/>
    <w:rsid w:val="00203D34"/>
    <w:rsid w:val="00203DFB"/>
    <w:rsid w:val="002041C8"/>
    <w:rsid w:val="00204825"/>
    <w:rsid w:val="002048F9"/>
    <w:rsid w:val="00204B89"/>
    <w:rsid w:val="00204EF4"/>
    <w:rsid w:val="00205467"/>
    <w:rsid w:val="002054E6"/>
    <w:rsid w:val="0020566D"/>
    <w:rsid w:val="0020568D"/>
    <w:rsid w:val="002056EB"/>
    <w:rsid w:val="00205715"/>
    <w:rsid w:val="002057BE"/>
    <w:rsid w:val="0020584C"/>
    <w:rsid w:val="00205AB9"/>
    <w:rsid w:val="00205FB6"/>
    <w:rsid w:val="00206130"/>
    <w:rsid w:val="002061C0"/>
    <w:rsid w:val="002061DC"/>
    <w:rsid w:val="0020636E"/>
    <w:rsid w:val="002065E3"/>
    <w:rsid w:val="0020677E"/>
    <w:rsid w:val="00206869"/>
    <w:rsid w:val="002068C2"/>
    <w:rsid w:val="00206900"/>
    <w:rsid w:val="00206C9D"/>
    <w:rsid w:val="00206EE6"/>
    <w:rsid w:val="00207322"/>
    <w:rsid w:val="0020736F"/>
    <w:rsid w:val="002073AF"/>
    <w:rsid w:val="00207CBC"/>
    <w:rsid w:val="00207DF7"/>
    <w:rsid w:val="00210026"/>
    <w:rsid w:val="002100BF"/>
    <w:rsid w:val="002107DF"/>
    <w:rsid w:val="002109CA"/>
    <w:rsid w:val="00210A74"/>
    <w:rsid w:val="00210DA5"/>
    <w:rsid w:val="00210E19"/>
    <w:rsid w:val="00211041"/>
    <w:rsid w:val="002112AF"/>
    <w:rsid w:val="0021139A"/>
    <w:rsid w:val="0021142B"/>
    <w:rsid w:val="00211463"/>
    <w:rsid w:val="002118A0"/>
    <w:rsid w:val="00211BEE"/>
    <w:rsid w:val="00211C4B"/>
    <w:rsid w:val="00212184"/>
    <w:rsid w:val="00212401"/>
    <w:rsid w:val="00212578"/>
    <w:rsid w:val="002125FC"/>
    <w:rsid w:val="0021271D"/>
    <w:rsid w:val="002127D2"/>
    <w:rsid w:val="00212940"/>
    <w:rsid w:val="00212EB2"/>
    <w:rsid w:val="00212F19"/>
    <w:rsid w:val="0021316A"/>
    <w:rsid w:val="002134AD"/>
    <w:rsid w:val="0021368F"/>
    <w:rsid w:val="002137B6"/>
    <w:rsid w:val="00213C14"/>
    <w:rsid w:val="00213EC5"/>
    <w:rsid w:val="002140A0"/>
    <w:rsid w:val="0021430F"/>
    <w:rsid w:val="00214BE4"/>
    <w:rsid w:val="00214D70"/>
    <w:rsid w:val="00215249"/>
    <w:rsid w:val="002152B1"/>
    <w:rsid w:val="0021536C"/>
    <w:rsid w:val="00215535"/>
    <w:rsid w:val="002155B7"/>
    <w:rsid w:val="0021589E"/>
    <w:rsid w:val="0021594A"/>
    <w:rsid w:val="00215C9A"/>
    <w:rsid w:val="00216040"/>
    <w:rsid w:val="002160B3"/>
    <w:rsid w:val="002161C6"/>
    <w:rsid w:val="00216494"/>
    <w:rsid w:val="0021659B"/>
    <w:rsid w:val="00216729"/>
    <w:rsid w:val="00216E0D"/>
    <w:rsid w:val="00216E32"/>
    <w:rsid w:val="0021708F"/>
    <w:rsid w:val="00217570"/>
    <w:rsid w:val="00217663"/>
    <w:rsid w:val="00217C68"/>
    <w:rsid w:val="0022014F"/>
    <w:rsid w:val="00220234"/>
    <w:rsid w:val="002206CB"/>
    <w:rsid w:val="00220B8C"/>
    <w:rsid w:val="00220BE8"/>
    <w:rsid w:val="00220DFC"/>
    <w:rsid w:val="00220EEE"/>
    <w:rsid w:val="00220F67"/>
    <w:rsid w:val="00220FAA"/>
    <w:rsid w:val="00221026"/>
    <w:rsid w:val="0022117E"/>
    <w:rsid w:val="002217F5"/>
    <w:rsid w:val="00221909"/>
    <w:rsid w:val="00221C02"/>
    <w:rsid w:val="00222215"/>
    <w:rsid w:val="00222A30"/>
    <w:rsid w:val="00222A9F"/>
    <w:rsid w:val="00222CF6"/>
    <w:rsid w:val="00223194"/>
    <w:rsid w:val="00223960"/>
    <w:rsid w:val="00224059"/>
    <w:rsid w:val="002241BC"/>
    <w:rsid w:val="0022439C"/>
    <w:rsid w:val="002243CE"/>
    <w:rsid w:val="002244A2"/>
    <w:rsid w:val="002245E8"/>
    <w:rsid w:val="0022484C"/>
    <w:rsid w:val="0022485E"/>
    <w:rsid w:val="002249EB"/>
    <w:rsid w:val="00224BBA"/>
    <w:rsid w:val="00224F43"/>
    <w:rsid w:val="00225041"/>
    <w:rsid w:val="00225094"/>
    <w:rsid w:val="002251E6"/>
    <w:rsid w:val="00225390"/>
    <w:rsid w:val="00225596"/>
    <w:rsid w:val="00225662"/>
    <w:rsid w:val="002256FE"/>
    <w:rsid w:val="00225709"/>
    <w:rsid w:val="00225938"/>
    <w:rsid w:val="00225C88"/>
    <w:rsid w:val="00225DA7"/>
    <w:rsid w:val="00225E96"/>
    <w:rsid w:val="00225F8E"/>
    <w:rsid w:val="00226019"/>
    <w:rsid w:val="002260B0"/>
    <w:rsid w:val="002260E8"/>
    <w:rsid w:val="0022661A"/>
    <w:rsid w:val="0022686A"/>
    <w:rsid w:val="00226AFB"/>
    <w:rsid w:val="00226B8E"/>
    <w:rsid w:val="00226BA6"/>
    <w:rsid w:val="00226D9D"/>
    <w:rsid w:val="00226F7E"/>
    <w:rsid w:val="00227039"/>
    <w:rsid w:val="0022715C"/>
    <w:rsid w:val="0022718F"/>
    <w:rsid w:val="002271B1"/>
    <w:rsid w:val="0022776C"/>
    <w:rsid w:val="00227CF5"/>
    <w:rsid w:val="00227DAE"/>
    <w:rsid w:val="00227DF1"/>
    <w:rsid w:val="00230887"/>
    <w:rsid w:val="002309AC"/>
    <w:rsid w:val="00230AA7"/>
    <w:rsid w:val="00230AFA"/>
    <w:rsid w:val="00230DE8"/>
    <w:rsid w:val="00230E55"/>
    <w:rsid w:val="00230F38"/>
    <w:rsid w:val="002314AE"/>
    <w:rsid w:val="00231580"/>
    <w:rsid w:val="00231591"/>
    <w:rsid w:val="002315AC"/>
    <w:rsid w:val="002315D1"/>
    <w:rsid w:val="00231713"/>
    <w:rsid w:val="002319AD"/>
    <w:rsid w:val="00231AE0"/>
    <w:rsid w:val="00231BA2"/>
    <w:rsid w:val="00231E12"/>
    <w:rsid w:val="00231F87"/>
    <w:rsid w:val="00232355"/>
    <w:rsid w:val="00232680"/>
    <w:rsid w:val="00232991"/>
    <w:rsid w:val="002329B2"/>
    <w:rsid w:val="00232E1E"/>
    <w:rsid w:val="00233176"/>
    <w:rsid w:val="002331E9"/>
    <w:rsid w:val="0023326C"/>
    <w:rsid w:val="002332F7"/>
    <w:rsid w:val="002338DD"/>
    <w:rsid w:val="002339A1"/>
    <w:rsid w:val="00233F7C"/>
    <w:rsid w:val="00234092"/>
    <w:rsid w:val="00234116"/>
    <w:rsid w:val="0023413B"/>
    <w:rsid w:val="002341EF"/>
    <w:rsid w:val="002345C2"/>
    <w:rsid w:val="00234678"/>
    <w:rsid w:val="002346D0"/>
    <w:rsid w:val="00234814"/>
    <w:rsid w:val="00234BD5"/>
    <w:rsid w:val="00234E5C"/>
    <w:rsid w:val="00234F76"/>
    <w:rsid w:val="00235195"/>
    <w:rsid w:val="00235355"/>
    <w:rsid w:val="00235599"/>
    <w:rsid w:val="0023585D"/>
    <w:rsid w:val="00235A8F"/>
    <w:rsid w:val="00235D04"/>
    <w:rsid w:val="00235D2F"/>
    <w:rsid w:val="00235EC7"/>
    <w:rsid w:val="00235EC8"/>
    <w:rsid w:val="00236276"/>
    <w:rsid w:val="002363F6"/>
    <w:rsid w:val="00236DAE"/>
    <w:rsid w:val="00236FBA"/>
    <w:rsid w:val="00237004"/>
    <w:rsid w:val="00237135"/>
    <w:rsid w:val="0023778C"/>
    <w:rsid w:val="002379B2"/>
    <w:rsid w:val="002379D9"/>
    <w:rsid w:val="00237A8B"/>
    <w:rsid w:val="00237AB4"/>
    <w:rsid w:val="00237CFA"/>
    <w:rsid w:val="002404FF"/>
    <w:rsid w:val="002406D3"/>
    <w:rsid w:val="002409F9"/>
    <w:rsid w:val="00240C8C"/>
    <w:rsid w:val="00240E62"/>
    <w:rsid w:val="00240ED6"/>
    <w:rsid w:val="00241474"/>
    <w:rsid w:val="002414B5"/>
    <w:rsid w:val="0024190C"/>
    <w:rsid w:val="00241A97"/>
    <w:rsid w:val="00241E18"/>
    <w:rsid w:val="00242003"/>
    <w:rsid w:val="0024228B"/>
    <w:rsid w:val="00242496"/>
    <w:rsid w:val="00242690"/>
    <w:rsid w:val="00242B22"/>
    <w:rsid w:val="00242D21"/>
    <w:rsid w:val="002433DE"/>
    <w:rsid w:val="00243436"/>
    <w:rsid w:val="00243611"/>
    <w:rsid w:val="00243821"/>
    <w:rsid w:val="00243D39"/>
    <w:rsid w:val="00243D49"/>
    <w:rsid w:val="002443E8"/>
    <w:rsid w:val="00244419"/>
    <w:rsid w:val="00244511"/>
    <w:rsid w:val="0024453C"/>
    <w:rsid w:val="002447B4"/>
    <w:rsid w:val="00244C5A"/>
    <w:rsid w:val="00244C77"/>
    <w:rsid w:val="00244DD8"/>
    <w:rsid w:val="00244F89"/>
    <w:rsid w:val="002453D8"/>
    <w:rsid w:val="002459B9"/>
    <w:rsid w:val="002459C7"/>
    <w:rsid w:val="00245AA7"/>
    <w:rsid w:val="00245BF7"/>
    <w:rsid w:val="0024652B"/>
    <w:rsid w:val="002465A1"/>
    <w:rsid w:val="0024667E"/>
    <w:rsid w:val="002466E5"/>
    <w:rsid w:val="002467B2"/>
    <w:rsid w:val="00246807"/>
    <w:rsid w:val="00246AD6"/>
    <w:rsid w:val="00246BA0"/>
    <w:rsid w:val="00246F12"/>
    <w:rsid w:val="002473E2"/>
    <w:rsid w:val="00247804"/>
    <w:rsid w:val="00247A03"/>
    <w:rsid w:val="00247B0C"/>
    <w:rsid w:val="00247D50"/>
    <w:rsid w:val="00247E3E"/>
    <w:rsid w:val="0025021B"/>
    <w:rsid w:val="00250667"/>
    <w:rsid w:val="00250870"/>
    <w:rsid w:val="00250945"/>
    <w:rsid w:val="00250A12"/>
    <w:rsid w:val="00250C87"/>
    <w:rsid w:val="00250EC5"/>
    <w:rsid w:val="0025125F"/>
    <w:rsid w:val="0025130A"/>
    <w:rsid w:val="002514C1"/>
    <w:rsid w:val="002515C5"/>
    <w:rsid w:val="00251A2A"/>
    <w:rsid w:val="00251BC7"/>
    <w:rsid w:val="00251C17"/>
    <w:rsid w:val="00252052"/>
    <w:rsid w:val="00252452"/>
    <w:rsid w:val="00252672"/>
    <w:rsid w:val="00252742"/>
    <w:rsid w:val="002528FB"/>
    <w:rsid w:val="002529C2"/>
    <w:rsid w:val="0025317E"/>
    <w:rsid w:val="002533A8"/>
    <w:rsid w:val="002533F5"/>
    <w:rsid w:val="00253693"/>
    <w:rsid w:val="002538DD"/>
    <w:rsid w:val="00253A01"/>
    <w:rsid w:val="00253AFA"/>
    <w:rsid w:val="00254648"/>
    <w:rsid w:val="002546D0"/>
    <w:rsid w:val="0025477C"/>
    <w:rsid w:val="00254ACD"/>
    <w:rsid w:val="00254C49"/>
    <w:rsid w:val="00254C8F"/>
    <w:rsid w:val="00254F06"/>
    <w:rsid w:val="0025512D"/>
    <w:rsid w:val="002551B0"/>
    <w:rsid w:val="00255293"/>
    <w:rsid w:val="0025579E"/>
    <w:rsid w:val="00255912"/>
    <w:rsid w:val="00255A87"/>
    <w:rsid w:val="00255D0F"/>
    <w:rsid w:val="00255D68"/>
    <w:rsid w:val="00255E98"/>
    <w:rsid w:val="00255F94"/>
    <w:rsid w:val="00256086"/>
    <w:rsid w:val="002565BB"/>
    <w:rsid w:val="00256C60"/>
    <w:rsid w:val="00256CA2"/>
    <w:rsid w:val="00256CA3"/>
    <w:rsid w:val="00256ECB"/>
    <w:rsid w:val="00257601"/>
    <w:rsid w:val="0025775B"/>
    <w:rsid w:val="00257839"/>
    <w:rsid w:val="00257A96"/>
    <w:rsid w:val="00257AE0"/>
    <w:rsid w:val="00257C72"/>
    <w:rsid w:val="00257D42"/>
    <w:rsid w:val="0026015D"/>
    <w:rsid w:val="002601FF"/>
    <w:rsid w:val="00260670"/>
    <w:rsid w:val="00260788"/>
    <w:rsid w:val="00260A4C"/>
    <w:rsid w:val="00260D35"/>
    <w:rsid w:val="00261056"/>
    <w:rsid w:val="00261507"/>
    <w:rsid w:val="002618E9"/>
    <w:rsid w:val="00261A88"/>
    <w:rsid w:val="00261BC6"/>
    <w:rsid w:val="00261D7A"/>
    <w:rsid w:val="00262070"/>
    <w:rsid w:val="00262228"/>
    <w:rsid w:val="002622B1"/>
    <w:rsid w:val="00262378"/>
    <w:rsid w:val="00262515"/>
    <w:rsid w:val="00262759"/>
    <w:rsid w:val="002627C3"/>
    <w:rsid w:val="0026291C"/>
    <w:rsid w:val="00263171"/>
    <w:rsid w:val="00263330"/>
    <w:rsid w:val="002636A7"/>
    <w:rsid w:val="00263743"/>
    <w:rsid w:val="00263846"/>
    <w:rsid w:val="00263DCE"/>
    <w:rsid w:val="00263F2C"/>
    <w:rsid w:val="00263F79"/>
    <w:rsid w:val="00264019"/>
    <w:rsid w:val="002641C2"/>
    <w:rsid w:val="002641C7"/>
    <w:rsid w:val="002645DB"/>
    <w:rsid w:val="002645F6"/>
    <w:rsid w:val="0026462B"/>
    <w:rsid w:val="0026473B"/>
    <w:rsid w:val="0026479E"/>
    <w:rsid w:val="00264DB4"/>
    <w:rsid w:val="00265213"/>
    <w:rsid w:val="00265499"/>
    <w:rsid w:val="0026566C"/>
    <w:rsid w:val="002656F2"/>
    <w:rsid w:val="00266485"/>
    <w:rsid w:val="002665C5"/>
    <w:rsid w:val="00266617"/>
    <w:rsid w:val="00266C4A"/>
    <w:rsid w:val="00266CA4"/>
    <w:rsid w:val="00266EE4"/>
    <w:rsid w:val="0026703B"/>
    <w:rsid w:val="00267080"/>
    <w:rsid w:val="0026731F"/>
    <w:rsid w:val="002673B3"/>
    <w:rsid w:val="00267767"/>
    <w:rsid w:val="002677FE"/>
    <w:rsid w:val="00270076"/>
    <w:rsid w:val="00270327"/>
    <w:rsid w:val="0027034B"/>
    <w:rsid w:val="0027036E"/>
    <w:rsid w:val="002704C0"/>
    <w:rsid w:val="00270AC2"/>
    <w:rsid w:val="0027102A"/>
    <w:rsid w:val="00271341"/>
    <w:rsid w:val="00271844"/>
    <w:rsid w:val="002719F6"/>
    <w:rsid w:val="00271AB1"/>
    <w:rsid w:val="00271D86"/>
    <w:rsid w:val="00271E0B"/>
    <w:rsid w:val="002725B7"/>
    <w:rsid w:val="0027270D"/>
    <w:rsid w:val="002727D7"/>
    <w:rsid w:val="00272D6F"/>
    <w:rsid w:val="00272EF3"/>
    <w:rsid w:val="00272FFD"/>
    <w:rsid w:val="0027303F"/>
    <w:rsid w:val="00273544"/>
    <w:rsid w:val="0027367A"/>
    <w:rsid w:val="002736C5"/>
    <w:rsid w:val="00273A2E"/>
    <w:rsid w:val="00273B5D"/>
    <w:rsid w:val="00273E90"/>
    <w:rsid w:val="00273EF0"/>
    <w:rsid w:val="00273FE2"/>
    <w:rsid w:val="00274578"/>
    <w:rsid w:val="0027457B"/>
    <w:rsid w:val="0027457F"/>
    <w:rsid w:val="002747E0"/>
    <w:rsid w:val="00274802"/>
    <w:rsid w:val="0027498A"/>
    <w:rsid w:val="00274996"/>
    <w:rsid w:val="00274A10"/>
    <w:rsid w:val="00274BF2"/>
    <w:rsid w:val="00274C6D"/>
    <w:rsid w:val="00275CB9"/>
    <w:rsid w:val="00275F46"/>
    <w:rsid w:val="00276016"/>
    <w:rsid w:val="00276360"/>
    <w:rsid w:val="00276620"/>
    <w:rsid w:val="0027676B"/>
    <w:rsid w:val="00276866"/>
    <w:rsid w:val="00276954"/>
    <w:rsid w:val="00276AAD"/>
    <w:rsid w:val="00276AD8"/>
    <w:rsid w:val="00276C49"/>
    <w:rsid w:val="0027763E"/>
    <w:rsid w:val="002776C3"/>
    <w:rsid w:val="00277A07"/>
    <w:rsid w:val="00277CDC"/>
    <w:rsid w:val="002800B9"/>
    <w:rsid w:val="002801FB"/>
    <w:rsid w:val="0028051B"/>
    <w:rsid w:val="00280629"/>
    <w:rsid w:val="002806C2"/>
    <w:rsid w:val="0028075A"/>
    <w:rsid w:val="002807C4"/>
    <w:rsid w:val="00280B07"/>
    <w:rsid w:val="00280C9F"/>
    <w:rsid w:val="00281694"/>
    <w:rsid w:val="00282004"/>
    <w:rsid w:val="002823EF"/>
    <w:rsid w:val="00282572"/>
    <w:rsid w:val="00282665"/>
    <w:rsid w:val="00282696"/>
    <w:rsid w:val="00282B6E"/>
    <w:rsid w:val="00282CBC"/>
    <w:rsid w:val="00282E0D"/>
    <w:rsid w:val="00283017"/>
    <w:rsid w:val="0028330D"/>
    <w:rsid w:val="0028344B"/>
    <w:rsid w:val="002838C6"/>
    <w:rsid w:val="00283AC8"/>
    <w:rsid w:val="00283DD8"/>
    <w:rsid w:val="00283DED"/>
    <w:rsid w:val="00283EFE"/>
    <w:rsid w:val="00284007"/>
    <w:rsid w:val="002841A8"/>
    <w:rsid w:val="0028442F"/>
    <w:rsid w:val="0028460C"/>
    <w:rsid w:val="00284661"/>
    <w:rsid w:val="00284ADC"/>
    <w:rsid w:val="00284ADD"/>
    <w:rsid w:val="0028524D"/>
    <w:rsid w:val="00285389"/>
    <w:rsid w:val="002855CE"/>
    <w:rsid w:val="00285654"/>
    <w:rsid w:val="0028586D"/>
    <w:rsid w:val="002859AC"/>
    <w:rsid w:val="00285A4B"/>
    <w:rsid w:val="00285C58"/>
    <w:rsid w:val="0028619A"/>
    <w:rsid w:val="0028639C"/>
    <w:rsid w:val="002864D4"/>
    <w:rsid w:val="0028650C"/>
    <w:rsid w:val="002867A3"/>
    <w:rsid w:val="002867EC"/>
    <w:rsid w:val="00286E8D"/>
    <w:rsid w:val="00287309"/>
    <w:rsid w:val="002873A5"/>
    <w:rsid w:val="002873F0"/>
    <w:rsid w:val="00287A83"/>
    <w:rsid w:val="00287AF3"/>
    <w:rsid w:val="00287EE4"/>
    <w:rsid w:val="00287FE8"/>
    <w:rsid w:val="002902DB"/>
    <w:rsid w:val="002906D0"/>
    <w:rsid w:val="00290B67"/>
    <w:rsid w:val="00290D30"/>
    <w:rsid w:val="00290FF0"/>
    <w:rsid w:val="002911BA"/>
    <w:rsid w:val="0029120D"/>
    <w:rsid w:val="00291431"/>
    <w:rsid w:val="002915F5"/>
    <w:rsid w:val="0029177D"/>
    <w:rsid w:val="00291A17"/>
    <w:rsid w:val="00291C3C"/>
    <w:rsid w:val="00291E29"/>
    <w:rsid w:val="002921A0"/>
    <w:rsid w:val="00292466"/>
    <w:rsid w:val="00292A73"/>
    <w:rsid w:val="00292CCD"/>
    <w:rsid w:val="00292D03"/>
    <w:rsid w:val="00292E31"/>
    <w:rsid w:val="00293172"/>
    <w:rsid w:val="00293173"/>
    <w:rsid w:val="00293193"/>
    <w:rsid w:val="002932D7"/>
    <w:rsid w:val="002937ED"/>
    <w:rsid w:val="00293C31"/>
    <w:rsid w:val="002943BF"/>
    <w:rsid w:val="00294436"/>
    <w:rsid w:val="00294566"/>
    <w:rsid w:val="002945A0"/>
    <w:rsid w:val="002948FC"/>
    <w:rsid w:val="00294A85"/>
    <w:rsid w:val="00294DD9"/>
    <w:rsid w:val="00295043"/>
    <w:rsid w:val="002950D2"/>
    <w:rsid w:val="00295115"/>
    <w:rsid w:val="00295387"/>
    <w:rsid w:val="00295666"/>
    <w:rsid w:val="0029567A"/>
    <w:rsid w:val="00295857"/>
    <w:rsid w:val="002959F2"/>
    <w:rsid w:val="00295E24"/>
    <w:rsid w:val="0029622A"/>
    <w:rsid w:val="002964BC"/>
    <w:rsid w:val="00296717"/>
    <w:rsid w:val="0029680E"/>
    <w:rsid w:val="002968CE"/>
    <w:rsid w:val="00296999"/>
    <w:rsid w:val="00296A8B"/>
    <w:rsid w:val="00296BDD"/>
    <w:rsid w:val="00296EC3"/>
    <w:rsid w:val="00297175"/>
    <w:rsid w:val="0029769B"/>
    <w:rsid w:val="00297CD1"/>
    <w:rsid w:val="00297D38"/>
    <w:rsid w:val="00297E47"/>
    <w:rsid w:val="00297E93"/>
    <w:rsid w:val="00297EEE"/>
    <w:rsid w:val="00297EFE"/>
    <w:rsid w:val="00297FA7"/>
    <w:rsid w:val="002A0000"/>
    <w:rsid w:val="002A020B"/>
    <w:rsid w:val="002A0383"/>
    <w:rsid w:val="002A03E7"/>
    <w:rsid w:val="002A0466"/>
    <w:rsid w:val="002A0493"/>
    <w:rsid w:val="002A049E"/>
    <w:rsid w:val="002A0552"/>
    <w:rsid w:val="002A070F"/>
    <w:rsid w:val="002A0DD1"/>
    <w:rsid w:val="002A0E91"/>
    <w:rsid w:val="002A0EC7"/>
    <w:rsid w:val="002A1A10"/>
    <w:rsid w:val="002A1A20"/>
    <w:rsid w:val="002A1C9A"/>
    <w:rsid w:val="002A21A3"/>
    <w:rsid w:val="002A232E"/>
    <w:rsid w:val="002A2480"/>
    <w:rsid w:val="002A2882"/>
    <w:rsid w:val="002A2C8D"/>
    <w:rsid w:val="002A2EAB"/>
    <w:rsid w:val="002A373D"/>
    <w:rsid w:val="002A3BC0"/>
    <w:rsid w:val="002A3DC2"/>
    <w:rsid w:val="002A423F"/>
    <w:rsid w:val="002A4260"/>
    <w:rsid w:val="002A45D4"/>
    <w:rsid w:val="002A4AD4"/>
    <w:rsid w:val="002A4BCD"/>
    <w:rsid w:val="002A4D6D"/>
    <w:rsid w:val="002A549F"/>
    <w:rsid w:val="002A5504"/>
    <w:rsid w:val="002A5691"/>
    <w:rsid w:val="002A58F6"/>
    <w:rsid w:val="002A58F7"/>
    <w:rsid w:val="002A59A3"/>
    <w:rsid w:val="002A5BD1"/>
    <w:rsid w:val="002A6347"/>
    <w:rsid w:val="002A645A"/>
    <w:rsid w:val="002A648B"/>
    <w:rsid w:val="002A65B1"/>
    <w:rsid w:val="002A68E2"/>
    <w:rsid w:val="002A6946"/>
    <w:rsid w:val="002A6A99"/>
    <w:rsid w:val="002A6AE2"/>
    <w:rsid w:val="002A6BBE"/>
    <w:rsid w:val="002A6E24"/>
    <w:rsid w:val="002A6E7A"/>
    <w:rsid w:val="002A704B"/>
    <w:rsid w:val="002A7792"/>
    <w:rsid w:val="002A792D"/>
    <w:rsid w:val="002A7933"/>
    <w:rsid w:val="002A7A0B"/>
    <w:rsid w:val="002A7D41"/>
    <w:rsid w:val="002B0023"/>
    <w:rsid w:val="002B010F"/>
    <w:rsid w:val="002B03AB"/>
    <w:rsid w:val="002B05AB"/>
    <w:rsid w:val="002B084E"/>
    <w:rsid w:val="002B1046"/>
    <w:rsid w:val="002B12ED"/>
    <w:rsid w:val="002B1686"/>
    <w:rsid w:val="002B191F"/>
    <w:rsid w:val="002B1A6F"/>
    <w:rsid w:val="002B1D2F"/>
    <w:rsid w:val="002B2102"/>
    <w:rsid w:val="002B224A"/>
    <w:rsid w:val="002B26C8"/>
    <w:rsid w:val="002B277B"/>
    <w:rsid w:val="002B2786"/>
    <w:rsid w:val="002B2933"/>
    <w:rsid w:val="002B2943"/>
    <w:rsid w:val="002B2A30"/>
    <w:rsid w:val="002B2A9F"/>
    <w:rsid w:val="002B2BF6"/>
    <w:rsid w:val="002B2CAE"/>
    <w:rsid w:val="002B2F15"/>
    <w:rsid w:val="002B3207"/>
    <w:rsid w:val="002B340D"/>
    <w:rsid w:val="002B395F"/>
    <w:rsid w:val="002B3C60"/>
    <w:rsid w:val="002B3C86"/>
    <w:rsid w:val="002B3E25"/>
    <w:rsid w:val="002B3E77"/>
    <w:rsid w:val="002B42BE"/>
    <w:rsid w:val="002B42F8"/>
    <w:rsid w:val="002B4322"/>
    <w:rsid w:val="002B4395"/>
    <w:rsid w:val="002B4812"/>
    <w:rsid w:val="002B485C"/>
    <w:rsid w:val="002B489D"/>
    <w:rsid w:val="002B48B5"/>
    <w:rsid w:val="002B4ABB"/>
    <w:rsid w:val="002B4C2C"/>
    <w:rsid w:val="002B4E6D"/>
    <w:rsid w:val="002B536C"/>
    <w:rsid w:val="002B5B07"/>
    <w:rsid w:val="002B5C30"/>
    <w:rsid w:val="002B63B5"/>
    <w:rsid w:val="002B63D8"/>
    <w:rsid w:val="002B673A"/>
    <w:rsid w:val="002B68A6"/>
    <w:rsid w:val="002B690A"/>
    <w:rsid w:val="002B6AF7"/>
    <w:rsid w:val="002B6DEF"/>
    <w:rsid w:val="002B6FED"/>
    <w:rsid w:val="002B7048"/>
    <w:rsid w:val="002B71D5"/>
    <w:rsid w:val="002B7349"/>
    <w:rsid w:val="002B749F"/>
    <w:rsid w:val="002B784A"/>
    <w:rsid w:val="002B78AE"/>
    <w:rsid w:val="002B79D8"/>
    <w:rsid w:val="002B79E8"/>
    <w:rsid w:val="002C00C6"/>
    <w:rsid w:val="002C02AD"/>
    <w:rsid w:val="002C05CE"/>
    <w:rsid w:val="002C0A04"/>
    <w:rsid w:val="002C0AB8"/>
    <w:rsid w:val="002C0BB6"/>
    <w:rsid w:val="002C0C65"/>
    <w:rsid w:val="002C1037"/>
    <w:rsid w:val="002C1826"/>
    <w:rsid w:val="002C1CDE"/>
    <w:rsid w:val="002C1D0B"/>
    <w:rsid w:val="002C20E5"/>
    <w:rsid w:val="002C2215"/>
    <w:rsid w:val="002C26B0"/>
    <w:rsid w:val="002C26B9"/>
    <w:rsid w:val="002C2CEB"/>
    <w:rsid w:val="002C2D04"/>
    <w:rsid w:val="002C2EDD"/>
    <w:rsid w:val="002C3025"/>
    <w:rsid w:val="002C3118"/>
    <w:rsid w:val="002C3361"/>
    <w:rsid w:val="002C3532"/>
    <w:rsid w:val="002C38D0"/>
    <w:rsid w:val="002C38D7"/>
    <w:rsid w:val="002C3C6F"/>
    <w:rsid w:val="002C3E39"/>
    <w:rsid w:val="002C3E73"/>
    <w:rsid w:val="002C402F"/>
    <w:rsid w:val="002C42AF"/>
    <w:rsid w:val="002C42CE"/>
    <w:rsid w:val="002C4A53"/>
    <w:rsid w:val="002C4D3F"/>
    <w:rsid w:val="002C5185"/>
    <w:rsid w:val="002C5936"/>
    <w:rsid w:val="002C5C74"/>
    <w:rsid w:val="002C625D"/>
    <w:rsid w:val="002C63CB"/>
    <w:rsid w:val="002C67F6"/>
    <w:rsid w:val="002C68A4"/>
    <w:rsid w:val="002C6A0B"/>
    <w:rsid w:val="002C6A93"/>
    <w:rsid w:val="002C6D0F"/>
    <w:rsid w:val="002C6E1B"/>
    <w:rsid w:val="002C76B0"/>
    <w:rsid w:val="002C7815"/>
    <w:rsid w:val="002C78B5"/>
    <w:rsid w:val="002C78E1"/>
    <w:rsid w:val="002C78FC"/>
    <w:rsid w:val="002C793D"/>
    <w:rsid w:val="002C7BAC"/>
    <w:rsid w:val="002D0093"/>
    <w:rsid w:val="002D00CD"/>
    <w:rsid w:val="002D0104"/>
    <w:rsid w:val="002D040D"/>
    <w:rsid w:val="002D0AB2"/>
    <w:rsid w:val="002D0AB7"/>
    <w:rsid w:val="002D0DFE"/>
    <w:rsid w:val="002D1150"/>
    <w:rsid w:val="002D1177"/>
    <w:rsid w:val="002D1545"/>
    <w:rsid w:val="002D1604"/>
    <w:rsid w:val="002D16A0"/>
    <w:rsid w:val="002D1880"/>
    <w:rsid w:val="002D1B2E"/>
    <w:rsid w:val="002D1CAE"/>
    <w:rsid w:val="002D1DCA"/>
    <w:rsid w:val="002D1E56"/>
    <w:rsid w:val="002D2159"/>
    <w:rsid w:val="002D262F"/>
    <w:rsid w:val="002D2C51"/>
    <w:rsid w:val="002D34C5"/>
    <w:rsid w:val="002D37CF"/>
    <w:rsid w:val="002D3859"/>
    <w:rsid w:val="002D3A1A"/>
    <w:rsid w:val="002D3CC5"/>
    <w:rsid w:val="002D3ECD"/>
    <w:rsid w:val="002D4045"/>
    <w:rsid w:val="002D426C"/>
    <w:rsid w:val="002D437B"/>
    <w:rsid w:val="002D4529"/>
    <w:rsid w:val="002D46C3"/>
    <w:rsid w:val="002D495D"/>
    <w:rsid w:val="002D4D31"/>
    <w:rsid w:val="002D4E7C"/>
    <w:rsid w:val="002D4FB4"/>
    <w:rsid w:val="002D5297"/>
    <w:rsid w:val="002D53CB"/>
    <w:rsid w:val="002D5443"/>
    <w:rsid w:val="002D56E2"/>
    <w:rsid w:val="002D5B06"/>
    <w:rsid w:val="002D5B1E"/>
    <w:rsid w:val="002D60DA"/>
    <w:rsid w:val="002D60E2"/>
    <w:rsid w:val="002D61E7"/>
    <w:rsid w:val="002D635E"/>
    <w:rsid w:val="002D6409"/>
    <w:rsid w:val="002D65FF"/>
    <w:rsid w:val="002D6E09"/>
    <w:rsid w:val="002D74D6"/>
    <w:rsid w:val="002D7947"/>
    <w:rsid w:val="002D7A28"/>
    <w:rsid w:val="002D7AD5"/>
    <w:rsid w:val="002D7B94"/>
    <w:rsid w:val="002D7BCB"/>
    <w:rsid w:val="002D7C5D"/>
    <w:rsid w:val="002D7C92"/>
    <w:rsid w:val="002D7EE2"/>
    <w:rsid w:val="002E005E"/>
    <w:rsid w:val="002E075C"/>
    <w:rsid w:val="002E07B2"/>
    <w:rsid w:val="002E091D"/>
    <w:rsid w:val="002E0A6F"/>
    <w:rsid w:val="002E0C89"/>
    <w:rsid w:val="002E0D40"/>
    <w:rsid w:val="002E0F76"/>
    <w:rsid w:val="002E11B4"/>
    <w:rsid w:val="002E1676"/>
    <w:rsid w:val="002E1C93"/>
    <w:rsid w:val="002E2265"/>
    <w:rsid w:val="002E2885"/>
    <w:rsid w:val="002E2941"/>
    <w:rsid w:val="002E2A21"/>
    <w:rsid w:val="002E2A8B"/>
    <w:rsid w:val="002E2C10"/>
    <w:rsid w:val="002E2D8B"/>
    <w:rsid w:val="002E2EF6"/>
    <w:rsid w:val="002E2FCA"/>
    <w:rsid w:val="002E3194"/>
    <w:rsid w:val="002E3723"/>
    <w:rsid w:val="002E3B07"/>
    <w:rsid w:val="002E3B45"/>
    <w:rsid w:val="002E3E5F"/>
    <w:rsid w:val="002E3E92"/>
    <w:rsid w:val="002E4172"/>
    <w:rsid w:val="002E41A6"/>
    <w:rsid w:val="002E4221"/>
    <w:rsid w:val="002E43E0"/>
    <w:rsid w:val="002E462F"/>
    <w:rsid w:val="002E4C86"/>
    <w:rsid w:val="002E52AA"/>
    <w:rsid w:val="002E54BF"/>
    <w:rsid w:val="002E5768"/>
    <w:rsid w:val="002E58C2"/>
    <w:rsid w:val="002E591C"/>
    <w:rsid w:val="002E593D"/>
    <w:rsid w:val="002E59B7"/>
    <w:rsid w:val="002E600F"/>
    <w:rsid w:val="002E6400"/>
    <w:rsid w:val="002E64F3"/>
    <w:rsid w:val="002E68E1"/>
    <w:rsid w:val="002E6ECD"/>
    <w:rsid w:val="002E71D0"/>
    <w:rsid w:val="002E73AC"/>
    <w:rsid w:val="002E7680"/>
    <w:rsid w:val="002E76D7"/>
    <w:rsid w:val="002E77D4"/>
    <w:rsid w:val="002E79C7"/>
    <w:rsid w:val="002E7C1F"/>
    <w:rsid w:val="002E7D86"/>
    <w:rsid w:val="002E7DB3"/>
    <w:rsid w:val="002F0388"/>
    <w:rsid w:val="002F04BE"/>
    <w:rsid w:val="002F0739"/>
    <w:rsid w:val="002F0B37"/>
    <w:rsid w:val="002F0D5F"/>
    <w:rsid w:val="002F0EA7"/>
    <w:rsid w:val="002F108F"/>
    <w:rsid w:val="002F14E0"/>
    <w:rsid w:val="002F16C8"/>
    <w:rsid w:val="002F188B"/>
    <w:rsid w:val="002F1912"/>
    <w:rsid w:val="002F19FA"/>
    <w:rsid w:val="002F1B68"/>
    <w:rsid w:val="002F1DF7"/>
    <w:rsid w:val="002F1E7F"/>
    <w:rsid w:val="002F2479"/>
    <w:rsid w:val="002F24D3"/>
    <w:rsid w:val="002F25E9"/>
    <w:rsid w:val="002F2735"/>
    <w:rsid w:val="002F27AD"/>
    <w:rsid w:val="002F27FD"/>
    <w:rsid w:val="002F28C0"/>
    <w:rsid w:val="002F2B9D"/>
    <w:rsid w:val="002F2CC0"/>
    <w:rsid w:val="002F2DE6"/>
    <w:rsid w:val="002F3088"/>
    <w:rsid w:val="002F310E"/>
    <w:rsid w:val="002F320B"/>
    <w:rsid w:val="002F331E"/>
    <w:rsid w:val="002F3A19"/>
    <w:rsid w:val="002F3AAF"/>
    <w:rsid w:val="002F3AF9"/>
    <w:rsid w:val="002F4020"/>
    <w:rsid w:val="002F4330"/>
    <w:rsid w:val="002F43DA"/>
    <w:rsid w:val="002F44F9"/>
    <w:rsid w:val="002F4872"/>
    <w:rsid w:val="002F48E4"/>
    <w:rsid w:val="002F4A7A"/>
    <w:rsid w:val="002F4B75"/>
    <w:rsid w:val="002F4B81"/>
    <w:rsid w:val="002F4DEA"/>
    <w:rsid w:val="002F5029"/>
    <w:rsid w:val="002F54F8"/>
    <w:rsid w:val="002F584F"/>
    <w:rsid w:val="002F5C61"/>
    <w:rsid w:val="002F5D11"/>
    <w:rsid w:val="002F5DA8"/>
    <w:rsid w:val="002F5FD2"/>
    <w:rsid w:val="002F62A7"/>
    <w:rsid w:val="002F6533"/>
    <w:rsid w:val="002F690E"/>
    <w:rsid w:val="002F6C74"/>
    <w:rsid w:val="002F6CAE"/>
    <w:rsid w:val="002F7140"/>
    <w:rsid w:val="002F7483"/>
    <w:rsid w:val="002F74B8"/>
    <w:rsid w:val="002F74DC"/>
    <w:rsid w:val="002F78B7"/>
    <w:rsid w:val="00300069"/>
    <w:rsid w:val="00300143"/>
    <w:rsid w:val="0030050C"/>
    <w:rsid w:val="003005C8"/>
    <w:rsid w:val="0030071E"/>
    <w:rsid w:val="0030079F"/>
    <w:rsid w:val="0030089B"/>
    <w:rsid w:val="00300AD6"/>
    <w:rsid w:val="00300BE1"/>
    <w:rsid w:val="00300C8F"/>
    <w:rsid w:val="00300C90"/>
    <w:rsid w:val="00300D25"/>
    <w:rsid w:val="00300E95"/>
    <w:rsid w:val="00300EA4"/>
    <w:rsid w:val="0030119A"/>
    <w:rsid w:val="003015C1"/>
    <w:rsid w:val="0030192F"/>
    <w:rsid w:val="00301B2F"/>
    <w:rsid w:val="00301E79"/>
    <w:rsid w:val="0030219E"/>
    <w:rsid w:val="00302331"/>
    <w:rsid w:val="003024CE"/>
    <w:rsid w:val="003024DB"/>
    <w:rsid w:val="00302565"/>
    <w:rsid w:val="003028CD"/>
    <w:rsid w:val="003029A9"/>
    <w:rsid w:val="00302A6A"/>
    <w:rsid w:val="00302B07"/>
    <w:rsid w:val="00302BF8"/>
    <w:rsid w:val="0030304B"/>
    <w:rsid w:val="0030336A"/>
    <w:rsid w:val="00303536"/>
    <w:rsid w:val="003035D8"/>
    <w:rsid w:val="003037E5"/>
    <w:rsid w:val="00303962"/>
    <w:rsid w:val="00303B49"/>
    <w:rsid w:val="00303C32"/>
    <w:rsid w:val="00303CE4"/>
    <w:rsid w:val="00303DD4"/>
    <w:rsid w:val="00303DD7"/>
    <w:rsid w:val="00303E11"/>
    <w:rsid w:val="00303E1E"/>
    <w:rsid w:val="00303EC3"/>
    <w:rsid w:val="00303FC2"/>
    <w:rsid w:val="003040D0"/>
    <w:rsid w:val="003042AB"/>
    <w:rsid w:val="003049E3"/>
    <w:rsid w:val="00304BED"/>
    <w:rsid w:val="00304CE5"/>
    <w:rsid w:val="0030536B"/>
    <w:rsid w:val="0030537F"/>
    <w:rsid w:val="003058F3"/>
    <w:rsid w:val="00305986"/>
    <w:rsid w:val="00305C56"/>
    <w:rsid w:val="00305C58"/>
    <w:rsid w:val="00306029"/>
    <w:rsid w:val="00306560"/>
    <w:rsid w:val="00306879"/>
    <w:rsid w:val="00306A68"/>
    <w:rsid w:val="00306D57"/>
    <w:rsid w:val="00306E29"/>
    <w:rsid w:val="00307005"/>
    <w:rsid w:val="00307D6A"/>
    <w:rsid w:val="00307E73"/>
    <w:rsid w:val="00307F2A"/>
    <w:rsid w:val="00307F93"/>
    <w:rsid w:val="003101BD"/>
    <w:rsid w:val="0031028F"/>
    <w:rsid w:val="0031049D"/>
    <w:rsid w:val="003105F2"/>
    <w:rsid w:val="00310773"/>
    <w:rsid w:val="003108BF"/>
    <w:rsid w:val="0031100E"/>
    <w:rsid w:val="00311155"/>
    <w:rsid w:val="003112F8"/>
    <w:rsid w:val="0031176E"/>
    <w:rsid w:val="0031177A"/>
    <w:rsid w:val="00311EB8"/>
    <w:rsid w:val="00311FDB"/>
    <w:rsid w:val="003120C1"/>
    <w:rsid w:val="0031220F"/>
    <w:rsid w:val="00312402"/>
    <w:rsid w:val="00312688"/>
    <w:rsid w:val="00312ED2"/>
    <w:rsid w:val="00312ED3"/>
    <w:rsid w:val="00312FEC"/>
    <w:rsid w:val="00313480"/>
    <w:rsid w:val="0031382E"/>
    <w:rsid w:val="00313938"/>
    <w:rsid w:val="0031395F"/>
    <w:rsid w:val="00313BAE"/>
    <w:rsid w:val="00314014"/>
    <w:rsid w:val="00314307"/>
    <w:rsid w:val="00314875"/>
    <w:rsid w:val="0031493D"/>
    <w:rsid w:val="003149C4"/>
    <w:rsid w:val="00314A75"/>
    <w:rsid w:val="00314AC9"/>
    <w:rsid w:val="00314F4C"/>
    <w:rsid w:val="003150BE"/>
    <w:rsid w:val="003150F9"/>
    <w:rsid w:val="003151F2"/>
    <w:rsid w:val="00315504"/>
    <w:rsid w:val="0031566F"/>
    <w:rsid w:val="00315B11"/>
    <w:rsid w:val="00315B31"/>
    <w:rsid w:val="00315BF7"/>
    <w:rsid w:val="00315DC9"/>
    <w:rsid w:val="00315FFB"/>
    <w:rsid w:val="00316090"/>
    <w:rsid w:val="003160DE"/>
    <w:rsid w:val="003162D7"/>
    <w:rsid w:val="00316695"/>
    <w:rsid w:val="00316739"/>
    <w:rsid w:val="00316A6F"/>
    <w:rsid w:val="00316D82"/>
    <w:rsid w:val="00316D9B"/>
    <w:rsid w:val="00316DFD"/>
    <w:rsid w:val="00316ED4"/>
    <w:rsid w:val="0031705A"/>
    <w:rsid w:val="0031741D"/>
    <w:rsid w:val="0031754C"/>
    <w:rsid w:val="00317D23"/>
    <w:rsid w:val="00317F0E"/>
    <w:rsid w:val="00317F49"/>
    <w:rsid w:val="00320011"/>
    <w:rsid w:val="0032026F"/>
    <w:rsid w:val="0032040B"/>
    <w:rsid w:val="00320587"/>
    <w:rsid w:val="003205E6"/>
    <w:rsid w:val="00320878"/>
    <w:rsid w:val="00320D70"/>
    <w:rsid w:val="00320FF4"/>
    <w:rsid w:val="00321041"/>
    <w:rsid w:val="0032125F"/>
    <w:rsid w:val="00321418"/>
    <w:rsid w:val="00321423"/>
    <w:rsid w:val="003214E2"/>
    <w:rsid w:val="003214F5"/>
    <w:rsid w:val="00321912"/>
    <w:rsid w:val="00321A6D"/>
    <w:rsid w:val="00321C40"/>
    <w:rsid w:val="00321C64"/>
    <w:rsid w:val="00321E6E"/>
    <w:rsid w:val="00322062"/>
    <w:rsid w:val="00322107"/>
    <w:rsid w:val="00322967"/>
    <w:rsid w:val="00322FB9"/>
    <w:rsid w:val="00323336"/>
    <w:rsid w:val="003236D2"/>
    <w:rsid w:val="00323A02"/>
    <w:rsid w:val="00323A7A"/>
    <w:rsid w:val="00323A88"/>
    <w:rsid w:val="00323C22"/>
    <w:rsid w:val="0032414F"/>
    <w:rsid w:val="003247D4"/>
    <w:rsid w:val="0032495B"/>
    <w:rsid w:val="00324A23"/>
    <w:rsid w:val="00324A4D"/>
    <w:rsid w:val="00324B76"/>
    <w:rsid w:val="003250A9"/>
    <w:rsid w:val="00325153"/>
    <w:rsid w:val="003252DF"/>
    <w:rsid w:val="003254FA"/>
    <w:rsid w:val="003259DA"/>
    <w:rsid w:val="00325A6D"/>
    <w:rsid w:val="00325C46"/>
    <w:rsid w:val="00325F1A"/>
    <w:rsid w:val="00325FBD"/>
    <w:rsid w:val="003262B4"/>
    <w:rsid w:val="003263FD"/>
    <w:rsid w:val="0032646F"/>
    <w:rsid w:val="00326587"/>
    <w:rsid w:val="00326924"/>
    <w:rsid w:val="003269B1"/>
    <w:rsid w:val="00326B44"/>
    <w:rsid w:val="003274F9"/>
    <w:rsid w:val="003276DC"/>
    <w:rsid w:val="0032793D"/>
    <w:rsid w:val="00327FF4"/>
    <w:rsid w:val="0033012D"/>
    <w:rsid w:val="00330224"/>
    <w:rsid w:val="00330376"/>
    <w:rsid w:val="003303EE"/>
    <w:rsid w:val="0033048B"/>
    <w:rsid w:val="00330774"/>
    <w:rsid w:val="00330D1B"/>
    <w:rsid w:val="00330DE9"/>
    <w:rsid w:val="00330F4C"/>
    <w:rsid w:val="00330F96"/>
    <w:rsid w:val="0033159A"/>
    <w:rsid w:val="003316DE"/>
    <w:rsid w:val="0033193B"/>
    <w:rsid w:val="0033197D"/>
    <w:rsid w:val="00332004"/>
    <w:rsid w:val="003322E6"/>
    <w:rsid w:val="003323B0"/>
    <w:rsid w:val="00332A22"/>
    <w:rsid w:val="00332C7D"/>
    <w:rsid w:val="003331F7"/>
    <w:rsid w:val="00333335"/>
    <w:rsid w:val="00333425"/>
    <w:rsid w:val="00333533"/>
    <w:rsid w:val="0033370B"/>
    <w:rsid w:val="003338A0"/>
    <w:rsid w:val="00333B31"/>
    <w:rsid w:val="00333BDC"/>
    <w:rsid w:val="00333C6E"/>
    <w:rsid w:val="00333F74"/>
    <w:rsid w:val="003342E7"/>
    <w:rsid w:val="0033476A"/>
    <w:rsid w:val="003348BA"/>
    <w:rsid w:val="00334B74"/>
    <w:rsid w:val="00334C62"/>
    <w:rsid w:val="00334C70"/>
    <w:rsid w:val="00334CD0"/>
    <w:rsid w:val="00334F7C"/>
    <w:rsid w:val="003350FF"/>
    <w:rsid w:val="00335463"/>
    <w:rsid w:val="003354A9"/>
    <w:rsid w:val="00335666"/>
    <w:rsid w:val="00335ADB"/>
    <w:rsid w:val="003361F2"/>
    <w:rsid w:val="0033639E"/>
    <w:rsid w:val="003363AC"/>
    <w:rsid w:val="003364C6"/>
    <w:rsid w:val="003365F1"/>
    <w:rsid w:val="00336635"/>
    <w:rsid w:val="003367DC"/>
    <w:rsid w:val="00336980"/>
    <w:rsid w:val="003371F0"/>
    <w:rsid w:val="003372E9"/>
    <w:rsid w:val="00337544"/>
    <w:rsid w:val="00337741"/>
    <w:rsid w:val="003377C8"/>
    <w:rsid w:val="00337833"/>
    <w:rsid w:val="00337878"/>
    <w:rsid w:val="00337955"/>
    <w:rsid w:val="00337977"/>
    <w:rsid w:val="00337A1C"/>
    <w:rsid w:val="00337D04"/>
    <w:rsid w:val="00337E14"/>
    <w:rsid w:val="00337F49"/>
    <w:rsid w:val="00340447"/>
    <w:rsid w:val="00340458"/>
    <w:rsid w:val="00340477"/>
    <w:rsid w:val="003408E0"/>
    <w:rsid w:val="00340A74"/>
    <w:rsid w:val="00340ABA"/>
    <w:rsid w:val="00340BB6"/>
    <w:rsid w:val="00340C1B"/>
    <w:rsid w:val="00340EC5"/>
    <w:rsid w:val="00340EE3"/>
    <w:rsid w:val="00340FFA"/>
    <w:rsid w:val="003410A7"/>
    <w:rsid w:val="003417DE"/>
    <w:rsid w:val="00341E5F"/>
    <w:rsid w:val="003422C7"/>
    <w:rsid w:val="0034259C"/>
    <w:rsid w:val="00342754"/>
    <w:rsid w:val="00342C8E"/>
    <w:rsid w:val="00343532"/>
    <w:rsid w:val="0034357A"/>
    <w:rsid w:val="00343592"/>
    <w:rsid w:val="00343915"/>
    <w:rsid w:val="00343AF8"/>
    <w:rsid w:val="00343C12"/>
    <w:rsid w:val="00343F10"/>
    <w:rsid w:val="00344051"/>
    <w:rsid w:val="0034409B"/>
    <w:rsid w:val="0034460A"/>
    <w:rsid w:val="003447F9"/>
    <w:rsid w:val="003448B6"/>
    <w:rsid w:val="00344925"/>
    <w:rsid w:val="00344A43"/>
    <w:rsid w:val="00344AAC"/>
    <w:rsid w:val="00344AE4"/>
    <w:rsid w:val="00344CF3"/>
    <w:rsid w:val="00344FB9"/>
    <w:rsid w:val="00345050"/>
    <w:rsid w:val="0034509C"/>
    <w:rsid w:val="00345223"/>
    <w:rsid w:val="00345259"/>
    <w:rsid w:val="003455BD"/>
    <w:rsid w:val="003457D5"/>
    <w:rsid w:val="003458C2"/>
    <w:rsid w:val="00345AB6"/>
    <w:rsid w:val="00345AD1"/>
    <w:rsid w:val="00345C5A"/>
    <w:rsid w:val="00345C92"/>
    <w:rsid w:val="00345F5F"/>
    <w:rsid w:val="00346249"/>
    <w:rsid w:val="003462CA"/>
    <w:rsid w:val="003463B3"/>
    <w:rsid w:val="003467ED"/>
    <w:rsid w:val="00346AA2"/>
    <w:rsid w:val="00346B96"/>
    <w:rsid w:val="00346C56"/>
    <w:rsid w:val="00346CDD"/>
    <w:rsid w:val="00346EB9"/>
    <w:rsid w:val="0034702A"/>
    <w:rsid w:val="0034704B"/>
    <w:rsid w:val="003474F6"/>
    <w:rsid w:val="003475F9"/>
    <w:rsid w:val="0034783E"/>
    <w:rsid w:val="00347A45"/>
    <w:rsid w:val="00347B46"/>
    <w:rsid w:val="00347BD0"/>
    <w:rsid w:val="00350047"/>
    <w:rsid w:val="003500EC"/>
    <w:rsid w:val="00350139"/>
    <w:rsid w:val="0035026A"/>
    <w:rsid w:val="0035029E"/>
    <w:rsid w:val="003504EF"/>
    <w:rsid w:val="003508D4"/>
    <w:rsid w:val="00351016"/>
    <w:rsid w:val="0035107A"/>
    <w:rsid w:val="003511DB"/>
    <w:rsid w:val="00351328"/>
    <w:rsid w:val="0035154A"/>
    <w:rsid w:val="0035175C"/>
    <w:rsid w:val="003517F7"/>
    <w:rsid w:val="00351893"/>
    <w:rsid w:val="00351D43"/>
    <w:rsid w:val="00351F9F"/>
    <w:rsid w:val="00352651"/>
    <w:rsid w:val="0035278C"/>
    <w:rsid w:val="00352974"/>
    <w:rsid w:val="00352979"/>
    <w:rsid w:val="00352BD1"/>
    <w:rsid w:val="00352DD7"/>
    <w:rsid w:val="00352F71"/>
    <w:rsid w:val="003531BF"/>
    <w:rsid w:val="0035335D"/>
    <w:rsid w:val="00353636"/>
    <w:rsid w:val="00353723"/>
    <w:rsid w:val="00353869"/>
    <w:rsid w:val="00353BCC"/>
    <w:rsid w:val="00353C76"/>
    <w:rsid w:val="0035400B"/>
    <w:rsid w:val="00354145"/>
    <w:rsid w:val="00354258"/>
    <w:rsid w:val="00354372"/>
    <w:rsid w:val="0035475A"/>
    <w:rsid w:val="00354920"/>
    <w:rsid w:val="0035496B"/>
    <w:rsid w:val="00354992"/>
    <w:rsid w:val="003549B7"/>
    <w:rsid w:val="00354AD3"/>
    <w:rsid w:val="00354B8E"/>
    <w:rsid w:val="003550CD"/>
    <w:rsid w:val="003552A3"/>
    <w:rsid w:val="00355307"/>
    <w:rsid w:val="0035534F"/>
    <w:rsid w:val="003554BD"/>
    <w:rsid w:val="003555E4"/>
    <w:rsid w:val="003557D3"/>
    <w:rsid w:val="00355DD1"/>
    <w:rsid w:val="00355E9F"/>
    <w:rsid w:val="00355F57"/>
    <w:rsid w:val="00356387"/>
    <w:rsid w:val="00356528"/>
    <w:rsid w:val="00356750"/>
    <w:rsid w:val="00356C9A"/>
    <w:rsid w:val="0035722F"/>
    <w:rsid w:val="00357547"/>
    <w:rsid w:val="00357A4D"/>
    <w:rsid w:val="00357B0F"/>
    <w:rsid w:val="0036005A"/>
    <w:rsid w:val="00360147"/>
    <w:rsid w:val="00360158"/>
    <w:rsid w:val="003604EC"/>
    <w:rsid w:val="00360740"/>
    <w:rsid w:val="003607D9"/>
    <w:rsid w:val="00360CC2"/>
    <w:rsid w:val="0036119C"/>
    <w:rsid w:val="003612D2"/>
    <w:rsid w:val="003617BA"/>
    <w:rsid w:val="003617DA"/>
    <w:rsid w:val="00361A80"/>
    <w:rsid w:val="00361AEB"/>
    <w:rsid w:val="00361F1F"/>
    <w:rsid w:val="00362027"/>
    <w:rsid w:val="00362059"/>
    <w:rsid w:val="00362221"/>
    <w:rsid w:val="003623F3"/>
    <w:rsid w:val="00362586"/>
    <w:rsid w:val="0036265F"/>
    <w:rsid w:val="0036285D"/>
    <w:rsid w:val="00362B5D"/>
    <w:rsid w:val="00362C8E"/>
    <w:rsid w:val="00362C94"/>
    <w:rsid w:val="00362D74"/>
    <w:rsid w:val="00362DA1"/>
    <w:rsid w:val="00362ECD"/>
    <w:rsid w:val="0036305B"/>
    <w:rsid w:val="003631C5"/>
    <w:rsid w:val="00363522"/>
    <w:rsid w:val="00363586"/>
    <w:rsid w:val="0036375B"/>
    <w:rsid w:val="00363762"/>
    <w:rsid w:val="00363854"/>
    <w:rsid w:val="00363BC1"/>
    <w:rsid w:val="00363BD3"/>
    <w:rsid w:val="00363C92"/>
    <w:rsid w:val="00363ED7"/>
    <w:rsid w:val="00363FBB"/>
    <w:rsid w:val="0036406E"/>
    <w:rsid w:val="003640C2"/>
    <w:rsid w:val="00364392"/>
    <w:rsid w:val="0036453B"/>
    <w:rsid w:val="003649D1"/>
    <w:rsid w:val="00364B3D"/>
    <w:rsid w:val="00364C7B"/>
    <w:rsid w:val="003653F0"/>
    <w:rsid w:val="0036594B"/>
    <w:rsid w:val="00365A11"/>
    <w:rsid w:val="00365E60"/>
    <w:rsid w:val="00365F05"/>
    <w:rsid w:val="00366073"/>
    <w:rsid w:val="0036615B"/>
    <w:rsid w:val="0036619B"/>
    <w:rsid w:val="003661BA"/>
    <w:rsid w:val="00366300"/>
    <w:rsid w:val="00366381"/>
    <w:rsid w:val="0036638D"/>
    <w:rsid w:val="00366614"/>
    <w:rsid w:val="00366772"/>
    <w:rsid w:val="003669AD"/>
    <w:rsid w:val="00366A07"/>
    <w:rsid w:val="00366BFA"/>
    <w:rsid w:val="00366ED9"/>
    <w:rsid w:val="00366F08"/>
    <w:rsid w:val="0036760D"/>
    <w:rsid w:val="003676FC"/>
    <w:rsid w:val="00367C3B"/>
    <w:rsid w:val="00367E3B"/>
    <w:rsid w:val="00367FA1"/>
    <w:rsid w:val="00370018"/>
    <w:rsid w:val="00370059"/>
    <w:rsid w:val="00370080"/>
    <w:rsid w:val="003700AD"/>
    <w:rsid w:val="003700C5"/>
    <w:rsid w:val="003703FE"/>
    <w:rsid w:val="0037052C"/>
    <w:rsid w:val="00370691"/>
    <w:rsid w:val="00370AF4"/>
    <w:rsid w:val="00370BA1"/>
    <w:rsid w:val="00370F2D"/>
    <w:rsid w:val="00371146"/>
    <w:rsid w:val="003711B5"/>
    <w:rsid w:val="00371AAD"/>
    <w:rsid w:val="00371B03"/>
    <w:rsid w:val="00371D34"/>
    <w:rsid w:val="00371D9D"/>
    <w:rsid w:val="00371FE3"/>
    <w:rsid w:val="00371FFA"/>
    <w:rsid w:val="003722CA"/>
    <w:rsid w:val="00372616"/>
    <w:rsid w:val="00372710"/>
    <w:rsid w:val="00372B0B"/>
    <w:rsid w:val="00372B67"/>
    <w:rsid w:val="00372C9A"/>
    <w:rsid w:val="00372E0B"/>
    <w:rsid w:val="00372ECF"/>
    <w:rsid w:val="00372F82"/>
    <w:rsid w:val="00372FCD"/>
    <w:rsid w:val="00372FEF"/>
    <w:rsid w:val="003731D1"/>
    <w:rsid w:val="003731EB"/>
    <w:rsid w:val="003733DB"/>
    <w:rsid w:val="003734C4"/>
    <w:rsid w:val="003735A3"/>
    <w:rsid w:val="0037373D"/>
    <w:rsid w:val="00373829"/>
    <w:rsid w:val="00373B89"/>
    <w:rsid w:val="00374013"/>
    <w:rsid w:val="003743DB"/>
    <w:rsid w:val="003744D9"/>
    <w:rsid w:val="0037452B"/>
    <w:rsid w:val="00374780"/>
    <w:rsid w:val="00374D38"/>
    <w:rsid w:val="00375073"/>
    <w:rsid w:val="0037514B"/>
    <w:rsid w:val="00375542"/>
    <w:rsid w:val="00375671"/>
    <w:rsid w:val="00375696"/>
    <w:rsid w:val="003756F1"/>
    <w:rsid w:val="003757C7"/>
    <w:rsid w:val="003757E4"/>
    <w:rsid w:val="003758DF"/>
    <w:rsid w:val="00375A47"/>
    <w:rsid w:val="00375D93"/>
    <w:rsid w:val="00375F5F"/>
    <w:rsid w:val="00375F74"/>
    <w:rsid w:val="003762DB"/>
    <w:rsid w:val="0037631F"/>
    <w:rsid w:val="00376438"/>
    <w:rsid w:val="00376744"/>
    <w:rsid w:val="003769A8"/>
    <w:rsid w:val="00376D7C"/>
    <w:rsid w:val="00376D95"/>
    <w:rsid w:val="00376DC9"/>
    <w:rsid w:val="00376EB3"/>
    <w:rsid w:val="00376F0E"/>
    <w:rsid w:val="0037718D"/>
    <w:rsid w:val="0037730E"/>
    <w:rsid w:val="00377335"/>
    <w:rsid w:val="003773D7"/>
    <w:rsid w:val="00377496"/>
    <w:rsid w:val="003775C7"/>
    <w:rsid w:val="00377636"/>
    <w:rsid w:val="00377724"/>
    <w:rsid w:val="00380144"/>
    <w:rsid w:val="003804F3"/>
    <w:rsid w:val="00380765"/>
    <w:rsid w:val="003809FD"/>
    <w:rsid w:val="00380B41"/>
    <w:rsid w:val="00380B7D"/>
    <w:rsid w:val="00380CF9"/>
    <w:rsid w:val="00380D16"/>
    <w:rsid w:val="0038108D"/>
    <w:rsid w:val="00381186"/>
    <w:rsid w:val="003812A3"/>
    <w:rsid w:val="003815FC"/>
    <w:rsid w:val="003816F3"/>
    <w:rsid w:val="0038193C"/>
    <w:rsid w:val="00381B41"/>
    <w:rsid w:val="00381B5D"/>
    <w:rsid w:val="00381BF2"/>
    <w:rsid w:val="00381E7C"/>
    <w:rsid w:val="00381FAA"/>
    <w:rsid w:val="003825FA"/>
    <w:rsid w:val="0038271C"/>
    <w:rsid w:val="0038278C"/>
    <w:rsid w:val="00382EA8"/>
    <w:rsid w:val="00382F3F"/>
    <w:rsid w:val="003830B0"/>
    <w:rsid w:val="003830F7"/>
    <w:rsid w:val="00383480"/>
    <w:rsid w:val="00383615"/>
    <w:rsid w:val="003836D3"/>
    <w:rsid w:val="00383977"/>
    <w:rsid w:val="00383D15"/>
    <w:rsid w:val="00383E1D"/>
    <w:rsid w:val="00383EF6"/>
    <w:rsid w:val="00384060"/>
    <w:rsid w:val="003842C0"/>
    <w:rsid w:val="003843CC"/>
    <w:rsid w:val="00384481"/>
    <w:rsid w:val="00384731"/>
    <w:rsid w:val="003847B4"/>
    <w:rsid w:val="00384912"/>
    <w:rsid w:val="00384C83"/>
    <w:rsid w:val="00384E25"/>
    <w:rsid w:val="0038508C"/>
    <w:rsid w:val="0038512A"/>
    <w:rsid w:val="0038528A"/>
    <w:rsid w:val="0038545A"/>
    <w:rsid w:val="003857E5"/>
    <w:rsid w:val="00385B26"/>
    <w:rsid w:val="00385BF5"/>
    <w:rsid w:val="0038601B"/>
    <w:rsid w:val="00386611"/>
    <w:rsid w:val="00386706"/>
    <w:rsid w:val="00386FC5"/>
    <w:rsid w:val="00387081"/>
    <w:rsid w:val="00387219"/>
    <w:rsid w:val="0038728F"/>
    <w:rsid w:val="00387636"/>
    <w:rsid w:val="0038772B"/>
    <w:rsid w:val="003879FD"/>
    <w:rsid w:val="00387B08"/>
    <w:rsid w:val="00387BC7"/>
    <w:rsid w:val="00387C45"/>
    <w:rsid w:val="0039006E"/>
    <w:rsid w:val="0039013B"/>
    <w:rsid w:val="00390909"/>
    <w:rsid w:val="00390C86"/>
    <w:rsid w:val="00390E74"/>
    <w:rsid w:val="00390FF8"/>
    <w:rsid w:val="00391176"/>
    <w:rsid w:val="00391560"/>
    <w:rsid w:val="003917CC"/>
    <w:rsid w:val="00391ECE"/>
    <w:rsid w:val="003922DC"/>
    <w:rsid w:val="00392311"/>
    <w:rsid w:val="003926CC"/>
    <w:rsid w:val="00392705"/>
    <w:rsid w:val="0039280A"/>
    <w:rsid w:val="00392908"/>
    <w:rsid w:val="0039294E"/>
    <w:rsid w:val="00392C7C"/>
    <w:rsid w:val="003935D6"/>
    <w:rsid w:val="00393ECD"/>
    <w:rsid w:val="00394111"/>
    <w:rsid w:val="003943DB"/>
    <w:rsid w:val="00394567"/>
    <w:rsid w:val="00394A27"/>
    <w:rsid w:val="00394EF6"/>
    <w:rsid w:val="00395033"/>
    <w:rsid w:val="00395164"/>
    <w:rsid w:val="00395408"/>
    <w:rsid w:val="0039547A"/>
    <w:rsid w:val="003957AC"/>
    <w:rsid w:val="0039582C"/>
    <w:rsid w:val="00395885"/>
    <w:rsid w:val="00395A5D"/>
    <w:rsid w:val="00395D10"/>
    <w:rsid w:val="00395DDC"/>
    <w:rsid w:val="00396185"/>
    <w:rsid w:val="003962E3"/>
    <w:rsid w:val="00396357"/>
    <w:rsid w:val="00396672"/>
    <w:rsid w:val="003967ED"/>
    <w:rsid w:val="0039695A"/>
    <w:rsid w:val="00396D20"/>
    <w:rsid w:val="0039705D"/>
    <w:rsid w:val="00397101"/>
    <w:rsid w:val="003972A1"/>
    <w:rsid w:val="00397420"/>
    <w:rsid w:val="0039750B"/>
    <w:rsid w:val="00397BCA"/>
    <w:rsid w:val="00397C1F"/>
    <w:rsid w:val="00397CC8"/>
    <w:rsid w:val="00397E5A"/>
    <w:rsid w:val="003A02C4"/>
    <w:rsid w:val="003A035A"/>
    <w:rsid w:val="003A03D5"/>
    <w:rsid w:val="003A047B"/>
    <w:rsid w:val="003A0649"/>
    <w:rsid w:val="003A0863"/>
    <w:rsid w:val="003A0E66"/>
    <w:rsid w:val="003A0EAF"/>
    <w:rsid w:val="003A0F85"/>
    <w:rsid w:val="003A141F"/>
    <w:rsid w:val="003A1485"/>
    <w:rsid w:val="003A159D"/>
    <w:rsid w:val="003A1730"/>
    <w:rsid w:val="003A17C5"/>
    <w:rsid w:val="003A180B"/>
    <w:rsid w:val="003A19D3"/>
    <w:rsid w:val="003A22CC"/>
    <w:rsid w:val="003A2377"/>
    <w:rsid w:val="003A24CF"/>
    <w:rsid w:val="003A2718"/>
    <w:rsid w:val="003A28FD"/>
    <w:rsid w:val="003A2D1E"/>
    <w:rsid w:val="003A2DFA"/>
    <w:rsid w:val="003A3096"/>
    <w:rsid w:val="003A33FF"/>
    <w:rsid w:val="003A354E"/>
    <w:rsid w:val="003A43EC"/>
    <w:rsid w:val="003A4439"/>
    <w:rsid w:val="003A45F8"/>
    <w:rsid w:val="003A4999"/>
    <w:rsid w:val="003A4B1E"/>
    <w:rsid w:val="003A4C5A"/>
    <w:rsid w:val="003A4E23"/>
    <w:rsid w:val="003A5636"/>
    <w:rsid w:val="003A5716"/>
    <w:rsid w:val="003A591E"/>
    <w:rsid w:val="003A59AD"/>
    <w:rsid w:val="003A5AAD"/>
    <w:rsid w:val="003A5B80"/>
    <w:rsid w:val="003A5BA6"/>
    <w:rsid w:val="003A5D4D"/>
    <w:rsid w:val="003A5FAD"/>
    <w:rsid w:val="003A6043"/>
    <w:rsid w:val="003A6151"/>
    <w:rsid w:val="003A6256"/>
    <w:rsid w:val="003A6696"/>
    <w:rsid w:val="003A6C17"/>
    <w:rsid w:val="003A7091"/>
    <w:rsid w:val="003A71DE"/>
    <w:rsid w:val="003A74DC"/>
    <w:rsid w:val="003A7820"/>
    <w:rsid w:val="003A7843"/>
    <w:rsid w:val="003A795C"/>
    <w:rsid w:val="003A7A64"/>
    <w:rsid w:val="003B0015"/>
    <w:rsid w:val="003B0123"/>
    <w:rsid w:val="003B08AE"/>
    <w:rsid w:val="003B0DFC"/>
    <w:rsid w:val="003B0FA8"/>
    <w:rsid w:val="003B0FA9"/>
    <w:rsid w:val="003B128B"/>
    <w:rsid w:val="003B15AF"/>
    <w:rsid w:val="003B1D94"/>
    <w:rsid w:val="003B20E5"/>
    <w:rsid w:val="003B226F"/>
    <w:rsid w:val="003B275A"/>
    <w:rsid w:val="003B284A"/>
    <w:rsid w:val="003B2989"/>
    <w:rsid w:val="003B2B1E"/>
    <w:rsid w:val="003B2CAD"/>
    <w:rsid w:val="003B2EE6"/>
    <w:rsid w:val="003B37E6"/>
    <w:rsid w:val="003B3C44"/>
    <w:rsid w:val="003B3CDB"/>
    <w:rsid w:val="003B41EB"/>
    <w:rsid w:val="003B447E"/>
    <w:rsid w:val="003B48F5"/>
    <w:rsid w:val="003B495D"/>
    <w:rsid w:val="003B4B37"/>
    <w:rsid w:val="003B4E98"/>
    <w:rsid w:val="003B5287"/>
    <w:rsid w:val="003B543C"/>
    <w:rsid w:val="003B5764"/>
    <w:rsid w:val="003B591E"/>
    <w:rsid w:val="003B59BB"/>
    <w:rsid w:val="003B5ABC"/>
    <w:rsid w:val="003B5CDA"/>
    <w:rsid w:val="003B5F5B"/>
    <w:rsid w:val="003B6149"/>
    <w:rsid w:val="003B63F2"/>
    <w:rsid w:val="003B6597"/>
    <w:rsid w:val="003B67A3"/>
    <w:rsid w:val="003B6C83"/>
    <w:rsid w:val="003B7207"/>
    <w:rsid w:val="003B722A"/>
    <w:rsid w:val="003B7329"/>
    <w:rsid w:val="003B753D"/>
    <w:rsid w:val="003B758F"/>
    <w:rsid w:val="003B77BC"/>
    <w:rsid w:val="003B79EF"/>
    <w:rsid w:val="003B79F6"/>
    <w:rsid w:val="003B7BA3"/>
    <w:rsid w:val="003B7CE6"/>
    <w:rsid w:val="003C00D2"/>
    <w:rsid w:val="003C02D2"/>
    <w:rsid w:val="003C0321"/>
    <w:rsid w:val="003C07DB"/>
    <w:rsid w:val="003C0A2C"/>
    <w:rsid w:val="003C0AD0"/>
    <w:rsid w:val="003C0D2A"/>
    <w:rsid w:val="003C10B3"/>
    <w:rsid w:val="003C123F"/>
    <w:rsid w:val="003C171D"/>
    <w:rsid w:val="003C17D8"/>
    <w:rsid w:val="003C1BDB"/>
    <w:rsid w:val="003C1E02"/>
    <w:rsid w:val="003C2098"/>
    <w:rsid w:val="003C20F2"/>
    <w:rsid w:val="003C21F0"/>
    <w:rsid w:val="003C2390"/>
    <w:rsid w:val="003C25D6"/>
    <w:rsid w:val="003C2688"/>
    <w:rsid w:val="003C28D8"/>
    <w:rsid w:val="003C2C5B"/>
    <w:rsid w:val="003C2D4C"/>
    <w:rsid w:val="003C2D9B"/>
    <w:rsid w:val="003C2E5D"/>
    <w:rsid w:val="003C2F82"/>
    <w:rsid w:val="003C34AA"/>
    <w:rsid w:val="003C3626"/>
    <w:rsid w:val="003C3A45"/>
    <w:rsid w:val="003C3AC7"/>
    <w:rsid w:val="003C3C3D"/>
    <w:rsid w:val="003C3CE7"/>
    <w:rsid w:val="003C3D35"/>
    <w:rsid w:val="003C3E0D"/>
    <w:rsid w:val="003C3E52"/>
    <w:rsid w:val="003C3EF0"/>
    <w:rsid w:val="003C4255"/>
    <w:rsid w:val="003C4427"/>
    <w:rsid w:val="003C4AA4"/>
    <w:rsid w:val="003C4BD6"/>
    <w:rsid w:val="003C4D50"/>
    <w:rsid w:val="003C4E74"/>
    <w:rsid w:val="003C4E8E"/>
    <w:rsid w:val="003C4F41"/>
    <w:rsid w:val="003C4F9E"/>
    <w:rsid w:val="003C50DF"/>
    <w:rsid w:val="003C5112"/>
    <w:rsid w:val="003C540C"/>
    <w:rsid w:val="003C565C"/>
    <w:rsid w:val="003C5D52"/>
    <w:rsid w:val="003C5FDB"/>
    <w:rsid w:val="003C6027"/>
    <w:rsid w:val="003C6474"/>
    <w:rsid w:val="003C64D2"/>
    <w:rsid w:val="003C655D"/>
    <w:rsid w:val="003C6636"/>
    <w:rsid w:val="003C6684"/>
    <w:rsid w:val="003C668A"/>
    <w:rsid w:val="003C6ADB"/>
    <w:rsid w:val="003C6BFE"/>
    <w:rsid w:val="003C6EB4"/>
    <w:rsid w:val="003C72A8"/>
    <w:rsid w:val="003C7315"/>
    <w:rsid w:val="003C7345"/>
    <w:rsid w:val="003C7708"/>
    <w:rsid w:val="003C770F"/>
    <w:rsid w:val="003C7963"/>
    <w:rsid w:val="003C79EB"/>
    <w:rsid w:val="003C7E8F"/>
    <w:rsid w:val="003D0897"/>
    <w:rsid w:val="003D093A"/>
    <w:rsid w:val="003D09C0"/>
    <w:rsid w:val="003D0DB0"/>
    <w:rsid w:val="003D0E6D"/>
    <w:rsid w:val="003D17A1"/>
    <w:rsid w:val="003D192E"/>
    <w:rsid w:val="003D19F0"/>
    <w:rsid w:val="003D1A5B"/>
    <w:rsid w:val="003D1C1A"/>
    <w:rsid w:val="003D1EC7"/>
    <w:rsid w:val="003D1ED4"/>
    <w:rsid w:val="003D2036"/>
    <w:rsid w:val="003D2261"/>
    <w:rsid w:val="003D2599"/>
    <w:rsid w:val="003D2618"/>
    <w:rsid w:val="003D27B1"/>
    <w:rsid w:val="003D27EF"/>
    <w:rsid w:val="003D2C67"/>
    <w:rsid w:val="003D2EAD"/>
    <w:rsid w:val="003D2FDC"/>
    <w:rsid w:val="003D315B"/>
    <w:rsid w:val="003D31BF"/>
    <w:rsid w:val="003D3466"/>
    <w:rsid w:val="003D34B8"/>
    <w:rsid w:val="003D39C7"/>
    <w:rsid w:val="003D3BAA"/>
    <w:rsid w:val="003D3DA4"/>
    <w:rsid w:val="003D3DC7"/>
    <w:rsid w:val="003D3DD5"/>
    <w:rsid w:val="003D3FB9"/>
    <w:rsid w:val="003D41F7"/>
    <w:rsid w:val="003D4247"/>
    <w:rsid w:val="003D4655"/>
    <w:rsid w:val="003D46EB"/>
    <w:rsid w:val="003D4711"/>
    <w:rsid w:val="003D47AA"/>
    <w:rsid w:val="003D4A6B"/>
    <w:rsid w:val="003D4B09"/>
    <w:rsid w:val="003D4C94"/>
    <w:rsid w:val="003D4D76"/>
    <w:rsid w:val="003D4E1A"/>
    <w:rsid w:val="003D4E32"/>
    <w:rsid w:val="003D52C3"/>
    <w:rsid w:val="003D52D6"/>
    <w:rsid w:val="003D5406"/>
    <w:rsid w:val="003D5535"/>
    <w:rsid w:val="003D5B2B"/>
    <w:rsid w:val="003D5BD8"/>
    <w:rsid w:val="003D5D02"/>
    <w:rsid w:val="003D5D29"/>
    <w:rsid w:val="003D613A"/>
    <w:rsid w:val="003D62C5"/>
    <w:rsid w:val="003D68CF"/>
    <w:rsid w:val="003D68E0"/>
    <w:rsid w:val="003D6945"/>
    <w:rsid w:val="003D6F1C"/>
    <w:rsid w:val="003D7115"/>
    <w:rsid w:val="003D71E9"/>
    <w:rsid w:val="003D7361"/>
    <w:rsid w:val="003D7402"/>
    <w:rsid w:val="003D745F"/>
    <w:rsid w:val="003D74BF"/>
    <w:rsid w:val="003D74FE"/>
    <w:rsid w:val="003D7503"/>
    <w:rsid w:val="003D7629"/>
    <w:rsid w:val="003D77D9"/>
    <w:rsid w:val="003D798B"/>
    <w:rsid w:val="003D79A6"/>
    <w:rsid w:val="003D7A37"/>
    <w:rsid w:val="003D7C14"/>
    <w:rsid w:val="003D7CD7"/>
    <w:rsid w:val="003D7E82"/>
    <w:rsid w:val="003D7FE4"/>
    <w:rsid w:val="003E0026"/>
    <w:rsid w:val="003E06E0"/>
    <w:rsid w:val="003E0872"/>
    <w:rsid w:val="003E0F68"/>
    <w:rsid w:val="003E109A"/>
    <w:rsid w:val="003E12D9"/>
    <w:rsid w:val="003E14D7"/>
    <w:rsid w:val="003E15FE"/>
    <w:rsid w:val="003E1C49"/>
    <w:rsid w:val="003E1FE6"/>
    <w:rsid w:val="003E20C9"/>
    <w:rsid w:val="003E22FD"/>
    <w:rsid w:val="003E2A2D"/>
    <w:rsid w:val="003E2CF0"/>
    <w:rsid w:val="003E2D7A"/>
    <w:rsid w:val="003E35BA"/>
    <w:rsid w:val="003E36B5"/>
    <w:rsid w:val="003E3873"/>
    <w:rsid w:val="003E38DD"/>
    <w:rsid w:val="003E3C4F"/>
    <w:rsid w:val="003E4444"/>
    <w:rsid w:val="003E49A2"/>
    <w:rsid w:val="003E4AC9"/>
    <w:rsid w:val="003E4F21"/>
    <w:rsid w:val="003E53C7"/>
    <w:rsid w:val="003E566E"/>
    <w:rsid w:val="003E57A2"/>
    <w:rsid w:val="003E5B13"/>
    <w:rsid w:val="003E5B26"/>
    <w:rsid w:val="003E5BEF"/>
    <w:rsid w:val="003E6645"/>
    <w:rsid w:val="003E6652"/>
    <w:rsid w:val="003E67EC"/>
    <w:rsid w:val="003E691B"/>
    <w:rsid w:val="003E6E60"/>
    <w:rsid w:val="003E6FEB"/>
    <w:rsid w:val="003E7C88"/>
    <w:rsid w:val="003E7D1A"/>
    <w:rsid w:val="003E7D3A"/>
    <w:rsid w:val="003E7D9E"/>
    <w:rsid w:val="003F0091"/>
    <w:rsid w:val="003F03E3"/>
    <w:rsid w:val="003F04B3"/>
    <w:rsid w:val="003F061A"/>
    <w:rsid w:val="003F0839"/>
    <w:rsid w:val="003F0ADF"/>
    <w:rsid w:val="003F0BEB"/>
    <w:rsid w:val="003F0D12"/>
    <w:rsid w:val="003F122B"/>
    <w:rsid w:val="003F1436"/>
    <w:rsid w:val="003F143C"/>
    <w:rsid w:val="003F1742"/>
    <w:rsid w:val="003F1C54"/>
    <w:rsid w:val="003F1E3B"/>
    <w:rsid w:val="003F1FBC"/>
    <w:rsid w:val="003F2267"/>
    <w:rsid w:val="003F248D"/>
    <w:rsid w:val="003F24CF"/>
    <w:rsid w:val="003F25B9"/>
    <w:rsid w:val="003F2940"/>
    <w:rsid w:val="003F2964"/>
    <w:rsid w:val="003F2B30"/>
    <w:rsid w:val="003F2CB1"/>
    <w:rsid w:val="003F3006"/>
    <w:rsid w:val="003F306B"/>
    <w:rsid w:val="003F325D"/>
    <w:rsid w:val="003F36BF"/>
    <w:rsid w:val="003F38FA"/>
    <w:rsid w:val="003F3A28"/>
    <w:rsid w:val="003F3D4F"/>
    <w:rsid w:val="003F3EAB"/>
    <w:rsid w:val="003F40E7"/>
    <w:rsid w:val="003F434F"/>
    <w:rsid w:val="003F4386"/>
    <w:rsid w:val="003F44ED"/>
    <w:rsid w:val="003F478C"/>
    <w:rsid w:val="003F4995"/>
    <w:rsid w:val="003F4CB1"/>
    <w:rsid w:val="003F4CF3"/>
    <w:rsid w:val="003F4ECE"/>
    <w:rsid w:val="003F4F12"/>
    <w:rsid w:val="003F4FDF"/>
    <w:rsid w:val="003F5016"/>
    <w:rsid w:val="003F5213"/>
    <w:rsid w:val="003F5321"/>
    <w:rsid w:val="003F5391"/>
    <w:rsid w:val="003F58A3"/>
    <w:rsid w:val="003F5911"/>
    <w:rsid w:val="003F5E75"/>
    <w:rsid w:val="003F5EF5"/>
    <w:rsid w:val="003F6071"/>
    <w:rsid w:val="003F6224"/>
    <w:rsid w:val="003F6439"/>
    <w:rsid w:val="003F6504"/>
    <w:rsid w:val="003F6513"/>
    <w:rsid w:val="003F6556"/>
    <w:rsid w:val="003F6620"/>
    <w:rsid w:val="003F6868"/>
    <w:rsid w:val="003F6AAB"/>
    <w:rsid w:val="003F6C45"/>
    <w:rsid w:val="003F6CE7"/>
    <w:rsid w:val="003F6F63"/>
    <w:rsid w:val="003F7080"/>
    <w:rsid w:val="003F7147"/>
    <w:rsid w:val="003F718E"/>
    <w:rsid w:val="003F7468"/>
    <w:rsid w:val="003F7766"/>
    <w:rsid w:val="003F7788"/>
    <w:rsid w:val="003F77EC"/>
    <w:rsid w:val="003F7829"/>
    <w:rsid w:val="003F78C0"/>
    <w:rsid w:val="003F7B2C"/>
    <w:rsid w:val="003F7B48"/>
    <w:rsid w:val="003F7C84"/>
    <w:rsid w:val="004001E2"/>
    <w:rsid w:val="004004B3"/>
    <w:rsid w:val="00400557"/>
    <w:rsid w:val="0040062D"/>
    <w:rsid w:val="0040081B"/>
    <w:rsid w:val="0040083A"/>
    <w:rsid w:val="00400856"/>
    <w:rsid w:val="004008A1"/>
    <w:rsid w:val="00400A8E"/>
    <w:rsid w:val="00400BD7"/>
    <w:rsid w:val="00400DC6"/>
    <w:rsid w:val="00400DEA"/>
    <w:rsid w:val="00400E5E"/>
    <w:rsid w:val="00401470"/>
    <w:rsid w:val="0040166D"/>
    <w:rsid w:val="00401A0A"/>
    <w:rsid w:val="0040232D"/>
    <w:rsid w:val="00402348"/>
    <w:rsid w:val="004023DA"/>
    <w:rsid w:val="00402631"/>
    <w:rsid w:val="0040273E"/>
    <w:rsid w:val="0040295A"/>
    <w:rsid w:val="004029BB"/>
    <w:rsid w:val="00402AEF"/>
    <w:rsid w:val="00402E7B"/>
    <w:rsid w:val="00403012"/>
    <w:rsid w:val="004033D7"/>
    <w:rsid w:val="00403488"/>
    <w:rsid w:val="00403502"/>
    <w:rsid w:val="00403508"/>
    <w:rsid w:val="00403759"/>
    <w:rsid w:val="00403827"/>
    <w:rsid w:val="004038EC"/>
    <w:rsid w:val="00403ADD"/>
    <w:rsid w:val="00403BBB"/>
    <w:rsid w:val="00403C0A"/>
    <w:rsid w:val="00404035"/>
    <w:rsid w:val="0040404E"/>
    <w:rsid w:val="004040DA"/>
    <w:rsid w:val="00404196"/>
    <w:rsid w:val="00404441"/>
    <w:rsid w:val="0040484A"/>
    <w:rsid w:val="00404C90"/>
    <w:rsid w:val="00404D32"/>
    <w:rsid w:val="00404D88"/>
    <w:rsid w:val="00404FD5"/>
    <w:rsid w:val="00405039"/>
    <w:rsid w:val="00405201"/>
    <w:rsid w:val="00405267"/>
    <w:rsid w:val="0040561E"/>
    <w:rsid w:val="0040569F"/>
    <w:rsid w:val="00405D56"/>
    <w:rsid w:val="00405D74"/>
    <w:rsid w:val="00405F66"/>
    <w:rsid w:val="00406130"/>
    <w:rsid w:val="004063FD"/>
    <w:rsid w:val="004066A2"/>
    <w:rsid w:val="00406727"/>
    <w:rsid w:val="0040679B"/>
    <w:rsid w:val="004067B2"/>
    <w:rsid w:val="004068D1"/>
    <w:rsid w:val="00406E20"/>
    <w:rsid w:val="00406EFE"/>
    <w:rsid w:val="00407699"/>
    <w:rsid w:val="004077E3"/>
    <w:rsid w:val="00407BC0"/>
    <w:rsid w:val="00407E06"/>
    <w:rsid w:val="0041001F"/>
    <w:rsid w:val="00410081"/>
    <w:rsid w:val="0041015B"/>
    <w:rsid w:val="004103F8"/>
    <w:rsid w:val="00410750"/>
    <w:rsid w:val="00410905"/>
    <w:rsid w:val="00410995"/>
    <w:rsid w:val="00410D15"/>
    <w:rsid w:val="00410DB1"/>
    <w:rsid w:val="00411213"/>
    <w:rsid w:val="00411514"/>
    <w:rsid w:val="004115AA"/>
    <w:rsid w:val="0041179D"/>
    <w:rsid w:val="00411944"/>
    <w:rsid w:val="00411D07"/>
    <w:rsid w:val="00411E20"/>
    <w:rsid w:val="00411F11"/>
    <w:rsid w:val="0041210D"/>
    <w:rsid w:val="0041229B"/>
    <w:rsid w:val="0041258A"/>
    <w:rsid w:val="00412AC7"/>
    <w:rsid w:val="00412C00"/>
    <w:rsid w:val="00412C50"/>
    <w:rsid w:val="00412EE3"/>
    <w:rsid w:val="00412F2F"/>
    <w:rsid w:val="00412F54"/>
    <w:rsid w:val="0041325E"/>
    <w:rsid w:val="0041350C"/>
    <w:rsid w:val="004135A2"/>
    <w:rsid w:val="00413795"/>
    <w:rsid w:val="0041396D"/>
    <w:rsid w:val="00413AC4"/>
    <w:rsid w:val="00413CD5"/>
    <w:rsid w:val="00413CE1"/>
    <w:rsid w:val="00414039"/>
    <w:rsid w:val="0041434A"/>
    <w:rsid w:val="004143C4"/>
    <w:rsid w:val="00414449"/>
    <w:rsid w:val="004144A6"/>
    <w:rsid w:val="0041460A"/>
    <w:rsid w:val="00414621"/>
    <w:rsid w:val="0041480B"/>
    <w:rsid w:val="00414867"/>
    <w:rsid w:val="004148A4"/>
    <w:rsid w:val="00414C95"/>
    <w:rsid w:val="00414E89"/>
    <w:rsid w:val="00414F08"/>
    <w:rsid w:val="00414F46"/>
    <w:rsid w:val="004150C2"/>
    <w:rsid w:val="00415126"/>
    <w:rsid w:val="00415246"/>
    <w:rsid w:val="00415370"/>
    <w:rsid w:val="00415637"/>
    <w:rsid w:val="004159DF"/>
    <w:rsid w:val="00415D6F"/>
    <w:rsid w:val="00415DDF"/>
    <w:rsid w:val="00415E2C"/>
    <w:rsid w:val="00415FAF"/>
    <w:rsid w:val="00416173"/>
    <w:rsid w:val="004161E4"/>
    <w:rsid w:val="004161EC"/>
    <w:rsid w:val="00416465"/>
    <w:rsid w:val="0041664E"/>
    <w:rsid w:val="00416678"/>
    <w:rsid w:val="00416956"/>
    <w:rsid w:val="00416B1D"/>
    <w:rsid w:val="00416C1B"/>
    <w:rsid w:val="00416CAF"/>
    <w:rsid w:val="00416CBD"/>
    <w:rsid w:val="00416D42"/>
    <w:rsid w:val="00416DE8"/>
    <w:rsid w:val="00416FFA"/>
    <w:rsid w:val="004174C6"/>
    <w:rsid w:val="004175AE"/>
    <w:rsid w:val="00417918"/>
    <w:rsid w:val="00417924"/>
    <w:rsid w:val="00417BC1"/>
    <w:rsid w:val="00417C88"/>
    <w:rsid w:val="00417EE5"/>
    <w:rsid w:val="00417F95"/>
    <w:rsid w:val="00420136"/>
    <w:rsid w:val="00420222"/>
    <w:rsid w:val="0042042C"/>
    <w:rsid w:val="00420A06"/>
    <w:rsid w:val="00420A1E"/>
    <w:rsid w:val="00420BDF"/>
    <w:rsid w:val="00420C3C"/>
    <w:rsid w:val="00420EB8"/>
    <w:rsid w:val="00421052"/>
    <w:rsid w:val="00421070"/>
    <w:rsid w:val="00421642"/>
    <w:rsid w:val="004219EB"/>
    <w:rsid w:val="00421A6D"/>
    <w:rsid w:val="00421F79"/>
    <w:rsid w:val="00421F9B"/>
    <w:rsid w:val="00421FB4"/>
    <w:rsid w:val="00422396"/>
    <w:rsid w:val="004223C0"/>
    <w:rsid w:val="0042295C"/>
    <w:rsid w:val="00422A20"/>
    <w:rsid w:val="00422AC5"/>
    <w:rsid w:val="00422B3A"/>
    <w:rsid w:val="00422C0C"/>
    <w:rsid w:val="00422C63"/>
    <w:rsid w:val="00422CC8"/>
    <w:rsid w:val="00422DD2"/>
    <w:rsid w:val="00422FC9"/>
    <w:rsid w:val="004230FC"/>
    <w:rsid w:val="00423481"/>
    <w:rsid w:val="00423633"/>
    <w:rsid w:val="004236CD"/>
    <w:rsid w:val="0042371C"/>
    <w:rsid w:val="00423A16"/>
    <w:rsid w:val="00423A1A"/>
    <w:rsid w:val="00423B7A"/>
    <w:rsid w:val="0042406A"/>
    <w:rsid w:val="004240BC"/>
    <w:rsid w:val="004242CE"/>
    <w:rsid w:val="0042491C"/>
    <w:rsid w:val="00424A22"/>
    <w:rsid w:val="00424B03"/>
    <w:rsid w:val="00424C40"/>
    <w:rsid w:val="00424C48"/>
    <w:rsid w:val="00424E8B"/>
    <w:rsid w:val="00425041"/>
    <w:rsid w:val="004250B8"/>
    <w:rsid w:val="00425231"/>
    <w:rsid w:val="004253D5"/>
    <w:rsid w:val="00425770"/>
    <w:rsid w:val="004257FA"/>
    <w:rsid w:val="0042593D"/>
    <w:rsid w:val="0042620A"/>
    <w:rsid w:val="00426404"/>
    <w:rsid w:val="00426657"/>
    <w:rsid w:val="00426820"/>
    <w:rsid w:val="00426C17"/>
    <w:rsid w:val="00426CF0"/>
    <w:rsid w:val="004270D5"/>
    <w:rsid w:val="004273B7"/>
    <w:rsid w:val="00427500"/>
    <w:rsid w:val="00427558"/>
    <w:rsid w:val="00427829"/>
    <w:rsid w:val="00427881"/>
    <w:rsid w:val="00427978"/>
    <w:rsid w:val="00427B6C"/>
    <w:rsid w:val="00427BE6"/>
    <w:rsid w:val="00427C5C"/>
    <w:rsid w:val="00427EB4"/>
    <w:rsid w:val="00427F10"/>
    <w:rsid w:val="004300F9"/>
    <w:rsid w:val="0043027A"/>
    <w:rsid w:val="004303E0"/>
    <w:rsid w:val="004306D0"/>
    <w:rsid w:val="004312D5"/>
    <w:rsid w:val="00431810"/>
    <w:rsid w:val="00431C6E"/>
    <w:rsid w:val="00431CFC"/>
    <w:rsid w:val="00431E1E"/>
    <w:rsid w:val="0043207D"/>
    <w:rsid w:val="00432225"/>
    <w:rsid w:val="0043225A"/>
    <w:rsid w:val="00432298"/>
    <w:rsid w:val="0043255E"/>
    <w:rsid w:val="00432565"/>
    <w:rsid w:val="004329C2"/>
    <w:rsid w:val="00432B47"/>
    <w:rsid w:val="00432C0E"/>
    <w:rsid w:val="00432C80"/>
    <w:rsid w:val="00432E88"/>
    <w:rsid w:val="0043339C"/>
    <w:rsid w:val="00433487"/>
    <w:rsid w:val="00433533"/>
    <w:rsid w:val="00433612"/>
    <w:rsid w:val="00433A67"/>
    <w:rsid w:val="00433A87"/>
    <w:rsid w:val="00433A9D"/>
    <w:rsid w:val="00433AD7"/>
    <w:rsid w:val="00433B82"/>
    <w:rsid w:val="00433BD7"/>
    <w:rsid w:val="0043415C"/>
    <w:rsid w:val="004342B8"/>
    <w:rsid w:val="00434543"/>
    <w:rsid w:val="00434AEB"/>
    <w:rsid w:val="00434AFC"/>
    <w:rsid w:val="00434B1A"/>
    <w:rsid w:val="00434FFC"/>
    <w:rsid w:val="0043526B"/>
    <w:rsid w:val="00435785"/>
    <w:rsid w:val="004358A9"/>
    <w:rsid w:val="004359F0"/>
    <w:rsid w:val="00435AA3"/>
    <w:rsid w:val="00435F03"/>
    <w:rsid w:val="0043600A"/>
    <w:rsid w:val="004360BC"/>
    <w:rsid w:val="00436179"/>
    <w:rsid w:val="00436272"/>
    <w:rsid w:val="004366FF"/>
    <w:rsid w:val="0043686B"/>
    <w:rsid w:val="00436B7A"/>
    <w:rsid w:val="00436F01"/>
    <w:rsid w:val="0043715C"/>
    <w:rsid w:val="004371C4"/>
    <w:rsid w:val="00437735"/>
    <w:rsid w:val="004377FE"/>
    <w:rsid w:val="00437824"/>
    <w:rsid w:val="0043795B"/>
    <w:rsid w:val="00437A09"/>
    <w:rsid w:val="00437B5A"/>
    <w:rsid w:val="00437E07"/>
    <w:rsid w:val="00437FE1"/>
    <w:rsid w:val="0044005C"/>
    <w:rsid w:val="0044022C"/>
    <w:rsid w:val="00440265"/>
    <w:rsid w:val="00440325"/>
    <w:rsid w:val="004403F5"/>
    <w:rsid w:val="004405C9"/>
    <w:rsid w:val="004406C3"/>
    <w:rsid w:val="0044073F"/>
    <w:rsid w:val="004409B3"/>
    <w:rsid w:val="00440E45"/>
    <w:rsid w:val="00440E6D"/>
    <w:rsid w:val="00440E87"/>
    <w:rsid w:val="00440F93"/>
    <w:rsid w:val="004412BC"/>
    <w:rsid w:val="00441920"/>
    <w:rsid w:val="00441A57"/>
    <w:rsid w:val="00441B28"/>
    <w:rsid w:val="00441C36"/>
    <w:rsid w:val="00441D79"/>
    <w:rsid w:val="00441DA7"/>
    <w:rsid w:val="00442279"/>
    <w:rsid w:val="0044240D"/>
    <w:rsid w:val="004424E5"/>
    <w:rsid w:val="0044254D"/>
    <w:rsid w:val="004425AD"/>
    <w:rsid w:val="004426A1"/>
    <w:rsid w:val="00442A30"/>
    <w:rsid w:val="00442A9C"/>
    <w:rsid w:val="00442BA4"/>
    <w:rsid w:val="00442BA9"/>
    <w:rsid w:val="00442E23"/>
    <w:rsid w:val="00442EBC"/>
    <w:rsid w:val="00443208"/>
    <w:rsid w:val="004432A9"/>
    <w:rsid w:val="004437A2"/>
    <w:rsid w:val="0044387B"/>
    <w:rsid w:val="00443A51"/>
    <w:rsid w:val="00443D9C"/>
    <w:rsid w:val="00443E07"/>
    <w:rsid w:val="00443FDE"/>
    <w:rsid w:val="00444409"/>
    <w:rsid w:val="00444466"/>
    <w:rsid w:val="00444653"/>
    <w:rsid w:val="004446E8"/>
    <w:rsid w:val="00444CF1"/>
    <w:rsid w:val="00444D6A"/>
    <w:rsid w:val="00444FB8"/>
    <w:rsid w:val="004452DF"/>
    <w:rsid w:val="0044536B"/>
    <w:rsid w:val="00445528"/>
    <w:rsid w:val="004455A9"/>
    <w:rsid w:val="004455DC"/>
    <w:rsid w:val="004457D4"/>
    <w:rsid w:val="00445918"/>
    <w:rsid w:val="00445A2C"/>
    <w:rsid w:val="00445F6E"/>
    <w:rsid w:val="00445FCE"/>
    <w:rsid w:val="00446062"/>
    <w:rsid w:val="0044609F"/>
    <w:rsid w:val="004467AE"/>
    <w:rsid w:val="00446823"/>
    <w:rsid w:val="004468F7"/>
    <w:rsid w:val="00446A2B"/>
    <w:rsid w:val="00446BFA"/>
    <w:rsid w:val="0044717A"/>
    <w:rsid w:val="004471B8"/>
    <w:rsid w:val="00447677"/>
    <w:rsid w:val="00447739"/>
    <w:rsid w:val="0044798B"/>
    <w:rsid w:val="00447A0A"/>
    <w:rsid w:val="00447AA5"/>
    <w:rsid w:val="00447EED"/>
    <w:rsid w:val="0045023A"/>
    <w:rsid w:val="0045039C"/>
    <w:rsid w:val="004505B7"/>
    <w:rsid w:val="00450605"/>
    <w:rsid w:val="00450AB5"/>
    <w:rsid w:val="00450C96"/>
    <w:rsid w:val="00450CD2"/>
    <w:rsid w:val="00450D6A"/>
    <w:rsid w:val="00450EC9"/>
    <w:rsid w:val="00450F10"/>
    <w:rsid w:val="0045105D"/>
    <w:rsid w:val="00451354"/>
    <w:rsid w:val="0045160C"/>
    <w:rsid w:val="00451A6D"/>
    <w:rsid w:val="00451CE0"/>
    <w:rsid w:val="00451DE8"/>
    <w:rsid w:val="00452281"/>
    <w:rsid w:val="0045292F"/>
    <w:rsid w:val="00452B03"/>
    <w:rsid w:val="00452D81"/>
    <w:rsid w:val="0045332B"/>
    <w:rsid w:val="0045338D"/>
    <w:rsid w:val="0045359F"/>
    <w:rsid w:val="004535D9"/>
    <w:rsid w:val="004535FC"/>
    <w:rsid w:val="00453B71"/>
    <w:rsid w:val="00453B7D"/>
    <w:rsid w:val="0045415E"/>
    <w:rsid w:val="004541FE"/>
    <w:rsid w:val="0045428D"/>
    <w:rsid w:val="00454A0D"/>
    <w:rsid w:val="00454B10"/>
    <w:rsid w:val="00454B54"/>
    <w:rsid w:val="00454BEF"/>
    <w:rsid w:val="00454C4F"/>
    <w:rsid w:val="00454E03"/>
    <w:rsid w:val="00454EDD"/>
    <w:rsid w:val="00454F2A"/>
    <w:rsid w:val="00455333"/>
    <w:rsid w:val="004555A8"/>
    <w:rsid w:val="00455EB6"/>
    <w:rsid w:val="00456173"/>
    <w:rsid w:val="0045644B"/>
    <w:rsid w:val="0045664A"/>
    <w:rsid w:val="0045665B"/>
    <w:rsid w:val="004568C6"/>
    <w:rsid w:val="00456AB9"/>
    <w:rsid w:val="00456B7F"/>
    <w:rsid w:val="00456C93"/>
    <w:rsid w:val="00456D8B"/>
    <w:rsid w:val="00456E4D"/>
    <w:rsid w:val="00457047"/>
    <w:rsid w:val="004570DC"/>
    <w:rsid w:val="00457244"/>
    <w:rsid w:val="00457383"/>
    <w:rsid w:val="004577AC"/>
    <w:rsid w:val="00457884"/>
    <w:rsid w:val="00457C0E"/>
    <w:rsid w:val="00460120"/>
    <w:rsid w:val="00460619"/>
    <w:rsid w:val="00460BF5"/>
    <w:rsid w:val="00460CD2"/>
    <w:rsid w:val="00460CE8"/>
    <w:rsid w:val="00461326"/>
    <w:rsid w:val="00461447"/>
    <w:rsid w:val="0046175B"/>
    <w:rsid w:val="004617DE"/>
    <w:rsid w:val="004618C3"/>
    <w:rsid w:val="004618F3"/>
    <w:rsid w:val="0046199A"/>
    <w:rsid w:val="00461CBC"/>
    <w:rsid w:val="00461CD9"/>
    <w:rsid w:val="00461F34"/>
    <w:rsid w:val="00462665"/>
    <w:rsid w:val="00462799"/>
    <w:rsid w:val="00462A1E"/>
    <w:rsid w:val="00462BD4"/>
    <w:rsid w:val="0046316E"/>
    <w:rsid w:val="00463182"/>
    <w:rsid w:val="00463336"/>
    <w:rsid w:val="0046347C"/>
    <w:rsid w:val="00463B3E"/>
    <w:rsid w:val="00463C50"/>
    <w:rsid w:val="0046404A"/>
    <w:rsid w:val="00464059"/>
    <w:rsid w:val="004642B8"/>
    <w:rsid w:val="00464344"/>
    <w:rsid w:val="00464648"/>
    <w:rsid w:val="00464695"/>
    <w:rsid w:val="00464A71"/>
    <w:rsid w:val="00464B92"/>
    <w:rsid w:val="00464F51"/>
    <w:rsid w:val="00464FED"/>
    <w:rsid w:val="004653CD"/>
    <w:rsid w:val="0046595E"/>
    <w:rsid w:val="00465964"/>
    <w:rsid w:val="00465A1B"/>
    <w:rsid w:val="00465ABF"/>
    <w:rsid w:val="00465D01"/>
    <w:rsid w:val="00465F5D"/>
    <w:rsid w:val="0046618A"/>
    <w:rsid w:val="00466396"/>
    <w:rsid w:val="004663BE"/>
    <w:rsid w:val="00466536"/>
    <w:rsid w:val="0046653D"/>
    <w:rsid w:val="0046664D"/>
    <w:rsid w:val="00466D80"/>
    <w:rsid w:val="00466F16"/>
    <w:rsid w:val="004673D2"/>
    <w:rsid w:val="004674BB"/>
    <w:rsid w:val="004676DB"/>
    <w:rsid w:val="00467738"/>
    <w:rsid w:val="00467875"/>
    <w:rsid w:val="004678ED"/>
    <w:rsid w:val="00467B23"/>
    <w:rsid w:val="00467B7F"/>
    <w:rsid w:val="00467D02"/>
    <w:rsid w:val="00467DD1"/>
    <w:rsid w:val="00467EB5"/>
    <w:rsid w:val="00467F0F"/>
    <w:rsid w:val="0047016B"/>
    <w:rsid w:val="004701F9"/>
    <w:rsid w:val="00470A6D"/>
    <w:rsid w:val="00470C00"/>
    <w:rsid w:val="00470E55"/>
    <w:rsid w:val="0047112E"/>
    <w:rsid w:val="00471312"/>
    <w:rsid w:val="00471438"/>
    <w:rsid w:val="004715C0"/>
    <w:rsid w:val="00471751"/>
    <w:rsid w:val="00471B28"/>
    <w:rsid w:val="00471B8B"/>
    <w:rsid w:val="00471DF7"/>
    <w:rsid w:val="00472E93"/>
    <w:rsid w:val="00472F98"/>
    <w:rsid w:val="0047316E"/>
    <w:rsid w:val="004732D3"/>
    <w:rsid w:val="0047334E"/>
    <w:rsid w:val="00473459"/>
    <w:rsid w:val="00473568"/>
    <w:rsid w:val="004735F5"/>
    <w:rsid w:val="004737F8"/>
    <w:rsid w:val="004738DC"/>
    <w:rsid w:val="00473929"/>
    <w:rsid w:val="00473A43"/>
    <w:rsid w:val="00473DEB"/>
    <w:rsid w:val="00474150"/>
    <w:rsid w:val="00474425"/>
    <w:rsid w:val="0047447F"/>
    <w:rsid w:val="0047475C"/>
    <w:rsid w:val="00474E4A"/>
    <w:rsid w:val="00474E7F"/>
    <w:rsid w:val="00474FE1"/>
    <w:rsid w:val="00475351"/>
    <w:rsid w:val="00475443"/>
    <w:rsid w:val="00475775"/>
    <w:rsid w:val="004757BE"/>
    <w:rsid w:val="004757F5"/>
    <w:rsid w:val="00475913"/>
    <w:rsid w:val="00475E4D"/>
    <w:rsid w:val="00475EEF"/>
    <w:rsid w:val="004760EA"/>
    <w:rsid w:val="004760F5"/>
    <w:rsid w:val="0047645A"/>
    <w:rsid w:val="0047646D"/>
    <w:rsid w:val="004764C2"/>
    <w:rsid w:val="0047665B"/>
    <w:rsid w:val="00476B05"/>
    <w:rsid w:val="00476FE5"/>
    <w:rsid w:val="00477140"/>
    <w:rsid w:val="0047757A"/>
    <w:rsid w:val="00477CC6"/>
    <w:rsid w:val="00477DEB"/>
    <w:rsid w:val="00477E18"/>
    <w:rsid w:val="004800AD"/>
    <w:rsid w:val="004800C6"/>
    <w:rsid w:val="00480403"/>
    <w:rsid w:val="00480446"/>
    <w:rsid w:val="0048065C"/>
    <w:rsid w:val="00480BB1"/>
    <w:rsid w:val="00480BDD"/>
    <w:rsid w:val="00480D83"/>
    <w:rsid w:val="00480F2C"/>
    <w:rsid w:val="0048119C"/>
    <w:rsid w:val="004812C6"/>
    <w:rsid w:val="00481727"/>
    <w:rsid w:val="004817A6"/>
    <w:rsid w:val="00481805"/>
    <w:rsid w:val="00481922"/>
    <w:rsid w:val="00481ADC"/>
    <w:rsid w:val="00482108"/>
    <w:rsid w:val="00482312"/>
    <w:rsid w:val="00482398"/>
    <w:rsid w:val="0048240D"/>
    <w:rsid w:val="0048297F"/>
    <w:rsid w:val="004829AF"/>
    <w:rsid w:val="004831D5"/>
    <w:rsid w:val="004836BF"/>
    <w:rsid w:val="00483769"/>
    <w:rsid w:val="004838C1"/>
    <w:rsid w:val="00483B69"/>
    <w:rsid w:val="0048404C"/>
    <w:rsid w:val="0048417D"/>
    <w:rsid w:val="00484489"/>
    <w:rsid w:val="00484599"/>
    <w:rsid w:val="0048462B"/>
    <w:rsid w:val="00484653"/>
    <w:rsid w:val="00484C66"/>
    <w:rsid w:val="00484D12"/>
    <w:rsid w:val="00484D1D"/>
    <w:rsid w:val="004850EE"/>
    <w:rsid w:val="00485550"/>
    <w:rsid w:val="004855F8"/>
    <w:rsid w:val="004860A7"/>
    <w:rsid w:val="00486212"/>
    <w:rsid w:val="004862E3"/>
    <w:rsid w:val="00486315"/>
    <w:rsid w:val="004863C5"/>
    <w:rsid w:val="00486417"/>
    <w:rsid w:val="0048667D"/>
    <w:rsid w:val="00486961"/>
    <w:rsid w:val="00486D2F"/>
    <w:rsid w:val="004873B1"/>
    <w:rsid w:val="0048751C"/>
    <w:rsid w:val="00487522"/>
    <w:rsid w:val="00487776"/>
    <w:rsid w:val="0048783E"/>
    <w:rsid w:val="00487A1E"/>
    <w:rsid w:val="00487A28"/>
    <w:rsid w:val="00487AC2"/>
    <w:rsid w:val="00490592"/>
    <w:rsid w:val="00490611"/>
    <w:rsid w:val="00490724"/>
    <w:rsid w:val="00490CD0"/>
    <w:rsid w:val="00490D19"/>
    <w:rsid w:val="00490FF4"/>
    <w:rsid w:val="00491067"/>
    <w:rsid w:val="00491360"/>
    <w:rsid w:val="004913E1"/>
    <w:rsid w:val="004915DF"/>
    <w:rsid w:val="004916D6"/>
    <w:rsid w:val="00491820"/>
    <w:rsid w:val="00491FA0"/>
    <w:rsid w:val="00491FBA"/>
    <w:rsid w:val="00491FE9"/>
    <w:rsid w:val="00492227"/>
    <w:rsid w:val="00492269"/>
    <w:rsid w:val="00492B48"/>
    <w:rsid w:val="00492B7F"/>
    <w:rsid w:val="00493007"/>
    <w:rsid w:val="00493053"/>
    <w:rsid w:val="00493080"/>
    <w:rsid w:val="00493098"/>
    <w:rsid w:val="004933DA"/>
    <w:rsid w:val="004938A3"/>
    <w:rsid w:val="00493CE5"/>
    <w:rsid w:val="0049429C"/>
    <w:rsid w:val="004943A0"/>
    <w:rsid w:val="0049476C"/>
    <w:rsid w:val="004947B7"/>
    <w:rsid w:val="00494895"/>
    <w:rsid w:val="00494AFA"/>
    <w:rsid w:val="00494C73"/>
    <w:rsid w:val="00494D57"/>
    <w:rsid w:val="00494DE3"/>
    <w:rsid w:val="00494E1D"/>
    <w:rsid w:val="00494E97"/>
    <w:rsid w:val="00495016"/>
    <w:rsid w:val="00495350"/>
    <w:rsid w:val="00495743"/>
    <w:rsid w:val="004957C5"/>
    <w:rsid w:val="00495B1B"/>
    <w:rsid w:val="004960C5"/>
    <w:rsid w:val="004963FF"/>
    <w:rsid w:val="00496604"/>
    <w:rsid w:val="004967C5"/>
    <w:rsid w:val="0049684C"/>
    <w:rsid w:val="00496D6D"/>
    <w:rsid w:val="00496D74"/>
    <w:rsid w:val="00496E11"/>
    <w:rsid w:val="00497217"/>
    <w:rsid w:val="0049722A"/>
    <w:rsid w:val="004973AB"/>
    <w:rsid w:val="004973D6"/>
    <w:rsid w:val="00497491"/>
    <w:rsid w:val="0049758A"/>
    <w:rsid w:val="004976CE"/>
    <w:rsid w:val="00497C82"/>
    <w:rsid w:val="00497F67"/>
    <w:rsid w:val="004A006D"/>
    <w:rsid w:val="004A028B"/>
    <w:rsid w:val="004A04C5"/>
    <w:rsid w:val="004A076B"/>
    <w:rsid w:val="004A0773"/>
    <w:rsid w:val="004A07F1"/>
    <w:rsid w:val="004A08EF"/>
    <w:rsid w:val="004A0940"/>
    <w:rsid w:val="004A0A44"/>
    <w:rsid w:val="004A0A55"/>
    <w:rsid w:val="004A0C0A"/>
    <w:rsid w:val="004A0D05"/>
    <w:rsid w:val="004A0D6A"/>
    <w:rsid w:val="004A0DED"/>
    <w:rsid w:val="004A0EAC"/>
    <w:rsid w:val="004A0F79"/>
    <w:rsid w:val="004A11F9"/>
    <w:rsid w:val="004A1525"/>
    <w:rsid w:val="004A1540"/>
    <w:rsid w:val="004A15D6"/>
    <w:rsid w:val="004A15F6"/>
    <w:rsid w:val="004A16FC"/>
    <w:rsid w:val="004A1A00"/>
    <w:rsid w:val="004A1A5F"/>
    <w:rsid w:val="004A1B5E"/>
    <w:rsid w:val="004A1E1F"/>
    <w:rsid w:val="004A20BE"/>
    <w:rsid w:val="004A22D1"/>
    <w:rsid w:val="004A22E1"/>
    <w:rsid w:val="004A2444"/>
    <w:rsid w:val="004A26F2"/>
    <w:rsid w:val="004A2E90"/>
    <w:rsid w:val="004A3101"/>
    <w:rsid w:val="004A324D"/>
    <w:rsid w:val="004A351E"/>
    <w:rsid w:val="004A3579"/>
    <w:rsid w:val="004A3AB1"/>
    <w:rsid w:val="004A3B27"/>
    <w:rsid w:val="004A3B5A"/>
    <w:rsid w:val="004A3FD9"/>
    <w:rsid w:val="004A3FDF"/>
    <w:rsid w:val="004A4390"/>
    <w:rsid w:val="004A43D1"/>
    <w:rsid w:val="004A453B"/>
    <w:rsid w:val="004A4AAD"/>
    <w:rsid w:val="004A4B1A"/>
    <w:rsid w:val="004A4E26"/>
    <w:rsid w:val="004A515B"/>
    <w:rsid w:val="004A53C4"/>
    <w:rsid w:val="004A53F9"/>
    <w:rsid w:val="004A5660"/>
    <w:rsid w:val="004A5B64"/>
    <w:rsid w:val="004A5BD3"/>
    <w:rsid w:val="004A623D"/>
    <w:rsid w:val="004A665F"/>
    <w:rsid w:val="004A6890"/>
    <w:rsid w:val="004A68E9"/>
    <w:rsid w:val="004A6AE5"/>
    <w:rsid w:val="004A6C9A"/>
    <w:rsid w:val="004A6D9A"/>
    <w:rsid w:val="004A709F"/>
    <w:rsid w:val="004A7205"/>
    <w:rsid w:val="004A7240"/>
    <w:rsid w:val="004A7452"/>
    <w:rsid w:val="004A7739"/>
    <w:rsid w:val="004A776D"/>
    <w:rsid w:val="004A7BA7"/>
    <w:rsid w:val="004B0012"/>
    <w:rsid w:val="004B00C2"/>
    <w:rsid w:val="004B012B"/>
    <w:rsid w:val="004B04F6"/>
    <w:rsid w:val="004B04FF"/>
    <w:rsid w:val="004B06C6"/>
    <w:rsid w:val="004B08C4"/>
    <w:rsid w:val="004B0A0A"/>
    <w:rsid w:val="004B12D4"/>
    <w:rsid w:val="004B167F"/>
    <w:rsid w:val="004B1967"/>
    <w:rsid w:val="004B1987"/>
    <w:rsid w:val="004B1B1D"/>
    <w:rsid w:val="004B1D32"/>
    <w:rsid w:val="004B1DEA"/>
    <w:rsid w:val="004B25FE"/>
    <w:rsid w:val="004B28CF"/>
    <w:rsid w:val="004B2964"/>
    <w:rsid w:val="004B29C4"/>
    <w:rsid w:val="004B2B17"/>
    <w:rsid w:val="004B2D4A"/>
    <w:rsid w:val="004B2FF0"/>
    <w:rsid w:val="004B34E9"/>
    <w:rsid w:val="004B38EE"/>
    <w:rsid w:val="004B3C2E"/>
    <w:rsid w:val="004B4041"/>
    <w:rsid w:val="004B475C"/>
    <w:rsid w:val="004B47E2"/>
    <w:rsid w:val="004B4CF7"/>
    <w:rsid w:val="004B4D8B"/>
    <w:rsid w:val="004B4E2F"/>
    <w:rsid w:val="004B4EA0"/>
    <w:rsid w:val="004B51AE"/>
    <w:rsid w:val="004B528D"/>
    <w:rsid w:val="004B5639"/>
    <w:rsid w:val="004B56C0"/>
    <w:rsid w:val="004B5DCE"/>
    <w:rsid w:val="004B5F96"/>
    <w:rsid w:val="004B606F"/>
    <w:rsid w:val="004B63F6"/>
    <w:rsid w:val="004B67C9"/>
    <w:rsid w:val="004B6806"/>
    <w:rsid w:val="004B6E46"/>
    <w:rsid w:val="004B7178"/>
    <w:rsid w:val="004B732E"/>
    <w:rsid w:val="004B7539"/>
    <w:rsid w:val="004B7947"/>
    <w:rsid w:val="004B794E"/>
    <w:rsid w:val="004B7C5B"/>
    <w:rsid w:val="004B7DF1"/>
    <w:rsid w:val="004C056C"/>
    <w:rsid w:val="004C0911"/>
    <w:rsid w:val="004C09FF"/>
    <w:rsid w:val="004C0A77"/>
    <w:rsid w:val="004C0B60"/>
    <w:rsid w:val="004C0B77"/>
    <w:rsid w:val="004C0D24"/>
    <w:rsid w:val="004C108A"/>
    <w:rsid w:val="004C13F8"/>
    <w:rsid w:val="004C14C9"/>
    <w:rsid w:val="004C172D"/>
    <w:rsid w:val="004C1818"/>
    <w:rsid w:val="004C1888"/>
    <w:rsid w:val="004C1933"/>
    <w:rsid w:val="004C1BDA"/>
    <w:rsid w:val="004C1D5E"/>
    <w:rsid w:val="004C2115"/>
    <w:rsid w:val="004C27C0"/>
    <w:rsid w:val="004C2A69"/>
    <w:rsid w:val="004C2B3F"/>
    <w:rsid w:val="004C2D20"/>
    <w:rsid w:val="004C2E0F"/>
    <w:rsid w:val="004C3390"/>
    <w:rsid w:val="004C3C07"/>
    <w:rsid w:val="004C3F5E"/>
    <w:rsid w:val="004C419B"/>
    <w:rsid w:val="004C42F9"/>
    <w:rsid w:val="004C445D"/>
    <w:rsid w:val="004C4685"/>
    <w:rsid w:val="004C4E12"/>
    <w:rsid w:val="004C5183"/>
    <w:rsid w:val="004C52EB"/>
    <w:rsid w:val="004C552B"/>
    <w:rsid w:val="004C5593"/>
    <w:rsid w:val="004C55E8"/>
    <w:rsid w:val="004C58AB"/>
    <w:rsid w:val="004C5AE2"/>
    <w:rsid w:val="004C5F61"/>
    <w:rsid w:val="004C604A"/>
    <w:rsid w:val="004C6120"/>
    <w:rsid w:val="004C6200"/>
    <w:rsid w:val="004C64A6"/>
    <w:rsid w:val="004C662F"/>
    <w:rsid w:val="004C6A06"/>
    <w:rsid w:val="004C6C40"/>
    <w:rsid w:val="004C7180"/>
    <w:rsid w:val="004C71A7"/>
    <w:rsid w:val="004C71A8"/>
    <w:rsid w:val="004C74B7"/>
    <w:rsid w:val="004C7568"/>
    <w:rsid w:val="004C75D5"/>
    <w:rsid w:val="004C7669"/>
    <w:rsid w:val="004C7777"/>
    <w:rsid w:val="004C78AD"/>
    <w:rsid w:val="004C7909"/>
    <w:rsid w:val="004C792A"/>
    <w:rsid w:val="004C7A2E"/>
    <w:rsid w:val="004C7C17"/>
    <w:rsid w:val="004C7D76"/>
    <w:rsid w:val="004C7D9C"/>
    <w:rsid w:val="004C7F59"/>
    <w:rsid w:val="004D0024"/>
    <w:rsid w:val="004D005C"/>
    <w:rsid w:val="004D01D8"/>
    <w:rsid w:val="004D0265"/>
    <w:rsid w:val="004D0292"/>
    <w:rsid w:val="004D078C"/>
    <w:rsid w:val="004D0B78"/>
    <w:rsid w:val="004D0E4F"/>
    <w:rsid w:val="004D1169"/>
    <w:rsid w:val="004D1233"/>
    <w:rsid w:val="004D16C1"/>
    <w:rsid w:val="004D1E0A"/>
    <w:rsid w:val="004D24B2"/>
    <w:rsid w:val="004D2D8E"/>
    <w:rsid w:val="004D2F33"/>
    <w:rsid w:val="004D313D"/>
    <w:rsid w:val="004D3913"/>
    <w:rsid w:val="004D39E2"/>
    <w:rsid w:val="004D431F"/>
    <w:rsid w:val="004D466D"/>
    <w:rsid w:val="004D47F0"/>
    <w:rsid w:val="004D4B41"/>
    <w:rsid w:val="004D4CEB"/>
    <w:rsid w:val="004D511E"/>
    <w:rsid w:val="004D5526"/>
    <w:rsid w:val="004D5547"/>
    <w:rsid w:val="004D5940"/>
    <w:rsid w:val="004D5B85"/>
    <w:rsid w:val="004D5B9B"/>
    <w:rsid w:val="004D5DA4"/>
    <w:rsid w:val="004D64E5"/>
    <w:rsid w:val="004D6A3E"/>
    <w:rsid w:val="004D6AD7"/>
    <w:rsid w:val="004D6C28"/>
    <w:rsid w:val="004D6C8E"/>
    <w:rsid w:val="004D6E12"/>
    <w:rsid w:val="004D70E6"/>
    <w:rsid w:val="004D711F"/>
    <w:rsid w:val="004D77D2"/>
    <w:rsid w:val="004D7A00"/>
    <w:rsid w:val="004D7EEF"/>
    <w:rsid w:val="004E0300"/>
    <w:rsid w:val="004E032C"/>
    <w:rsid w:val="004E03E3"/>
    <w:rsid w:val="004E0479"/>
    <w:rsid w:val="004E0517"/>
    <w:rsid w:val="004E0572"/>
    <w:rsid w:val="004E060C"/>
    <w:rsid w:val="004E0686"/>
    <w:rsid w:val="004E089D"/>
    <w:rsid w:val="004E0917"/>
    <w:rsid w:val="004E091B"/>
    <w:rsid w:val="004E0F20"/>
    <w:rsid w:val="004E0FEA"/>
    <w:rsid w:val="004E12A7"/>
    <w:rsid w:val="004E12C5"/>
    <w:rsid w:val="004E130A"/>
    <w:rsid w:val="004E139D"/>
    <w:rsid w:val="004E148D"/>
    <w:rsid w:val="004E14F0"/>
    <w:rsid w:val="004E1B97"/>
    <w:rsid w:val="004E1D1B"/>
    <w:rsid w:val="004E1D59"/>
    <w:rsid w:val="004E2264"/>
    <w:rsid w:val="004E22CC"/>
    <w:rsid w:val="004E253B"/>
    <w:rsid w:val="004E25A0"/>
    <w:rsid w:val="004E29DC"/>
    <w:rsid w:val="004E2B0C"/>
    <w:rsid w:val="004E2BB6"/>
    <w:rsid w:val="004E2D0F"/>
    <w:rsid w:val="004E2F06"/>
    <w:rsid w:val="004E31CF"/>
    <w:rsid w:val="004E33BD"/>
    <w:rsid w:val="004E3608"/>
    <w:rsid w:val="004E38A7"/>
    <w:rsid w:val="004E3AA3"/>
    <w:rsid w:val="004E3ADF"/>
    <w:rsid w:val="004E3D9E"/>
    <w:rsid w:val="004E422E"/>
    <w:rsid w:val="004E4510"/>
    <w:rsid w:val="004E4539"/>
    <w:rsid w:val="004E4775"/>
    <w:rsid w:val="004E47DE"/>
    <w:rsid w:val="004E4B95"/>
    <w:rsid w:val="004E4D24"/>
    <w:rsid w:val="004E4D3D"/>
    <w:rsid w:val="004E4FC2"/>
    <w:rsid w:val="004E5126"/>
    <w:rsid w:val="004E547D"/>
    <w:rsid w:val="004E5532"/>
    <w:rsid w:val="004E5542"/>
    <w:rsid w:val="004E55B6"/>
    <w:rsid w:val="004E5765"/>
    <w:rsid w:val="004E58A7"/>
    <w:rsid w:val="004E5A47"/>
    <w:rsid w:val="004E5F3E"/>
    <w:rsid w:val="004E6044"/>
    <w:rsid w:val="004E618A"/>
    <w:rsid w:val="004E6294"/>
    <w:rsid w:val="004E64A2"/>
    <w:rsid w:val="004E653C"/>
    <w:rsid w:val="004E6AF3"/>
    <w:rsid w:val="004E6D6B"/>
    <w:rsid w:val="004E70F3"/>
    <w:rsid w:val="004E72E1"/>
    <w:rsid w:val="004E7367"/>
    <w:rsid w:val="004E7675"/>
    <w:rsid w:val="004E77B0"/>
    <w:rsid w:val="004E7941"/>
    <w:rsid w:val="004E7A84"/>
    <w:rsid w:val="004E7B15"/>
    <w:rsid w:val="004E7F38"/>
    <w:rsid w:val="004F03FD"/>
    <w:rsid w:val="004F0499"/>
    <w:rsid w:val="004F072E"/>
    <w:rsid w:val="004F0D45"/>
    <w:rsid w:val="004F0DD2"/>
    <w:rsid w:val="004F0F24"/>
    <w:rsid w:val="004F0F64"/>
    <w:rsid w:val="004F0F8A"/>
    <w:rsid w:val="004F1005"/>
    <w:rsid w:val="004F1017"/>
    <w:rsid w:val="004F10A9"/>
    <w:rsid w:val="004F1258"/>
    <w:rsid w:val="004F1303"/>
    <w:rsid w:val="004F1458"/>
    <w:rsid w:val="004F1511"/>
    <w:rsid w:val="004F1590"/>
    <w:rsid w:val="004F1816"/>
    <w:rsid w:val="004F21B2"/>
    <w:rsid w:val="004F21B5"/>
    <w:rsid w:val="004F2432"/>
    <w:rsid w:val="004F27CC"/>
    <w:rsid w:val="004F29D8"/>
    <w:rsid w:val="004F2A23"/>
    <w:rsid w:val="004F2A97"/>
    <w:rsid w:val="004F2B96"/>
    <w:rsid w:val="004F2BD3"/>
    <w:rsid w:val="004F2BDE"/>
    <w:rsid w:val="004F2BE7"/>
    <w:rsid w:val="004F2E9F"/>
    <w:rsid w:val="004F3609"/>
    <w:rsid w:val="004F38A8"/>
    <w:rsid w:val="004F3B42"/>
    <w:rsid w:val="004F3BB2"/>
    <w:rsid w:val="004F3D28"/>
    <w:rsid w:val="004F3D48"/>
    <w:rsid w:val="004F3EF0"/>
    <w:rsid w:val="004F3FA9"/>
    <w:rsid w:val="004F3FD5"/>
    <w:rsid w:val="004F401D"/>
    <w:rsid w:val="004F401E"/>
    <w:rsid w:val="004F40FC"/>
    <w:rsid w:val="004F435D"/>
    <w:rsid w:val="004F4646"/>
    <w:rsid w:val="004F4894"/>
    <w:rsid w:val="004F4AE3"/>
    <w:rsid w:val="004F4B6E"/>
    <w:rsid w:val="004F4BB7"/>
    <w:rsid w:val="004F4C5F"/>
    <w:rsid w:val="004F50F6"/>
    <w:rsid w:val="004F5177"/>
    <w:rsid w:val="004F5302"/>
    <w:rsid w:val="004F550E"/>
    <w:rsid w:val="004F5AF5"/>
    <w:rsid w:val="004F607C"/>
    <w:rsid w:val="004F61F9"/>
    <w:rsid w:val="004F6252"/>
    <w:rsid w:val="004F677D"/>
    <w:rsid w:val="004F6AAD"/>
    <w:rsid w:val="004F6C6E"/>
    <w:rsid w:val="004F716E"/>
    <w:rsid w:val="004F7208"/>
    <w:rsid w:val="004F748A"/>
    <w:rsid w:val="004F7938"/>
    <w:rsid w:val="004F7C0E"/>
    <w:rsid w:val="005002F5"/>
    <w:rsid w:val="005002FF"/>
    <w:rsid w:val="005003D0"/>
    <w:rsid w:val="00500530"/>
    <w:rsid w:val="00500564"/>
    <w:rsid w:val="005008BB"/>
    <w:rsid w:val="00500AD8"/>
    <w:rsid w:val="00500E5C"/>
    <w:rsid w:val="00501211"/>
    <w:rsid w:val="005013BE"/>
    <w:rsid w:val="005014C7"/>
    <w:rsid w:val="00501747"/>
    <w:rsid w:val="00501993"/>
    <w:rsid w:val="00501A55"/>
    <w:rsid w:val="00501BCC"/>
    <w:rsid w:val="00501D78"/>
    <w:rsid w:val="00502406"/>
    <w:rsid w:val="005025E9"/>
    <w:rsid w:val="00502607"/>
    <w:rsid w:val="0050270D"/>
    <w:rsid w:val="00502727"/>
    <w:rsid w:val="00502B82"/>
    <w:rsid w:val="0050331C"/>
    <w:rsid w:val="0050365B"/>
    <w:rsid w:val="00503937"/>
    <w:rsid w:val="00503A6F"/>
    <w:rsid w:val="00503B2A"/>
    <w:rsid w:val="00503D65"/>
    <w:rsid w:val="00503D91"/>
    <w:rsid w:val="00503DC4"/>
    <w:rsid w:val="005040E2"/>
    <w:rsid w:val="0050485B"/>
    <w:rsid w:val="00504968"/>
    <w:rsid w:val="00504A28"/>
    <w:rsid w:val="00504C27"/>
    <w:rsid w:val="00504D4C"/>
    <w:rsid w:val="00504E98"/>
    <w:rsid w:val="00505738"/>
    <w:rsid w:val="005058B7"/>
    <w:rsid w:val="0050593B"/>
    <w:rsid w:val="005059DA"/>
    <w:rsid w:val="00505B1D"/>
    <w:rsid w:val="00505DFB"/>
    <w:rsid w:val="0050611F"/>
    <w:rsid w:val="00506144"/>
    <w:rsid w:val="005061E4"/>
    <w:rsid w:val="0050636C"/>
    <w:rsid w:val="00506719"/>
    <w:rsid w:val="005067EB"/>
    <w:rsid w:val="0050682C"/>
    <w:rsid w:val="00506A8B"/>
    <w:rsid w:val="00506AD6"/>
    <w:rsid w:val="00506C30"/>
    <w:rsid w:val="00506C68"/>
    <w:rsid w:val="0050706E"/>
    <w:rsid w:val="005072E1"/>
    <w:rsid w:val="005074C9"/>
    <w:rsid w:val="0050762C"/>
    <w:rsid w:val="005077D8"/>
    <w:rsid w:val="005079F8"/>
    <w:rsid w:val="005079F9"/>
    <w:rsid w:val="00507C57"/>
    <w:rsid w:val="00507C92"/>
    <w:rsid w:val="00507E00"/>
    <w:rsid w:val="00507EA4"/>
    <w:rsid w:val="0051064E"/>
    <w:rsid w:val="00510886"/>
    <w:rsid w:val="0051094D"/>
    <w:rsid w:val="00510BDB"/>
    <w:rsid w:val="00510BF9"/>
    <w:rsid w:val="00510FA9"/>
    <w:rsid w:val="00510FE6"/>
    <w:rsid w:val="00510FF5"/>
    <w:rsid w:val="005118C9"/>
    <w:rsid w:val="00511948"/>
    <w:rsid w:val="00511B99"/>
    <w:rsid w:val="00511D5C"/>
    <w:rsid w:val="00511D94"/>
    <w:rsid w:val="005125A0"/>
    <w:rsid w:val="005125D9"/>
    <w:rsid w:val="00512801"/>
    <w:rsid w:val="00512E99"/>
    <w:rsid w:val="005137B7"/>
    <w:rsid w:val="00513A38"/>
    <w:rsid w:val="00513DF6"/>
    <w:rsid w:val="00514703"/>
    <w:rsid w:val="00514AD5"/>
    <w:rsid w:val="00514B09"/>
    <w:rsid w:val="0051540C"/>
    <w:rsid w:val="00515842"/>
    <w:rsid w:val="00515A09"/>
    <w:rsid w:val="00515AD4"/>
    <w:rsid w:val="00515B47"/>
    <w:rsid w:val="00515C49"/>
    <w:rsid w:val="00516067"/>
    <w:rsid w:val="005160A9"/>
    <w:rsid w:val="005162C6"/>
    <w:rsid w:val="0051673B"/>
    <w:rsid w:val="0051678B"/>
    <w:rsid w:val="00516965"/>
    <w:rsid w:val="00516CA1"/>
    <w:rsid w:val="00516E62"/>
    <w:rsid w:val="00516F6A"/>
    <w:rsid w:val="0051704A"/>
    <w:rsid w:val="00517115"/>
    <w:rsid w:val="005172A3"/>
    <w:rsid w:val="00517480"/>
    <w:rsid w:val="0051760C"/>
    <w:rsid w:val="00517640"/>
    <w:rsid w:val="005177C6"/>
    <w:rsid w:val="005177DB"/>
    <w:rsid w:val="00517B89"/>
    <w:rsid w:val="00517D35"/>
    <w:rsid w:val="00517D45"/>
    <w:rsid w:val="00517F57"/>
    <w:rsid w:val="005200BE"/>
    <w:rsid w:val="00520719"/>
    <w:rsid w:val="00520763"/>
    <w:rsid w:val="0052082A"/>
    <w:rsid w:val="00520C40"/>
    <w:rsid w:val="00520E1F"/>
    <w:rsid w:val="0052114D"/>
    <w:rsid w:val="005213F8"/>
    <w:rsid w:val="005213FB"/>
    <w:rsid w:val="0052164C"/>
    <w:rsid w:val="0052169D"/>
    <w:rsid w:val="005216D7"/>
    <w:rsid w:val="00521829"/>
    <w:rsid w:val="005219DD"/>
    <w:rsid w:val="00521F87"/>
    <w:rsid w:val="0052205C"/>
    <w:rsid w:val="00522148"/>
    <w:rsid w:val="005221FD"/>
    <w:rsid w:val="005222C4"/>
    <w:rsid w:val="00522905"/>
    <w:rsid w:val="005229FE"/>
    <w:rsid w:val="00522A7C"/>
    <w:rsid w:val="00522C1D"/>
    <w:rsid w:val="00522E84"/>
    <w:rsid w:val="0052314E"/>
    <w:rsid w:val="0052344B"/>
    <w:rsid w:val="005234FB"/>
    <w:rsid w:val="005235F5"/>
    <w:rsid w:val="00523813"/>
    <w:rsid w:val="00523B2F"/>
    <w:rsid w:val="00523B3C"/>
    <w:rsid w:val="00523C2C"/>
    <w:rsid w:val="00524152"/>
    <w:rsid w:val="005241AA"/>
    <w:rsid w:val="005245D6"/>
    <w:rsid w:val="00524882"/>
    <w:rsid w:val="00524E4C"/>
    <w:rsid w:val="00524EBA"/>
    <w:rsid w:val="00525103"/>
    <w:rsid w:val="005252B6"/>
    <w:rsid w:val="005252C7"/>
    <w:rsid w:val="005253EF"/>
    <w:rsid w:val="0052569B"/>
    <w:rsid w:val="005257D3"/>
    <w:rsid w:val="00525C08"/>
    <w:rsid w:val="0052620D"/>
    <w:rsid w:val="0052633D"/>
    <w:rsid w:val="0052637E"/>
    <w:rsid w:val="005263AD"/>
    <w:rsid w:val="00526481"/>
    <w:rsid w:val="0052654F"/>
    <w:rsid w:val="00526587"/>
    <w:rsid w:val="005265F1"/>
    <w:rsid w:val="00526622"/>
    <w:rsid w:val="00526675"/>
    <w:rsid w:val="00526B44"/>
    <w:rsid w:val="00526BA9"/>
    <w:rsid w:val="005270A1"/>
    <w:rsid w:val="00527493"/>
    <w:rsid w:val="0052773C"/>
    <w:rsid w:val="00527771"/>
    <w:rsid w:val="005279E6"/>
    <w:rsid w:val="00527AC1"/>
    <w:rsid w:val="00527C44"/>
    <w:rsid w:val="00530183"/>
    <w:rsid w:val="005302E4"/>
    <w:rsid w:val="00530351"/>
    <w:rsid w:val="005303B1"/>
    <w:rsid w:val="00530AB7"/>
    <w:rsid w:val="00530BD8"/>
    <w:rsid w:val="00530D47"/>
    <w:rsid w:val="00530DB2"/>
    <w:rsid w:val="00530F8C"/>
    <w:rsid w:val="00530F96"/>
    <w:rsid w:val="00531544"/>
    <w:rsid w:val="005315F0"/>
    <w:rsid w:val="00531871"/>
    <w:rsid w:val="005318AE"/>
    <w:rsid w:val="005318BE"/>
    <w:rsid w:val="00531ACE"/>
    <w:rsid w:val="00531DD6"/>
    <w:rsid w:val="0053215F"/>
    <w:rsid w:val="00532205"/>
    <w:rsid w:val="0053263B"/>
    <w:rsid w:val="005326A4"/>
    <w:rsid w:val="00532959"/>
    <w:rsid w:val="00532BA8"/>
    <w:rsid w:val="005333DA"/>
    <w:rsid w:val="005334DD"/>
    <w:rsid w:val="00533589"/>
    <w:rsid w:val="005335A7"/>
    <w:rsid w:val="005335D4"/>
    <w:rsid w:val="0053374C"/>
    <w:rsid w:val="005338F4"/>
    <w:rsid w:val="0053391D"/>
    <w:rsid w:val="005339BE"/>
    <w:rsid w:val="00533AA9"/>
    <w:rsid w:val="00533C60"/>
    <w:rsid w:val="00533C65"/>
    <w:rsid w:val="00533C8C"/>
    <w:rsid w:val="00533EDD"/>
    <w:rsid w:val="005340FF"/>
    <w:rsid w:val="005341EF"/>
    <w:rsid w:val="0053449C"/>
    <w:rsid w:val="00534657"/>
    <w:rsid w:val="005347EB"/>
    <w:rsid w:val="00534813"/>
    <w:rsid w:val="00534849"/>
    <w:rsid w:val="00534872"/>
    <w:rsid w:val="0053493A"/>
    <w:rsid w:val="005349EC"/>
    <w:rsid w:val="00534F1F"/>
    <w:rsid w:val="00534FEC"/>
    <w:rsid w:val="0053509A"/>
    <w:rsid w:val="005353C2"/>
    <w:rsid w:val="00535771"/>
    <w:rsid w:val="005358BD"/>
    <w:rsid w:val="00535A70"/>
    <w:rsid w:val="00535B77"/>
    <w:rsid w:val="00535D73"/>
    <w:rsid w:val="005362D0"/>
    <w:rsid w:val="00536339"/>
    <w:rsid w:val="0053644A"/>
    <w:rsid w:val="00536499"/>
    <w:rsid w:val="00536959"/>
    <w:rsid w:val="00536B67"/>
    <w:rsid w:val="00536B82"/>
    <w:rsid w:val="00536C98"/>
    <w:rsid w:val="00536F87"/>
    <w:rsid w:val="005370B1"/>
    <w:rsid w:val="005370CE"/>
    <w:rsid w:val="0053732E"/>
    <w:rsid w:val="00537766"/>
    <w:rsid w:val="005378EE"/>
    <w:rsid w:val="00537AC4"/>
    <w:rsid w:val="00537C22"/>
    <w:rsid w:val="00537CFF"/>
    <w:rsid w:val="00537DFD"/>
    <w:rsid w:val="0054020D"/>
    <w:rsid w:val="00540479"/>
    <w:rsid w:val="00540494"/>
    <w:rsid w:val="0054059C"/>
    <w:rsid w:val="005406F6"/>
    <w:rsid w:val="00540916"/>
    <w:rsid w:val="00540A73"/>
    <w:rsid w:val="00540A76"/>
    <w:rsid w:val="00540BB1"/>
    <w:rsid w:val="00540BBE"/>
    <w:rsid w:val="00540EAF"/>
    <w:rsid w:val="00541121"/>
    <w:rsid w:val="005411FC"/>
    <w:rsid w:val="0054123B"/>
    <w:rsid w:val="005414BE"/>
    <w:rsid w:val="005415A9"/>
    <w:rsid w:val="00541984"/>
    <w:rsid w:val="00541C3D"/>
    <w:rsid w:val="00541C41"/>
    <w:rsid w:val="00541F06"/>
    <w:rsid w:val="0054217C"/>
    <w:rsid w:val="005421DD"/>
    <w:rsid w:val="00542488"/>
    <w:rsid w:val="0054249B"/>
    <w:rsid w:val="00542552"/>
    <w:rsid w:val="00542770"/>
    <w:rsid w:val="00542D08"/>
    <w:rsid w:val="00542E11"/>
    <w:rsid w:val="00542F4E"/>
    <w:rsid w:val="00543166"/>
    <w:rsid w:val="00543206"/>
    <w:rsid w:val="00543214"/>
    <w:rsid w:val="00543529"/>
    <w:rsid w:val="00543AAC"/>
    <w:rsid w:val="00544092"/>
    <w:rsid w:val="005440DC"/>
    <w:rsid w:val="00544225"/>
    <w:rsid w:val="0054430F"/>
    <w:rsid w:val="00544683"/>
    <w:rsid w:val="005446F2"/>
    <w:rsid w:val="00544975"/>
    <w:rsid w:val="00544EF0"/>
    <w:rsid w:val="00544F72"/>
    <w:rsid w:val="0054511E"/>
    <w:rsid w:val="005455FA"/>
    <w:rsid w:val="005457B9"/>
    <w:rsid w:val="00545998"/>
    <w:rsid w:val="00545AAD"/>
    <w:rsid w:val="00545AB9"/>
    <w:rsid w:val="0054617E"/>
    <w:rsid w:val="005462C5"/>
    <w:rsid w:val="005462FB"/>
    <w:rsid w:val="005463EF"/>
    <w:rsid w:val="00546569"/>
    <w:rsid w:val="00546E91"/>
    <w:rsid w:val="00546EA3"/>
    <w:rsid w:val="005470B3"/>
    <w:rsid w:val="005473FB"/>
    <w:rsid w:val="0054752D"/>
    <w:rsid w:val="005476CF"/>
    <w:rsid w:val="00547AF9"/>
    <w:rsid w:val="005500BC"/>
    <w:rsid w:val="005501EB"/>
    <w:rsid w:val="00550336"/>
    <w:rsid w:val="0055068F"/>
    <w:rsid w:val="0055089D"/>
    <w:rsid w:val="00550F6A"/>
    <w:rsid w:val="0055106C"/>
    <w:rsid w:val="00551142"/>
    <w:rsid w:val="0055114B"/>
    <w:rsid w:val="00551184"/>
    <w:rsid w:val="00551573"/>
    <w:rsid w:val="00551897"/>
    <w:rsid w:val="00551C10"/>
    <w:rsid w:val="00551D4A"/>
    <w:rsid w:val="00551DD4"/>
    <w:rsid w:val="00551E33"/>
    <w:rsid w:val="00551EB3"/>
    <w:rsid w:val="005521EF"/>
    <w:rsid w:val="00552249"/>
    <w:rsid w:val="005523F2"/>
    <w:rsid w:val="005527FC"/>
    <w:rsid w:val="00552862"/>
    <w:rsid w:val="00552ACF"/>
    <w:rsid w:val="00552C2A"/>
    <w:rsid w:val="00552F6D"/>
    <w:rsid w:val="00553402"/>
    <w:rsid w:val="005535BC"/>
    <w:rsid w:val="00553623"/>
    <w:rsid w:val="00553790"/>
    <w:rsid w:val="00553CEF"/>
    <w:rsid w:val="00553DCA"/>
    <w:rsid w:val="005541D8"/>
    <w:rsid w:val="005543FF"/>
    <w:rsid w:val="00554681"/>
    <w:rsid w:val="00554753"/>
    <w:rsid w:val="00554837"/>
    <w:rsid w:val="0055491D"/>
    <w:rsid w:val="0055493E"/>
    <w:rsid w:val="00554C58"/>
    <w:rsid w:val="00554D94"/>
    <w:rsid w:val="00554F91"/>
    <w:rsid w:val="00555092"/>
    <w:rsid w:val="00555148"/>
    <w:rsid w:val="00555352"/>
    <w:rsid w:val="00555703"/>
    <w:rsid w:val="005558AF"/>
    <w:rsid w:val="005558F8"/>
    <w:rsid w:val="005559CE"/>
    <w:rsid w:val="00555DEB"/>
    <w:rsid w:val="0055631A"/>
    <w:rsid w:val="005563D5"/>
    <w:rsid w:val="0055662D"/>
    <w:rsid w:val="00556880"/>
    <w:rsid w:val="00556937"/>
    <w:rsid w:val="00556DD9"/>
    <w:rsid w:val="005570AB"/>
    <w:rsid w:val="0055715E"/>
    <w:rsid w:val="005571D7"/>
    <w:rsid w:val="005577B6"/>
    <w:rsid w:val="00557D25"/>
    <w:rsid w:val="00557DC9"/>
    <w:rsid w:val="0056027B"/>
    <w:rsid w:val="005604AA"/>
    <w:rsid w:val="00560548"/>
    <w:rsid w:val="0056063F"/>
    <w:rsid w:val="005608E9"/>
    <w:rsid w:val="00560AC0"/>
    <w:rsid w:val="00560B4F"/>
    <w:rsid w:val="00560DF0"/>
    <w:rsid w:val="00560F73"/>
    <w:rsid w:val="00560FBD"/>
    <w:rsid w:val="0056129F"/>
    <w:rsid w:val="005615B4"/>
    <w:rsid w:val="00561956"/>
    <w:rsid w:val="00561999"/>
    <w:rsid w:val="005619A6"/>
    <w:rsid w:val="00561AE1"/>
    <w:rsid w:val="00561B13"/>
    <w:rsid w:val="00561B1C"/>
    <w:rsid w:val="00561E13"/>
    <w:rsid w:val="00561FBA"/>
    <w:rsid w:val="005620AE"/>
    <w:rsid w:val="0056215F"/>
    <w:rsid w:val="00562266"/>
    <w:rsid w:val="0056244B"/>
    <w:rsid w:val="00562461"/>
    <w:rsid w:val="00562599"/>
    <w:rsid w:val="00562C0B"/>
    <w:rsid w:val="0056317B"/>
    <w:rsid w:val="00563312"/>
    <w:rsid w:val="005633B3"/>
    <w:rsid w:val="005633FF"/>
    <w:rsid w:val="00563923"/>
    <w:rsid w:val="005639CB"/>
    <w:rsid w:val="00563C84"/>
    <w:rsid w:val="00564024"/>
    <w:rsid w:val="00564077"/>
    <w:rsid w:val="005640BC"/>
    <w:rsid w:val="0056417B"/>
    <w:rsid w:val="005642E2"/>
    <w:rsid w:val="005648DD"/>
    <w:rsid w:val="00564953"/>
    <w:rsid w:val="00564A44"/>
    <w:rsid w:val="0056518D"/>
    <w:rsid w:val="00565374"/>
    <w:rsid w:val="0056546B"/>
    <w:rsid w:val="005655E2"/>
    <w:rsid w:val="00565B0C"/>
    <w:rsid w:val="00565D70"/>
    <w:rsid w:val="00565E68"/>
    <w:rsid w:val="00565F6D"/>
    <w:rsid w:val="005661C7"/>
    <w:rsid w:val="0056664D"/>
    <w:rsid w:val="0056677E"/>
    <w:rsid w:val="005669F9"/>
    <w:rsid w:val="00566A92"/>
    <w:rsid w:val="00566AA5"/>
    <w:rsid w:val="0056737B"/>
    <w:rsid w:val="00567505"/>
    <w:rsid w:val="0056758F"/>
    <w:rsid w:val="005675BD"/>
    <w:rsid w:val="00567729"/>
    <w:rsid w:val="00567B28"/>
    <w:rsid w:val="00567B51"/>
    <w:rsid w:val="00570060"/>
    <w:rsid w:val="005702DD"/>
    <w:rsid w:val="005703D0"/>
    <w:rsid w:val="005705D1"/>
    <w:rsid w:val="005708D6"/>
    <w:rsid w:val="00570A92"/>
    <w:rsid w:val="00570B4E"/>
    <w:rsid w:val="00571027"/>
    <w:rsid w:val="005713A3"/>
    <w:rsid w:val="005713B1"/>
    <w:rsid w:val="00571598"/>
    <w:rsid w:val="00571663"/>
    <w:rsid w:val="00571A09"/>
    <w:rsid w:val="00571A1F"/>
    <w:rsid w:val="00571C5F"/>
    <w:rsid w:val="00571C9F"/>
    <w:rsid w:val="00571D3E"/>
    <w:rsid w:val="00571EC4"/>
    <w:rsid w:val="0057229C"/>
    <w:rsid w:val="005723B3"/>
    <w:rsid w:val="00572672"/>
    <w:rsid w:val="00572870"/>
    <w:rsid w:val="005728CA"/>
    <w:rsid w:val="00572AA1"/>
    <w:rsid w:val="00572C10"/>
    <w:rsid w:val="00572D42"/>
    <w:rsid w:val="00572E13"/>
    <w:rsid w:val="00572FCC"/>
    <w:rsid w:val="00573549"/>
    <w:rsid w:val="005735B5"/>
    <w:rsid w:val="005738CB"/>
    <w:rsid w:val="00573A46"/>
    <w:rsid w:val="00573D9A"/>
    <w:rsid w:val="00573DBB"/>
    <w:rsid w:val="00573F63"/>
    <w:rsid w:val="00574618"/>
    <w:rsid w:val="0057469B"/>
    <w:rsid w:val="00574701"/>
    <w:rsid w:val="00574909"/>
    <w:rsid w:val="00574969"/>
    <w:rsid w:val="00574A59"/>
    <w:rsid w:val="00574ADB"/>
    <w:rsid w:val="00574EF1"/>
    <w:rsid w:val="005750A2"/>
    <w:rsid w:val="005752C4"/>
    <w:rsid w:val="00575844"/>
    <w:rsid w:val="00575899"/>
    <w:rsid w:val="00575970"/>
    <w:rsid w:val="005759D8"/>
    <w:rsid w:val="00576042"/>
    <w:rsid w:val="005762DD"/>
    <w:rsid w:val="00576374"/>
    <w:rsid w:val="00576487"/>
    <w:rsid w:val="00576676"/>
    <w:rsid w:val="00576754"/>
    <w:rsid w:val="0057687C"/>
    <w:rsid w:val="00576A79"/>
    <w:rsid w:val="00576F89"/>
    <w:rsid w:val="0057710C"/>
    <w:rsid w:val="00577704"/>
    <w:rsid w:val="005779E5"/>
    <w:rsid w:val="00577B97"/>
    <w:rsid w:val="00577BB4"/>
    <w:rsid w:val="00577DB0"/>
    <w:rsid w:val="00580057"/>
    <w:rsid w:val="00580087"/>
    <w:rsid w:val="0058014A"/>
    <w:rsid w:val="005804A8"/>
    <w:rsid w:val="00580735"/>
    <w:rsid w:val="00580A70"/>
    <w:rsid w:val="00580C32"/>
    <w:rsid w:val="00580D22"/>
    <w:rsid w:val="00581101"/>
    <w:rsid w:val="00581149"/>
    <w:rsid w:val="00581808"/>
    <w:rsid w:val="00581986"/>
    <w:rsid w:val="00581C94"/>
    <w:rsid w:val="00581F63"/>
    <w:rsid w:val="00581FEF"/>
    <w:rsid w:val="005823C6"/>
    <w:rsid w:val="005824E6"/>
    <w:rsid w:val="0058254C"/>
    <w:rsid w:val="00582A4D"/>
    <w:rsid w:val="00582A8B"/>
    <w:rsid w:val="00583288"/>
    <w:rsid w:val="005836E6"/>
    <w:rsid w:val="005837C0"/>
    <w:rsid w:val="00583885"/>
    <w:rsid w:val="00583D5E"/>
    <w:rsid w:val="00584150"/>
    <w:rsid w:val="0058415A"/>
    <w:rsid w:val="005843DB"/>
    <w:rsid w:val="0058493D"/>
    <w:rsid w:val="0058493E"/>
    <w:rsid w:val="00584B56"/>
    <w:rsid w:val="00584ED7"/>
    <w:rsid w:val="00584F5A"/>
    <w:rsid w:val="00585133"/>
    <w:rsid w:val="00585208"/>
    <w:rsid w:val="0058543A"/>
    <w:rsid w:val="00585882"/>
    <w:rsid w:val="00585C31"/>
    <w:rsid w:val="00585E7E"/>
    <w:rsid w:val="005860E5"/>
    <w:rsid w:val="00586354"/>
    <w:rsid w:val="00586376"/>
    <w:rsid w:val="00586435"/>
    <w:rsid w:val="0058697F"/>
    <w:rsid w:val="00586B42"/>
    <w:rsid w:val="00586CEA"/>
    <w:rsid w:val="00586D7C"/>
    <w:rsid w:val="00586F6C"/>
    <w:rsid w:val="00586F80"/>
    <w:rsid w:val="00586F94"/>
    <w:rsid w:val="00587100"/>
    <w:rsid w:val="0058724B"/>
    <w:rsid w:val="00587278"/>
    <w:rsid w:val="0058732E"/>
    <w:rsid w:val="0058735E"/>
    <w:rsid w:val="00587515"/>
    <w:rsid w:val="00587892"/>
    <w:rsid w:val="00587902"/>
    <w:rsid w:val="00587BD6"/>
    <w:rsid w:val="00587FAD"/>
    <w:rsid w:val="00590193"/>
    <w:rsid w:val="00590447"/>
    <w:rsid w:val="005904CE"/>
    <w:rsid w:val="0059064C"/>
    <w:rsid w:val="00590662"/>
    <w:rsid w:val="005906CE"/>
    <w:rsid w:val="005906FF"/>
    <w:rsid w:val="005907C7"/>
    <w:rsid w:val="005909F8"/>
    <w:rsid w:val="00590B0D"/>
    <w:rsid w:val="00590E0F"/>
    <w:rsid w:val="00591430"/>
    <w:rsid w:val="005915E5"/>
    <w:rsid w:val="00591683"/>
    <w:rsid w:val="005917A1"/>
    <w:rsid w:val="00591CFC"/>
    <w:rsid w:val="00591D8B"/>
    <w:rsid w:val="00592310"/>
    <w:rsid w:val="0059251F"/>
    <w:rsid w:val="00592540"/>
    <w:rsid w:val="0059273D"/>
    <w:rsid w:val="00592848"/>
    <w:rsid w:val="005929BC"/>
    <w:rsid w:val="00592AAE"/>
    <w:rsid w:val="00592C08"/>
    <w:rsid w:val="00592F46"/>
    <w:rsid w:val="00592F4E"/>
    <w:rsid w:val="00593012"/>
    <w:rsid w:val="005930CD"/>
    <w:rsid w:val="0059321F"/>
    <w:rsid w:val="00593773"/>
    <w:rsid w:val="00593F86"/>
    <w:rsid w:val="00593FF2"/>
    <w:rsid w:val="00594447"/>
    <w:rsid w:val="005944F4"/>
    <w:rsid w:val="005946D8"/>
    <w:rsid w:val="00594A16"/>
    <w:rsid w:val="00594A2C"/>
    <w:rsid w:val="00594B6A"/>
    <w:rsid w:val="00594D77"/>
    <w:rsid w:val="00594ED8"/>
    <w:rsid w:val="0059500B"/>
    <w:rsid w:val="00595019"/>
    <w:rsid w:val="00595176"/>
    <w:rsid w:val="005955E0"/>
    <w:rsid w:val="00595650"/>
    <w:rsid w:val="005958DA"/>
    <w:rsid w:val="00595A48"/>
    <w:rsid w:val="00595B92"/>
    <w:rsid w:val="0059604F"/>
    <w:rsid w:val="005961AA"/>
    <w:rsid w:val="005961E9"/>
    <w:rsid w:val="005967B6"/>
    <w:rsid w:val="005967DB"/>
    <w:rsid w:val="00596A6D"/>
    <w:rsid w:val="00596AB2"/>
    <w:rsid w:val="00596D67"/>
    <w:rsid w:val="00596E87"/>
    <w:rsid w:val="00596EFF"/>
    <w:rsid w:val="00596FA7"/>
    <w:rsid w:val="00597581"/>
    <w:rsid w:val="0059758B"/>
    <w:rsid w:val="00597741"/>
    <w:rsid w:val="00597DEE"/>
    <w:rsid w:val="005A0233"/>
    <w:rsid w:val="005A0FB0"/>
    <w:rsid w:val="005A15D5"/>
    <w:rsid w:val="005A16C7"/>
    <w:rsid w:val="005A17DB"/>
    <w:rsid w:val="005A1A84"/>
    <w:rsid w:val="005A1B36"/>
    <w:rsid w:val="005A1D5D"/>
    <w:rsid w:val="005A1FFA"/>
    <w:rsid w:val="005A2169"/>
    <w:rsid w:val="005A218F"/>
    <w:rsid w:val="005A2237"/>
    <w:rsid w:val="005A25D9"/>
    <w:rsid w:val="005A25FB"/>
    <w:rsid w:val="005A260C"/>
    <w:rsid w:val="005A2A9E"/>
    <w:rsid w:val="005A2B22"/>
    <w:rsid w:val="005A2BDA"/>
    <w:rsid w:val="005A2D5B"/>
    <w:rsid w:val="005A2E85"/>
    <w:rsid w:val="005A303A"/>
    <w:rsid w:val="005A336F"/>
    <w:rsid w:val="005A3613"/>
    <w:rsid w:val="005A3CBC"/>
    <w:rsid w:val="005A3D48"/>
    <w:rsid w:val="005A3E47"/>
    <w:rsid w:val="005A41BA"/>
    <w:rsid w:val="005A43A3"/>
    <w:rsid w:val="005A453C"/>
    <w:rsid w:val="005A49C4"/>
    <w:rsid w:val="005A4CA7"/>
    <w:rsid w:val="005A4DB0"/>
    <w:rsid w:val="005A4F1A"/>
    <w:rsid w:val="005A50BB"/>
    <w:rsid w:val="005A543B"/>
    <w:rsid w:val="005A5492"/>
    <w:rsid w:val="005A5719"/>
    <w:rsid w:val="005A588D"/>
    <w:rsid w:val="005A5979"/>
    <w:rsid w:val="005A59C0"/>
    <w:rsid w:val="005A5A3F"/>
    <w:rsid w:val="005A5D5B"/>
    <w:rsid w:val="005A6215"/>
    <w:rsid w:val="005A62EF"/>
    <w:rsid w:val="005A6543"/>
    <w:rsid w:val="005A6CA3"/>
    <w:rsid w:val="005A713F"/>
    <w:rsid w:val="005A7396"/>
    <w:rsid w:val="005A7423"/>
    <w:rsid w:val="005A767D"/>
    <w:rsid w:val="005A7726"/>
    <w:rsid w:val="005A7B43"/>
    <w:rsid w:val="005A7F90"/>
    <w:rsid w:val="005B0265"/>
    <w:rsid w:val="005B04FD"/>
    <w:rsid w:val="005B0834"/>
    <w:rsid w:val="005B087F"/>
    <w:rsid w:val="005B09EF"/>
    <w:rsid w:val="005B0C7E"/>
    <w:rsid w:val="005B0CD8"/>
    <w:rsid w:val="005B0DCB"/>
    <w:rsid w:val="005B0E67"/>
    <w:rsid w:val="005B1276"/>
    <w:rsid w:val="005B1370"/>
    <w:rsid w:val="005B15E8"/>
    <w:rsid w:val="005B16EA"/>
    <w:rsid w:val="005B16FE"/>
    <w:rsid w:val="005B1756"/>
    <w:rsid w:val="005B17B6"/>
    <w:rsid w:val="005B1976"/>
    <w:rsid w:val="005B1A39"/>
    <w:rsid w:val="005B252D"/>
    <w:rsid w:val="005B2723"/>
    <w:rsid w:val="005B2869"/>
    <w:rsid w:val="005B29E5"/>
    <w:rsid w:val="005B2A0E"/>
    <w:rsid w:val="005B2CDD"/>
    <w:rsid w:val="005B2DB4"/>
    <w:rsid w:val="005B2E67"/>
    <w:rsid w:val="005B2F07"/>
    <w:rsid w:val="005B328A"/>
    <w:rsid w:val="005B339B"/>
    <w:rsid w:val="005B3675"/>
    <w:rsid w:val="005B36EB"/>
    <w:rsid w:val="005B3703"/>
    <w:rsid w:val="005B389D"/>
    <w:rsid w:val="005B3C5F"/>
    <w:rsid w:val="005B3CB1"/>
    <w:rsid w:val="005B3DA2"/>
    <w:rsid w:val="005B3F76"/>
    <w:rsid w:val="005B4394"/>
    <w:rsid w:val="005B44B0"/>
    <w:rsid w:val="005B4534"/>
    <w:rsid w:val="005B46F6"/>
    <w:rsid w:val="005B4894"/>
    <w:rsid w:val="005B4AE0"/>
    <w:rsid w:val="005B4DB7"/>
    <w:rsid w:val="005B4FBC"/>
    <w:rsid w:val="005B5068"/>
    <w:rsid w:val="005B5147"/>
    <w:rsid w:val="005B52C1"/>
    <w:rsid w:val="005B557A"/>
    <w:rsid w:val="005B5F99"/>
    <w:rsid w:val="005B61AC"/>
    <w:rsid w:val="005B639B"/>
    <w:rsid w:val="005B63C5"/>
    <w:rsid w:val="005B63F4"/>
    <w:rsid w:val="005B6CFB"/>
    <w:rsid w:val="005B6FEE"/>
    <w:rsid w:val="005B70D7"/>
    <w:rsid w:val="005B7111"/>
    <w:rsid w:val="005B7128"/>
    <w:rsid w:val="005B725D"/>
    <w:rsid w:val="005B7268"/>
    <w:rsid w:val="005B7310"/>
    <w:rsid w:val="005B769D"/>
    <w:rsid w:val="005C00D0"/>
    <w:rsid w:val="005C0736"/>
    <w:rsid w:val="005C0D0D"/>
    <w:rsid w:val="005C0DAE"/>
    <w:rsid w:val="005C0FB0"/>
    <w:rsid w:val="005C11B2"/>
    <w:rsid w:val="005C1260"/>
    <w:rsid w:val="005C1E77"/>
    <w:rsid w:val="005C2503"/>
    <w:rsid w:val="005C3062"/>
    <w:rsid w:val="005C312A"/>
    <w:rsid w:val="005C320E"/>
    <w:rsid w:val="005C3490"/>
    <w:rsid w:val="005C35FD"/>
    <w:rsid w:val="005C3611"/>
    <w:rsid w:val="005C3F48"/>
    <w:rsid w:val="005C404A"/>
    <w:rsid w:val="005C439E"/>
    <w:rsid w:val="005C4755"/>
    <w:rsid w:val="005C47EC"/>
    <w:rsid w:val="005C4C34"/>
    <w:rsid w:val="005C4CDC"/>
    <w:rsid w:val="005C4DA6"/>
    <w:rsid w:val="005C4F0D"/>
    <w:rsid w:val="005C4F35"/>
    <w:rsid w:val="005C4FB8"/>
    <w:rsid w:val="005C50F1"/>
    <w:rsid w:val="005C545A"/>
    <w:rsid w:val="005C54C8"/>
    <w:rsid w:val="005C5884"/>
    <w:rsid w:val="005C589B"/>
    <w:rsid w:val="005C58AD"/>
    <w:rsid w:val="005C59FB"/>
    <w:rsid w:val="005C5A8C"/>
    <w:rsid w:val="005C643A"/>
    <w:rsid w:val="005C64E7"/>
    <w:rsid w:val="005C64F9"/>
    <w:rsid w:val="005C65A8"/>
    <w:rsid w:val="005C6669"/>
    <w:rsid w:val="005C6B31"/>
    <w:rsid w:val="005C6C86"/>
    <w:rsid w:val="005C6C90"/>
    <w:rsid w:val="005C710A"/>
    <w:rsid w:val="005C7292"/>
    <w:rsid w:val="005C7348"/>
    <w:rsid w:val="005C746C"/>
    <w:rsid w:val="005C7496"/>
    <w:rsid w:val="005C765E"/>
    <w:rsid w:val="005C77F9"/>
    <w:rsid w:val="005C7B97"/>
    <w:rsid w:val="005D00C5"/>
    <w:rsid w:val="005D06DA"/>
    <w:rsid w:val="005D0A29"/>
    <w:rsid w:val="005D0AA4"/>
    <w:rsid w:val="005D0B8D"/>
    <w:rsid w:val="005D0B9E"/>
    <w:rsid w:val="005D0E1A"/>
    <w:rsid w:val="005D10AF"/>
    <w:rsid w:val="005D1155"/>
    <w:rsid w:val="005D1299"/>
    <w:rsid w:val="005D153D"/>
    <w:rsid w:val="005D1801"/>
    <w:rsid w:val="005D18A8"/>
    <w:rsid w:val="005D18B9"/>
    <w:rsid w:val="005D1D7C"/>
    <w:rsid w:val="005D21D5"/>
    <w:rsid w:val="005D222F"/>
    <w:rsid w:val="005D2410"/>
    <w:rsid w:val="005D287D"/>
    <w:rsid w:val="005D2891"/>
    <w:rsid w:val="005D29AD"/>
    <w:rsid w:val="005D2AA4"/>
    <w:rsid w:val="005D2B36"/>
    <w:rsid w:val="005D3109"/>
    <w:rsid w:val="005D32F4"/>
    <w:rsid w:val="005D32F9"/>
    <w:rsid w:val="005D32FF"/>
    <w:rsid w:val="005D3497"/>
    <w:rsid w:val="005D351E"/>
    <w:rsid w:val="005D378D"/>
    <w:rsid w:val="005D3862"/>
    <w:rsid w:val="005D394F"/>
    <w:rsid w:val="005D3CFC"/>
    <w:rsid w:val="005D3DCC"/>
    <w:rsid w:val="005D3E3B"/>
    <w:rsid w:val="005D40F5"/>
    <w:rsid w:val="005D4429"/>
    <w:rsid w:val="005D4BD9"/>
    <w:rsid w:val="005D4BE1"/>
    <w:rsid w:val="005D4D6D"/>
    <w:rsid w:val="005D5096"/>
    <w:rsid w:val="005D514B"/>
    <w:rsid w:val="005D5427"/>
    <w:rsid w:val="005D54E3"/>
    <w:rsid w:val="005D5915"/>
    <w:rsid w:val="005D59D6"/>
    <w:rsid w:val="005D5AE8"/>
    <w:rsid w:val="005D5BAD"/>
    <w:rsid w:val="005D5CCD"/>
    <w:rsid w:val="005D5EE1"/>
    <w:rsid w:val="005D5F5F"/>
    <w:rsid w:val="005D6431"/>
    <w:rsid w:val="005D6857"/>
    <w:rsid w:val="005D6A1F"/>
    <w:rsid w:val="005D6EA4"/>
    <w:rsid w:val="005D6F57"/>
    <w:rsid w:val="005D715F"/>
    <w:rsid w:val="005D7328"/>
    <w:rsid w:val="005D7438"/>
    <w:rsid w:val="005D7C5F"/>
    <w:rsid w:val="005E009D"/>
    <w:rsid w:val="005E0145"/>
    <w:rsid w:val="005E01FF"/>
    <w:rsid w:val="005E038B"/>
    <w:rsid w:val="005E06A6"/>
    <w:rsid w:val="005E0A4F"/>
    <w:rsid w:val="005E0B13"/>
    <w:rsid w:val="005E0FAC"/>
    <w:rsid w:val="005E114C"/>
    <w:rsid w:val="005E13FB"/>
    <w:rsid w:val="005E16BD"/>
    <w:rsid w:val="005E1835"/>
    <w:rsid w:val="005E1A3A"/>
    <w:rsid w:val="005E1A8A"/>
    <w:rsid w:val="005E1AEB"/>
    <w:rsid w:val="005E1B30"/>
    <w:rsid w:val="005E1BD5"/>
    <w:rsid w:val="005E1C55"/>
    <w:rsid w:val="005E1D3C"/>
    <w:rsid w:val="005E1F39"/>
    <w:rsid w:val="005E1FB7"/>
    <w:rsid w:val="005E2004"/>
    <w:rsid w:val="005E2056"/>
    <w:rsid w:val="005E215C"/>
    <w:rsid w:val="005E2567"/>
    <w:rsid w:val="005E259C"/>
    <w:rsid w:val="005E2B29"/>
    <w:rsid w:val="005E2B54"/>
    <w:rsid w:val="005E2C85"/>
    <w:rsid w:val="005E2EDA"/>
    <w:rsid w:val="005E32A6"/>
    <w:rsid w:val="005E3747"/>
    <w:rsid w:val="005E3983"/>
    <w:rsid w:val="005E3AA6"/>
    <w:rsid w:val="005E3BF1"/>
    <w:rsid w:val="005E3D5E"/>
    <w:rsid w:val="005E3EA9"/>
    <w:rsid w:val="005E429D"/>
    <w:rsid w:val="005E4635"/>
    <w:rsid w:val="005E495D"/>
    <w:rsid w:val="005E4C8A"/>
    <w:rsid w:val="005E4EF0"/>
    <w:rsid w:val="005E4FAC"/>
    <w:rsid w:val="005E5114"/>
    <w:rsid w:val="005E5505"/>
    <w:rsid w:val="005E5842"/>
    <w:rsid w:val="005E5BA2"/>
    <w:rsid w:val="005E5C25"/>
    <w:rsid w:val="005E5C8D"/>
    <w:rsid w:val="005E6125"/>
    <w:rsid w:val="005E6126"/>
    <w:rsid w:val="005E626E"/>
    <w:rsid w:val="005E63DB"/>
    <w:rsid w:val="005E67BB"/>
    <w:rsid w:val="005E67F6"/>
    <w:rsid w:val="005E6B76"/>
    <w:rsid w:val="005E7006"/>
    <w:rsid w:val="005E703B"/>
    <w:rsid w:val="005E753A"/>
    <w:rsid w:val="005E77EB"/>
    <w:rsid w:val="005E7AB6"/>
    <w:rsid w:val="005E7B38"/>
    <w:rsid w:val="005F01D3"/>
    <w:rsid w:val="005F05E8"/>
    <w:rsid w:val="005F079F"/>
    <w:rsid w:val="005F07CA"/>
    <w:rsid w:val="005F0842"/>
    <w:rsid w:val="005F09B6"/>
    <w:rsid w:val="005F0C8D"/>
    <w:rsid w:val="005F1079"/>
    <w:rsid w:val="005F1178"/>
    <w:rsid w:val="005F1214"/>
    <w:rsid w:val="005F1216"/>
    <w:rsid w:val="005F1571"/>
    <w:rsid w:val="005F1632"/>
    <w:rsid w:val="005F165C"/>
    <w:rsid w:val="005F18E0"/>
    <w:rsid w:val="005F1C58"/>
    <w:rsid w:val="005F1CDA"/>
    <w:rsid w:val="005F2071"/>
    <w:rsid w:val="005F2428"/>
    <w:rsid w:val="005F257E"/>
    <w:rsid w:val="005F29C9"/>
    <w:rsid w:val="005F30E3"/>
    <w:rsid w:val="005F3342"/>
    <w:rsid w:val="005F33C0"/>
    <w:rsid w:val="005F3645"/>
    <w:rsid w:val="005F3885"/>
    <w:rsid w:val="005F3F3A"/>
    <w:rsid w:val="005F4701"/>
    <w:rsid w:val="005F471B"/>
    <w:rsid w:val="005F47CA"/>
    <w:rsid w:val="005F48F0"/>
    <w:rsid w:val="005F4B17"/>
    <w:rsid w:val="005F4CEF"/>
    <w:rsid w:val="005F4ECA"/>
    <w:rsid w:val="005F4F60"/>
    <w:rsid w:val="005F4FAF"/>
    <w:rsid w:val="005F5056"/>
    <w:rsid w:val="005F517A"/>
    <w:rsid w:val="005F5338"/>
    <w:rsid w:val="005F599D"/>
    <w:rsid w:val="005F5B5B"/>
    <w:rsid w:val="005F5BC4"/>
    <w:rsid w:val="005F5CC5"/>
    <w:rsid w:val="005F60DD"/>
    <w:rsid w:val="005F6422"/>
    <w:rsid w:val="005F6446"/>
    <w:rsid w:val="005F6609"/>
    <w:rsid w:val="005F6722"/>
    <w:rsid w:val="005F6773"/>
    <w:rsid w:val="005F6CDE"/>
    <w:rsid w:val="005F6E76"/>
    <w:rsid w:val="005F6EF5"/>
    <w:rsid w:val="005F7166"/>
    <w:rsid w:val="005F7379"/>
    <w:rsid w:val="005F7998"/>
    <w:rsid w:val="005F799D"/>
    <w:rsid w:val="005F7A36"/>
    <w:rsid w:val="005F7E89"/>
    <w:rsid w:val="005F7EFB"/>
    <w:rsid w:val="0060048C"/>
    <w:rsid w:val="00600694"/>
    <w:rsid w:val="0060069F"/>
    <w:rsid w:val="0060084B"/>
    <w:rsid w:val="006008C3"/>
    <w:rsid w:val="00600A03"/>
    <w:rsid w:val="00600AD5"/>
    <w:rsid w:val="00600C92"/>
    <w:rsid w:val="00600F86"/>
    <w:rsid w:val="00601271"/>
    <w:rsid w:val="00601336"/>
    <w:rsid w:val="00601623"/>
    <w:rsid w:val="006017B1"/>
    <w:rsid w:val="00601936"/>
    <w:rsid w:val="006019B5"/>
    <w:rsid w:val="00601AA0"/>
    <w:rsid w:val="00601B8C"/>
    <w:rsid w:val="00601F01"/>
    <w:rsid w:val="006022F7"/>
    <w:rsid w:val="0060258F"/>
    <w:rsid w:val="006026AE"/>
    <w:rsid w:val="00602940"/>
    <w:rsid w:val="00602E97"/>
    <w:rsid w:val="0060368C"/>
    <w:rsid w:val="00603B74"/>
    <w:rsid w:val="00603F22"/>
    <w:rsid w:val="00603F28"/>
    <w:rsid w:val="00604153"/>
    <w:rsid w:val="00604325"/>
    <w:rsid w:val="0060439C"/>
    <w:rsid w:val="00604745"/>
    <w:rsid w:val="00604792"/>
    <w:rsid w:val="00604858"/>
    <w:rsid w:val="00604A36"/>
    <w:rsid w:val="00604A55"/>
    <w:rsid w:val="00604AD5"/>
    <w:rsid w:val="00604D72"/>
    <w:rsid w:val="00604EBE"/>
    <w:rsid w:val="00604EEC"/>
    <w:rsid w:val="00605266"/>
    <w:rsid w:val="006054CA"/>
    <w:rsid w:val="006055F5"/>
    <w:rsid w:val="006056FA"/>
    <w:rsid w:val="00605872"/>
    <w:rsid w:val="00605D76"/>
    <w:rsid w:val="00605F5B"/>
    <w:rsid w:val="00606156"/>
    <w:rsid w:val="0060626D"/>
    <w:rsid w:val="00606366"/>
    <w:rsid w:val="0060638C"/>
    <w:rsid w:val="00606A35"/>
    <w:rsid w:val="00606E46"/>
    <w:rsid w:val="006075F6"/>
    <w:rsid w:val="006075F9"/>
    <w:rsid w:val="00610093"/>
    <w:rsid w:val="00610159"/>
    <w:rsid w:val="006102B0"/>
    <w:rsid w:val="006103E8"/>
    <w:rsid w:val="0061053D"/>
    <w:rsid w:val="006107AF"/>
    <w:rsid w:val="00610BCD"/>
    <w:rsid w:val="00610D99"/>
    <w:rsid w:val="00611001"/>
    <w:rsid w:val="00611026"/>
    <w:rsid w:val="006113B5"/>
    <w:rsid w:val="00611487"/>
    <w:rsid w:val="0061148E"/>
    <w:rsid w:val="006114E8"/>
    <w:rsid w:val="00611622"/>
    <w:rsid w:val="0061167A"/>
    <w:rsid w:val="0061191D"/>
    <w:rsid w:val="00611990"/>
    <w:rsid w:val="0061241A"/>
    <w:rsid w:val="0061245C"/>
    <w:rsid w:val="0061295C"/>
    <w:rsid w:val="006129EF"/>
    <w:rsid w:val="00612A39"/>
    <w:rsid w:val="00612A62"/>
    <w:rsid w:val="00612A87"/>
    <w:rsid w:val="00612C07"/>
    <w:rsid w:val="00612D58"/>
    <w:rsid w:val="00612F79"/>
    <w:rsid w:val="00613689"/>
    <w:rsid w:val="00613C5D"/>
    <w:rsid w:val="0061427D"/>
    <w:rsid w:val="006144E2"/>
    <w:rsid w:val="00614EDE"/>
    <w:rsid w:val="006151E2"/>
    <w:rsid w:val="00615333"/>
    <w:rsid w:val="0061559E"/>
    <w:rsid w:val="006157F9"/>
    <w:rsid w:val="00615D98"/>
    <w:rsid w:val="0061625C"/>
    <w:rsid w:val="00616841"/>
    <w:rsid w:val="00616978"/>
    <w:rsid w:val="00616994"/>
    <w:rsid w:val="00617310"/>
    <w:rsid w:val="006175F8"/>
    <w:rsid w:val="0061762C"/>
    <w:rsid w:val="0061763D"/>
    <w:rsid w:val="0061780E"/>
    <w:rsid w:val="006178E5"/>
    <w:rsid w:val="006178FD"/>
    <w:rsid w:val="006178FE"/>
    <w:rsid w:val="006179EE"/>
    <w:rsid w:val="00617D90"/>
    <w:rsid w:val="00617D9A"/>
    <w:rsid w:val="00617EBB"/>
    <w:rsid w:val="00620252"/>
    <w:rsid w:val="00620C9A"/>
    <w:rsid w:val="00620D03"/>
    <w:rsid w:val="00620DB6"/>
    <w:rsid w:val="00620F86"/>
    <w:rsid w:val="00621125"/>
    <w:rsid w:val="006212FE"/>
    <w:rsid w:val="00621364"/>
    <w:rsid w:val="006219BF"/>
    <w:rsid w:val="006219F9"/>
    <w:rsid w:val="00621C21"/>
    <w:rsid w:val="00621DBF"/>
    <w:rsid w:val="00621EEB"/>
    <w:rsid w:val="00622041"/>
    <w:rsid w:val="006220DA"/>
    <w:rsid w:val="0062221C"/>
    <w:rsid w:val="006224AF"/>
    <w:rsid w:val="006225FB"/>
    <w:rsid w:val="006227CB"/>
    <w:rsid w:val="00622BF6"/>
    <w:rsid w:val="006230CC"/>
    <w:rsid w:val="00623281"/>
    <w:rsid w:val="006236B3"/>
    <w:rsid w:val="006239C5"/>
    <w:rsid w:val="00623E25"/>
    <w:rsid w:val="00624081"/>
    <w:rsid w:val="00624269"/>
    <w:rsid w:val="006242D4"/>
    <w:rsid w:val="006243A6"/>
    <w:rsid w:val="006244FA"/>
    <w:rsid w:val="006248E2"/>
    <w:rsid w:val="006248F9"/>
    <w:rsid w:val="0062499D"/>
    <w:rsid w:val="006249BC"/>
    <w:rsid w:val="006249CB"/>
    <w:rsid w:val="00624B11"/>
    <w:rsid w:val="00624B4B"/>
    <w:rsid w:val="00624BE0"/>
    <w:rsid w:val="00624E96"/>
    <w:rsid w:val="00624E9E"/>
    <w:rsid w:val="006253C6"/>
    <w:rsid w:val="00625465"/>
    <w:rsid w:val="006254C6"/>
    <w:rsid w:val="0062672A"/>
    <w:rsid w:val="00626770"/>
    <w:rsid w:val="0062684F"/>
    <w:rsid w:val="00626B6E"/>
    <w:rsid w:val="00626BD9"/>
    <w:rsid w:val="00627002"/>
    <w:rsid w:val="0062722E"/>
    <w:rsid w:val="00627273"/>
    <w:rsid w:val="00627597"/>
    <w:rsid w:val="006278F0"/>
    <w:rsid w:val="00627963"/>
    <w:rsid w:val="00627C5A"/>
    <w:rsid w:val="00627DAE"/>
    <w:rsid w:val="00627DB1"/>
    <w:rsid w:val="00630865"/>
    <w:rsid w:val="0063096B"/>
    <w:rsid w:val="00630B7A"/>
    <w:rsid w:val="00630BC3"/>
    <w:rsid w:val="00630FD3"/>
    <w:rsid w:val="0063122F"/>
    <w:rsid w:val="00631493"/>
    <w:rsid w:val="00631497"/>
    <w:rsid w:val="00631532"/>
    <w:rsid w:val="006315BA"/>
    <w:rsid w:val="00631875"/>
    <w:rsid w:val="00631AE2"/>
    <w:rsid w:val="00631BEF"/>
    <w:rsid w:val="00631C8D"/>
    <w:rsid w:val="00632138"/>
    <w:rsid w:val="006322A2"/>
    <w:rsid w:val="006324EF"/>
    <w:rsid w:val="0063277D"/>
    <w:rsid w:val="006327D5"/>
    <w:rsid w:val="00632A71"/>
    <w:rsid w:val="00632AC7"/>
    <w:rsid w:val="00632BCE"/>
    <w:rsid w:val="00632D8B"/>
    <w:rsid w:val="00632FDD"/>
    <w:rsid w:val="006331D9"/>
    <w:rsid w:val="00633474"/>
    <w:rsid w:val="006335B5"/>
    <w:rsid w:val="00633798"/>
    <w:rsid w:val="00633B98"/>
    <w:rsid w:val="00633C8B"/>
    <w:rsid w:val="00633DD6"/>
    <w:rsid w:val="00633F2B"/>
    <w:rsid w:val="006346EA"/>
    <w:rsid w:val="0063471F"/>
    <w:rsid w:val="0063499E"/>
    <w:rsid w:val="00634A04"/>
    <w:rsid w:val="00634B09"/>
    <w:rsid w:val="00634D8D"/>
    <w:rsid w:val="0063516C"/>
    <w:rsid w:val="0063532D"/>
    <w:rsid w:val="006354EB"/>
    <w:rsid w:val="006355D9"/>
    <w:rsid w:val="00635B7E"/>
    <w:rsid w:val="00635F56"/>
    <w:rsid w:val="0063603D"/>
    <w:rsid w:val="0063638B"/>
    <w:rsid w:val="0063657F"/>
    <w:rsid w:val="0063665D"/>
    <w:rsid w:val="006366D5"/>
    <w:rsid w:val="00636784"/>
    <w:rsid w:val="006367B2"/>
    <w:rsid w:val="0063691F"/>
    <w:rsid w:val="006369ED"/>
    <w:rsid w:val="00636B22"/>
    <w:rsid w:val="0063714A"/>
    <w:rsid w:val="006376D2"/>
    <w:rsid w:val="00637AC9"/>
    <w:rsid w:val="00637B42"/>
    <w:rsid w:val="00637CAA"/>
    <w:rsid w:val="0064027D"/>
    <w:rsid w:val="006403DA"/>
    <w:rsid w:val="006406A9"/>
    <w:rsid w:val="006407A7"/>
    <w:rsid w:val="00641206"/>
    <w:rsid w:val="006413DB"/>
    <w:rsid w:val="006414A6"/>
    <w:rsid w:val="00641741"/>
    <w:rsid w:val="0064183F"/>
    <w:rsid w:val="0064186D"/>
    <w:rsid w:val="006418C6"/>
    <w:rsid w:val="0064193A"/>
    <w:rsid w:val="00641F58"/>
    <w:rsid w:val="00641F8B"/>
    <w:rsid w:val="00642047"/>
    <w:rsid w:val="0064214B"/>
    <w:rsid w:val="006426F2"/>
    <w:rsid w:val="00642756"/>
    <w:rsid w:val="00642ADB"/>
    <w:rsid w:val="00642CEB"/>
    <w:rsid w:val="006433BD"/>
    <w:rsid w:val="006435FC"/>
    <w:rsid w:val="00643CAC"/>
    <w:rsid w:val="00644138"/>
    <w:rsid w:val="0064413D"/>
    <w:rsid w:val="00644308"/>
    <w:rsid w:val="006444D2"/>
    <w:rsid w:val="0064451E"/>
    <w:rsid w:val="00644633"/>
    <w:rsid w:val="006448CB"/>
    <w:rsid w:val="00644975"/>
    <w:rsid w:val="00644D69"/>
    <w:rsid w:val="00644E8A"/>
    <w:rsid w:val="00644EAA"/>
    <w:rsid w:val="006450AD"/>
    <w:rsid w:val="00645100"/>
    <w:rsid w:val="006451E1"/>
    <w:rsid w:val="006453A1"/>
    <w:rsid w:val="0064544D"/>
    <w:rsid w:val="006456B9"/>
    <w:rsid w:val="00645AED"/>
    <w:rsid w:val="00645B8E"/>
    <w:rsid w:val="00645CFA"/>
    <w:rsid w:val="00645DD7"/>
    <w:rsid w:val="00645E30"/>
    <w:rsid w:val="00646018"/>
    <w:rsid w:val="0064603D"/>
    <w:rsid w:val="00646585"/>
    <w:rsid w:val="0064681A"/>
    <w:rsid w:val="00646A9A"/>
    <w:rsid w:val="00646B12"/>
    <w:rsid w:val="00646C64"/>
    <w:rsid w:val="00646C84"/>
    <w:rsid w:val="00646EC8"/>
    <w:rsid w:val="00646F29"/>
    <w:rsid w:val="00646FFE"/>
    <w:rsid w:val="00647265"/>
    <w:rsid w:val="006472F2"/>
    <w:rsid w:val="0064751F"/>
    <w:rsid w:val="0064764C"/>
    <w:rsid w:val="00647737"/>
    <w:rsid w:val="00647C08"/>
    <w:rsid w:val="00647C85"/>
    <w:rsid w:val="00647ED6"/>
    <w:rsid w:val="00650095"/>
    <w:rsid w:val="006503D8"/>
    <w:rsid w:val="00650599"/>
    <w:rsid w:val="00650A81"/>
    <w:rsid w:val="00650ABD"/>
    <w:rsid w:val="00650AF0"/>
    <w:rsid w:val="00650AF8"/>
    <w:rsid w:val="00650C68"/>
    <w:rsid w:val="00650D32"/>
    <w:rsid w:val="00650DCB"/>
    <w:rsid w:val="006516C1"/>
    <w:rsid w:val="006517F0"/>
    <w:rsid w:val="00651A4F"/>
    <w:rsid w:val="00651E88"/>
    <w:rsid w:val="00651F50"/>
    <w:rsid w:val="00652098"/>
    <w:rsid w:val="006520B8"/>
    <w:rsid w:val="00652139"/>
    <w:rsid w:val="00652241"/>
    <w:rsid w:val="006529A4"/>
    <w:rsid w:val="00652AB0"/>
    <w:rsid w:val="0065307A"/>
    <w:rsid w:val="006530D1"/>
    <w:rsid w:val="0065323B"/>
    <w:rsid w:val="00653301"/>
    <w:rsid w:val="006536CB"/>
    <w:rsid w:val="00653856"/>
    <w:rsid w:val="0065397C"/>
    <w:rsid w:val="00653A8A"/>
    <w:rsid w:val="00653E48"/>
    <w:rsid w:val="00653FD0"/>
    <w:rsid w:val="00654148"/>
    <w:rsid w:val="00654211"/>
    <w:rsid w:val="0065427A"/>
    <w:rsid w:val="00654BF1"/>
    <w:rsid w:val="00654BF4"/>
    <w:rsid w:val="00654D95"/>
    <w:rsid w:val="00654FB3"/>
    <w:rsid w:val="0065507C"/>
    <w:rsid w:val="006550A6"/>
    <w:rsid w:val="006558FF"/>
    <w:rsid w:val="00655A41"/>
    <w:rsid w:val="00655E84"/>
    <w:rsid w:val="006560AD"/>
    <w:rsid w:val="006564E7"/>
    <w:rsid w:val="00656776"/>
    <w:rsid w:val="006568E2"/>
    <w:rsid w:val="00656C47"/>
    <w:rsid w:val="00656D33"/>
    <w:rsid w:val="006575FA"/>
    <w:rsid w:val="006578DE"/>
    <w:rsid w:val="00657986"/>
    <w:rsid w:val="00657C46"/>
    <w:rsid w:val="00657E65"/>
    <w:rsid w:val="00657F4E"/>
    <w:rsid w:val="0066007C"/>
    <w:rsid w:val="0066027E"/>
    <w:rsid w:val="006609EC"/>
    <w:rsid w:val="00660B83"/>
    <w:rsid w:val="00660C0B"/>
    <w:rsid w:val="00660D7C"/>
    <w:rsid w:val="00661444"/>
    <w:rsid w:val="006617FE"/>
    <w:rsid w:val="00661BD2"/>
    <w:rsid w:val="00661C02"/>
    <w:rsid w:val="00661CE9"/>
    <w:rsid w:val="00661D0F"/>
    <w:rsid w:val="006621D1"/>
    <w:rsid w:val="006622E9"/>
    <w:rsid w:val="006626C0"/>
    <w:rsid w:val="0066276C"/>
    <w:rsid w:val="00662D8A"/>
    <w:rsid w:val="006631FF"/>
    <w:rsid w:val="00663373"/>
    <w:rsid w:val="0066379B"/>
    <w:rsid w:val="0066398D"/>
    <w:rsid w:val="006639F3"/>
    <w:rsid w:val="00663BEE"/>
    <w:rsid w:val="00664147"/>
    <w:rsid w:val="006641DF"/>
    <w:rsid w:val="00664259"/>
    <w:rsid w:val="0066443A"/>
    <w:rsid w:val="0066489F"/>
    <w:rsid w:val="006648E0"/>
    <w:rsid w:val="00664E07"/>
    <w:rsid w:val="006650C8"/>
    <w:rsid w:val="00665155"/>
    <w:rsid w:val="006653DE"/>
    <w:rsid w:val="00665533"/>
    <w:rsid w:val="0066566A"/>
    <w:rsid w:val="0066572B"/>
    <w:rsid w:val="006657CF"/>
    <w:rsid w:val="00665C17"/>
    <w:rsid w:val="00665C39"/>
    <w:rsid w:val="00665C9E"/>
    <w:rsid w:val="00665E2C"/>
    <w:rsid w:val="00665EF9"/>
    <w:rsid w:val="00665F69"/>
    <w:rsid w:val="0066600B"/>
    <w:rsid w:val="0066660F"/>
    <w:rsid w:val="00666B2E"/>
    <w:rsid w:val="00666CC8"/>
    <w:rsid w:val="00666D08"/>
    <w:rsid w:val="00666F42"/>
    <w:rsid w:val="00667051"/>
    <w:rsid w:val="00667147"/>
    <w:rsid w:val="00667161"/>
    <w:rsid w:val="006679DB"/>
    <w:rsid w:val="00667D0A"/>
    <w:rsid w:val="00667F3C"/>
    <w:rsid w:val="00667F9C"/>
    <w:rsid w:val="006702AE"/>
    <w:rsid w:val="006702FC"/>
    <w:rsid w:val="00670419"/>
    <w:rsid w:val="0067064F"/>
    <w:rsid w:val="006706AE"/>
    <w:rsid w:val="006707F8"/>
    <w:rsid w:val="006708CA"/>
    <w:rsid w:val="00670CEE"/>
    <w:rsid w:val="00670EE9"/>
    <w:rsid w:val="00670F82"/>
    <w:rsid w:val="00671270"/>
    <w:rsid w:val="006712A6"/>
    <w:rsid w:val="00671301"/>
    <w:rsid w:val="00671880"/>
    <w:rsid w:val="00671920"/>
    <w:rsid w:val="006719F0"/>
    <w:rsid w:val="00671BA2"/>
    <w:rsid w:val="00671BE8"/>
    <w:rsid w:val="00671ECC"/>
    <w:rsid w:val="00672022"/>
    <w:rsid w:val="006720E3"/>
    <w:rsid w:val="006720F1"/>
    <w:rsid w:val="006722E3"/>
    <w:rsid w:val="006725E3"/>
    <w:rsid w:val="00672731"/>
    <w:rsid w:val="00672767"/>
    <w:rsid w:val="006729E9"/>
    <w:rsid w:val="00672A60"/>
    <w:rsid w:val="00672B99"/>
    <w:rsid w:val="00672DA9"/>
    <w:rsid w:val="00672FAD"/>
    <w:rsid w:val="00673220"/>
    <w:rsid w:val="00673301"/>
    <w:rsid w:val="006733F0"/>
    <w:rsid w:val="006734A5"/>
    <w:rsid w:val="006737B9"/>
    <w:rsid w:val="006738E0"/>
    <w:rsid w:val="00673C34"/>
    <w:rsid w:val="0067402E"/>
    <w:rsid w:val="00674118"/>
    <w:rsid w:val="00674374"/>
    <w:rsid w:val="006745FC"/>
    <w:rsid w:val="00674862"/>
    <w:rsid w:val="00674B28"/>
    <w:rsid w:val="00674D2B"/>
    <w:rsid w:val="00674E9B"/>
    <w:rsid w:val="00674EF2"/>
    <w:rsid w:val="00675136"/>
    <w:rsid w:val="006751B8"/>
    <w:rsid w:val="006753BE"/>
    <w:rsid w:val="00675888"/>
    <w:rsid w:val="00675C2C"/>
    <w:rsid w:val="00676101"/>
    <w:rsid w:val="006761BB"/>
    <w:rsid w:val="0067625D"/>
    <w:rsid w:val="0067667D"/>
    <w:rsid w:val="00676882"/>
    <w:rsid w:val="006768AE"/>
    <w:rsid w:val="00676AFD"/>
    <w:rsid w:val="00676B94"/>
    <w:rsid w:val="00676BBB"/>
    <w:rsid w:val="00676DA5"/>
    <w:rsid w:val="00676F21"/>
    <w:rsid w:val="00676FB3"/>
    <w:rsid w:val="006770A8"/>
    <w:rsid w:val="00677594"/>
    <w:rsid w:val="0067778A"/>
    <w:rsid w:val="00677859"/>
    <w:rsid w:val="00677AA7"/>
    <w:rsid w:val="00677B8A"/>
    <w:rsid w:val="00677F86"/>
    <w:rsid w:val="0068007C"/>
    <w:rsid w:val="00680320"/>
    <w:rsid w:val="00680561"/>
    <w:rsid w:val="0068064E"/>
    <w:rsid w:val="006806E3"/>
    <w:rsid w:val="0068089D"/>
    <w:rsid w:val="006808E0"/>
    <w:rsid w:val="00680946"/>
    <w:rsid w:val="00680DEA"/>
    <w:rsid w:val="00680FAF"/>
    <w:rsid w:val="006813F6"/>
    <w:rsid w:val="006814A4"/>
    <w:rsid w:val="0068156B"/>
    <w:rsid w:val="006815D6"/>
    <w:rsid w:val="00681608"/>
    <w:rsid w:val="00681652"/>
    <w:rsid w:val="006816BD"/>
    <w:rsid w:val="00681816"/>
    <w:rsid w:val="006818D5"/>
    <w:rsid w:val="00681B6F"/>
    <w:rsid w:val="00681E21"/>
    <w:rsid w:val="00682038"/>
    <w:rsid w:val="0068219B"/>
    <w:rsid w:val="00682385"/>
    <w:rsid w:val="00682405"/>
    <w:rsid w:val="0068261B"/>
    <w:rsid w:val="006827BB"/>
    <w:rsid w:val="0068297A"/>
    <w:rsid w:val="00682992"/>
    <w:rsid w:val="00682C7C"/>
    <w:rsid w:val="00682CBA"/>
    <w:rsid w:val="00682E08"/>
    <w:rsid w:val="0068300F"/>
    <w:rsid w:val="006831E4"/>
    <w:rsid w:val="006833FA"/>
    <w:rsid w:val="006835FC"/>
    <w:rsid w:val="00683643"/>
    <w:rsid w:val="00683929"/>
    <w:rsid w:val="00683987"/>
    <w:rsid w:val="00683BBA"/>
    <w:rsid w:val="00683BD6"/>
    <w:rsid w:val="00683D6B"/>
    <w:rsid w:val="0068407C"/>
    <w:rsid w:val="0068437A"/>
    <w:rsid w:val="00684B97"/>
    <w:rsid w:val="0068501F"/>
    <w:rsid w:val="006852F2"/>
    <w:rsid w:val="0068531C"/>
    <w:rsid w:val="006858D6"/>
    <w:rsid w:val="006858F0"/>
    <w:rsid w:val="00685AC9"/>
    <w:rsid w:val="006860C5"/>
    <w:rsid w:val="006861A2"/>
    <w:rsid w:val="0068627F"/>
    <w:rsid w:val="00686284"/>
    <w:rsid w:val="006862D4"/>
    <w:rsid w:val="00686393"/>
    <w:rsid w:val="0068677A"/>
    <w:rsid w:val="00686791"/>
    <w:rsid w:val="00686A91"/>
    <w:rsid w:val="00686B49"/>
    <w:rsid w:val="006875C2"/>
    <w:rsid w:val="00687626"/>
    <w:rsid w:val="006876FB"/>
    <w:rsid w:val="006877EE"/>
    <w:rsid w:val="00687957"/>
    <w:rsid w:val="00687BCA"/>
    <w:rsid w:val="00687CB1"/>
    <w:rsid w:val="00690101"/>
    <w:rsid w:val="00690148"/>
    <w:rsid w:val="006902A7"/>
    <w:rsid w:val="00690326"/>
    <w:rsid w:val="006904E4"/>
    <w:rsid w:val="0069051F"/>
    <w:rsid w:val="0069062E"/>
    <w:rsid w:val="00690772"/>
    <w:rsid w:val="006907F3"/>
    <w:rsid w:val="00690811"/>
    <w:rsid w:val="00690FEC"/>
    <w:rsid w:val="00690FF7"/>
    <w:rsid w:val="0069149F"/>
    <w:rsid w:val="00691515"/>
    <w:rsid w:val="0069153B"/>
    <w:rsid w:val="00691575"/>
    <w:rsid w:val="00691BF9"/>
    <w:rsid w:val="00691DDC"/>
    <w:rsid w:val="00691ED5"/>
    <w:rsid w:val="0069200D"/>
    <w:rsid w:val="006922D9"/>
    <w:rsid w:val="0069248C"/>
    <w:rsid w:val="0069250D"/>
    <w:rsid w:val="006926BB"/>
    <w:rsid w:val="006927FE"/>
    <w:rsid w:val="006928DB"/>
    <w:rsid w:val="00692BA9"/>
    <w:rsid w:val="00692C91"/>
    <w:rsid w:val="00692DD5"/>
    <w:rsid w:val="0069321C"/>
    <w:rsid w:val="0069365A"/>
    <w:rsid w:val="006938F8"/>
    <w:rsid w:val="00693EB0"/>
    <w:rsid w:val="00694437"/>
    <w:rsid w:val="0069455B"/>
    <w:rsid w:val="00694574"/>
    <w:rsid w:val="0069468B"/>
    <w:rsid w:val="0069484B"/>
    <w:rsid w:val="006948D0"/>
    <w:rsid w:val="00694CA9"/>
    <w:rsid w:val="0069537B"/>
    <w:rsid w:val="00695617"/>
    <w:rsid w:val="00695645"/>
    <w:rsid w:val="00695CC9"/>
    <w:rsid w:val="00696027"/>
    <w:rsid w:val="006967BF"/>
    <w:rsid w:val="00696B86"/>
    <w:rsid w:val="00696E7D"/>
    <w:rsid w:val="00696EE8"/>
    <w:rsid w:val="00697022"/>
    <w:rsid w:val="006972A0"/>
    <w:rsid w:val="006972E8"/>
    <w:rsid w:val="006974EA"/>
    <w:rsid w:val="00697577"/>
    <w:rsid w:val="006977DE"/>
    <w:rsid w:val="006978A0"/>
    <w:rsid w:val="00697D30"/>
    <w:rsid w:val="00697D77"/>
    <w:rsid w:val="00697EE1"/>
    <w:rsid w:val="006A0114"/>
    <w:rsid w:val="006A01A1"/>
    <w:rsid w:val="006A036A"/>
    <w:rsid w:val="006A04BF"/>
    <w:rsid w:val="006A04CF"/>
    <w:rsid w:val="006A062A"/>
    <w:rsid w:val="006A062F"/>
    <w:rsid w:val="006A0682"/>
    <w:rsid w:val="006A086A"/>
    <w:rsid w:val="006A0F1F"/>
    <w:rsid w:val="006A0F73"/>
    <w:rsid w:val="006A108C"/>
    <w:rsid w:val="006A108E"/>
    <w:rsid w:val="006A1937"/>
    <w:rsid w:val="006A1978"/>
    <w:rsid w:val="006A197A"/>
    <w:rsid w:val="006A1BE5"/>
    <w:rsid w:val="006A1DB0"/>
    <w:rsid w:val="006A1F2B"/>
    <w:rsid w:val="006A2167"/>
    <w:rsid w:val="006A2557"/>
    <w:rsid w:val="006A287A"/>
    <w:rsid w:val="006A2A69"/>
    <w:rsid w:val="006A2D59"/>
    <w:rsid w:val="006A2ED6"/>
    <w:rsid w:val="006A30E5"/>
    <w:rsid w:val="006A3292"/>
    <w:rsid w:val="006A3381"/>
    <w:rsid w:val="006A376A"/>
    <w:rsid w:val="006A3954"/>
    <w:rsid w:val="006A3A71"/>
    <w:rsid w:val="006A3B67"/>
    <w:rsid w:val="006A3D25"/>
    <w:rsid w:val="006A3DEB"/>
    <w:rsid w:val="006A3DF4"/>
    <w:rsid w:val="006A3ECF"/>
    <w:rsid w:val="006A4080"/>
    <w:rsid w:val="006A4236"/>
    <w:rsid w:val="006A42B7"/>
    <w:rsid w:val="006A43CA"/>
    <w:rsid w:val="006A4622"/>
    <w:rsid w:val="006A4948"/>
    <w:rsid w:val="006A498C"/>
    <w:rsid w:val="006A4B45"/>
    <w:rsid w:val="006A4B61"/>
    <w:rsid w:val="006A4BC5"/>
    <w:rsid w:val="006A4C7D"/>
    <w:rsid w:val="006A4DE9"/>
    <w:rsid w:val="006A4E74"/>
    <w:rsid w:val="006A4FC3"/>
    <w:rsid w:val="006A50D5"/>
    <w:rsid w:val="006A526D"/>
    <w:rsid w:val="006A5326"/>
    <w:rsid w:val="006A5417"/>
    <w:rsid w:val="006A5511"/>
    <w:rsid w:val="006A553C"/>
    <w:rsid w:val="006A55BF"/>
    <w:rsid w:val="006A569B"/>
    <w:rsid w:val="006A5AF2"/>
    <w:rsid w:val="006A5B42"/>
    <w:rsid w:val="006A5DA6"/>
    <w:rsid w:val="006A5EF0"/>
    <w:rsid w:val="006A66AB"/>
    <w:rsid w:val="006A6B98"/>
    <w:rsid w:val="006A6C40"/>
    <w:rsid w:val="006A6CBF"/>
    <w:rsid w:val="006A6EA1"/>
    <w:rsid w:val="006A760C"/>
    <w:rsid w:val="006A778F"/>
    <w:rsid w:val="006A77CF"/>
    <w:rsid w:val="006A77FC"/>
    <w:rsid w:val="006A7EDF"/>
    <w:rsid w:val="006B0186"/>
    <w:rsid w:val="006B019F"/>
    <w:rsid w:val="006B0509"/>
    <w:rsid w:val="006B061E"/>
    <w:rsid w:val="006B069F"/>
    <w:rsid w:val="006B0756"/>
    <w:rsid w:val="006B0F08"/>
    <w:rsid w:val="006B0FCE"/>
    <w:rsid w:val="006B1023"/>
    <w:rsid w:val="006B136F"/>
    <w:rsid w:val="006B145B"/>
    <w:rsid w:val="006B156A"/>
    <w:rsid w:val="006B17A2"/>
    <w:rsid w:val="006B1EA1"/>
    <w:rsid w:val="006B2071"/>
    <w:rsid w:val="006B208F"/>
    <w:rsid w:val="006B2319"/>
    <w:rsid w:val="006B232A"/>
    <w:rsid w:val="006B23E3"/>
    <w:rsid w:val="006B245C"/>
    <w:rsid w:val="006B25D3"/>
    <w:rsid w:val="006B284B"/>
    <w:rsid w:val="006B2C2C"/>
    <w:rsid w:val="006B2CF9"/>
    <w:rsid w:val="006B2E2D"/>
    <w:rsid w:val="006B32A6"/>
    <w:rsid w:val="006B39E4"/>
    <w:rsid w:val="006B3D9C"/>
    <w:rsid w:val="006B3DDD"/>
    <w:rsid w:val="006B40FF"/>
    <w:rsid w:val="006B41B6"/>
    <w:rsid w:val="006B41BB"/>
    <w:rsid w:val="006B44F3"/>
    <w:rsid w:val="006B465D"/>
    <w:rsid w:val="006B47F0"/>
    <w:rsid w:val="006B4891"/>
    <w:rsid w:val="006B4BBA"/>
    <w:rsid w:val="006B4C28"/>
    <w:rsid w:val="006B4C65"/>
    <w:rsid w:val="006B509D"/>
    <w:rsid w:val="006B5227"/>
    <w:rsid w:val="006B54C7"/>
    <w:rsid w:val="006B57C3"/>
    <w:rsid w:val="006B59F3"/>
    <w:rsid w:val="006B5B40"/>
    <w:rsid w:val="006B5B9C"/>
    <w:rsid w:val="006B5C1C"/>
    <w:rsid w:val="006B5D2C"/>
    <w:rsid w:val="006B5E62"/>
    <w:rsid w:val="006B6025"/>
    <w:rsid w:val="006B61CD"/>
    <w:rsid w:val="006B6319"/>
    <w:rsid w:val="006B64DE"/>
    <w:rsid w:val="006B6669"/>
    <w:rsid w:val="006B673B"/>
    <w:rsid w:val="006B6805"/>
    <w:rsid w:val="006B6C04"/>
    <w:rsid w:val="006B6D16"/>
    <w:rsid w:val="006B6D9A"/>
    <w:rsid w:val="006B6DB0"/>
    <w:rsid w:val="006B6F01"/>
    <w:rsid w:val="006B74B5"/>
    <w:rsid w:val="006B7524"/>
    <w:rsid w:val="006B757C"/>
    <w:rsid w:val="006B78B6"/>
    <w:rsid w:val="006B78C9"/>
    <w:rsid w:val="006B7B6B"/>
    <w:rsid w:val="006B7F23"/>
    <w:rsid w:val="006C013F"/>
    <w:rsid w:val="006C02B6"/>
    <w:rsid w:val="006C0304"/>
    <w:rsid w:val="006C0AA5"/>
    <w:rsid w:val="006C0DC6"/>
    <w:rsid w:val="006C108E"/>
    <w:rsid w:val="006C117A"/>
    <w:rsid w:val="006C12AF"/>
    <w:rsid w:val="006C1438"/>
    <w:rsid w:val="006C14F7"/>
    <w:rsid w:val="006C17C1"/>
    <w:rsid w:val="006C1872"/>
    <w:rsid w:val="006C19B8"/>
    <w:rsid w:val="006C19CE"/>
    <w:rsid w:val="006C1D44"/>
    <w:rsid w:val="006C1FC9"/>
    <w:rsid w:val="006C2185"/>
    <w:rsid w:val="006C246C"/>
    <w:rsid w:val="006C2780"/>
    <w:rsid w:val="006C2AB2"/>
    <w:rsid w:val="006C2D3F"/>
    <w:rsid w:val="006C2EA0"/>
    <w:rsid w:val="006C3052"/>
    <w:rsid w:val="006C3130"/>
    <w:rsid w:val="006C375E"/>
    <w:rsid w:val="006C3970"/>
    <w:rsid w:val="006C3AE9"/>
    <w:rsid w:val="006C3B56"/>
    <w:rsid w:val="006C3F15"/>
    <w:rsid w:val="006C40E2"/>
    <w:rsid w:val="006C41DD"/>
    <w:rsid w:val="006C4224"/>
    <w:rsid w:val="006C4340"/>
    <w:rsid w:val="006C4428"/>
    <w:rsid w:val="006C4758"/>
    <w:rsid w:val="006C47A9"/>
    <w:rsid w:val="006C486F"/>
    <w:rsid w:val="006C4911"/>
    <w:rsid w:val="006C4CE8"/>
    <w:rsid w:val="006C4D8D"/>
    <w:rsid w:val="006C534F"/>
    <w:rsid w:val="006C5623"/>
    <w:rsid w:val="006C569B"/>
    <w:rsid w:val="006C5A5B"/>
    <w:rsid w:val="006C5B8A"/>
    <w:rsid w:val="006C5C73"/>
    <w:rsid w:val="006C603F"/>
    <w:rsid w:val="006C6084"/>
    <w:rsid w:val="006C60D2"/>
    <w:rsid w:val="006C60E2"/>
    <w:rsid w:val="006C6241"/>
    <w:rsid w:val="006C6467"/>
    <w:rsid w:val="006C65D0"/>
    <w:rsid w:val="006C6615"/>
    <w:rsid w:val="006C6651"/>
    <w:rsid w:val="006C685F"/>
    <w:rsid w:val="006C6B14"/>
    <w:rsid w:val="006C70AE"/>
    <w:rsid w:val="006C71F0"/>
    <w:rsid w:val="006C77F8"/>
    <w:rsid w:val="006C7881"/>
    <w:rsid w:val="006C7C39"/>
    <w:rsid w:val="006C7F9A"/>
    <w:rsid w:val="006D01EA"/>
    <w:rsid w:val="006D02F8"/>
    <w:rsid w:val="006D03E4"/>
    <w:rsid w:val="006D0587"/>
    <w:rsid w:val="006D079C"/>
    <w:rsid w:val="006D0BEF"/>
    <w:rsid w:val="006D107A"/>
    <w:rsid w:val="006D13C2"/>
    <w:rsid w:val="006D156E"/>
    <w:rsid w:val="006D1702"/>
    <w:rsid w:val="006D1776"/>
    <w:rsid w:val="006D1BA3"/>
    <w:rsid w:val="006D1D1A"/>
    <w:rsid w:val="006D220C"/>
    <w:rsid w:val="006D275A"/>
    <w:rsid w:val="006D292C"/>
    <w:rsid w:val="006D2B2B"/>
    <w:rsid w:val="006D2C5E"/>
    <w:rsid w:val="006D2FB6"/>
    <w:rsid w:val="006D310D"/>
    <w:rsid w:val="006D319F"/>
    <w:rsid w:val="006D3288"/>
    <w:rsid w:val="006D3932"/>
    <w:rsid w:val="006D402F"/>
    <w:rsid w:val="006D4119"/>
    <w:rsid w:val="006D4496"/>
    <w:rsid w:val="006D4545"/>
    <w:rsid w:val="006D473E"/>
    <w:rsid w:val="006D4B1C"/>
    <w:rsid w:val="006D4CA2"/>
    <w:rsid w:val="006D5011"/>
    <w:rsid w:val="006D5405"/>
    <w:rsid w:val="006D58E9"/>
    <w:rsid w:val="006D5A1D"/>
    <w:rsid w:val="006D5DD2"/>
    <w:rsid w:val="006D5E8A"/>
    <w:rsid w:val="006D6002"/>
    <w:rsid w:val="006D61B3"/>
    <w:rsid w:val="006D66A2"/>
    <w:rsid w:val="006D66F4"/>
    <w:rsid w:val="006D6B10"/>
    <w:rsid w:val="006D6DC3"/>
    <w:rsid w:val="006D70C2"/>
    <w:rsid w:val="006D717A"/>
    <w:rsid w:val="006D72AB"/>
    <w:rsid w:val="006D7327"/>
    <w:rsid w:val="006D7399"/>
    <w:rsid w:val="006D78E1"/>
    <w:rsid w:val="006D7986"/>
    <w:rsid w:val="006E0459"/>
    <w:rsid w:val="006E0475"/>
    <w:rsid w:val="006E0649"/>
    <w:rsid w:val="006E0735"/>
    <w:rsid w:val="006E0816"/>
    <w:rsid w:val="006E0D5E"/>
    <w:rsid w:val="006E1327"/>
    <w:rsid w:val="006E1445"/>
    <w:rsid w:val="006E148E"/>
    <w:rsid w:val="006E182D"/>
    <w:rsid w:val="006E1852"/>
    <w:rsid w:val="006E18A8"/>
    <w:rsid w:val="006E18C4"/>
    <w:rsid w:val="006E1948"/>
    <w:rsid w:val="006E1A0C"/>
    <w:rsid w:val="006E2066"/>
    <w:rsid w:val="006E22CD"/>
    <w:rsid w:val="006E2A1A"/>
    <w:rsid w:val="006E2AE7"/>
    <w:rsid w:val="006E2BD2"/>
    <w:rsid w:val="006E2FDB"/>
    <w:rsid w:val="006E394E"/>
    <w:rsid w:val="006E4590"/>
    <w:rsid w:val="006E4613"/>
    <w:rsid w:val="006E467A"/>
    <w:rsid w:val="006E49A6"/>
    <w:rsid w:val="006E4BCA"/>
    <w:rsid w:val="006E4C03"/>
    <w:rsid w:val="006E4EA8"/>
    <w:rsid w:val="006E5065"/>
    <w:rsid w:val="006E52F5"/>
    <w:rsid w:val="006E53A0"/>
    <w:rsid w:val="006E5426"/>
    <w:rsid w:val="006E5540"/>
    <w:rsid w:val="006E5711"/>
    <w:rsid w:val="006E5785"/>
    <w:rsid w:val="006E5B81"/>
    <w:rsid w:val="006E5CE2"/>
    <w:rsid w:val="006E5F05"/>
    <w:rsid w:val="006E60F4"/>
    <w:rsid w:val="006E6388"/>
    <w:rsid w:val="006E6586"/>
    <w:rsid w:val="006E65D9"/>
    <w:rsid w:val="006E66B5"/>
    <w:rsid w:val="006E677E"/>
    <w:rsid w:val="006E696D"/>
    <w:rsid w:val="006E6DF9"/>
    <w:rsid w:val="006E6F18"/>
    <w:rsid w:val="006E771B"/>
    <w:rsid w:val="006E7ADC"/>
    <w:rsid w:val="006E7EDA"/>
    <w:rsid w:val="006F00F0"/>
    <w:rsid w:val="006F017B"/>
    <w:rsid w:val="006F04E9"/>
    <w:rsid w:val="006F0C9D"/>
    <w:rsid w:val="006F0E2E"/>
    <w:rsid w:val="006F0E4B"/>
    <w:rsid w:val="006F0F8B"/>
    <w:rsid w:val="006F20A4"/>
    <w:rsid w:val="006F218D"/>
    <w:rsid w:val="006F2243"/>
    <w:rsid w:val="006F22DD"/>
    <w:rsid w:val="006F2379"/>
    <w:rsid w:val="006F25B6"/>
    <w:rsid w:val="006F25F7"/>
    <w:rsid w:val="006F292D"/>
    <w:rsid w:val="006F292E"/>
    <w:rsid w:val="006F2959"/>
    <w:rsid w:val="006F2B37"/>
    <w:rsid w:val="006F2BE3"/>
    <w:rsid w:val="006F2C2A"/>
    <w:rsid w:val="006F2CC5"/>
    <w:rsid w:val="006F2DAE"/>
    <w:rsid w:val="006F3374"/>
    <w:rsid w:val="006F35A9"/>
    <w:rsid w:val="006F36D9"/>
    <w:rsid w:val="006F3917"/>
    <w:rsid w:val="006F3B81"/>
    <w:rsid w:val="006F3CBD"/>
    <w:rsid w:val="006F4046"/>
    <w:rsid w:val="006F4207"/>
    <w:rsid w:val="006F4216"/>
    <w:rsid w:val="006F435C"/>
    <w:rsid w:val="006F4526"/>
    <w:rsid w:val="006F457B"/>
    <w:rsid w:val="006F46F1"/>
    <w:rsid w:val="006F4DFA"/>
    <w:rsid w:val="006F4E32"/>
    <w:rsid w:val="006F4FEF"/>
    <w:rsid w:val="006F50D3"/>
    <w:rsid w:val="006F542D"/>
    <w:rsid w:val="006F54D3"/>
    <w:rsid w:val="006F55BC"/>
    <w:rsid w:val="006F58D2"/>
    <w:rsid w:val="006F5918"/>
    <w:rsid w:val="006F5B9A"/>
    <w:rsid w:val="006F62EA"/>
    <w:rsid w:val="006F69AF"/>
    <w:rsid w:val="006F6C68"/>
    <w:rsid w:val="006F6D5F"/>
    <w:rsid w:val="006F6E03"/>
    <w:rsid w:val="006F6F87"/>
    <w:rsid w:val="006F6FE3"/>
    <w:rsid w:val="006F703D"/>
    <w:rsid w:val="006F7115"/>
    <w:rsid w:val="006F71B2"/>
    <w:rsid w:val="006F722B"/>
    <w:rsid w:val="006F74CE"/>
    <w:rsid w:val="006F74F3"/>
    <w:rsid w:val="006F79EC"/>
    <w:rsid w:val="006F7ADC"/>
    <w:rsid w:val="006F7CAD"/>
    <w:rsid w:val="006F7FF9"/>
    <w:rsid w:val="007001B5"/>
    <w:rsid w:val="0070088E"/>
    <w:rsid w:val="00700BBE"/>
    <w:rsid w:val="00701236"/>
    <w:rsid w:val="00701583"/>
    <w:rsid w:val="007018D0"/>
    <w:rsid w:val="007018E7"/>
    <w:rsid w:val="00701E74"/>
    <w:rsid w:val="00701E78"/>
    <w:rsid w:val="00701F4E"/>
    <w:rsid w:val="00702106"/>
    <w:rsid w:val="007029CC"/>
    <w:rsid w:val="00702AB8"/>
    <w:rsid w:val="00702DBE"/>
    <w:rsid w:val="007033C2"/>
    <w:rsid w:val="00703DCE"/>
    <w:rsid w:val="00703F49"/>
    <w:rsid w:val="00704831"/>
    <w:rsid w:val="007048F8"/>
    <w:rsid w:val="007048FD"/>
    <w:rsid w:val="00704ABA"/>
    <w:rsid w:val="00704CA1"/>
    <w:rsid w:val="00704D80"/>
    <w:rsid w:val="00704DA6"/>
    <w:rsid w:val="00704E0F"/>
    <w:rsid w:val="00705709"/>
    <w:rsid w:val="00705842"/>
    <w:rsid w:val="00705A7F"/>
    <w:rsid w:val="00705C2A"/>
    <w:rsid w:val="00705F71"/>
    <w:rsid w:val="0070609E"/>
    <w:rsid w:val="0070619B"/>
    <w:rsid w:val="00706546"/>
    <w:rsid w:val="007066EC"/>
    <w:rsid w:val="00706AD5"/>
    <w:rsid w:val="00706CEE"/>
    <w:rsid w:val="00706F3C"/>
    <w:rsid w:val="00706F57"/>
    <w:rsid w:val="0070700B"/>
    <w:rsid w:val="0070718A"/>
    <w:rsid w:val="007075DC"/>
    <w:rsid w:val="00707754"/>
    <w:rsid w:val="00707878"/>
    <w:rsid w:val="00710080"/>
    <w:rsid w:val="00710658"/>
    <w:rsid w:val="007109C9"/>
    <w:rsid w:val="00710A47"/>
    <w:rsid w:val="00710B3A"/>
    <w:rsid w:val="00710B8E"/>
    <w:rsid w:val="00711205"/>
    <w:rsid w:val="007112DB"/>
    <w:rsid w:val="007114D6"/>
    <w:rsid w:val="007115B2"/>
    <w:rsid w:val="00711800"/>
    <w:rsid w:val="00711898"/>
    <w:rsid w:val="0071196B"/>
    <w:rsid w:val="00711D8D"/>
    <w:rsid w:val="007120F3"/>
    <w:rsid w:val="0071235A"/>
    <w:rsid w:val="007125D1"/>
    <w:rsid w:val="00712B4E"/>
    <w:rsid w:val="00712DFB"/>
    <w:rsid w:val="00712E24"/>
    <w:rsid w:val="00712F16"/>
    <w:rsid w:val="00713075"/>
    <w:rsid w:val="007130F2"/>
    <w:rsid w:val="00713673"/>
    <w:rsid w:val="00713747"/>
    <w:rsid w:val="0071391E"/>
    <w:rsid w:val="00713A0A"/>
    <w:rsid w:val="00713BFC"/>
    <w:rsid w:val="00713CD1"/>
    <w:rsid w:val="00713D85"/>
    <w:rsid w:val="00713D8C"/>
    <w:rsid w:val="00714100"/>
    <w:rsid w:val="007144A3"/>
    <w:rsid w:val="00714890"/>
    <w:rsid w:val="00714E9C"/>
    <w:rsid w:val="0071532F"/>
    <w:rsid w:val="007157AC"/>
    <w:rsid w:val="007157E9"/>
    <w:rsid w:val="00715808"/>
    <w:rsid w:val="00715913"/>
    <w:rsid w:val="00715946"/>
    <w:rsid w:val="00715D13"/>
    <w:rsid w:val="00715F4C"/>
    <w:rsid w:val="00716047"/>
    <w:rsid w:val="00716223"/>
    <w:rsid w:val="00716627"/>
    <w:rsid w:val="007166D1"/>
    <w:rsid w:val="007167EE"/>
    <w:rsid w:val="00716DE5"/>
    <w:rsid w:val="00716F39"/>
    <w:rsid w:val="00716FB6"/>
    <w:rsid w:val="007171F5"/>
    <w:rsid w:val="007173E9"/>
    <w:rsid w:val="007201B0"/>
    <w:rsid w:val="0072022F"/>
    <w:rsid w:val="00720457"/>
    <w:rsid w:val="00720564"/>
    <w:rsid w:val="00720C53"/>
    <w:rsid w:val="00720D26"/>
    <w:rsid w:val="0072104C"/>
    <w:rsid w:val="007210D9"/>
    <w:rsid w:val="007214ED"/>
    <w:rsid w:val="00721683"/>
    <w:rsid w:val="0072175F"/>
    <w:rsid w:val="00721932"/>
    <w:rsid w:val="00721A21"/>
    <w:rsid w:val="00721B66"/>
    <w:rsid w:val="00721DA4"/>
    <w:rsid w:val="00721E37"/>
    <w:rsid w:val="00721E6B"/>
    <w:rsid w:val="00721F62"/>
    <w:rsid w:val="00722039"/>
    <w:rsid w:val="00722047"/>
    <w:rsid w:val="00722139"/>
    <w:rsid w:val="00722185"/>
    <w:rsid w:val="007221CF"/>
    <w:rsid w:val="007225A5"/>
    <w:rsid w:val="00722755"/>
    <w:rsid w:val="007229E3"/>
    <w:rsid w:val="00722AF7"/>
    <w:rsid w:val="00722E48"/>
    <w:rsid w:val="00722E85"/>
    <w:rsid w:val="00722EB9"/>
    <w:rsid w:val="007230EE"/>
    <w:rsid w:val="00723598"/>
    <w:rsid w:val="007236BF"/>
    <w:rsid w:val="0072389D"/>
    <w:rsid w:val="00723BEF"/>
    <w:rsid w:val="00723D86"/>
    <w:rsid w:val="00723DEA"/>
    <w:rsid w:val="00723E4B"/>
    <w:rsid w:val="00724166"/>
    <w:rsid w:val="00724227"/>
    <w:rsid w:val="00724397"/>
    <w:rsid w:val="007246E7"/>
    <w:rsid w:val="00724DB5"/>
    <w:rsid w:val="00724F01"/>
    <w:rsid w:val="00724FCD"/>
    <w:rsid w:val="00724FDF"/>
    <w:rsid w:val="00724FF7"/>
    <w:rsid w:val="0072508E"/>
    <w:rsid w:val="00725538"/>
    <w:rsid w:val="007255BF"/>
    <w:rsid w:val="00725F60"/>
    <w:rsid w:val="007260AA"/>
    <w:rsid w:val="0072621B"/>
    <w:rsid w:val="0072621E"/>
    <w:rsid w:val="007268D3"/>
    <w:rsid w:val="00726972"/>
    <w:rsid w:val="00726F3D"/>
    <w:rsid w:val="0072707A"/>
    <w:rsid w:val="0072715F"/>
    <w:rsid w:val="007274D4"/>
    <w:rsid w:val="007274F7"/>
    <w:rsid w:val="007279B4"/>
    <w:rsid w:val="00727C01"/>
    <w:rsid w:val="00727CA9"/>
    <w:rsid w:val="00727D6E"/>
    <w:rsid w:val="0073019B"/>
    <w:rsid w:val="0073021D"/>
    <w:rsid w:val="0073047E"/>
    <w:rsid w:val="007305EF"/>
    <w:rsid w:val="0073065E"/>
    <w:rsid w:val="007307A4"/>
    <w:rsid w:val="007307D7"/>
    <w:rsid w:val="00730825"/>
    <w:rsid w:val="007308FD"/>
    <w:rsid w:val="00730A86"/>
    <w:rsid w:val="00730BA0"/>
    <w:rsid w:val="00730BCA"/>
    <w:rsid w:val="00730F6E"/>
    <w:rsid w:val="0073110A"/>
    <w:rsid w:val="00731169"/>
    <w:rsid w:val="00731401"/>
    <w:rsid w:val="00731AE5"/>
    <w:rsid w:val="00731F02"/>
    <w:rsid w:val="00732158"/>
    <w:rsid w:val="00732360"/>
    <w:rsid w:val="00732886"/>
    <w:rsid w:val="00732AF4"/>
    <w:rsid w:val="0073327A"/>
    <w:rsid w:val="0073370F"/>
    <w:rsid w:val="0073398A"/>
    <w:rsid w:val="0073398F"/>
    <w:rsid w:val="0073399F"/>
    <w:rsid w:val="00733E81"/>
    <w:rsid w:val="00733FC2"/>
    <w:rsid w:val="00733FDD"/>
    <w:rsid w:val="007341C2"/>
    <w:rsid w:val="00734531"/>
    <w:rsid w:val="007345F2"/>
    <w:rsid w:val="00734793"/>
    <w:rsid w:val="00734DEF"/>
    <w:rsid w:val="00734F18"/>
    <w:rsid w:val="007352B3"/>
    <w:rsid w:val="00735549"/>
    <w:rsid w:val="007359FC"/>
    <w:rsid w:val="007361F0"/>
    <w:rsid w:val="00736645"/>
    <w:rsid w:val="0073696A"/>
    <w:rsid w:val="00736C93"/>
    <w:rsid w:val="00736E6C"/>
    <w:rsid w:val="007373F1"/>
    <w:rsid w:val="007374DE"/>
    <w:rsid w:val="007376B3"/>
    <w:rsid w:val="007377FD"/>
    <w:rsid w:val="00737978"/>
    <w:rsid w:val="00737A3B"/>
    <w:rsid w:val="00737D8A"/>
    <w:rsid w:val="00737F3B"/>
    <w:rsid w:val="00740185"/>
    <w:rsid w:val="00740511"/>
    <w:rsid w:val="00740766"/>
    <w:rsid w:val="00740999"/>
    <w:rsid w:val="00740FAD"/>
    <w:rsid w:val="00741271"/>
    <w:rsid w:val="007416E0"/>
    <w:rsid w:val="00741754"/>
    <w:rsid w:val="0074194C"/>
    <w:rsid w:val="00741F28"/>
    <w:rsid w:val="00741F3B"/>
    <w:rsid w:val="00741F81"/>
    <w:rsid w:val="007420DA"/>
    <w:rsid w:val="007429A1"/>
    <w:rsid w:val="007429EC"/>
    <w:rsid w:val="00742A19"/>
    <w:rsid w:val="00742BA8"/>
    <w:rsid w:val="00742C71"/>
    <w:rsid w:val="00742D9C"/>
    <w:rsid w:val="0074366B"/>
    <w:rsid w:val="00743696"/>
    <w:rsid w:val="0074378D"/>
    <w:rsid w:val="0074383F"/>
    <w:rsid w:val="007438F1"/>
    <w:rsid w:val="00743A30"/>
    <w:rsid w:val="00743B16"/>
    <w:rsid w:val="00743FA8"/>
    <w:rsid w:val="00743FB2"/>
    <w:rsid w:val="007443B7"/>
    <w:rsid w:val="00744662"/>
    <w:rsid w:val="007449C6"/>
    <w:rsid w:val="007449F8"/>
    <w:rsid w:val="00744CED"/>
    <w:rsid w:val="0074559E"/>
    <w:rsid w:val="007459A3"/>
    <w:rsid w:val="00745B8C"/>
    <w:rsid w:val="00745C70"/>
    <w:rsid w:val="00745E9E"/>
    <w:rsid w:val="00745F8E"/>
    <w:rsid w:val="007461BD"/>
    <w:rsid w:val="0074716B"/>
    <w:rsid w:val="0074729C"/>
    <w:rsid w:val="00747427"/>
    <w:rsid w:val="0074747E"/>
    <w:rsid w:val="00747781"/>
    <w:rsid w:val="0074793D"/>
    <w:rsid w:val="0074799E"/>
    <w:rsid w:val="0074799F"/>
    <w:rsid w:val="00747F81"/>
    <w:rsid w:val="00750042"/>
    <w:rsid w:val="0075042D"/>
    <w:rsid w:val="0075046B"/>
    <w:rsid w:val="007507E7"/>
    <w:rsid w:val="00750803"/>
    <w:rsid w:val="007509F2"/>
    <w:rsid w:val="00750B1E"/>
    <w:rsid w:val="00750D4C"/>
    <w:rsid w:val="00750DDA"/>
    <w:rsid w:val="00750DF8"/>
    <w:rsid w:val="00750F29"/>
    <w:rsid w:val="00751115"/>
    <w:rsid w:val="0075113A"/>
    <w:rsid w:val="00751158"/>
    <w:rsid w:val="007512BC"/>
    <w:rsid w:val="007512E5"/>
    <w:rsid w:val="00751662"/>
    <w:rsid w:val="007516CB"/>
    <w:rsid w:val="007518D1"/>
    <w:rsid w:val="00751BBF"/>
    <w:rsid w:val="00751F6F"/>
    <w:rsid w:val="00751F82"/>
    <w:rsid w:val="007521DE"/>
    <w:rsid w:val="0075220E"/>
    <w:rsid w:val="00752239"/>
    <w:rsid w:val="00752594"/>
    <w:rsid w:val="007526B4"/>
    <w:rsid w:val="00752B06"/>
    <w:rsid w:val="00752FB5"/>
    <w:rsid w:val="00753784"/>
    <w:rsid w:val="0075386C"/>
    <w:rsid w:val="0075397D"/>
    <w:rsid w:val="00753AF6"/>
    <w:rsid w:val="00754105"/>
    <w:rsid w:val="00754168"/>
    <w:rsid w:val="007542C9"/>
    <w:rsid w:val="007545FA"/>
    <w:rsid w:val="00754654"/>
    <w:rsid w:val="0075469F"/>
    <w:rsid w:val="007547CE"/>
    <w:rsid w:val="007548EA"/>
    <w:rsid w:val="00754ABD"/>
    <w:rsid w:val="00754C24"/>
    <w:rsid w:val="00754EB0"/>
    <w:rsid w:val="00754FE9"/>
    <w:rsid w:val="0075525E"/>
    <w:rsid w:val="00755434"/>
    <w:rsid w:val="00755D3A"/>
    <w:rsid w:val="00755D4D"/>
    <w:rsid w:val="0075607A"/>
    <w:rsid w:val="0075674C"/>
    <w:rsid w:val="007569BF"/>
    <w:rsid w:val="00756C23"/>
    <w:rsid w:val="00756CC8"/>
    <w:rsid w:val="00756DB5"/>
    <w:rsid w:val="00756FDE"/>
    <w:rsid w:val="0075712A"/>
    <w:rsid w:val="00757368"/>
    <w:rsid w:val="00757424"/>
    <w:rsid w:val="00757502"/>
    <w:rsid w:val="00757568"/>
    <w:rsid w:val="00757626"/>
    <w:rsid w:val="00757D17"/>
    <w:rsid w:val="00757F08"/>
    <w:rsid w:val="00760059"/>
    <w:rsid w:val="0076028F"/>
    <w:rsid w:val="00760299"/>
    <w:rsid w:val="00760405"/>
    <w:rsid w:val="00760501"/>
    <w:rsid w:val="00760711"/>
    <w:rsid w:val="00760CF1"/>
    <w:rsid w:val="00760D17"/>
    <w:rsid w:val="00760DAD"/>
    <w:rsid w:val="00760EBF"/>
    <w:rsid w:val="007610C2"/>
    <w:rsid w:val="00761223"/>
    <w:rsid w:val="00761719"/>
    <w:rsid w:val="00761849"/>
    <w:rsid w:val="007618CA"/>
    <w:rsid w:val="00761A5F"/>
    <w:rsid w:val="00762060"/>
    <w:rsid w:val="007620BE"/>
    <w:rsid w:val="007620C4"/>
    <w:rsid w:val="007621C9"/>
    <w:rsid w:val="00762AB8"/>
    <w:rsid w:val="00762BFA"/>
    <w:rsid w:val="00762ECD"/>
    <w:rsid w:val="007633F9"/>
    <w:rsid w:val="007635AB"/>
    <w:rsid w:val="00763699"/>
    <w:rsid w:val="00763820"/>
    <w:rsid w:val="007639E7"/>
    <w:rsid w:val="00763AE7"/>
    <w:rsid w:val="00763F0B"/>
    <w:rsid w:val="00763F15"/>
    <w:rsid w:val="00763FA6"/>
    <w:rsid w:val="00764232"/>
    <w:rsid w:val="007651CA"/>
    <w:rsid w:val="00765419"/>
    <w:rsid w:val="0076552F"/>
    <w:rsid w:val="00765683"/>
    <w:rsid w:val="007658BD"/>
    <w:rsid w:val="007658FC"/>
    <w:rsid w:val="0076591E"/>
    <w:rsid w:val="007659D1"/>
    <w:rsid w:val="00765BF4"/>
    <w:rsid w:val="00765E5E"/>
    <w:rsid w:val="00765F7C"/>
    <w:rsid w:val="00765FE8"/>
    <w:rsid w:val="00766117"/>
    <w:rsid w:val="0076676A"/>
    <w:rsid w:val="00766C9B"/>
    <w:rsid w:val="00766DA6"/>
    <w:rsid w:val="0076734B"/>
    <w:rsid w:val="00767354"/>
    <w:rsid w:val="00767356"/>
    <w:rsid w:val="007679DF"/>
    <w:rsid w:val="00767F21"/>
    <w:rsid w:val="007703D9"/>
    <w:rsid w:val="0077042E"/>
    <w:rsid w:val="00770483"/>
    <w:rsid w:val="00770880"/>
    <w:rsid w:val="00770A5A"/>
    <w:rsid w:val="00770A84"/>
    <w:rsid w:val="00770CD7"/>
    <w:rsid w:val="00770D44"/>
    <w:rsid w:val="00771246"/>
    <w:rsid w:val="00771BD7"/>
    <w:rsid w:val="00771FF2"/>
    <w:rsid w:val="0077222B"/>
    <w:rsid w:val="00772E2E"/>
    <w:rsid w:val="0077346D"/>
    <w:rsid w:val="007735E4"/>
    <w:rsid w:val="00773ED2"/>
    <w:rsid w:val="00774223"/>
    <w:rsid w:val="007744BE"/>
    <w:rsid w:val="00774669"/>
    <w:rsid w:val="007746FD"/>
    <w:rsid w:val="00774762"/>
    <w:rsid w:val="007747B1"/>
    <w:rsid w:val="00774898"/>
    <w:rsid w:val="00774A77"/>
    <w:rsid w:val="00774C89"/>
    <w:rsid w:val="00774D6A"/>
    <w:rsid w:val="00775266"/>
    <w:rsid w:val="0077540F"/>
    <w:rsid w:val="0077561D"/>
    <w:rsid w:val="007756DE"/>
    <w:rsid w:val="00775847"/>
    <w:rsid w:val="00775B70"/>
    <w:rsid w:val="00775D3A"/>
    <w:rsid w:val="00775E45"/>
    <w:rsid w:val="0077605E"/>
    <w:rsid w:val="00776084"/>
    <w:rsid w:val="00776171"/>
    <w:rsid w:val="0077667D"/>
    <w:rsid w:val="007767B0"/>
    <w:rsid w:val="007767BC"/>
    <w:rsid w:val="007767F1"/>
    <w:rsid w:val="00776AFA"/>
    <w:rsid w:val="00776B7F"/>
    <w:rsid w:val="00776DB0"/>
    <w:rsid w:val="007770BD"/>
    <w:rsid w:val="007772F6"/>
    <w:rsid w:val="00777498"/>
    <w:rsid w:val="00777892"/>
    <w:rsid w:val="007778FF"/>
    <w:rsid w:val="00777AB3"/>
    <w:rsid w:val="00777D2B"/>
    <w:rsid w:val="0078000A"/>
    <w:rsid w:val="0078072C"/>
    <w:rsid w:val="00780A73"/>
    <w:rsid w:val="00780F90"/>
    <w:rsid w:val="00781204"/>
    <w:rsid w:val="00781227"/>
    <w:rsid w:val="007815A7"/>
    <w:rsid w:val="007818E8"/>
    <w:rsid w:val="00781A58"/>
    <w:rsid w:val="00781D2E"/>
    <w:rsid w:val="00781EA7"/>
    <w:rsid w:val="00781F7B"/>
    <w:rsid w:val="0078200A"/>
    <w:rsid w:val="00782027"/>
    <w:rsid w:val="0078234B"/>
    <w:rsid w:val="00782453"/>
    <w:rsid w:val="00782566"/>
    <w:rsid w:val="00782659"/>
    <w:rsid w:val="00782A2C"/>
    <w:rsid w:val="00782D37"/>
    <w:rsid w:val="00782D49"/>
    <w:rsid w:val="0078335D"/>
    <w:rsid w:val="00783452"/>
    <w:rsid w:val="0078355E"/>
    <w:rsid w:val="00783711"/>
    <w:rsid w:val="007837CF"/>
    <w:rsid w:val="00783806"/>
    <w:rsid w:val="00783851"/>
    <w:rsid w:val="00783DD6"/>
    <w:rsid w:val="00783E0F"/>
    <w:rsid w:val="00784091"/>
    <w:rsid w:val="00784154"/>
    <w:rsid w:val="00784287"/>
    <w:rsid w:val="00784515"/>
    <w:rsid w:val="00784570"/>
    <w:rsid w:val="007846EF"/>
    <w:rsid w:val="00784A36"/>
    <w:rsid w:val="00784D4B"/>
    <w:rsid w:val="00785318"/>
    <w:rsid w:val="00785B4E"/>
    <w:rsid w:val="00785E96"/>
    <w:rsid w:val="00786039"/>
    <w:rsid w:val="007864EA"/>
    <w:rsid w:val="007864EE"/>
    <w:rsid w:val="0078663B"/>
    <w:rsid w:val="0078713B"/>
    <w:rsid w:val="00787405"/>
    <w:rsid w:val="007874E4"/>
    <w:rsid w:val="007875DE"/>
    <w:rsid w:val="00787762"/>
    <w:rsid w:val="00787A4E"/>
    <w:rsid w:val="00787AF1"/>
    <w:rsid w:val="00787D37"/>
    <w:rsid w:val="00787D69"/>
    <w:rsid w:val="007906B6"/>
    <w:rsid w:val="007906C0"/>
    <w:rsid w:val="00790EDF"/>
    <w:rsid w:val="007913EC"/>
    <w:rsid w:val="007914E2"/>
    <w:rsid w:val="007915B7"/>
    <w:rsid w:val="00791BF7"/>
    <w:rsid w:val="00791D3B"/>
    <w:rsid w:val="00791E6E"/>
    <w:rsid w:val="0079247E"/>
    <w:rsid w:val="007926C6"/>
    <w:rsid w:val="0079271A"/>
    <w:rsid w:val="00792811"/>
    <w:rsid w:val="00792885"/>
    <w:rsid w:val="00792967"/>
    <w:rsid w:val="007929ED"/>
    <w:rsid w:val="00792C75"/>
    <w:rsid w:val="00792C85"/>
    <w:rsid w:val="00792F87"/>
    <w:rsid w:val="00793010"/>
    <w:rsid w:val="007932EC"/>
    <w:rsid w:val="0079337B"/>
    <w:rsid w:val="0079355F"/>
    <w:rsid w:val="007936FA"/>
    <w:rsid w:val="0079382F"/>
    <w:rsid w:val="00793A7E"/>
    <w:rsid w:val="00793EA0"/>
    <w:rsid w:val="00793F41"/>
    <w:rsid w:val="00794045"/>
    <w:rsid w:val="00794363"/>
    <w:rsid w:val="00794688"/>
    <w:rsid w:val="00794873"/>
    <w:rsid w:val="00794924"/>
    <w:rsid w:val="00794BDB"/>
    <w:rsid w:val="00794E0D"/>
    <w:rsid w:val="00794E8D"/>
    <w:rsid w:val="00795565"/>
    <w:rsid w:val="00795B40"/>
    <w:rsid w:val="00795D9E"/>
    <w:rsid w:val="00795DB7"/>
    <w:rsid w:val="00795DDA"/>
    <w:rsid w:val="00795E9F"/>
    <w:rsid w:val="00795FA7"/>
    <w:rsid w:val="00796206"/>
    <w:rsid w:val="007964AF"/>
    <w:rsid w:val="00796A4E"/>
    <w:rsid w:val="00796E97"/>
    <w:rsid w:val="00796FCE"/>
    <w:rsid w:val="00796FF9"/>
    <w:rsid w:val="0079702A"/>
    <w:rsid w:val="0079715F"/>
    <w:rsid w:val="0079748A"/>
    <w:rsid w:val="0079755E"/>
    <w:rsid w:val="00797693"/>
    <w:rsid w:val="00797A1D"/>
    <w:rsid w:val="00797BF6"/>
    <w:rsid w:val="007A004F"/>
    <w:rsid w:val="007A00B1"/>
    <w:rsid w:val="007A01CD"/>
    <w:rsid w:val="007A01F9"/>
    <w:rsid w:val="007A01FC"/>
    <w:rsid w:val="007A03FA"/>
    <w:rsid w:val="007A09A7"/>
    <w:rsid w:val="007A0CCB"/>
    <w:rsid w:val="007A0CF6"/>
    <w:rsid w:val="007A0E9B"/>
    <w:rsid w:val="007A118B"/>
    <w:rsid w:val="007A147E"/>
    <w:rsid w:val="007A1528"/>
    <w:rsid w:val="007A159E"/>
    <w:rsid w:val="007A165F"/>
    <w:rsid w:val="007A18D4"/>
    <w:rsid w:val="007A194D"/>
    <w:rsid w:val="007A1C06"/>
    <w:rsid w:val="007A1C36"/>
    <w:rsid w:val="007A1C75"/>
    <w:rsid w:val="007A21FB"/>
    <w:rsid w:val="007A23D8"/>
    <w:rsid w:val="007A2596"/>
    <w:rsid w:val="007A25C3"/>
    <w:rsid w:val="007A2658"/>
    <w:rsid w:val="007A27C4"/>
    <w:rsid w:val="007A27EF"/>
    <w:rsid w:val="007A2AEB"/>
    <w:rsid w:val="007A2C4E"/>
    <w:rsid w:val="007A2C89"/>
    <w:rsid w:val="007A3316"/>
    <w:rsid w:val="007A342E"/>
    <w:rsid w:val="007A37B6"/>
    <w:rsid w:val="007A3CEF"/>
    <w:rsid w:val="007A4014"/>
    <w:rsid w:val="007A480A"/>
    <w:rsid w:val="007A49EB"/>
    <w:rsid w:val="007A4A07"/>
    <w:rsid w:val="007A4DED"/>
    <w:rsid w:val="007A4E16"/>
    <w:rsid w:val="007A4F6F"/>
    <w:rsid w:val="007A51F4"/>
    <w:rsid w:val="007A5CE7"/>
    <w:rsid w:val="007A5D09"/>
    <w:rsid w:val="007A5F8D"/>
    <w:rsid w:val="007A6064"/>
    <w:rsid w:val="007A6361"/>
    <w:rsid w:val="007A669A"/>
    <w:rsid w:val="007A66AF"/>
    <w:rsid w:val="007A671F"/>
    <w:rsid w:val="007A6800"/>
    <w:rsid w:val="007A6987"/>
    <w:rsid w:val="007A6988"/>
    <w:rsid w:val="007A6AA4"/>
    <w:rsid w:val="007A6AB5"/>
    <w:rsid w:val="007A6AF4"/>
    <w:rsid w:val="007A6AFF"/>
    <w:rsid w:val="007A6D6A"/>
    <w:rsid w:val="007A6E75"/>
    <w:rsid w:val="007A708C"/>
    <w:rsid w:val="007A71CA"/>
    <w:rsid w:val="007A74E2"/>
    <w:rsid w:val="007A7898"/>
    <w:rsid w:val="007A7A6E"/>
    <w:rsid w:val="007A7F4B"/>
    <w:rsid w:val="007A7F8C"/>
    <w:rsid w:val="007B0063"/>
    <w:rsid w:val="007B057E"/>
    <w:rsid w:val="007B0634"/>
    <w:rsid w:val="007B0C73"/>
    <w:rsid w:val="007B0F74"/>
    <w:rsid w:val="007B13C8"/>
    <w:rsid w:val="007B1448"/>
    <w:rsid w:val="007B155A"/>
    <w:rsid w:val="007B1631"/>
    <w:rsid w:val="007B1BE4"/>
    <w:rsid w:val="007B1CF7"/>
    <w:rsid w:val="007B1DDF"/>
    <w:rsid w:val="007B25EB"/>
    <w:rsid w:val="007B2944"/>
    <w:rsid w:val="007B2975"/>
    <w:rsid w:val="007B2BCD"/>
    <w:rsid w:val="007B2D03"/>
    <w:rsid w:val="007B324B"/>
    <w:rsid w:val="007B335E"/>
    <w:rsid w:val="007B3424"/>
    <w:rsid w:val="007B34B9"/>
    <w:rsid w:val="007B361E"/>
    <w:rsid w:val="007B3B54"/>
    <w:rsid w:val="007B3CEF"/>
    <w:rsid w:val="007B3DDC"/>
    <w:rsid w:val="007B3EC5"/>
    <w:rsid w:val="007B3FC6"/>
    <w:rsid w:val="007B40C5"/>
    <w:rsid w:val="007B4202"/>
    <w:rsid w:val="007B4296"/>
    <w:rsid w:val="007B4483"/>
    <w:rsid w:val="007B4682"/>
    <w:rsid w:val="007B4B44"/>
    <w:rsid w:val="007B5080"/>
    <w:rsid w:val="007B53C7"/>
    <w:rsid w:val="007B5F52"/>
    <w:rsid w:val="007B610A"/>
    <w:rsid w:val="007B66B8"/>
    <w:rsid w:val="007B6723"/>
    <w:rsid w:val="007B67C9"/>
    <w:rsid w:val="007B6823"/>
    <w:rsid w:val="007B6E54"/>
    <w:rsid w:val="007B6F37"/>
    <w:rsid w:val="007B7068"/>
    <w:rsid w:val="007B72CA"/>
    <w:rsid w:val="007B7581"/>
    <w:rsid w:val="007B78C9"/>
    <w:rsid w:val="007B7DBF"/>
    <w:rsid w:val="007B7F0E"/>
    <w:rsid w:val="007C003C"/>
    <w:rsid w:val="007C044B"/>
    <w:rsid w:val="007C070D"/>
    <w:rsid w:val="007C0842"/>
    <w:rsid w:val="007C0C24"/>
    <w:rsid w:val="007C0C47"/>
    <w:rsid w:val="007C1032"/>
    <w:rsid w:val="007C10BA"/>
    <w:rsid w:val="007C1212"/>
    <w:rsid w:val="007C15B4"/>
    <w:rsid w:val="007C16C8"/>
    <w:rsid w:val="007C18D9"/>
    <w:rsid w:val="007C196A"/>
    <w:rsid w:val="007C199E"/>
    <w:rsid w:val="007C1A9D"/>
    <w:rsid w:val="007C1BB5"/>
    <w:rsid w:val="007C1BFE"/>
    <w:rsid w:val="007C1CC9"/>
    <w:rsid w:val="007C2319"/>
    <w:rsid w:val="007C23CC"/>
    <w:rsid w:val="007C2565"/>
    <w:rsid w:val="007C2A89"/>
    <w:rsid w:val="007C2B7A"/>
    <w:rsid w:val="007C2C8D"/>
    <w:rsid w:val="007C30E1"/>
    <w:rsid w:val="007C32E1"/>
    <w:rsid w:val="007C3386"/>
    <w:rsid w:val="007C36EE"/>
    <w:rsid w:val="007C3A48"/>
    <w:rsid w:val="007C40EA"/>
    <w:rsid w:val="007C4245"/>
    <w:rsid w:val="007C4744"/>
    <w:rsid w:val="007C48F3"/>
    <w:rsid w:val="007C4C10"/>
    <w:rsid w:val="007C543F"/>
    <w:rsid w:val="007C55F8"/>
    <w:rsid w:val="007C5778"/>
    <w:rsid w:val="007C5BF3"/>
    <w:rsid w:val="007C5BF8"/>
    <w:rsid w:val="007C5DB6"/>
    <w:rsid w:val="007C5E84"/>
    <w:rsid w:val="007C6027"/>
    <w:rsid w:val="007C6070"/>
    <w:rsid w:val="007C61AD"/>
    <w:rsid w:val="007C61BA"/>
    <w:rsid w:val="007C64E2"/>
    <w:rsid w:val="007C671B"/>
    <w:rsid w:val="007C6B75"/>
    <w:rsid w:val="007C6F28"/>
    <w:rsid w:val="007C6F2E"/>
    <w:rsid w:val="007C7114"/>
    <w:rsid w:val="007C71A5"/>
    <w:rsid w:val="007C72BF"/>
    <w:rsid w:val="007C758E"/>
    <w:rsid w:val="007C75EF"/>
    <w:rsid w:val="007C7A78"/>
    <w:rsid w:val="007C7B00"/>
    <w:rsid w:val="007C7CEC"/>
    <w:rsid w:val="007C7D50"/>
    <w:rsid w:val="007C7E04"/>
    <w:rsid w:val="007D0114"/>
    <w:rsid w:val="007D0246"/>
    <w:rsid w:val="007D070C"/>
    <w:rsid w:val="007D0761"/>
    <w:rsid w:val="007D094E"/>
    <w:rsid w:val="007D096E"/>
    <w:rsid w:val="007D0A1D"/>
    <w:rsid w:val="007D0E90"/>
    <w:rsid w:val="007D0EBA"/>
    <w:rsid w:val="007D0F74"/>
    <w:rsid w:val="007D1462"/>
    <w:rsid w:val="007D149F"/>
    <w:rsid w:val="007D1799"/>
    <w:rsid w:val="007D1874"/>
    <w:rsid w:val="007D1893"/>
    <w:rsid w:val="007D1A03"/>
    <w:rsid w:val="007D1AC1"/>
    <w:rsid w:val="007D1CF6"/>
    <w:rsid w:val="007D22E0"/>
    <w:rsid w:val="007D24BD"/>
    <w:rsid w:val="007D24D9"/>
    <w:rsid w:val="007D259D"/>
    <w:rsid w:val="007D26C7"/>
    <w:rsid w:val="007D27CC"/>
    <w:rsid w:val="007D28F0"/>
    <w:rsid w:val="007D2A03"/>
    <w:rsid w:val="007D2D20"/>
    <w:rsid w:val="007D3079"/>
    <w:rsid w:val="007D30F3"/>
    <w:rsid w:val="007D3132"/>
    <w:rsid w:val="007D35CD"/>
    <w:rsid w:val="007D3612"/>
    <w:rsid w:val="007D3637"/>
    <w:rsid w:val="007D3842"/>
    <w:rsid w:val="007D3896"/>
    <w:rsid w:val="007D38C6"/>
    <w:rsid w:val="007D3974"/>
    <w:rsid w:val="007D3C18"/>
    <w:rsid w:val="007D3D4D"/>
    <w:rsid w:val="007D4492"/>
    <w:rsid w:val="007D46AB"/>
    <w:rsid w:val="007D4CB8"/>
    <w:rsid w:val="007D4D5A"/>
    <w:rsid w:val="007D4DFE"/>
    <w:rsid w:val="007D4EC5"/>
    <w:rsid w:val="007D51C3"/>
    <w:rsid w:val="007D5323"/>
    <w:rsid w:val="007D547A"/>
    <w:rsid w:val="007D56A6"/>
    <w:rsid w:val="007D5BAF"/>
    <w:rsid w:val="007D5CF4"/>
    <w:rsid w:val="007D633C"/>
    <w:rsid w:val="007D68B2"/>
    <w:rsid w:val="007D68E6"/>
    <w:rsid w:val="007D69CA"/>
    <w:rsid w:val="007D6A96"/>
    <w:rsid w:val="007D6B4B"/>
    <w:rsid w:val="007D6DDE"/>
    <w:rsid w:val="007D6E86"/>
    <w:rsid w:val="007D6EDC"/>
    <w:rsid w:val="007D71D0"/>
    <w:rsid w:val="007D7250"/>
    <w:rsid w:val="007D7442"/>
    <w:rsid w:val="007D767B"/>
    <w:rsid w:val="007D77AF"/>
    <w:rsid w:val="007D7AA5"/>
    <w:rsid w:val="007E004A"/>
    <w:rsid w:val="007E0179"/>
    <w:rsid w:val="007E01AF"/>
    <w:rsid w:val="007E0576"/>
    <w:rsid w:val="007E067E"/>
    <w:rsid w:val="007E0971"/>
    <w:rsid w:val="007E0A84"/>
    <w:rsid w:val="007E0C36"/>
    <w:rsid w:val="007E0EDB"/>
    <w:rsid w:val="007E0F41"/>
    <w:rsid w:val="007E0F73"/>
    <w:rsid w:val="007E0FC0"/>
    <w:rsid w:val="007E1043"/>
    <w:rsid w:val="007E14EA"/>
    <w:rsid w:val="007E1531"/>
    <w:rsid w:val="007E1659"/>
    <w:rsid w:val="007E1718"/>
    <w:rsid w:val="007E1842"/>
    <w:rsid w:val="007E1871"/>
    <w:rsid w:val="007E199C"/>
    <w:rsid w:val="007E1C1A"/>
    <w:rsid w:val="007E1D74"/>
    <w:rsid w:val="007E1FC7"/>
    <w:rsid w:val="007E2269"/>
    <w:rsid w:val="007E23E5"/>
    <w:rsid w:val="007E2831"/>
    <w:rsid w:val="007E2C62"/>
    <w:rsid w:val="007E2E22"/>
    <w:rsid w:val="007E2E2E"/>
    <w:rsid w:val="007E2E50"/>
    <w:rsid w:val="007E3178"/>
    <w:rsid w:val="007E31CC"/>
    <w:rsid w:val="007E3382"/>
    <w:rsid w:val="007E340A"/>
    <w:rsid w:val="007E375E"/>
    <w:rsid w:val="007E3811"/>
    <w:rsid w:val="007E3F62"/>
    <w:rsid w:val="007E3FC7"/>
    <w:rsid w:val="007E3FDC"/>
    <w:rsid w:val="007E452E"/>
    <w:rsid w:val="007E455C"/>
    <w:rsid w:val="007E4CE0"/>
    <w:rsid w:val="007E4E07"/>
    <w:rsid w:val="007E4E92"/>
    <w:rsid w:val="007E523C"/>
    <w:rsid w:val="007E53CC"/>
    <w:rsid w:val="007E544E"/>
    <w:rsid w:val="007E553A"/>
    <w:rsid w:val="007E59BD"/>
    <w:rsid w:val="007E6054"/>
    <w:rsid w:val="007E623E"/>
    <w:rsid w:val="007E640C"/>
    <w:rsid w:val="007E652B"/>
    <w:rsid w:val="007E6735"/>
    <w:rsid w:val="007E6850"/>
    <w:rsid w:val="007E6CBA"/>
    <w:rsid w:val="007E6DBA"/>
    <w:rsid w:val="007E6F47"/>
    <w:rsid w:val="007E7017"/>
    <w:rsid w:val="007E7135"/>
    <w:rsid w:val="007E76F3"/>
    <w:rsid w:val="007E7963"/>
    <w:rsid w:val="007E7A48"/>
    <w:rsid w:val="007E7A6D"/>
    <w:rsid w:val="007E7B17"/>
    <w:rsid w:val="007E7C38"/>
    <w:rsid w:val="007E7CB5"/>
    <w:rsid w:val="007E7E24"/>
    <w:rsid w:val="007F01A4"/>
    <w:rsid w:val="007F01CC"/>
    <w:rsid w:val="007F0D32"/>
    <w:rsid w:val="007F1147"/>
    <w:rsid w:val="007F14D3"/>
    <w:rsid w:val="007F1605"/>
    <w:rsid w:val="007F1772"/>
    <w:rsid w:val="007F1820"/>
    <w:rsid w:val="007F1D44"/>
    <w:rsid w:val="007F1F8F"/>
    <w:rsid w:val="007F221E"/>
    <w:rsid w:val="007F2463"/>
    <w:rsid w:val="007F26E2"/>
    <w:rsid w:val="007F28AD"/>
    <w:rsid w:val="007F2C62"/>
    <w:rsid w:val="007F2D85"/>
    <w:rsid w:val="007F2DAE"/>
    <w:rsid w:val="007F3116"/>
    <w:rsid w:val="007F31D9"/>
    <w:rsid w:val="007F33BD"/>
    <w:rsid w:val="007F3812"/>
    <w:rsid w:val="007F3B5F"/>
    <w:rsid w:val="007F420A"/>
    <w:rsid w:val="007F42B8"/>
    <w:rsid w:val="007F4722"/>
    <w:rsid w:val="007F4BDF"/>
    <w:rsid w:val="007F4E27"/>
    <w:rsid w:val="007F4F88"/>
    <w:rsid w:val="007F503F"/>
    <w:rsid w:val="007F50A3"/>
    <w:rsid w:val="007F50EC"/>
    <w:rsid w:val="007F5238"/>
    <w:rsid w:val="007F5873"/>
    <w:rsid w:val="007F58D8"/>
    <w:rsid w:val="007F5A8D"/>
    <w:rsid w:val="007F5AFB"/>
    <w:rsid w:val="007F6032"/>
    <w:rsid w:val="007F620D"/>
    <w:rsid w:val="007F6234"/>
    <w:rsid w:val="007F636E"/>
    <w:rsid w:val="007F641E"/>
    <w:rsid w:val="007F64BA"/>
    <w:rsid w:val="007F6599"/>
    <w:rsid w:val="007F6638"/>
    <w:rsid w:val="007F6861"/>
    <w:rsid w:val="007F6894"/>
    <w:rsid w:val="007F68F2"/>
    <w:rsid w:val="007F6A7F"/>
    <w:rsid w:val="007F6C95"/>
    <w:rsid w:val="007F6FCF"/>
    <w:rsid w:val="007F74E7"/>
    <w:rsid w:val="007F78CE"/>
    <w:rsid w:val="007F7965"/>
    <w:rsid w:val="007F7A1E"/>
    <w:rsid w:val="007F7A92"/>
    <w:rsid w:val="0080001A"/>
    <w:rsid w:val="008004B2"/>
    <w:rsid w:val="0080099B"/>
    <w:rsid w:val="00800A42"/>
    <w:rsid w:val="00800BFF"/>
    <w:rsid w:val="00800CB6"/>
    <w:rsid w:val="00800E8C"/>
    <w:rsid w:val="00800F08"/>
    <w:rsid w:val="0080114D"/>
    <w:rsid w:val="0080158F"/>
    <w:rsid w:val="00801640"/>
    <w:rsid w:val="008019B3"/>
    <w:rsid w:val="00801C69"/>
    <w:rsid w:val="00801DBB"/>
    <w:rsid w:val="00801EE0"/>
    <w:rsid w:val="00801F64"/>
    <w:rsid w:val="00801FCF"/>
    <w:rsid w:val="008021CF"/>
    <w:rsid w:val="008028DA"/>
    <w:rsid w:val="00802C9D"/>
    <w:rsid w:val="00802D29"/>
    <w:rsid w:val="00802F72"/>
    <w:rsid w:val="00803057"/>
    <w:rsid w:val="0080338E"/>
    <w:rsid w:val="00803583"/>
    <w:rsid w:val="0080396B"/>
    <w:rsid w:val="00803C06"/>
    <w:rsid w:val="00803D6D"/>
    <w:rsid w:val="00804536"/>
    <w:rsid w:val="00804871"/>
    <w:rsid w:val="00804910"/>
    <w:rsid w:val="00804A98"/>
    <w:rsid w:val="00804ABC"/>
    <w:rsid w:val="0080564A"/>
    <w:rsid w:val="00805AD7"/>
    <w:rsid w:val="00805DC5"/>
    <w:rsid w:val="00805E9E"/>
    <w:rsid w:val="00805F2F"/>
    <w:rsid w:val="0080619C"/>
    <w:rsid w:val="0080626C"/>
    <w:rsid w:val="00806565"/>
    <w:rsid w:val="0080671B"/>
    <w:rsid w:val="008068F6"/>
    <w:rsid w:val="00806A58"/>
    <w:rsid w:val="00806AB5"/>
    <w:rsid w:val="00806BA9"/>
    <w:rsid w:val="00806E55"/>
    <w:rsid w:val="00806FC0"/>
    <w:rsid w:val="0080716D"/>
    <w:rsid w:val="00807189"/>
    <w:rsid w:val="00807285"/>
    <w:rsid w:val="008075BA"/>
    <w:rsid w:val="0080770A"/>
    <w:rsid w:val="008077AF"/>
    <w:rsid w:val="0080781F"/>
    <w:rsid w:val="0080795E"/>
    <w:rsid w:val="00807F2A"/>
    <w:rsid w:val="00807FC0"/>
    <w:rsid w:val="008100FE"/>
    <w:rsid w:val="008101D3"/>
    <w:rsid w:val="00810358"/>
    <w:rsid w:val="00810389"/>
    <w:rsid w:val="00810482"/>
    <w:rsid w:val="00810620"/>
    <w:rsid w:val="00810BFF"/>
    <w:rsid w:val="00810C55"/>
    <w:rsid w:val="00810D91"/>
    <w:rsid w:val="00810E8F"/>
    <w:rsid w:val="00810F5E"/>
    <w:rsid w:val="008112AE"/>
    <w:rsid w:val="008116B2"/>
    <w:rsid w:val="00811A46"/>
    <w:rsid w:val="00811B95"/>
    <w:rsid w:val="00811C88"/>
    <w:rsid w:val="00811D0B"/>
    <w:rsid w:val="00811FE4"/>
    <w:rsid w:val="00811FFA"/>
    <w:rsid w:val="008122A7"/>
    <w:rsid w:val="008123B7"/>
    <w:rsid w:val="008124FC"/>
    <w:rsid w:val="0081256C"/>
    <w:rsid w:val="0081263F"/>
    <w:rsid w:val="008128E8"/>
    <w:rsid w:val="00813303"/>
    <w:rsid w:val="0081336B"/>
    <w:rsid w:val="008135BB"/>
    <w:rsid w:val="0081386D"/>
    <w:rsid w:val="00813A58"/>
    <w:rsid w:val="00813BDF"/>
    <w:rsid w:val="00813C02"/>
    <w:rsid w:val="00813C3B"/>
    <w:rsid w:val="00813D5D"/>
    <w:rsid w:val="00814021"/>
    <w:rsid w:val="00814099"/>
    <w:rsid w:val="00814282"/>
    <w:rsid w:val="008143EC"/>
    <w:rsid w:val="00814448"/>
    <w:rsid w:val="008145FE"/>
    <w:rsid w:val="0081461D"/>
    <w:rsid w:val="00814DC4"/>
    <w:rsid w:val="00815085"/>
    <w:rsid w:val="008150F6"/>
    <w:rsid w:val="00815184"/>
    <w:rsid w:val="008154C6"/>
    <w:rsid w:val="00815572"/>
    <w:rsid w:val="00815626"/>
    <w:rsid w:val="00815707"/>
    <w:rsid w:val="00815732"/>
    <w:rsid w:val="00815C90"/>
    <w:rsid w:val="00815C97"/>
    <w:rsid w:val="00815D57"/>
    <w:rsid w:val="00815E52"/>
    <w:rsid w:val="00815E69"/>
    <w:rsid w:val="00816128"/>
    <w:rsid w:val="008163FE"/>
    <w:rsid w:val="00816482"/>
    <w:rsid w:val="0081664C"/>
    <w:rsid w:val="008168B0"/>
    <w:rsid w:val="00816A8E"/>
    <w:rsid w:val="00816BF8"/>
    <w:rsid w:val="008170AF"/>
    <w:rsid w:val="008171A4"/>
    <w:rsid w:val="008177E6"/>
    <w:rsid w:val="00817A6D"/>
    <w:rsid w:val="00817BBA"/>
    <w:rsid w:val="00817CBA"/>
    <w:rsid w:val="00817FF0"/>
    <w:rsid w:val="00820017"/>
    <w:rsid w:val="00820312"/>
    <w:rsid w:val="00820450"/>
    <w:rsid w:val="0082051D"/>
    <w:rsid w:val="00820631"/>
    <w:rsid w:val="00820DD0"/>
    <w:rsid w:val="00820E4D"/>
    <w:rsid w:val="00820EF2"/>
    <w:rsid w:val="00821073"/>
    <w:rsid w:val="0082121E"/>
    <w:rsid w:val="0082122F"/>
    <w:rsid w:val="008212A5"/>
    <w:rsid w:val="0082173E"/>
    <w:rsid w:val="00821864"/>
    <w:rsid w:val="00821AF1"/>
    <w:rsid w:val="00821B38"/>
    <w:rsid w:val="00821DA6"/>
    <w:rsid w:val="008220CB"/>
    <w:rsid w:val="00822103"/>
    <w:rsid w:val="008221C2"/>
    <w:rsid w:val="00822387"/>
    <w:rsid w:val="008223BB"/>
    <w:rsid w:val="00822623"/>
    <w:rsid w:val="008226A3"/>
    <w:rsid w:val="008234B0"/>
    <w:rsid w:val="008234BD"/>
    <w:rsid w:val="008239B9"/>
    <w:rsid w:val="00823CF9"/>
    <w:rsid w:val="00824545"/>
    <w:rsid w:val="008246BD"/>
    <w:rsid w:val="008248BC"/>
    <w:rsid w:val="008248D0"/>
    <w:rsid w:val="00824A54"/>
    <w:rsid w:val="00824B4E"/>
    <w:rsid w:val="00824C73"/>
    <w:rsid w:val="00824CA6"/>
    <w:rsid w:val="00825055"/>
    <w:rsid w:val="00825093"/>
    <w:rsid w:val="008250C4"/>
    <w:rsid w:val="00825565"/>
    <w:rsid w:val="008255DE"/>
    <w:rsid w:val="008255F5"/>
    <w:rsid w:val="008259A8"/>
    <w:rsid w:val="00825F13"/>
    <w:rsid w:val="00826460"/>
    <w:rsid w:val="00826506"/>
    <w:rsid w:val="008267FD"/>
    <w:rsid w:val="00826C9B"/>
    <w:rsid w:val="00826DF9"/>
    <w:rsid w:val="00826F36"/>
    <w:rsid w:val="00827063"/>
    <w:rsid w:val="00827228"/>
    <w:rsid w:val="00827528"/>
    <w:rsid w:val="008276AE"/>
    <w:rsid w:val="008276D5"/>
    <w:rsid w:val="00827831"/>
    <w:rsid w:val="00827AD6"/>
    <w:rsid w:val="00827DAF"/>
    <w:rsid w:val="00827F44"/>
    <w:rsid w:val="008301E4"/>
    <w:rsid w:val="008306B3"/>
    <w:rsid w:val="00830717"/>
    <w:rsid w:val="00830C44"/>
    <w:rsid w:val="00830D2D"/>
    <w:rsid w:val="00830E4C"/>
    <w:rsid w:val="00830E95"/>
    <w:rsid w:val="00831538"/>
    <w:rsid w:val="008315C6"/>
    <w:rsid w:val="00831877"/>
    <w:rsid w:val="008319BE"/>
    <w:rsid w:val="00831A76"/>
    <w:rsid w:val="00831CE0"/>
    <w:rsid w:val="00831F16"/>
    <w:rsid w:val="00831F6B"/>
    <w:rsid w:val="00832126"/>
    <w:rsid w:val="00832196"/>
    <w:rsid w:val="00832329"/>
    <w:rsid w:val="00832747"/>
    <w:rsid w:val="008328CE"/>
    <w:rsid w:val="008328F2"/>
    <w:rsid w:val="008329AA"/>
    <w:rsid w:val="00832AD6"/>
    <w:rsid w:val="00832D00"/>
    <w:rsid w:val="00832E01"/>
    <w:rsid w:val="00832E99"/>
    <w:rsid w:val="00832F88"/>
    <w:rsid w:val="0083300A"/>
    <w:rsid w:val="00833458"/>
    <w:rsid w:val="008334B6"/>
    <w:rsid w:val="008345C8"/>
    <w:rsid w:val="008345D2"/>
    <w:rsid w:val="008345F8"/>
    <w:rsid w:val="0083461D"/>
    <w:rsid w:val="00834C9A"/>
    <w:rsid w:val="0083508E"/>
    <w:rsid w:val="00835238"/>
    <w:rsid w:val="0083560F"/>
    <w:rsid w:val="0083561F"/>
    <w:rsid w:val="008356FD"/>
    <w:rsid w:val="00835935"/>
    <w:rsid w:val="00835A80"/>
    <w:rsid w:val="0083646D"/>
    <w:rsid w:val="008366BE"/>
    <w:rsid w:val="00836723"/>
    <w:rsid w:val="008368A8"/>
    <w:rsid w:val="00836A4E"/>
    <w:rsid w:val="00836C08"/>
    <w:rsid w:val="00836E9A"/>
    <w:rsid w:val="00836F04"/>
    <w:rsid w:val="00836F76"/>
    <w:rsid w:val="0083700E"/>
    <w:rsid w:val="0083715D"/>
    <w:rsid w:val="008371E1"/>
    <w:rsid w:val="00837456"/>
    <w:rsid w:val="0083764B"/>
    <w:rsid w:val="0083782B"/>
    <w:rsid w:val="0083784D"/>
    <w:rsid w:val="0083792D"/>
    <w:rsid w:val="00837966"/>
    <w:rsid w:val="008379A8"/>
    <w:rsid w:val="00837CE1"/>
    <w:rsid w:val="00837F26"/>
    <w:rsid w:val="00837FD5"/>
    <w:rsid w:val="0084007E"/>
    <w:rsid w:val="008401BE"/>
    <w:rsid w:val="008401E2"/>
    <w:rsid w:val="00840465"/>
    <w:rsid w:val="00840551"/>
    <w:rsid w:val="008409D4"/>
    <w:rsid w:val="00840A4D"/>
    <w:rsid w:val="00840DFD"/>
    <w:rsid w:val="00841128"/>
    <w:rsid w:val="0084115C"/>
    <w:rsid w:val="008411F8"/>
    <w:rsid w:val="008413FD"/>
    <w:rsid w:val="00841615"/>
    <w:rsid w:val="008416C4"/>
    <w:rsid w:val="00841984"/>
    <w:rsid w:val="00841A5A"/>
    <w:rsid w:val="00841E41"/>
    <w:rsid w:val="00841E5B"/>
    <w:rsid w:val="00841EFD"/>
    <w:rsid w:val="00842214"/>
    <w:rsid w:val="00842323"/>
    <w:rsid w:val="008423E0"/>
    <w:rsid w:val="008429C8"/>
    <w:rsid w:val="008433F7"/>
    <w:rsid w:val="008434DC"/>
    <w:rsid w:val="00843684"/>
    <w:rsid w:val="00843843"/>
    <w:rsid w:val="008438E9"/>
    <w:rsid w:val="00843D97"/>
    <w:rsid w:val="00843F06"/>
    <w:rsid w:val="0084407B"/>
    <w:rsid w:val="008441E6"/>
    <w:rsid w:val="0084423B"/>
    <w:rsid w:val="00844529"/>
    <w:rsid w:val="00844550"/>
    <w:rsid w:val="00844A51"/>
    <w:rsid w:val="00844CDB"/>
    <w:rsid w:val="00844E3E"/>
    <w:rsid w:val="00845077"/>
    <w:rsid w:val="00845127"/>
    <w:rsid w:val="00845681"/>
    <w:rsid w:val="00845A42"/>
    <w:rsid w:val="00845FF7"/>
    <w:rsid w:val="008461C7"/>
    <w:rsid w:val="00846339"/>
    <w:rsid w:val="008464B4"/>
    <w:rsid w:val="008464D0"/>
    <w:rsid w:val="008468C0"/>
    <w:rsid w:val="00846E99"/>
    <w:rsid w:val="00846ED1"/>
    <w:rsid w:val="008470A3"/>
    <w:rsid w:val="008471B6"/>
    <w:rsid w:val="008473DD"/>
    <w:rsid w:val="0084748E"/>
    <w:rsid w:val="008477C0"/>
    <w:rsid w:val="00847BD5"/>
    <w:rsid w:val="00847CF4"/>
    <w:rsid w:val="00847D7E"/>
    <w:rsid w:val="00850201"/>
    <w:rsid w:val="0085026B"/>
    <w:rsid w:val="008502FB"/>
    <w:rsid w:val="008503FB"/>
    <w:rsid w:val="00850516"/>
    <w:rsid w:val="008505AC"/>
    <w:rsid w:val="00850845"/>
    <w:rsid w:val="008508FD"/>
    <w:rsid w:val="0085098C"/>
    <w:rsid w:val="00850A0B"/>
    <w:rsid w:val="00850B6A"/>
    <w:rsid w:val="00850C20"/>
    <w:rsid w:val="00850C68"/>
    <w:rsid w:val="008510EC"/>
    <w:rsid w:val="00851177"/>
    <w:rsid w:val="00851385"/>
    <w:rsid w:val="008515A1"/>
    <w:rsid w:val="008515EE"/>
    <w:rsid w:val="008516A1"/>
    <w:rsid w:val="00851928"/>
    <w:rsid w:val="00851B78"/>
    <w:rsid w:val="00851D4E"/>
    <w:rsid w:val="00851FF0"/>
    <w:rsid w:val="00852654"/>
    <w:rsid w:val="0085294D"/>
    <w:rsid w:val="00852DA0"/>
    <w:rsid w:val="00852E2C"/>
    <w:rsid w:val="00852ECD"/>
    <w:rsid w:val="00852F3D"/>
    <w:rsid w:val="008532E6"/>
    <w:rsid w:val="008538B7"/>
    <w:rsid w:val="00853BC9"/>
    <w:rsid w:val="00853E41"/>
    <w:rsid w:val="008540EC"/>
    <w:rsid w:val="00854107"/>
    <w:rsid w:val="008543A4"/>
    <w:rsid w:val="0085449E"/>
    <w:rsid w:val="0085474A"/>
    <w:rsid w:val="008547E0"/>
    <w:rsid w:val="008549C6"/>
    <w:rsid w:val="00854A13"/>
    <w:rsid w:val="00854DD2"/>
    <w:rsid w:val="0085508E"/>
    <w:rsid w:val="00855236"/>
    <w:rsid w:val="0085534D"/>
    <w:rsid w:val="008558ED"/>
    <w:rsid w:val="00855ADD"/>
    <w:rsid w:val="00855D2C"/>
    <w:rsid w:val="00855D3B"/>
    <w:rsid w:val="00855D54"/>
    <w:rsid w:val="00855D62"/>
    <w:rsid w:val="00855DED"/>
    <w:rsid w:val="008562B6"/>
    <w:rsid w:val="00856427"/>
    <w:rsid w:val="00856454"/>
    <w:rsid w:val="008565DA"/>
    <w:rsid w:val="00856722"/>
    <w:rsid w:val="008567EC"/>
    <w:rsid w:val="00856968"/>
    <w:rsid w:val="00856A54"/>
    <w:rsid w:val="00856AFA"/>
    <w:rsid w:val="00856B29"/>
    <w:rsid w:val="0085701D"/>
    <w:rsid w:val="0085703D"/>
    <w:rsid w:val="0085746D"/>
    <w:rsid w:val="0085765A"/>
    <w:rsid w:val="0085768C"/>
    <w:rsid w:val="0085785D"/>
    <w:rsid w:val="0085786F"/>
    <w:rsid w:val="00857CEA"/>
    <w:rsid w:val="00857F7F"/>
    <w:rsid w:val="008601DD"/>
    <w:rsid w:val="0086020D"/>
    <w:rsid w:val="008603BA"/>
    <w:rsid w:val="00860608"/>
    <w:rsid w:val="00860849"/>
    <w:rsid w:val="00860B1D"/>
    <w:rsid w:val="00860BAB"/>
    <w:rsid w:val="00860BBD"/>
    <w:rsid w:val="00860BF9"/>
    <w:rsid w:val="00860FAC"/>
    <w:rsid w:val="008611A9"/>
    <w:rsid w:val="0086121A"/>
    <w:rsid w:val="0086123E"/>
    <w:rsid w:val="00861406"/>
    <w:rsid w:val="0086143F"/>
    <w:rsid w:val="00861687"/>
    <w:rsid w:val="0086168C"/>
    <w:rsid w:val="008616BE"/>
    <w:rsid w:val="00861CA9"/>
    <w:rsid w:val="00862297"/>
    <w:rsid w:val="008627AF"/>
    <w:rsid w:val="008627C8"/>
    <w:rsid w:val="00862C0D"/>
    <w:rsid w:val="00862CD3"/>
    <w:rsid w:val="00863032"/>
    <w:rsid w:val="0086308E"/>
    <w:rsid w:val="008630B7"/>
    <w:rsid w:val="00863752"/>
    <w:rsid w:val="008640AC"/>
    <w:rsid w:val="008641C7"/>
    <w:rsid w:val="0086425C"/>
    <w:rsid w:val="008642B5"/>
    <w:rsid w:val="00864307"/>
    <w:rsid w:val="00864363"/>
    <w:rsid w:val="008645E0"/>
    <w:rsid w:val="008645FC"/>
    <w:rsid w:val="008647A4"/>
    <w:rsid w:val="00864915"/>
    <w:rsid w:val="00864AE8"/>
    <w:rsid w:val="0086500B"/>
    <w:rsid w:val="00865064"/>
    <w:rsid w:val="00865187"/>
    <w:rsid w:val="008655BB"/>
    <w:rsid w:val="00865E85"/>
    <w:rsid w:val="00865EF8"/>
    <w:rsid w:val="00866380"/>
    <w:rsid w:val="008669B9"/>
    <w:rsid w:val="008669CD"/>
    <w:rsid w:val="00866A35"/>
    <w:rsid w:val="00866AC5"/>
    <w:rsid w:val="0086707D"/>
    <w:rsid w:val="008672EB"/>
    <w:rsid w:val="00867A42"/>
    <w:rsid w:val="00867C4F"/>
    <w:rsid w:val="00867C58"/>
    <w:rsid w:val="00867D6F"/>
    <w:rsid w:val="00867F2C"/>
    <w:rsid w:val="0087023D"/>
    <w:rsid w:val="008704E3"/>
    <w:rsid w:val="00870A5F"/>
    <w:rsid w:val="008710F8"/>
    <w:rsid w:val="00871297"/>
    <w:rsid w:val="008714CB"/>
    <w:rsid w:val="00871559"/>
    <w:rsid w:val="008718D2"/>
    <w:rsid w:val="00871AD1"/>
    <w:rsid w:val="00871C0B"/>
    <w:rsid w:val="00871D1F"/>
    <w:rsid w:val="00871DB4"/>
    <w:rsid w:val="0087208A"/>
    <w:rsid w:val="00872394"/>
    <w:rsid w:val="00872907"/>
    <w:rsid w:val="00873550"/>
    <w:rsid w:val="0087355A"/>
    <w:rsid w:val="0087396E"/>
    <w:rsid w:val="00873AA5"/>
    <w:rsid w:val="00873AEC"/>
    <w:rsid w:val="00873B66"/>
    <w:rsid w:val="00873C11"/>
    <w:rsid w:val="00873CD7"/>
    <w:rsid w:val="00873D48"/>
    <w:rsid w:val="00873EAC"/>
    <w:rsid w:val="00873F9A"/>
    <w:rsid w:val="00874057"/>
    <w:rsid w:val="008740CF"/>
    <w:rsid w:val="0087414E"/>
    <w:rsid w:val="008741CB"/>
    <w:rsid w:val="00874475"/>
    <w:rsid w:val="00874578"/>
    <w:rsid w:val="0087470C"/>
    <w:rsid w:val="00874772"/>
    <w:rsid w:val="00874856"/>
    <w:rsid w:val="00874970"/>
    <w:rsid w:val="00874CFC"/>
    <w:rsid w:val="00874E33"/>
    <w:rsid w:val="00874FF8"/>
    <w:rsid w:val="00875143"/>
    <w:rsid w:val="00875296"/>
    <w:rsid w:val="008753B4"/>
    <w:rsid w:val="008754D2"/>
    <w:rsid w:val="00875671"/>
    <w:rsid w:val="00875682"/>
    <w:rsid w:val="008756A4"/>
    <w:rsid w:val="00875D4E"/>
    <w:rsid w:val="00875E51"/>
    <w:rsid w:val="00875FF7"/>
    <w:rsid w:val="008762E3"/>
    <w:rsid w:val="00876599"/>
    <w:rsid w:val="0087687C"/>
    <w:rsid w:val="00876B45"/>
    <w:rsid w:val="00876CFB"/>
    <w:rsid w:val="00876FAB"/>
    <w:rsid w:val="00877090"/>
    <w:rsid w:val="008770D0"/>
    <w:rsid w:val="008770DD"/>
    <w:rsid w:val="00877320"/>
    <w:rsid w:val="008773BF"/>
    <w:rsid w:val="00877467"/>
    <w:rsid w:val="008774AD"/>
    <w:rsid w:val="0087763F"/>
    <w:rsid w:val="00877B3D"/>
    <w:rsid w:val="00880649"/>
    <w:rsid w:val="008808C1"/>
    <w:rsid w:val="0088095D"/>
    <w:rsid w:val="00880B54"/>
    <w:rsid w:val="00880F51"/>
    <w:rsid w:val="00880F73"/>
    <w:rsid w:val="00881251"/>
    <w:rsid w:val="00881330"/>
    <w:rsid w:val="00881624"/>
    <w:rsid w:val="0088164A"/>
    <w:rsid w:val="0088165D"/>
    <w:rsid w:val="00881953"/>
    <w:rsid w:val="00881BCB"/>
    <w:rsid w:val="00881CF3"/>
    <w:rsid w:val="00881F03"/>
    <w:rsid w:val="00882361"/>
    <w:rsid w:val="00882473"/>
    <w:rsid w:val="00882722"/>
    <w:rsid w:val="00882795"/>
    <w:rsid w:val="0088295D"/>
    <w:rsid w:val="00882C92"/>
    <w:rsid w:val="00882E0B"/>
    <w:rsid w:val="00882E88"/>
    <w:rsid w:val="00882E93"/>
    <w:rsid w:val="00883085"/>
    <w:rsid w:val="008832C1"/>
    <w:rsid w:val="008832C8"/>
    <w:rsid w:val="00883447"/>
    <w:rsid w:val="00883904"/>
    <w:rsid w:val="00883C1A"/>
    <w:rsid w:val="00883E0A"/>
    <w:rsid w:val="008842B8"/>
    <w:rsid w:val="008849AC"/>
    <w:rsid w:val="008849B6"/>
    <w:rsid w:val="00884AA1"/>
    <w:rsid w:val="00884BB2"/>
    <w:rsid w:val="00884BD7"/>
    <w:rsid w:val="00884C05"/>
    <w:rsid w:val="0088505A"/>
    <w:rsid w:val="00885793"/>
    <w:rsid w:val="008858CF"/>
    <w:rsid w:val="00885C57"/>
    <w:rsid w:val="00885D84"/>
    <w:rsid w:val="008862BD"/>
    <w:rsid w:val="00886381"/>
    <w:rsid w:val="0088664F"/>
    <w:rsid w:val="0088670F"/>
    <w:rsid w:val="00886953"/>
    <w:rsid w:val="00886DC9"/>
    <w:rsid w:val="00886E4E"/>
    <w:rsid w:val="00886F0E"/>
    <w:rsid w:val="00886FF7"/>
    <w:rsid w:val="00887594"/>
    <w:rsid w:val="0088789F"/>
    <w:rsid w:val="0088798A"/>
    <w:rsid w:val="00887CAC"/>
    <w:rsid w:val="00887CD7"/>
    <w:rsid w:val="008905FF"/>
    <w:rsid w:val="00890603"/>
    <w:rsid w:val="008908C8"/>
    <w:rsid w:val="00890BCA"/>
    <w:rsid w:val="00890CAF"/>
    <w:rsid w:val="00890D52"/>
    <w:rsid w:val="00890D82"/>
    <w:rsid w:val="00890EBA"/>
    <w:rsid w:val="0089120E"/>
    <w:rsid w:val="00891382"/>
    <w:rsid w:val="008919FA"/>
    <w:rsid w:val="00891DC3"/>
    <w:rsid w:val="00891E2A"/>
    <w:rsid w:val="00891E9B"/>
    <w:rsid w:val="00891F8C"/>
    <w:rsid w:val="00892115"/>
    <w:rsid w:val="00892274"/>
    <w:rsid w:val="008926E8"/>
    <w:rsid w:val="00892CF9"/>
    <w:rsid w:val="00892F05"/>
    <w:rsid w:val="00893259"/>
    <w:rsid w:val="0089337C"/>
    <w:rsid w:val="008934F8"/>
    <w:rsid w:val="0089375D"/>
    <w:rsid w:val="00893944"/>
    <w:rsid w:val="00893C0D"/>
    <w:rsid w:val="00894269"/>
    <w:rsid w:val="00894497"/>
    <w:rsid w:val="00894557"/>
    <w:rsid w:val="00894FF0"/>
    <w:rsid w:val="00895320"/>
    <w:rsid w:val="008954C5"/>
    <w:rsid w:val="008954D5"/>
    <w:rsid w:val="00895651"/>
    <w:rsid w:val="008959C2"/>
    <w:rsid w:val="008959EA"/>
    <w:rsid w:val="00895A53"/>
    <w:rsid w:val="00895AAB"/>
    <w:rsid w:val="00895CC6"/>
    <w:rsid w:val="00895F0F"/>
    <w:rsid w:val="00896158"/>
    <w:rsid w:val="008961CA"/>
    <w:rsid w:val="00896227"/>
    <w:rsid w:val="0089634E"/>
    <w:rsid w:val="0089649F"/>
    <w:rsid w:val="00896535"/>
    <w:rsid w:val="0089668C"/>
    <w:rsid w:val="0089673C"/>
    <w:rsid w:val="00896829"/>
    <w:rsid w:val="00896A58"/>
    <w:rsid w:val="00896B48"/>
    <w:rsid w:val="00896BC5"/>
    <w:rsid w:val="008974BB"/>
    <w:rsid w:val="008974FA"/>
    <w:rsid w:val="00897517"/>
    <w:rsid w:val="008975B1"/>
    <w:rsid w:val="008978BC"/>
    <w:rsid w:val="008979F5"/>
    <w:rsid w:val="00897EED"/>
    <w:rsid w:val="00897EEF"/>
    <w:rsid w:val="00897F04"/>
    <w:rsid w:val="00897F7D"/>
    <w:rsid w:val="00897F97"/>
    <w:rsid w:val="00897FD3"/>
    <w:rsid w:val="008A035A"/>
    <w:rsid w:val="008A0859"/>
    <w:rsid w:val="008A0898"/>
    <w:rsid w:val="008A0A70"/>
    <w:rsid w:val="008A0A8C"/>
    <w:rsid w:val="008A0C8C"/>
    <w:rsid w:val="008A0DA2"/>
    <w:rsid w:val="008A0F0C"/>
    <w:rsid w:val="008A0F42"/>
    <w:rsid w:val="008A0FC7"/>
    <w:rsid w:val="008A1104"/>
    <w:rsid w:val="008A11A7"/>
    <w:rsid w:val="008A139B"/>
    <w:rsid w:val="008A1483"/>
    <w:rsid w:val="008A156D"/>
    <w:rsid w:val="008A1744"/>
    <w:rsid w:val="008A18E5"/>
    <w:rsid w:val="008A204A"/>
    <w:rsid w:val="008A2388"/>
    <w:rsid w:val="008A2523"/>
    <w:rsid w:val="008A25CF"/>
    <w:rsid w:val="008A2790"/>
    <w:rsid w:val="008A2A1D"/>
    <w:rsid w:val="008A2F81"/>
    <w:rsid w:val="008A2FCF"/>
    <w:rsid w:val="008A3129"/>
    <w:rsid w:val="008A31E6"/>
    <w:rsid w:val="008A3530"/>
    <w:rsid w:val="008A36F7"/>
    <w:rsid w:val="008A37AF"/>
    <w:rsid w:val="008A37B9"/>
    <w:rsid w:val="008A387A"/>
    <w:rsid w:val="008A3B2E"/>
    <w:rsid w:val="008A3C37"/>
    <w:rsid w:val="008A3CF7"/>
    <w:rsid w:val="008A3E78"/>
    <w:rsid w:val="008A4165"/>
    <w:rsid w:val="008A41A1"/>
    <w:rsid w:val="008A41F7"/>
    <w:rsid w:val="008A4436"/>
    <w:rsid w:val="008A4632"/>
    <w:rsid w:val="008A4988"/>
    <w:rsid w:val="008A4C72"/>
    <w:rsid w:val="008A4FE6"/>
    <w:rsid w:val="008A534C"/>
    <w:rsid w:val="008A5622"/>
    <w:rsid w:val="008A5625"/>
    <w:rsid w:val="008A5638"/>
    <w:rsid w:val="008A592D"/>
    <w:rsid w:val="008A5D7C"/>
    <w:rsid w:val="008A5F84"/>
    <w:rsid w:val="008A5FE0"/>
    <w:rsid w:val="008A6221"/>
    <w:rsid w:val="008A66A8"/>
    <w:rsid w:val="008A66DC"/>
    <w:rsid w:val="008A67FE"/>
    <w:rsid w:val="008A6822"/>
    <w:rsid w:val="008A6A87"/>
    <w:rsid w:val="008A7049"/>
    <w:rsid w:val="008A7368"/>
    <w:rsid w:val="008A74F3"/>
    <w:rsid w:val="008A798F"/>
    <w:rsid w:val="008A7C06"/>
    <w:rsid w:val="008A7CC0"/>
    <w:rsid w:val="008A7D2C"/>
    <w:rsid w:val="008A7F03"/>
    <w:rsid w:val="008B000E"/>
    <w:rsid w:val="008B0187"/>
    <w:rsid w:val="008B01FC"/>
    <w:rsid w:val="008B044A"/>
    <w:rsid w:val="008B07BB"/>
    <w:rsid w:val="008B0C6A"/>
    <w:rsid w:val="008B0CDF"/>
    <w:rsid w:val="008B100A"/>
    <w:rsid w:val="008B14C1"/>
    <w:rsid w:val="008B1659"/>
    <w:rsid w:val="008B1DCF"/>
    <w:rsid w:val="008B1EDB"/>
    <w:rsid w:val="008B1F7C"/>
    <w:rsid w:val="008B1FB4"/>
    <w:rsid w:val="008B20D9"/>
    <w:rsid w:val="008B22E0"/>
    <w:rsid w:val="008B2417"/>
    <w:rsid w:val="008B242A"/>
    <w:rsid w:val="008B247D"/>
    <w:rsid w:val="008B2700"/>
    <w:rsid w:val="008B2734"/>
    <w:rsid w:val="008B284B"/>
    <w:rsid w:val="008B2CF5"/>
    <w:rsid w:val="008B3410"/>
    <w:rsid w:val="008B3626"/>
    <w:rsid w:val="008B3940"/>
    <w:rsid w:val="008B3981"/>
    <w:rsid w:val="008B3CAA"/>
    <w:rsid w:val="008B3D38"/>
    <w:rsid w:val="008B3D4D"/>
    <w:rsid w:val="008B3E98"/>
    <w:rsid w:val="008B46BE"/>
    <w:rsid w:val="008B4702"/>
    <w:rsid w:val="008B47C2"/>
    <w:rsid w:val="008B4957"/>
    <w:rsid w:val="008B4B92"/>
    <w:rsid w:val="008B4CDF"/>
    <w:rsid w:val="008B4D0E"/>
    <w:rsid w:val="008B4F8B"/>
    <w:rsid w:val="008B50C9"/>
    <w:rsid w:val="008B5281"/>
    <w:rsid w:val="008B553E"/>
    <w:rsid w:val="008B56F6"/>
    <w:rsid w:val="008B5827"/>
    <w:rsid w:val="008B5A26"/>
    <w:rsid w:val="008B5C7E"/>
    <w:rsid w:val="008B5D66"/>
    <w:rsid w:val="008B5DAD"/>
    <w:rsid w:val="008B62E2"/>
    <w:rsid w:val="008B64B0"/>
    <w:rsid w:val="008B64DF"/>
    <w:rsid w:val="008B65A0"/>
    <w:rsid w:val="008B6867"/>
    <w:rsid w:val="008B6E98"/>
    <w:rsid w:val="008B6F8E"/>
    <w:rsid w:val="008B7028"/>
    <w:rsid w:val="008B705F"/>
    <w:rsid w:val="008B7247"/>
    <w:rsid w:val="008B72E3"/>
    <w:rsid w:val="008B7618"/>
    <w:rsid w:val="008B7E85"/>
    <w:rsid w:val="008B7EC9"/>
    <w:rsid w:val="008B7FE2"/>
    <w:rsid w:val="008C008F"/>
    <w:rsid w:val="008C009D"/>
    <w:rsid w:val="008C03AB"/>
    <w:rsid w:val="008C0931"/>
    <w:rsid w:val="008C0A47"/>
    <w:rsid w:val="008C0C71"/>
    <w:rsid w:val="008C0E64"/>
    <w:rsid w:val="008C0F03"/>
    <w:rsid w:val="008C193B"/>
    <w:rsid w:val="008C1C62"/>
    <w:rsid w:val="008C1F3D"/>
    <w:rsid w:val="008C1FBB"/>
    <w:rsid w:val="008C1FFA"/>
    <w:rsid w:val="008C2361"/>
    <w:rsid w:val="008C2703"/>
    <w:rsid w:val="008C2BC5"/>
    <w:rsid w:val="008C2CBA"/>
    <w:rsid w:val="008C2FF3"/>
    <w:rsid w:val="008C3044"/>
    <w:rsid w:val="008C3233"/>
    <w:rsid w:val="008C33FA"/>
    <w:rsid w:val="008C3520"/>
    <w:rsid w:val="008C3726"/>
    <w:rsid w:val="008C37E8"/>
    <w:rsid w:val="008C38CE"/>
    <w:rsid w:val="008C38F2"/>
    <w:rsid w:val="008C3931"/>
    <w:rsid w:val="008C395E"/>
    <w:rsid w:val="008C3996"/>
    <w:rsid w:val="008C3A04"/>
    <w:rsid w:val="008C3B96"/>
    <w:rsid w:val="008C4053"/>
    <w:rsid w:val="008C409D"/>
    <w:rsid w:val="008C40EA"/>
    <w:rsid w:val="008C4319"/>
    <w:rsid w:val="008C499A"/>
    <w:rsid w:val="008C4E09"/>
    <w:rsid w:val="008C4E57"/>
    <w:rsid w:val="008C5010"/>
    <w:rsid w:val="008C526B"/>
    <w:rsid w:val="008C53E1"/>
    <w:rsid w:val="008C5708"/>
    <w:rsid w:val="008C5A56"/>
    <w:rsid w:val="008C5B34"/>
    <w:rsid w:val="008C5B79"/>
    <w:rsid w:val="008C5C4B"/>
    <w:rsid w:val="008C5D0E"/>
    <w:rsid w:val="008C5D25"/>
    <w:rsid w:val="008C6113"/>
    <w:rsid w:val="008C6180"/>
    <w:rsid w:val="008C64EE"/>
    <w:rsid w:val="008C6859"/>
    <w:rsid w:val="008C6BCB"/>
    <w:rsid w:val="008C6FBD"/>
    <w:rsid w:val="008C7009"/>
    <w:rsid w:val="008C7323"/>
    <w:rsid w:val="008C7699"/>
    <w:rsid w:val="008C76D2"/>
    <w:rsid w:val="008C7944"/>
    <w:rsid w:val="008C7C86"/>
    <w:rsid w:val="008C7E37"/>
    <w:rsid w:val="008C7EC6"/>
    <w:rsid w:val="008C7F8D"/>
    <w:rsid w:val="008D01DA"/>
    <w:rsid w:val="008D022C"/>
    <w:rsid w:val="008D0330"/>
    <w:rsid w:val="008D0488"/>
    <w:rsid w:val="008D09AC"/>
    <w:rsid w:val="008D0FC2"/>
    <w:rsid w:val="008D1382"/>
    <w:rsid w:val="008D16C6"/>
    <w:rsid w:val="008D1820"/>
    <w:rsid w:val="008D1991"/>
    <w:rsid w:val="008D1A8B"/>
    <w:rsid w:val="008D1D93"/>
    <w:rsid w:val="008D1EC8"/>
    <w:rsid w:val="008D1F15"/>
    <w:rsid w:val="008D23D0"/>
    <w:rsid w:val="008D2938"/>
    <w:rsid w:val="008D294F"/>
    <w:rsid w:val="008D2C43"/>
    <w:rsid w:val="008D3283"/>
    <w:rsid w:val="008D32C7"/>
    <w:rsid w:val="008D33AF"/>
    <w:rsid w:val="008D3912"/>
    <w:rsid w:val="008D3B6F"/>
    <w:rsid w:val="008D3BB1"/>
    <w:rsid w:val="008D3F41"/>
    <w:rsid w:val="008D42F2"/>
    <w:rsid w:val="008D4325"/>
    <w:rsid w:val="008D45E5"/>
    <w:rsid w:val="008D4605"/>
    <w:rsid w:val="008D4646"/>
    <w:rsid w:val="008D48F6"/>
    <w:rsid w:val="008D4955"/>
    <w:rsid w:val="008D4EDF"/>
    <w:rsid w:val="008D51B3"/>
    <w:rsid w:val="008D53B9"/>
    <w:rsid w:val="008D5581"/>
    <w:rsid w:val="008D56FE"/>
    <w:rsid w:val="008D5709"/>
    <w:rsid w:val="008D5A05"/>
    <w:rsid w:val="008D5AC1"/>
    <w:rsid w:val="008D6062"/>
    <w:rsid w:val="008D6275"/>
    <w:rsid w:val="008D628F"/>
    <w:rsid w:val="008D699B"/>
    <w:rsid w:val="008D6C43"/>
    <w:rsid w:val="008D6E65"/>
    <w:rsid w:val="008D715E"/>
    <w:rsid w:val="008D7314"/>
    <w:rsid w:val="008D73EB"/>
    <w:rsid w:val="008D7795"/>
    <w:rsid w:val="008D7834"/>
    <w:rsid w:val="008D7FAD"/>
    <w:rsid w:val="008E0012"/>
    <w:rsid w:val="008E007A"/>
    <w:rsid w:val="008E009C"/>
    <w:rsid w:val="008E0198"/>
    <w:rsid w:val="008E076D"/>
    <w:rsid w:val="008E084A"/>
    <w:rsid w:val="008E0990"/>
    <w:rsid w:val="008E0B33"/>
    <w:rsid w:val="008E0F7D"/>
    <w:rsid w:val="008E114E"/>
    <w:rsid w:val="008E1189"/>
    <w:rsid w:val="008E1464"/>
    <w:rsid w:val="008E1812"/>
    <w:rsid w:val="008E18CB"/>
    <w:rsid w:val="008E1CEF"/>
    <w:rsid w:val="008E1D25"/>
    <w:rsid w:val="008E1E04"/>
    <w:rsid w:val="008E1E70"/>
    <w:rsid w:val="008E1F9F"/>
    <w:rsid w:val="008E1FFA"/>
    <w:rsid w:val="008E238A"/>
    <w:rsid w:val="008E2643"/>
    <w:rsid w:val="008E2785"/>
    <w:rsid w:val="008E27B9"/>
    <w:rsid w:val="008E2807"/>
    <w:rsid w:val="008E2A9A"/>
    <w:rsid w:val="008E2C00"/>
    <w:rsid w:val="008E2C3C"/>
    <w:rsid w:val="008E2D11"/>
    <w:rsid w:val="008E2D7F"/>
    <w:rsid w:val="008E2EDF"/>
    <w:rsid w:val="008E2F1B"/>
    <w:rsid w:val="008E3054"/>
    <w:rsid w:val="008E311E"/>
    <w:rsid w:val="008E34B2"/>
    <w:rsid w:val="008E35E4"/>
    <w:rsid w:val="008E3985"/>
    <w:rsid w:val="008E4326"/>
    <w:rsid w:val="008E4350"/>
    <w:rsid w:val="008E4487"/>
    <w:rsid w:val="008E4525"/>
    <w:rsid w:val="008E4732"/>
    <w:rsid w:val="008E4BAE"/>
    <w:rsid w:val="008E4C51"/>
    <w:rsid w:val="008E4E3D"/>
    <w:rsid w:val="008E4FF2"/>
    <w:rsid w:val="008E5149"/>
    <w:rsid w:val="008E52B7"/>
    <w:rsid w:val="008E532E"/>
    <w:rsid w:val="008E5619"/>
    <w:rsid w:val="008E5684"/>
    <w:rsid w:val="008E576F"/>
    <w:rsid w:val="008E5A06"/>
    <w:rsid w:val="008E5BAF"/>
    <w:rsid w:val="008E5DAE"/>
    <w:rsid w:val="008E5E87"/>
    <w:rsid w:val="008E6078"/>
    <w:rsid w:val="008E60E5"/>
    <w:rsid w:val="008E66A8"/>
    <w:rsid w:val="008E68BB"/>
    <w:rsid w:val="008E6AE0"/>
    <w:rsid w:val="008E6F8B"/>
    <w:rsid w:val="008E70A0"/>
    <w:rsid w:val="008E7362"/>
    <w:rsid w:val="008E76D0"/>
    <w:rsid w:val="008E77D1"/>
    <w:rsid w:val="008E7F02"/>
    <w:rsid w:val="008E7FDD"/>
    <w:rsid w:val="008F0441"/>
    <w:rsid w:val="008F04FF"/>
    <w:rsid w:val="008F12B6"/>
    <w:rsid w:val="008F13D5"/>
    <w:rsid w:val="008F13E4"/>
    <w:rsid w:val="008F1405"/>
    <w:rsid w:val="008F14A9"/>
    <w:rsid w:val="008F1B80"/>
    <w:rsid w:val="008F1DAA"/>
    <w:rsid w:val="008F1EBB"/>
    <w:rsid w:val="008F20E5"/>
    <w:rsid w:val="008F2597"/>
    <w:rsid w:val="008F2685"/>
    <w:rsid w:val="008F2BC1"/>
    <w:rsid w:val="008F3062"/>
    <w:rsid w:val="008F3240"/>
    <w:rsid w:val="008F326B"/>
    <w:rsid w:val="008F332D"/>
    <w:rsid w:val="008F33CC"/>
    <w:rsid w:val="008F3852"/>
    <w:rsid w:val="008F38A9"/>
    <w:rsid w:val="008F3C59"/>
    <w:rsid w:val="008F3ECE"/>
    <w:rsid w:val="008F3FAE"/>
    <w:rsid w:val="008F411F"/>
    <w:rsid w:val="008F46DC"/>
    <w:rsid w:val="008F482A"/>
    <w:rsid w:val="008F4841"/>
    <w:rsid w:val="008F48E3"/>
    <w:rsid w:val="008F4969"/>
    <w:rsid w:val="008F4AEF"/>
    <w:rsid w:val="008F4BAF"/>
    <w:rsid w:val="008F4BD0"/>
    <w:rsid w:val="008F502F"/>
    <w:rsid w:val="008F57B0"/>
    <w:rsid w:val="008F598F"/>
    <w:rsid w:val="008F5C4D"/>
    <w:rsid w:val="008F617C"/>
    <w:rsid w:val="008F6267"/>
    <w:rsid w:val="008F6327"/>
    <w:rsid w:val="008F6C17"/>
    <w:rsid w:val="008F6C2D"/>
    <w:rsid w:val="008F713F"/>
    <w:rsid w:val="008F72FD"/>
    <w:rsid w:val="008F732C"/>
    <w:rsid w:val="008F755E"/>
    <w:rsid w:val="008F7586"/>
    <w:rsid w:val="008F79C6"/>
    <w:rsid w:val="008F7AAF"/>
    <w:rsid w:val="008F7B12"/>
    <w:rsid w:val="008F7B84"/>
    <w:rsid w:val="008F7C23"/>
    <w:rsid w:val="008F7C34"/>
    <w:rsid w:val="008F7C5E"/>
    <w:rsid w:val="008F7ECB"/>
    <w:rsid w:val="008F7FFB"/>
    <w:rsid w:val="00900073"/>
    <w:rsid w:val="00900216"/>
    <w:rsid w:val="009002B9"/>
    <w:rsid w:val="009004BC"/>
    <w:rsid w:val="00900C6D"/>
    <w:rsid w:val="00900E6B"/>
    <w:rsid w:val="009010F5"/>
    <w:rsid w:val="0090129F"/>
    <w:rsid w:val="009018A1"/>
    <w:rsid w:val="009018CC"/>
    <w:rsid w:val="00901A5E"/>
    <w:rsid w:val="00901AB2"/>
    <w:rsid w:val="009020DB"/>
    <w:rsid w:val="00902138"/>
    <w:rsid w:val="009021EF"/>
    <w:rsid w:val="009024CF"/>
    <w:rsid w:val="009025B1"/>
    <w:rsid w:val="00902760"/>
    <w:rsid w:val="00902A75"/>
    <w:rsid w:val="00902ACB"/>
    <w:rsid w:val="00902AE5"/>
    <w:rsid w:val="00902AF7"/>
    <w:rsid w:val="00902BD7"/>
    <w:rsid w:val="00902BE9"/>
    <w:rsid w:val="00902C72"/>
    <w:rsid w:val="00902FF9"/>
    <w:rsid w:val="0090309A"/>
    <w:rsid w:val="00903251"/>
    <w:rsid w:val="00903387"/>
    <w:rsid w:val="00903406"/>
    <w:rsid w:val="00903564"/>
    <w:rsid w:val="0090385C"/>
    <w:rsid w:val="009038BB"/>
    <w:rsid w:val="00903C4D"/>
    <w:rsid w:val="00903DD8"/>
    <w:rsid w:val="0090422C"/>
    <w:rsid w:val="00904779"/>
    <w:rsid w:val="00904941"/>
    <w:rsid w:val="00904FB5"/>
    <w:rsid w:val="00904FD6"/>
    <w:rsid w:val="0090541D"/>
    <w:rsid w:val="009056CA"/>
    <w:rsid w:val="0090599A"/>
    <w:rsid w:val="00905ADC"/>
    <w:rsid w:val="00905C9E"/>
    <w:rsid w:val="009064B0"/>
    <w:rsid w:val="009065C5"/>
    <w:rsid w:val="009067C0"/>
    <w:rsid w:val="00906DC9"/>
    <w:rsid w:val="00906EEE"/>
    <w:rsid w:val="00906F37"/>
    <w:rsid w:val="0090719E"/>
    <w:rsid w:val="00907437"/>
    <w:rsid w:val="009078A3"/>
    <w:rsid w:val="00907A21"/>
    <w:rsid w:val="00907BA3"/>
    <w:rsid w:val="00907BB9"/>
    <w:rsid w:val="00907E27"/>
    <w:rsid w:val="00910000"/>
    <w:rsid w:val="00910240"/>
    <w:rsid w:val="009104AC"/>
    <w:rsid w:val="00910748"/>
    <w:rsid w:val="009107BE"/>
    <w:rsid w:val="009108BB"/>
    <w:rsid w:val="00910A3C"/>
    <w:rsid w:val="00911281"/>
    <w:rsid w:val="00911F6A"/>
    <w:rsid w:val="00911FD8"/>
    <w:rsid w:val="009120CB"/>
    <w:rsid w:val="0091210D"/>
    <w:rsid w:val="00912228"/>
    <w:rsid w:val="00912375"/>
    <w:rsid w:val="00912788"/>
    <w:rsid w:val="00912901"/>
    <w:rsid w:val="009129D2"/>
    <w:rsid w:val="00912A27"/>
    <w:rsid w:val="00912CA1"/>
    <w:rsid w:val="00912CB8"/>
    <w:rsid w:val="00912F44"/>
    <w:rsid w:val="009131AA"/>
    <w:rsid w:val="0091376C"/>
    <w:rsid w:val="009138A7"/>
    <w:rsid w:val="009138D2"/>
    <w:rsid w:val="00913BB9"/>
    <w:rsid w:val="00913CA1"/>
    <w:rsid w:val="00913E06"/>
    <w:rsid w:val="009142B3"/>
    <w:rsid w:val="009144EC"/>
    <w:rsid w:val="0091477D"/>
    <w:rsid w:val="00914824"/>
    <w:rsid w:val="00914BEA"/>
    <w:rsid w:val="00914BF9"/>
    <w:rsid w:val="00914E34"/>
    <w:rsid w:val="00914EEF"/>
    <w:rsid w:val="00914F19"/>
    <w:rsid w:val="0091517A"/>
    <w:rsid w:val="00915186"/>
    <w:rsid w:val="009151C9"/>
    <w:rsid w:val="009152B4"/>
    <w:rsid w:val="009152EF"/>
    <w:rsid w:val="00915A94"/>
    <w:rsid w:val="00915C25"/>
    <w:rsid w:val="00915DC1"/>
    <w:rsid w:val="00916457"/>
    <w:rsid w:val="0091652E"/>
    <w:rsid w:val="00916B47"/>
    <w:rsid w:val="00916C16"/>
    <w:rsid w:val="00916DF3"/>
    <w:rsid w:val="0091778A"/>
    <w:rsid w:val="00917965"/>
    <w:rsid w:val="00917B08"/>
    <w:rsid w:val="00917B50"/>
    <w:rsid w:val="00917BF9"/>
    <w:rsid w:val="00917DD2"/>
    <w:rsid w:val="00917E37"/>
    <w:rsid w:val="00920094"/>
    <w:rsid w:val="009204B6"/>
    <w:rsid w:val="00920B35"/>
    <w:rsid w:val="009210B8"/>
    <w:rsid w:val="00921573"/>
    <w:rsid w:val="0092161B"/>
    <w:rsid w:val="00921638"/>
    <w:rsid w:val="00921A09"/>
    <w:rsid w:val="00921B25"/>
    <w:rsid w:val="00921B69"/>
    <w:rsid w:val="00921C0A"/>
    <w:rsid w:val="00921C12"/>
    <w:rsid w:val="00922384"/>
    <w:rsid w:val="00922415"/>
    <w:rsid w:val="00922431"/>
    <w:rsid w:val="009224EF"/>
    <w:rsid w:val="009225A3"/>
    <w:rsid w:val="0092270B"/>
    <w:rsid w:val="00922820"/>
    <w:rsid w:val="00922AB2"/>
    <w:rsid w:val="00922C81"/>
    <w:rsid w:val="00922CC4"/>
    <w:rsid w:val="00922EDC"/>
    <w:rsid w:val="00922F47"/>
    <w:rsid w:val="0092367B"/>
    <w:rsid w:val="009236DC"/>
    <w:rsid w:val="00923755"/>
    <w:rsid w:val="009243DA"/>
    <w:rsid w:val="0092467D"/>
    <w:rsid w:val="00924792"/>
    <w:rsid w:val="009248EF"/>
    <w:rsid w:val="00924909"/>
    <w:rsid w:val="0092507E"/>
    <w:rsid w:val="00925363"/>
    <w:rsid w:val="0092543E"/>
    <w:rsid w:val="00925447"/>
    <w:rsid w:val="00925600"/>
    <w:rsid w:val="0092562D"/>
    <w:rsid w:val="00925811"/>
    <w:rsid w:val="0092591C"/>
    <w:rsid w:val="009259F3"/>
    <w:rsid w:val="0092642E"/>
    <w:rsid w:val="0092655E"/>
    <w:rsid w:val="00926936"/>
    <w:rsid w:val="0092694C"/>
    <w:rsid w:val="0092698D"/>
    <w:rsid w:val="00927222"/>
    <w:rsid w:val="0092727B"/>
    <w:rsid w:val="0092728B"/>
    <w:rsid w:val="00927416"/>
    <w:rsid w:val="00927E68"/>
    <w:rsid w:val="00927F9A"/>
    <w:rsid w:val="0093031F"/>
    <w:rsid w:val="0093033C"/>
    <w:rsid w:val="00930AA5"/>
    <w:rsid w:val="00930F30"/>
    <w:rsid w:val="00931C20"/>
    <w:rsid w:val="00931D4D"/>
    <w:rsid w:val="00932388"/>
    <w:rsid w:val="009326DC"/>
    <w:rsid w:val="00932789"/>
    <w:rsid w:val="009327F2"/>
    <w:rsid w:val="00932955"/>
    <w:rsid w:val="00932EC9"/>
    <w:rsid w:val="00932F82"/>
    <w:rsid w:val="009331B7"/>
    <w:rsid w:val="00933205"/>
    <w:rsid w:val="00933311"/>
    <w:rsid w:val="00933328"/>
    <w:rsid w:val="009334EC"/>
    <w:rsid w:val="0093360A"/>
    <w:rsid w:val="009339F9"/>
    <w:rsid w:val="00933CA7"/>
    <w:rsid w:val="00933E8F"/>
    <w:rsid w:val="009340C8"/>
    <w:rsid w:val="00934171"/>
    <w:rsid w:val="009342D3"/>
    <w:rsid w:val="009345BF"/>
    <w:rsid w:val="009349E8"/>
    <w:rsid w:val="00934F8B"/>
    <w:rsid w:val="009350C1"/>
    <w:rsid w:val="0093542D"/>
    <w:rsid w:val="0093542F"/>
    <w:rsid w:val="00935784"/>
    <w:rsid w:val="00935C39"/>
    <w:rsid w:val="00935FDF"/>
    <w:rsid w:val="00936036"/>
    <w:rsid w:val="009360B6"/>
    <w:rsid w:val="00936244"/>
    <w:rsid w:val="0093624B"/>
    <w:rsid w:val="009362A0"/>
    <w:rsid w:val="009363AB"/>
    <w:rsid w:val="00936562"/>
    <w:rsid w:val="00936798"/>
    <w:rsid w:val="00936835"/>
    <w:rsid w:val="00936B4D"/>
    <w:rsid w:val="00936C3B"/>
    <w:rsid w:val="00936D6F"/>
    <w:rsid w:val="00936D72"/>
    <w:rsid w:val="00936DB6"/>
    <w:rsid w:val="00937051"/>
    <w:rsid w:val="00937093"/>
    <w:rsid w:val="0093738A"/>
    <w:rsid w:val="00937783"/>
    <w:rsid w:val="00937855"/>
    <w:rsid w:val="0093796D"/>
    <w:rsid w:val="00937975"/>
    <w:rsid w:val="00937C9D"/>
    <w:rsid w:val="009404D3"/>
    <w:rsid w:val="0094065A"/>
    <w:rsid w:val="00940728"/>
    <w:rsid w:val="00940863"/>
    <w:rsid w:val="00940B03"/>
    <w:rsid w:val="00940C6F"/>
    <w:rsid w:val="00940F61"/>
    <w:rsid w:val="009413B1"/>
    <w:rsid w:val="00941518"/>
    <w:rsid w:val="0094155A"/>
    <w:rsid w:val="009415C2"/>
    <w:rsid w:val="0094178C"/>
    <w:rsid w:val="00941944"/>
    <w:rsid w:val="00941976"/>
    <w:rsid w:val="00941E80"/>
    <w:rsid w:val="0094202C"/>
    <w:rsid w:val="00942A10"/>
    <w:rsid w:val="00942F74"/>
    <w:rsid w:val="009430B4"/>
    <w:rsid w:val="00943103"/>
    <w:rsid w:val="00943255"/>
    <w:rsid w:val="00943464"/>
    <w:rsid w:val="009434C1"/>
    <w:rsid w:val="00943591"/>
    <w:rsid w:val="00943612"/>
    <w:rsid w:val="009436A2"/>
    <w:rsid w:val="009436C3"/>
    <w:rsid w:val="009436F1"/>
    <w:rsid w:val="009439A6"/>
    <w:rsid w:val="00943A91"/>
    <w:rsid w:val="00943AA3"/>
    <w:rsid w:val="00943F9F"/>
    <w:rsid w:val="00943FFD"/>
    <w:rsid w:val="0094401C"/>
    <w:rsid w:val="0094446C"/>
    <w:rsid w:val="009444B5"/>
    <w:rsid w:val="00944529"/>
    <w:rsid w:val="009446A1"/>
    <w:rsid w:val="00944C24"/>
    <w:rsid w:val="00944D08"/>
    <w:rsid w:val="00944D37"/>
    <w:rsid w:val="00944E92"/>
    <w:rsid w:val="0094502F"/>
    <w:rsid w:val="0094507F"/>
    <w:rsid w:val="009454F5"/>
    <w:rsid w:val="009455CA"/>
    <w:rsid w:val="00945B45"/>
    <w:rsid w:val="00945B69"/>
    <w:rsid w:val="00945D13"/>
    <w:rsid w:val="00945E9A"/>
    <w:rsid w:val="00945F23"/>
    <w:rsid w:val="00946033"/>
    <w:rsid w:val="0094647E"/>
    <w:rsid w:val="00946A34"/>
    <w:rsid w:val="00946BD8"/>
    <w:rsid w:val="00946C80"/>
    <w:rsid w:val="00946D51"/>
    <w:rsid w:val="00946DF1"/>
    <w:rsid w:val="00946E04"/>
    <w:rsid w:val="009478D0"/>
    <w:rsid w:val="00947B17"/>
    <w:rsid w:val="00947E07"/>
    <w:rsid w:val="0095002D"/>
    <w:rsid w:val="00950356"/>
    <w:rsid w:val="00950940"/>
    <w:rsid w:val="00950B17"/>
    <w:rsid w:val="00950E5B"/>
    <w:rsid w:val="00950E97"/>
    <w:rsid w:val="009510D1"/>
    <w:rsid w:val="00951226"/>
    <w:rsid w:val="0095127A"/>
    <w:rsid w:val="0095144C"/>
    <w:rsid w:val="0095185B"/>
    <w:rsid w:val="00951C27"/>
    <w:rsid w:val="00951F5E"/>
    <w:rsid w:val="00951FA5"/>
    <w:rsid w:val="00951FCA"/>
    <w:rsid w:val="0095236E"/>
    <w:rsid w:val="009526B7"/>
    <w:rsid w:val="009529CF"/>
    <w:rsid w:val="009529E0"/>
    <w:rsid w:val="00952A61"/>
    <w:rsid w:val="00952B07"/>
    <w:rsid w:val="00952BAC"/>
    <w:rsid w:val="00952C5D"/>
    <w:rsid w:val="009531D9"/>
    <w:rsid w:val="00953432"/>
    <w:rsid w:val="009534C6"/>
    <w:rsid w:val="009537F4"/>
    <w:rsid w:val="00953D6C"/>
    <w:rsid w:val="009543D6"/>
    <w:rsid w:val="009549DD"/>
    <w:rsid w:val="00954AF2"/>
    <w:rsid w:val="00954C95"/>
    <w:rsid w:val="00954EA8"/>
    <w:rsid w:val="00954F89"/>
    <w:rsid w:val="00955299"/>
    <w:rsid w:val="0095536D"/>
    <w:rsid w:val="009553E5"/>
    <w:rsid w:val="009556B8"/>
    <w:rsid w:val="0095590D"/>
    <w:rsid w:val="0095592A"/>
    <w:rsid w:val="00955A10"/>
    <w:rsid w:val="00955A60"/>
    <w:rsid w:val="00955A83"/>
    <w:rsid w:val="00955B15"/>
    <w:rsid w:val="00955B79"/>
    <w:rsid w:val="00955F93"/>
    <w:rsid w:val="00955FF8"/>
    <w:rsid w:val="00956479"/>
    <w:rsid w:val="009564D6"/>
    <w:rsid w:val="009565A7"/>
    <w:rsid w:val="00956719"/>
    <w:rsid w:val="009568B0"/>
    <w:rsid w:val="009568DD"/>
    <w:rsid w:val="00956919"/>
    <w:rsid w:val="00956952"/>
    <w:rsid w:val="00956991"/>
    <w:rsid w:val="00956C04"/>
    <w:rsid w:val="00956E52"/>
    <w:rsid w:val="00956E6D"/>
    <w:rsid w:val="00956F43"/>
    <w:rsid w:val="009572B2"/>
    <w:rsid w:val="00957377"/>
    <w:rsid w:val="00957437"/>
    <w:rsid w:val="009576CE"/>
    <w:rsid w:val="00957835"/>
    <w:rsid w:val="00957970"/>
    <w:rsid w:val="00957C04"/>
    <w:rsid w:val="00960636"/>
    <w:rsid w:val="009608EE"/>
    <w:rsid w:val="0096090D"/>
    <w:rsid w:val="00960E16"/>
    <w:rsid w:val="00960EBA"/>
    <w:rsid w:val="00961368"/>
    <w:rsid w:val="00961397"/>
    <w:rsid w:val="00961A16"/>
    <w:rsid w:val="00961B0A"/>
    <w:rsid w:val="00961CD0"/>
    <w:rsid w:val="00961D4B"/>
    <w:rsid w:val="00961E94"/>
    <w:rsid w:val="00962313"/>
    <w:rsid w:val="00962517"/>
    <w:rsid w:val="00962739"/>
    <w:rsid w:val="0096280E"/>
    <w:rsid w:val="00962E58"/>
    <w:rsid w:val="00962FC1"/>
    <w:rsid w:val="009630CB"/>
    <w:rsid w:val="00963247"/>
    <w:rsid w:val="009632E1"/>
    <w:rsid w:val="00963381"/>
    <w:rsid w:val="0096348D"/>
    <w:rsid w:val="0096353C"/>
    <w:rsid w:val="00963753"/>
    <w:rsid w:val="0096380E"/>
    <w:rsid w:val="00963874"/>
    <w:rsid w:val="009639DD"/>
    <w:rsid w:val="00963AC7"/>
    <w:rsid w:val="00963D30"/>
    <w:rsid w:val="00963E94"/>
    <w:rsid w:val="00963EDE"/>
    <w:rsid w:val="009640DC"/>
    <w:rsid w:val="0096487A"/>
    <w:rsid w:val="00964963"/>
    <w:rsid w:val="00964E1F"/>
    <w:rsid w:val="00964E53"/>
    <w:rsid w:val="009652E7"/>
    <w:rsid w:val="00965436"/>
    <w:rsid w:val="009654A9"/>
    <w:rsid w:val="009654E9"/>
    <w:rsid w:val="00965713"/>
    <w:rsid w:val="00965824"/>
    <w:rsid w:val="009659BA"/>
    <w:rsid w:val="009659D0"/>
    <w:rsid w:val="00965DA1"/>
    <w:rsid w:val="00965DA7"/>
    <w:rsid w:val="00966616"/>
    <w:rsid w:val="0096683A"/>
    <w:rsid w:val="00966940"/>
    <w:rsid w:val="009674A8"/>
    <w:rsid w:val="00967950"/>
    <w:rsid w:val="00967B53"/>
    <w:rsid w:val="00970159"/>
    <w:rsid w:val="0097042F"/>
    <w:rsid w:val="009707A9"/>
    <w:rsid w:val="00970A10"/>
    <w:rsid w:val="00970D34"/>
    <w:rsid w:val="00970E05"/>
    <w:rsid w:val="00971013"/>
    <w:rsid w:val="0097107D"/>
    <w:rsid w:val="0097167A"/>
    <w:rsid w:val="0097171F"/>
    <w:rsid w:val="009718DA"/>
    <w:rsid w:val="00971B37"/>
    <w:rsid w:val="00971FEC"/>
    <w:rsid w:val="00972EEA"/>
    <w:rsid w:val="00973037"/>
    <w:rsid w:val="0097321C"/>
    <w:rsid w:val="00973247"/>
    <w:rsid w:val="0097344D"/>
    <w:rsid w:val="009734A2"/>
    <w:rsid w:val="009734A9"/>
    <w:rsid w:val="009735A2"/>
    <w:rsid w:val="00973727"/>
    <w:rsid w:val="009739FE"/>
    <w:rsid w:val="00974054"/>
    <w:rsid w:val="00974105"/>
    <w:rsid w:val="009742EC"/>
    <w:rsid w:val="00974426"/>
    <w:rsid w:val="0097488E"/>
    <w:rsid w:val="00974988"/>
    <w:rsid w:val="00974E23"/>
    <w:rsid w:val="009753C8"/>
    <w:rsid w:val="0097552C"/>
    <w:rsid w:val="009755C7"/>
    <w:rsid w:val="00975867"/>
    <w:rsid w:val="009758A2"/>
    <w:rsid w:val="00975A89"/>
    <w:rsid w:val="00975CFB"/>
    <w:rsid w:val="009760F9"/>
    <w:rsid w:val="009761BE"/>
    <w:rsid w:val="0097625E"/>
    <w:rsid w:val="009765BD"/>
    <w:rsid w:val="009767BC"/>
    <w:rsid w:val="00976824"/>
    <w:rsid w:val="00976846"/>
    <w:rsid w:val="00977178"/>
    <w:rsid w:val="0097720E"/>
    <w:rsid w:val="0097750E"/>
    <w:rsid w:val="0097754E"/>
    <w:rsid w:val="00977A83"/>
    <w:rsid w:val="00977ED3"/>
    <w:rsid w:val="0098008D"/>
    <w:rsid w:val="0098016B"/>
    <w:rsid w:val="00980194"/>
    <w:rsid w:val="00980274"/>
    <w:rsid w:val="00980402"/>
    <w:rsid w:val="00981526"/>
    <w:rsid w:val="00981562"/>
    <w:rsid w:val="00981739"/>
    <w:rsid w:val="009819E1"/>
    <w:rsid w:val="00981A1B"/>
    <w:rsid w:val="00981C39"/>
    <w:rsid w:val="00982016"/>
    <w:rsid w:val="00982130"/>
    <w:rsid w:val="009825F0"/>
    <w:rsid w:val="00982BAA"/>
    <w:rsid w:val="00982BEC"/>
    <w:rsid w:val="00982DBB"/>
    <w:rsid w:val="00982E07"/>
    <w:rsid w:val="00982E87"/>
    <w:rsid w:val="00983328"/>
    <w:rsid w:val="009833BC"/>
    <w:rsid w:val="0098348C"/>
    <w:rsid w:val="00983B9D"/>
    <w:rsid w:val="00983BDE"/>
    <w:rsid w:val="00983CA1"/>
    <w:rsid w:val="00983DBF"/>
    <w:rsid w:val="00983F57"/>
    <w:rsid w:val="0098455B"/>
    <w:rsid w:val="009849DA"/>
    <w:rsid w:val="00984AB6"/>
    <w:rsid w:val="00984CAE"/>
    <w:rsid w:val="00984EDC"/>
    <w:rsid w:val="009856B6"/>
    <w:rsid w:val="00985705"/>
    <w:rsid w:val="00985A4E"/>
    <w:rsid w:val="00985B99"/>
    <w:rsid w:val="00985CC8"/>
    <w:rsid w:val="00985E31"/>
    <w:rsid w:val="00986063"/>
    <w:rsid w:val="00986288"/>
    <w:rsid w:val="0098663F"/>
    <w:rsid w:val="009866DD"/>
    <w:rsid w:val="00986A83"/>
    <w:rsid w:val="00986BA0"/>
    <w:rsid w:val="00986C47"/>
    <w:rsid w:val="00986FB0"/>
    <w:rsid w:val="00986FC2"/>
    <w:rsid w:val="0098750C"/>
    <w:rsid w:val="00987511"/>
    <w:rsid w:val="00987530"/>
    <w:rsid w:val="00987683"/>
    <w:rsid w:val="0098791A"/>
    <w:rsid w:val="009879B6"/>
    <w:rsid w:val="00987E38"/>
    <w:rsid w:val="00990137"/>
    <w:rsid w:val="0099057F"/>
    <w:rsid w:val="009905E9"/>
    <w:rsid w:val="00990608"/>
    <w:rsid w:val="00990C58"/>
    <w:rsid w:val="0099124B"/>
    <w:rsid w:val="009912EB"/>
    <w:rsid w:val="0099143E"/>
    <w:rsid w:val="00991B7C"/>
    <w:rsid w:val="00991C05"/>
    <w:rsid w:val="00991C41"/>
    <w:rsid w:val="00992813"/>
    <w:rsid w:val="0099287C"/>
    <w:rsid w:val="00992DAD"/>
    <w:rsid w:val="00992FA1"/>
    <w:rsid w:val="00993879"/>
    <w:rsid w:val="00993F55"/>
    <w:rsid w:val="00993F87"/>
    <w:rsid w:val="00994068"/>
    <w:rsid w:val="00994260"/>
    <w:rsid w:val="0099445F"/>
    <w:rsid w:val="00994473"/>
    <w:rsid w:val="0099460B"/>
    <w:rsid w:val="0099469C"/>
    <w:rsid w:val="00994714"/>
    <w:rsid w:val="0099476D"/>
    <w:rsid w:val="009947E1"/>
    <w:rsid w:val="009947EF"/>
    <w:rsid w:val="009947FB"/>
    <w:rsid w:val="00994B40"/>
    <w:rsid w:val="00994DDE"/>
    <w:rsid w:val="00995324"/>
    <w:rsid w:val="00995412"/>
    <w:rsid w:val="00995614"/>
    <w:rsid w:val="009959EA"/>
    <w:rsid w:val="00995A59"/>
    <w:rsid w:val="00995CAD"/>
    <w:rsid w:val="00995CC0"/>
    <w:rsid w:val="00995CEF"/>
    <w:rsid w:val="00995D8B"/>
    <w:rsid w:val="009960B9"/>
    <w:rsid w:val="009967AA"/>
    <w:rsid w:val="009967E7"/>
    <w:rsid w:val="00996897"/>
    <w:rsid w:val="00996B44"/>
    <w:rsid w:val="00996C0C"/>
    <w:rsid w:val="00997221"/>
    <w:rsid w:val="00997226"/>
    <w:rsid w:val="009972E9"/>
    <w:rsid w:val="009976BD"/>
    <w:rsid w:val="0099770A"/>
    <w:rsid w:val="009977C0"/>
    <w:rsid w:val="0099780E"/>
    <w:rsid w:val="00997818"/>
    <w:rsid w:val="009978F3"/>
    <w:rsid w:val="00997A72"/>
    <w:rsid w:val="00997D49"/>
    <w:rsid w:val="00997E84"/>
    <w:rsid w:val="009A0206"/>
    <w:rsid w:val="009A037A"/>
    <w:rsid w:val="009A07F6"/>
    <w:rsid w:val="009A0A1C"/>
    <w:rsid w:val="009A0BB9"/>
    <w:rsid w:val="009A0CA7"/>
    <w:rsid w:val="009A0EB5"/>
    <w:rsid w:val="009A11C9"/>
    <w:rsid w:val="009A13FE"/>
    <w:rsid w:val="009A146E"/>
    <w:rsid w:val="009A184D"/>
    <w:rsid w:val="009A1CE7"/>
    <w:rsid w:val="009A23F7"/>
    <w:rsid w:val="009A25F7"/>
    <w:rsid w:val="009A294A"/>
    <w:rsid w:val="009A29CC"/>
    <w:rsid w:val="009A2B8C"/>
    <w:rsid w:val="009A2D4B"/>
    <w:rsid w:val="009A3127"/>
    <w:rsid w:val="009A3463"/>
    <w:rsid w:val="009A36E1"/>
    <w:rsid w:val="009A3955"/>
    <w:rsid w:val="009A3D68"/>
    <w:rsid w:val="009A45AA"/>
    <w:rsid w:val="009A464E"/>
    <w:rsid w:val="009A47E6"/>
    <w:rsid w:val="009A4C74"/>
    <w:rsid w:val="009A5096"/>
    <w:rsid w:val="009A553D"/>
    <w:rsid w:val="009A58A8"/>
    <w:rsid w:val="009A5F33"/>
    <w:rsid w:val="009A610E"/>
    <w:rsid w:val="009A61F8"/>
    <w:rsid w:val="009A6325"/>
    <w:rsid w:val="009A6605"/>
    <w:rsid w:val="009A687B"/>
    <w:rsid w:val="009A6AE3"/>
    <w:rsid w:val="009A6AF7"/>
    <w:rsid w:val="009A6B48"/>
    <w:rsid w:val="009A6E41"/>
    <w:rsid w:val="009A7074"/>
    <w:rsid w:val="009A7332"/>
    <w:rsid w:val="009A73D0"/>
    <w:rsid w:val="009A75F3"/>
    <w:rsid w:val="009A79B6"/>
    <w:rsid w:val="009A7C55"/>
    <w:rsid w:val="009B018C"/>
    <w:rsid w:val="009B01B0"/>
    <w:rsid w:val="009B0592"/>
    <w:rsid w:val="009B05DF"/>
    <w:rsid w:val="009B0A6C"/>
    <w:rsid w:val="009B0AAD"/>
    <w:rsid w:val="009B0C25"/>
    <w:rsid w:val="009B0D12"/>
    <w:rsid w:val="009B0D93"/>
    <w:rsid w:val="009B0DEA"/>
    <w:rsid w:val="009B0E8A"/>
    <w:rsid w:val="009B0F47"/>
    <w:rsid w:val="009B107B"/>
    <w:rsid w:val="009B10FE"/>
    <w:rsid w:val="009B1130"/>
    <w:rsid w:val="009B139B"/>
    <w:rsid w:val="009B1AA2"/>
    <w:rsid w:val="009B1DEC"/>
    <w:rsid w:val="009B1F24"/>
    <w:rsid w:val="009B220F"/>
    <w:rsid w:val="009B2AFB"/>
    <w:rsid w:val="009B2BC2"/>
    <w:rsid w:val="009B31A3"/>
    <w:rsid w:val="009B31B6"/>
    <w:rsid w:val="009B34A3"/>
    <w:rsid w:val="009B3747"/>
    <w:rsid w:val="009B37F6"/>
    <w:rsid w:val="009B3E1E"/>
    <w:rsid w:val="009B3E8D"/>
    <w:rsid w:val="009B3EC8"/>
    <w:rsid w:val="009B430B"/>
    <w:rsid w:val="009B4316"/>
    <w:rsid w:val="009B4956"/>
    <w:rsid w:val="009B49CF"/>
    <w:rsid w:val="009B4C59"/>
    <w:rsid w:val="009B4E4C"/>
    <w:rsid w:val="009B4F46"/>
    <w:rsid w:val="009B51E2"/>
    <w:rsid w:val="009B5379"/>
    <w:rsid w:val="009B5971"/>
    <w:rsid w:val="009B5C6B"/>
    <w:rsid w:val="009B6184"/>
    <w:rsid w:val="009B62EF"/>
    <w:rsid w:val="009B687B"/>
    <w:rsid w:val="009B6910"/>
    <w:rsid w:val="009B6D9E"/>
    <w:rsid w:val="009B6E04"/>
    <w:rsid w:val="009B6EC5"/>
    <w:rsid w:val="009B6F65"/>
    <w:rsid w:val="009B72DF"/>
    <w:rsid w:val="009B7462"/>
    <w:rsid w:val="009B74B0"/>
    <w:rsid w:val="009B771A"/>
    <w:rsid w:val="009B7785"/>
    <w:rsid w:val="009B78DC"/>
    <w:rsid w:val="009B7A30"/>
    <w:rsid w:val="009B7B3E"/>
    <w:rsid w:val="009B7C6D"/>
    <w:rsid w:val="009B7F1E"/>
    <w:rsid w:val="009C0219"/>
    <w:rsid w:val="009C0373"/>
    <w:rsid w:val="009C0403"/>
    <w:rsid w:val="009C042D"/>
    <w:rsid w:val="009C04B9"/>
    <w:rsid w:val="009C0659"/>
    <w:rsid w:val="009C089C"/>
    <w:rsid w:val="009C0EE0"/>
    <w:rsid w:val="009C11AE"/>
    <w:rsid w:val="009C17B2"/>
    <w:rsid w:val="009C186B"/>
    <w:rsid w:val="009C19E4"/>
    <w:rsid w:val="009C1E31"/>
    <w:rsid w:val="009C1EF9"/>
    <w:rsid w:val="009C1F0B"/>
    <w:rsid w:val="009C229C"/>
    <w:rsid w:val="009C237E"/>
    <w:rsid w:val="009C28AD"/>
    <w:rsid w:val="009C2A9E"/>
    <w:rsid w:val="009C2BA4"/>
    <w:rsid w:val="009C2C7A"/>
    <w:rsid w:val="009C2E5E"/>
    <w:rsid w:val="009C2F55"/>
    <w:rsid w:val="009C3199"/>
    <w:rsid w:val="009C31E1"/>
    <w:rsid w:val="009C32BF"/>
    <w:rsid w:val="009C34A1"/>
    <w:rsid w:val="009C37A5"/>
    <w:rsid w:val="009C3B96"/>
    <w:rsid w:val="009C3BA5"/>
    <w:rsid w:val="009C3D6B"/>
    <w:rsid w:val="009C4089"/>
    <w:rsid w:val="009C436B"/>
    <w:rsid w:val="009C4964"/>
    <w:rsid w:val="009C49CD"/>
    <w:rsid w:val="009C4A46"/>
    <w:rsid w:val="009C4BAF"/>
    <w:rsid w:val="009C4C8D"/>
    <w:rsid w:val="009C4FEA"/>
    <w:rsid w:val="009C50B2"/>
    <w:rsid w:val="009C53BF"/>
    <w:rsid w:val="009C5633"/>
    <w:rsid w:val="009C572F"/>
    <w:rsid w:val="009C584F"/>
    <w:rsid w:val="009C5890"/>
    <w:rsid w:val="009C5D06"/>
    <w:rsid w:val="009C61DA"/>
    <w:rsid w:val="009C65F4"/>
    <w:rsid w:val="009C66C2"/>
    <w:rsid w:val="009C683F"/>
    <w:rsid w:val="009C6BC0"/>
    <w:rsid w:val="009C6DBB"/>
    <w:rsid w:val="009C74DC"/>
    <w:rsid w:val="009C768A"/>
    <w:rsid w:val="009C7A39"/>
    <w:rsid w:val="009C7C2F"/>
    <w:rsid w:val="009D0214"/>
    <w:rsid w:val="009D033B"/>
    <w:rsid w:val="009D041A"/>
    <w:rsid w:val="009D060C"/>
    <w:rsid w:val="009D064A"/>
    <w:rsid w:val="009D06BE"/>
    <w:rsid w:val="009D07E2"/>
    <w:rsid w:val="009D0865"/>
    <w:rsid w:val="009D0DAA"/>
    <w:rsid w:val="009D0E2B"/>
    <w:rsid w:val="009D14F4"/>
    <w:rsid w:val="009D152D"/>
    <w:rsid w:val="009D15DA"/>
    <w:rsid w:val="009D174D"/>
    <w:rsid w:val="009D18E7"/>
    <w:rsid w:val="009D1E18"/>
    <w:rsid w:val="009D1FDC"/>
    <w:rsid w:val="009D22FC"/>
    <w:rsid w:val="009D24BA"/>
    <w:rsid w:val="009D26AE"/>
    <w:rsid w:val="009D2AB6"/>
    <w:rsid w:val="009D3378"/>
    <w:rsid w:val="009D389B"/>
    <w:rsid w:val="009D39D4"/>
    <w:rsid w:val="009D3AA3"/>
    <w:rsid w:val="009D3CBE"/>
    <w:rsid w:val="009D406D"/>
    <w:rsid w:val="009D40A7"/>
    <w:rsid w:val="009D4379"/>
    <w:rsid w:val="009D4479"/>
    <w:rsid w:val="009D4527"/>
    <w:rsid w:val="009D4770"/>
    <w:rsid w:val="009D4A1E"/>
    <w:rsid w:val="009D4A29"/>
    <w:rsid w:val="009D4BDE"/>
    <w:rsid w:val="009D59EC"/>
    <w:rsid w:val="009D5AB7"/>
    <w:rsid w:val="009D5AEC"/>
    <w:rsid w:val="009D5C1B"/>
    <w:rsid w:val="009D608E"/>
    <w:rsid w:val="009D60C4"/>
    <w:rsid w:val="009D63DF"/>
    <w:rsid w:val="009D6642"/>
    <w:rsid w:val="009D67D9"/>
    <w:rsid w:val="009D67EB"/>
    <w:rsid w:val="009D68AF"/>
    <w:rsid w:val="009D6BA2"/>
    <w:rsid w:val="009D6DD4"/>
    <w:rsid w:val="009D6DF5"/>
    <w:rsid w:val="009D6DF7"/>
    <w:rsid w:val="009D6E23"/>
    <w:rsid w:val="009D7813"/>
    <w:rsid w:val="009D78D8"/>
    <w:rsid w:val="009E02D7"/>
    <w:rsid w:val="009E06CE"/>
    <w:rsid w:val="009E0B30"/>
    <w:rsid w:val="009E0F25"/>
    <w:rsid w:val="009E11BC"/>
    <w:rsid w:val="009E14B1"/>
    <w:rsid w:val="009E15E1"/>
    <w:rsid w:val="009E1601"/>
    <w:rsid w:val="009E1671"/>
    <w:rsid w:val="009E1724"/>
    <w:rsid w:val="009E19CC"/>
    <w:rsid w:val="009E1EF9"/>
    <w:rsid w:val="009E2247"/>
    <w:rsid w:val="009E2683"/>
    <w:rsid w:val="009E2A5D"/>
    <w:rsid w:val="009E2B34"/>
    <w:rsid w:val="009E2BE7"/>
    <w:rsid w:val="009E2E44"/>
    <w:rsid w:val="009E2E89"/>
    <w:rsid w:val="009E366D"/>
    <w:rsid w:val="009E3791"/>
    <w:rsid w:val="009E3946"/>
    <w:rsid w:val="009E3C62"/>
    <w:rsid w:val="009E466E"/>
    <w:rsid w:val="009E4C38"/>
    <w:rsid w:val="009E4DE7"/>
    <w:rsid w:val="009E5112"/>
    <w:rsid w:val="009E519F"/>
    <w:rsid w:val="009E57AE"/>
    <w:rsid w:val="009E59C2"/>
    <w:rsid w:val="009E5C60"/>
    <w:rsid w:val="009E5DAC"/>
    <w:rsid w:val="009E5E33"/>
    <w:rsid w:val="009E6158"/>
    <w:rsid w:val="009E6254"/>
    <w:rsid w:val="009E63C9"/>
    <w:rsid w:val="009E684C"/>
    <w:rsid w:val="009E6919"/>
    <w:rsid w:val="009E69D9"/>
    <w:rsid w:val="009E6B0A"/>
    <w:rsid w:val="009E73BB"/>
    <w:rsid w:val="009E7678"/>
    <w:rsid w:val="009E767C"/>
    <w:rsid w:val="009E7ACB"/>
    <w:rsid w:val="009E7C80"/>
    <w:rsid w:val="009E7CB5"/>
    <w:rsid w:val="009E7CE4"/>
    <w:rsid w:val="009E7D3F"/>
    <w:rsid w:val="009E7D75"/>
    <w:rsid w:val="009E7E93"/>
    <w:rsid w:val="009E7F72"/>
    <w:rsid w:val="009F0298"/>
    <w:rsid w:val="009F0324"/>
    <w:rsid w:val="009F08AC"/>
    <w:rsid w:val="009F0C20"/>
    <w:rsid w:val="009F0D2F"/>
    <w:rsid w:val="009F0D3E"/>
    <w:rsid w:val="009F0EA8"/>
    <w:rsid w:val="009F102A"/>
    <w:rsid w:val="009F11E1"/>
    <w:rsid w:val="009F125F"/>
    <w:rsid w:val="009F1271"/>
    <w:rsid w:val="009F1E80"/>
    <w:rsid w:val="009F1EC5"/>
    <w:rsid w:val="009F2156"/>
    <w:rsid w:val="009F21E4"/>
    <w:rsid w:val="009F2261"/>
    <w:rsid w:val="009F22BD"/>
    <w:rsid w:val="009F22EE"/>
    <w:rsid w:val="009F234E"/>
    <w:rsid w:val="009F24AC"/>
    <w:rsid w:val="009F2671"/>
    <w:rsid w:val="009F27DC"/>
    <w:rsid w:val="009F29FB"/>
    <w:rsid w:val="009F3199"/>
    <w:rsid w:val="009F31A0"/>
    <w:rsid w:val="009F32F8"/>
    <w:rsid w:val="009F35F0"/>
    <w:rsid w:val="009F36F2"/>
    <w:rsid w:val="009F3713"/>
    <w:rsid w:val="009F3AD3"/>
    <w:rsid w:val="009F3B58"/>
    <w:rsid w:val="009F3DFB"/>
    <w:rsid w:val="009F3ED7"/>
    <w:rsid w:val="009F414E"/>
    <w:rsid w:val="009F41E8"/>
    <w:rsid w:val="009F46F9"/>
    <w:rsid w:val="009F490E"/>
    <w:rsid w:val="009F4AFC"/>
    <w:rsid w:val="009F4C29"/>
    <w:rsid w:val="009F4CB0"/>
    <w:rsid w:val="009F4DB2"/>
    <w:rsid w:val="009F4FEC"/>
    <w:rsid w:val="009F56A4"/>
    <w:rsid w:val="009F59FB"/>
    <w:rsid w:val="009F5B4C"/>
    <w:rsid w:val="009F6130"/>
    <w:rsid w:val="009F62B8"/>
    <w:rsid w:val="009F652B"/>
    <w:rsid w:val="009F67A6"/>
    <w:rsid w:val="009F685D"/>
    <w:rsid w:val="009F68A4"/>
    <w:rsid w:val="009F7251"/>
    <w:rsid w:val="009F7450"/>
    <w:rsid w:val="009F7476"/>
    <w:rsid w:val="009F776B"/>
    <w:rsid w:val="009F784B"/>
    <w:rsid w:val="009F7A20"/>
    <w:rsid w:val="009F7AE3"/>
    <w:rsid w:val="009F7C33"/>
    <w:rsid w:val="009F7E58"/>
    <w:rsid w:val="00A00011"/>
    <w:rsid w:val="00A004A0"/>
    <w:rsid w:val="00A0070F"/>
    <w:rsid w:val="00A007C7"/>
    <w:rsid w:val="00A0083E"/>
    <w:rsid w:val="00A00D50"/>
    <w:rsid w:val="00A00D97"/>
    <w:rsid w:val="00A013E1"/>
    <w:rsid w:val="00A0186B"/>
    <w:rsid w:val="00A01916"/>
    <w:rsid w:val="00A022BD"/>
    <w:rsid w:val="00A02365"/>
    <w:rsid w:val="00A02554"/>
    <w:rsid w:val="00A02C13"/>
    <w:rsid w:val="00A02CB9"/>
    <w:rsid w:val="00A02EDA"/>
    <w:rsid w:val="00A03261"/>
    <w:rsid w:val="00A03294"/>
    <w:rsid w:val="00A0335D"/>
    <w:rsid w:val="00A0389B"/>
    <w:rsid w:val="00A039A7"/>
    <w:rsid w:val="00A039FF"/>
    <w:rsid w:val="00A03AB5"/>
    <w:rsid w:val="00A03BDE"/>
    <w:rsid w:val="00A03D1B"/>
    <w:rsid w:val="00A03E65"/>
    <w:rsid w:val="00A043BA"/>
    <w:rsid w:val="00A043FC"/>
    <w:rsid w:val="00A04D48"/>
    <w:rsid w:val="00A04E0B"/>
    <w:rsid w:val="00A05169"/>
    <w:rsid w:val="00A05521"/>
    <w:rsid w:val="00A05865"/>
    <w:rsid w:val="00A058C1"/>
    <w:rsid w:val="00A05D9A"/>
    <w:rsid w:val="00A05DB6"/>
    <w:rsid w:val="00A06182"/>
    <w:rsid w:val="00A0655C"/>
    <w:rsid w:val="00A06700"/>
    <w:rsid w:val="00A06719"/>
    <w:rsid w:val="00A06821"/>
    <w:rsid w:val="00A06A3C"/>
    <w:rsid w:val="00A06C20"/>
    <w:rsid w:val="00A06D6E"/>
    <w:rsid w:val="00A0709E"/>
    <w:rsid w:val="00A078A3"/>
    <w:rsid w:val="00A07B51"/>
    <w:rsid w:val="00A07C20"/>
    <w:rsid w:val="00A100A7"/>
    <w:rsid w:val="00A103B0"/>
    <w:rsid w:val="00A103E6"/>
    <w:rsid w:val="00A105E1"/>
    <w:rsid w:val="00A107E7"/>
    <w:rsid w:val="00A108AE"/>
    <w:rsid w:val="00A10A5A"/>
    <w:rsid w:val="00A10BB1"/>
    <w:rsid w:val="00A10DEC"/>
    <w:rsid w:val="00A10E40"/>
    <w:rsid w:val="00A11003"/>
    <w:rsid w:val="00A114DF"/>
    <w:rsid w:val="00A119C3"/>
    <w:rsid w:val="00A11A90"/>
    <w:rsid w:val="00A11AAD"/>
    <w:rsid w:val="00A11B1A"/>
    <w:rsid w:val="00A11D28"/>
    <w:rsid w:val="00A1235C"/>
    <w:rsid w:val="00A12424"/>
    <w:rsid w:val="00A129A8"/>
    <w:rsid w:val="00A12C62"/>
    <w:rsid w:val="00A13131"/>
    <w:rsid w:val="00A132C1"/>
    <w:rsid w:val="00A134B6"/>
    <w:rsid w:val="00A13B01"/>
    <w:rsid w:val="00A13CCC"/>
    <w:rsid w:val="00A14308"/>
    <w:rsid w:val="00A1447C"/>
    <w:rsid w:val="00A1490F"/>
    <w:rsid w:val="00A14D3C"/>
    <w:rsid w:val="00A14EAF"/>
    <w:rsid w:val="00A150BD"/>
    <w:rsid w:val="00A1518F"/>
    <w:rsid w:val="00A154E0"/>
    <w:rsid w:val="00A15609"/>
    <w:rsid w:val="00A159B2"/>
    <w:rsid w:val="00A15E67"/>
    <w:rsid w:val="00A16151"/>
    <w:rsid w:val="00A162F7"/>
    <w:rsid w:val="00A1646D"/>
    <w:rsid w:val="00A165A0"/>
    <w:rsid w:val="00A168D6"/>
    <w:rsid w:val="00A16A58"/>
    <w:rsid w:val="00A16C56"/>
    <w:rsid w:val="00A16CAD"/>
    <w:rsid w:val="00A16CF2"/>
    <w:rsid w:val="00A17004"/>
    <w:rsid w:val="00A17028"/>
    <w:rsid w:val="00A171EB"/>
    <w:rsid w:val="00A17325"/>
    <w:rsid w:val="00A1732F"/>
    <w:rsid w:val="00A175FE"/>
    <w:rsid w:val="00A1775D"/>
    <w:rsid w:val="00A17A9C"/>
    <w:rsid w:val="00A17C40"/>
    <w:rsid w:val="00A17D2F"/>
    <w:rsid w:val="00A20112"/>
    <w:rsid w:val="00A20378"/>
    <w:rsid w:val="00A20550"/>
    <w:rsid w:val="00A206A7"/>
    <w:rsid w:val="00A207E6"/>
    <w:rsid w:val="00A20A45"/>
    <w:rsid w:val="00A20B4E"/>
    <w:rsid w:val="00A20B50"/>
    <w:rsid w:val="00A21152"/>
    <w:rsid w:val="00A21258"/>
    <w:rsid w:val="00A21455"/>
    <w:rsid w:val="00A21E4E"/>
    <w:rsid w:val="00A21F0F"/>
    <w:rsid w:val="00A2216A"/>
    <w:rsid w:val="00A22324"/>
    <w:rsid w:val="00A22511"/>
    <w:rsid w:val="00A227FB"/>
    <w:rsid w:val="00A2298B"/>
    <w:rsid w:val="00A229A7"/>
    <w:rsid w:val="00A22B94"/>
    <w:rsid w:val="00A22C16"/>
    <w:rsid w:val="00A22CAC"/>
    <w:rsid w:val="00A22F11"/>
    <w:rsid w:val="00A231BB"/>
    <w:rsid w:val="00A23234"/>
    <w:rsid w:val="00A233A4"/>
    <w:rsid w:val="00A23431"/>
    <w:rsid w:val="00A23544"/>
    <w:rsid w:val="00A23627"/>
    <w:rsid w:val="00A23786"/>
    <w:rsid w:val="00A23B25"/>
    <w:rsid w:val="00A23C00"/>
    <w:rsid w:val="00A23E8A"/>
    <w:rsid w:val="00A23F9A"/>
    <w:rsid w:val="00A24268"/>
    <w:rsid w:val="00A244EB"/>
    <w:rsid w:val="00A2493A"/>
    <w:rsid w:val="00A249A0"/>
    <w:rsid w:val="00A24DAC"/>
    <w:rsid w:val="00A25323"/>
    <w:rsid w:val="00A253FA"/>
    <w:rsid w:val="00A255E7"/>
    <w:rsid w:val="00A25901"/>
    <w:rsid w:val="00A260B7"/>
    <w:rsid w:val="00A261FF"/>
    <w:rsid w:val="00A264AC"/>
    <w:rsid w:val="00A26625"/>
    <w:rsid w:val="00A26698"/>
    <w:rsid w:val="00A266FB"/>
    <w:rsid w:val="00A2697A"/>
    <w:rsid w:val="00A26D95"/>
    <w:rsid w:val="00A27047"/>
    <w:rsid w:val="00A271DE"/>
    <w:rsid w:val="00A279A3"/>
    <w:rsid w:val="00A27A23"/>
    <w:rsid w:val="00A27D30"/>
    <w:rsid w:val="00A27F3F"/>
    <w:rsid w:val="00A303AE"/>
    <w:rsid w:val="00A30A3B"/>
    <w:rsid w:val="00A30AAF"/>
    <w:rsid w:val="00A30F40"/>
    <w:rsid w:val="00A3105B"/>
    <w:rsid w:val="00A312CF"/>
    <w:rsid w:val="00A312F4"/>
    <w:rsid w:val="00A31675"/>
    <w:rsid w:val="00A3195B"/>
    <w:rsid w:val="00A32098"/>
    <w:rsid w:val="00A320AA"/>
    <w:rsid w:val="00A321C7"/>
    <w:rsid w:val="00A323C6"/>
    <w:rsid w:val="00A3297C"/>
    <w:rsid w:val="00A32A6E"/>
    <w:rsid w:val="00A32B5B"/>
    <w:rsid w:val="00A32D4A"/>
    <w:rsid w:val="00A32DC3"/>
    <w:rsid w:val="00A32DCF"/>
    <w:rsid w:val="00A332CC"/>
    <w:rsid w:val="00A336C8"/>
    <w:rsid w:val="00A33C76"/>
    <w:rsid w:val="00A33CF3"/>
    <w:rsid w:val="00A34011"/>
    <w:rsid w:val="00A344E1"/>
    <w:rsid w:val="00A34677"/>
    <w:rsid w:val="00A346DA"/>
    <w:rsid w:val="00A34842"/>
    <w:rsid w:val="00A3492F"/>
    <w:rsid w:val="00A34C6F"/>
    <w:rsid w:val="00A34CB6"/>
    <w:rsid w:val="00A34D97"/>
    <w:rsid w:val="00A34E55"/>
    <w:rsid w:val="00A34FD5"/>
    <w:rsid w:val="00A351BB"/>
    <w:rsid w:val="00A35211"/>
    <w:rsid w:val="00A3536D"/>
    <w:rsid w:val="00A35567"/>
    <w:rsid w:val="00A35613"/>
    <w:rsid w:val="00A35621"/>
    <w:rsid w:val="00A357CE"/>
    <w:rsid w:val="00A358A5"/>
    <w:rsid w:val="00A35AC4"/>
    <w:rsid w:val="00A35BDD"/>
    <w:rsid w:val="00A35E74"/>
    <w:rsid w:val="00A3650C"/>
    <w:rsid w:val="00A36705"/>
    <w:rsid w:val="00A36902"/>
    <w:rsid w:val="00A369B5"/>
    <w:rsid w:val="00A36A34"/>
    <w:rsid w:val="00A36A6E"/>
    <w:rsid w:val="00A36E5D"/>
    <w:rsid w:val="00A36E73"/>
    <w:rsid w:val="00A36EF4"/>
    <w:rsid w:val="00A37129"/>
    <w:rsid w:val="00A371E7"/>
    <w:rsid w:val="00A37390"/>
    <w:rsid w:val="00A375D7"/>
    <w:rsid w:val="00A37D6A"/>
    <w:rsid w:val="00A37DB0"/>
    <w:rsid w:val="00A37FE0"/>
    <w:rsid w:val="00A40291"/>
    <w:rsid w:val="00A40609"/>
    <w:rsid w:val="00A407E6"/>
    <w:rsid w:val="00A40D97"/>
    <w:rsid w:val="00A411EB"/>
    <w:rsid w:val="00A4127A"/>
    <w:rsid w:val="00A412E2"/>
    <w:rsid w:val="00A41386"/>
    <w:rsid w:val="00A414BE"/>
    <w:rsid w:val="00A416C6"/>
    <w:rsid w:val="00A42058"/>
    <w:rsid w:val="00A42311"/>
    <w:rsid w:val="00A4231C"/>
    <w:rsid w:val="00A424B9"/>
    <w:rsid w:val="00A424EB"/>
    <w:rsid w:val="00A42601"/>
    <w:rsid w:val="00A42732"/>
    <w:rsid w:val="00A427DF"/>
    <w:rsid w:val="00A42999"/>
    <w:rsid w:val="00A42B3D"/>
    <w:rsid w:val="00A42C83"/>
    <w:rsid w:val="00A42DAD"/>
    <w:rsid w:val="00A430C4"/>
    <w:rsid w:val="00A43204"/>
    <w:rsid w:val="00A4324F"/>
    <w:rsid w:val="00A43393"/>
    <w:rsid w:val="00A434BC"/>
    <w:rsid w:val="00A435C4"/>
    <w:rsid w:val="00A4371D"/>
    <w:rsid w:val="00A43C57"/>
    <w:rsid w:val="00A43C9F"/>
    <w:rsid w:val="00A441FE"/>
    <w:rsid w:val="00A44597"/>
    <w:rsid w:val="00A44836"/>
    <w:rsid w:val="00A44840"/>
    <w:rsid w:val="00A44AD0"/>
    <w:rsid w:val="00A44ED1"/>
    <w:rsid w:val="00A44EFD"/>
    <w:rsid w:val="00A44FD8"/>
    <w:rsid w:val="00A45080"/>
    <w:rsid w:val="00A453ED"/>
    <w:rsid w:val="00A4551D"/>
    <w:rsid w:val="00A458EB"/>
    <w:rsid w:val="00A45BCC"/>
    <w:rsid w:val="00A460F5"/>
    <w:rsid w:val="00A4626B"/>
    <w:rsid w:val="00A462EC"/>
    <w:rsid w:val="00A466EF"/>
    <w:rsid w:val="00A468CB"/>
    <w:rsid w:val="00A46952"/>
    <w:rsid w:val="00A46AD1"/>
    <w:rsid w:val="00A46DC9"/>
    <w:rsid w:val="00A46E22"/>
    <w:rsid w:val="00A476A3"/>
    <w:rsid w:val="00A476A6"/>
    <w:rsid w:val="00A47AB2"/>
    <w:rsid w:val="00A47BB9"/>
    <w:rsid w:val="00A47C98"/>
    <w:rsid w:val="00A47F35"/>
    <w:rsid w:val="00A502AA"/>
    <w:rsid w:val="00A502F9"/>
    <w:rsid w:val="00A504FD"/>
    <w:rsid w:val="00A50828"/>
    <w:rsid w:val="00A50858"/>
    <w:rsid w:val="00A5091A"/>
    <w:rsid w:val="00A509FE"/>
    <w:rsid w:val="00A50B86"/>
    <w:rsid w:val="00A50BD7"/>
    <w:rsid w:val="00A51062"/>
    <w:rsid w:val="00A512D1"/>
    <w:rsid w:val="00A51483"/>
    <w:rsid w:val="00A517E0"/>
    <w:rsid w:val="00A5186E"/>
    <w:rsid w:val="00A51893"/>
    <w:rsid w:val="00A518EA"/>
    <w:rsid w:val="00A51A34"/>
    <w:rsid w:val="00A51C93"/>
    <w:rsid w:val="00A52026"/>
    <w:rsid w:val="00A5205F"/>
    <w:rsid w:val="00A523D9"/>
    <w:rsid w:val="00A52620"/>
    <w:rsid w:val="00A52879"/>
    <w:rsid w:val="00A52C90"/>
    <w:rsid w:val="00A531FE"/>
    <w:rsid w:val="00A532A6"/>
    <w:rsid w:val="00A532FF"/>
    <w:rsid w:val="00A5374C"/>
    <w:rsid w:val="00A53D67"/>
    <w:rsid w:val="00A53E8A"/>
    <w:rsid w:val="00A53F78"/>
    <w:rsid w:val="00A541AD"/>
    <w:rsid w:val="00A541DA"/>
    <w:rsid w:val="00A543E4"/>
    <w:rsid w:val="00A544E8"/>
    <w:rsid w:val="00A545A5"/>
    <w:rsid w:val="00A547BC"/>
    <w:rsid w:val="00A547C3"/>
    <w:rsid w:val="00A54803"/>
    <w:rsid w:val="00A549A6"/>
    <w:rsid w:val="00A54A56"/>
    <w:rsid w:val="00A54C06"/>
    <w:rsid w:val="00A54C66"/>
    <w:rsid w:val="00A54CF0"/>
    <w:rsid w:val="00A54E8F"/>
    <w:rsid w:val="00A54FFF"/>
    <w:rsid w:val="00A55127"/>
    <w:rsid w:val="00A55362"/>
    <w:rsid w:val="00A5596D"/>
    <w:rsid w:val="00A559BE"/>
    <w:rsid w:val="00A55E66"/>
    <w:rsid w:val="00A560F4"/>
    <w:rsid w:val="00A56393"/>
    <w:rsid w:val="00A563A9"/>
    <w:rsid w:val="00A563E2"/>
    <w:rsid w:val="00A56484"/>
    <w:rsid w:val="00A567E4"/>
    <w:rsid w:val="00A568CE"/>
    <w:rsid w:val="00A569DD"/>
    <w:rsid w:val="00A56ACB"/>
    <w:rsid w:val="00A56D57"/>
    <w:rsid w:val="00A571F6"/>
    <w:rsid w:val="00A572AB"/>
    <w:rsid w:val="00A575E6"/>
    <w:rsid w:val="00A5760A"/>
    <w:rsid w:val="00A57795"/>
    <w:rsid w:val="00A578E2"/>
    <w:rsid w:val="00A579F0"/>
    <w:rsid w:val="00A57ABE"/>
    <w:rsid w:val="00A603B2"/>
    <w:rsid w:val="00A6050D"/>
    <w:rsid w:val="00A6060E"/>
    <w:rsid w:val="00A606FB"/>
    <w:rsid w:val="00A60AE7"/>
    <w:rsid w:val="00A60C3A"/>
    <w:rsid w:val="00A610CD"/>
    <w:rsid w:val="00A61219"/>
    <w:rsid w:val="00A6166A"/>
    <w:rsid w:val="00A61988"/>
    <w:rsid w:val="00A61FCC"/>
    <w:rsid w:val="00A62036"/>
    <w:rsid w:val="00A62261"/>
    <w:rsid w:val="00A62534"/>
    <w:rsid w:val="00A627A9"/>
    <w:rsid w:val="00A62A10"/>
    <w:rsid w:val="00A62B8D"/>
    <w:rsid w:val="00A62C52"/>
    <w:rsid w:val="00A62C90"/>
    <w:rsid w:val="00A62CD6"/>
    <w:rsid w:val="00A62EF4"/>
    <w:rsid w:val="00A62F4D"/>
    <w:rsid w:val="00A62F63"/>
    <w:rsid w:val="00A6361B"/>
    <w:rsid w:val="00A6386A"/>
    <w:rsid w:val="00A63AAE"/>
    <w:rsid w:val="00A63C57"/>
    <w:rsid w:val="00A63DA9"/>
    <w:rsid w:val="00A63FB9"/>
    <w:rsid w:val="00A64004"/>
    <w:rsid w:val="00A64166"/>
    <w:rsid w:val="00A64367"/>
    <w:rsid w:val="00A643E6"/>
    <w:rsid w:val="00A645C0"/>
    <w:rsid w:val="00A649BF"/>
    <w:rsid w:val="00A64C6F"/>
    <w:rsid w:val="00A64CEA"/>
    <w:rsid w:val="00A64EFE"/>
    <w:rsid w:val="00A65018"/>
    <w:rsid w:val="00A651DD"/>
    <w:rsid w:val="00A6574B"/>
    <w:rsid w:val="00A65A76"/>
    <w:rsid w:val="00A65B35"/>
    <w:rsid w:val="00A65D2A"/>
    <w:rsid w:val="00A662E9"/>
    <w:rsid w:val="00A66467"/>
    <w:rsid w:val="00A664EF"/>
    <w:rsid w:val="00A66A4D"/>
    <w:rsid w:val="00A66B46"/>
    <w:rsid w:val="00A66B63"/>
    <w:rsid w:val="00A66F9D"/>
    <w:rsid w:val="00A670A0"/>
    <w:rsid w:val="00A67192"/>
    <w:rsid w:val="00A6723A"/>
    <w:rsid w:val="00A673AD"/>
    <w:rsid w:val="00A676E8"/>
    <w:rsid w:val="00A67C5E"/>
    <w:rsid w:val="00A67D4B"/>
    <w:rsid w:val="00A67DD8"/>
    <w:rsid w:val="00A67FB1"/>
    <w:rsid w:val="00A7074B"/>
    <w:rsid w:val="00A708E1"/>
    <w:rsid w:val="00A70DFA"/>
    <w:rsid w:val="00A70F72"/>
    <w:rsid w:val="00A7101B"/>
    <w:rsid w:val="00A71458"/>
    <w:rsid w:val="00A71785"/>
    <w:rsid w:val="00A719A2"/>
    <w:rsid w:val="00A71AF0"/>
    <w:rsid w:val="00A71C16"/>
    <w:rsid w:val="00A71DB9"/>
    <w:rsid w:val="00A71E56"/>
    <w:rsid w:val="00A71F9A"/>
    <w:rsid w:val="00A72413"/>
    <w:rsid w:val="00A7257B"/>
    <w:rsid w:val="00A72698"/>
    <w:rsid w:val="00A72F68"/>
    <w:rsid w:val="00A72F8A"/>
    <w:rsid w:val="00A7306B"/>
    <w:rsid w:val="00A73697"/>
    <w:rsid w:val="00A737B4"/>
    <w:rsid w:val="00A73A2F"/>
    <w:rsid w:val="00A73BCE"/>
    <w:rsid w:val="00A73BED"/>
    <w:rsid w:val="00A73DDF"/>
    <w:rsid w:val="00A73F17"/>
    <w:rsid w:val="00A744B2"/>
    <w:rsid w:val="00A746B1"/>
    <w:rsid w:val="00A74875"/>
    <w:rsid w:val="00A749D7"/>
    <w:rsid w:val="00A749DC"/>
    <w:rsid w:val="00A74F7E"/>
    <w:rsid w:val="00A7513A"/>
    <w:rsid w:val="00A75368"/>
    <w:rsid w:val="00A75467"/>
    <w:rsid w:val="00A756EB"/>
    <w:rsid w:val="00A758E9"/>
    <w:rsid w:val="00A75958"/>
    <w:rsid w:val="00A75A42"/>
    <w:rsid w:val="00A75ADA"/>
    <w:rsid w:val="00A75B55"/>
    <w:rsid w:val="00A75D2F"/>
    <w:rsid w:val="00A75F57"/>
    <w:rsid w:val="00A763FE"/>
    <w:rsid w:val="00A76400"/>
    <w:rsid w:val="00A7643D"/>
    <w:rsid w:val="00A766FD"/>
    <w:rsid w:val="00A76988"/>
    <w:rsid w:val="00A76992"/>
    <w:rsid w:val="00A76DBF"/>
    <w:rsid w:val="00A76FCC"/>
    <w:rsid w:val="00A7726B"/>
    <w:rsid w:val="00A773F6"/>
    <w:rsid w:val="00A7740D"/>
    <w:rsid w:val="00A7749F"/>
    <w:rsid w:val="00A776B0"/>
    <w:rsid w:val="00A77DD8"/>
    <w:rsid w:val="00A804E9"/>
    <w:rsid w:val="00A80607"/>
    <w:rsid w:val="00A80976"/>
    <w:rsid w:val="00A80BBC"/>
    <w:rsid w:val="00A80DC5"/>
    <w:rsid w:val="00A80E2C"/>
    <w:rsid w:val="00A813B4"/>
    <w:rsid w:val="00A8148E"/>
    <w:rsid w:val="00A815F6"/>
    <w:rsid w:val="00A8199C"/>
    <w:rsid w:val="00A81CFA"/>
    <w:rsid w:val="00A81D4A"/>
    <w:rsid w:val="00A8205A"/>
    <w:rsid w:val="00A82065"/>
    <w:rsid w:val="00A8210C"/>
    <w:rsid w:val="00A8213A"/>
    <w:rsid w:val="00A821E9"/>
    <w:rsid w:val="00A82368"/>
    <w:rsid w:val="00A8242D"/>
    <w:rsid w:val="00A82441"/>
    <w:rsid w:val="00A8248A"/>
    <w:rsid w:val="00A8283A"/>
    <w:rsid w:val="00A82853"/>
    <w:rsid w:val="00A82919"/>
    <w:rsid w:val="00A82A3C"/>
    <w:rsid w:val="00A82AD1"/>
    <w:rsid w:val="00A82BC5"/>
    <w:rsid w:val="00A82E63"/>
    <w:rsid w:val="00A82FBE"/>
    <w:rsid w:val="00A83272"/>
    <w:rsid w:val="00A8352A"/>
    <w:rsid w:val="00A83CC9"/>
    <w:rsid w:val="00A8420F"/>
    <w:rsid w:val="00A84305"/>
    <w:rsid w:val="00A84439"/>
    <w:rsid w:val="00A8458D"/>
    <w:rsid w:val="00A84DAA"/>
    <w:rsid w:val="00A84E7D"/>
    <w:rsid w:val="00A85007"/>
    <w:rsid w:val="00A857A9"/>
    <w:rsid w:val="00A85D6A"/>
    <w:rsid w:val="00A85DFF"/>
    <w:rsid w:val="00A85E70"/>
    <w:rsid w:val="00A8615A"/>
    <w:rsid w:val="00A863FB"/>
    <w:rsid w:val="00A8651B"/>
    <w:rsid w:val="00A868AA"/>
    <w:rsid w:val="00A86A9B"/>
    <w:rsid w:val="00A86EE6"/>
    <w:rsid w:val="00A870FD"/>
    <w:rsid w:val="00A87125"/>
    <w:rsid w:val="00A877BB"/>
    <w:rsid w:val="00A87AB8"/>
    <w:rsid w:val="00A9024C"/>
    <w:rsid w:val="00A90337"/>
    <w:rsid w:val="00A904D8"/>
    <w:rsid w:val="00A9086B"/>
    <w:rsid w:val="00A9096D"/>
    <w:rsid w:val="00A90BB8"/>
    <w:rsid w:val="00A90DDA"/>
    <w:rsid w:val="00A912D5"/>
    <w:rsid w:val="00A913C1"/>
    <w:rsid w:val="00A91421"/>
    <w:rsid w:val="00A916CA"/>
    <w:rsid w:val="00A919EA"/>
    <w:rsid w:val="00A92117"/>
    <w:rsid w:val="00A922A6"/>
    <w:rsid w:val="00A923AD"/>
    <w:rsid w:val="00A923BB"/>
    <w:rsid w:val="00A92BCD"/>
    <w:rsid w:val="00A931B7"/>
    <w:rsid w:val="00A931D4"/>
    <w:rsid w:val="00A93431"/>
    <w:rsid w:val="00A9356C"/>
    <w:rsid w:val="00A93B39"/>
    <w:rsid w:val="00A93D21"/>
    <w:rsid w:val="00A94334"/>
    <w:rsid w:val="00A94671"/>
    <w:rsid w:val="00A94817"/>
    <w:rsid w:val="00A94D63"/>
    <w:rsid w:val="00A94D78"/>
    <w:rsid w:val="00A94DF8"/>
    <w:rsid w:val="00A95576"/>
    <w:rsid w:val="00A955E0"/>
    <w:rsid w:val="00A95618"/>
    <w:rsid w:val="00A959AF"/>
    <w:rsid w:val="00A95A84"/>
    <w:rsid w:val="00A95EC0"/>
    <w:rsid w:val="00A9617E"/>
    <w:rsid w:val="00A962FC"/>
    <w:rsid w:val="00A962FD"/>
    <w:rsid w:val="00A96756"/>
    <w:rsid w:val="00A96845"/>
    <w:rsid w:val="00A96932"/>
    <w:rsid w:val="00A96CF7"/>
    <w:rsid w:val="00A971FF"/>
    <w:rsid w:val="00A97651"/>
    <w:rsid w:val="00A976F5"/>
    <w:rsid w:val="00A97AE2"/>
    <w:rsid w:val="00A97B8A"/>
    <w:rsid w:val="00A97C29"/>
    <w:rsid w:val="00AA013B"/>
    <w:rsid w:val="00AA062C"/>
    <w:rsid w:val="00AA06CC"/>
    <w:rsid w:val="00AA081E"/>
    <w:rsid w:val="00AA08EC"/>
    <w:rsid w:val="00AA0C6E"/>
    <w:rsid w:val="00AA0DFB"/>
    <w:rsid w:val="00AA0EB0"/>
    <w:rsid w:val="00AA1414"/>
    <w:rsid w:val="00AA1415"/>
    <w:rsid w:val="00AA1735"/>
    <w:rsid w:val="00AA1876"/>
    <w:rsid w:val="00AA1B52"/>
    <w:rsid w:val="00AA24D1"/>
    <w:rsid w:val="00AA28ED"/>
    <w:rsid w:val="00AA2B5F"/>
    <w:rsid w:val="00AA2E75"/>
    <w:rsid w:val="00AA2F81"/>
    <w:rsid w:val="00AA317C"/>
    <w:rsid w:val="00AA3386"/>
    <w:rsid w:val="00AA3530"/>
    <w:rsid w:val="00AA359E"/>
    <w:rsid w:val="00AA380E"/>
    <w:rsid w:val="00AA3879"/>
    <w:rsid w:val="00AA3D6F"/>
    <w:rsid w:val="00AA3DBF"/>
    <w:rsid w:val="00AA3E74"/>
    <w:rsid w:val="00AA3EAC"/>
    <w:rsid w:val="00AA3EDA"/>
    <w:rsid w:val="00AA4559"/>
    <w:rsid w:val="00AA4812"/>
    <w:rsid w:val="00AA4AA1"/>
    <w:rsid w:val="00AA4C36"/>
    <w:rsid w:val="00AA4E12"/>
    <w:rsid w:val="00AA504E"/>
    <w:rsid w:val="00AA5331"/>
    <w:rsid w:val="00AA54EF"/>
    <w:rsid w:val="00AA5500"/>
    <w:rsid w:val="00AA558C"/>
    <w:rsid w:val="00AA572E"/>
    <w:rsid w:val="00AA5FD5"/>
    <w:rsid w:val="00AA6147"/>
    <w:rsid w:val="00AA638C"/>
    <w:rsid w:val="00AA641C"/>
    <w:rsid w:val="00AA64A0"/>
    <w:rsid w:val="00AA68E0"/>
    <w:rsid w:val="00AA6B13"/>
    <w:rsid w:val="00AA6CE6"/>
    <w:rsid w:val="00AA70F1"/>
    <w:rsid w:val="00AA7118"/>
    <w:rsid w:val="00AA7636"/>
    <w:rsid w:val="00AA78B9"/>
    <w:rsid w:val="00AA7AC5"/>
    <w:rsid w:val="00AA7AE6"/>
    <w:rsid w:val="00AB02FC"/>
    <w:rsid w:val="00AB04A9"/>
    <w:rsid w:val="00AB0860"/>
    <w:rsid w:val="00AB097E"/>
    <w:rsid w:val="00AB0A06"/>
    <w:rsid w:val="00AB0A09"/>
    <w:rsid w:val="00AB0E39"/>
    <w:rsid w:val="00AB11C6"/>
    <w:rsid w:val="00AB1232"/>
    <w:rsid w:val="00AB14D5"/>
    <w:rsid w:val="00AB14FB"/>
    <w:rsid w:val="00AB177E"/>
    <w:rsid w:val="00AB17BF"/>
    <w:rsid w:val="00AB1C8D"/>
    <w:rsid w:val="00AB1E5D"/>
    <w:rsid w:val="00AB2441"/>
    <w:rsid w:val="00AB288E"/>
    <w:rsid w:val="00AB2934"/>
    <w:rsid w:val="00AB2AED"/>
    <w:rsid w:val="00AB2AEE"/>
    <w:rsid w:val="00AB2C3E"/>
    <w:rsid w:val="00AB2CC1"/>
    <w:rsid w:val="00AB2E0A"/>
    <w:rsid w:val="00AB2FFA"/>
    <w:rsid w:val="00AB30F8"/>
    <w:rsid w:val="00AB355C"/>
    <w:rsid w:val="00AB358B"/>
    <w:rsid w:val="00AB370A"/>
    <w:rsid w:val="00AB37FC"/>
    <w:rsid w:val="00AB3972"/>
    <w:rsid w:val="00AB3CA8"/>
    <w:rsid w:val="00AB3DE1"/>
    <w:rsid w:val="00AB4149"/>
    <w:rsid w:val="00AB4382"/>
    <w:rsid w:val="00AB44EC"/>
    <w:rsid w:val="00AB477C"/>
    <w:rsid w:val="00AB4CFD"/>
    <w:rsid w:val="00AB4EE9"/>
    <w:rsid w:val="00AB5115"/>
    <w:rsid w:val="00AB5BAF"/>
    <w:rsid w:val="00AB5EF9"/>
    <w:rsid w:val="00AB60CF"/>
    <w:rsid w:val="00AB62C0"/>
    <w:rsid w:val="00AB6934"/>
    <w:rsid w:val="00AB7127"/>
    <w:rsid w:val="00AB7201"/>
    <w:rsid w:val="00AB75F5"/>
    <w:rsid w:val="00AB77DD"/>
    <w:rsid w:val="00AB7848"/>
    <w:rsid w:val="00AB7BA7"/>
    <w:rsid w:val="00AB7C62"/>
    <w:rsid w:val="00AC02C7"/>
    <w:rsid w:val="00AC02D4"/>
    <w:rsid w:val="00AC0DD8"/>
    <w:rsid w:val="00AC1426"/>
    <w:rsid w:val="00AC161F"/>
    <w:rsid w:val="00AC1684"/>
    <w:rsid w:val="00AC1876"/>
    <w:rsid w:val="00AC1C94"/>
    <w:rsid w:val="00AC1EE2"/>
    <w:rsid w:val="00AC20D5"/>
    <w:rsid w:val="00AC2147"/>
    <w:rsid w:val="00AC22FB"/>
    <w:rsid w:val="00AC2300"/>
    <w:rsid w:val="00AC23C8"/>
    <w:rsid w:val="00AC243B"/>
    <w:rsid w:val="00AC2678"/>
    <w:rsid w:val="00AC272B"/>
    <w:rsid w:val="00AC2789"/>
    <w:rsid w:val="00AC28A2"/>
    <w:rsid w:val="00AC2962"/>
    <w:rsid w:val="00AC2AD5"/>
    <w:rsid w:val="00AC2B44"/>
    <w:rsid w:val="00AC2BA7"/>
    <w:rsid w:val="00AC2D67"/>
    <w:rsid w:val="00AC2F07"/>
    <w:rsid w:val="00AC30E2"/>
    <w:rsid w:val="00AC37D0"/>
    <w:rsid w:val="00AC3964"/>
    <w:rsid w:val="00AC3A63"/>
    <w:rsid w:val="00AC3D48"/>
    <w:rsid w:val="00AC3D6C"/>
    <w:rsid w:val="00AC3FFA"/>
    <w:rsid w:val="00AC40DD"/>
    <w:rsid w:val="00AC4179"/>
    <w:rsid w:val="00AC465C"/>
    <w:rsid w:val="00AC4AB8"/>
    <w:rsid w:val="00AC4ADA"/>
    <w:rsid w:val="00AC4E19"/>
    <w:rsid w:val="00AC4FA6"/>
    <w:rsid w:val="00AC57FF"/>
    <w:rsid w:val="00AC58E2"/>
    <w:rsid w:val="00AC59BA"/>
    <w:rsid w:val="00AC5A02"/>
    <w:rsid w:val="00AC5B69"/>
    <w:rsid w:val="00AC5F97"/>
    <w:rsid w:val="00AC63BC"/>
    <w:rsid w:val="00AC6472"/>
    <w:rsid w:val="00AC6A8C"/>
    <w:rsid w:val="00AC6BF7"/>
    <w:rsid w:val="00AC6C58"/>
    <w:rsid w:val="00AC6CC6"/>
    <w:rsid w:val="00AC6DF1"/>
    <w:rsid w:val="00AC7306"/>
    <w:rsid w:val="00AC7387"/>
    <w:rsid w:val="00AC755E"/>
    <w:rsid w:val="00AC75B1"/>
    <w:rsid w:val="00AC778F"/>
    <w:rsid w:val="00AC7979"/>
    <w:rsid w:val="00AC7A64"/>
    <w:rsid w:val="00AC7F01"/>
    <w:rsid w:val="00AC7F93"/>
    <w:rsid w:val="00AC7FE2"/>
    <w:rsid w:val="00AD0052"/>
    <w:rsid w:val="00AD01AB"/>
    <w:rsid w:val="00AD06DC"/>
    <w:rsid w:val="00AD0770"/>
    <w:rsid w:val="00AD0FE8"/>
    <w:rsid w:val="00AD102D"/>
    <w:rsid w:val="00AD11D4"/>
    <w:rsid w:val="00AD1B27"/>
    <w:rsid w:val="00AD1BF2"/>
    <w:rsid w:val="00AD1CE9"/>
    <w:rsid w:val="00AD1CF1"/>
    <w:rsid w:val="00AD1DFD"/>
    <w:rsid w:val="00AD2005"/>
    <w:rsid w:val="00AD2136"/>
    <w:rsid w:val="00AD23C9"/>
    <w:rsid w:val="00AD26AF"/>
    <w:rsid w:val="00AD2C77"/>
    <w:rsid w:val="00AD2F79"/>
    <w:rsid w:val="00AD31F2"/>
    <w:rsid w:val="00AD3267"/>
    <w:rsid w:val="00AD3869"/>
    <w:rsid w:val="00AD42B5"/>
    <w:rsid w:val="00AD4676"/>
    <w:rsid w:val="00AD472F"/>
    <w:rsid w:val="00AD48A4"/>
    <w:rsid w:val="00AD4CA8"/>
    <w:rsid w:val="00AD4E99"/>
    <w:rsid w:val="00AD529F"/>
    <w:rsid w:val="00AD551B"/>
    <w:rsid w:val="00AD5B13"/>
    <w:rsid w:val="00AD5C70"/>
    <w:rsid w:val="00AD6052"/>
    <w:rsid w:val="00AD62F0"/>
    <w:rsid w:val="00AD6348"/>
    <w:rsid w:val="00AD644C"/>
    <w:rsid w:val="00AD65CC"/>
    <w:rsid w:val="00AD6876"/>
    <w:rsid w:val="00AD6C99"/>
    <w:rsid w:val="00AD6FFC"/>
    <w:rsid w:val="00AD7003"/>
    <w:rsid w:val="00AD7330"/>
    <w:rsid w:val="00AD74D0"/>
    <w:rsid w:val="00AD7857"/>
    <w:rsid w:val="00AD7D27"/>
    <w:rsid w:val="00AD7D34"/>
    <w:rsid w:val="00AD7FFE"/>
    <w:rsid w:val="00AE07F7"/>
    <w:rsid w:val="00AE0DD3"/>
    <w:rsid w:val="00AE0F45"/>
    <w:rsid w:val="00AE11F3"/>
    <w:rsid w:val="00AE14A7"/>
    <w:rsid w:val="00AE15B5"/>
    <w:rsid w:val="00AE18F5"/>
    <w:rsid w:val="00AE18F8"/>
    <w:rsid w:val="00AE1A19"/>
    <w:rsid w:val="00AE1DC1"/>
    <w:rsid w:val="00AE229C"/>
    <w:rsid w:val="00AE2A16"/>
    <w:rsid w:val="00AE2A8E"/>
    <w:rsid w:val="00AE2C7A"/>
    <w:rsid w:val="00AE2C93"/>
    <w:rsid w:val="00AE3013"/>
    <w:rsid w:val="00AE30CA"/>
    <w:rsid w:val="00AE321E"/>
    <w:rsid w:val="00AE3790"/>
    <w:rsid w:val="00AE386C"/>
    <w:rsid w:val="00AE398E"/>
    <w:rsid w:val="00AE39C1"/>
    <w:rsid w:val="00AE3A61"/>
    <w:rsid w:val="00AE3E43"/>
    <w:rsid w:val="00AE3E8D"/>
    <w:rsid w:val="00AE3F01"/>
    <w:rsid w:val="00AE4887"/>
    <w:rsid w:val="00AE496F"/>
    <w:rsid w:val="00AE4AA0"/>
    <w:rsid w:val="00AE4AD0"/>
    <w:rsid w:val="00AE4BBC"/>
    <w:rsid w:val="00AE4F3F"/>
    <w:rsid w:val="00AE54C8"/>
    <w:rsid w:val="00AE5BFF"/>
    <w:rsid w:val="00AE5D8C"/>
    <w:rsid w:val="00AE5D93"/>
    <w:rsid w:val="00AE5E91"/>
    <w:rsid w:val="00AE60B3"/>
    <w:rsid w:val="00AE6102"/>
    <w:rsid w:val="00AE6E07"/>
    <w:rsid w:val="00AE7010"/>
    <w:rsid w:val="00AE723D"/>
    <w:rsid w:val="00AE72C0"/>
    <w:rsid w:val="00AE7437"/>
    <w:rsid w:val="00AE7591"/>
    <w:rsid w:val="00AE76E2"/>
    <w:rsid w:val="00AE7AE4"/>
    <w:rsid w:val="00AE7B18"/>
    <w:rsid w:val="00AE7B36"/>
    <w:rsid w:val="00AE7D28"/>
    <w:rsid w:val="00AE7E57"/>
    <w:rsid w:val="00AE7F5E"/>
    <w:rsid w:val="00AF0422"/>
    <w:rsid w:val="00AF05C0"/>
    <w:rsid w:val="00AF07CF"/>
    <w:rsid w:val="00AF094A"/>
    <w:rsid w:val="00AF09FF"/>
    <w:rsid w:val="00AF0A80"/>
    <w:rsid w:val="00AF0C43"/>
    <w:rsid w:val="00AF0DFB"/>
    <w:rsid w:val="00AF1737"/>
    <w:rsid w:val="00AF1847"/>
    <w:rsid w:val="00AF1AE5"/>
    <w:rsid w:val="00AF1E70"/>
    <w:rsid w:val="00AF2032"/>
    <w:rsid w:val="00AF239C"/>
    <w:rsid w:val="00AF25A2"/>
    <w:rsid w:val="00AF2742"/>
    <w:rsid w:val="00AF2883"/>
    <w:rsid w:val="00AF2B52"/>
    <w:rsid w:val="00AF3375"/>
    <w:rsid w:val="00AF350B"/>
    <w:rsid w:val="00AF36BC"/>
    <w:rsid w:val="00AF36DB"/>
    <w:rsid w:val="00AF3730"/>
    <w:rsid w:val="00AF376D"/>
    <w:rsid w:val="00AF3A42"/>
    <w:rsid w:val="00AF4390"/>
    <w:rsid w:val="00AF4444"/>
    <w:rsid w:val="00AF4464"/>
    <w:rsid w:val="00AF448A"/>
    <w:rsid w:val="00AF44E1"/>
    <w:rsid w:val="00AF44FA"/>
    <w:rsid w:val="00AF47F6"/>
    <w:rsid w:val="00AF4D37"/>
    <w:rsid w:val="00AF4D43"/>
    <w:rsid w:val="00AF5071"/>
    <w:rsid w:val="00AF521B"/>
    <w:rsid w:val="00AF52C2"/>
    <w:rsid w:val="00AF5442"/>
    <w:rsid w:val="00AF5943"/>
    <w:rsid w:val="00AF5B30"/>
    <w:rsid w:val="00AF5B8C"/>
    <w:rsid w:val="00AF5E52"/>
    <w:rsid w:val="00AF5E73"/>
    <w:rsid w:val="00AF6291"/>
    <w:rsid w:val="00AF633C"/>
    <w:rsid w:val="00AF665A"/>
    <w:rsid w:val="00AF679F"/>
    <w:rsid w:val="00AF6B35"/>
    <w:rsid w:val="00AF6B98"/>
    <w:rsid w:val="00AF7316"/>
    <w:rsid w:val="00AF74C8"/>
    <w:rsid w:val="00AF7524"/>
    <w:rsid w:val="00AF7593"/>
    <w:rsid w:val="00AF76D7"/>
    <w:rsid w:val="00AF7A6F"/>
    <w:rsid w:val="00AF7C44"/>
    <w:rsid w:val="00AF7CAC"/>
    <w:rsid w:val="00AF7D0D"/>
    <w:rsid w:val="00AF7D43"/>
    <w:rsid w:val="00AF7DE5"/>
    <w:rsid w:val="00AF7EBA"/>
    <w:rsid w:val="00AF7F64"/>
    <w:rsid w:val="00B001DE"/>
    <w:rsid w:val="00B007C6"/>
    <w:rsid w:val="00B00C0D"/>
    <w:rsid w:val="00B00E4C"/>
    <w:rsid w:val="00B00E96"/>
    <w:rsid w:val="00B0106E"/>
    <w:rsid w:val="00B011D1"/>
    <w:rsid w:val="00B012B6"/>
    <w:rsid w:val="00B01635"/>
    <w:rsid w:val="00B0168E"/>
    <w:rsid w:val="00B01906"/>
    <w:rsid w:val="00B0190E"/>
    <w:rsid w:val="00B01987"/>
    <w:rsid w:val="00B01BE0"/>
    <w:rsid w:val="00B01C83"/>
    <w:rsid w:val="00B02188"/>
    <w:rsid w:val="00B023C0"/>
    <w:rsid w:val="00B0272A"/>
    <w:rsid w:val="00B02826"/>
    <w:rsid w:val="00B02D98"/>
    <w:rsid w:val="00B02DE6"/>
    <w:rsid w:val="00B02FB8"/>
    <w:rsid w:val="00B03187"/>
    <w:rsid w:val="00B03194"/>
    <w:rsid w:val="00B032BA"/>
    <w:rsid w:val="00B03489"/>
    <w:rsid w:val="00B035DD"/>
    <w:rsid w:val="00B036CC"/>
    <w:rsid w:val="00B03731"/>
    <w:rsid w:val="00B038F6"/>
    <w:rsid w:val="00B03946"/>
    <w:rsid w:val="00B03A38"/>
    <w:rsid w:val="00B03E7A"/>
    <w:rsid w:val="00B04A2E"/>
    <w:rsid w:val="00B04DC3"/>
    <w:rsid w:val="00B04DE0"/>
    <w:rsid w:val="00B04F60"/>
    <w:rsid w:val="00B04F87"/>
    <w:rsid w:val="00B05047"/>
    <w:rsid w:val="00B0523E"/>
    <w:rsid w:val="00B05242"/>
    <w:rsid w:val="00B05367"/>
    <w:rsid w:val="00B053E1"/>
    <w:rsid w:val="00B053F3"/>
    <w:rsid w:val="00B0540E"/>
    <w:rsid w:val="00B05667"/>
    <w:rsid w:val="00B05881"/>
    <w:rsid w:val="00B05966"/>
    <w:rsid w:val="00B05A51"/>
    <w:rsid w:val="00B05CDC"/>
    <w:rsid w:val="00B060B6"/>
    <w:rsid w:val="00B06161"/>
    <w:rsid w:val="00B061C3"/>
    <w:rsid w:val="00B06447"/>
    <w:rsid w:val="00B06712"/>
    <w:rsid w:val="00B0676F"/>
    <w:rsid w:val="00B06835"/>
    <w:rsid w:val="00B06BE9"/>
    <w:rsid w:val="00B06D2D"/>
    <w:rsid w:val="00B07716"/>
    <w:rsid w:val="00B0787F"/>
    <w:rsid w:val="00B078E2"/>
    <w:rsid w:val="00B07A7D"/>
    <w:rsid w:val="00B07EBD"/>
    <w:rsid w:val="00B07FC3"/>
    <w:rsid w:val="00B10041"/>
    <w:rsid w:val="00B101CB"/>
    <w:rsid w:val="00B103C9"/>
    <w:rsid w:val="00B10575"/>
    <w:rsid w:val="00B10731"/>
    <w:rsid w:val="00B10A2A"/>
    <w:rsid w:val="00B10A44"/>
    <w:rsid w:val="00B10F5B"/>
    <w:rsid w:val="00B110EF"/>
    <w:rsid w:val="00B1180E"/>
    <w:rsid w:val="00B11923"/>
    <w:rsid w:val="00B11CDB"/>
    <w:rsid w:val="00B11DD8"/>
    <w:rsid w:val="00B11E05"/>
    <w:rsid w:val="00B12370"/>
    <w:rsid w:val="00B12371"/>
    <w:rsid w:val="00B1248A"/>
    <w:rsid w:val="00B12864"/>
    <w:rsid w:val="00B12C65"/>
    <w:rsid w:val="00B12DA4"/>
    <w:rsid w:val="00B12DAA"/>
    <w:rsid w:val="00B12E02"/>
    <w:rsid w:val="00B12ECC"/>
    <w:rsid w:val="00B12EF9"/>
    <w:rsid w:val="00B12F6F"/>
    <w:rsid w:val="00B1332A"/>
    <w:rsid w:val="00B136E4"/>
    <w:rsid w:val="00B13BB0"/>
    <w:rsid w:val="00B13E71"/>
    <w:rsid w:val="00B14018"/>
    <w:rsid w:val="00B140C2"/>
    <w:rsid w:val="00B1521F"/>
    <w:rsid w:val="00B152AA"/>
    <w:rsid w:val="00B15403"/>
    <w:rsid w:val="00B154C3"/>
    <w:rsid w:val="00B1596A"/>
    <w:rsid w:val="00B15E4D"/>
    <w:rsid w:val="00B15FCE"/>
    <w:rsid w:val="00B1601C"/>
    <w:rsid w:val="00B16B4B"/>
    <w:rsid w:val="00B16C6C"/>
    <w:rsid w:val="00B16E84"/>
    <w:rsid w:val="00B170C3"/>
    <w:rsid w:val="00B171C1"/>
    <w:rsid w:val="00B17704"/>
    <w:rsid w:val="00B177BA"/>
    <w:rsid w:val="00B17A80"/>
    <w:rsid w:val="00B17C84"/>
    <w:rsid w:val="00B17E32"/>
    <w:rsid w:val="00B17F30"/>
    <w:rsid w:val="00B17FA0"/>
    <w:rsid w:val="00B20283"/>
    <w:rsid w:val="00B2055C"/>
    <w:rsid w:val="00B210BC"/>
    <w:rsid w:val="00B2121D"/>
    <w:rsid w:val="00B215D7"/>
    <w:rsid w:val="00B2173A"/>
    <w:rsid w:val="00B21A8A"/>
    <w:rsid w:val="00B21CE8"/>
    <w:rsid w:val="00B2207A"/>
    <w:rsid w:val="00B2221D"/>
    <w:rsid w:val="00B224C2"/>
    <w:rsid w:val="00B228A9"/>
    <w:rsid w:val="00B2291B"/>
    <w:rsid w:val="00B229BB"/>
    <w:rsid w:val="00B22E0D"/>
    <w:rsid w:val="00B22E66"/>
    <w:rsid w:val="00B22E6B"/>
    <w:rsid w:val="00B22F1F"/>
    <w:rsid w:val="00B23115"/>
    <w:rsid w:val="00B23136"/>
    <w:rsid w:val="00B2315B"/>
    <w:rsid w:val="00B236E8"/>
    <w:rsid w:val="00B23830"/>
    <w:rsid w:val="00B2387B"/>
    <w:rsid w:val="00B23933"/>
    <w:rsid w:val="00B23A9A"/>
    <w:rsid w:val="00B23AEE"/>
    <w:rsid w:val="00B23B1E"/>
    <w:rsid w:val="00B23CF5"/>
    <w:rsid w:val="00B23D9D"/>
    <w:rsid w:val="00B23E81"/>
    <w:rsid w:val="00B24083"/>
    <w:rsid w:val="00B24399"/>
    <w:rsid w:val="00B24533"/>
    <w:rsid w:val="00B24703"/>
    <w:rsid w:val="00B24BB3"/>
    <w:rsid w:val="00B24E8D"/>
    <w:rsid w:val="00B251BF"/>
    <w:rsid w:val="00B253CE"/>
    <w:rsid w:val="00B25667"/>
    <w:rsid w:val="00B256D7"/>
    <w:rsid w:val="00B25764"/>
    <w:rsid w:val="00B2577B"/>
    <w:rsid w:val="00B25AED"/>
    <w:rsid w:val="00B25D06"/>
    <w:rsid w:val="00B25D5F"/>
    <w:rsid w:val="00B25DA2"/>
    <w:rsid w:val="00B25E76"/>
    <w:rsid w:val="00B26024"/>
    <w:rsid w:val="00B26495"/>
    <w:rsid w:val="00B26688"/>
    <w:rsid w:val="00B26AB3"/>
    <w:rsid w:val="00B26DD0"/>
    <w:rsid w:val="00B26E1C"/>
    <w:rsid w:val="00B27401"/>
    <w:rsid w:val="00B2743E"/>
    <w:rsid w:val="00B27557"/>
    <w:rsid w:val="00B27587"/>
    <w:rsid w:val="00B2776D"/>
    <w:rsid w:val="00B27B5D"/>
    <w:rsid w:val="00B27BB5"/>
    <w:rsid w:val="00B27E2B"/>
    <w:rsid w:val="00B30482"/>
    <w:rsid w:val="00B30569"/>
    <w:rsid w:val="00B30594"/>
    <w:rsid w:val="00B305A8"/>
    <w:rsid w:val="00B30B83"/>
    <w:rsid w:val="00B30B9C"/>
    <w:rsid w:val="00B30F50"/>
    <w:rsid w:val="00B314E2"/>
    <w:rsid w:val="00B31AE9"/>
    <w:rsid w:val="00B328D6"/>
    <w:rsid w:val="00B32912"/>
    <w:rsid w:val="00B32D55"/>
    <w:rsid w:val="00B32D65"/>
    <w:rsid w:val="00B32D6F"/>
    <w:rsid w:val="00B33176"/>
    <w:rsid w:val="00B3348C"/>
    <w:rsid w:val="00B336AF"/>
    <w:rsid w:val="00B33775"/>
    <w:rsid w:val="00B33998"/>
    <w:rsid w:val="00B339B4"/>
    <w:rsid w:val="00B33AE7"/>
    <w:rsid w:val="00B33AFE"/>
    <w:rsid w:val="00B3467C"/>
    <w:rsid w:val="00B34EEA"/>
    <w:rsid w:val="00B354A4"/>
    <w:rsid w:val="00B3563A"/>
    <w:rsid w:val="00B35701"/>
    <w:rsid w:val="00B35715"/>
    <w:rsid w:val="00B3572E"/>
    <w:rsid w:val="00B35735"/>
    <w:rsid w:val="00B358B3"/>
    <w:rsid w:val="00B359F2"/>
    <w:rsid w:val="00B35CF3"/>
    <w:rsid w:val="00B35EB9"/>
    <w:rsid w:val="00B3604E"/>
    <w:rsid w:val="00B36201"/>
    <w:rsid w:val="00B368E6"/>
    <w:rsid w:val="00B372CD"/>
    <w:rsid w:val="00B372F3"/>
    <w:rsid w:val="00B3786D"/>
    <w:rsid w:val="00B37A5E"/>
    <w:rsid w:val="00B37A78"/>
    <w:rsid w:val="00B37BB9"/>
    <w:rsid w:val="00B37EB2"/>
    <w:rsid w:val="00B40009"/>
    <w:rsid w:val="00B4009F"/>
    <w:rsid w:val="00B40184"/>
    <w:rsid w:val="00B4051B"/>
    <w:rsid w:val="00B40719"/>
    <w:rsid w:val="00B4090D"/>
    <w:rsid w:val="00B41022"/>
    <w:rsid w:val="00B41560"/>
    <w:rsid w:val="00B41CFE"/>
    <w:rsid w:val="00B41EFC"/>
    <w:rsid w:val="00B420F8"/>
    <w:rsid w:val="00B4249B"/>
    <w:rsid w:val="00B42647"/>
    <w:rsid w:val="00B42824"/>
    <w:rsid w:val="00B4312B"/>
    <w:rsid w:val="00B4335C"/>
    <w:rsid w:val="00B43554"/>
    <w:rsid w:val="00B4368A"/>
    <w:rsid w:val="00B43AC6"/>
    <w:rsid w:val="00B43F18"/>
    <w:rsid w:val="00B43FE9"/>
    <w:rsid w:val="00B4437E"/>
    <w:rsid w:val="00B44BEE"/>
    <w:rsid w:val="00B44C4C"/>
    <w:rsid w:val="00B44EB9"/>
    <w:rsid w:val="00B45014"/>
    <w:rsid w:val="00B4525B"/>
    <w:rsid w:val="00B45790"/>
    <w:rsid w:val="00B4590A"/>
    <w:rsid w:val="00B45B33"/>
    <w:rsid w:val="00B45BD7"/>
    <w:rsid w:val="00B45EAB"/>
    <w:rsid w:val="00B464FF"/>
    <w:rsid w:val="00B46A4E"/>
    <w:rsid w:val="00B46AA7"/>
    <w:rsid w:val="00B46C8D"/>
    <w:rsid w:val="00B46E17"/>
    <w:rsid w:val="00B47098"/>
    <w:rsid w:val="00B4720C"/>
    <w:rsid w:val="00B472D3"/>
    <w:rsid w:val="00B47306"/>
    <w:rsid w:val="00B473BF"/>
    <w:rsid w:val="00B474E7"/>
    <w:rsid w:val="00B47760"/>
    <w:rsid w:val="00B4795E"/>
    <w:rsid w:val="00B4798E"/>
    <w:rsid w:val="00B47C2E"/>
    <w:rsid w:val="00B50196"/>
    <w:rsid w:val="00B505E6"/>
    <w:rsid w:val="00B50617"/>
    <w:rsid w:val="00B507B2"/>
    <w:rsid w:val="00B50809"/>
    <w:rsid w:val="00B50833"/>
    <w:rsid w:val="00B50896"/>
    <w:rsid w:val="00B50AD5"/>
    <w:rsid w:val="00B50B29"/>
    <w:rsid w:val="00B50B3C"/>
    <w:rsid w:val="00B50BA1"/>
    <w:rsid w:val="00B51312"/>
    <w:rsid w:val="00B518B1"/>
    <w:rsid w:val="00B518F9"/>
    <w:rsid w:val="00B5198D"/>
    <w:rsid w:val="00B51BBC"/>
    <w:rsid w:val="00B51BC3"/>
    <w:rsid w:val="00B51CD9"/>
    <w:rsid w:val="00B51F8D"/>
    <w:rsid w:val="00B5216C"/>
    <w:rsid w:val="00B52188"/>
    <w:rsid w:val="00B5220C"/>
    <w:rsid w:val="00B522F0"/>
    <w:rsid w:val="00B523AB"/>
    <w:rsid w:val="00B527CA"/>
    <w:rsid w:val="00B52AE0"/>
    <w:rsid w:val="00B52DBA"/>
    <w:rsid w:val="00B530BA"/>
    <w:rsid w:val="00B5345D"/>
    <w:rsid w:val="00B53583"/>
    <w:rsid w:val="00B535FE"/>
    <w:rsid w:val="00B5389A"/>
    <w:rsid w:val="00B53933"/>
    <w:rsid w:val="00B539BD"/>
    <w:rsid w:val="00B53BAD"/>
    <w:rsid w:val="00B53C77"/>
    <w:rsid w:val="00B53E33"/>
    <w:rsid w:val="00B54504"/>
    <w:rsid w:val="00B54755"/>
    <w:rsid w:val="00B54776"/>
    <w:rsid w:val="00B548A2"/>
    <w:rsid w:val="00B54934"/>
    <w:rsid w:val="00B54A61"/>
    <w:rsid w:val="00B54F15"/>
    <w:rsid w:val="00B54F25"/>
    <w:rsid w:val="00B54F2C"/>
    <w:rsid w:val="00B550C3"/>
    <w:rsid w:val="00B551F3"/>
    <w:rsid w:val="00B55557"/>
    <w:rsid w:val="00B55722"/>
    <w:rsid w:val="00B5577D"/>
    <w:rsid w:val="00B557BB"/>
    <w:rsid w:val="00B5589E"/>
    <w:rsid w:val="00B55A4C"/>
    <w:rsid w:val="00B5638C"/>
    <w:rsid w:val="00B56526"/>
    <w:rsid w:val="00B566B5"/>
    <w:rsid w:val="00B56BB5"/>
    <w:rsid w:val="00B56EAC"/>
    <w:rsid w:val="00B57243"/>
    <w:rsid w:val="00B57529"/>
    <w:rsid w:val="00B57595"/>
    <w:rsid w:val="00B575B5"/>
    <w:rsid w:val="00B57620"/>
    <w:rsid w:val="00B57676"/>
    <w:rsid w:val="00B57745"/>
    <w:rsid w:val="00B57929"/>
    <w:rsid w:val="00B57ABF"/>
    <w:rsid w:val="00B57C8D"/>
    <w:rsid w:val="00B57DE3"/>
    <w:rsid w:val="00B60065"/>
    <w:rsid w:val="00B6044B"/>
    <w:rsid w:val="00B60658"/>
    <w:rsid w:val="00B607DC"/>
    <w:rsid w:val="00B60903"/>
    <w:rsid w:val="00B609AD"/>
    <w:rsid w:val="00B60F05"/>
    <w:rsid w:val="00B610B1"/>
    <w:rsid w:val="00B611A9"/>
    <w:rsid w:val="00B616AE"/>
    <w:rsid w:val="00B61716"/>
    <w:rsid w:val="00B61D7C"/>
    <w:rsid w:val="00B61F1E"/>
    <w:rsid w:val="00B629B3"/>
    <w:rsid w:val="00B62E23"/>
    <w:rsid w:val="00B62E68"/>
    <w:rsid w:val="00B632D8"/>
    <w:rsid w:val="00B636A3"/>
    <w:rsid w:val="00B636E0"/>
    <w:rsid w:val="00B63874"/>
    <w:rsid w:val="00B638F6"/>
    <w:rsid w:val="00B63F5A"/>
    <w:rsid w:val="00B64098"/>
    <w:rsid w:val="00B6420C"/>
    <w:rsid w:val="00B64D4C"/>
    <w:rsid w:val="00B653F3"/>
    <w:rsid w:val="00B6544B"/>
    <w:rsid w:val="00B65640"/>
    <w:rsid w:val="00B656FC"/>
    <w:rsid w:val="00B658F6"/>
    <w:rsid w:val="00B65908"/>
    <w:rsid w:val="00B65C6F"/>
    <w:rsid w:val="00B65E0A"/>
    <w:rsid w:val="00B6630C"/>
    <w:rsid w:val="00B664CF"/>
    <w:rsid w:val="00B664EF"/>
    <w:rsid w:val="00B6654F"/>
    <w:rsid w:val="00B66671"/>
    <w:rsid w:val="00B6668E"/>
    <w:rsid w:val="00B66836"/>
    <w:rsid w:val="00B669DD"/>
    <w:rsid w:val="00B66A55"/>
    <w:rsid w:val="00B66BDA"/>
    <w:rsid w:val="00B66BEF"/>
    <w:rsid w:val="00B66C4A"/>
    <w:rsid w:val="00B66D0B"/>
    <w:rsid w:val="00B66F0A"/>
    <w:rsid w:val="00B67035"/>
    <w:rsid w:val="00B67161"/>
    <w:rsid w:val="00B674CF"/>
    <w:rsid w:val="00B6750F"/>
    <w:rsid w:val="00B675E4"/>
    <w:rsid w:val="00B676CD"/>
    <w:rsid w:val="00B6775B"/>
    <w:rsid w:val="00B6777F"/>
    <w:rsid w:val="00B6786B"/>
    <w:rsid w:val="00B67BCF"/>
    <w:rsid w:val="00B67D67"/>
    <w:rsid w:val="00B67E6C"/>
    <w:rsid w:val="00B67E9D"/>
    <w:rsid w:val="00B67F10"/>
    <w:rsid w:val="00B67FF4"/>
    <w:rsid w:val="00B701BA"/>
    <w:rsid w:val="00B7055B"/>
    <w:rsid w:val="00B705C0"/>
    <w:rsid w:val="00B70807"/>
    <w:rsid w:val="00B70842"/>
    <w:rsid w:val="00B708F7"/>
    <w:rsid w:val="00B7094F"/>
    <w:rsid w:val="00B70E2A"/>
    <w:rsid w:val="00B70EB3"/>
    <w:rsid w:val="00B70F02"/>
    <w:rsid w:val="00B7117B"/>
    <w:rsid w:val="00B712A9"/>
    <w:rsid w:val="00B71589"/>
    <w:rsid w:val="00B716C4"/>
    <w:rsid w:val="00B716CD"/>
    <w:rsid w:val="00B719B6"/>
    <w:rsid w:val="00B71C72"/>
    <w:rsid w:val="00B72183"/>
    <w:rsid w:val="00B7224A"/>
    <w:rsid w:val="00B7252B"/>
    <w:rsid w:val="00B726C1"/>
    <w:rsid w:val="00B72809"/>
    <w:rsid w:val="00B7292D"/>
    <w:rsid w:val="00B729D1"/>
    <w:rsid w:val="00B72D79"/>
    <w:rsid w:val="00B72E3C"/>
    <w:rsid w:val="00B72E9B"/>
    <w:rsid w:val="00B72F22"/>
    <w:rsid w:val="00B73A99"/>
    <w:rsid w:val="00B73B7D"/>
    <w:rsid w:val="00B73E0A"/>
    <w:rsid w:val="00B74288"/>
    <w:rsid w:val="00B744DA"/>
    <w:rsid w:val="00B74595"/>
    <w:rsid w:val="00B74706"/>
    <w:rsid w:val="00B74974"/>
    <w:rsid w:val="00B74D1E"/>
    <w:rsid w:val="00B74FF1"/>
    <w:rsid w:val="00B75154"/>
    <w:rsid w:val="00B752AE"/>
    <w:rsid w:val="00B7559A"/>
    <w:rsid w:val="00B756DB"/>
    <w:rsid w:val="00B75A2B"/>
    <w:rsid w:val="00B7605D"/>
    <w:rsid w:val="00B76356"/>
    <w:rsid w:val="00B76374"/>
    <w:rsid w:val="00B7651C"/>
    <w:rsid w:val="00B7656B"/>
    <w:rsid w:val="00B7699F"/>
    <w:rsid w:val="00B76AA6"/>
    <w:rsid w:val="00B77318"/>
    <w:rsid w:val="00B77558"/>
    <w:rsid w:val="00B77763"/>
    <w:rsid w:val="00B77BAA"/>
    <w:rsid w:val="00B8014D"/>
    <w:rsid w:val="00B80A3B"/>
    <w:rsid w:val="00B80A74"/>
    <w:rsid w:val="00B80AF9"/>
    <w:rsid w:val="00B80D2C"/>
    <w:rsid w:val="00B8117A"/>
    <w:rsid w:val="00B81398"/>
    <w:rsid w:val="00B814D0"/>
    <w:rsid w:val="00B815CE"/>
    <w:rsid w:val="00B816C8"/>
    <w:rsid w:val="00B81853"/>
    <w:rsid w:val="00B8192F"/>
    <w:rsid w:val="00B81C4D"/>
    <w:rsid w:val="00B81DFD"/>
    <w:rsid w:val="00B81F1D"/>
    <w:rsid w:val="00B8218A"/>
    <w:rsid w:val="00B8218D"/>
    <w:rsid w:val="00B82205"/>
    <w:rsid w:val="00B82421"/>
    <w:rsid w:val="00B82496"/>
    <w:rsid w:val="00B825AF"/>
    <w:rsid w:val="00B82648"/>
    <w:rsid w:val="00B8269A"/>
    <w:rsid w:val="00B82786"/>
    <w:rsid w:val="00B82A10"/>
    <w:rsid w:val="00B82B1B"/>
    <w:rsid w:val="00B82EA3"/>
    <w:rsid w:val="00B82F52"/>
    <w:rsid w:val="00B83337"/>
    <w:rsid w:val="00B83338"/>
    <w:rsid w:val="00B83511"/>
    <w:rsid w:val="00B83A9F"/>
    <w:rsid w:val="00B8406D"/>
    <w:rsid w:val="00B840D0"/>
    <w:rsid w:val="00B8424B"/>
    <w:rsid w:val="00B8437C"/>
    <w:rsid w:val="00B844BB"/>
    <w:rsid w:val="00B844F1"/>
    <w:rsid w:val="00B844F6"/>
    <w:rsid w:val="00B84C55"/>
    <w:rsid w:val="00B85444"/>
    <w:rsid w:val="00B856CE"/>
    <w:rsid w:val="00B8589C"/>
    <w:rsid w:val="00B85A6C"/>
    <w:rsid w:val="00B85B0F"/>
    <w:rsid w:val="00B85CD9"/>
    <w:rsid w:val="00B85D98"/>
    <w:rsid w:val="00B860DD"/>
    <w:rsid w:val="00B868C1"/>
    <w:rsid w:val="00B8694F"/>
    <w:rsid w:val="00B86997"/>
    <w:rsid w:val="00B869D5"/>
    <w:rsid w:val="00B869ED"/>
    <w:rsid w:val="00B86AB1"/>
    <w:rsid w:val="00B86BB5"/>
    <w:rsid w:val="00B86CF4"/>
    <w:rsid w:val="00B86EA8"/>
    <w:rsid w:val="00B86F8A"/>
    <w:rsid w:val="00B86FD3"/>
    <w:rsid w:val="00B87134"/>
    <w:rsid w:val="00B87254"/>
    <w:rsid w:val="00B87483"/>
    <w:rsid w:val="00B8772B"/>
    <w:rsid w:val="00B878CA"/>
    <w:rsid w:val="00B87A32"/>
    <w:rsid w:val="00B87F7D"/>
    <w:rsid w:val="00B9000E"/>
    <w:rsid w:val="00B90122"/>
    <w:rsid w:val="00B9014F"/>
    <w:rsid w:val="00B904A5"/>
    <w:rsid w:val="00B90A29"/>
    <w:rsid w:val="00B90AA6"/>
    <w:rsid w:val="00B90DE0"/>
    <w:rsid w:val="00B90FA5"/>
    <w:rsid w:val="00B91343"/>
    <w:rsid w:val="00B91426"/>
    <w:rsid w:val="00B919E8"/>
    <w:rsid w:val="00B91AF7"/>
    <w:rsid w:val="00B91C2E"/>
    <w:rsid w:val="00B91C75"/>
    <w:rsid w:val="00B91E0C"/>
    <w:rsid w:val="00B91E49"/>
    <w:rsid w:val="00B91ED2"/>
    <w:rsid w:val="00B91FFD"/>
    <w:rsid w:val="00B920D0"/>
    <w:rsid w:val="00B921CF"/>
    <w:rsid w:val="00B924BA"/>
    <w:rsid w:val="00B926AB"/>
    <w:rsid w:val="00B926BD"/>
    <w:rsid w:val="00B92B75"/>
    <w:rsid w:val="00B92D37"/>
    <w:rsid w:val="00B92D45"/>
    <w:rsid w:val="00B9336D"/>
    <w:rsid w:val="00B9370C"/>
    <w:rsid w:val="00B937A9"/>
    <w:rsid w:val="00B939E6"/>
    <w:rsid w:val="00B93A7B"/>
    <w:rsid w:val="00B93DAF"/>
    <w:rsid w:val="00B940A2"/>
    <w:rsid w:val="00B9461D"/>
    <w:rsid w:val="00B94857"/>
    <w:rsid w:val="00B94A96"/>
    <w:rsid w:val="00B94B66"/>
    <w:rsid w:val="00B94C7C"/>
    <w:rsid w:val="00B94C84"/>
    <w:rsid w:val="00B94D7D"/>
    <w:rsid w:val="00B94F49"/>
    <w:rsid w:val="00B95001"/>
    <w:rsid w:val="00B9503D"/>
    <w:rsid w:val="00B950FD"/>
    <w:rsid w:val="00B95145"/>
    <w:rsid w:val="00B953CA"/>
    <w:rsid w:val="00B9551A"/>
    <w:rsid w:val="00B955A8"/>
    <w:rsid w:val="00B958EC"/>
    <w:rsid w:val="00B95978"/>
    <w:rsid w:val="00B95AA5"/>
    <w:rsid w:val="00B95EFE"/>
    <w:rsid w:val="00B95F32"/>
    <w:rsid w:val="00B95F5A"/>
    <w:rsid w:val="00B96132"/>
    <w:rsid w:val="00B96144"/>
    <w:rsid w:val="00B963D6"/>
    <w:rsid w:val="00B96449"/>
    <w:rsid w:val="00B9655B"/>
    <w:rsid w:val="00B96566"/>
    <w:rsid w:val="00B966DD"/>
    <w:rsid w:val="00B9686E"/>
    <w:rsid w:val="00B96CAA"/>
    <w:rsid w:val="00B96DF1"/>
    <w:rsid w:val="00B96FC3"/>
    <w:rsid w:val="00B97040"/>
    <w:rsid w:val="00B970CF"/>
    <w:rsid w:val="00B971A7"/>
    <w:rsid w:val="00B97203"/>
    <w:rsid w:val="00B9737F"/>
    <w:rsid w:val="00B97492"/>
    <w:rsid w:val="00B9769F"/>
    <w:rsid w:val="00B97A58"/>
    <w:rsid w:val="00B97CDD"/>
    <w:rsid w:val="00B97D4B"/>
    <w:rsid w:val="00B97E35"/>
    <w:rsid w:val="00B97F95"/>
    <w:rsid w:val="00BA0109"/>
    <w:rsid w:val="00BA0705"/>
    <w:rsid w:val="00BA0D71"/>
    <w:rsid w:val="00BA101A"/>
    <w:rsid w:val="00BA1073"/>
    <w:rsid w:val="00BA16B7"/>
    <w:rsid w:val="00BA186C"/>
    <w:rsid w:val="00BA18D2"/>
    <w:rsid w:val="00BA190B"/>
    <w:rsid w:val="00BA1BF7"/>
    <w:rsid w:val="00BA1CBE"/>
    <w:rsid w:val="00BA1F2F"/>
    <w:rsid w:val="00BA1F74"/>
    <w:rsid w:val="00BA222F"/>
    <w:rsid w:val="00BA25AF"/>
    <w:rsid w:val="00BA261A"/>
    <w:rsid w:val="00BA2814"/>
    <w:rsid w:val="00BA29D3"/>
    <w:rsid w:val="00BA2B48"/>
    <w:rsid w:val="00BA2BB9"/>
    <w:rsid w:val="00BA2CD1"/>
    <w:rsid w:val="00BA2E3B"/>
    <w:rsid w:val="00BA2E6F"/>
    <w:rsid w:val="00BA2E92"/>
    <w:rsid w:val="00BA38A3"/>
    <w:rsid w:val="00BA3DDC"/>
    <w:rsid w:val="00BA3F36"/>
    <w:rsid w:val="00BA3FBE"/>
    <w:rsid w:val="00BA41CC"/>
    <w:rsid w:val="00BA4223"/>
    <w:rsid w:val="00BA45C9"/>
    <w:rsid w:val="00BA48A3"/>
    <w:rsid w:val="00BA48DE"/>
    <w:rsid w:val="00BA4E08"/>
    <w:rsid w:val="00BA58C5"/>
    <w:rsid w:val="00BA595F"/>
    <w:rsid w:val="00BA5C98"/>
    <w:rsid w:val="00BA5CF0"/>
    <w:rsid w:val="00BA6819"/>
    <w:rsid w:val="00BA6D91"/>
    <w:rsid w:val="00BA6E49"/>
    <w:rsid w:val="00BA6EB8"/>
    <w:rsid w:val="00BA70E9"/>
    <w:rsid w:val="00BA7392"/>
    <w:rsid w:val="00BA767C"/>
    <w:rsid w:val="00BB0048"/>
    <w:rsid w:val="00BB0098"/>
    <w:rsid w:val="00BB0169"/>
    <w:rsid w:val="00BB0714"/>
    <w:rsid w:val="00BB09AD"/>
    <w:rsid w:val="00BB09DF"/>
    <w:rsid w:val="00BB0A24"/>
    <w:rsid w:val="00BB0CF4"/>
    <w:rsid w:val="00BB0F28"/>
    <w:rsid w:val="00BB0FDA"/>
    <w:rsid w:val="00BB1477"/>
    <w:rsid w:val="00BB14AE"/>
    <w:rsid w:val="00BB159C"/>
    <w:rsid w:val="00BB1606"/>
    <w:rsid w:val="00BB18F1"/>
    <w:rsid w:val="00BB19E2"/>
    <w:rsid w:val="00BB1BC8"/>
    <w:rsid w:val="00BB1F76"/>
    <w:rsid w:val="00BB1FEC"/>
    <w:rsid w:val="00BB2046"/>
    <w:rsid w:val="00BB2618"/>
    <w:rsid w:val="00BB28DC"/>
    <w:rsid w:val="00BB291C"/>
    <w:rsid w:val="00BB2AB7"/>
    <w:rsid w:val="00BB2F03"/>
    <w:rsid w:val="00BB333B"/>
    <w:rsid w:val="00BB33AA"/>
    <w:rsid w:val="00BB3400"/>
    <w:rsid w:val="00BB357B"/>
    <w:rsid w:val="00BB365A"/>
    <w:rsid w:val="00BB3814"/>
    <w:rsid w:val="00BB3A19"/>
    <w:rsid w:val="00BB3CFB"/>
    <w:rsid w:val="00BB49A2"/>
    <w:rsid w:val="00BB4BE3"/>
    <w:rsid w:val="00BB4D28"/>
    <w:rsid w:val="00BB4F2B"/>
    <w:rsid w:val="00BB5291"/>
    <w:rsid w:val="00BB560B"/>
    <w:rsid w:val="00BB57FA"/>
    <w:rsid w:val="00BB5807"/>
    <w:rsid w:val="00BB5C89"/>
    <w:rsid w:val="00BB5CE3"/>
    <w:rsid w:val="00BB60E1"/>
    <w:rsid w:val="00BB6145"/>
    <w:rsid w:val="00BB6208"/>
    <w:rsid w:val="00BB62EB"/>
    <w:rsid w:val="00BB6599"/>
    <w:rsid w:val="00BB698A"/>
    <w:rsid w:val="00BB6C88"/>
    <w:rsid w:val="00BB6E32"/>
    <w:rsid w:val="00BB6E54"/>
    <w:rsid w:val="00BB6FF4"/>
    <w:rsid w:val="00BB7042"/>
    <w:rsid w:val="00BB7279"/>
    <w:rsid w:val="00BB72A9"/>
    <w:rsid w:val="00BB7654"/>
    <w:rsid w:val="00BB7679"/>
    <w:rsid w:val="00BB7907"/>
    <w:rsid w:val="00BB7B31"/>
    <w:rsid w:val="00BB7D1D"/>
    <w:rsid w:val="00BC0295"/>
    <w:rsid w:val="00BC06F4"/>
    <w:rsid w:val="00BC0788"/>
    <w:rsid w:val="00BC0983"/>
    <w:rsid w:val="00BC09B4"/>
    <w:rsid w:val="00BC0A9D"/>
    <w:rsid w:val="00BC0F1E"/>
    <w:rsid w:val="00BC1442"/>
    <w:rsid w:val="00BC1500"/>
    <w:rsid w:val="00BC17DF"/>
    <w:rsid w:val="00BC1BFA"/>
    <w:rsid w:val="00BC1CD2"/>
    <w:rsid w:val="00BC1E23"/>
    <w:rsid w:val="00BC2519"/>
    <w:rsid w:val="00BC2558"/>
    <w:rsid w:val="00BC2595"/>
    <w:rsid w:val="00BC2641"/>
    <w:rsid w:val="00BC27D8"/>
    <w:rsid w:val="00BC28A7"/>
    <w:rsid w:val="00BC2AAE"/>
    <w:rsid w:val="00BC2EFE"/>
    <w:rsid w:val="00BC3418"/>
    <w:rsid w:val="00BC34F5"/>
    <w:rsid w:val="00BC373A"/>
    <w:rsid w:val="00BC3B04"/>
    <w:rsid w:val="00BC3EBC"/>
    <w:rsid w:val="00BC48DB"/>
    <w:rsid w:val="00BC4964"/>
    <w:rsid w:val="00BC49A3"/>
    <w:rsid w:val="00BC5409"/>
    <w:rsid w:val="00BC549B"/>
    <w:rsid w:val="00BC552A"/>
    <w:rsid w:val="00BC57CF"/>
    <w:rsid w:val="00BC589D"/>
    <w:rsid w:val="00BC59B7"/>
    <w:rsid w:val="00BC5ACB"/>
    <w:rsid w:val="00BC5D1A"/>
    <w:rsid w:val="00BC5FFA"/>
    <w:rsid w:val="00BC6310"/>
    <w:rsid w:val="00BC6451"/>
    <w:rsid w:val="00BC64ED"/>
    <w:rsid w:val="00BC66EF"/>
    <w:rsid w:val="00BC67B7"/>
    <w:rsid w:val="00BC6BEA"/>
    <w:rsid w:val="00BC6D5C"/>
    <w:rsid w:val="00BC7049"/>
    <w:rsid w:val="00BC7244"/>
    <w:rsid w:val="00BC7301"/>
    <w:rsid w:val="00BC733C"/>
    <w:rsid w:val="00BC75CA"/>
    <w:rsid w:val="00BC7619"/>
    <w:rsid w:val="00BC7944"/>
    <w:rsid w:val="00BC7993"/>
    <w:rsid w:val="00BC7A2B"/>
    <w:rsid w:val="00BC7B5D"/>
    <w:rsid w:val="00BC7D01"/>
    <w:rsid w:val="00BC7D0A"/>
    <w:rsid w:val="00BC7DA9"/>
    <w:rsid w:val="00BC7DC5"/>
    <w:rsid w:val="00BC7EE2"/>
    <w:rsid w:val="00BD05CE"/>
    <w:rsid w:val="00BD0A94"/>
    <w:rsid w:val="00BD0B1A"/>
    <w:rsid w:val="00BD0DC0"/>
    <w:rsid w:val="00BD0FBB"/>
    <w:rsid w:val="00BD119E"/>
    <w:rsid w:val="00BD17B5"/>
    <w:rsid w:val="00BD1B00"/>
    <w:rsid w:val="00BD1EC7"/>
    <w:rsid w:val="00BD1ECA"/>
    <w:rsid w:val="00BD20FB"/>
    <w:rsid w:val="00BD21BC"/>
    <w:rsid w:val="00BD22AD"/>
    <w:rsid w:val="00BD234A"/>
    <w:rsid w:val="00BD2352"/>
    <w:rsid w:val="00BD2372"/>
    <w:rsid w:val="00BD2399"/>
    <w:rsid w:val="00BD23FA"/>
    <w:rsid w:val="00BD24FA"/>
    <w:rsid w:val="00BD257B"/>
    <w:rsid w:val="00BD2661"/>
    <w:rsid w:val="00BD2872"/>
    <w:rsid w:val="00BD299E"/>
    <w:rsid w:val="00BD2B1D"/>
    <w:rsid w:val="00BD3076"/>
    <w:rsid w:val="00BD3373"/>
    <w:rsid w:val="00BD3560"/>
    <w:rsid w:val="00BD364F"/>
    <w:rsid w:val="00BD36DE"/>
    <w:rsid w:val="00BD3E55"/>
    <w:rsid w:val="00BD3F11"/>
    <w:rsid w:val="00BD3FFE"/>
    <w:rsid w:val="00BD4137"/>
    <w:rsid w:val="00BD4203"/>
    <w:rsid w:val="00BD42F7"/>
    <w:rsid w:val="00BD46FC"/>
    <w:rsid w:val="00BD47F5"/>
    <w:rsid w:val="00BD4A72"/>
    <w:rsid w:val="00BD4B7C"/>
    <w:rsid w:val="00BD512B"/>
    <w:rsid w:val="00BD52F6"/>
    <w:rsid w:val="00BD549A"/>
    <w:rsid w:val="00BD5548"/>
    <w:rsid w:val="00BD5595"/>
    <w:rsid w:val="00BD569F"/>
    <w:rsid w:val="00BD57C6"/>
    <w:rsid w:val="00BD5CC3"/>
    <w:rsid w:val="00BD60E4"/>
    <w:rsid w:val="00BD69DA"/>
    <w:rsid w:val="00BD7039"/>
    <w:rsid w:val="00BD703D"/>
    <w:rsid w:val="00BD751A"/>
    <w:rsid w:val="00BD76F9"/>
    <w:rsid w:val="00BD7870"/>
    <w:rsid w:val="00BD79C3"/>
    <w:rsid w:val="00BD7A40"/>
    <w:rsid w:val="00BD7AC5"/>
    <w:rsid w:val="00BD7F09"/>
    <w:rsid w:val="00BE003D"/>
    <w:rsid w:val="00BE0AD7"/>
    <w:rsid w:val="00BE0AEF"/>
    <w:rsid w:val="00BE0DBB"/>
    <w:rsid w:val="00BE1732"/>
    <w:rsid w:val="00BE17B0"/>
    <w:rsid w:val="00BE180A"/>
    <w:rsid w:val="00BE19BB"/>
    <w:rsid w:val="00BE1ACD"/>
    <w:rsid w:val="00BE1D21"/>
    <w:rsid w:val="00BE1E83"/>
    <w:rsid w:val="00BE2316"/>
    <w:rsid w:val="00BE2DB3"/>
    <w:rsid w:val="00BE2E07"/>
    <w:rsid w:val="00BE2FE1"/>
    <w:rsid w:val="00BE3425"/>
    <w:rsid w:val="00BE35F7"/>
    <w:rsid w:val="00BE3B48"/>
    <w:rsid w:val="00BE3D98"/>
    <w:rsid w:val="00BE3F9A"/>
    <w:rsid w:val="00BE41D7"/>
    <w:rsid w:val="00BE42F4"/>
    <w:rsid w:val="00BE435E"/>
    <w:rsid w:val="00BE447B"/>
    <w:rsid w:val="00BE49B8"/>
    <w:rsid w:val="00BE4D1D"/>
    <w:rsid w:val="00BE4EF5"/>
    <w:rsid w:val="00BE4F29"/>
    <w:rsid w:val="00BE5072"/>
    <w:rsid w:val="00BE53BD"/>
    <w:rsid w:val="00BE5702"/>
    <w:rsid w:val="00BE5867"/>
    <w:rsid w:val="00BE586C"/>
    <w:rsid w:val="00BE5B21"/>
    <w:rsid w:val="00BE6003"/>
    <w:rsid w:val="00BE638F"/>
    <w:rsid w:val="00BE63E1"/>
    <w:rsid w:val="00BE654D"/>
    <w:rsid w:val="00BE6666"/>
    <w:rsid w:val="00BE67BB"/>
    <w:rsid w:val="00BE6CFD"/>
    <w:rsid w:val="00BE6E60"/>
    <w:rsid w:val="00BE7081"/>
    <w:rsid w:val="00BE7611"/>
    <w:rsid w:val="00BE7C48"/>
    <w:rsid w:val="00BE7E5F"/>
    <w:rsid w:val="00BF0597"/>
    <w:rsid w:val="00BF05BC"/>
    <w:rsid w:val="00BF0728"/>
    <w:rsid w:val="00BF08A5"/>
    <w:rsid w:val="00BF0C63"/>
    <w:rsid w:val="00BF0D15"/>
    <w:rsid w:val="00BF0F65"/>
    <w:rsid w:val="00BF117A"/>
    <w:rsid w:val="00BF125A"/>
    <w:rsid w:val="00BF13A2"/>
    <w:rsid w:val="00BF198A"/>
    <w:rsid w:val="00BF19C2"/>
    <w:rsid w:val="00BF19EF"/>
    <w:rsid w:val="00BF1A23"/>
    <w:rsid w:val="00BF1B59"/>
    <w:rsid w:val="00BF1BEA"/>
    <w:rsid w:val="00BF1ECF"/>
    <w:rsid w:val="00BF1F11"/>
    <w:rsid w:val="00BF1F6C"/>
    <w:rsid w:val="00BF1FDE"/>
    <w:rsid w:val="00BF27B2"/>
    <w:rsid w:val="00BF28F7"/>
    <w:rsid w:val="00BF2B0C"/>
    <w:rsid w:val="00BF2C98"/>
    <w:rsid w:val="00BF2CAA"/>
    <w:rsid w:val="00BF2D8B"/>
    <w:rsid w:val="00BF2DC6"/>
    <w:rsid w:val="00BF3241"/>
    <w:rsid w:val="00BF33CE"/>
    <w:rsid w:val="00BF36B7"/>
    <w:rsid w:val="00BF3756"/>
    <w:rsid w:val="00BF377D"/>
    <w:rsid w:val="00BF383A"/>
    <w:rsid w:val="00BF39CE"/>
    <w:rsid w:val="00BF3B42"/>
    <w:rsid w:val="00BF3B6C"/>
    <w:rsid w:val="00BF3C72"/>
    <w:rsid w:val="00BF3D2A"/>
    <w:rsid w:val="00BF3E7D"/>
    <w:rsid w:val="00BF3F09"/>
    <w:rsid w:val="00BF421E"/>
    <w:rsid w:val="00BF473B"/>
    <w:rsid w:val="00BF4A2C"/>
    <w:rsid w:val="00BF4EE5"/>
    <w:rsid w:val="00BF514B"/>
    <w:rsid w:val="00BF5BC0"/>
    <w:rsid w:val="00BF5D18"/>
    <w:rsid w:val="00BF5EFF"/>
    <w:rsid w:val="00BF5FDE"/>
    <w:rsid w:val="00BF6122"/>
    <w:rsid w:val="00BF637F"/>
    <w:rsid w:val="00BF6657"/>
    <w:rsid w:val="00BF691D"/>
    <w:rsid w:val="00BF6AA7"/>
    <w:rsid w:val="00BF6EF2"/>
    <w:rsid w:val="00BF6F5E"/>
    <w:rsid w:val="00BF6F66"/>
    <w:rsid w:val="00BF6FC1"/>
    <w:rsid w:val="00BF705D"/>
    <w:rsid w:val="00BF715C"/>
    <w:rsid w:val="00BF7AA8"/>
    <w:rsid w:val="00BF7AB6"/>
    <w:rsid w:val="00BF7B6B"/>
    <w:rsid w:val="00BF7BBD"/>
    <w:rsid w:val="00C000F0"/>
    <w:rsid w:val="00C00511"/>
    <w:rsid w:val="00C00521"/>
    <w:rsid w:val="00C00C29"/>
    <w:rsid w:val="00C00C7E"/>
    <w:rsid w:val="00C00E91"/>
    <w:rsid w:val="00C0134C"/>
    <w:rsid w:val="00C016AF"/>
    <w:rsid w:val="00C01771"/>
    <w:rsid w:val="00C01962"/>
    <w:rsid w:val="00C01CDC"/>
    <w:rsid w:val="00C01D2B"/>
    <w:rsid w:val="00C01F88"/>
    <w:rsid w:val="00C02017"/>
    <w:rsid w:val="00C021AF"/>
    <w:rsid w:val="00C022A7"/>
    <w:rsid w:val="00C0239E"/>
    <w:rsid w:val="00C02819"/>
    <w:rsid w:val="00C02833"/>
    <w:rsid w:val="00C02E3A"/>
    <w:rsid w:val="00C031D1"/>
    <w:rsid w:val="00C0341E"/>
    <w:rsid w:val="00C03593"/>
    <w:rsid w:val="00C038FE"/>
    <w:rsid w:val="00C039AA"/>
    <w:rsid w:val="00C03B31"/>
    <w:rsid w:val="00C03B54"/>
    <w:rsid w:val="00C03C2F"/>
    <w:rsid w:val="00C03DE9"/>
    <w:rsid w:val="00C03E52"/>
    <w:rsid w:val="00C03EA9"/>
    <w:rsid w:val="00C03F2D"/>
    <w:rsid w:val="00C0430E"/>
    <w:rsid w:val="00C045C1"/>
    <w:rsid w:val="00C045DD"/>
    <w:rsid w:val="00C049EC"/>
    <w:rsid w:val="00C04A6D"/>
    <w:rsid w:val="00C04F9E"/>
    <w:rsid w:val="00C058AD"/>
    <w:rsid w:val="00C05BA8"/>
    <w:rsid w:val="00C064E8"/>
    <w:rsid w:val="00C064F2"/>
    <w:rsid w:val="00C06730"/>
    <w:rsid w:val="00C068AA"/>
    <w:rsid w:val="00C06A87"/>
    <w:rsid w:val="00C06DEC"/>
    <w:rsid w:val="00C06E8F"/>
    <w:rsid w:val="00C06FB8"/>
    <w:rsid w:val="00C0709B"/>
    <w:rsid w:val="00C071CA"/>
    <w:rsid w:val="00C07973"/>
    <w:rsid w:val="00C07A37"/>
    <w:rsid w:val="00C07E78"/>
    <w:rsid w:val="00C10364"/>
    <w:rsid w:val="00C10424"/>
    <w:rsid w:val="00C104B7"/>
    <w:rsid w:val="00C1055E"/>
    <w:rsid w:val="00C10B97"/>
    <w:rsid w:val="00C10B9C"/>
    <w:rsid w:val="00C10E6B"/>
    <w:rsid w:val="00C111E0"/>
    <w:rsid w:val="00C1143F"/>
    <w:rsid w:val="00C114D5"/>
    <w:rsid w:val="00C1155E"/>
    <w:rsid w:val="00C116A4"/>
    <w:rsid w:val="00C11824"/>
    <w:rsid w:val="00C11984"/>
    <w:rsid w:val="00C119E5"/>
    <w:rsid w:val="00C11AC5"/>
    <w:rsid w:val="00C11C2A"/>
    <w:rsid w:val="00C11F15"/>
    <w:rsid w:val="00C1200F"/>
    <w:rsid w:val="00C1245E"/>
    <w:rsid w:val="00C126B2"/>
    <w:rsid w:val="00C12A25"/>
    <w:rsid w:val="00C12A63"/>
    <w:rsid w:val="00C12A6B"/>
    <w:rsid w:val="00C12A6E"/>
    <w:rsid w:val="00C1309D"/>
    <w:rsid w:val="00C133FD"/>
    <w:rsid w:val="00C1368A"/>
    <w:rsid w:val="00C13A1F"/>
    <w:rsid w:val="00C13BD5"/>
    <w:rsid w:val="00C13E34"/>
    <w:rsid w:val="00C13E5A"/>
    <w:rsid w:val="00C13EE0"/>
    <w:rsid w:val="00C144E1"/>
    <w:rsid w:val="00C1486D"/>
    <w:rsid w:val="00C14C64"/>
    <w:rsid w:val="00C14D0B"/>
    <w:rsid w:val="00C14F73"/>
    <w:rsid w:val="00C14F9A"/>
    <w:rsid w:val="00C151C9"/>
    <w:rsid w:val="00C15CD1"/>
    <w:rsid w:val="00C15F81"/>
    <w:rsid w:val="00C16109"/>
    <w:rsid w:val="00C1643C"/>
    <w:rsid w:val="00C1643D"/>
    <w:rsid w:val="00C165A5"/>
    <w:rsid w:val="00C167CB"/>
    <w:rsid w:val="00C1685F"/>
    <w:rsid w:val="00C16918"/>
    <w:rsid w:val="00C16D86"/>
    <w:rsid w:val="00C16E68"/>
    <w:rsid w:val="00C17103"/>
    <w:rsid w:val="00C171A9"/>
    <w:rsid w:val="00C17214"/>
    <w:rsid w:val="00C17479"/>
    <w:rsid w:val="00C174A0"/>
    <w:rsid w:val="00C176EA"/>
    <w:rsid w:val="00C176F6"/>
    <w:rsid w:val="00C177AD"/>
    <w:rsid w:val="00C178E2"/>
    <w:rsid w:val="00C178F5"/>
    <w:rsid w:val="00C17C14"/>
    <w:rsid w:val="00C200FB"/>
    <w:rsid w:val="00C2029A"/>
    <w:rsid w:val="00C206C1"/>
    <w:rsid w:val="00C20A74"/>
    <w:rsid w:val="00C20C37"/>
    <w:rsid w:val="00C20DA5"/>
    <w:rsid w:val="00C20F87"/>
    <w:rsid w:val="00C2106E"/>
    <w:rsid w:val="00C21483"/>
    <w:rsid w:val="00C21832"/>
    <w:rsid w:val="00C21BF7"/>
    <w:rsid w:val="00C21C62"/>
    <w:rsid w:val="00C21DBA"/>
    <w:rsid w:val="00C22011"/>
    <w:rsid w:val="00C2230F"/>
    <w:rsid w:val="00C2232E"/>
    <w:rsid w:val="00C22395"/>
    <w:rsid w:val="00C22454"/>
    <w:rsid w:val="00C22641"/>
    <w:rsid w:val="00C2265C"/>
    <w:rsid w:val="00C226E0"/>
    <w:rsid w:val="00C22847"/>
    <w:rsid w:val="00C228DE"/>
    <w:rsid w:val="00C22B2B"/>
    <w:rsid w:val="00C23121"/>
    <w:rsid w:val="00C23449"/>
    <w:rsid w:val="00C2369E"/>
    <w:rsid w:val="00C23987"/>
    <w:rsid w:val="00C23C4C"/>
    <w:rsid w:val="00C23D25"/>
    <w:rsid w:val="00C23E73"/>
    <w:rsid w:val="00C2400C"/>
    <w:rsid w:val="00C24122"/>
    <w:rsid w:val="00C241E4"/>
    <w:rsid w:val="00C24517"/>
    <w:rsid w:val="00C2461F"/>
    <w:rsid w:val="00C2494B"/>
    <w:rsid w:val="00C24A0D"/>
    <w:rsid w:val="00C24D48"/>
    <w:rsid w:val="00C25127"/>
    <w:rsid w:val="00C25B58"/>
    <w:rsid w:val="00C25D0F"/>
    <w:rsid w:val="00C26381"/>
    <w:rsid w:val="00C2647A"/>
    <w:rsid w:val="00C266F7"/>
    <w:rsid w:val="00C2688B"/>
    <w:rsid w:val="00C26C52"/>
    <w:rsid w:val="00C26C9B"/>
    <w:rsid w:val="00C26E1B"/>
    <w:rsid w:val="00C2742E"/>
    <w:rsid w:val="00C27769"/>
    <w:rsid w:val="00C278B1"/>
    <w:rsid w:val="00C27B12"/>
    <w:rsid w:val="00C30483"/>
    <w:rsid w:val="00C30681"/>
    <w:rsid w:val="00C3075F"/>
    <w:rsid w:val="00C30821"/>
    <w:rsid w:val="00C30850"/>
    <w:rsid w:val="00C30E21"/>
    <w:rsid w:val="00C30E3A"/>
    <w:rsid w:val="00C3104F"/>
    <w:rsid w:val="00C3135B"/>
    <w:rsid w:val="00C313AF"/>
    <w:rsid w:val="00C3161D"/>
    <w:rsid w:val="00C31687"/>
    <w:rsid w:val="00C316C9"/>
    <w:rsid w:val="00C31707"/>
    <w:rsid w:val="00C3179B"/>
    <w:rsid w:val="00C3188F"/>
    <w:rsid w:val="00C3198F"/>
    <w:rsid w:val="00C31BB4"/>
    <w:rsid w:val="00C31C06"/>
    <w:rsid w:val="00C31F63"/>
    <w:rsid w:val="00C31FC5"/>
    <w:rsid w:val="00C32283"/>
    <w:rsid w:val="00C32603"/>
    <w:rsid w:val="00C3262C"/>
    <w:rsid w:val="00C32FA2"/>
    <w:rsid w:val="00C32FDB"/>
    <w:rsid w:val="00C330CD"/>
    <w:rsid w:val="00C3316C"/>
    <w:rsid w:val="00C332FA"/>
    <w:rsid w:val="00C332FB"/>
    <w:rsid w:val="00C333D5"/>
    <w:rsid w:val="00C3347B"/>
    <w:rsid w:val="00C3348A"/>
    <w:rsid w:val="00C3353A"/>
    <w:rsid w:val="00C338A8"/>
    <w:rsid w:val="00C33965"/>
    <w:rsid w:val="00C3397B"/>
    <w:rsid w:val="00C339A2"/>
    <w:rsid w:val="00C339E4"/>
    <w:rsid w:val="00C339EE"/>
    <w:rsid w:val="00C33A3D"/>
    <w:rsid w:val="00C33ABE"/>
    <w:rsid w:val="00C33D01"/>
    <w:rsid w:val="00C3446F"/>
    <w:rsid w:val="00C344B5"/>
    <w:rsid w:val="00C346F3"/>
    <w:rsid w:val="00C34999"/>
    <w:rsid w:val="00C34E1A"/>
    <w:rsid w:val="00C34E34"/>
    <w:rsid w:val="00C352C5"/>
    <w:rsid w:val="00C35481"/>
    <w:rsid w:val="00C354FF"/>
    <w:rsid w:val="00C35BD8"/>
    <w:rsid w:val="00C35C39"/>
    <w:rsid w:val="00C35C93"/>
    <w:rsid w:val="00C35F6E"/>
    <w:rsid w:val="00C35FD6"/>
    <w:rsid w:val="00C361D1"/>
    <w:rsid w:val="00C362F7"/>
    <w:rsid w:val="00C36343"/>
    <w:rsid w:val="00C36689"/>
    <w:rsid w:val="00C36F13"/>
    <w:rsid w:val="00C370A0"/>
    <w:rsid w:val="00C3713D"/>
    <w:rsid w:val="00C37202"/>
    <w:rsid w:val="00C37283"/>
    <w:rsid w:val="00C37497"/>
    <w:rsid w:val="00C377A8"/>
    <w:rsid w:val="00C379DC"/>
    <w:rsid w:val="00C40039"/>
    <w:rsid w:val="00C40367"/>
    <w:rsid w:val="00C4077A"/>
    <w:rsid w:val="00C4092E"/>
    <w:rsid w:val="00C4095B"/>
    <w:rsid w:val="00C41060"/>
    <w:rsid w:val="00C41595"/>
    <w:rsid w:val="00C41A62"/>
    <w:rsid w:val="00C41C67"/>
    <w:rsid w:val="00C41D13"/>
    <w:rsid w:val="00C42043"/>
    <w:rsid w:val="00C4218A"/>
    <w:rsid w:val="00C4279B"/>
    <w:rsid w:val="00C4281F"/>
    <w:rsid w:val="00C42B92"/>
    <w:rsid w:val="00C42BB1"/>
    <w:rsid w:val="00C42F6E"/>
    <w:rsid w:val="00C43050"/>
    <w:rsid w:val="00C431FC"/>
    <w:rsid w:val="00C43361"/>
    <w:rsid w:val="00C43471"/>
    <w:rsid w:val="00C436AF"/>
    <w:rsid w:val="00C439C1"/>
    <w:rsid w:val="00C43E33"/>
    <w:rsid w:val="00C43E7F"/>
    <w:rsid w:val="00C44212"/>
    <w:rsid w:val="00C44610"/>
    <w:rsid w:val="00C44A97"/>
    <w:rsid w:val="00C44E01"/>
    <w:rsid w:val="00C44E30"/>
    <w:rsid w:val="00C458BF"/>
    <w:rsid w:val="00C45C02"/>
    <w:rsid w:val="00C45C92"/>
    <w:rsid w:val="00C4610B"/>
    <w:rsid w:val="00C463C0"/>
    <w:rsid w:val="00C46813"/>
    <w:rsid w:val="00C46936"/>
    <w:rsid w:val="00C46AC7"/>
    <w:rsid w:val="00C46C2B"/>
    <w:rsid w:val="00C47126"/>
    <w:rsid w:val="00C47158"/>
    <w:rsid w:val="00C4782E"/>
    <w:rsid w:val="00C479A8"/>
    <w:rsid w:val="00C479FD"/>
    <w:rsid w:val="00C5014F"/>
    <w:rsid w:val="00C50292"/>
    <w:rsid w:val="00C504B2"/>
    <w:rsid w:val="00C50607"/>
    <w:rsid w:val="00C50768"/>
    <w:rsid w:val="00C507FB"/>
    <w:rsid w:val="00C5096F"/>
    <w:rsid w:val="00C50C12"/>
    <w:rsid w:val="00C50C3E"/>
    <w:rsid w:val="00C50D5F"/>
    <w:rsid w:val="00C50E67"/>
    <w:rsid w:val="00C50E7D"/>
    <w:rsid w:val="00C5151E"/>
    <w:rsid w:val="00C51A56"/>
    <w:rsid w:val="00C51B8B"/>
    <w:rsid w:val="00C51C03"/>
    <w:rsid w:val="00C51D5E"/>
    <w:rsid w:val="00C51D64"/>
    <w:rsid w:val="00C521CE"/>
    <w:rsid w:val="00C52406"/>
    <w:rsid w:val="00C5251F"/>
    <w:rsid w:val="00C5288B"/>
    <w:rsid w:val="00C52AB3"/>
    <w:rsid w:val="00C52E80"/>
    <w:rsid w:val="00C52EC6"/>
    <w:rsid w:val="00C52FBA"/>
    <w:rsid w:val="00C530B5"/>
    <w:rsid w:val="00C533E9"/>
    <w:rsid w:val="00C53766"/>
    <w:rsid w:val="00C53947"/>
    <w:rsid w:val="00C53A13"/>
    <w:rsid w:val="00C53A64"/>
    <w:rsid w:val="00C53CB0"/>
    <w:rsid w:val="00C53FF7"/>
    <w:rsid w:val="00C540D2"/>
    <w:rsid w:val="00C54288"/>
    <w:rsid w:val="00C543B9"/>
    <w:rsid w:val="00C545C7"/>
    <w:rsid w:val="00C54937"/>
    <w:rsid w:val="00C54A33"/>
    <w:rsid w:val="00C54CC7"/>
    <w:rsid w:val="00C54CC8"/>
    <w:rsid w:val="00C54F66"/>
    <w:rsid w:val="00C55132"/>
    <w:rsid w:val="00C552BC"/>
    <w:rsid w:val="00C55470"/>
    <w:rsid w:val="00C556E3"/>
    <w:rsid w:val="00C55B14"/>
    <w:rsid w:val="00C55CF8"/>
    <w:rsid w:val="00C55F40"/>
    <w:rsid w:val="00C55FE3"/>
    <w:rsid w:val="00C5615E"/>
    <w:rsid w:val="00C5628E"/>
    <w:rsid w:val="00C562F4"/>
    <w:rsid w:val="00C56457"/>
    <w:rsid w:val="00C566FA"/>
    <w:rsid w:val="00C56A3A"/>
    <w:rsid w:val="00C56CF9"/>
    <w:rsid w:val="00C56E28"/>
    <w:rsid w:val="00C571E5"/>
    <w:rsid w:val="00C572E4"/>
    <w:rsid w:val="00C574F1"/>
    <w:rsid w:val="00C57598"/>
    <w:rsid w:val="00C57610"/>
    <w:rsid w:val="00C576A8"/>
    <w:rsid w:val="00C57711"/>
    <w:rsid w:val="00C57C76"/>
    <w:rsid w:val="00C57F76"/>
    <w:rsid w:val="00C60051"/>
    <w:rsid w:val="00C6007F"/>
    <w:rsid w:val="00C60176"/>
    <w:rsid w:val="00C607EF"/>
    <w:rsid w:val="00C608BE"/>
    <w:rsid w:val="00C609A9"/>
    <w:rsid w:val="00C60CBB"/>
    <w:rsid w:val="00C60D2C"/>
    <w:rsid w:val="00C61256"/>
    <w:rsid w:val="00C6150A"/>
    <w:rsid w:val="00C617D6"/>
    <w:rsid w:val="00C61BF5"/>
    <w:rsid w:val="00C62158"/>
    <w:rsid w:val="00C62405"/>
    <w:rsid w:val="00C62439"/>
    <w:rsid w:val="00C62559"/>
    <w:rsid w:val="00C62795"/>
    <w:rsid w:val="00C62885"/>
    <w:rsid w:val="00C629C6"/>
    <w:rsid w:val="00C62E3E"/>
    <w:rsid w:val="00C62F3C"/>
    <w:rsid w:val="00C631F9"/>
    <w:rsid w:val="00C6367A"/>
    <w:rsid w:val="00C63C78"/>
    <w:rsid w:val="00C64305"/>
    <w:rsid w:val="00C64361"/>
    <w:rsid w:val="00C648BD"/>
    <w:rsid w:val="00C64A1F"/>
    <w:rsid w:val="00C64AEA"/>
    <w:rsid w:val="00C64FD0"/>
    <w:rsid w:val="00C65074"/>
    <w:rsid w:val="00C653DB"/>
    <w:rsid w:val="00C65676"/>
    <w:rsid w:val="00C656B0"/>
    <w:rsid w:val="00C6573F"/>
    <w:rsid w:val="00C658F7"/>
    <w:rsid w:val="00C65967"/>
    <w:rsid w:val="00C65A18"/>
    <w:rsid w:val="00C65AC4"/>
    <w:rsid w:val="00C65EA4"/>
    <w:rsid w:val="00C664A0"/>
    <w:rsid w:val="00C6659D"/>
    <w:rsid w:val="00C66701"/>
    <w:rsid w:val="00C66A03"/>
    <w:rsid w:val="00C66B0B"/>
    <w:rsid w:val="00C66C79"/>
    <w:rsid w:val="00C66D0C"/>
    <w:rsid w:val="00C66D79"/>
    <w:rsid w:val="00C66DFF"/>
    <w:rsid w:val="00C67142"/>
    <w:rsid w:val="00C6721E"/>
    <w:rsid w:val="00C672E3"/>
    <w:rsid w:val="00C674C6"/>
    <w:rsid w:val="00C67788"/>
    <w:rsid w:val="00C67A8D"/>
    <w:rsid w:val="00C67BEF"/>
    <w:rsid w:val="00C67F5B"/>
    <w:rsid w:val="00C67F74"/>
    <w:rsid w:val="00C700E9"/>
    <w:rsid w:val="00C707C7"/>
    <w:rsid w:val="00C708E6"/>
    <w:rsid w:val="00C70DED"/>
    <w:rsid w:val="00C70E1D"/>
    <w:rsid w:val="00C70FA4"/>
    <w:rsid w:val="00C71203"/>
    <w:rsid w:val="00C71533"/>
    <w:rsid w:val="00C715F0"/>
    <w:rsid w:val="00C71D2E"/>
    <w:rsid w:val="00C71EA3"/>
    <w:rsid w:val="00C71EBE"/>
    <w:rsid w:val="00C7203C"/>
    <w:rsid w:val="00C72052"/>
    <w:rsid w:val="00C7210E"/>
    <w:rsid w:val="00C72590"/>
    <w:rsid w:val="00C72655"/>
    <w:rsid w:val="00C72731"/>
    <w:rsid w:val="00C7273D"/>
    <w:rsid w:val="00C729FB"/>
    <w:rsid w:val="00C72CCF"/>
    <w:rsid w:val="00C72DEC"/>
    <w:rsid w:val="00C730A7"/>
    <w:rsid w:val="00C7322F"/>
    <w:rsid w:val="00C73373"/>
    <w:rsid w:val="00C73452"/>
    <w:rsid w:val="00C73C9D"/>
    <w:rsid w:val="00C73D05"/>
    <w:rsid w:val="00C748A6"/>
    <w:rsid w:val="00C74C2A"/>
    <w:rsid w:val="00C74C8F"/>
    <w:rsid w:val="00C75078"/>
    <w:rsid w:val="00C75102"/>
    <w:rsid w:val="00C75383"/>
    <w:rsid w:val="00C754A6"/>
    <w:rsid w:val="00C75843"/>
    <w:rsid w:val="00C75A32"/>
    <w:rsid w:val="00C75C47"/>
    <w:rsid w:val="00C75CED"/>
    <w:rsid w:val="00C75CFE"/>
    <w:rsid w:val="00C75D39"/>
    <w:rsid w:val="00C75D57"/>
    <w:rsid w:val="00C75FE1"/>
    <w:rsid w:val="00C7631C"/>
    <w:rsid w:val="00C764D7"/>
    <w:rsid w:val="00C76622"/>
    <w:rsid w:val="00C76A40"/>
    <w:rsid w:val="00C76F57"/>
    <w:rsid w:val="00C779E4"/>
    <w:rsid w:val="00C77BA4"/>
    <w:rsid w:val="00C77CD1"/>
    <w:rsid w:val="00C77D3E"/>
    <w:rsid w:val="00C80068"/>
    <w:rsid w:val="00C8017A"/>
    <w:rsid w:val="00C80324"/>
    <w:rsid w:val="00C80670"/>
    <w:rsid w:val="00C80B15"/>
    <w:rsid w:val="00C80B64"/>
    <w:rsid w:val="00C80D60"/>
    <w:rsid w:val="00C80FBA"/>
    <w:rsid w:val="00C8114E"/>
    <w:rsid w:val="00C812BD"/>
    <w:rsid w:val="00C815A5"/>
    <w:rsid w:val="00C8164E"/>
    <w:rsid w:val="00C8176A"/>
    <w:rsid w:val="00C817D0"/>
    <w:rsid w:val="00C81897"/>
    <w:rsid w:val="00C81B3A"/>
    <w:rsid w:val="00C81B6F"/>
    <w:rsid w:val="00C8223D"/>
    <w:rsid w:val="00C825A3"/>
    <w:rsid w:val="00C825AB"/>
    <w:rsid w:val="00C825EC"/>
    <w:rsid w:val="00C82603"/>
    <w:rsid w:val="00C8287E"/>
    <w:rsid w:val="00C82C2F"/>
    <w:rsid w:val="00C82C3B"/>
    <w:rsid w:val="00C82CBC"/>
    <w:rsid w:val="00C82F58"/>
    <w:rsid w:val="00C8327A"/>
    <w:rsid w:val="00C833CF"/>
    <w:rsid w:val="00C834D7"/>
    <w:rsid w:val="00C83524"/>
    <w:rsid w:val="00C8359E"/>
    <w:rsid w:val="00C8363F"/>
    <w:rsid w:val="00C836FA"/>
    <w:rsid w:val="00C8377E"/>
    <w:rsid w:val="00C838C2"/>
    <w:rsid w:val="00C838E2"/>
    <w:rsid w:val="00C83F0E"/>
    <w:rsid w:val="00C83FB2"/>
    <w:rsid w:val="00C83FBF"/>
    <w:rsid w:val="00C840BC"/>
    <w:rsid w:val="00C84243"/>
    <w:rsid w:val="00C8425C"/>
    <w:rsid w:val="00C842D9"/>
    <w:rsid w:val="00C8457D"/>
    <w:rsid w:val="00C845AC"/>
    <w:rsid w:val="00C845CA"/>
    <w:rsid w:val="00C848CB"/>
    <w:rsid w:val="00C84A34"/>
    <w:rsid w:val="00C84B1F"/>
    <w:rsid w:val="00C85244"/>
    <w:rsid w:val="00C8595C"/>
    <w:rsid w:val="00C85A2E"/>
    <w:rsid w:val="00C85BBA"/>
    <w:rsid w:val="00C85C7B"/>
    <w:rsid w:val="00C85DB6"/>
    <w:rsid w:val="00C85E37"/>
    <w:rsid w:val="00C861F9"/>
    <w:rsid w:val="00C86295"/>
    <w:rsid w:val="00C862EA"/>
    <w:rsid w:val="00C86583"/>
    <w:rsid w:val="00C866F4"/>
    <w:rsid w:val="00C868EB"/>
    <w:rsid w:val="00C86943"/>
    <w:rsid w:val="00C8697A"/>
    <w:rsid w:val="00C86C6C"/>
    <w:rsid w:val="00C86D1C"/>
    <w:rsid w:val="00C86E97"/>
    <w:rsid w:val="00C86F67"/>
    <w:rsid w:val="00C87155"/>
    <w:rsid w:val="00C87532"/>
    <w:rsid w:val="00C8778D"/>
    <w:rsid w:val="00C87BBF"/>
    <w:rsid w:val="00C87C8A"/>
    <w:rsid w:val="00C87CF2"/>
    <w:rsid w:val="00C87F32"/>
    <w:rsid w:val="00C90378"/>
    <w:rsid w:val="00C907A7"/>
    <w:rsid w:val="00C90B84"/>
    <w:rsid w:val="00C912B9"/>
    <w:rsid w:val="00C912EF"/>
    <w:rsid w:val="00C91800"/>
    <w:rsid w:val="00C918F3"/>
    <w:rsid w:val="00C91D1F"/>
    <w:rsid w:val="00C920A0"/>
    <w:rsid w:val="00C920C3"/>
    <w:rsid w:val="00C923EF"/>
    <w:rsid w:val="00C92644"/>
    <w:rsid w:val="00C92BD8"/>
    <w:rsid w:val="00C92BF7"/>
    <w:rsid w:val="00C92E54"/>
    <w:rsid w:val="00C93115"/>
    <w:rsid w:val="00C931AF"/>
    <w:rsid w:val="00C93593"/>
    <w:rsid w:val="00C9372E"/>
    <w:rsid w:val="00C937FF"/>
    <w:rsid w:val="00C93831"/>
    <w:rsid w:val="00C93C3A"/>
    <w:rsid w:val="00C93C9E"/>
    <w:rsid w:val="00C943B0"/>
    <w:rsid w:val="00C943E0"/>
    <w:rsid w:val="00C949BB"/>
    <w:rsid w:val="00C94ED0"/>
    <w:rsid w:val="00C94EE4"/>
    <w:rsid w:val="00C94F4B"/>
    <w:rsid w:val="00C950F5"/>
    <w:rsid w:val="00C95174"/>
    <w:rsid w:val="00C95198"/>
    <w:rsid w:val="00C95268"/>
    <w:rsid w:val="00C95322"/>
    <w:rsid w:val="00C95637"/>
    <w:rsid w:val="00C95730"/>
    <w:rsid w:val="00C95A86"/>
    <w:rsid w:val="00C95C65"/>
    <w:rsid w:val="00C95D59"/>
    <w:rsid w:val="00C95E6D"/>
    <w:rsid w:val="00C960EB"/>
    <w:rsid w:val="00C964F0"/>
    <w:rsid w:val="00C96B9B"/>
    <w:rsid w:val="00C97026"/>
    <w:rsid w:val="00C97549"/>
    <w:rsid w:val="00C975E4"/>
    <w:rsid w:val="00C97757"/>
    <w:rsid w:val="00C97B1B"/>
    <w:rsid w:val="00C97B84"/>
    <w:rsid w:val="00C97D30"/>
    <w:rsid w:val="00C97DF8"/>
    <w:rsid w:val="00CA00FD"/>
    <w:rsid w:val="00CA0105"/>
    <w:rsid w:val="00CA0215"/>
    <w:rsid w:val="00CA0706"/>
    <w:rsid w:val="00CA0988"/>
    <w:rsid w:val="00CA0B2B"/>
    <w:rsid w:val="00CA0DB6"/>
    <w:rsid w:val="00CA1217"/>
    <w:rsid w:val="00CA14AA"/>
    <w:rsid w:val="00CA14F8"/>
    <w:rsid w:val="00CA16FD"/>
    <w:rsid w:val="00CA1D3D"/>
    <w:rsid w:val="00CA1D72"/>
    <w:rsid w:val="00CA1F01"/>
    <w:rsid w:val="00CA2162"/>
    <w:rsid w:val="00CA239B"/>
    <w:rsid w:val="00CA2A35"/>
    <w:rsid w:val="00CA2AC1"/>
    <w:rsid w:val="00CA2B49"/>
    <w:rsid w:val="00CA2E68"/>
    <w:rsid w:val="00CA3335"/>
    <w:rsid w:val="00CA337B"/>
    <w:rsid w:val="00CA3461"/>
    <w:rsid w:val="00CA35CD"/>
    <w:rsid w:val="00CA3913"/>
    <w:rsid w:val="00CA395E"/>
    <w:rsid w:val="00CA4253"/>
    <w:rsid w:val="00CA42B2"/>
    <w:rsid w:val="00CA42CB"/>
    <w:rsid w:val="00CA447E"/>
    <w:rsid w:val="00CA448F"/>
    <w:rsid w:val="00CA4549"/>
    <w:rsid w:val="00CA4802"/>
    <w:rsid w:val="00CA4A3A"/>
    <w:rsid w:val="00CA4BA5"/>
    <w:rsid w:val="00CA544D"/>
    <w:rsid w:val="00CA56DB"/>
    <w:rsid w:val="00CA58D7"/>
    <w:rsid w:val="00CA59FE"/>
    <w:rsid w:val="00CA5DEE"/>
    <w:rsid w:val="00CA5ED2"/>
    <w:rsid w:val="00CA618B"/>
    <w:rsid w:val="00CA620C"/>
    <w:rsid w:val="00CA6280"/>
    <w:rsid w:val="00CA62FA"/>
    <w:rsid w:val="00CA6351"/>
    <w:rsid w:val="00CA636D"/>
    <w:rsid w:val="00CA6546"/>
    <w:rsid w:val="00CA7113"/>
    <w:rsid w:val="00CA73E6"/>
    <w:rsid w:val="00CA751E"/>
    <w:rsid w:val="00CA7553"/>
    <w:rsid w:val="00CA7D31"/>
    <w:rsid w:val="00CB005F"/>
    <w:rsid w:val="00CB02F7"/>
    <w:rsid w:val="00CB0438"/>
    <w:rsid w:val="00CB07D3"/>
    <w:rsid w:val="00CB08DD"/>
    <w:rsid w:val="00CB08FF"/>
    <w:rsid w:val="00CB091C"/>
    <w:rsid w:val="00CB09C0"/>
    <w:rsid w:val="00CB0AA6"/>
    <w:rsid w:val="00CB0BB8"/>
    <w:rsid w:val="00CB0D55"/>
    <w:rsid w:val="00CB1569"/>
    <w:rsid w:val="00CB15D4"/>
    <w:rsid w:val="00CB164F"/>
    <w:rsid w:val="00CB185A"/>
    <w:rsid w:val="00CB1969"/>
    <w:rsid w:val="00CB1D11"/>
    <w:rsid w:val="00CB2101"/>
    <w:rsid w:val="00CB2211"/>
    <w:rsid w:val="00CB2267"/>
    <w:rsid w:val="00CB23E4"/>
    <w:rsid w:val="00CB2441"/>
    <w:rsid w:val="00CB2446"/>
    <w:rsid w:val="00CB24D7"/>
    <w:rsid w:val="00CB2755"/>
    <w:rsid w:val="00CB28BB"/>
    <w:rsid w:val="00CB2A2F"/>
    <w:rsid w:val="00CB2C31"/>
    <w:rsid w:val="00CB371E"/>
    <w:rsid w:val="00CB3A4E"/>
    <w:rsid w:val="00CB3B9E"/>
    <w:rsid w:val="00CB3CD3"/>
    <w:rsid w:val="00CB3D3E"/>
    <w:rsid w:val="00CB3D87"/>
    <w:rsid w:val="00CB40D2"/>
    <w:rsid w:val="00CB41ED"/>
    <w:rsid w:val="00CB4289"/>
    <w:rsid w:val="00CB441F"/>
    <w:rsid w:val="00CB45DF"/>
    <w:rsid w:val="00CB4645"/>
    <w:rsid w:val="00CB4690"/>
    <w:rsid w:val="00CB4962"/>
    <w:rsid w:val="00CB4BFF"/>
    <w:rsid w:val="00CB5116"/>
    <w:rsid w:val="00CB5231"/>
    <w:rsid w:val="00CB53DC"/>
    <w:rsid w:val="00CB540B"/>
    <w:rsid w:val="00CB566D"/>
    <w:rsid w:val="00CB56F7"/>
    <w:rsid w:val="00CB5A10"/>
    <w:rsid w:val="00CB5D03"/>
    <w:rsid w:val="00CB5D56"/>
    <w:rsid w:val="00CB5FEF"/>
    <w:rsid w:val="00CB6248"/>
    <w:rsid w:val="00CB6788"/>
    <w:rsid w:val="00CB698C"/>
    <w:rsid w:val="00CB69A3"/>
    <w:rsid w:val="00CB6C0F"/>
    <w:rsid w:val="00CB6C8E"/>
    <w:rsid w:val="00CB6E7F"/>
    <w:rsid w:val="00CB6FBA"/>
    <w:rsid w:val="00CB70AF"/>
    <w:rsid w:val="00CB771D"/>
    <w:rsid w:val="00CB7D5D"/>
    <w:rsid w:val="00CB7FE3"/>
    <w:rsid w:val="00CC02CE"/>
    <w:rsid w:val="00CC0608"/>
    <w:rsid w:val="00CC0874"/>
    <w:rsid w:val="00CC0BA0"/>
    <w:rsid w:val="00CC0D74"/>
    <w:rsid w:val="00CC0E99"/>
    <w:rsid w:val="00CC139A"/>
    <w:rsid w:val="00CC1408"/>
    <w:rsid w:val="00CC144D"/>
    <w:rsid w:val="00CC14AE"/>
    <w:rsid w:val="00CC1607"/>
    <w:rsid w:val="00CC1655"/>
    <w:rsid w:val="00CC2061"/>
    <w:rsid w:val="00CC2624"/>
    <w:rsid w:val="00CC26B9"/>
    <w:rsid w:val="00CC26F7"/>
    <w:rsid w:val="00CC2761"/>
    <w:rsid w:val="00CC27D8"/>
    <w:rsid w:val="00CC2976"/>
    <w:rsid w:val="00CC30F5"/>
    <w:rsid w:val="00CC3420"/>
    <w:rsid w:val="00CC37A6"/>
    <w:rsid w:val="00CC37E0"/>
    <w:rsid w:val="00CC3929"/>
    <w:rsid w:val="00CC392E"/>
    <w:rsid w:val="00CC3A8B"/>
    <w:rsid w:val="00CC3B1E"/>
    <w:rsid w:val="00CC3C73"/>
    <w:rsid w:val="00CC416E"/>
    <w:rsid w:val="00CC448D"/>
    <w:rsid w:val="00CC4516"/>
    <w:rsid w:val="00CC4628"/>
    <w:rsid w:val="00CC47B9"/>
    <w:rsid w:val="00CC48B2"/>
    <w:rsid w:val="00CC4C90"/>
    <w:rsid w:val="00CC519D"/>
    <w:rsid w:val="00CC51A9"/>
    <w:rsid w:val="00CC526E"/>
    <w:rsid w:val="00CC53E6"/>
    <w:rsid w:val="00CC54F5"/>
    <w:rsid w:val="00CC553E"/>
    <w:rsid w:val="00CC5B3F"/>
    <w:rsid w:val="00CC6A69"/>
    <w:rsid w:val="00CC6E0D"/>
    <w:rsid w:val="00CC7239"/>
    <w:rsid w:val="00CC7883"/>
    <w:rsid w:val="00CC78A2"/>
    <w:rsid w:val="00CC78D8"/>
    <w:rsid w:val="00CC7ADA"/>
    <w:rsid w:val="00CC7C07"/>
    <w:rsid w:val="00CC7D71"/>
    <w:rsid w:val="00CD00B8"/>
    <w:rsid w:val="00CD0112"/>
    <w:rsid w:val="00CD0179"/>
    <w:rsid w:val="00CD0423"/>
    <w:rsid w:val="00CD05D5"/>
    <w:rsid w:val="00CD0683"/>
    <w:rsid w:val="00CD0CC3"/>
    <w:rsid w:val="00CD1071"/>
    <w:rsid w:val="00CD1178"/>
    <w:rsid w:val="00CD11EB"/>
    <w:rsid w:val="00CD133B"/>
    <w:rsid w:val="00CD1383"/>
    <w:rsid w:val="00CD1747"/>
    <w:rsid w:val="00CD1861"/>
    <w:rsid w:val="00CD190A"/>
    <w:rsid w:val="00CD19FD"/>
    <w:rsid w:val="00CD1FAA"/>
    <w:rsid w:val="00CD1FDE"/>
    <w:rsid w:val="00CD2217"/>
    <w:rsid w:val="00CD2304"/>
    <w:rsid w:val="00CD260F"/>
    <w:rsid w:val="00CD2797"/>
    <w:rsid w:val="00CD2A1A"/>
    <w:rsid w:val="00CD2BFD"/>
    <w:rsid w:val="00CD2DEF"/>
    <w:rsid w:val="00CD30C8"/>
    <w:rsid w:val="00CD3415"/>
    <w:rsid w:val="00CD3525"/>
    <w:rsid w:val="00CD3631"/>
    <w:rsid w:val="00CD384D"/>
    <w:rsid w:val="00CD3939"/>
    <w:rsid w:val="00CD39A4"/>
    <w:rsid w:val="00CD3B1B"/>
    <w:rsid w:val="00CD3B6B"/>
    <w:rsid w:val="00CD3CC6"/>
    <w:rsid w:val="00CD3DAB"/>
    <w:rsid w:val="00CD3E6E"/>
    <w:rsid w:val="00CD4064"/>
    <w:rsid w:val="00CD437F"/>
    <w:rsid w:val="00CD49D8"/>
    <w:rsid w:val="00CD4A9C"/>
    <w:rsid w:val="00CD5D7F"/>
    <w:rsid w:val="00CD5DD4"/>
    <w:rsid w:val="00CD66CC"/>
    <w:rsid w:val="00CD6ADD"/>
    <w:rsid w:val="00CD7186"/>
    <w:rsid w:val="00CD7252"/>
    <w:rsid w:val="00CD76A9"/>
    <w:rsid w:val="00CD77E4"/>
    <w:rsid w:val="00CD7971"/>
    <w:rsid w:val="00CD7B50"/>
    <w:rsid w:val="00CD7C81"/>
    <w:rsid w:val="00CD7C91"/>
    <w:rsid w:val="00CD7CD5"/>
    <w:rsid w:val="00CE0195"/>
    <w:rsid w:val="00CE0378"/>
    <w:rsid w:val="00CE05F4"/>
    <w:rsid w:val="00CE072F"/>
    <w:rsid w:val="00CE08CA"/>
    <w:rsid w:val="00CE0E71"/>
    <w:rsid w:val="00CE0EC2"/>
    <w:rsid w:val="00CE163D"/>
    <w:rsid w:val="00CE1873"/>
    <w:rsid w:val="00CE18E9"/>
    <w:rsid w:val="00CE21C3"/>
    <w:rsid w:val="00CE21D5"/>
    <w:rsid w:val="00CE238F"/>
    <w:rsid w:val="00CE27EA"/>
    <w:rsid w:val="00CE2856"/>
    <w:rsid w:val="00CE2896"/>
    <w:rsid w:val="00CE2942"/>
    <w:rsid w:val="00CE2AB4"/>
    <w:rsid w:val="00CE2AF0"/>
    <w:rsid w:val="00CE2B02"/>
    <w:rsid w:val="00CE2D9B"/>
    <w:rsid w:val="00CE2DF0"/>
    <w:rsid w:val="00CE3026"/>
    <w:rsid w:val="00CE32E4"/>
    <w:rsid w:val="00CE3381"/>
    <w:rsid w:val="00CE3B0F"/>
    <w:rsid w:val="00CE3C97"/>
    <w:rsid w:val="00CE3DCD"/>
    <w:rsid w:val="00CE3DDA"/>
    <w:rsid w:val="00CE439C"/>
    <w:rsid w:val="00CE43CA"/>
    <w:rsid w:val="00CE4487"/>
    <w:rsid w:val="00CE4632"/>
    <w:rsid w:val="00CE4782"/>
    <w:rsid w:val="00CE47A5"/>
    <w:rsid w:val="00CE4C5A"/>
    <w:rsid w:val="00CE51E9"/>
    <w:rsid w:val="00CE51EE"/>
    <w:rsid w:val="00CE52FA"/>
    <w:rsid w:val="00CE5537"/>
    <w:rsid w:val="00CE55F5"/>
    <w:rsid w:val="00CE57BF"/>
    <w:rsid w:val="00CE588F"/>
    <w:rsid w:val="00CE5C37"/>
    <w:rsid w:val="00CE5E7E"/>
    <w:rsid w:val="00CE60CC"/>
    <w:rsid w:val="00CE6172"/>
    <w:rsid w:val="00CE6992"/>
    <w:rsid w:val="00CE69E7"/>
    <w:rsid w:val="00CE6E0C"/>
    <w:rsid w:val="00CE6EDA"/>
    <w:rsid w:val="00CE73C6"/>
    <w:rsid w:val="00CE755E"/>
    <w:rsid w:val="00CE75F6"/>
    <w:rsid w:val="00CE76EC"/>
    <w:rsid w:val="00CE7ADD"/>
    <w:rsid w:val="00CE7C61"/>
    <w:rsid w:val="00CE7F81"/>
    <w:rsid w:val="00CE7F96"/>
    <w:rsid w:val="00CE7FD6"/>
    <w:rsid w:val="00CF01F7"/>
    <w:rsid w:val="00CF0414"/>
    <w:rsid w:val="00CF0597"/>
    <w:rsid w:val="00CF0B9F"/>
    <w:rsid w:val="00CF0C7C"/>
    <w:rsid w:val="00CF0E46"/>
    <w:rsid w:val="00CF107A"/>
    <w:rsid w:val="00CF145D"/>
    <w:rsid w:val="00CF181F"/>
    <w:rsid w:val="00CF19B1"/>
    <w:rsid w:val="00CF1BCD"/>
    <w:rsid w:val="00CF1DE2"/>
    <w:rsid w:val="00CF1EF3"/>
    <w:rsid w:val="00CF20BF"/>
    <w:rsid w:val="00CF2234"/>
    <w:rsid w:val="00CF248C"/>
    <w:rsid w:val="00CF2671"/>
    <w:rsid w:val="00CF2786"/>
    <w:rsid w:val="00CF2796"/>
    <w:rsid w:val="00CF2879"/>
    <w:rsid w:val="00CF28C2"/>
    <w:rsid w:val="00CF293A"/>
    <w:rsid w:val="00CF2A9B"/>
    <w:rsid w:val="00CF2E2B"/>
    <w:rsid w:val="00CF2EB2"/>
    <w:rsid w:val="00CF31A2"/>
    <w:rsid w:val="00CF3982"/>
    <w:rsid w:val="00CF3F28"/>
    <w:rsid w:val="00CF4561"/>
    <w:rsid w:val="00CF4578"/>
    <w:rsid w:val="00CF45E6"/>
    <w:rsid w:val="00CF477F"/>
    <w:rsid w:val="00CF4894"/>
    <w:rsid w:val="00CF4981"/>
    <w:rsid w:val="00CF4C22"/>
    <w:rsid w:val="00CF52C5"/>
    <w:rsid w:val="00CF52DD"/>
    <w:rsid w:val="00CF5615"/>
    <w:rsid w:val="00CF5634"/>
    <w:rsid w:val="00CF578A"/>
    <w:rsid w:val="00CF5869"/>
    <w:rsid w:val="00CF59D2"/>
    <w:rsid w:val="00CF5ADA"/>
    <w:rsid w:val="00CF5D2A"/>
    <w:rsid w:val="00CF5E2E"/>
    <w:rsid w:val="00CF6275"/>
    <w:rsid w:val="00CF67F2"/>
    <w:rsid w:val="00CF6A02"/>
    <w:rsid w:val="00CF6D70"/>
    <w:rsid w:val="00CF6ED6"/>
    <w:rsid w:val="00CF6F08"/>
    <w:rsid w:val="00CF7163"/>
    <w:rsid w:val="00CF726F"/>
    <w:rsid w:val="00CF760F"/>
    <w:rsid w:val="00CF795C"/>
    <w:rsid w:val="00CF7AD8"/>
    <w:rsid w:val="00CF7E28"/>
    <w:rsid w:val="00D000B0"/>
    <w:rsid w:val="00D0016E"/>
    <w:rsid w:val="00D001DC"/>
    <w:rsid w:val="00D0043D"/>
    <w:rsid w:val="00D00722"/>
    <w:rsid w:val="00D00AC0"/>
    <w:rsid w:val="00D00C1D"/>
    <w:rsid w:val="00D00E69"/>
    <w:rsid w:val="00D00F43"/>
    <w:rsid w:val="00D01068"/>
    <w:rsid w:val="00D01327"/>
    <w:rsid w:val="00D01662"/>
    <w:rsid w:val="00D01A24"/>
    <w:rsid w:val="00D01AA7"/>
    <w:rsid w:val="00D01AB0"/>
    <w:rsid w:val="00D01ACD"/>
    <w:rsid w:val="00D01AF9"/>
    <w:rsid w:val="00D01C47"/>
    <w:rsid w:val="00D01FA7"/>
    <w:rsid w:val="00D02415"/>
    <w:rsid w:val="00D027A7"/>
    <w:rsid w:val="00D02855"/>
    <w:rsid w:val="00D02C24"/>
    <w:rsid w:val="00D02C29"/>
    <w:rsid w:val="00D02C70"/>
    <w:rsid w:val="00D02E44"/>
    <w:rsid w:val="00D02F29"/>
    <w:rsid w:val="00D02F31"/>
    <w:rsid w:val="00D02F8B"/>
    <w:rsid w:val="00D02FC7"/>
    <w:rsid w:val="00D02FEC"/>
    <w:rsid w:val="00D03063"/>
    <w:rsid w:val="00D0308D"/>
    <w:rsid w:val="00D0329C"/>
    <w:rsid w:val="00D032A7"/>
    <w:rsid w:val="00D03605"/>
    <w:rsid w:val="00D03761"/>
    <w:rsid w:val="00D037CC"/>
    <w:rsid w:val="00D03E32"/>
    <w:rsid w:val="00D0407C"/>
    <w:rsid w:val="00D0481F"/>
    <w:rsid w:val="00D04851"/>
    <w:rsid w:val="00D04B56"/>
    <w:rsid w:val="00D04E13"/>
    <w:rsid w:val="00D04F67"/>
    <w:rsid w:val="00D0501D"/>
    <w:rsid w:val="00D0508B"/>
    <w:rsid w:val="00D05184"/>
    <w:rsid w:val="00D052BC"/>
    <w:rsid w:val="00D054E9"/>
    <w:rsid w:val="00D05585"/>
    <w:rsid w:val="00D067EA"/>
    <w:rsid w:val="00D06889"/>
    <w:rsid w:val="00D069A3"/>
    <w:rsid w:val="00D069AC"/>
    <w:rsid w:val="00D06AAB"/>
    <w:rsid w:val="00D06D08"/>
    <w:rsid w:val="00D06E5E"/>
    <w:rsid w:val="00D07039"/>
    <w:rsid w:val="00D070D2"/>
    <w:rsid w:val="00D072B0"/>
    <w:rsid w:val="00D07441"/>
    <w:rsid w:val="00D0764B"/>
    <w:rsid w:val="00D07717"/>
    <w:rsid w:val="00D07B1C"/>
    <w:rsid w:val="00D07E9F"/>
    <w:rsid w:val="00D07EB5"/>
    <w:rsid w:val="00D10047"/>
    <w:rsid w:val="00D10247"/>
    <w:rsid w:val="00D106C1"/>
    <w:rsid w:val="00D10B4A"/>
    <w:rsid w:val="00D10CDE"/>
    <w:rsid w:val="00D10E45"/>
    <w:rsid w:val="00D10E5F"/>
    <w:rsid w:val="00D1111F"/>
    <w:rsid w:val="00D1161F"/>
    <w:rsid w:val="00D1167A"/>
    <w:rsid w:val="00D1177E"/>
    <w:rsid w:val="00D11D24"/>
    <w:rsid w:val="00D11E5D"/>
    <w:rsid w:val="00D11FB1"/>
    <w:rsid w:val="00D12197"/>
    <w:rsid w:val="00D12242"/>
    <w:rsid w:val="00D12286"/>
    <w:rsid w:val="00D12E1D"/>
    <w:rsid w:val="00D12F12"/>
    <w:rsid w:val="00D130B1"/>
    <w:rsid w:val="00D13101"/>
    <w:rsid w:val="00D132D5"/>
    <w:rsid w:val="00D132F3"/>
    <w:rsid w:val="00D13313"/>
    <w:rsid w:val="00D13424"/>
    <w:rsid w:val="00D136BD"/>
    <w:rsid w:val="00D13890"/>
    <w:rsid w:val="00D13FAA"/>
    <w:rsid w:val="00D14089"/>
    <w:rsid w:val="00D14097"/>
    <w:rsid w:val="00D1409F"/>
    <w:rsid w:val="00D140D2"/>
    <w:rsid w:val="00D140E4"/>
    <w:rsid w:val="00D143D2"/>
    <w:rsid w:val="00D14540"/>
    <w:rsid w:val="00D145DE"/>
    <w:rsid w:val="00D145E3"/>
    <w:rsid w:val="00D14767"/>
    <w:rsid w:val="00D14C62"/>
    <w:rsid w:val="00D14E3F"/>
    <w:rsid w:val="00D1543C"/>
    <w:rsid w:val="00D15868"/>
    <w:rsid w:val="00D158AD"/>
    <w:rsid w:val="00D158B3"/>
    <w:rsid w:val="00D15992"/>
    <w:rsid w:val="00D15A9B"/>
    <w:rsid w:val="00D15F9C"/>
    <w:rsid w:val="00D1607E"/>
    <w:rsid w:val="00D16170"/>
    <w:rsid w:val="00D161B8"/>
    <w:rsid w:val="00D162A7"/>
    <w:rsid w:val="00D16309"/>
    <w:rsid w:val="00D163D6"/>
    <w:rsid w:val="00D1657D"/>
    <w:rsid w:val="00D166D7"/>
    <w:rsid w:val="00D169E8"/>
    <w:rsid w:val="00D16AA7"/>
    <w:rsid w:val="00D16B3A"/>
    <w:rsid w:val="00D16E42"/>
    <w:rsid w:val="00D17098"/>
    <w:rsid w:val="00D174B6"/>
    <w:rsid w:val="00D174E8"/>
    <w:rsid w:val="00D177C7"/>
    <w:rsid w:val="00D17BCE"/>
    <w:rsid w:val="00D17CCD"/>
    <w:rsid w:val="00D17EAB"/>
    <w:rsid w:val="00D20072"/>
    <w:rsid w:val="00D20347"/>
    <w:rsid w:val="00D20389"/>
    <w:rsid w:val="00D2044A"/>
    <w:rsid w:val="00D20590"/>
    <w:rsid w:val="00D2064A"/>
    <w:rsid w:val="00D209F8"/>
    <w:rsid w:val="00D20AA5"/>
    <w:rsid w:val="00D21070"/>
    <w:rsid w:val="00D21266"/>
    <w:rsid w:val="00D2130F"/>
    <w:rsid w:val="00D2147F"/>
    <w:rsid w:val="00D21687"/>
    <w:rsid w:val="00D2187E"/>
    <w:rsid w:val="00D21E03"/>
    <w:rsid w:val="00D21E4D"/>
    <w:rsid w:val="00D21F60"/>
    <w:rsid w:val="00D221E1"/>
    <w:rsid w:val="00D222F0"/>
    <w:rsid w:val="00D22327"/>
    <w:rsid w:val="00D229DA"/>
    <w:rsid w:val="00D22DAF"/>
    <w:rsid w:val="00D22E00"/>
    <w:rsid w:val="00D232F0"/>
    <w:rsid w:val="00D233C7"/>
    <w:rsid w:val="00D2398A"/>
    <w:rsid w:val="00D23DEB"/>
    <w:rsid w:val="00D23E16"/>
    <w:rsid w:val="00D23F44"/>
    <w:rsid w:val="00D243E2"/>
    <w:rsid w:val="00D24684"/>
    <w:rsid w:val="00D248EE"/>
    <w:rsid w:val="00D24A8D"/>
    <w:rsid w:val="00D24C82"/>
    <w:rsid w:val="00D24DFD"/>
    <w:rsid w:val="00D253C5"/>
    <w:rsid w:val="00D25669"/>
    <w:rsid w:val="00D25C32"/>
    <w:rsid w:val="00D25CAA"/>
    <w:rsid w:val="00D26116"/>
    <w:rsid w:val="00D264DF"/>
    <w:rsid w:val="00D265F6"/>
    <w:rsid w:val="00D26812"/>
    <w:rsid w:val="00D2696F"/>
    <w:rsid w:val="00D26A00"/>
    <w:rsid w:val="00D26CA3"/>
    <w:rsid w:val="00D26D35"/>
    <w:rsid w:val="00D26F72"/>
    <w:rsid w:val="00D273C6"/>
    <w:rsid w:val="00D27470"/>
    <w:rsid w:val="00D27684"/>
    <w:rsid w:val="00D2789A"/>
    <w:rsid w:val="00D27C4F"/>
    <w:rsid w:val="00D27CC5"/>
    <w:rsid w:val="00D27DD7"/>
    <w:rsid w:val="00D27F13"/>
    <w:rsid w:val="00D27F45"/>
    <w:rsid w:val="00D300F6"/>
    <w:rsid w:val="00D30320"/>
    <w:rsid w:val="00D30425"/>
    <w:rsid w:val="00D30AA7"/>
    <w:rsid w:val="00D30ADF"/>
    <w:rsid w:val="00D30D73"/>
    <w:rsid w:val="00D30FAC"/>
    <w:rsid w:val="00D312E7"/>
    <w:rsid w:val="00D31326"/>
    <w:rsid w:val="00D3152F"/>
    <w:rsid w:val="00D315CB"/>
    <w:rsid w:val="00D31608"/>
    <w:rsid w:val="00D318D5"/>
    <w:rsid w:val="00D31904"/>
    <w:rsid w:val="00D31A75"/>
    <w:rsid w:val="00D31B7A"/>
    <w:rsid w:val="00D31C04"/>
    <w:rsid w:val="00D31CA0"/>
    <w:rsid w:val="00D32660"/>
    <w:rsid w:val="00D3297D"/>
    <w:rsid w:val="00D329E8"/>
    <w:rsid w:val="00D32B4D"/>
    <w:rsid w:val="00D32CE0"/>
    <w:rsid w:val="00D32DB3"/>
    <w:rsid w:val="00D32F30"/>
    <w:rsid w:val="00D32F89"/>
    <w:rsid w:val="00D332FA"/>
    <w:rsid w:val="00D33381"/>
    <w:rsid w:val="00D336C1"/>
    <w:rsid w:val="00D342FD"/>
    <w:rsid w:val="00D34300"/>
    <w:rsid w:val="00D347CE"/>
    <w:rsid w:val="00D3483F"/>
    <w:rsid w:val="00D34FDE"/>
    <w:rsid w:val="00D3532C"/>
    <w:rsid w:val="00D35572"/>
    <w:rsid w:val="00D35689"/>
    <w:rsid w:val="00D35768"/>
    <w:rsid w:val="00D35C9B"/>
    <w:rsid w:val="00D3630E"/>
    <w:rsid w:val="00D36614"/>
    <w:rsid w:val="00D36908"/>
    <w:rsid w:val="00D369FC"/>
    <w:rsid w:val="00D370FB"/>
    <w:rsid w:val="00D37972"/>
    <w:rsid w:val="00D37CEF"/>
    <w:rsid w:val="00D37EDD"/>
    <w:rsid w:val="00D4032D"/>
    <w:rsid w:val="00D4057A"/>
    <w:rsid w:val="00D405B0"/>
    <w:rsid w:val="00D405B2"/>
    <w:rsid w:val="00D405BA"/>
    <w:rsid w:val="00D406F0"/>
    <w:rsid w:val="00D4076E"/>
    <w:rsid w:val="00D40A0E"/>
    <w:rsid w:val="00D40B1C"/>
    <w:rsid w:val="00D40BB3"/>
    <w:rsid w:val="00D40BF0"/>
    <w:rsid w:val="00D40D38"/>
    <w:rsid w:val="00D40F58"/>
    <w:rsid w:val="00D413A8"/>
    <w:rsid w:val="00D4167E"/>
    <w:rsid w:val="00D41AD0"/>
    <w:rsid w:val="00D41FD6"/>
    <w:rsid w:val="00D4215E"/>
    <w:rsid w:val="00D422CA"/>
    <w:rsid w:val="00D4264D"/>
    <w:rsid w:val="00D42967"/>
    <w:rsid w:val="00D42999"/>
    <w:rsid w:val="00D42A73"/>
    <w:rsid w:val="00D42CAC"/>
    <w:rsid w:val="00D43328"/>
    <w:rsid w:val="00D4362C"/>
    <w:rsid w:val="00D43C48"/>
    <w:rsid w:val="00D43DC1"/>
    <w:rsid w:val="00D43E7D"/>
    <w:rsid w:val="00D440C0"/>
    <w:rsid w:val="00D440D6"/>
    <w:rsid w:val="00D443A7"/>
    <w:rsid w:val="00D444D5"/>
    <w:rsid w:val="00D448BF"/>
    <w:rsid w:val="00D44C97"/>
    <w:rsid w:val="00D4517F"/>
    <w:rsid w:val="00D454F6"/>
    <w:rsid w:val="00D4558D"/>
    <w:rsid w:val="00D456B4"/>
    <w:rsid w:val="00D456FA"/>
    <w:rsid w:val="00D45752"/>
    <w:rsid w:val="00D45775"/>
    <w:rsid w:val="00D458E7"/>
    <w:rsid w:val="00D45A0D"/>
    <w:rsid w:val="00D45B8D"/>
    <w:rsid w:val="00D45BAC"/>
    <w:rsid w:val="00D45D14"/>
    <w:rsid w:val="00D46446"/>
    <w:rsid w:val="00D464B9"/>
    <w:rsid w:val="00D465AD"/>
    <w:rsid w:val="00D465FF"/>
    <w:rsid w:val="00D4683B"/>
    <w:rsid w:val="00D46881"/>
    <w:rsid w:val="00D4696B"/>
    <w:rsid w:val="00D46977"/>
    <w:rsid w:val="00D46D3A"/>
    <w:rsid w:val="00D46F21"/>
    <w:rsid w:val="00D47310"/>
    <w:rsid w:val="00D47453"/>
    <w:rsid w:val="00D47A89"/>
    <w:rsid w:val="00D47B03"/>
    <w:rsid w:val="00D47BC2"/>
    <w:rsid w:val="00D47F3D"/>
    <w:rsid w:val="00D47FE5"/>
    <w:rsid w:val="00D50508"/>
    <w:rsid w:val="00D5051F"/>
    <w:rsid w:val="00D50796"/>
    <w:rsid w:val="00D5086C"/>
    <w:rsid w:val="00D50898"/>
    <w:rsid w:val="00D508D2"/>
    <w:rsid w:val="00D50960"/>
    <w:rsid w:val="00D50AB2"/>
    <w:rsid w:val="00D50E3C"/>
    <w:rsid w:val="00D51005"/>
    <w:rsid w:val="00D51319"/>
    <w:rsid w:val="00D5146D"/>
    <w:rsid w:val="00D514DC"/>
    <w:rsid w:val="00D515CC"/>
    <w:rsid w:val="00D5169D"/>
    <w:rsid w:val="00D5183E"/>
    <w:rsid w:val="00D519EE"/>
    <w:rsid w:val="00D51C06"/>
    <w:rsid w:val="00D51C32"/>
    <w:rsid w:val="00D51C92"/>
    <w:rsid w:val="00D51DEA"/>
    <w:rsid w:val="00D51FC1"/>
    <w:rsid w:val="00D51FC8"/>
    <w:rsid w:val="00D5203F"/>
    <w:rsid w:val="00D5225E"/>
    <w:rsid w:val="00D52496"/>
    <w:rsid w:val="00D527F5"/>
    <w:rsid w:val="00D52BCD"/>
    <w:rsid w:val="00D52BE0"/>
    <w:rsid w:val="00D52EE2"/>
    <w:rsid w:val="00D53104"/>
    <w:rsid w:val="00D53110"/>
    <w:rsid w:val="00D53166"/>
    <w:rsid w:val="00D5336F"/>
    <w:rsid w:val="00D53576"/>
    <w:rsid w:val="00D535E3"/>
    <w:rsid w:val="00D53B26"/>
    <w:rsid w:val="00D53BED"/>
    <w:rsid w:val="00D53CC6"/>
    <w:rsid w:val="00D53EB3"/>
    <w:rsid w:val="00D54057"/>
    <w:rsid w:val="00D5418F"/>
    <w:rsid w:val="00D5442A"/>
    <w:rsid w:val="00D54703"/>
    <w:rsid w:val="00D54882"/>
    <w:rsid w:val="00D54C45"/>
    <w:rsid w:val="00D550BC"/>
    <w:rsid w:val="00D551C4"/>
    <w:rsid w:val="00D55425"/>
    <w:rsid w:val="00D558CE"/>
    <w:rsid w:val="00D55995"/>
    <w:rsid w:val="00D55B64"/>
    <w:rsid w:val="00D55B89"/>
    <w:rsid w:val="00D55E15"/>
    <w:rsid w:val="00D55F2C"/>
    <w:rsid w:val="00D5604D"/>
    <w:rsid w:val="00D560AF"/>
    <w:rsid w:val="00D56307"/>
    <w:rsid w:val="00D56375"/>
    <w:rsid w:val="00D563EB"/>
    <w:rsid w:val="00D565C7"/>
    <w:rsid w:val="00D56643"/>
    <w:rsid w:val="00D566D6"/>
    <w:rsid w:val="00D568D2"/>
    <w:rsid w:val="00D570D8"/>
    <w:rsid w:val="00D57160"/>
    <w:rsid w:val="00D5718E"/>
    <w:rsid w:val="00D57558"/>
    <w:rsid w:val="00D57779"/>
    <w:rsid w:val="00D57998"/>
    <w:rsid w:val="00D57B38"/>
    <w:rsid w:val="00D57BFE"/>
    <w:rsid w:val="00D57E85"/>
    <w:rsid w:val="00D602E4"/>
    <w:rsid w:val="00D60346"/>
    <w:rsid w:val="00D60360"/>
    <w:rsid w:val="00D6037F"/>
    <w:rsid w:val="00D6052D"/>
    <w:rsid w:val="00D605C8"/>
    <w:rsid w:val="00D6068B"/>
    <w:rsid w:val="00D60852"/>
    <w:rsid w:val="00D60A0E"/>
    <w:rsid w:val="00D60C09"/>
    <w:rsid w:val="00D60E3C"/>
    <w:rsid w:val="00D60F42"/>
    <w:rsid w:val="00D61047"/>
    <w:rsid w:val="00D6116B"/>
    <w:rsid w:val="00D613C8"/>
    <w:rsid w:val="00D61548"/>
    <w:rsid w:val="00D61685"/>
    <w:rsid w:val="00D61A07"/>
    <w:rsid w:val="00D61B71"/>
    <w:rsid w:val="00D61E35"/>
    <w:rsid w:val="00D61FBF"/>
    <w:rsid w:val="00D6202A"/>
    <w:rsid w:val="00D625BC"/>
    <w:rsid w:val="00D6272B"/>
    <w:rsid w:val="00D6285D"/>
    <w:rsid w:val="00D62865"/>
    <w:rsid w:val="00D6287E"/>
    <w:rsid w:val="00D62D28"/>
    <w:rsid w:val="00D62D54"/>
    <w:rsid w:val="00D63060"/>
    <w:rsid w:val="00D6338D"/>
    <w:rsid w:val="00D6339C"/>
    <w:rsid w:val="00D63744"/>
    <w:rsid w:val="00D637CD"/>
    <w:rsid w:val="00D63907"/>
    <w:rsid w:val="00D63B2A"/>
    <w:rsid w:val="00D64027"/>
    <w:rsid w:val="00D640DE"/>
    <w:rsid w:val="00D642E5"/>
    <w:rsid w:val="00D64333"/>
    <w:rsid w:val="00D643FA"/>
    <w:rsid w:val="00D6466C"/>
    <w:rsid w:val="00D64754"/>
    <w:rsid w:val="00D64A0A"/>
    <w:rsid w:val="00D64B49"/>
    <w:rsid w:val="00D64E1A"/>
    <w:rsid w:val="00D64E4D"/>
    <w:rsid w:val="00D654B0"/>
    <w:rsid w:val="00D655F7"/>
    <w:rsid w:val="00D65721"/>
    <w:rsid w:val="00D65729"/>
    <w:rsid w:val="00D65834"/>
    <w:rsid w:val="00D6584C"/>
    <w:rsid w:val="00D65AA1"/>
    <w:rsid w:val="00D65B8E"/>
    <w:rsid w:val="00D65B91"/>
    <w:rsid w:val="00D65ED1"/>
    <w:rsid w:val="00D65F7B"/>
    <w:rsid w:val="00D65FE8"/>
    <w:rsid w:val="00D66650"/>
    <w:rsid w:val="00D66AC3"/>
    <w:rsid w:val="00D66BB6"/>
    <w:rsid w:val="00D66D77"/>
    <w:rsid w:val="00D66F6A"/>
    <w:rsid w:val="00D67228"/>
    <w:rsid w:val="00D67866"/>
    <w:rsid w:val="00D6790A"/>
    <w:rsid w:val="00D67A59"/>
    <w:rsid w:val="00D67AFB"/>
    <w:rsid w:val="00D67FF1"/>
    <w:rsid w:val="00D70183"/>
    <w:rsid w:val="00D702CC"/>
    <w:rsid w:val="00D705B9"/>
    <w:rsid w:val="00D707D5"/>
    <w:rsid w:val="00D70906"/>
    <w:rsid w:val="00D70A4A"/>
    <w:rsid w:val="00D70A74"/>
    <w:rsid w:val="00D70B1D"/>
    <w:rsid w:val="00D70D31"/>
    <w:rsid w:val="00D70EA5"/>
    <w:rsid w:val="00D70F3C"/>
    <w:rsid w:val="00D7106F"/>
    <w:rsid w:val="00D710B9"/>
    <w:rsid w:val="00D71357"/>
    <w:rsid w:val="00D71465"/>
    <w:rsid w:val="00D715D6"/>
    <w:rsid w:val="00D718BB"/>
    <w:rsid w:val="00D71910"/>
    <w:rsid w:val="00D71CB9"/>
    <w:rsid w:val="00D71D78"/>
    <w:rsid w:val="00D71EAD"/>
    <w:rsid w:val="00D722F4"/>
    <w:rsid w:val="00D727B6"/>
    <w:rsid w:val="00D727EC"/>
    <w:rsid w:val="00D72A1F"/>
    <w:rsid w:val="00D72C11"/>
    <w:rsid w:val="00D73675"/>
    <w:rsid w:val="00D737F7"/>
    <w:rsid w:val="00D7396F"/>
    <w:rsid w:val="00D739CD"/>
    <w:rsid w:val="00D73A6C"/>
    <w:rsid w:val="00D73B75"/>
    <w:rsid w:val="00D73FC9"/>
    <w:rsid w:val="00D740B2"/>
    <w:rsid w:val="00D741FB"/>
    <w:rsid w:val="00D74630"/>
    <w:rsid w:val="00D7494E"/>
    <w:rsid w:val="00D74AD9"/>
    <w:rsid w:val="00D74DA3"/>
    <w:rsid w:val="00D74E34"/>
    <w:rsid w:val="00D75291"/>
    <w:rsid w:val="00D753C4"/>
    <w:rsid w:val="00D7551F"/>
    <w:rsid w:val="00D756E9"/>
    <w:rsid w:val="00D758EF"/>
    <w:rsid w:val="00D7599E"/>
    <w:rsid w:val="00D75B49"/>
    <w:rsid w:val="00D75DEC"/>
    <w:rsid w:val="00D75EAA"/>
    <w:rsid w:val="00D75F7D"/>
    <w:rsid w:val="00D762B8"/>
    <w:rsid w:val="00D76664"/>
    <w:rsid w:val="00D768EA"/>
    <w:rsid w:val="00D76919"/>
    <w:rsid w:val="00D77082"/>
    <w:rsid w:val="00D7716D"/>
    <w:rsid w:val="00D77212"/>
    <w:rsid w:val="00D77319"/>
    <w:rsid w:val="00D77352"/>
    <w:rsid w:val="00D77728"/>
    <w:rsid w:val="00D7787A"/>
    <w:rsid w:val="00D77900"/>
    <w:rsid w:val="00D779A3"/>
    <w:rsid w:val="00D77C5D"/>
    <w:rsid w:val="00D77F6F"/>
    <w:rsid w:val="00D8046F"/>
    <w:rsid w:val="00D80781"/>
    <w:rsid w:val="00D8082B"/>
    <w:rsid w:val="00D80CBA"/>
    <w:rsid w:val="00D80F9F"/>
    <w:rsid w:val="00D81283"/>
    <w:rsid w:val="00D81361"/>
    <w:rsid w:val="00D817E4"/>
    <w:rsid w:val="00D8193A"/>
    <w:rsid w:val="00D81C4A"/>
    <w:rsid w:val="00D81DE6"/>
    <w:rsid w:val="00D81E67"/>
    <w:rsid w:val="00D81E95"/>
    <w:rsid w:val="00D8208C"/>
    <w:rsid w:val="00D8209D"/>
    <w:rsid w:val="00D820B0"/>
    <w:rsid w:val="00D8241B"/>
    <w:rsid w:val="00D8245E"/>
    <w:rsid w:val="00D825B7"/>
    <w:rsid w:val="00D8275E"/>
    <w:rsid w:val="00D82AF7"/>
    <w:rsid w:val="00D83301"/>
    <w:rsid w:val="00D8346F"/>
    <w:rsid w:val="00D8362A"/>
    <w:rsid w:val="00D8367F"/>
    <w:rsid w:val="00D83945"/>
    <w:rsid w:val="00D83D13"/>
    <w:rsid w:val="00D83F94"/>
    <w:rsid w:val="00D83F99"/>
    <w:rsid w:val="00D84127"/>
    <w:rsid w:val="00D843C1"/>
    <w:rsid w:val="00D844F5"/>
    <w:rsid w:val="00D84610"/>
    <w:rsid w:val="00D84646"/>
    <w:rsid w:val="00D8468F"/>
    <w:rsid w:val="00D84970"/>
    <w:rsid w:val="00D84AA2"/>
    <w:rsid w:val="00D84C88"/>
    <w:rsid w:val="00D85301"/>
    <w:rsid w:val="00D8530B"/>
    <w:rsid w:val="00D856F5"/>
    <w:rsid w:val="00D85877"/>
    <w:rsid w:val="00D858FD"/>
    <w:rsid w:val="00D85A42"/>
    <w:rsid w:val="00D85AD4"/>
    <w:rsid w:val="00D85BDE"/>
    <w:rsid w:val="00D85E50"/>
    <w:rsid w:val="00D85E56"/>
    <w:rsid w:val="00D85F23"/>
    <w:rsid w:val="00D86268"/>
    <w:rsid w:val="00D862B8"/>
    <w:rsid w:val="00D866A4"/>
    <w:rsid w:val="00D86967"/>
    <w:rsid w:val="00D8698F"/>
    <w:rsid w:val="00D86A2A"/>
    <w:rsid w:val="00D86C07"/>
    <w:rsid w:val="00D86DC9"/>
    <w:rsid w:val="00D86EF1"/>
    <w:rsid w:val="00D87423"/>
    <w:rsid w:val="00D876CB"/>
    <w:rsid w:val="00D876DF"/>
    <w:rsid w:val="00D877C9"/>
    <w:rsid w:val="00D878C2"/>
    <w:rsid w:val="00D87976"/>
    <w:rsid w:val="00D87D51"/>
    <w:rsid w:val="00D87F04"/>
    <w:rsid w:val="00D901ED"/>
    <w:rsid w:val="00D90609"/>
    <w:rsid w:val="00D90ADB"/>
    <w:rsid w:val="00D90B2E"/>
    <w:rsid w:val="00D90B78"/>
    <w:rsid w:val="00D90F59"/>
    <w:rsid w:val="00D90F94"/>
    <w:rsid w:val="00D9105E"/>
    <w:rsid w:val="00D91AA5"/>
    <w:rsid w:val="00D92162"/>
    <w:rsid w:val="00D925AE"/>
    <w:rsid w:val="00D926F7"/>
    <w:rsid w:val="00D927DC"/>
    <w:rsid w:val="00D92BB6"/>
    <w:rsid w:val="00D92D3C"/>
    <w:rsid w:val="00D92DD7"/>
    <w:rsid w:val="00D938A0"/>
    <w:rsid w:val="00D93AE0"/>
    <w:rsid w:val="00D93BA1"/>
    <w:rsid w:val="00D93CBA"/>
    <w:rsid w:val="00D941B7"/>
    <w:rsid w:val="00D94336"/>
    <w:rsid w:val="00D94682"/>
    <w:rsid w:val="00D9470D"/>
    <w:rsid w:val="00D947AC"/>
    <w:rsid w:val="00D94821"/>
    <w:rsid w:val="00D94AF0"/>
    <w:rsid w:val="00D94BD1"/>
    <w:rsid w:val="00D95038"/>
    <w:rsid w:val="00D951F2"/>
    <w:rsid w:val="00D9542E"/>
    <w:rsid w:val="00D954D9"/>
    <w:rsid w:val="00D9580A"/>
    <w:rsid w:val="00D9585E"/>
    <w:rsid w:val="00D9589D"/>
    <w:rsid w:val="00D95950"/>
    <w:rsid w:val="00D95A5B"/>
    <w:rsid w:val="00D95B2F"/>
    <w:rsid w:val="00D95B6C"/>
    <w:rsid w:val="00D95FAE"/>
    <w:rsid w:val="00D9610C"/>
    <w:rsid w:val="00D9641E"/>
    <w:rsid w:val="00D96460"/>
    <w:rsid w:val="00D9648B"/>
    <w:rsid w:val="00D9661E"/>
    <w:rsid w:val="00D96925"/>
    <w:rsid w:val="00D96997"/>
    <w:rsid w:val="00D97273"/>
    <w:rsid w:val="00D974ED"/>
    <w:rsid w:val="00D9781D"/>
    <w:rsid w:val="00D97A0F"/>
    <w:rsid w:val="00D97B67"/>
    <w:rsid w:val="00D97CB8"/>
    <w:rsid w:val="00D97CF9"/>
    <w:rsid w:val="00D97EF1"/>
    <w:rsid w:val="00DA00FF"/>
    <w:rsid w:val="00DA01A3"/>
    <w:rsid w:val="00DA020E"/>
    <w:rsid w:val="00DA037E"/>
    <w:rsid w:val="00DA0609"/>
    <w:rsid w:val="00DA0842"/>
    <w:rsid w:val="00DA08CC"/>
    <w:rsid w:val="00DA0B2C"/>
    <w:rsid w:val="00DA0B6B"/>
    <w:rsid w:val="00DA0CDB"/>
    <w:rsid w:val="00DA11A3"/>
    <w:rsid w:val="00DA1329"/>
    <w:rsid w:val="00DA13A6"/>
    <w:rsid w:val="00DA180B"/>
    <w:rsid w:val="00DA1D1A"/>
    <w:rsid w:val="00DA1F57"/>
    <w:rsid w:val="00DA21AD"/>
    <w:rsid w:val="00DA2240"/>
    <w:rsid w:val="00DA2241"/>
    <w:rsid w:val="00DA22CD"/>
    <w:rsid w:val="00DA2B7B"/>
    <w:rsid w:val="00DA31F8"/>
    <w:rsid w:val="00DA3286"/>
    <w:rsid w:val="00DA33DE"/>
    <w:rsid w:val="00DA37FE"/>
    <w:rsid w:val="00DA41F5"/>
    <w:rsid w:val="00DA428E"/>
    <w:rsid w:val="00DA4394"/>
    <w:rsid w:val="00DA462F"/>
    <w:rsid w:val="00DA4634"/>
    <w:rsid w:val="00DA46DC"/>
    <w:rsid w:val="00DA477D"/>
    <w:rsid w:val="00DA47B5"/>
    <w:rsid w:val="00DA4826"/>
    <w:rsid w:val="00DA491B"/>
    <w:rsid w:val="00DA4B73"/>
    <w:rsid w:val="00DA4DA7"/>
    <w:rsid w:val="00DA56FF"/>
    <w:rsid w:val="00DA591B"/>
    <w:rsid w:val="00DA5CB8"/>
    <w:rsid w:val="00DA5D30"/>
    <w:rsid w:val="00DA6642"/>
    <w:rsid w:val="00DA66A9"/>
    <w:rsid w:val="00DA671C"/>
    <w:rsid w:val="00DA6E87"/>
    <w:rsid w:val="00DA71C8"/>
    <w:rsid w:val="00DA7354"/>
    <w:rsid w:val="00DA735F"/>
    <w:rsid w:val="00DA7501"/>
    <w:rsid w:val="00DA773D"/>
    <w:rsid w:val="00DA77A8"/>
    <w:rsid w:val="00DA7AB6"/>
    <w:rsid w:val="00DB0C1F"/>
    <w:rsid w:val="00DB1797"/>
    <w:rsid w:val="00DB198B"/>
    <w:rsid w:val="00DB1AF3"/>
    <w:rsid w:val="00DB1CDA"/>
    <w:rsid w:val="00DB1E55"/>
    <w:rsid w:val="00DB23B0"/>
    <w:rsid w:val="00DB2EC3"/>
    <w:rsid w:val="00DB2F99"/>
    <w:rsid w:val="00DB2FB9"/>
    <w:rsid w:val="00DB34FB"/>
    <w:rsid w:val="00DB3A99"/>
    <w:rsid w:val="00DB3F76"/>
    <w:rsid w:val="00DB415C"/>
    <w:rsid w:val="00DB419B"/>
    <w:rsid w:val="00DB4414"/>
    <w:rsid w:val="00DB453C"/>
    <w:rsid w:val="00DB4861"/>
    <w:rsid w:val="00DB48E3"/>
    <w:rsid w:val="00DB48E8"/>
    <w:rsid w:val="00DB498B"/>
    <w:rsid w:val="00DB4DF8"/>
    <w:rsid w:val="00DB51CE"/>
    <w:rsid w:val="00DB526F"/>
    <w:rsid w:val="00DB56D7"/>
    <w:rsid w:val="00DB588C"/>
    <w:rsid w:val="00DB5C02"/>
    <w:rsid w:val="00DB5C31"/>
    <w:rsid w:val="00DB5D82"/>
    <w:rsid w:val="00DB5E12"/>
    <w:rsid w:val="00DB5EEE"/>
    <w:rsid w:val="00DB603B"/>
    <w:rsid w:val="00DB61CB"/>
    <w:rsid w:val="00DB6C1F"/>
    <w:rsid w:val="00DB6C85"/>
    <w:rsid w:val="00DB6DB9"/>
    <w:rsid w:val="00DB6EC3"/>
    <w:rsid w:val="00DB6F83"/>
    <w:rsid w:val="00DB71B3"/>
    <w:rsid w:val="00DB7215"/>
    <w:rsid w:val="00DB749D"/>
    <w:rsid w:val="00DB7926"/>
    <w:rsid w:val="00DC012A"/>
    <w:rsid w:val="00DC032C"/>
    <w:rsid w:val="00DC05AC"/>
    <w:rsid w:val="00DC0661"/>
    <w:rsid w:val="00DC06BB"/>
    <w:rsid w:val="00DC0700"/>
    <w:rsid w:val="00DC0F01"/>
    <w:rsid w:val="00DC11F1"/>
    <w:rsid w:val="00DC132D"/>
    <w:rsid w:val="00DC1608"/>
    <w:rsid w:val="00DC1681"/>
    <w:rsid w:val="00DC1A88"/>
    <w:rsid w:val="00DC1BA2"/>
    <w:rsid w:val="00DC21C3"/>
    <w:rsid w:val="00DC2650"/>
    <w:rsid w:val="00DC2834"/>
    <w:rsid w:val="00DC287F"/>
    <w:rsid w:val="00DC28E3"/>
    <w:rsid w:val="00DC2994"/>
    <w:rsid w:val="00DC2B30"/>
    <w:rsid w:val="00DC2BE8"/>
    <w:rsid w:val="00DC2E1F"/>
    <w:rsid w:val="00DC3179"/>
    <w:rsid w:val="00DC337E"/>
    <w:rsid w:val="00DC3909"/>
    <w:rsid w:val="00DC3F7B"/>
    <w:rsid w:val="00DC3FFE"/>
    <w:rsid w:val="00DC4120"/>
    <w:rsid w:val="00DC45FC"/>
    <w:rsid w:val="00DC47AD"/>
    <w:rsid w:val="00DC4A22"/>
    <w:rsid w:val="00DC4C3A"/>
    <w:rsid w:val="00DC517F"/>
    <w:rsid w:val="00DC527B"/>
    <w:rsid w:val="00DC52DF"/>
    <w:rsid w:val="00DC53EF"/>
    <w:rsid w:val="00DC56D6"/>
    <w:rsid w:val="00DC5D80"/>
    <w:rsid w:val="00DC5EE1"/>
    <w:rsid w:val="00DC5F07"/>
    <w:rsid w:val="00DC5F0D"/>
    <w:rsid w:val="00DC6182"/>
    <w:rsid w:val="00DC624E"/>
    <w:rsid w:val="00DC63F2"/>
    <w:rsid w:val="00DC6468"/>
    <w:rsid w:val="00DC6489"/>
    <w:rsid w:val="00DC6692"/>
    <w:rsid w:val="00DC66C6"/>
    <w:rsid w:val="00DC6840"/>
    <w:rsid w:val="00DC6965"/>
    <w:rsid w:val="00DC6CD5"/>
    <w:rsid w:val="00DC75DE"/>
    <w:rsid w:val="00DC7A16"/>
    <w:rsid w:val="00DC7A61"/>
    <w:rsid w:val="00DC7C5F"/>
    <w:rsid w:val="00DC7F0E"/>
    <w:rsid w:val="00DC7F55"/>
    <w:rsid w:val="00DD01AF"/>
    <w:rsid w:val="00DD0669"/>
    <w:rsid w:val="00DD0B53"/>
    <w:rsid w:val="00DD0C4F"/>
    <w:rsid w:val="00DD0D09"/>
    <w:rsid w:val="00DD0F74"/>
    <w:rsid w:val="00DD132D"/>
    <w:rsid w:val="00DD15F8"/>
    <w:rsid w:val="00DD1652"/>
    <w:rsid w:val="00DD178F"/>
    <w:rsid w:val="00DD1792"/>
    <w:rsid w:val="00DD183C"/>
    <w:rsid w:val="00DD1C1F"/>
    <w:rsid w:val="00DD1D5F"/>
    <w:rsid w:val="00DD1DE2"/>
    <w:rsid w:val="00DD20C1"/>
    <w:rsid w:val="00DD2487"/>
    <w:rsid w:val="00DD2CC5"/>
    <w:rsid w:val="00DD3A09"/>
    <w:rsid w:val="00DD3DA8"/>
    <w:rsid w:val="00DD3FBE"/>
    <w:rsid w:val="00DD4127"/>
    <w:rsid w:val="00DD4140"/>
    <w:rsid w:val="00DD4276"/>
    <w:rsid w:val="00DD444A"/>
    <w:rsid w:val="00DD478C"/>
    <w:rsid w:val="00DD48E1"/>
    <w:rsid w:val="00DD4BFA"/>
    <w:rsid w:val="00DD4D45"/>
    <w:rsid w:val="00DD4E51"/>
    <w:rsid w:val="00DD5066"/>
    <w:rsid w:val="00DD53AD"/>
    <w:rsid w:val="00DD5562"/>
    <w:rsid w:val="00DD559E"/>
    <w:rsid w:val="00DD560E"/>
    <w:rsid w:val="00DD5739"/>
    <w:rsid w:val="00DD577B"/>
    <w:rsid w:val="00DD5946"/>
    <w:rsid w:val="00DD5AEF"/>
    <w:rsid w:val="00DD5C49"/>
    <w:rsid w:val="00DD5D64"/>
    <w:rsid w:val="00DD60A7"/>
    <w:rsid w:val="00DD625A"/>
    <w:rsid w:val="00DD62B8"/>
    <w:rsid w:val="00DD63E9"/>
    <w:rsid w:val="00DD671A"/>
    <w:rsid w:val="00DD6C11"/>
    <w:rsid w:val="00DD6E18"/>
    <w:rsid w:val="00DD6FAA"/>
    <w:rsid w:val="00DD71BD"/>
    <w:rsid w:val="00DD740B"/>
    <w:rsid w:val="00DD742A"/>
    <w:rsid w:val="00DD7574"/>
    <w:rsid w:val="00DD7607"/>
    <w:rsid w:val="00DD7FE7"/>
    <w:rsid w:val="00DE00DF"/>
    <w:rsid w:val="00DE028F"/>
    <w:rsid w:val="00DE02BA"/>
    <w:rsid w:val="00DE069C"/>
    <w:rsid w:val="00DE06FD"/>
    <w:rsid w:val="00DE0811"/>
    <w:rsid w:val="00DE087D"/>
    <w:rsid w:val="00DE0AA7"/>
    <w:rsid w:val="00DE102A"/>
    <w:rsid w:val="00DE113F"/>
    <w:rsid w:val="00DE12EF"/>
    <w:rsid w:val="00DE188B"/>
    <w:rsid w:val="00DE19FB"/>
    <w:rsid w:val="00DE1CF9"/>
    <w:rsid w:val="00DE1E4E"/>
    <w:rsid w:val="00DE1F4F"/>
    <w:rsid w:val="00DE2463"/>
    <w:rsid w:val="00DE24F2"/>
    <w:rsid w:val="00DE251C"/>
    <w:rsid w:val="00DE281B"/>
    <w:rsid w:val="00DE2D8E"/>
    <w:rsid w:val="00DE3164"/>
    <w:rsid w:val="00DE345F"/>
    <w:rsid w:val="00DE365D"/>
    <w:rsid w:val="00DE3973"/>
    <w:rsid w:val="00DE3B66"/>
    <w:rsid w:val="00DE3FD0"/>
    <w:rsid w:val="00DE40C0"/>
    <w:rsid w:val="00DE443A"/>
    <w:rsid w:val="00DE4621"/>
    <w:rsid w:val="00DE4954"/>
    <w:rsid w:val="00DE53EA"/>
    <w:rsid w:val="00DE5421"/>
    <w:rsid w:val="00DE5515"/>
    <w:rsid w:val="00DE5536"/>
    <w:rsid w:val="00DE5589"/>
    <w:rsid w:val="00DE55AA"/>
    <w:rsid w:val="00DE55C8"/>
    <w:rsid w:val="00DE57CC"/>
    <w:rsid w:val="00DE5BE3"/>
    <w:rsid w:val="00DE5D94"/>
    <w:rsid w:val="00DE60F4"/>
    <w:rsid w:val="00DE6139"/>
    <w:rsid w:val="00DE6D66"/>
    <w:rsid w:val="00DE736A"/>
    <w:rsid w:val="00DE7431"/>
    <w:rsid w:val="00DE7509"/>
    <w:rsid w:val="00DE769D"/>
    <w:rsid w:val="00DE776F"/>
    <w:rsid w:val="00DE7841"/>
    <w:rsid w:val="00DE7909"/>
    <w:rsid w:val="00DE7967"/>
    <w:rsid w:val="00DE7B04"/>
    <w:rsid w:val="00DE7ECB"/>
    <w:rsid w:val="00DE7ED5"/>
    <w:rsid w:val="00DE7F19"/>
    <w:rsid w:val="00DE7FF3"/>
    <w:rsid w:val="00DE7FF7"/>
    <w:rsid w:val="00DF0136"/>
    <w:rsid w:val="00DF01AE"/>
    <w:rsid w:val="00DF0350"/>
    <w:rsid w:val="00DF040A"/>
    <w:rsid w:val="00DF043C"/>
    <w:rsid w:val="00DF06B8"/>
    <w:rsid w:val="00DF084F"/>
    <w:rsid w:val="00DF09A3"/>
    <w:rsid w:val="00DF0AFB"/>
    <w:rsid w:val="00DF1618"/>
    <w:rsid w:val="00DF19A8"/>
    <w:rsid w:val="00DF1B0D"/>
    <w:rsid w:val="00DF20D2"/>
    <w:rsid w:val="00DF2329"/>
    <w:rsid w:val="00DF23C5"/>
    <w:rsid w:val="00DF2B6D"/>
    <w:rsid w:val="00DF30CB"/>
    <w:rsid w:val="00DF325B"/>
    <w:rsid w:val="00DF36DE"/>
    <w:rsid w:val="00DF376D"/>
    <w:rsid w:val="00DF37AB"/>
    <w:rsid w:val="00DF3814"/>
    <w:rsid w:val="00DF3AB0"/>
    <w:rsid w:val="00DF3F7E"/>
    <w:rsid w:val="00DF415E"/>
    <w:rsid w:val="00DF4309"/>
    <w:rsid w:val="00DF44EA"/>
    <w:rsid w:val="00DF52A3"/>
    <w:rsid w:val="00DF5684"/>
    <w:rsid w:val="00DF5776"/>
    <w:rsid w:val="00DF57DB"/>
    <w:rsid w:val="00DF596F"/>
    <w:rsid w:val="00DF5A2E"/>
    <w:rsid w:val="00DF5ADF"/>
    <w:rsid w:val="00DF5B02"/>
    <w:rsid w:val="00DF6069"/>
    <w:rsid w:val="00DF6217"/>
    <w:rsid w:val="00DF6341"/>
    <w:rsid w:val="00DF6482"/>
    <w:rsid w:val="00DF67FD"/>
    <w:rsid w:val="00DF6AC2"/>
    <w:rsid w:val="00DF6EF4"/>
    <w:rsid w:val="00DF73AB"/>
    <w:rsid w:val="00DF74ED"/>
    <w:rsid w:val="00DF7704"/>
    <w:rsid w:val="00DF7BC3"/>
    <w:rsid w:val="00DF7C78"/>
    <w:rsid w:val="00DF7D00"/>
    <w:rsid w:val="00DF7F7C"/>
    <w:rsid w:val="00E00267"/>
    <w:rsid w:val="00E002B6"/>
    <w:rsid w:val="00E005B6"/>
    <w:rsid w:val="00E00B0E"/>
    <w:rsid w:val="00E01192"/>
    <w:rsid w:val="00E01248"/>
    <w:rsid w:val="00E012AC"/>
    <w:rsid w:val="00E01350"/>
    <w:rsid w:val="00E01536"/>
    <w:rsid w:val="00E016D2"/>
    <w:rsid w:val="00E01884"/>
    <w:rsid w:val="00E019B0"/>
    <w:rsid w:val="00E01B4B"/>
    <w:rsid w:val="00E01C18"/>
    <w:rsid w:val="00E01D27"/>
    <w:rsid w:val="00E01D61"/>
    <w:rsid w:val="00E01D6D"/>
    <w:rsid w:val="00E0221E"/>
    <w:rsid w:val="00E02260"/>
    <w:rsid w:val="00E02844"/>
    <w:rsid w:val="00E02848"/>
    <w:rsid w:val="00E02875"/>
    <w:rsid w:val="00E02983"/>
    <w:rsid w:val="00E029C1"/>
    <w:rsid w:val="00E02C38"/>
    <w:rsid w:val="00E02C5B"/>
    <w:rsid w:val="00E02E5B"/>
    <w:rsid w:val="00E02FCA"/>
    <w:rsid w:val="00E0301F"/>
    <w:rsid w:val="00E0351E"/>
    <w:rsid w:val="00E0386F"/>
    <w:rsid w:val="00E038A7"/>
    <w:rsid w:val="00E03D2E"/>
    <w:rsid w:val="00E03E4D"/>
    <w:rsid w:val="00E044D8"/>
    <w:rsid w:val="00E04717"/>
    <w:rsid w:val="00E04858"/>
    <w:rsid w:val="00E0489C"/>
    <w:rsid w:val="00E048A5"/>
    <w:rsid w:val="00E04944"/>
    <w:rsid w:val="00E04D06"/>
    <w:rsid w:val="00E04E9F"/>
    <w:rsid w:val="00E05053"/>
    <w:rsid w:val="00E05155"/>
    <w:rsid w:val="00E051AA"/>
    <w:rsid w:val="00E051F6"/>
    <w:rsid w:val="00E053DB"/>
    <w:rsid w:val="00E05413"/>
    <w:rsid w:val="00E0573B"/>
    <w:rsid w:val="00E05848"/>
    <w:rsid w:val="00E05978"/>
    <w:rsid w:val="00E05A96"/>
    <w:rsid w:val="00E05FB1"/>
    <w:rsid w:val="00E05FC2"/>
    <w:rsid w:val="00E06256"/>
    <w:rsid w:val="00E0640B"/>
    <w:rsid w:val="00E06457"/>
    <w:rsid w:val="00E06529"/>
    <w:rsid w:val="00E06572"/>
    <w:rsid w:val="00E0665C"/>
    <w:rsid w:val="00E0683B"/>
    <w:rsid w:val="00E06F34"/>
    <w:rsid w:val="00E06F58"/>
    <w:rsid w:val="00E0701E"/>
    <w:rsid w:val="00E07023"/>
    <w:rsid w:val="00E070D0"/>
    <w:rsid w:val="00E0725B"/>
    <w:rsid w:val="00E07703"/>
    <w:rsid w:val="00E07B03"/>
    <w:rsid w:val="00E07CFA"/>
    <w:rsid w:val="00E07D82"/>
    <w:rsid w:val="00E07FE3"/>
    <w:rsid w:val="00E10047"/>
    <w:rsid w:val="00E10079"/>
    <w:rsid w:val="00E10438"/>
    <w:rsid w:val="00E1065D"/>
    <w:rsid w:val="00E10794"/>
    <w:rsid w:val="00E10B37"/>
    <w:rsid w:val="00E10CA2"/>
    <w:rsid w:val="00E10EFE"/>
    <w:rsid w:val="00E11047"/>
    <w:rsid w:val="00E111AB"/>
    <w:rsid w:val="00E11530"/>
    <w:rsid w:val="00E11544"/>
    <w:rsid w:val="00E11569"/>
    <w:rsid w:val="00E118D4"/>
    <w:rsid w:val="00E11AB7"/>
    <w:rsid w:val="00E11BF0"/>
    <w:rsid w:val="00E11DB0"/>
    <w:rsid w:val="00E11ED7"/>
    <w:rsid w:val="00E124BD"/>
    <w:rsid w:val="00E1287B"/>
    <w:rsid w:val="00E128C5"/>
    <w:rsid w:val="00E129B9"/>
    <w:rsid w:val="00E12BF9"/>
    <w:rsid w:val="00E12CD7"/>
    <w:rsid w:val="00E1303A"/>
    <w:rsid w:val="00E1317D"/>
    <w:rsid w:val="00E13214"/>
    <w:rsid w:val="00E1327D"/>
    <w:rsid w:val="00E132AD"/>
    <w:rsid w:val="00E1348E"/>
    <w:rsid w:val="00E13C8F"/>
    <w:rsid w:val="00E13D7F"/>
    <w:rsid w:val="00E13EC3"/>
    <w:rsid w:val="00E141A6"/>
    <w:rsid w:val="00E14A41"/>
    <w:rsid w:val="00E14B1D"/>
    <w:rsid w:val="00E14E47"/>
    <w:rsid w:val="00E152C9"/>
    <w:rsid w:val="00E1549D"/>
    <w:rsid w:val="00E154AD"/>
    <w:rsid w:val="00E160D7"/>
    <w:rsid w:val="00E16534"/>
    <w:rsid w:val="00E1659A"/>
    <w:rsid w:val="00E168F7"/>
    <w:rsid w:val="00E1696A"/>
    <w:rsid w:val="00E16B89"/>
    <w:rsid w:val="00E16EB4"/>
    <w:rsid w:val="00E16EBA"/>
    <w:rsid w:val="00E16F95"/>
    <w:rsid w:val="00E16FD0"/>
    <w:rsid w:val="00E16FEC"/>
    <w:rsid w:val="00E170E4"/>
    <w:rsid w:val="00E17377"/>
    <w:rsid w:val="00E17A4E"/>
    <w:rsid w:val="00E17AF0"/>
    <w:rsid w:val="00E17C14"/>
    <w:rsid w:val="00E17DFC"/>
    <w:rsid w:val="00E17EB1"/>
    <w:rsid w:val="00E17F91"/>
    <w:rsid w:val="00E2029B"/>
    <w:rsid w:val="00E20396"/>
    <w:rsid w:val="00E20784"/>
    <w:rsid w:val="00E207C1"/>
    <w:rsid w:val="00E20973"/>
    <w:rsid w:val="00E209F3"/>
    <w:rsid w:val="00E20AAE"/>
    <w:rsid w:val="00E20C65"/>
    <w:rsid w:val="00E20FC7"/>
    <w:rsid w:val="00E21A23"/>
    <w:rsid w:val="00E21C64"/>
    <w:rsid w:val="00E21E1A"/>
    <w:rsid w:val="00E22131"/>
    <w:rsid w:val="00E2214D"/>
    <w:rsid w:val="00E22153"/>
    <w:rsid w:val="00E22207"/>
    <w:rsid w:val="00E222D3"/>
    <w:rsid w:val="00E2255B"/>
    <w:rsid w:val="00E22660"/>
    <w:rsid w:val="00E22694"/>
    <w:rsid w:val="00E22761"/>
    <w:rsid w:val="00E22CCF"/>
    <w:rsid w:val="00E22EC3"/>
    <w:rsid w:val="00E22FD4"/>
    <w:rsid w:val="00E23315"/>
    <w:rsid w:val="00E237F0"/>
    <w:rsid w:val="00E237FA"/>
    <w:rsid w:val="00E23A11"/>
    <w:rsid w:val="00E23C16"/>
    <w:rsid w:val="00E23CEE"/>
    <w:rsid w:val="00E23EBF"/>
    <w:rsid w:val="00E23F8B"/>
    <w:rsid w:val="00E241AA"/>
    <w:rsid w:val="00E24217"/>
    <w:rsid w:val="00E244DF"/>
    <w:rsid w:val="00E24592"/>
    <w:rsid w:val="00E24643"/>
    <w:rsid w:val="00E246E4"/>
    <w:rsid w:val="00E24AF5"/>
    <w:rsid w:val="00E24BD7"/>
    <w:rsid w:val="00E25434"/>
    <w:rsid w:val="00E25966"/>
    <w:rsid w:val="00E2597B"/>
    <w:rsid w:val="00E25B41"/>
    <w:rsid w:val="00E25EB0"/>
    <w:rsid w:val="00E2603B"/>
    <w:rsid w:val="00E2616C"/>
    <w:rsid w:val="00E26208"/>
    <w:rsid w:val="00E26512"/>
    <w:rsid w:val="00E2667F"/>
    <w:rsid w:val="00E26980"/>
    <w:rsid w:val="00E26F06"/>
    <w:rsid w:val="00E2740D"/>
    <w:rsid w:val="00E27707"/>
    <w:rsid w:val="00E27898"/>
    <w:rsid w:val="00E27930"/>
    <w:rsid w:val="00E27997"/>
    <w:rsid w:val="00E27AE5"/>
    <w:rsid w:val="00E27E10"/>
    <w:rsid w:val="00E300E3"/>
    <w:rsid w:val="00E30198"/>
    <w:rsid w:val="00E3027E"/>
    <w:rsid w:val="00E30293"/>
    <w:rsid w:val="00E307B0"/>
    <w:rsid w:val="00E30807"/>
    <w:rsid w:val="00E30948"/>
    <w:rsid w:val="00E30966"/>
    <w:rsid w:val="00E3097E"/>
    <w:rsid w:val="00E30C23"/>
    <w:rsid w:val="00E30E90"/>
    <w:rsid w:val="00E30ED8"/>
    <w:rsid w:val="00E31587"/>
    <w:rsid w:val="00E3166B"/>
    <w:rsid w:val="00E31850"/>
    <w:rsid w:val="00E31BB9"/>
    <w:rsid w:val="00E31BEB"/>
    <w:rsid w:val="00E31CFD"/>
    <w:rsid w:val="00E31E5C"/>
    <w:rsid w:val="00E3299C"/>
    <w:rsid w:val="00E329C4"/>
    <w:rsid w:val="00E32A84"/>
    <w:rsid w:val="00E32BC4"/>
    <w:rsid w:val="00E32BF4"/>
    <w:rsid w:val="00E32D78"/>
    <w:rsid w:val="00E32DDE"/>
    <w:rsid w:val="00E332E4"/>
    <w:rsid w:val="00E3367E"/>
    <w:rsid w:val="00E34192"/>
    <w:rsid w:val="00E341C4"/>
    <w:rsid w:val="00E34878"/>
    <w:rsid w:val="00E34953"/>
    <w:rsid w:val="00E34ADA"/>
    <w:rsid w:val="00E34EC0"/>
    <w:rsid w:val="00E34EF5"/>
    <w:rsid w:val="00E34FE9"/>
    <w:rsid w:val="00E3550E"/>
    <w:rsid w:val="00E35805"/>
    <w:rsid w:val="00E35A0F"/>
    <w:rsid w:val="00E35A9F"/>
    <w:rsid w:val="00E35BF0"/>
    <w:rsid w:val="00E3601E"/>
    <w:rsid w:val="00E361A0"/>
    <w:rsid w:val="00E361EA"/>
    <w:rsid w:val="00E363AA"/>
    <w:rsid w:val="00E363AB"/>
    <w:rsid w:val="00E36492"/>
    <w:rsid w:val="00E364B3"/>
    <w:rsid w:val="00E36759"/>
    <w:rsid w:val="00E368A8"/>
    <w:rsid w:val="00E36BA5"/>
    <w:rsid w:val="00E36CAF"/>
    <w:rsid w:val="00E36DC8"/>
    <w:rsid w:val="00E36F52"/>
    <w:rsid w:val="00E36F5B"/>
    <w:rsid w:val="00E36FA1"/>
    <w:rsid w:val="00E37105"/>
    <w:rsid w:val="00E37220"/>
    <w:rsid w:val="00E373C8"/>
    <w:rsid w:val="00E375F4"/>
    <w:rsid w:val="00E376BB"/>
    <w:rsid w:val="00E377A5"/>
    <w:rsid w:val="00E37A73"/>
    <w:rsid w:val="00E37BE8"/>
    <w:rsid w:val="00E37D12"/>
    <w:rsid w:val="00E4009B"/>
    <w:rsid w:val="00E40203"/>
    <w:rsid w:val="00E40359"/>
    <w:rsid w:val="00E40648"/>
    <w:rsid w:val="00E4072A"/>
    <w:rsid w:val="00E409DC"/>
    <w:rsid w:val="00E40AF0"/>
    <w:rsid w:val="00E40AF2"/>
    <w:rsid w:val="00E40C96"/>
    <w:rsid w:val="00E40F37"/>
    <w:rsid w:val="00E410C2"/>
    <w:rsid w:val="00E417CA"/>
    <w:rsid w:val="00E41E31"/>
    <w:rsid w:val="00E41EBE"/>
    <w:rsid w:val="00E41EC7"/>
    <w:rsid w:val="00E41EE8"/>
    <w:rsid w:val="00E421ED"/>
    <w:rsid w:val="00E42233"/>
    <w:rsid w:val="00E42734"/>
    <w:rsid w:val="00E42779"/>
    <w:rsid w:val="00E42868"/>
    <w:rsid w:val="00E42BBC"/>
    <w:rsid w:val="00E43605"/>
    <w:rsid w:val="00E43625"/>
    <w:rsid w:val="00E43E99"/>
    <w:rsid w:val="00E43F01"/>
    <w:rsid w:val="00E4412C"/>
    <w:rsid w:val="00E445DA"/>
    <w:rsid w:val="00E4465A"/>
    <w:rsid w:val="00E44984"/>
    <w:rsid w:val="00E44A5D"/>
    <w:rsid w:val="00E44C00"/>
    <w:rsid w:val="00E44D53"/>
    <w:rsid w:val="00E45396"/>
    <w:rsid w:val="00E4565E"/>
    <w:rsid w:val="00E45847"/>
    <w:rsid w:val="00E4598B"/>
    <w:rsid w:val="00E45ECE"/>
    <w:rsid w:val="00E45F3E"/>
    <w:rsid w:val="00E45F4E"/>
    <w:rsid w:val="00E46038"/>
    <w:rsid w:val="00E460E1"/>
    <w:rsid w:val="00E46355"/>
    <w:rsid w:val="00E46512"/>
    <w:rsid w:val="00E465DC"/>
    <w:rsid w:val="00E4694D"/>
    <w:rsid w:val="00E46968"/>
    <w:rsid w:val="00E46FB3"/>
    <w:rsid w:val="00E4704B"/>
    <w:rsid w:val="00E47192"/>
    <w:rsid w:val="00E47218"/>
    <w:rsid w:val="00E47548"/>
    <w:rsid w:val="00E47695"/>
    <w:rsid w:val="00E504E7"/>
    <w:rsid w:val="00E5082E"/>
    <w:rsid w:val="00E50913"/>
    <w:rsid w:val="00E50999"/>
    <w:rsid w:val="00E50DF5"/>
    <w:rsid w:val="00E50E16"/>
    <w:rsid w:val="00E50E56"/>
    <w:rsid w:val="00E50EFF"/>
    <w:rsid w:val="00E50F61"/>
    <w:rsid w:val="00E5106F"/>
    <w:rsid w:val="00E51182"/>
    <w:rsid w:val="00E511D7"/>
    <w:rsid w:val="00E5128A"/>
    <w:rsid w:val="00E51446"/>
    <w:rsid w:val="00E515F9"/>
    <w:rsid w:val="00E5181F"/>
    <w:rsid w:val="00E51894"/>
    <w:rsid w:val="00E5195B"/>
    <w:rsid w:val="00E51B63"/>
    <w:rsid w:val="00E51BB2"/>
    <w:rsid w:val="00E51D3F"/>
    <w:rsid w:val="00E51DB1"/>
    <w:rsid w:val="00E523D3"/>
    <w:rsid w:val="00E5280F"/>
    <w:rsid w:val="00E52938"/>
    <w:rsid w:val="00E52B38"/>
    <w:rsid w:val="00E52B5D"/>
    <w:rsid w:val="00E531A0"/>
    <w:rsid w:val="00E53210"/>
    <w:rsid w:val="00E5334E"/>
    <w:rsid w:val="00E5393A"/>
    <w:rsid w:val="00E543E5"/>
    <w:rsid w:val="00E545F9"/>
    <w:rsid w:val="00E548FB"/>
    <w:rsid w:val="00E5493A"/>
    <w:rsid w:val="00E54940"/>
    <w:rsid w:val="00E54A37"/>
    <w:rsid w:val="00E55056"/>
    <w:rsid w:val="00E5506A"/>
    <w:rsid w:val="00E5529B"/>
    <w:rsid w:val="00E55791"/>
    <w:rsid w:val="00E558CD"/>
    <w:rsid w:val="00E55A84"/>
    <w:rsid w:val="00E55C20"/>
    <w:rsid w:val="00E55D6E"/>
    <w:rsid w:val="00E562D6"/>
    <w:rsid w:val="00E56366"/>
    <w:rsid w:val="00E5668F"/>
    <w:rsid w:val="00E56748"/>
    <w:rsid w:val="00E56FC1"/>
    <w:rsid w:val="00E57097"/>
    <w:rsid w:val="00E57100"/>
    <w:rsid w:val="00E5710C"/>
    <w:rsid w:val="00E574D2"/>
    <w:rsid w:val="00E575FC"/>
    <w:rsid w:val="00E57739"/>
    <w:rsid w:val="00E578FB"/>
    <w:rsid w:val="00E579CC"/>
    <w:rsid w:val="00E579E3"/>
    <w:rsid w:val="00E57B06"/>
    <w:rsid w:val="00E57D44"/>
    <w:rsid w:val="00E600A6"/>
    <w:rsid w:val="00E601AF"/>
    <w:rsid w:val="00E609E0"/>
    <w:rsid w:val="00E60F44"/>
    <w:rsid w:val="00E61218"/>
    <w:rsid w:val="00E61553"/>
    <w:rsid w:val="00E61E5C"/>
    <w:rsid w:val="00E62023"/>
    <w:rsid w:val="00E6267B"/>
    <w:rsid w:val="00E62797"/>
    <w:rsid w:val="00E627EA"/>
    <w:rsid w:val="00E6298C"/>
    <w:rsid w:val="00E62A3B"/>
    <w:rsid w:val="00E62A44"/>
    <w:rsid w:val="00E62F03"/>
    <w:rsid w:val="00E62F81"/>
    <w:rsid w:val="00E63097"/>
    <w:rsid w:val="00E63424"/>
    <w:rsid w:val="00E63494"/>
    <w:rsid w:val="00E634DB"/>
    <w:rsid w:val="00E63745"/>
    <w:rsid w:val="00E63799"/>
    <w:rsid w:val="00E639ED"/>
    <w:rsid w:val="00E63D8C"/>
    <w:rsid w:val="00E63DCA"/>
    <w:rsid w:val="00E640FE"/>
    <w:rsid w:val="00E64245"/>
    <w:rsid w:val="00E644CD"/>
    <w:rsid w:val="00E64815"/>
    <w:rsid w:val="00E6495B"/>
    <w:rsid w:val="00E65003"/>
    <w:rsid w:val="00E651C6"/>
    <w:rsid w:val="00E654A2"/>
    <w:rsid w:val="00E6565D"/>
    <w:rsid w:val="00E656E6"/>
    <w:rsid w:val="00E65793"/>
    <w:rsid w:val="00E657BA"/>
    <w:rsid w:val="00E65A82"/>
    <w:rsid w:val="00E65AE2"/>
    <w:rsid w:val="00E65B76"/>
    <w:rsid w:val="00E65FF2"/>
    <w:rsid w:val="00E662E4"/>
    <w:rsid w:val="00E66EB6"/>
    <w:rsid w:val="00E6734F"/>
    <w:rsid w:val="00E67485"/>
    <w:rsid w:val="00E677DD"/>
    <w:rsid w:val="00E67838"/>
    <w:rsid w:val="00E67C35"/>
    <w:rsid w:val="00E67F7D"/>
    <w:rsid w:val="00E70083"/>
    <w:rsid w:val="00E70411"/>
    <w:rsid w:val="00E71012"/>
    <w:rsid w:val="00E71311"/>
    <w:rsid w:val="00E71495"/>
    <w:rsid w:val="00E715B6"/>
    <w:rsid w:val="00E716DF"/>
    <w:rsid w:val="00E7174B"/>
    <w:rsid w:val="00E71966"/>
    <w:rsid w:val="00E719DE"/>
    <w:rsid w:val="00E72224"/>
    <w:rsid w:val="00E722F1"/>
    <w:rsid w:val="00E722FD"/>
    <w:rsid w:val="00E7237B"/>
    <w:rsid w:val="00E723D4"/>
    <w:rsid w:val="00E72775"/>
    <w:rsid w:val="00E72CB5"/>
    <w:rsid w:val="00E72D88"/>
    <w:rsid w:val="00E72DA6"/>
    <w:rsid w:val="00E72E8F"/>
    <w:rsid w:val="00E7316E"/>
    <w:rsid w:val="00E73254"/>
    <w:rsid w:val="00E732DB"/>
    <w:rsid w:val="00E73431"/>
    <w:rsid w:val="00E73559"/>
    <w:rsid w:val="00E736F4"/>
    <w:rsid w:val="00E737ED"/>
    <w:rsid w:val="00E73992"/>
    <w:rsid w:val="00E739BA"/>
    <w:rsid w:val="00E739BC"/>
    <w:rsid w:val="00E73AF7"/>
    <w:rsid w:val="00E73D13"/>
    <w:rsid w:val="00E73ED4"/>
    <w:rsid w:val="00E73EEC"/>
    <w:rsid w:val="00E7425F"/>
    <w:rsid w:val="00E743A7"/>
    <w:rsid w:val="00E743AC"/>
    <w:rsid w:val="00E746BD"/>
    <w:rsid w:val="00E74B9E"/>
    <w:rsid w:val="00E74CC7"/>
    <w:rsid w:val="00E74CF8"/>
    <w:rsid w:val="00E74DB5"/>
    <w:rsid w:val="00E75202"/>
    <w:rsid w:val="00E752C7"/>
    <w:rsid w:val="00E75303"/>
    <w:rsid w:val="00E75747"/>
    <w:rsid w:val="00E75757"/>
    <w:rsid w:val="00E7580A"/>
    <w:rsid w:val="00E75B24"/>
    <w:rsid w:val="00E75B7D"/>
    <w:rsid w:val="00E75CAC"/>
    <w:rsid w:val="00E75DD5"/>
    <w:rsid w:val="00E76483"/>
    <w:rsid w:val="00E769B0"/>
    <w:rsid w:val="00E769CA"/>
    <w:rsid w:val="00E76A37"/>
    <w:rsid w:val="00E76C74"/>
    <w:rsid w:val="00E76FED"/>
    <w:rsid w:val="00E772AC"/>
    <w:rsid w:val="00E773A9"/>
    <w:rsid w:val="00E7751D"/>
    <w:rsid w:val="00E77608"/>
    <w:rsid w:val="00E779D4"/>
    <w:rsid w:val="00E77AE1"/>
    <w:rsid w:val="00E77C78"/>
    <w:rsid w:val="00E77D06"/>
    <w:rsid w:val="00E801DF"/>
    <w:rsid w:val="00E80A03"/>
    <w:rsid w:val="00E80AB7"/>
    <w:rsid w:val="00E80C56"/>
    <w:rsid w:val="00E80CA6"/>
    <w:rsid w:val="00E80DB5"/>
    <w:rsid w:val="00E81540"/>
    <w:rsid w:val="00E816F9"/>
    <w:rsid w:val="00E82031"/>
    <w:rsid w:val="00E821BE"/>
    <w:rsid w:val="00E822F7"/>
    <w:rsid w:val="00E8252A"/>
    <w:rsid w:val="00E82900"/>
    <w:rsid w:val="00E82BFE"/>
    <w:rsid w:val="00E82DF0"/>
    <w:rsid w:val="00E82E21"/>
    <w:rsid w:val="00E830DA"/>
    <w:rsid w:val="00E83204"/>
    <w:rsid w:val="00E833A3"/>
    <w:rsid w:val="00E835AF"/>
    <w:rsid w:val="00E83BC6"/>
    <w:rsid w:val="00E83D4D"/>
    <w:rsid w:val="00E83F82"/>
    <w:rsid w:val="00E8409C"/>
    <w:rsid w:val="00E84496"/>
    <w:rsid w:val="00E846EA"/>
    <w:rsid w:val="00E847C7"/>
    <w:rsid w:val="00E84E36"/>
    <w:rsid w:val="00E84E79"/>
    <w:rsid w:val="00E84EEA"/>
    <w:rsid w:val="00E85032"/>
    <w:rsid w:val="00E850F7"/>
    <w:rsid w:val="00E85277"/>
    <w:rsid w:val="00E853D6"/>
    <w:rsid w:val="00E85483"/>
    <w:rsid w:val="00E855A5"/>
    <w:rsid w:val="00E85B83"/>
    <w:rsid w:val="00E85EE3"/>
    <w:rsid w:val="00E85FE6"/>
    <w:rsid w:val="00E8628F"/>
    <w:rsid w:val="00E863D2"/>
    <w:rsid w:val="00E864F1"/>
    <w:rsid w:val="00E86BD3"/>
    <w:rsid w:val="00E86CF6"/>
    <w:rsid w:val="00E86FC4"/>
    <w:rsid w:val="00E872D9"/>
    <w:rsid w:val="00E87321"/>
    <w:rsid w:val="00E87339"/>
    <w:rsid w:val="00E874E0"/>
    <w:rsid w:val="00E8758C"/>
    <w:rsid w:val="00E876E3"/>
    <w:rsid w:val="00E877C5"/>
    <w:rsid w:val="00E878BC"/>
    <w:rsid w:val="00E87C2A"/>
    <w:rsid w:val="00E87C99"/>
    <w:rsid w:val="00E87D23"/>
    <w:rsid w:val="00E87E07"/>
    <w:rsid w:val="00E87E6B"/>
    <w:rsid w:val="00E87F03"/>
    <w:rsid w:val="00E87F51"/>
    <w:rsid w:val="00E90827"/>
    <w:rsid w:val="00E90934"/>
    <w:rsid w:val="00E909EB"/>
    <w:rsid w:val="00E90C1E"/>
    <w:rsid w:val="00E90C28"/>
    <w:rsid w:val="00E90FA5"/>
    <w:rsid w:val="00E910A2"/>
    <w:rsid w:val="00E91258"/>
    <w:rsid w:val="00E912D9"/>
    <w:rsid w:val="00E91379"/>
    <w:rsid w:val="00E91AAD"/>
    <w:rsid w:val="00E91B80"/>
    <w:rsid w:val="00E91BBC"/>
    <w:rsid w:val="00E91C2C"/>
    <w:rsid w:val="00E91CA3"/>
    <w:rsid w:val="00E91F90"/>
    <w:rsid w:val="00E921DE"/>
    <w:rsid w:val="00E92286"/>
    <w:rsid w:val="00E922C8"/>
    <w:rsid w:val="00E92588"/>
    <w:rsid w:val="00E92A28"/>
    <w:rsid w:val="00E92E33"/>
    <w:rsid w:val="00E92E8F"/>
    <w:rsid w:val="00E92F2B"/>
    <w:rsid w:val="00E92F9F"/>
    <w:rsid w:val="00E931BA"/>
    <w:rsid w:val="00E93693"/>
    <w:rsid w:val="00E937DD"/>
    <w:rsid w:val="00E938EA"/>
    <w:rsid w:val="00E93908"/>
    <w:rsid w:val="00E93A88"/>
    <w:rsid w:val="00E93BFA"/>
    <w:rsid w:val="00E93C0A"/>
    <w:rsid w:val="00E93E98"/>
    <w:rsid w:val="00E93F1E"/>
    <w:rsid w:val="00E94130"/>
    <w:rsid w:val="00E9419E"/>
    <w:rsid w:val="00E94895"/>
    <w:rsid w:val="00E948C2"/>
    <w:rsid w:val="00E94C1C"/>
    <w:rsid w:val="00E9503B"/>
    <w:rsid w:val="00E95293"/>
    <w:rsid w:val="00E95315"/>
    <w:rsid w:val="00E9562F"/>
    <w:rsid w:val="00E958A4"/>
    <w:rsid w:val="00E959A8"/>
    <w:rsid w:val="00E95ACF"/>
    <w:rsid w:val="00E95B1D"/>
    <w:rsid w:val="00E95C36"/>
    <w:rsid w:val="00E95D77"/>
    <w:rsid w:val="00E95E34"/>
    <w:rsid w:val="00E9601B"/>
    <w:rsid w:val="00E9609A"/>
    <w:rsid w:val="00E96149"/>
    <w:rsid w:val="00E96183"/>
    <w:rsid w:val="00E96621"/>
    <w:rsid w:val="00E96710"/>
    <w:rsid w:val="00E96721"/>
    <w:rsid w:val="00E96A57"/>
    <w:rsid w:val="00E97076"/>
    <w:rsid w:val="00E973C1"/>
    <w:rsid w:val="00E97413"/>
    <w:rsid w:val="00E9760A"/>
    <w:rsid w:val="00E97824"/>
    <w:rsid w:val="00E978F8"/>
    <w:rsid w:val="00E979AF"/>
    <w:rsid w:val="00EA0000"/>
    <w:rsid w:val="00EA028D"/>
    <w:rsid w:val="00EA0733"/>
    <w:rsid w:val="00EA078F"/>
    <w:rsid w:val="00EA07AB"/>
    <w:rsid w:val="00EA0A7E"/>
    <w:rsid w:val="00EA0AE1"/>
    <w:rsid w:val="00EA0B41"/>
    <w:rsid w:val="00EA0B72"/>
    <w:rsid w:val="00EA0EA2"/>
    <w:rsid w:val="00EA0ECA"/>
    <w:rsid w:val="00EA0F6F"/>
    <w:rsid w:val="00EA13A2"/>
    <w:rsid w:val="00EA1421"/>
    <w:rsid w:val="00EA172D"/>
    <w:rsid w:val="00EA1975"/>
    <w:rsid w:val="00EA1BD6"/>
    <w:rsid w:val="00EA1BE2"/>
    <w:rsid w:val="00EA1D14"/>
    <w:rsid w:val="00EA1DD6"/>
    <w:rsid w:val="00EA209C"/>
    <w:rsid w:val="00EA2500"/>
    <w:rsid w:val="00EA25D0"/>
    <w:rsid w:val="00EA25FF"/>
    <w:rsid w:val="00EA28AF"/>
    <w:rsid w:val="00EA2A41"/>
    <w:rsid w:val="00EA2A80"/>
    <w:rsid w:val="00EA2B1B"/>
    <w:rsid w:val="00EA2BBC"/>
    <w:rsid w:val="00EA2C32"/>
    <w:rsid w:val="00EA2C9E"/>
    <w:rsid w:val="00EA2DD7"/>
    <w:rsid w:val="00EA3732"/>
    <w:rsid w:val="00EA3796"/>
    <w:rsid w:val="00EA3CD0"/>
    <w:rsid w:val="00EA3CF7"/>
    <w:rsid w:val="00EA3D99"/>
    <w:rsid w:val="00EA4062"/>
    <w:rsid w:val="00EA4320"/>
    <w:rsid w:val="00EA477F"/>
    <w:rsid w:val="00EA499E"/>
    <w:rsid w:val="00EA4CB7"/>
    <w:rsid w:val="00EA4F37"/>
    <w:rsid w:val="00EA5035"/>
    <w:rsid w:val="00EA5624"/>
    <w:rsid w:val="00EA5707"/>
    <w:rsid w:val="00EA5B62"/>
    <w:rsid w:val="00EA5C0A"/>
    <w:rsid w:val="00EA5D4E"/>
    <w:rsid w:val="00EA638E"/>
    <w:rsid w:val="00EA640E"/>
    <w:rsid w:val="00EA64A4"/>
    <w:rsid w:val="00EA68F6"/>
    <w:rsid w:val="00EA69D8"/>
    <w:rsid w:val="00EA6BE2"/>
    <w:rsid w:val="00EA6E4C"/>
    <w:rsid w:val="00EA6E6C"/>
    <w:rsid w:val="00EA775A"/>
    <w:rsid w:val="00EA77FE"/>
    <w:rsid w:val="00EA7C99"/>
    <w:rsid w:val="00EA7F92"/>
    <w:rsid w:val="00EB010D"/>
    <w:rsid w:val="00EB0161"/>
    <w:rsid w:val="00EB0687"/>
    <w:rsid w:val="00EB07B6"/>
    <w:rsid w:val="00EB0977"/>
    <w:rsid w:val="00EB09DA"/>
    <w:rsid w:val="00EB0AAE"/>
    <w:rsid w:val="00EB0ACF"/>
    <w:rsid w:val="00EB0B0B"/>
    <w:rsid w:val="00EB0BC9"/>
    <w:rsid w:val="00EB0CDB"/>
    <w:rsid w:val="00EB0EFC"/>
    <w:rsid w:val="00EB1047"/>
    <w:rsid w:val="00EB109B"/>
    <w:rsid w:val="00EB10C7"/>
    <w:rsid w:val="00EB14B9"/>
    <w:rsid w:val="00EB1599"/>
    <w:rsid w:val="00EB15A9"/>
    <w:rsid w:val="00EB16AE"/>
    <w:rsid w:val="00EB16C4"/>
    <w:rsid w:val="00EB18CF"/>
    <w:rsid w:val="00EB1A35"/>
    <w:rsid w:val="00EB1F68"/>
    <w:rsid w:val="00EB1FDC"/>
    <w:rsid w:val="00EB2227"/>
    <w:rsid w:val="00EB2261"/>
    <w:rsid w:val="00EB231D"/>
    <w:rsid w:val="00EB23EC"/>
    <w:rsid w:val="00EB242B"/>
    <w:rsid w:val="00EB25CC"/>
    <w:rsid w:val="00EB2697"/>
    <w:rsid w:val="00EB2829"/>
    <w:rsid w:val="00EB2985"/>
    <w:rsid w:val="00EB2BB4"/>
    <w:rsid w:val="00EB2BE4"/>
    <w:rsid w:val="00EB2D09"/>
    <w:rsid w:val="00EB2E6B"/>
    <w:rsid w:val="00EB3039"/>
    <w:rsid w:val="00EB3248"/>
    <w:rsid w:val="00EB34FE"/>
    <w:rsid w:val="00EB3647"/>
    <w:rsid w:val="00EB38F4"/>
    <w:rsid w:val="00EB391E"/>
    <w:rsid w:val="00EB392F"/>
    <w:rsid w:val="00EB3999"/>
    <w:rsid w:val="00EB3C86"/>
    <w:rsid w:val="00EB4310"/>
    <w:rsid w:val="00EB4345"/>
    <w:rsid w:val="00EB439F"/>
    <w:rsid w:val="00EB45D7"/>
    <w:rsid w:val="00EB46D7"/>
    <w:rsid w:val="00EB4C40"/>
    <w:rsid w:val="00EB4C94"/>
    <w:rsid w:val="00EB5365"/>
    <w:rsid w:val="00EB5463"/>
    <w:rsid w:val="00EB5488"/>
    <w:rsid w:val="00EB5846"/>
    <w:rsid w:val="00EB6010"/>
    <w:rsid w:val="00EB6190"/>
    <w:rsid w:val="00EB6442"/>
    <w:rsid w:val="00EB64AB"/>
    <w:rsid w:val="00EB6515"/>
    <w:rsid w:val="00EB65CD"/>
    <w:rsid w:val="00EB678B"/>
    <w:rsid w:val="00EB67CB"/>
    <w:rsid w:val="00EB67EE"/>
    <w:rsid w:val="00EB6A27"/>
    <w:rsid w:val="00EB6BF1"/>
    <w:rsid w:val="00EB6D81"/>
    <w:rsid w:val="00EB6E47"/>
    <w:rsid w:val="00EB6F18"/>
    <w:rsid w:val="00EB6FE9"/>
    <w:rsid w:val="00EB71D4"/>
    <w:rsid w:val="00EB77F4"/>
    <w:rsid w:val="00EB78F9"/>
    <w:rsid w:val="00EB7936"/>
    <w:rsid w:val="00EB7A08"/>
    <w:rsid w:val="00EB7DA8"/>
    <w:rsid w:val="00EB7DE4"/>
    <w:rsid w:val="00EB7EA3"/>
    <w:rsid w:val="00EB7ECF"/>
    <w:rsid w:val="00EC0028"/>
    <w:rsid w:val="00EC00FB"/>
    <w:rsid w:val="00EC01A9"/>
    <w:rsid w:val="00EC02DC"/>
    <w:rsid w:val="00EC0381"/>
    <w:rsid w:val="00EC0461"/>
    <w:rsid w:val="00EC04E0"/>
    <w:rsid w:val="00EC06C8"/>
    <w:rsid w:val="00EC0902"/>
    <w:rsid w:val="00EC0959"/>
    <w:rsid w:val="00EC0FFF"/>
    <w:rsid w:val="00EC17ED"/>
    <w:rsid w:val="00EC17F2"/>
    <w:rsid w:val="00EC1B5C"/>
    <w:rsid w:val="00EC1C45"/>
    <w:rsid w:val="00EC1D7F"/>
    <w:rsid w:val="00EC1E0C"/>
    <w:rsid w:val="00EC21E2"/>
    <w:rsid w:val="00EC223A"/>
    <w:rsid w:val="00EC22B9"/>
    <w:rsid w:val="00EC22E3"/>
    <w:rsid w:val="00EC2494"/>
    <w:rsid w:val="00EC2507"/>
    <w:rsid w:val="00EC27A8"/>
    <w:rsid w:val="00EC27F1"/>
    <w:rsid w:val="00EC284E"/>
    <w:rsid w:val="00EC2A68"/>
    <w:rsid w:val="00EC2B59"/>
    <w:rsid w:val="00EC2D3A"/>
    <w:rsid w:val="00EC313A"/>
    <w:rsid w:val="00EC3770"/>
    <w:rsid w:val="00EC385B"/>
    <w:rsid w:val="00EC38E6"/>
    <w:rsid w:val="00EC3C61"/>
    <w:rsid w:val="00EC4004"/>
    <w:rsid w:val="00EC434E"/>
    <w:rsid w:val="00EC46B8"/>
    <w:rsid w:val="00EC478C"/>
    <w:rsid w:val="00EC4B26"/>
    <w:rsid w:val="00EC4B9A"/>
    <w:rsid w:val="00EC4F97"/>
    <w:rsid w:val="00EC505D"/>
    <w:rsid w:val="00EC5070"/>
    <w:rsid w:val="00EC551F"/>
    <w:rsid w:val="00EC55B4"/>
    <w:rsid w:val="00EC5685"/>
    <w:rsid w:val="00EC57DB"/>
    <w:rsid w:val="00EC595D"/>
    <w:rsid w:val="00EC5B41"/>
    <w:rsid w:val="00EC5E53"/>
    <w:rsid w:val="00EC61ED"/>
    <w:rsid w:val="00EC631E"/>
    <w:rsid w:val="00EC636A"/>
    <w:rsid w:val="00EC63DB"/>
    <w:rsid w:val="00EC6487"/>
    <w:rsid w:val="00EC6732"/>
    <w:rsid w:val="00EC677E"/>
    <w:rsid w:val="00EC68B8"/>
    <w:rsid w:val="00EC6919"/>
    <w:rsid w:val="00EC6AD9"/>
    <w:rsid w:val="00EC6D0B"/>
    <w:rsid w:val="00EC6FE1"/>
    <w:rsid w:val="00EC7288"/>
    <w:rsid w:val="00EC7B35"/>
    <w:rsid w:val="00EC7CBE"/>
    <w:rsid w:val="00EC7F03"/>
    <w:rsid w:val="00EC7FEB"/>
    <w:rsid w:val="00ED016E"/>
    <w:rsid w:val="00ED04F6"/>
    <w:rsid w:val="00ED0AFE"/>
    <w:rsid w:val="00ED0CF0"/>
    <w:rsid w:val="00ED0D24"/>
    <w:rsid w:val="00ED12A1"/>
    <w:rsid w:val="00ED1519"/>
    <w:rsid w:val="00ED15DC"/>
    <w:rsid w:val="00ED1727"/>
    <w:rsid w:val="00ED1928"/>
    <w:rsid w:val="00ED19FC"/>
    <w:rsid w:val="00ED1BBF"/>
    <w:rsid w:val="00ED24A9"/>
    <w:rsid w:val="00ED28EF"/>
    <w:rsid w:val="00ED2BEB"/>
    <w:rsid w:val="00ED2D46"/>
    <w:rsid w:val="00ED2E5A"/>
    <w:rsid w:val="00ED3653"/>
    <w:rsid w:val="00ED3788"/>
    <w:rsid w:val="00ED38B0"/>
    <w:rsid w:val="00ED3A4E"/>
    <w:rsid w:val="00ED3B5F"/>
    <w:rsid w:val="00ED3C30"/>
    <w:rsid w:val="00ED4265"/>
    <w:rsid w:val="00ED434A"/>
    <w:rsid w:val="00ED455B"/>
    <w:rsid w:val="00ED4DD3"/>
    <w:rsid w:val="00ED4E7F"/>
    <w:rsid w:val="00ED504E"/>
    <w:rsid w:val="00ED52F5"/>
    <w:rsid w:val="00ED537A"/>
    <w:rsid w:val="00ED5554"/>
    <w:rsid w:val="00ED558B"/>
    <w:rsid w:val="00ED5699"/>
    <w:rsid w:val="00ED57F6"/>
    <w:rsid w:val="00ED5ACE"/>
    <w:rsid w:val="00ED5C69"/>
    <w:rsid w:val="00ED5D3A"/>
    <w:rsid w:val="00ED5E64"/>
    <w:rsid w:val="00ED5F8F"/>
    <w:rsid w:val="00ED63A2"/>
    <w:rsid w:val="00ED63EA"/>
    <w:rsid w:val="00ED6443"/>
    <w:rsid w:val="00ED654E"/>
    <w:rsid w:val="00ED66F6"/>
    <w:rsid w:val="00ED6C58"/>
    <w:rsid w:val="00ED6D04"/>
    <w:rsid w:val="00ED715E"/>
    <w:rsid w:val="00ED73E6"/>
    <w:rsid w:val="00ED740B"/>
    <w:rsid w:val="00ED7441"/>
    <w:rsid w:val="00ED78B5"/>
    <w:rsid w:val="00ED7B19"/>
    <w:rsid w:val="00ED7BB8"/>
    <w:rsid w:val="00EE00A3"/>
    <w:rsid w:val="00EE02D5"/>
    <w:rsid w:val="00EE0302"/>
    <w:rsid w:val="00EE09BC"/>
    <w:rsid w:val="00EE09E6"/>
    <w:rsid w:val="00EE09F5"/>
    <w:rsid w:val="00EE0B40"/>
    <w:rsid w:val="00EE0C0F"/>
    <w:rsid w:val="00EE0C6C"/>
    <w:rsid w:val="00EE0CD4"/>
    <w:rsid w:val="00EE0D85"/>
    <w:rsid w:val="00EE0E7F"/>
    <w:rsid w:val="00EE1419"/>
    <w:rsid w:val="00EE17AE"/>
    <w:rsid w:val="00EE1A84"/>
    <w:rsid w:val="00EE1B06"/>
    <w:rsid w:val="00EE1B55"/>
    <w:rsid w:val="00EE1DE0"/>
    <w:rsid w:val="00EE1F24"/>
    <w:rsid w:val="00EE209B"/>
    <w:rsid w:val="00EE23DA"/>
    <w:rsid w:val="00EE2522"/>
    <w:rsid w:val="00EE253A"/>
    <w:rsid w:val="00EE29B1"/>
    <w:rsid w:val="00EE2C26"/>
    <w:rsid w:val="00EE2D7C"/>
    <w:rsid w:val="00EE2EEC"/>
    <w:rsid w:val="00EE2F7A"/>
    <w:rsid w:val="00EE2F94"/>
    <w:rsid w:val="00EE30E3"/>
    <w:rsid w:val="00EE31B0"/>
    <w:rsid w:val="00EE32A3"/>
    <w:rsid w:val="00EE3495"/>
    <w:rsid w:val="00EE3CD0"/>
    <w:rsid w:val="00EE3F4E"/>
    <w:rsid w:val="00EE44F7"/>
    <w:rsid w:val="00EE45FB"/>
    <w:rsid w:val="00EE481E"/>
    <w:rsid w:val="00EE519E"/>
    <w:rsid w:val="00EE5216"/>
    <w:rsid w:val="00EE52EF"/>
    <w:rsid w:val="00EE5355"/>
    <w:rsid w:val="00EE5367"/>
    <w:rsid w:val="00EE54B4"/>
    <w:rsid w:val="00EE5503"/>
    <w:rsid w:val="00EE5865"/>
    <w:rsid w:val="00EE59CD"/>
    <w:rsid w:val="00EE5AF4"/>
    <w:rsid w:val="00EE6004"/>
    <w:rsid w:val="00EE6126"/>
    <w:rsid w:val="00EE62A3"/>
    <w:rsid w:val="00EE645A"/>
    <w:rsid w:val="00EE663A"/>
    <w:rsid w:val="00EE6A44"/>
    <w:rsid w:val="00EE6B6C"/>
    <w:rsid w:val="00EE701B"/>
    <w:rsid w:val="00EE7281"/>
    <w:rsid w:val="00EE72A7"/>
    <w:rsid w:val="00EE736B"/>
    <w:rsid w:val="00EE738A"/>
    <w:rsid w:val="00EE7890"/>
    <w:rsid w:val="00EE7921"/>
    <w:rsid w:val="00EE7ADD"/>
    <w:rsid w:val="00EE7AF8"/>
    <w:rsid w:val="00EE7BDC"/>
    <w:rsid w:val="00EE7ECD"/>
    <w:rsid w:val="00EF000A"/>
    <w:rsid w:val="00EF0252"/>
    <w:rsid w:val="00EF0521"/>
    <w:rsid w:val="00EF0716"/>
    <w:rsid w:val="00EF075F"/>
    <w:rsid w:val="00EF0AD5"/>
    <w:rsid w:val="00EF0B9A"/>
    <w:rsid w:val="00EF0C1B"/>
    <w:rsid w:val="00EF110D"/>
    <w:rsid w:val="00EF147D"/>
    <w:rsid w:val="00EF17DE"/>
    <w:rsid w:val="00EF1F04"/>
    <w:rsid w:val="00EF20F6"/>
    <w:rsid w:val="00EF24DB"/>
    <w:rsid w:val="00EF2685"/>
    <w:rsid w:val="00EF26F9"/>
    <w:rsid w:val="00EF2BEC"/>
    <w:rsid w:val="00EF31D4"/>
    <w:rsid w:val="00EF32BF"/>
    <w:rsid w:val="00EF336D"/>
    <w:rsid w:val="00EF3963"/>
    <w:rsid w:val="00EF39B2"/>
    <w:rsid w:val="00EF3E28"/>
    <w:rsid w:val="00EF3FB3"/>
    <w:rsid w:val="00EF4048"/>
    <w:rsid w:val="00EF413D"/>
    <w:rsid w:val="00EF4D86"/>
    <w:rsid w:val="00EF4E0A"/>
    <w:rsid w:val="00EF4F2B"/>
    <w:rsid w:val="00EF4F80"/>
    <w:rsid w:val="00EF5434"/>
    <w:rsid w:val="00EF55A7"/>
    <w:rsid w:val="00EF5615"/>
    <w:rsid w:val="00EF57F7"/>
    <w:rsid w:val="00EF59E6"/>
    <w:rsid w:val="00EF5B38"/>
    <w:rsid w:val="00EF5CF4"/>
    <w:rsid w:val="00EF6126"/>
    <w:rsid w:val="00EF6313"/>
    <w:rsid w:val="00EF67DB"/>
    <w:rsid w:val="00EF6A39"/>
    <w:rsid w:val="00EF6DAB"/>
    <w:rsid w:val="00EF7089"/>
    <w:rsid w:val="00EF7124"/>
    <w:rsid w:val="00EF725E"/>
    <w:rsid w:val="00EF735B"/>
    <w:rsid w:val="00EF7493"/>
    <w:rsid w:val="00EF74DB"/>
    <w:rsid w:val="00EF7692"/>
    <w:rsid w:val="00EF7B60"/>
    <w:rsid w:val="00EF7CD2"/>
    <w:rsid w:val="00F0003A"/>
    <w:rsid w:val="00F000B3"/>
    <w:rsid w:val="00F003DE"/>
    <w:rsid w:val="00F00591"/>
    <w:rsid w:val="00F00674"/>
    <w:rsid w:val="00F009B4"/>
    <w:rsid w:val="00F009D8"/>
    <w:rsid w:val="00F00B26"/>
    <w:rsid w:val="00F00D2C"/>
    <w:rsid w:val="00F00FE9"/>
    <w:rsid w:val="00F01324"/>
    <w:rsid w:val="00F013C5"/>
    <w:rsid w:val="00F01533"/>
    <w:rsid w:val="00F01DE1"/>
    <w:rsid w:val="00F01E6B"/>
    <w:rsid w:val="00F02043"/>
    <w:rsid w:val="00F0212E"/>
    <w:rsid w:val="00F0229B"/>
    <w:rsid w:val="00F02379"/>
    <w:rsid w:val="00F026A3"/>
    <w:rsid w:val="00F02AF4"/>
    <w:rsid w:val="00F02C0C"/>
    <w:rsid w:val="00F02E72"/>
    <w:rsid w:val="00F0314A"/>
    <w:rsid w:val="00F033EE"/>
    <w:rsid w:val="00F03517"/>
    <w:rsid w:val="00F0360D"/>
    <w:rsid w:val="00F0365E"/>
    <w:rsid w:val="00F0394F"/>
    <w:rsid w:val="00F040CD"/>
    <w:rsid w:val="00F04360"/>
    <w:rsid w:val="00F04390"/>
    <w:rsid w:val="00F045D8"/>
    <w:rsid w:val="00F04D30"/>
    <w:rsid w:val="00F05457"/>
    <w:rsid w:val="00F055A0"/>
    <w:rsid w:val="00F059B0"/>
    <w:rsid w:val="00F05C45"/>
    <w:rsid w:val="00F05C67"/>
    <w:rsid w:val="00F05EED"/>
    <w:rsid w:val="00F05F14"/>
    <w:rsid w:val="00F06096"/>
    <w:rsid w:val="00F0628E"/>
    <w:rsid w:val="00F06B7D"/>
    <w:rsid w:val="00F06CE6"/>
    <w:rsid w:val="00F06FE4"/>
    <w:rsid w:val="00F070D4"/>
    <w:rsid w:val="00F0724E"/>
    <w:rsid w:val="00F0725A"/>
    <w:rsid w:val="00F07333"/>
    <w:rsid w:val="00F0754A"/>
    <w:rsid w:val="00F079B3"/>
    <w:rsid w:val="00F07CC4"/>
    <w:rsid w:val="00F07DC6"/>
    <w:rsid w:val="00F07EDD"/>
    <w:rsid w:val="00F10076"/>
    <w:rsid w:val="00F10218"/>
    <w:rsid w:val="00F10474"/>
    <w:rsid w:val="00F106A9"/>
    <w:rsid w:val="00F10809"/>
    <w:rsid w:val="00F10851"/>
    <w:rsid w:val="00F10ACE"/>
    <w:rsid w:val="00F10F4E"/>
    <w:rsid w:val="00F111E7"/>
    <w:rsid w:val="00F11520"/>
    <w:rsid w:val="00F11AC3"/>
    <w:rsid w:val="00F11D6B"/>
    <w:rsid w:val="00F11FB6"/>
    <w:rsid w:val="00F12238"/>
    <w:rsid w:val="00F125E0"/>
    <w:rsid w:val="00F126C9"/>
    <w:rsid w:val="00F12748"/>
    <w:rsid w:val="00F127A8"/>
    <w:rsid w:val="00F1290F"/>
    <w:rsid w:val="00F12AD1"/>
    <w:rsid w:val="00F12C93"/>
    <w:rsid w:val="00F12CCF"/>
    <w:rsid w:val="00F12CEE"/>
    <w:rsid w:val="00F12E87"/>
    <w:rsid w:val="00F13263"/>
    <w:rsid w:val="00F132F7"/>
    <w:rsid w:val="00F1334E"/>
    <w:rsid w:val="00F136E1"/>
    <w:rsid w:val="00F13885"/>
    <w:rsid w:val="00F13A08"/>
    <w:rsid w:val="00F13A30"/>
    <w:rsid w:val="00F13B70"/>
    <w:rsid w:val="00F13F01"/>
    <w:rsid w:val="00F13FC4"/>
    <w:rsid w:val="00F141BC"/>
    <w:rsid w:val="00F14589"/>
    <w:rsid w:val="00F1458C"/>
    <w:rsid w:val="00F14679"/>
    <w:rsid w:val="00F14833"/>
    <w:rsid w:val="00F14A91"/>
    <w:rsid w:val="00F14C43"/>
    <w:rsid w:val="00F150E3"/>
    <w:rsid w:val="00F15184"/>
    <w:rsid w:val="00F151EB"/>
    <w:rsid w:val="00F1531A"/>
    <w:rsid w:val="00F154CE"/>
    <w:rsid w:val="00F155FE"/>
    <w:rsid w:val="00F1581D"/>
    <w:rsid w:val="00F15A8C"/>
    <w:rsid w:val="00F1609E"/>
    <w:rsid w:val="00F16381"/>
    <w:rsid w:val="00F167DC"/>
    <w:rsid w:val="00F16840"/>
    <w:rsid w:val="00F16949"/>
    <w:rsid w:val="00F16A4D"/>
    <w:rsid w:val="00F173FA"/>
    <w:rsid w:val="00F175DA"/>
    <w:rsid w:val="00F177C4"/>
    <w:rsid w:val="00F1785C"/>
    <w:rsid w:val="00F178AB"/>
    <w:rsid w:val="00F17939"/>
    <w:rsid w:val="00F17968"/>
    <w:rsid w:val="00F17F3D"/>
    <w:rsid w:val="00F201CC"/>
    <w:rsid w:val="00F202FD"/>
    <w:rsid w:val="00F20470"/>
    <w:rsid w:val="00F20650"/>
    <w:rsid w:val="00F206FD"/>
    <w:rsid w:val="00F20A0B"/>
    <w:rsid w:val="00F21518"/>
    <w:rsid w:val="00F216CC"/>
    <w:rsid w:val="00F21815"/>
    <w:rsid w:val="00F21C1B"/>
    <w:rsid w:val="00F21D28"/>
    <w:rsid w:val="00F21EFB"/>
    <w:rsid w:val="00F22344"/>
    <w:rsid w:val="00F22467"/>
    <w:rsid w:val="00F22509"/>
    <w:rsid w:val="00F22645"/>
    <w:rsid w:val="00F22A1C"/>
    <w:rsid w:val="00F22A76"/>
    <w:rsid w:val="00F22B20"/>
    <w:rsid w:val="00F22B88"/>
    <w:rsid w:val="00F22D59"/>
    <w:rsid w:val="00F22F8B"/>
    <w:rsid w:val="00F2311E"/>
    <w:rsid w:val="00F2312B"/>
    <w:rsid w:val="00F23283"/>
    <w:rsid w:val="00F234B5"/>
    <w:rsid w:val="00F23506"/>
    <w:rsid w:val="00F2361B"/>
    <w:rsid w:val="00F236E3"/>
    <w:rsid w:val="00F239EA"/>
    <w:rsid w:val="00F23A2C"/>
    <w:rsid w:val="00F23AFC"/>
    <w:rsid w:val="00F23B86"/>
    <w:rsid w:val="00F23D62"/>
    <w:rsid w:val="00F23D8F"/>
    <w:rsid w:val="00F23E17"/>
    <w:rsid w:val="00F23EFF"/>
    <w:rsid w:val="00F24168"/>
    <w:rsid w:val="00F243C5"/>
    <w:rsid w:val="00F243DF"/>
    <w:rsid w:val="00F24598"/>
    <w:rsid w:val="00F24A13"/>
    <w:rsid w:val="00F24BF5"/>
    <w:rsid w:val="00F24FF8"/>
    <w:rsid w:val="00F25412"/>
    <w:rsid w:val="00F25C84"/>
    <w:rsid w:val="00F25D2B"/>
    <w:rsid w:val="00F25EC8"/>
    <w:rsid w:val="00F26195"/>
    <w:rsid w:val="00F26199"/>
    <w:rsid w:val="00F264E6"/>
    <w:rsid w:val="00F2667F"/>
    <w:rsid w:val="00F2686D"/>
    <w:rsid w:val="00F26A77"/>
    <w:rsid w:val="00F26B20"/>
    <w:rsid w:val="00F26F84"/>
    <w:rsid w:val="00F26FB9"/>
    <w:rsid w:val="00F2721A"/>
    <w:rsid w:val="00F274BB"/>
    <w:rsid w:val="00F275D7"/>
    <w:rsid w:val="00F27713"/>
    <w:rsid w:val="00F27752"/>
    <w:rsid w:val="00F27B51"/>
    <w:rsid w:val="00F27E04"/>
    <w:rsid w:val="00F301ED"/>
    <w:rsid w:val="00F30342"/>
    <w:rsid w:val="00F30DEB"/>
    <w:rsid w:val="00F3101F"/>
    <w:rsid w:val="00F311A9"/>
    <w:rsid w:val="00F31331"/>
    <w:rsid w:val="00F31AE2"/>
    <w:rsid w:val="00F31B07"/>
    <w:rsid w:val="00F31DB3"/>
    <w:rsid w:val="00F324E0"/>
    <w:rsid w:val="00F3264F"/>
    <w:rsid w:val="00F3296C"/>
    <w:rsid w:val="00F32DEE"/>
    <w:rsid w:val="00F32E7D"/>
    <w:rsid w:val="00F32EF6"/>
    <w:rsid w:val="00F32FC2"/>
    <w:rsid w:val="00F3301B"/>
    <w:rsid w:val="00F33149"/>
    <w:rsid w:val="00F3316A"/>
    <w:rsid w:val="00F331A5"/>
    <w:rsid w:val="00F33303"/>
    <w:rsid w:val="00F3352D"/>
    <w:rsid w:val="00F337D4"/>
    <w:rsid w:val="00F33831"/>
    <w:rsid w:val="00F33BD0"/>
    <w:rsid w:val="00F33C16"/>
    <w:rsid w:val="00F33CA4"/>
    <w:rsid w:val="00F33EDC"/>
    <w:rsid w:val="00F34011"/>
    <w:rsid w:val="00F340D3"/>
    <w:rsid w:val="00F34116"/>
    <w:rsid w:val="00F3414D"/>
    <w:rsid w:val="00F344D9"/>
    <w:rsid w:val="00F345B4"/>
    <w:rsid w:val="00F3470B"/>
    <w:rsid w:val="00F3497A"/>
    <w:rsid w:val="00F34D64"/>
    <w:rsid w:val="00F34EB8"/>
    <w:rsid w:val="00F355EA"/>
    <w:rsid w:val="00F3586C"/>
    <w:rsid w:val="00F35AF0"/>
    <w:rsid w:val="00F35DD4"/>
    <w:rsid w:val="00F35F92"/>
    <w:rsid w:val="00F36687"/>
    <w:rsid w:val="00F367DD"/>
    <w:rsid w:val="00F36891"/>
    <w:rsid w:val="00F36A94"/>
    <w:rsid w:val="00F36C2E"/>
    <w:rsid w:val="00F36CB7"/>
    <w:rsid w:val="00F37ACE"/>
    <w:rsid w:val="00F37D78"/>
    <w:rsid w:val="00F37FF7"/>
    <w:rsid w:val="00F40183"/>
    <w:rsid w:val="00F40268"/>
    <w:rsid w:val="00F40306"/>
    <w:rsid w:val="00F4042A"/>
    <w:rsid w:val="00F4044A"/>
    <w:rsid w:val="00F404C4"/>
    <w:rsid w:val="00F40616"/>
    <w:rsid w:val="00F40700"/>
    <w:rsid w:val="00F40706"/>
    <w:rsid w:val="00F4091B"/>
    <w:rsid w:val="00F4094C"/>
    <w:rsid w:val="00F40AEA"/>
    <w:rsid w:val="00F40CFE"/>
    <w:rsid w:val="00F40D26"/>
    <w:rsid w:val="00F40E6F"/>
    <w:rsid w:val="00F40FA3"/>
    <w:rsid w:val="00F4130C"/>
    <w:rsid w:val="00F41353"/>
    <w:rsid w:val="00F4164B"/>
    <w:rsid w:val="00F416F2"/>
    <w:rsid w:val="00F41771"/>
    <w:rsid w:val="00F418B4"/>
    <w:rsid w:val="00F418BA"/>
    <w:rsid w:val="00F418DB"/>
    <w:rsid w:val="00F42108"/>
    <w:rsid w:val="00F421CF"/>
    <w:rsid w:val="00F42256"/>
    <w:rsid w:val="00F422C2"/>
    <w:rsid w:val="00F42925"/>
    <w:rsid w:val="00F429BE"/>
    <w:rsid w:val="00F42CA2"/>
    <w:rsid w:val="00F42E51"/>
    <w:rsid w:val="00F42EF8"/>
    <w:rsid w:val="00F4306F"/>
    <w:rsid w:val="00F4319A"/>
    <w:rsid w:val="00F432FC"/>
    <w:rsid w:val="00F433AE"/>
    <w:rsid w:val="00F433D1"/>
    <w:rsid w:val="00F43586"/>
    <w:rsid w:val="00F437A3"/>
    <w:rsid w:val="00F438A6"/>
    <w:rsid w:val="00F43B6F"/>
    <w:rsid w:val="00F43D25"/>
    <w:rsid w:val="00F43D42"/>
    <w:rsid w:val="00F43D77"/>
    <w:rsid w:val="00F43FDB"/>
    <w:rsid w:val="00F4418D"/>
    <w:rsid w:val="00F443E5"/>
    <w:rsid w:val="00F443E8"/>
    <w:rsid w:val="00F4445F"/>
    <w:rsid w:val="00F44502"/>
    <w:rsid w:val="00F4451A"/>
    <w:rsid w:val="00F4451E"/>
    <w:rsid w:val="00F44585"/>
    <w:rsid w:val="00F449C5"/>
    <w:rsid w:val="00F44A00"/>
    <w:rsid w:val="00F44A42"/>
    <w:rsid w:val="00F44B03"/>
    <w:rsid w:val="00F44D73"/>
    <w:rsid w:val="00F44DEF"/>
    <w:rsid w:val="00F44EA9"/>
    <w:rsid w:val="00F44F35"/>
    <w:rsid w:val="00F4537B"/>
    <w:rsid w:val="00F453FD"/>
    <w:rsid w:val="00F45711"/>
    <w:rsid w:val="00F4589B"/>
    <w:rsid w:val="00F45918"/>
    <w:rsid w:val="00F45C6E"/>
    <w:rsid w:val="00F45F3A"/>
    <w:rsid w:val="00F464B6"/>
    <w:rsid w:val="00F46519"/>
    <w:rsid w:val="00F465AE"/>
    <w:rsid w:val="00F465F9"/>
    <w:rsid w:val="00F46C4A"/>
    <w:rsid w:val="00F47339"/>
    <w:rsid w:val="00F476E7"/>
    <w:rsid w:val="00F4778A"/>
    <w:rsid w:val="00F47896"/>
    <w:rsid w:val="00F50531"/>
    <w:rsid w:val="00F50590"/>
    <w:rsid w:val="00F5065D"/>
    <w:rsid w:val="00F50688"/>
    <w:rsid w:val="00F50BA0"/>
    <w:rsid w:val="00F50D2B"/>
    <w:rsid w:val="00F50EE8"/>
    <w:rsid w:val="00F50FE0"/>
    <w:rsid w:val="00F5136D"/>
    <w:rsid w:val="00F5144B"/>
    <w:rsid w:val="00F51694"/>
    <w:rsid w:val="00F51742"/>
    <w:rsid w:val="00F5176A"/>
    <w:rsid w:val="00F51D07"/>
    <w:rsid w:val="00F51D8C"/>
    <w:rsid w:val="00F51F05"/>
    <w:rsid w:val="00F523CC"/>
    <w:rsid w:val="00F52654"/>
    <w:rsid w:val="00F526E7"/>
    <w:rsid w:val="00F5271E"/>
    <w:rsid w:val="00F52763"/>
    <w:rsid w:val="00F527C8"/>
    <w:rsid w:val="00F52866"/>
    <w:rsid w:val="00F52A8E"/>
    <w:rsid w:val="00F52C38"/>
    <w:rsid w:val="00F52D3A"/>
    <w:rsid w:val="00F52DA1"/>
    <w:rsid w:val="00F52FB4"/>
    <w:rsid w:val="00F5323A"/>
    <w:rsid w:val="00F53616"/>
    <w:rsid w:val="00F53B0E"/>
    <w:rsid w:val="00F54923"/>
    <w:rsid w:val="00F54A71"/>
    <w:rsid w:val="00F54CBD"/>
    <w:rsid w:val="00F54E60"/>
    <w:rsid w:val="00F5514A"/>
    <w:rsid w:val="00F5521C"/>
    <w:rsid w:val="00F55422"/>
    <w:rsid w:val="00F5552B"/>
    <w:rsid w:val="00F555DF"/>
    <w:rsid w:val="00F555F6"/>
    <w:rsid w:val="00F55658"/>
    <w:rsid w:val="00F55B38"/>
    <w:rsid w:val="00F55E60"/>
    <w:rsid w:val="00F56272"/>
    <w:rsid w:val="00F56333"/>
    <w:rsid w:val="00F563EF"/>
    <w:rsid w:val="00F56523"/>
    <w:rsid w:val="00F56583"/>
    <w:rsid w:val="00F565B9"/>
    <w:rsid w:val="00F56DE6"/>
    <w:rsid w:val="00F56E95"/>
    <w:rsid w:val="00F57020"/>
    <w:rsid w:val="00F5706F"/>
    <w:rsid w:val="00F571AA"/>
    <w:rsid w:val="00F5750F"/>
    <w:rsid w:val="00F577A7"/>
    <w:rsid w:val="00F579A9"/>
    <w:rsid w:val="00F57C24"/>
    <w:rsid w:val="00F57C9C"/>
    <w:rsid w:val="00F57F96"/>
    <w:rsid w:val="00F57FEF"/>
    <w:rsid w:val="00F6028A"/>
    <w:rsid w:val="00F6028D"/>
    <w:rsid w:val="00F60553"/>
    <w:rsid w:val="00F60683"/>
    <w:rsid w:val="00F608EB"/>
    <w:rsid w:val="00F60BA7"/>
    <w:rsid w:val="00F60C02"/>
    <w:rsid w:val="00F60E29"/>
    <w:rsid w:val="00F60E2A"/>
    <w:rsid w:val="00F61030"/>
    <w:rsid w:val="00F6110A"/>
    <w:rsid w:val="00F61247"/>
    <w:rsid w:val="00F613DF"/>
    <w:rsid w:val="00F614DC"/>
    <w:rsid w:val="00F6166A"/>
    <w:rsid w:val="00F617A1"/>
    <w:rsid w:val="00F61A37"/>
    <w:rsid w:val="00F61A41"/>
    <w:rsid w:val="00F61ADD"/>
    <w:rsid w:val="00F61B9B"/>
    <w:rsid w:val="00F61C41"/>
    <w:rsid w:val="00F61CC5"/>
    <w:rsid w:val="00F61E86"/>
    <w:rsid w:val="00F622F1"/>
    <w:rsid w:val="00F6240C"/>
    <w:rsid w:val="00F624BD"/>
    <w:rsid w:val="00F626CF"/>
    <w:rsid w:val="00F62C18"/>
    <w:rsid w:val="00F62E08"/>
    <w:rsid w:val="00F62F2C"/>
    <w:rsid w:val="00F6348B"/>
    <w:rsid w:val="00F63657"/>
    <w:rsid w:val="00F636B1"/>
    <w:rsid w:val="00F63757"/>
    <w:rsid w:val="00F6376F"/>
    <w:rsid w:val="00F637D0"/>
    <w:rsid w:val="00F63F1F"/>
    <w:rsid w:val="00F640A6"/>
    <w:rsid w:val="00F64131"/>
    <w:rsid w:val="00F641BB"/>
    <w:rsid w:val="00F64593"/>
    <w:rsid w:val="00F64710"/>
    <w:rsid w:val="00F64841"/>
    <w:rsid w:val="00F648EA"/>
    <w:rsid w:val="00F64977"/>
    <w:rsid w:val="00F64ED9"/>
    <w:rsid w:val="00F64FFB"/>
    <w:rsid w:val="00F6509E"/>
    <w:rsid w:val="00F6514D"/>
    <w:rsid w:val="00F653A0"/>
    <w:rsid w:val="00F65649"/>
    <w:rsid w:val="00F65671"/>
    <w:rsid w:val="00F658B8"/>
    <w:rsid w:val="00F65904"/>
    <w:rsid w:val="00F65997"/>
    <w:rsid w:val="00F659EE"/>
    <w:rsid w:val="00F65A68"/>
    <w:rsid w:val="00F65E27"/>
    <w:rsid w:val="00F6602E"/>
    <w:rsid w:val="00F66146"/>
    <w:rsid w:val="00F66256"/>
    <w:rsid w:val="00F66492"/>
    <w:rsid w:val="00F6665D"/>
    <w:rsid w:val="00F669C4"/>
    <w:rsid w:val="00F66D90"/>
    <w:rsid w:val="00F66E76"/>
    <w:rsid w:val="00F67160"/>
    <w:rsid w:val="00F67525"/>
    <w:rsid w:val="00F67625"/>
    <w:rsid w:val="00F676D6"/>
    <w:rsid w:val="00F67717"/>
    <w:rsid w:val="00F6783E"/>
    <w:rsid w:val="00F6793E"/>
    <w:rsid w:val="00F67AE1"/>
    <w:rsid w:val="00F67C26"/>
    <w:rsid w:val="00F67E74"/>
    <w:rsid w:val="00F67ED1"/>
    <w:rsid w:val="00F67F53"/>
    <w:rsid w:val="00F700B2"/>
    <w:rsid w:val="00F701F9"/>
    <w:rsid w:val="00F70222"/>
    <w:rsid w:val="00F70407"/>
    <w:rsid w:val="00F708F9"/>
    <w:rsid w:val="00F70B9A"/>
    <w:rsid w:val="00F70C0E"/>
    <w:rsid w:val="00F70D07"/>
    <w:rsid w:val="00F713B0"/>
    <w:rsid w:val="00F71635"/>
    <w:rsid w:val="00F71BC3"/>
    <w:rsid w:val="00F71F50"/>
    <w:rsid w:val="00F7275A"/>
    <w:rsid w:val="00F72776"/>
    <w:rsid w:val="00F72B18"/>
    <w:rsid w:val="00F72EC2"/>
    <w:rsid w:val="00F7343D"/>
    <w:rsid w:val="00F734B1"/>
    <w:rsid w:val="00F737ED"/>
    <w:rsid w:val="00F73B7B"/>
    <w:rsid w:val="00F73CAC"/>
    <w:rsid w:val="00F73E97"/>
    <w:rsid w:val="00F73EE2"/>
    <w:rsid w:val="00F740C2"/>
    <w:rsid w:val="00F746C4"/>
    <w:rsid w:val="00F74771"/>
    <w:rsid w:val="00F74782"/>
    <w:rsid w:val="00F74850"/>
    <w:rsid w:val="00F74871"/>
    <w:rsid w:val="00F7495B"/>
    <w:rsid w:val="00F749F5"/>
    <w:rsid w:val="00F74AC7"/>
    <w:rsid w:val="00F74BC5"/>
    <w:rsid w:val="00F752E0"/>
    <w:rsid w:val="00F75556"/>
    <w:rsid w:val="00F75908"/>
    <w:rsid w:val="00F75C0E"/>
    <w:rsid w:val="00F75CD3"/>
    <w:rsid w:val="00F75CDF"/>
    <w:rsid w:val="00F76128"/>
    <w:rsid w:val="00F763E5"/>
    <w:rsid w:val="00F765E6"/>
    <w:rsid w:val="00F76693"/>
    <w:rsid w:val="00F766CA"/>
    <w:rsid w:val="00F766CD"/>
    <w:rsid w:val="00F766F8"/>
    <w:rsid w:val="00F76884"/>
    <w:rsid w:val="00F76F1E"/>
    <w:rsid w:val="00F77146"/>
    <w:rsid w:val="00F77295"/>
    <w:rsid w:val="00F773B6"/>
    <w:rsid w:val="00F773D0"/>
    <w:rsid w:val="00F77595"/>
    <w:rsid w:val="00F7761A"/>
    <w:rsid w:val="00F77748"/>
    <w:rsid w:val="00F7797A"/>
    <w:rsid w:val="00F77AD8"/>
    <w:rsid w:val="00F800CF"/>
    <w:rsid w:val="00F80393"/>
    <w:rsid w:val="00F804DF"/>
    <w:rsid w:val="00F80A9A"/>
    <w:rsid w:val="00F80B3E"/>
    <w:rsid w:val="00F80DCC"/>
    <w:rsid w:val="00F8123A"/>
    <w:rsid w:val="00F812C8"/>
    <w:rsid w:val="00F81312"/>
    <w:rsid w:val="00F813D8"/>
    <w:rsid w:val="00F81651"/>
    <w:rsid w:val="00F8176B"/>
    <w:rsid w:val="00F817C4"/>
    <w:rsid w:val="00F817DA"/>
    <w:rsid w:val="00F81CCA"/>
    <w:rsid w:val="00F81F35"/>
    <w:rsid w:val="00F82246"/>
    <w:rsid w:val="00F82478"/>
    <w:rsid w:val="00F82808"/>
    <w:rsid w:val="00F8294F"/>
    <w:rsid w:val="00F82955"/>
    <w:rsid w:val="00F82C1E"/>
    <w:rsid w:val="00F82C78"/>
    <w:rsid w:val="00F82CB0"/>
    <w:rsid w:val="00F82CC7"/>
    <w:rsid w:val="00F82F91"/>
    <w:rsid w:val="00F83165"/>
    <w:rsid w:val="00F831A0"/>
    <w:rsid w:val="00F83367"/>
    <w:rsid w:val="00F834A3"/>
    <w:rsid w:val="00F835FF"/>
    <w:rsid w:val="00F83645"/>
    <w:rsid w:val="00F83687"/>
    <w:rsid w:val="00F83ADD"/>
    <w:rsid w:val="00F83F7C"/>
    <w:rsid w:val="00F83FD7"/>
    <w:rsid w:val="00F84078"/>
    <w:rsid w:val="00F84176"/>
    <w:rsid w:val="00F8479A"/>
    <w:rsid w:val="00F84B94"/>
    <w:rsid w:val="00F84CC2"/>
    <w:rsid w:val="00F85027"/>
    <w:rsid w:val="00F856C7"/>
    <w:rsid w:val="00F85877"/>
    <w:rsid w:val="00F858C6"/>
    <w:rsid w:val="00F862C9"/>
    <w:rsid w:val="00F862DD"/>
    <w:rsid w:val="00F862E0"/>
    <w:rsid w:val="00F863C9"/>
    <w:rsid w:val="00F86A67"/>
    <w:rsid w:val="00F86BE3"/>
    <w:rsid w:val="00F86C35"/>
    <w:rsid w:val="00F86DE9"/>
    <w:rsid w:val="00F86F3E"/>
    <w:rsid w:val="00F87151"/>
    <w:rsid w:val="00F87287"/>
    <w:rsid w:val="00F87295"/>
    <w:rsid w:val="00F873C2"/>
    <w:rsid w:val="00F8749A"/>
    <w:rsid w:val="00F87634"/>
    <w:rsid w:val="00F876BC"/>
    <w:rsid w:val="00F87793"/>
    <w:rsid w:val="00F878C1"/>
    <w:rsid w:val="00F87B9D"/>
    <w:rsid w:val="00F87CF3"/>
    <w:rsid w:val="00F90025"/>
    <w:rsid w:val="00F901E4"/>
    <w:rsid w:val="00F901F4"/>
    <w:rsid w:val="00F9085F"/>
    <w:rsid w:val="00F90916"/>
    <w:rsid w:val="00F90D22"/>
    <w:rsid w:val="00F90D3F"/>
    <w:rsid w:val="00F91090"/>
    <w:rsid w:val="00F9137C"/>
    <w:rsid w:val="00F913A6"/>
    <w:rsid w:val="00F91641"/>
    <w:rsid w:val="00F916AF"/>
    <w:rsid w:val="00F917C9"/>
    <w:rsid w:val="00F9182E"/>
    <w:rsid w:val="00F9195F"/>
    <w:rsid w:val="00F91EC0"/>
    <w:rsid w:val="00F91F58"/>
    <w:rsid w:val="00F92267"/>
    <w:rsid w:val="00F92312"/>
    <w:rsid w:val="00F9236F"/>
    <w:rsid w:val="00F9240D"/>
    <w:rsid w:val="00F92588"/>
    <w:rsid w:val="00F925E1"/>
    <w:rsid w:val="00F92979"/>
    <w:rsid w:val="00F92C56"/>
    <w:rsid w:val="00F93548"/>
    <w:rsid w:val="00F93A05"/>
    <w:rsid w:val="00F93C77"/>
    <w:rsid w:val="00F93FD6"/>
    <w:rsid w:val="00F943C1"/>
    <w:rsid w:val="00F94449"/>
    <w:rsid w:val="00F94596"/>
    <w:rsid w:val="00F945A2"/>
    <w:rsid w:val="00F9493E"/>
    <w:rsid w:val="00F94AEF"/>
    <w:rsid w:val="00F95030"/>
    <w:rsid w:val="00F9507A"/>
    <w:rsid w:val="00F95325"/>
    <w:rsid w:val="00F9584C"/>
    <w:rsid w:val="00F9594F"/>
    <w:rsid w:val="00F95FDF"/>
    <w:rsid w:val="00F96219"/>
    <w:rsid w:val="00F964B3"/>
    <w:rsid w:val="00F9672C"/>
    <w:rsid w:val="00F96A4D"/>
    <w:rsid w:val="00F96F7C"/>
    <w:rsid w:val="00F96FA8"/>
    <w:rsid w:val="00F9778A"/>
    <w:rsid w:val="00F9783F"/>
    <w:rsid w:val="00F97864"/>
    <w:rsid w:val="00F9798B"/>
    <w:rsid w:val="00F97A7C"/>
    <w:rsid w:val="00FA023E"/>
    <w:rsid w:val="00FA047C"/>
    <w:rsid w:val="00FA0703"/>
    <w:rsid w:val="00FA1126"/>
    <w:rsid w:val="00FA12DC"/>
    <w:rsid w:val="00FA1362"/>
    <w:rsid w:val="00FA14A0"/>
    <w:rsid w:val="00FA17BC"/>
    <w:rsid w:val="00FA1C42"/>
    <w:rsid w:val="00FA1D3D"/>
    <w:rsid w:val="00FA1F0F"/>
    <w:rsid w:val="00FA1F21"/>
    <w:rsid w:val="00FA210F"/>
    <w:rsid w:val="00FA21DF"/>
    <w:rsid w:val="00FA230C"/>
    <w:rsid w:val="00FA233C"/>
    <w:rsid w:val="00FA26CA"/>
    <w:rsid w:val="00FA27E3"/>
    <w:rsid w:val="00FA27FB"/>
    <w:rsid w:val="00FA2890"/>
    <w:rsid w:val="00FA2E46"/>
    <w:rsid w:val="00FA3096"/>
    <w:rsid w:val="00FA3309"/>
    <w:rsid w:val="00FA33E5"/>
    <w:rsid w:val="00FA37B7"/>
    <w:rsid w:val="00FA393C"/>
    <w:rsid w:val="00FA3A62"/>
    <w:rsid w:val="00FA4048"/>
    <w:rsid w:val="00FA405E"/>
    <w:rsid w:val="00FA4100"/>
    <w:rsid w:val="00FA4122"/>
    <w:rsid w:val="00FA438F"/>
    <w:rsid w:val="00FA47E2"/>
    <w:rsid w:val="00FA4925"/>
    <w:rsid w:val="00FA495D"/>
    <w:rsid w:val="00FA5078"/>
    <w:rsid w:val="00FA5082"/>
    <w:rsid w:val="00FA52DB"/>
    <w:rsid w:val="00FA5450"/>
    <w:rsid w:val="00FA561F"/>
    <w:rsid w:val="00FA5A4D"/>
    <w:rsid w:val="00FA5C39"/>
    <w:rsid w:val="00FA5CA3"/>
    <w:rsid w:val="00FA5D0C"/>
    <w:rsid w:val="00FA645B"/>
    <w:rsid w:val="00FA675A"/>
    <w:rsid w:val="00FA6791"/>
    <w:rsid w:val="00FA681F"/>
    <w:rsid w:val="00FA6827"/>
    <w:rsid w:val="00FA6A4B"/>
    <w:rsid w:val="00FA6ED9"/>
    <w:rsid w:val="00FA7036"/>
    <w:rsid w:val="00FA7403"/>
    <w:rsid w:val="00FA7445"/>
    <w:rsid w:val="00FA74EB"/>
    <w:rsid w:val="00FA75C6"/>
    <w:rsid w:val="00FA76BD"/>
    <w:rsid w:val="00FA77A9"/>
    <w:rsid w:val="00FA78EB"/>
    <w:rsid w:val="00FA7C6C"/>
    <w:rsid w:val="00FA7DF6"/>
    <w:rsid w:val="00FB01F3"/>
    <w:rsid w:val="00FB0AAC"/>
    <w:rsid w:val="00FB0F1F"/>
    <w:rsid w:val="00FB120E"/>
    <w:rsid w:val="00FB177A"/>
    <w:rsid w:val="00FB19F5"/>
    <w:rsid w:val="00FB1E49"/>
    <w:rsid w:val="00FB1F9A"/>
    <w:rsid w:val="00FB2365"/>
    <w:rsid w:val="00FB23DA"/>
    <w:rsid w:val="00FB2424"/>
    <w:rsid w:val="00FB2494"/>
    <w:rsid w:val="00FB2938"/>
    <w:rsid w:val="00FB2AEC"/>
    <w:rsid w:val="00FB2CAC"/>
    <w:rsid w:val="00FB3137"/>
    <w:rsid w:val="00FB34A7"/>
    <w:rsid w:val="00FB35ED"/>
    <w:rsid w:val="00FB3647"/>
    <w:rsid w:val="00FB3725"/>
    <w:rsid w:val="00FB38A5"/>
    <w:rsid w:val="00FB3A61"/>
    <w:rsid w:val="00FB3F94"/>
    <w:rsid w:val="00FB3FBD"/>
    <w:rsid w:val="00FB3FC5"/>
    <w:rsid w:val="00FB40BB"/>
    <w:rsid w:val="00FB40D4"/>
    <w:rsid w:val="00FB4228"/>
    <w:rsid w:val="00FB429F"/>
    <w:rsid w:val="00FB450F"/>
    <w:rsid w:val="00FB46C9"/>
    <w:rsid w:val="00FB4975"/>
    <w:rsid w:val="00FB4C4E"/>
    <w:rsid w:val="00FB4EA6"/>
    <w:rsid w:val="00FB50FA"/>
    <w:rsid w:val="00FB524E"/>
    <w:rsid w:val="00FB53E2"/>
    <w:rsid w:val="00FB55E4"/>
    <w:rsid w:val="00FB57F7"/>
    <w:rsid w:val="00FB5B4B"/>
    <w:rsid w:val="00FB5CCE"/>
    <w:rsid w:val="00FB6188"/>
    <w:rsid w:val="00FB632F"/>
    <w:rsid w:val="00FB6AC4"/>
    <w:rsid w:val="00FB764C"/>
    <w:rsid w:val="00FB791C"/>
    <w:rsid w:val="00FB7B93"/>
    <w:rsid w:val="00FB7F25"/>
    <w:rsid w:val="00FB7F86"/>
    <w:rsid w:val="00FC018B"/>
    <w:rsid w:val="00FC01E9"/>
    <w:rsid w:val="00FC0283"/>
    <w:rsid w:val="00FC06B4"/>
    <w:rsid w:val="00FC09FA"/>
    <w:rsid w:val="00FC0AF4"/>
    <w:rsid w:val="00FC0DBA"/>
    <w:rsid w:val="00FC0F1C"/>
    <w:rsid w:val="00FC1051"/>
    <w:rsid w:val="00FC1066"/>
    <w:rsid w:val="00FC129B"/>
    <w:rsid w:val="00FC134F"/>
    <w:rsid w:val="00FC180F"/>
    <w:rsid w:val="00FC1C41"/>
    <w:rsid w:val="00FC1F61"/>
    <w:rsid w:val="00FC205A"/>
    <w:rsid w:val="00FC2063"/>
    <w:rsid w:val="00FC2142"/>
    <w:rsid w:val="00FC2493"/>
    <w:rsid w:val="00FC24B9"/>
    <w:rsid w:val="00FC254B"/>
    <w:rsid w:val="00FC2584"/>
    <w:rsid w:val="00FC25C2"/>
    <w:rsid w:val="00FC25E0"/>
    <w:rsid w:val="00FC26EE"/>
    <w:rsid w:val="00FC280B"/>
    <w:rsid w:val="00FC2AE0"/>
    <w:rsid w:val="00FC2B0D"/>
    <w:rsid w:val="00FC2C16"/>
    <w:rsid w:val="00FC2DC3"/>
    <w:rsid w:val="00FC2EA1"/>
    <w:rsid w:val="00FC3233"/>
    <w:rsid w:val="00FC3497"/>
    <w:rsid w:val="00FC35A1"/>
    <w:rsid w:val="00FC35BC"/>
    <w:rsid w:val="00FC36B6"/>
    <w:rsid w:val="00FC3AF6"/>
    <w:rsid w:val="00FC3CC2"/>
    <w:rsid w:val="00FC3DE0"/>
    <w:rsid w:val="00FC4088"/>
    <w:rsid w:val="00FC4602"/>
    <w:rsid w:val="00FC46BD"/>
    <w:rsid w:val="00FC47BD"/>
    <w:rsid w:val="00FC482B"/>
    <w:rsid w:val="00FC4E27"/>
    <w:rsid w:val="00FC5301"/>
    <w:rsid w:val="00FC5A68"/>
    <w:rsid w:val="00FC5A7A"/>
    <w:rsid w:val="00FC5C52"/>
    <w:rsid w:val="00FC5CFD"/>
    <w:rsid w:val="00FC636C"/>
    <w:rsid w:val="00FC63B2"/>
    <w:rsid w:val="00FC656D"/>
    <w:rsid w:val="00FC6742"/>
    <w:rsid w:val="00FC67B3"/>
    <w:rsid w:val="00FC682E"/>
    <w:rsid w:val="00FC6AA3"/>
    <w:rsid w:val="00FC6C7A"/>
    <w:rsid w:val="00FC6C7F"/>
    <w:rsid w:val="00FC6FFB"/>
    <w:rsid w:val="00FC72F6"/>
    <w:rsid w:val="00FC76EE"/>
    <w:rsid w:val="00FC7721"/>
    <w:rsid w:val="00FC7907"/>
    <w:rsid w:val="00FC7AB6"/>
    <w:rsid w:val="00FC7C26"/>
    <w:rsid w:val="00FC7DA2"/>
    <w:rsid w:val="00FC7FE1"/>
    <w:rsid w:val="00FD005B"/>
    <w:rsid w:val="00FD03AF"/>
    <w:rsid w:val="00FD082D"/>
    <w:rsid w:val="00FD0E9E"/>
    <w:rsid w:val="00FD0EB7"/>
    <w:rsid w:val="00FD10EC"/>
    <w:rsid w:val="00FD11C2"/>
    <w:rsid w:val="00FD12ED"/>
    <w:rsid w:val="00FD145C"/>
    <w:rsid w:val="00FD157D"/>
    <w:rsid w:val="00FD1624"/>
    <w:rsid w:val="00FD1714"/>
    <w:rsid w:val="00FD1750"/>
    <w:rsid w:val="00FD176A"/>
    <w:rsid w:val="00FD17C2"/>
    <w:rsid w:val="00FD1AEF"/>
    <w:rsid w:val="00FD1E67"/>
    <w:rsid w:val="00FD1EEB"/>
    <w:rsid w:val="00FD20C9"/>
    <w:rsid w:val="00FD24D9"/>
    <w:rsid w:val="00FD2691"/>
    <w:rsid w:val="00FD27B1"/>
    <w:rsid w:val="00FD2850"/>
    <w:rsid w:val="00FD2851"/>
    <w:rsid w:val="00FD2C3B"/>
    <w:rsid w:val="00FD2C76"/>
    <w:rsid w:val="00FD2DA6"/>
    <w:rsid w:val="00FD2E35"/>
    <w:rsid w:val="00FD2FB4"/>
    <w:rsid w:val="00FD34D1"/>
    <w:rsid w:val="00FD3884"/>
    <w:rsid w:val="00FD3E1D"/>
    <w:rsid w:val="00FD3E6B"/>
    <w:rsid w:val="00FD3F11"/>
    <w:rsid w:val="00FD42C3"/>
    <w:rsid w:val="00FD48C7"/>
    <w:rsid w:val="00FD4A9A"/>
    <w:rsid w:val="00FD4ADD"/>
    <w:rsid w:val="00FD4AF2"/>
    <w:rsid w:val="00FD4BF5"/>
    <w:rsid w:val="00FD4D92"/>
    <w:rsid w:val="00FD5191"/>
    <w:rsid w:val="00FD549F"/>
    <w:rsid w:val="00FD54DA"/>
    <w:rsid w:val="00FD5677"/>
    <w:rsid w:val="00FD6131"/>
    <w:rsid w:val="00FD6586"/>
    <w:rsid w:val="00FD6C73"/>
    <w:rsid w:val="00FD72D5"/>
    <w:rsid w:val="00FD738D"/>
    <w:rsid w:val="00FD73BA"/>
    <w:rsid w:val="00FD75DE"/>
    <w:rsid w:val="00FD792D"/>
    <w:rsid w:val="00FD7B90"/>
    <w:rsid w:val="00FD7D99"/>
    <w:rsid w:val="00FD7DB2"/>
    <w:rsid w:val="00FE0020"/>
    <w:rsid w:val="00FE0055"/>
    <w:rsid w:val="00FE007A"/>
    <w:rsid w:val="00FE00C0"/>
    <w:rsid w:val="00FE0A58"/>
    <w:rsid w:val="00FE0C88"/>
    <w:rsid w:val="00FE0C9E"/>
    <w:rsid w:val="00FE0D17"/>
    <w:rsid w:val="00FE1066"/>
    <w:rsid w:val="00FE1436"/>
    <w:rsid w:val="00FE16D3"/>
    <w:rsid w:val="00FE1909"/>
    <w:rsid w:val="00FE199C"/>
    <w:rsid w:val="00FE1D03"/>
    <w:rsid w:val="00FE1D8A"/>
    <w:rsid w:val="00FE1E1B"/>
    <w:rsid w:val="00FE2860"/>
    <w:rsid w:val="00FE28C2"/>
    <w:rsid w:val="00FE299F"/>
    <w:rsid w:val="00FE2CDB"/>
    <w:rsid w:val="00FE2E99"/>
    <w:rsid w:val="00FE2EA6"/>
    <w:rsid w:val="00FE2F76"/>
    <w:rsid w:val="00FE2F77"/>
    <w:rsid w:val="00FE3484"/>
    <w:rsid w:val="00FE34D2"/>
    <w:rsid w:val="00FE358A"/>
    <w:rsid w:val="00FE36A8"/>
    <w:rsid w:val="00FE399B"/>
    <w:rsid w:val="00FE3ABB"/>
    <w:rsid w:val="00FE3BD3"/>
    <w:rsid w:val="00FE3C3C"/>
    <w:rsid w:val="00FE3C89"/>
    <w:rsid w:val="00FE3D51"/>
    <w:rsid w:val="00FE3FC2"/>
    <w:rsid w:val="00FE411C"/>
    <w:rsid w:val="00FE4267"/>
    <w:rsid w:val="00FE4386"/>
    <w:rsid w:val="00FE4410"/>
    <w:rsid w:val="00FE4498"/>
    <w:rsid w:val="00FE4564"/>
    <w:rsid w:val="00FE45B9"/>
    <w:rsid w:val="00FE4685"/>
    <w:rsid w:val="00FE4BED"/>
    <w:rsid w:val="00FE4ED6"/>
    <w:rsid w:val="00FE4FE1"/>
    <w:rsid w:val="00FE5448"/>
    <w:rsid w:val="00FE54E8"/>
    <w:rsid w:val="00FE5650"/>
    <w:rsid w:val="00FE566E"/>
    <w:rsid w:val="00FE5791"/>
    <w:rsid w:val="00FE59D9"/>
    <w:rsid w:val="00FE5A1F"/>
    <w:rsid w:val="00FE5BB9"/>
    <w:rsid w:val="00FE5C6E"/>
    <w:rsid w:val="00FE5CA8"/>
    <w:rsid w:val="00FE5D6C"/>
    <w:rsid w:val="00FE5E6E"/>
    <w:rsid w:val="00FE610F"/>
    <w:rsid w:val="00FE62C7"/>
    <w:rsid w:val="00FE62EC"/>
    <w:rsid w:val="00FE63B5"/>
    <w:rsid w:val="00FE655D"/>
    <w:rsid w:val="00FE678C"/>
    <w:rsid w:val="00FE714D"/>
    <w:rsid w:val="00FE7284"/>
    <w:rsid w:val="00FE7827"/>
    <w:rsid w:val="00FE7CAC"/>
    <w:rsid w:val="00FF074F"/>
    <w:rsid w:val="00FF0852"/>
    <w:rsid w:val="00FF08A9"/>
    <w:rsid w:val="00FF0EC5"/>
    <w:rsid w:val="00FF0FDC"/>
    <w:rsid w:val="00FF14A2"/>
    <w:rsid w:val="00FF15EE"/>
    <w:rsid w:val="00FF1ABF"/>
    <w:rsid w:val="00FF1CAD"/>
    <w:rsid w:val="00FF1D04"/>
    <w:rsid w:val="00FF1FAF"/>
    <w:rsid w:val="00FF224A"/>
    <w:rsid w:val="00FF23DC"/>
    <w:rsid w:val="00FF25E2"/>
    <w:rsid w:val="00FF283D"/>
    <w:rsid w:val="00FF29AE"/>
    <w:rsid w:val="00FF2E4E"/>
    <w:rsid w:val="00FF2FEC"/>
    <w:rsid w:val="00FF3042"/>
    <w:rsid w:val="00FF33F9"/>
    <w:rsid w:val="00FF3686"/>
    <w:rsid w:val="00FF37A9"/>
    <w:rsid w:val="00FF3B9D"/>
    <w:rsid w:val="00FF3CC2"/>
    <w:rsid w:val="00FF3CFE"/>
    <w:rsid w:val="00FF3D6F"/>
    <w:rsid w:val="00FF448A"/>
    <w:rsid w:val="00FF482A"/>
    <w:rsid w:val="00FF49BC"/>
    <w:rsid w:val="00FF58A4"/>
    <w:rsid w:val="00FF5918"/>
    <w:rsid w:val="00FF5A19"/>
    <w:rsid w:val="00FF5AEF"/>
    <w:rsid w:val="00FF5C23"/>
    <w:rsid w:val="00FF5FD7"/>
    <w:rsid w:val="00FF5FD9"/>
    <w:rsid w:val="00FF6453"/>
    <w:rsid w:val="00FF66AA"/>
    <w:rsid w:val="00FF66DA"/>
    <w:rsid w:val="00FF684D"/>
    <w:rsid w:val="00FF696A"/>
    <w:rsid w:val="00FF6B78"/>
    <w:rsid w:val="00FF6DBC"/>
    <w:rsid w:val="00FF6DF4"/>
    <w:rsid w:val="00FF6F8D"/>
    <w:rsid w:val="00FF73E5"/>
    <w:rsid w:val="00FF7518"/>
    <w:rsid w:val="00FF751D"/>
    <w:rsid w:val="00FF7681"/>
    <w:rsid w:val="00FF76AE"/>
    <w:rsid w:val="00FF7771"/>
    <w:rsid w:val="00FF7B4C"/>
    <w:rsid w:val="00FF7E75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DD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table" w:styleId="a4">
    <w:name w:val="Table Grid"/>
    <w:basedOn w:val="a1"/>
    <w:uiPriority w:val="59"/>
    <w:rsid w:val="009D0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B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BB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B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B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15D-FDFD-4420-95F2-1374939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4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137</cp:revision>
  <cp:lastPrinted>2019-10-02T11:32:00Z</cp:lastPrinted>
  <dcterms:created xsi:type="dcterms:W3CDTF">2018-07-01T05:33:00Z</dcterms:created>
  <dcterms:modified xsi:type="dcterms:W3CDTF">2019-11-13T11:41:00Z</dcterms:modified>
</cp:coreProperties>
</file>